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40" w:rsidRDefault="004F0D7D" w:rsidP="0078366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5940425" cy="8177791"/>
            <wp:effectExtent l="19050" t="0" r="3175" b="0"/>
            <wp:docPr id="2" name="Рисунок 1" descr="E:\2021г\сканы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г\сканы 21\2.jpg"/>
                    <pic:cNvPicPr>
                      <a:picLocks noChangeAspect="1" noChangeArrowheads="1"/>
                    </pic:cNvPicPr>
                  </pic:nvPicPr>
                  <pic:blipFill>
                    <a:blip r:embed="rId8" cstate="print"/>
                    <a:srcRect/>
                    <a:stretch>
                      <a:fillRect/>
                    </a:stretch>
                  </pic:blipFill>
                  <pic:spPr bwMode="auto">
                    <a:xfrm>
                      <a:off x="0" y="0"/>
                      <a:ext cx="5940425" cy="8177791"/>
                    </a:xfrm>
                    <a:prstGeom prst="rect">
                      <a:avLst/>
                    </a:prstGeom>
                    <a:noFill/>
                    <a:ln w="9525">
                      <a:noFill/>
                      <a:miter lim="800000"/>
                      <a:headEnd/>
                      <a:tailEnd/>
                    </a:ln>
                  </pic:spPr>
                </pic:pic>
              </a:graphicData>
            </a:graphic>
          </wp:inline>
        </w:drawing>
      </w:r>
    </w:p>
    <w:p w:rsidR="00D9614C" w:rsidRDefault="00D9614C" w:rsidP="00783667">
      <w:pPr>
        <w:autoSpaceDE w:val="0"/>
        <w:autoSpaceDN w:val="0"/>
        <w:adjustRightInd w:val="0"/>
        <w:spacing w:after="0" w:line="240" w:lineRule="auto"/>
        <w:jc w:val="both"/>
        <w:rPr>
          <w:rFonts w:ascii="Times New Roman" w:hAnsi="Times New Roman" w:cs="Times New Roman"/>
          <w:b/>
          <w:bCs/>
        </w:rPr>
      </w:pPr>
    </w:p>
    <w:p w:rsidR="00695240" w:rsidRDefault="00695240" w:rsidP="00783667">
      <w:pPr>
        <w:autoSpaceDE w:val="0"/>
        <w:autoSpaceDN w:val="0"/>
        <w:adjustRightInd w:val="0"/>
        <w:spacing w:after="0" w:line="240" w:lineRule="auto"/>
        <w:jc w:val="both"/>
        <w:rPr>
          <w:rFonts w:ascii="Times New Roman" w:hAnsi="Times New Roman" w:cs="Times New Roman"/>
          <w:b/>
          <w:bCs/>
        </w:rPr>
      </w:pPr>
    </w:p>
    <w:p w:rsidR="00695240" w:rsidRDefault="00695240" w:rsidP="00783667">
      <w:pPr>
        <w:autoSpaceDE w:val="0"/>
        <w:autoSpaceDN w:val="0"/>
        <w:adjustRightInd w:val="0"/>
        <w:spacing w:after="0" w:line="240" w:lineRule="auto"/>
        <w:jc w:val="both"/>
        <w:rPr>
          <w:rFonts w:ascii="Times New Roman" w:hAnsi="Times New Roman" w:cs="Times New Roman"/>
          <w:b/>
          <w:bCs/>
        </w:rPr>
      </w:pPr>
    </w:p>
    <w:p w:rsidR="003E1749" w:rsidRDefault="003E1749" w:rsidP="00783667">
      <w:pPr>
        <w:autoSpaceDE w:val="0"/>
        <w:autoSpaceDN w:val="0"/>
        <w:adjustRightInd w:val="0"/>
        <w:spacing w:after="0" w:line="240" w:lineRule="auto"/>
        <w:jc w:val="both"/>
        <w:rPr>
          <w:rFonts w:ascii="Times New Roman" w:hAnsi="Times New Roman" w:cs="Times New Roman"/>
          <w:b/>
          <w:bCs/>
          <w:noProof/>
        </w:rPr>
      </w:pPr>
    </w:p>
    <w:p w:rsidR="000D6A72" w:rsidRDefault="000D6A72" w:rsidP="00783667">
      <w:pPr>
        <w:autoSpaceDE w:val="0"/>
        <w:autoSpaceDN w:val="0"/>
        <w:adjustRightInd w:val="0"/>
        <w:spacing w:after="0" w:line="240" w:lineRule="auto"/>
        <w:jc w:val="both"/>
        <w:rPr>
          <w:rFonts w:ascii="Times New Roman" w:hAnsi="Times New Roman" w:cs="Times New Roman"/>
          <w:b/>
          <w:bCs/>
          <w:noProof/>
        </w:rPr>
      </w:pPr>
    </w:p>
    <w:p w:rsidR="000D6A72" w:rsidRDefault="000D6A72" w:rsidP="00783667">
      <w:pPr>
        <w:autoSpaceDE w:val="0"/>
        <w:autoSpaceDN w:val="0"/>
        <w:adjustRightInd w:val="0"/>
        <w:spacing w:after="0" w:line="240" w:lineRule="auto"/>
        <w:jc w:val="both"/>
        <w:rPr>
          <w:rFonts w:ascii="Times New Roman" w:hAnsi="Times New Roman" w:cs="Times New Roman"/>
          <w:b/>
          <w:bCs/>
        </w:rPr>
      </w:pPr>
    </w:p>
    <w:p w:rsidR="00E06718" w:rsidRDefault="00E06718" w:rsidP="00783667">
      <w:pPr>
        <w:autoSpaceDE w:val="0"/>
        <w:autoSpaceDN w:val="0"/>
        <w:adjustRightInd w:val="0"/>
        <w:spacing w:after="0" w:line="240" w:lineRule="auto"/>
        <w:jc w:val="both"/>
        <w:rPr>
          <w:rFonts w:ascii="Times New Roman" w:hAnsi="Times New Roman" w:cs="Times New Roman"/>
          <w:b/>
          <w:bCs/>
        </w:rPr>
      </w:pPr>
    </w:p>
    <w:p w:rsidR="00783667" w:rsidRDefault="00783667" w:rsidP="0078366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СОДЕРЖАН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Целево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Пояснительная запис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 Возрастные и индивидуальные особенности контингента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 Планируемые результаты как целевые ориентиры освоения 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Содержательны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 Описание образовательной деятельности по освоению деть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ых облас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Социально-коммуникативн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Познавательн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Речев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Художественно-эстет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Направление «Физ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 Описание вариативных форм, способов, методов и средств реализ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3. Описание образовательной деятельности </w:t>
      </w:r>
      <w:proofErr w:type="gramStart"/>
      <w:r>
        <w:rPr>
          <w:rFonts w:ascii="Times New Roman" w:hAnsi="Times New Roman" w:cs="Times New Roman"/>
        </w:rPr>
        <w:t>по</w:t>
      </w:r>
      <w:proofErr w:type="gramEnd"/>
      <w:r>
        <w:rPr>
          <w:rFonts w:ascii="Times New Roman" w:hAnsi="Times New Roman" w:cs="Times New Roman"/>
        </w:rPr>
        <w:t xml:space="preserve"> профессиональ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ррекции нарушений развития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 Особенности образовательной деятельности разных видов и культурных</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ктик</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 Способы и направления поддержки детской инициатив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 Особенности взаимодействия педагогического коллектива с семья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 Иные характеристики содержания Программ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8. Часть Программы, формируемая участниками </w:t>
      </w:r>
      <w:proofErr w:type="gramStart"/>
      <w:r>
        <w:rPr>
          <w:rFonts w:ascii="Times New Roman" w:hAnsi="Times New Roman" w:cs="Times New Roman"/>
        </w:rPr>
        <w:t>образовательны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ношен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пецифика национальных, социокультурных и иных услов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ыбор тех парциальных образовательных программ и форм организ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аботы с детьм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ложившиеся традиции ДОО (группы).</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 Содержание коррекционной работы и/или инклюзивного образ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Организационный раздел:</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 Методическое обеспечение Программы, средства обучения и воспит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 Режим дн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 Циклограмма непосредственно образовательной деятельност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 Выписка из учебного план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 Комплексно - тематическое планирование </w:t>
      </w:r>
      <w:proofErr w:type="gramStart"/>
      <w:r>
        <w:rPr>
          <w:rFonts w:ascii="Times New Roman" w:hAnsi="Times New Roman" w:cs="Times New Roman"/>
        </w:rPr>
        <w:t>непосредственной</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 Особенности традиционных событий, праздников, мероприят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 Особенности организации развивающей предметно-пространствен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Дополнительный раздел:</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 Возрастные и иные категории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2. Используемые Примерные программ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 Характеристика взаимодействия педагогического коллектива с семьям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тей.</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 xml:space="preserve">1. </w:t>
      </w:r>
      <w:r>
        <w:rPr>
          <w:rFonts w:ascii="Times New Roman" w:hAnsi="Times New Roman" w:cs="Times New Roman"/>
          <w:b/>
          <w:bCs/>
        </w:rPr>
        <w:t>Целевой раздел</w:t>
      </w: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1. </w:t>
      </w:r>
      <w:r>
        <w:rPr>
          <w:rFonts w:ascii="Times New Roman" w:hAnsi="Times New Roman" w:cs="Times New Roman"/>
          <w:b/>
          <w:bCs/>
        </w:rPr>
        <w:t>Пояснительная записка</w:t>
      </w:r>
    </w:p>
    <w:p w:rsidR="00783667" w:rsidRDefault="00783667" w:rsidP="00783667">
      <w:pPr>
        <w:autoSpaceDE w:val="0"/>
        <w:autoSpaceDN w:val="0"/>
        <w:adjustRightInd w:val="0"/>
        <w:spacing w:after="0" w:line="240" w:lineRule="auto"/>
        <w:rPr>
          <w:rFonts w:ascii="Times New Roman" w:hAnsi="Times New Roman" w:cs="Times New Roman"/>
          <w:b/>
          <w:bCs/>
        </w:rPr>
      </w:pP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астоящая рабочая программа разработана с учетом </w:t>
      </w:r>
      <w:proofErr w:type="gramStart"/>
      <w:r>
        <w:rPr>
          <w:rFonts w:ascii="Times New Roman" w:hAnsi="Times New Roman" w:cs="Times New Roman"/>
        </w:rPr>
        <w:t>примерной</w:t>
      </w:r>
      <w:proofErr w:type="gramEnd"/>
      <w:r>
        <w:rPr>
          <w:rFonts w:ascii="Times New Roman" w:hAnsi="Times New Roman" w:cs="Times New Roman"/>
        </w:rPr>
        <w:t xml:space="preserve"> основ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й программы дошкольного образования «Детство» / Под ред. Т.И. Бабаевой, А.Г.Гогоберидзе, О.В.Солнцевой, образовательной программы ДОУ – в соответствии с федеральным государственным образовательным стандартом дошкольного образования. Р</w:t>
      </w:r>
      <w:r w:rsidR="00E06718">
        <w:rPr>
          <w:rFonts w:ascii="Times New Roman" w:hAnsi="Times New Roman" w:cs="Times New Roman"/>
        </w:rPr>
        <w:t>абочая п</w:t>
      </w:r>
      <w:r w:rsidR="005A631C">
        <w:rPr>
          <w:rFonts w:ascii="Times New Roman" w:hAnsi="Times New Roman" w:cs="Times New Roman"/>
        </w:rPr>
        <w:t>рограмма рассчитана 2021/22</w:t>
      </w:r>
      <w:r>
        <w:rPr>
          <w:rFonts w:ascii="Times New Roman" w:hAnsi="Times New Roman" w:cs="Times New Roman"/>
        </w:rPr>
        <w:t xml:space="preserve"> учебный год.</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анная Программа разработана на основе </w:t>
      </w:r>
      <w:proofErr w:type="gramStart"/>
      <w:r>
        <w:rPr>
          <w:rFonts w:ascii="Times New Roman" w:hAnsi="Times New Roman" w:cs="Times New Roman"/>
        </w:rPr>
        <w:t>следующих</w:t>
      </w:r>
      <w:proofErr w:type="gramEnd"/>
      <w:r>
        <w:rPr>
          <w:rFonts w:ascii="Times New Roman" w:hAnsi="Times New Roman" w:cs="Times New Roman"/>
        </w:rPr>
        <w:t xml:space="preserve"> нормативных</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ов:</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едеральный закон «Об образовании в РФ» от 29 декабря 2012 г.</w:t>
      </w:r>
    </w:p>
    <w:p w:rsidR="00783667" w:rsidRDefault="00783667" w:rsidP="0064665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273-ФЗ</w:t>
      </w:r>
      <w:r w:rsidR="00646655">
        <w:rPr>
          <w:rFonts w:ascii="Times New Roman" w:hAnsi="Times New Roman" w:cs="Times New Roman"/>
        </w:rPr>
        <w:t xml:space="preserve"> </w:t>
      </w:r>
      <w:r>
        <w:rPr>
          <w:rFonts w:ascii="Times New Roman" w:hAnsi="Times New Roman" w:cs="Times New Roman"/>
        </w:rPr>
        <w:t>- эпидемиологические треб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 устройству, содержанию и организации режима работы </w:t>
      </w:r>
      <w:proofErr w:type="gramStart"/>
      <w:r>
        <w:rPr>
          <w:rFonts w:ascii="Times New Roman" w:hAnsi="Times New Roman" w:cs="Times New Roman"/>
        </w:rPr>
        <w:t>дошкольны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образовательных организаций» (Зарегистрировано в Минюсте России 29 мая</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2013 г. № 28564)</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становление Правительства Российской Федерации от 5 августа 2013</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 662 «Об осуществлении мониторинга системы образова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иказ Министерства образования и науки РФ от 30 августа 2013 г. №</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Устав МБДОУ детский сад  №7 х. </w:t>
      </w:r>
      <w:proofErr w:type="spellStart"/>
      <w:r>
        <w:rPr>
          <w:rFonts w:ascii="Times New Roman" w:hAnsi="Times New Roman" w:cs="Times New Roman"/>
        </w:rPr>
        <w:t>Новодмитриевского</w:t>
      </w:r>
      <w:proofErr w:type="spellEnd"/>
      <w:r>
        <w:rPr>
          <w:rFonts w:ascii="Times New Roman" w:hAnsi="Times New Roman" w:cs="Times New Roman"/>
        </w:rPr>
        <w:t xml:space="preserve">  (утвержден)</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одержание Программы соответствует основным положениям возрастн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бочая программа определяет содержание и организацию образовательного процесса для дошкольников от 6 до 7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и реализации рабочей программы большое значение имеет:</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забота о здоровье, эмоциональном благополучии каждого ребен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создание в группе атмосферы </w:t>
      </w:r>
      <w:proofErr w:type="gramStart"/>
      <w:r>
        <w:rPr>
          <w:rFonts w:ascii="Times New Roman" w:hAnsi="Times New Roman" w:cs="Times New Roman"/>
        </w:rPr>
        <w:t>гуманного</w:t>
      </w:r>
      <w:proofErr w:type="gramEnd"/>
      <w:r>
        <w:rPr>
          <w:rFonts w:ascii="Times New Roman" w:hAnsi="Times New Roman" w:cs="Times New Roman"/>
        </w:rPr>
        <w:t xml:space="preserve"> и доброжелательно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ношения ко всем детя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максимальное использование разнообразных видов детско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и; их интеграция в целях повышения эффективност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зовательного процесс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креативность (творческая организация) процесса воспитания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уче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вариативность использования образовательного материала,</w:t>
      </w:r>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позволяющая</w:t>
      </w:r>
      <w:proofErr w:type="gramEnd"/>
      <w:r>
        <w:rPr>
          <w:rFonts w:ascii="Times New Roman" w:hAnsi="Times New Roman" w:cs="Times New Roman"/>
        </w:rPr>
        <w:t xml:space="preserve"> развивать творчество в соответствии с интересами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клонностями каждого ребенк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уважительное отношение к результатам детского творчества;</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обеспечение развития ребенка в процессе воспитания и обучени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обеспечение участия семьи в жизни группы и дошкольно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реждения в цело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бочая программа ориентирована н</w:t>
      </w:r>
      <w:r w:rsidR="00647DF4">
        <w:rPr>
          <w:rFonts w:ascii="Times New Roman" w:hAnsi="Times New Roman" w:cs="Times New Roman"/>
        </w:rPr>
        <w:t xml:space="preserve">а активное освоение детьми от 4 </w:t>
      </w:r>
      <w:r>
        <w:rPr>
          <w:rFonts w:ascii="Times New Roman" w:hAnsi="Times New Roman" w:cs="Times New Roman"/>
        </w:rPr>
        <w:t>до</w:t>
      </w:r>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7 лет разнообразных умений (игровых, коммуникативных, художественно-</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изобразительных</w:t>
      </w:r>
      <w:proofErr w:type="gramEnd"/>
      <w:r>
        <w:rPr>
          <w:rFonts w:ascii="Times New Roman" w:hAnsi="Times New Roman" w:cs="Times New Roman"/>
        </w:rPr>
        <w:t xml:space="preserve"> и трудовых) и соответствует принципу развивающег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учения, целью которого является развитие ребенка через осознание </w:t>
      </w:r>
      <w:proofErr w:type="gramStart"/>
      <w:r>
        <w:rPr>
          <w:rFonts w:ascii="Times New Roman" w:hAnsi="Times New Roman" w:cs="Times New Roman"/>
        </w:rPr>
        <w:t>своих</w:t>
      </w:r>
      <w:proofErr w:type="gramEnd"/>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ребностей, возможностей и способност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ешение программных образовательных задач осуществляется в ход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w:t>
      </w:r>
      <w:r>
        <w:rPr>
          <w:rFonts w:ascii="Times New Roman" w:hAnsi="Times New Roman" w:cs="Times New Roman"/>
        </w:rPr>
        <w:lastRenderedPageBreak/>
        <w:t>особенностей по пяти образовательным областям: социально – коммуникативное развитие, познавательное развитие, речевое развитие,</w:t>
      </w:r>
      <w:r w:rsidR="00C7756D">
        <w:rPr>
          <w:rFonts w:ascii="Times New Roman" w:hAnsi="Times New Roman" w:cs="Times New Roman"/>
        </w:rPr>
        <w:t xml:space="preserve"> </w:t>
      </w:r>
      <w:r>
        <w:rPr>
          <w:rFonts w:ascii="Times New Roman" w:hAnsi="Times New Roman" w:cs="Times New Roman"/>
        </w:rPr>
        <w:t>художественно – эстетическое и физическое развитие.</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учение детей строится как </w:t>
      </w:r>
      <w:proofErr w:type="gramStart"/>
      <w:r>
        <w:rPr>
          <w:rFonts w:ascii="Times New Roman" w:hAnsi="Times New Roman" w:cs="Times New Roman"/>
        </w:rPr>
        <w:t>увлекательная</w:t>
      </w:r>
      <w:proofErr w:type="gramEnd"/>
      <w:r>
        <w:rPr>
          <w:rFonts w:ascii="Times New Roman" w:hAnsi="Times New Roman" w:cs="Times New Roman"/>
        </w:rPr>
        <w:t xml:space="preserve"> проблемно-игровая</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ь. В большей степени, развивающие и образовательные ситуаци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водятся по подгруппам и имеют интегративный характер, особое место</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деляется организации условий для самостоятельной деятельности детей по их выбору и интересам.</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строение педагогического процесса при реализации рабоче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ы предполагает использование наглядно-практических методов и</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особов организации деятельности: наблюдений, элементарных опытов,</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кспериментирования, игровых проблемных ситуаций.</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основе Рабочей программы лежит комплексно – тематический принцип</w:t>
      </w:r>
    </w:p>
    <w:p w:rsidR="00783667" w:rsidRDefault="00783667" w:rsidP="007836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783667" w:rsidRPr="00783667" w:rsidRDefault="00783667" w:rsidP="0078366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b/>
          <w:bCs/>
        </w:rPr>
        <w:t>Характеристики особенностей развития детей.</w:t>
      </w:r>
      <w:r>
        <w:rPr>
          <w:rFonts w:ascii="Times New Roman" w:hAnsi="Times New Roman" w:cs="Times New Roman"/>
          <w:b/>
        </w:rPr>
        <w:t xml:space="preserve">   </w:t>
      </w:r>
      <w:r w:rsidR="00D1751F">
        <w:rPr>
          <w:rFonts w:ascii="Times New Roman" w:hAnsi="Times New Roman" w:cs="Times New Roman"/>
          <w:b/>
        </w:rPr>
        <w:t>Подготовительная подгруппа</w:t>
      </w:r>
      <w:r>
        <w:rPr>
          <w:rFonts w:ascii="Times New Roman" w:hAnsi="Times New Roman" w:cs="Times New Roman"/>
          <w:b/>
        </w:rPr>
        <w:t xml:space="preserve">       Ребенок на пороге школы (6-7 лет)</w:t>
      </w:r>
      <w:r>
        <w:rPr>
          <w:rFonts w:ascii="Times New Roman" w:hAnsi="Times New Roman" w:cs="Times New Roman"/>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rPr>
        <w:t>просоциальные</w:t>
      </w:r>
      <w:proofErr w:type="spellEnd"/>
      <w:r>
        <w:rPr>
          <w:rFonts w:ascii="Times New Roman" w:hAnsi="Times New Roman" w:cs="Times New Roman"/>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Pr>
          <w:rFonts w:ascii="Times New Roman" w:hAnsi="Times New Roman" w:cs="Times New Roman"/>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ложнее и богаче по содержанию становится общение ребёнка </w:t>
      </w:r>
      <w:proofErr w:type="gramStart"/>
      <w:r>
        <w:rPr>
          <w:rFonts w:ascii="Times New Roman" w:hAnsi="Times New Roman" w:cs="Times New Roman"/>
        </w:rPr>
        <w:t>со</w:t>
      </w:r>
      <w:proofErr w:type="gramEnd"/>
      <w:r>
        <w:rPr>
          <w:rFonts w:ascii="Times New Roman" w:hAnsi="Times New Roman" w:cs="Times New Roman"/>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6—7 годам ребёнок уверенно владеет культурой самообслуживания и культурой здоровь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играх дети 6—7 лет способны отражать достаточно сложные социальные события — рождение ребёнка, свадьба, праздник, война и др.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ется дальнейшее развитие моторики ребёнка, наращивание и самостоятельное использование двигательного опыта. Расширяю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самом себе, своих физических возможностях, физическом облике. Совершенствуются ходьба, бег, шаги становятся равномерн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Pr>
          <w:rFonts w:ascii="Times New Roman" w:hAnsi="Times New Roman" w:cs="Times New Roman"/>
        </w:rPr>
        <w:t xml:space="preserve">совершать действия </w:t>
      </w:r>
      <w:proofErr w:type="spellStart"/>
      <w:r>
        <w:rPr>
          <w:rFonts w:ascii="Times New Roman" w:hAnsi="Times New Roman" w:cs="Times New Roman"/>
        </w:rPr>
        <w:t>сериации</w:t>
      </w:r>
      <w:proofErr w:type="spellEnd"/>
      <w:r>
        <w:rPr>
          <w:rFonts w:ascii="Times New Roman" w:hAnsi="Times New Roman" w:cs="Times New Roman"/>
        </w:rPr>
        <w:t xml:space="preserve"> и классификации во многом связана</w:t>
      </w:r>
      <w:proofErr w:type="gramEnd"/>
      <w:r>
        <w:rPr>
          <w:rFonts w:ascii="Times New Roman" w:hAnsi="Times New Roman" w:cs="Times New Roman"/>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чевые умения детей позволяют полноценно общаться с разным контингентом людей (взрослыми и сверстниками, знакомыми и незнаком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rFonts w:ascii="Times New Roman" w:hAnsi="Times New Roman" w:cs="Times New Roman"/>
        </w:rPr>
        <w:t>средством</w:t>
      </w:r>
      <w:proofErr w:type="gramEnd"/>
      <w:r>
        <w:rPr>
          <w:rFonts w:ascii="Times New Roman" w:hAnsi="Times New Roman" w:cs="Times New Roman"/>
        </w:rPr>
        <w:t xml:space="preserve"> как общения, так и познавательной деятельности, а также планирования и регуляции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 концу дошкольного детства ребёнок формируется как будущий самостоятельный читатель. Тяга к книге, её содержательной, эстетической 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формальной</w:t>
      </w:r>
      <w:proofErr w:type="gramEnd"/>
      <w:r>
        <w:rPr>
          <w:rFonts w:ascii="Times New Roman" w:hAnsi="Times New Roman" w:cs="Times New Roman"/>
        </w:rPr>
        <w:t xml:space="preserve"> сторонам — важнейший итог развития дошкольника-читател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ошкольники начинают проявлять интерес к посещению театров, понимать ценность произведений музыкального искус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родуктивной деятельности дети знают, что хотят изобразить, и могут целенаправленно следовать к своей цели, преодолевая препятствия и 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1751F" w:rsidRDefault="00783667" w:rsidP="00D1751F">
      <w:pPr>
        <w:spacing w:after="0" w:line="240" w:lineRule="auto"/>
        <w:jc w:val="both"/>
        <w:rPr>
          <w:rFonts w:ascii="Times New Roman" w:hAnsi="Times New Roman" w:cs="Times New Roman"/>
        </w:rPr>
      </w:pPr>
      <w:r>
        <w:rPr>
          <w:rFonts w:ascii="Times New Roman" w:hAnsi="Times New Roman" w:cs="Times New Roman"/>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1751F" w:rsidRDefault="00783667" w:rsidP="00D1751F">
      <w:pPr>
        <w:spacing w:after="0" w:line="240" w:lineRule="auto"/>
        <w:jc w:val="both"/>
        <w:rPr>
          <w:rFonts w:ascii="Times New Roman" w:hAnsi="Times New Roman" w:cs="Times New Roman"/>
          <w:b/>
        </w:rPr>
      </w:pPr>
      <w:r>
        <w:rPr>
          <w:rFonts w:ascii="Times New Roman" w:hAnsi="Times New Roman" w:cs="Times New Roman"/>
        </w:rPr>
        <w:t xml:space="preserve"> </w:t>
      </w:r>
      <w:r w:rsidR="00D1751F">
        <w:rPr>
          <w:rFonts w:ascii="Times New Roman" w:hAnsi="Times New Roman" w:cs="Times New Roman"/>
        </w:rPr>
        <w:t xml:space="preserve">1.2. </w:t>
      </w:r>
      <w:r w:rsidR="00D1751F">
        <w:rPr>
          <w:rFonts w:ascii="Times New Roman" w:hAnsi="Times New Roman" w:cs="Times New Roman"/>
          <w:b/>
          <w:bCs/>
        </w:rPr>
        <w:t>Характеристики особенностей развития детей.</w:t>
      </w:r>
      <w:r w:rsidR="00D1751F">
        <w:rPr>
          <w:rFonts w:ascii="Times New Roman" w:hAnsi="Times New Roman" w:cs="Times New Roman"/>
          <w:b/>
        </w:rPr>
        <w:t xml:space="preserve"> Средняя подгруппа.</w:t>
      </w:r>
    </w:p>
    <w:p w:rsidR="00D1751F" w:rsidRDefault="00D1751F" w:rsidP="00D1751F">
      <w:pPr>
        <w:spacing w:after="0" w:line="240" w:lineRule="auto"/>
        <w:jc w:val="both"/>
        <w:rPr>
          <w:rFonts w:ascii="Times New Roman" w:hAnsi="Times New Roman" w:cs="Times New Roman"/>
          <w:b/>
        </w:rPr>
      </w:pPr>
      <w:r>
        <w:rPr>
          <w:rFonts w:ascii="Times New Roman" w:hAnsi="Times New Roman" w:cs="Times New Roman"/>
          <w:b/>
        </w:rPr>
        <w:t xml:space="preserve">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rPr>
        <w:t>другого</w:t>
      </w:r>
      <w:proofErr w:type="gramEnd"/>
      <w:r>
        <w:rPr>
          <w:rFonts w:ascii="Times New Roman" w:hAnsi="Times New Roman" w:cs="Times New Roman"/>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К 4—5 годам ребёнок способен элементарно охарактеризовать своё самочувствие, привлечь внимание взрослого в случае недомогания.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Дети имеют дифференцированное представление о собственной гендерной принадлежности, аргументируют её по ряду признаков («Я мальчик, </w:t>
      </w:r>
      <w:r w:rsidR="00C7756D">
        <w:rPr>
          <w:rFonts w:ascii="Times New Roman" w:hAnsi="Times New Roman" w:cs="Times New Roman"/>
        </w:rPr>
        <w:t xml:space="preserve"> </w:t>
      </w:r>
      <w:r>
        <w:rPr>
          <w:rFonts w:ascii="Times New Roman" w:hAnsi="Times New Roman" w:cs="Times New Roman"/>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К четырем годам основные трудности в поведении и общении ребёнка с окружающими, которые были связаны с кризисом трех лет (упрямство, </w:t>
      </w:r>
      <w:proofErr w:type="gramEnd"/>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Дети 4—5 лет продолжают проигрывать действия с предметами, но теперь внешняя последовательность этих действий уже соответствует </w:t>
      </w:r>
      <w:proofErr w:type="gramStart"/>
      <w:r>
        <w:rPr>
          <w:rFonts w:ascii="Times New Roman" w:hAnsi="Times New Roman" w:cs="Times New Roman"/>
        </w:rPr>
        <w:t>реальной</w:t>
      </w:r>
      <w:proofErr w:type="gramEnd"/>
      <w:r>
        <w:rPr>
          <w:rFonts w:ascii="Times New Roman" w:hAnsi="Times New Roman" w:cs="Times New Roman"/>
        </w:rPr>
        <w:t xml:space="preserve"> </w:t>
      </w:r>
    </w:p>
    <w:p w:rsidR="00D1751F" w:rsidRDefault="00D1751F" w:rsidP="00D1751F">
      <w:pPr>
        <w:spacing w:after="0" w:line="240" w:lineRule="auto"/>
        <w:jc w:val="both"/>
        <w:rPr>
          <w:rFonts w:ascii="Times New Roman" w:hAnsi="Times New Roman" w:cs="Times New Roman"/>
        </w:rPr>
      </w:pPr>
      <w:proofErr w:type="gramStart"/>
      <w:r>
        <w:rPr>
          <w:rFonts w:ascii="Times New Roman" w:hAnsi="Times New Roman" w:cs="Times New Roman"/>
        </w:rPr>
        <w:t xml:space="preserve">действительности: ребёнок сначала режет хлеб и только потом ставит его на стол перед куклами (в раннем и в самом начале дошкольного возраста </w:t>
      </w:r>
      <w:proofErr w:type="gramEnd"/>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r>
        <w:rPr>
          <w:rFonts w:ascii="Times New Roman" w:hAnsi="Times New Roman" w:cs="Times New Roman"/>
        </w:rPr>
        <w:lastRenderedPageBreak/>
        <w:t xml:space="preserve">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анализирующим.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возрасте 4—5 лет преобладает репродуктивное воображение, воссоздающее образы, которые описываются в стихах, рассказах взрослого,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встречаются в мультфильмах и т.д. Элементы продуктивного воображения начинают складываться в игре, рисовании, конструировани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этом возрасте происходит развитие инициативности и самостоятельности ребенка в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Дети продолжают сотрудничать </w:t>
      </w:r>
      <w:proofErr w:type="gramStart"/>
      <w:r>
        <w:rPr>
          <w:rFonts w:ascii="Times New Roman" w:hAnsi="Times New Roman" w:cs="Times New Roman"/>
        </w:rPr>
        <w:t>со</w:t>
      </w:r>
      <w:proofErr w:type="gramEnd"/>
      <w:r>
        <w:rPr>
          <w:rFonts w:ascii="Times New Roman" w:hAnsi="Times New Roman" w:cs="Times New Roman"/>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Для поддержания сотрудничества, установления отношений в словаре детей появляются слова и выражения, отражающие нравственные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Pr>
          <w:rFonts w:ascii="Times New Roman" w:hAnsi="Times New Roman" w:cs="Times New Roman"/>
        </w:rPr>
        <w:t>более связной</w:t>
      </w:r>
      <w:proofErr w:type="gramEnd"/>
      <w:r>
        <w:rPr>
          <w:rFonts w:ascii="Times New Roman" w:hAnsi="Times New Roman" w:cs="Times New Roman"/>
        </w:rPr>
        <w:t xml:space="preserve"> и последовательной.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ascii="Times New Roman" w:hAnsi="Times New Roman" w:cs="Times New Roman"/>
        </w:rPr>
        <w:t>несформированность</w:t>
      </w:r>
      <w:proofErr w:type="spellEnd"/>
      <w:r>
        <w:rPr>
          <w:rFonts w:ascii="Times New Roman" w:hAnsi="Times New Roman" w:cs="Times New Roman"/>
        </w:rPr>
        <w:t xml:space="preserve"> волевых процессов, зависимость поведения ребёнка от эмоций, доминирование эгоцентрической позиции в мышлении и поведении.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D1751F" w:rsidRDefault="00D1751F" w:rsidP="00D1751F">
      <w:pPr>
        <w:spacing w:after="0" w:line="240" w:lineRule="auto"/>
        <w:jc w:val="both"/>
        <w:rPr>
          <w:rFonts w:ascii="Times New Roman" w:hAnsi="Times New Roman" w:cs="Times New Roman"/>
        </w:rPr>
      </w:pPr>
      <w:r>
        <w:rPr>
          <w:rFonts w:ascii="Times New Roman" w:hAnsi="Times New Roman" w:cs="Times New Roman"/>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Pr>
          <w:rFonts w:ascii="Times New Roman" w:hAnsi="Times New Roman" w:cs="Times New Roman"/>
        </w:rPr>
        <w:t>замысливают</w:t>
      </w:r>
      <w:proofErr w:type="spellEnd"/>
      <w:r>
        <w:rPr>
          <w:rFonts w:ascii="Times New Roman" w:hAnsi="Times New Roman" w:cs="Times New Roman"/>
        </w:rPr>
        <w:t xml:space="preserve"> будущую конструкцию и осуществляют поиск способов её исполнения. </w:t>
      </w:r>
    </w:p>
    <w:p w:rsidR="00D1751F" w:rsidRDefault="00D1751F" w:rsidP="00D1751F">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Pr="00D1751F" w:rsidRDefault="00783667" w:rsidP="00783667">
      <w:pPr>
        <w:rPr>
          <w:rFonts w:ascii="Times New Roman" w:hAnsi="Times New Roman" w:cs="Times New Roman"/>
          <w:b/>
        </w:rPr>
      </w:pPr>
      <w:r>
        <w:rPr>
          <w:rFonts w:ascii="Times New Roman" w:hAnsi="Times New Roman" w:cs="Times New Roman"/>
        </w:rPr>
        <w:lastRenderedPageBreak/>
        <w:t xml:space="preserve">1.3. </w:t>
      </w:r>
      <w:r>
        <w:rPr>
          <w:rFonts w:ascii="Times New Roman" w:hAnsi="Times New Roman" w:cs="Times New Roman"/>
          <w:b/>
          <w:bCs/>
        </w:rPr>
        <w:t>Планируемые результаты освоения Программы</w:t>
      </w:r>
      <w:r w:rsidR="00A143B4">
        <w:rPr>
          <w:rFonts w:ascii="Times New Roman" w:hAnsi="Times New Roman" w:cs="Times New Roman"/>
        </w:rPr>
        <w:t xml:space="preserve">.  </w:t>
      </w:r>
      <w:r w:rsidR="00A143B4">
        <w:rPr>
          <w:rFonts w:ascii="Times New Roman" w:hAnsi="Times New Roman" w:cs="Times New Roman"/>
          <w:b/>
        </w:rPr>
        <w:t>П</w:t>
      </w:r>
      <w:r w:rsidR="00D1751F" w:rsidRPr="00D1751F">
        <w:rPr>
          <w:rFonts w:ascii="Times New Roman" w:hAnsi="Times New Roman" w:cs="Times New Roman"/>
          <w:b/>
        </w:rPr>
        <w:t>одготов</w:t>
      </w:r>
      <w:r w:rsidR="00D1751F">
        <w:rPr>
          <w:rFonts w:ascii="Times New Roman" w:hAnsi="Times New Roman" w:cs="Times New Roman"/>
          <w:b/>
        </w:rPr>
        <w:t>ит</w:t>
      </w:r>
      <w:r w:rsidR="00A143B4">
        <w:rPr>
          <w:rFonts w:ascii="Times New Roman" w:hAnsi="Times New Roman" w:cs="Times New Roman"/>
          <w:b/>
        </w:rPr>
        <w:t>ельная  подгруппа</w:t>
      </w:r>
      <w:r w:rsidR="00D1751F">
        <w:rPr>
          <w:rFonts w:ascii="Times New Roman" w:hAnsi="Times New Roman" w:cs="Times New Roman"/>
          <w:b/>
        </w:rPr>
        <w:t>.</w:t>
      </w:r>
    </w:p>
    <w:p w:rsidR="00783667" w:rsidRDefault="00783667" w:rsidP="00783667">
      <w:pPr>
        <w:rPr>
          <w:rFonts w:ascii="Times New Roman" w:hAnsi="Times New Roman" w:cs="Times New Roman"/>
        </w:rPr>
      </w:pPr>
      <w:r>
        <w:rPr>
          <w:rFonts w:ascii="Times New Roman" w:hAnsi="Times New Roman" w:cs="Times New Roma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783667" w:rsidRDefault="00783667" w:rsidP="00783667">
      <w:pPr>
        <w:rPr>
          <w:rFonts w:ascii="Times New Roman" w:hAnsi="Times New Roman" w:cs="Times New Roman"/>
        </w:rPr>
      </w:pPr>
      <w:proofErr w:type="gramStart"/>
      <w:r>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83667" w:rsidRDefault="00783667" w:rsidP="00783667">
      <w:pPr>
        <w:rPr>
          <w:rFonts w:ascii="Times New Roman" w:hAnsi="Times New Roman" w:cs="Times New Roman"/>
        </w:rPr>
      </w:pPr>
      <w:r>
        <w:rPr>
          <w:rFonts w:ascii="Times New Roman" w:hAnsi="Times New Roman" w:cs="Times New Roman"/>
        </w:rPr>
        <w:t>Активно взаимодействует со сверстниками и взрослыми, участвует в совместных играх.</w:t>
      </w:r>
    </w:p>
    <w:p w:rsidR="00783667" w:rsidRDefault="00783667" w:rsidP="00783667">
      <w:pPr>
        <w:rPr>
          <w:rFonts w:ascii="Times New Roman" w:hAnsi="Times New Roman" w:cs="Times New Roman"/>
        </w:rPr>
      </w:pPr>
      <w:r>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83667" w:rsidRDefault="00783667" w:rsidP="00783667">
      <w:pPr>
        <w:rPr>
          <w:rFonts w:ascii="Times New Roman" w:hAnsi="Times New Roman" w:cs="Times New Roman"/>
        </w:rPr>
      </w:pPr>
      <w:r>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83667" w:rsidRDefault="00783667" w:rsidP="00783667">
      <w:pPr>
        <w:rPr>
          <w:rFonts w:ascii="Times New Roman" w:hAnsi="Times New Roman" w:cs="Times New Roman"/>
        </w:rPr>
      </w:pPr>
      <w:r>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3667" w:rsidRDefault="00783667" w:rsidP="00783667">
      <w:pPr>
        <w:rPr>
          <w:rFonts w:ascii="Times New Roman" w:hAnsi="Times New Roman" w:cs="Times New Roman"/>
        </w:rPr>
      </w:pPr>
      <w:r>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может соблюдать  правила  безопасного поведения  и  личной гигиены.</w:t>
      </w:r>
    </w:p>
    <w:p w:rsidR="00783667" w:rsidRDefault="00783667" w:rsidP="00783667">
      <w:pPr>
        <w:rPr>
          <w:rFonts w:ascii="Times New Roman" w:hAnsi="Times New Roman" w:cs="Times New Roman"/>
        </w:rPr>
      </w:pPr>
      <w:r>
        <w:rPr>
          <w:rFonts w:ascii="Times New Roman" w:hAnsi="Times New Roman" w:cs="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83667" w:rsidRDefault="00783667" w:rsidP="00783667">
      <w:pPr>
        <w:rPr>
          <w:rFonts w:ascii="Times New Roman" w:hAnsi="Times New Roman" w:cs="Times New Roman"/>
        </w:rPr>
      </w:pPr>
      <w:r>
        <w:rPr>
          <w:rFonts w:ascii="Times New Roman" w:hAnsi="Times New Roman" w:cs="Times New Roman"/>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1751F" w:rsidRDefault="00D1751F" w:rsidP="00D1751F">
      <w:pPr>
        <w:autoSpaceDE w:val="0"/>
        <w:autoSpaceDN w:val="0"/>
        <w:adjustRightInd w:val="0"/>
        <w:spacing w:after="0" w:line="240" w:lineRule="auto"/>
        <w:jc w:val="both"/>
        <w:rPr>
          <w:rFonts w:ascii="Times New Roman" w:hAnsi="Times New Roman" w:cs="Times New Roman"/>
          <w:b/>
          <w:bCs/>
        </w:rPr>
      </w:pPr>
    </w:p>
    <w:p w:rsidR="00D1751F" w:rsidRDefault="00D1751F"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3. </w:t>
      </w:r>
      <w:r>
        <w:rPr>
          <w:rFonts w:ascii="Times New Roman" w:hAnsi="Times New Roman" w:cs="Times New Roman"/>
          <w:b/>
          <w:bCs/>
        </w:rPr>
        <w:t>Планируемые результаты освоения Программы. Средняя подгруппа.</w:t>
      </w:r>
    </w:p>
    <w:p w:rsidR="00D1751F" w:rsidRDefault="00D1751F" w:rsidP="00D1751F">
      <w:pPr>
        <w:spacing w:after="0" w:line="240" w:lineRule="auto"/>
        <w:jc w:val="both"/>
        <w:rPr>
          <w:rFonts w:ascii="Times New Roman" w:hAnsi="Times New Roman" w:cs="Times New Roman"/>
        </w:rPr>
      </w:pPr>
    </w:p>
    <w:p w:rsidR="00D1751F" w:rsidRDefault="00783667"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бенок способен к принятию собственных решений опираясь на свои  знания и </w:t>
      </w:r>
      <w:proofErr w:type="gramStart"/>
      <w:r>
        <w:rPr>
          <w:rFonts w:ascii="Times New Roman" w:hAnsi="Times New Roman" w:cs="Times New Roman"/>
        </w:rPr>
        <w:t>умения</w:t>
      </w:r>
      <w:proofErr w:type="gramEnd"/>
      <w:r>
        <w:rPr>
          <w:rFonts w:ascii="Times New Roman" w:hAnsi="Times New Roman" w:cs="Times New Roman"/>
        </w:rPr>
        <w:t xml:space="preserve">  различных видах деятельности.</w:t>
      </w:r>
      <w:r w:rsidR="00D1751F">
        <w:rPr>
          <w:rFonts w:ascii="Times New Roman" w:hAnsi="Times New Roman" w:cs="Times New Roman"/>
        </w:rPr>
        <w:t xml:space="preserve">       Ребенок может спокойно, не мешая другому ребенку, играть рядом,</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ъединяться в игре с общей игрушкой, участвовать </w:t>
      </w:r>
      <w:proofErr w:type="gramStart"/>
      <w:r>
        <w:rPr>
          <w:rFonts w:ascii="Times New Roman" w:hAnsi="Times New Roman" w:cs="Times New Roman"/>
        </w:rPr>
        <w:t>в</w:t>
      </w:r>
      <w:proofErr w:type="gramEnd"/>
      <w:r>
        <w:rPr>
          <w:rFonts w:ascii="Times New Roman" w:hAnsi="Times New Roman" w:cs="Times New Roman"/>
        </w:rPr>
        <w:t xml:space="preserve"> несложной совместной</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ктической деятельности.</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оявляет стремление к положительным поступкам, но взаимоотношения зависят от ситуации и пока еще требуют постоянного внимания воспитателя.</w:t>
      </w:r>
    </w:p>
    <w:p w:rsidR="00D1751F" w:rsidRDefault="00D1751F" w:rsidP="00D175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Pr>
          <w:rFonts w:ascii="Times New Roman" w:hAnsi="Times New Roman" w:cs="Times New Roman"/>
        </w:rPr>
        <w:t>ств пр</w:t>
      </w:r>
      <w:proofErr w:type="gramEnd"/>
      <w:r>
        <w:rPr>
          <w:rFonts w:ascii="Times New Roman" w:hAnsi="Times New Roman" w:cs="Times New Roman"/>
        </w:rPr>
        <w:t>едметов и их использованию, в рисовании, лепке, речевом общении, в творчестве.</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нимает цель, в играх, в предметной и художественной деятельности </w:t>
      </w:r>
      <w:proofErr w:type="gramStart"/>
      <w:r>
        <w:rPr>
          <w:rFonts w:ascii="Times New Roman" w:hAnsi="Times New Roman" w:cs="Times New Roman"/>
        </w:rPr>
        <w:t>по</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казу и побуждению взрослых ребенок доводит начатую работу </w:t>
      </w:r>
      <w:proofErr w:type="gramStart"/>
      <w:r>
        <w:rPr>
          <w:rFonts w:ascii="Times New Roman" w:hAnsi="Times New Roman" w:cs="Times New Roman"/>
        </w:rPr>
        <w:t>до</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пределенного результата. Понимает, что вещи, предметы сделаны людьми и</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ебуют бережного обращения с ними. Проявляет эмоциональную</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тзывчивость, подражая примеру взрослых, старается утешить </w:t>
      </w:r>
      <w:proofErr w:type="gramStart"/>
      <w:r>
        <w:rPr>
          <w:rFonts w:ascii="Times New Roman" w:hAnsi="Times New Roman" w:cs="Times New Roman"/>
        </w:rPr>
        <w:t>обиженного</w:t>
      </w:r>
      <w:proofErr w:type="gramEnd"/>
      <w:r>
        <w:rPr>
          <w:rFonts w:ascii="Times New Roman" w:hAnsi="Times New Roman" w:cs="Times New Roman"/>
        </w:rPr>
        <w:t>,</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гостить, обрадовать, помочь. Начинает в мимике и жестах различать</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эмоциональные состояния людей, веселую и грустную музыку, </w:t>
      </w:r>
      <w:proofErr w:type="gramStart"/>
      <w:r>
        <w:rPr>
          <w:rFonts w:ascii="Times New Roman" w:hAnsi="Times New Roman" w:cs="Times New Roman"/>
        </w:rPr>
        <w:t>веселое</w:t>
      </w:r>
      <w:proofErr w:type="gramEnd"/>
      <w:r>
        <w:rPr>
          <w:rFonts w:ascii="Times New Roman" w:hAnsi="Times New Roman" w:cs="Times New Roman"/>
        </w:rPr>
        <w:t xml:space="preserve"> и</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устное настроение сверстников, взрослых, эмоционально откликается </w:t>
      </w:r>
      <w:proofErr w:type="gramStart"/>
      <w:r>
        <w:rPr>
          <w:rFonts w:ascii="Times New Roman" w:hAnsi="Times New Roman" w:cs="Times New Roman"/>
        </w:rPr>
        <w:t>на</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держание </w:t>
      </w:r>
      <w:proofErr w:type="gramStart"/>
      <w:r>
        <w:rPr>
          <w:rFonts w:ascii="Times New Roman" w:hAnsi="Times New Roman" w:cs="Times New Roman"/>
        </w:rPr>
        <w:t>прочитанного</w:t>
      </w:r>
      <w:proofErr w:type="gramEnd"/>
      <w:r>
        <w:rPr>
          <w:rFonts w:ascii="Times New Roman" w:hAnsi="Times New Roman" w:cs="Times New Roman"/>
        </w:rPr>
        <w:t>, сопереживает героям.</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хотно включается в совместную деятельность </w:t>
      </w:r>
      <w:proofErr w:type="gramStart"/>
      <w:r>
        <w:rPr>
          <w:rFonts w:ascii="Times New Roman" w:hAnsi="Times New Roman" w:cs="Times New Roman"/>
        </w:rPr>
        <w:t>со</w:t>
      </w:r>
      <w:proofErr w:type="gramEnd"/>
      <w:r>
        <w:rPr>
          <w:rFonts w:ascii="Times New Roman" w:hAnsi="Times New Roman" w:cs="Times New Roman"/>
        </w:rPr>
        <w:t xml:space="preserve"> взрослым, подражает</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его действиям, отвечает на вопросы взрослого и комментирует его действия </w:t>
      </w:r>
      <w:proofErr w:type="gramStart"/>
      <w:r>
        <w:rPr>
          <w:rFonts w:ascii="Times New Roman" w:hAnsi="Times New Roman" w:cs="Times New Roman"/>
        </w:rPr>
        <w:t>в</w:t>
      </w:r>
      <w:proofErr w:type="gramEnd"/>
    </w:p>
    <w:p w:rsidR="00D1751F" w:rsidRDefault="00D1751F" w:rsidP="001B68D2">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совместной игры, выполнения режимных моментов.</w:t>
      </w:r>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являет интерес к сверстникам, к взаимодействию в игре,  </w:t>
      </w:r>
      <w:proofErr w:type="gramStart"/>
      <w:r>
        <w:rPr>
          <w:rFonts w:ascii="Times New Roman" w:hAnsi="Times New Roman" w:cs="Times New Roman"/>
        </w:rPr>
        <w:t>в</w:t>
      </w:r>
      <w:proofErr w:type="gramEnd"/>
    </w:p>
    <w:p w:rsidR="00D1751F" w:rsidRDefault="00D1751F" w:rsidP="001B68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седневном </w:t>
      </w:r>
      <w:proofErr w:type="gramStart"/>
      <w:r>
        <w:rPr>
          <w:rFonts w:ascii="Times New Roman" w:hAnsi="Times New Roman" w:cs="Times New Roman"/>
        </w:rPr>
        <w:t>общении</w:t>
      </w:r>
      <w:proofErr w:type="gramEnd"/>
      <w:r>
        <w:rPr>
          <w:rFonts w:ascii="Times New Roman" w:hAnsi="Times New Roman" w:cs="Times New Roman"/>
        </w:rPr>
        <w:t xml:space="preserve">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ен предложить собственный замысел и воплотить его в игре, рисунке,</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ройке Значительно увеличился запас слов, совершенствуетс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амматический строй речи, ребенок пользуется не только </w:t>
      </w:r>
      <w:proofErr w:type="gramStart"/>
      <w:r>
        <w:rPr>
          <w:rFonts w:ascii="Times New Roman" w:hAnsi="Times New Roman" w:cs="Times New Roman"/>
        </w:rPr>
        <w:t>простыми</w:t>
      </w:r>
      <w:proofErr w:type="gramEnd"/>
      <w:r>
        <w:rPr>
          <w:rFonts w:ascii="Times New Roman" w:hAnsi="Times New Roman" w:cs="Times New Roman"/>
        </w:rPr>
        <w:t>, но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ными предложениям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формирована соответствующая возрасту координация движен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Ребенок проявляет положительное отношение к </w:t>
      </w:r>
      <w:proofErr w:type="gramStart"/>
      <w:r>
        <w:rPr>
          <w:rFonts w:ascii="Times New Roman" w:hAnsi="Times New Roman" w:cs="Times New Roman"/>
        </w:rPr>
        <w:t>разнообразным</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изическим упражнениям, стремится к самостоятельности </w:t>
      </w:r>
      <w:proofErr w:type="gramStart"/>
      <w:r>
        <w:rPr>
          <w:rFonts w:ascii="Times New Roman" w:hAnsi="Times New Roman" w:cs="Times New Roman"/>
        </w:rPr>
        <w:t>в</w:t>
      </w:r>
      <w:proofErr w:type="gramEnd"/>
      <w:r>
        <w:rPr>
          <w:rFonts w:ascii="Times New Roman" w:hAnsi="Times New Roman" w:cs="Times New Roman"/>
        </w:rPr>
        <w:t xml:space="preserve"> двигательн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еятельности, </w:t>
      </w:r>
      <w:proofErr w:type="gramStart"/>
      <w:r>
        <w:rPr>
          <w:rFonts w:ascii="Times New Roman" w:hAnsi="Times New Roman" w:cs="Times New Roman"/>
        </w:rPr>
        <w:t>избирателен</w:t>
      </w:r>
      <w:proofErr w:type="gramEnd"/>
      <w:r>
        <w:rPr>
          <w:rFonts w:ascii="Times New Roman" w:hAnsi="Times New Roman" w:cs="Times New Roman"/>
        </w:rPr>
        <w:t xml:space="preserve"> по отношению к некоторым двигательны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йствиям и подвижным игра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ладеет элементарной культурой поведения во время еды за столом,</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выками самообслуживания: умывания, одевания. Правильно пользуетс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метами личной гигиены (полотенцем, носовым платком, расческ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оявляет интерес к миру, потребность в познавательном общении </w:t>
      </w:r>
      <w:proofErr w:type="gramStart"/>
      <w:r>
        <w:rPr>
          <w:rFonts w:ascii="Times New Roman" w:hAnsi="Times New Roman" w:cs="Times New Roman"/>
        </w:rPr>
        <w:t>со</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 задает вопросы о людях, их действиях, о животных, предмета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лижайшего окруж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оявляет стремление к наблюдению, сравнению, обследованию свойств</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и качеств предметов, использованию сенсорных эталонов (круг, квадрат,</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еугольник), к простейшему экспериментированию с предметами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атериалами. В совместной с педагогом познавательной деятельност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еживает чувство удивления, радости познания мира. Знает </w:t>
      </w:r>
      <w:proofErr w:type="gramStart"/>
      <w:r>
        <w:rPr>
          <w:rFonts w:ascii="Times New Roman" w:hAnsi="Times New Roman" w:cs="Times New Roman"/>
        </w:rPr>
        <w:t>свои</w:t>
      </w:r>
      <w:proofErr w:type="gramEnd"/>
      <w:r>
        <w:rPr>
          <w:rFonts w:ascii="Times New Roman" w:hAnsi="Times New Roman" w:cs="Times New Roman"/>
        </w:rPr>
        <w:t xml:space="preserve"> им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амилию, пол, возраст. Осознает свои отдельные умения и действия, которые</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амостоятельно освоены («Я умею строить дом», «Я умею сам застегивать</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ртку» и т. п.). Узнает дом, квартиру, в которой живет, детский сад, группу,</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оих воспитателей, няню. Знает членов своей семьи и ближайши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одственников.</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Разговаривает </w:t>
      </w:r>
      <w:proofErr w:type="gramStart"/>
      <w:r>
        <w:rPr>
          <w:rFonts w:ascii="Times New Roman" w:hAnsi="Times New Roman" w:cs="Times New Roman"/>
        </w:rPr>
        <w:t>со</w:t>
      </w:r>
      <w:proofErr w:type="gramEnd"/>
      <w:r>
        <w:rPr>
          <w:rFonts w:ascii="Times New Roman" w:hAnsi="Times New Roman" w:cs="Times New Roman"/>
        </w:rPr>
        <w:t xml:space="preserve"> взрослым о членах своей семьи, отвечая на вопросы при</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ассматривании</w:t>
      </w:r>
      <w:proofErr w:type="gramEnd"/>
      <w:r>
        <w:rPr>
          <w:rFonts w:ascii="Times New Roman" w:hAnsi="Times New Roman" w:cs="Times New Roman"/>
        </w:rPr>
        <w:t xml:space="preserve"> семейного альбома или фотограф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азывает хорошо знакомых животных и растения ближайшего</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ения, их действия, яркие признаки внешнего вида.</w:t>
      </w:r>
    </w:p>
    <w:p w:rsidR="00D1751F" w:rsidRDefault="00D1751F" w:rsidP="00D1751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пособен не только объединять предметы по внешнему сходству (форма,</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вет, величина), но и усваивать общепринятые представления о группах</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метов (одежда, посуда, игрушки). Участвует в элементарно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деятельности по изучению качеств и свойств объектов</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еживой природы, в посильной деятельности по уходу за растениями 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вотными уголка природы</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воил некоторые нормы и правила поведения, связанные </w:t>
      </w:r>
      <w:proofErr w:type="gramStart"/>
      <w:r>
        <w:rPr>
          <w:rFonts w:ascii="Times New Roman" w:hAnsi="Times New Roman" w:cs="Times New Roman"/>
        </w:rPr>
        <w:t>с</w:t>
      </w:r>
      <w:proofErr w:type="gramEnd"/>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енными разрешениями и запретами («можно», «нужно», «нельз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жет увидеть несоответствие поведения другого ребенка нормам и правилам поведения.</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спытывает удовлетворение от одобрения правильных действий</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нимательно вслушивается в речь и указания взрослого, принимает</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ец. Следуя вопросам взрослого, рассматривает предметы, игрушки,</w:t>
      </w:r>
    </w:p>
    <w:p w:rsidR="00D1751F" w:rsidRDefault="00D1751F" w:rsidP="00D175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ллюстрации, слушает комментарии и пояснения взрослого.</w:t>
      </w:r>
    </w:p>
    <w:p w:rsidR="00D1751F" w:rsidRDefault="00D1751F" w:rsidP="00D1751F">
      <w:pPr>
        <w:autoSpaceDE w:val="0"/>
        <w:autoSpaceDN w:val="0"/>
        <w:adjustRightInd w:val="0"/>
        <w:spacing w:after="0" w:line="240" w:lineRule="auto"/>
        <w:rPr>
          <w:rFonts w:ascii="Times New Roman" w:hAnsi="Times New Roman" w:cs="Times New Roman"/>
        </w:rPr>
      </w:pPr>
    </w:p>
    <w:p w:rsidR="00783667" w:rsidRDefault="00783667" w:rsidP="00783667">
      <w:pPr>
        <w:rPr>
          <w:rFonts w:ascii="Times New Roman" w:hAnsi="Times New Roman" w:cs="Times New Roman"/>
        </w:rPr>
      </w:pP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                                    2. </w:t>
      </w:r>
      <w:r>
        <w:rPr>
          <w:rFonts w:ascii="Times New Roman" w:hAnsi="Times New Roman" w:cs="Times New Roman"/>
          <w:b/>
          <w:bCs/>
        </w:rPr>
        <w:t>Содержательный раздел</w:t>
      </w: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2.1. </w:t>
      </w:r>
      <w:r>
        <w:rPr>
          <w:rFonts w:ascii="Times New Roman" w:hAnsi="Times New Roman" w:cs="Times New Roman"/>
          <w:b/>
          <w:bCs/>
        </w:rPr>
        <w:t>Описание образовательной деятельности по освоению детьми</w:t>
      </w:r>
    </w:p>
    <w:p w:rsidR="00783667" w:rsidRDefault="00783667" w:rsidP="00D1751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образовательных областей</w:t>
      </w:r>
    </w:p>
    <w:p w:rsidR="00783667" w:rsidRPr="00D1751F" w:rsidRDefault="00783667" w:rsidP="00D1751F">
      <w:pPr>
        <w:autoSpaceDE w:val="0"/>
        <w:autoSpaceDN w:val="0"/>
        <w:adjustRightInd w:val="0"/>
        <w:spacing w:after="0" w:line="240" w:lineRule="auto"/>
        <w:rPr>
          <w:rFonts w:ascii="Times New Roman" w:hAnsi="Times New Roman" w:cs="Times New Roman"/>
          <w:b/>
        </w:rPr>
      </w:pP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ая деятельность организуется в соответствии </w:t>
      </w:r>
      <w:proofErr w:type="gramStart"/>
      <w:r>
        <w:rPr>
          <w:rFonts w:ascii="Times New Roman" w:hAnsi="Times New Roman" w:cs="Times New Roman"/>
        </w:rPr>
        <w:t>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правлениями развития ребенка, представленными в пяти образовательных</w:t>
      </w:r>
    </w:p>
    <w:p w:rsidR="00783667" w:rsidRDefault="00783667" w:rsidP="001C4000">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областях</w:t>
      </w:r>
      <w:proofErr w:type="gramEnd"/>
      <w:r>
        <w:rPr>
          <w:rFonts w:ascii="Times New Roman" w:hAnsi="Times New Roman" w:cs="Times New Roman"/>
        </w:rPr>
        <w:t>: социально – коммуникативное развитие, познавательное развитие,</w:t>
      </w:r>
    </w:p>
    <w:p w:rsidR="001C4000" w:rsidRDefault="00783667" w:rsidP="001C40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чевое развитие, художественно – эстетическое и физическое развитие.</w:t>
      </w:r>
      <w:r w:rsidR="001C4000" w:rsidRPr="001C4000">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bCs/>
        </w:rPr>
      </w:pPr>
    </w:p>
    <w:p w:rsidR="00783667" w:rsidRDefault="00C82649" w:rsidP="00783667">
      <w:pPr>
        <w:spacing w:after="0" w:line="240" w:lineRule="auto"/>
        <w:jc w:val="both"/>
        <w:rPr>
          <w:rFonts w:ascii="Times New Roman" w:hAnsi="Times New Roman" w:cs="Times New Roman"/>
        </w:rPr>
      </w:pPr>
      <w:r>
        <w:rPr>
          <w:rFonts w:ascii="Times New Roman" w:hAnsi="Times New Roman" w:cs="Times New Roman"/>
          <w:b/>
          <w:bCs/>
        </w:rPr>
        <w:t xml:space="preserve">Подготовительная подгруппа. </w:t>
      </w:r>
      <w:r w:rsidR="00783667">
        <w:rPr>
          <w:rFonts w:ascii="Times New Roman" w:hAnsi="Times New Roman" w:cs="Times New Roman"/>
          <w:b/>
          <w:bCs/>
        </w:rPr>
        <w:t xml:space="preserve">Образовательная область </w:t>
      </w:r>
      <w:r w:rsidR="00783667">
        <w:rPr>
          <w:rFonts w:ascii="Times New Roman" w:hAnsi="Times New Roman" w:cs="Times New Roman"/>
        </w:rPr>
        <w:t>«</w:t>
      </w:r>
      <w:r w:rsidR="00783667">
        <w:rPr>
          <w:rFonts w:ascii="Times New Roman" w:hAnsi="Times New Roman" w:cs="Times New Roman"/>
          <w:b/>
          <w:bCs/>
        </w:rPr>
        <w:t>Социально</w:t>
      </w:r>
      <w:r w:rsidR="00783667">
        <w:rPr>
          <w:rFonts w:ascii="Times New Roman" w:hAnsi="Times New Roman" w:cs="Times New Roman"/>
        </w:rPr>
        <w:t>-</w:t>
      </w:r>
      <w:r w:rsidR="00783667">
        <w:rPr>
          <w:rFonts w:ascii="Times New Roman" w:hAnsi="Times New Roman" w:cs="Times New Roman"/>
          <w:b/>
          <w:bCs/>
        </w:rPr>
        <w:t>коммуникативное развитие</w:t>
      </w:r>
      <w:r w:rsidR="00783667">
        <w:rPr>
          <w:rFonts w:ascii="Times New Roman" w:hAnsi="Times New Roman" w:cs="Times New Roman"/>
        </w:rPr>
        <w:t xml:space="preserve">»    </w:t>
      </w:r>
      <w:r w:rsidR="00783667">
        <w:rPr>
          <w:rFonts w:ascii="Times New Roman" w:hAnsi="Times New Roman" w:cs="Times New Roman"/>
          <w:b/>
        </w:rPr>
        <w:t xml:space="preserve">Извлечение из ФГОС </w:t>
      </w:r>
      <w:proofErr w:type="gramStart"/>
      <w:r w:rsidR="00783667">
        <w:rPr>
          <w:rFonts w:ascii="Times New Roman" w:hAnsi="Times New Roman" w:cs="Times New Roman"/>
          <w:b/>
        </w:rPr>
        <w:t>ДО</w:t>
      </w:r>
      <w:proofErr w:type="gramEnd"/>
      <w:r w:rsidR="00783667">
        <w:rPr>
          <w:rFonts w:ascii="Times New Roman" w:hAnsi="Times New Roman" w:cs="Times New Roman"/>
        </w:rPr>
        <w:t xml:space="preserve"> </w:t>
      </w:r>
      <w:proofErr w:type="gramStart"/>
      <w:r w:rsidR="00783667">
        <w:rPr>
          <w:rFonts w:ascii="Times New Roman" w:hAnsi="Times New Roman" w:cs="Times New Roman"/>
        </w:rPr>
        <w:t>Социально-коммуникативное</w:t>
      </w:r>
      <w:proofErr w:type="gramEnd"/>
      <w:r w:rsidR="00783667">
        <w:rPr>
          <w:rFonts w:ascii="Times New Roman" w:hAnsi="Times New Roman" w:cs="Times New Roman"/>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00783667">
        <w:rPr>
          <w:rFonts w:ascii="Times New Roman" w:hAnsi="Times New Roman" w:cs="Times New Roman"/>
        </w:rPr>
        <w:t>саморегуляции</w:t>
      </w:r>
      <w:proofErr w:type="spellEnd"/>
      <w:r w:rsidR="00783667">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1C4000" w:rsidRDefault="00783667" w:rsidP="001C40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 xml:space="preserve"> </w:t>
      </w:r>
    </w:p>
    <w:p w:rsidR="001C4000" w:rsidRDefault="001C4000" w:rsidP="001C4000">
      <w:pPr>
        <w:spacing w:after="0" w:line="240" w:lineRule="auto"/>
        <w:jc w:val="both"/>
        <w:rPr>
          <w:rFonts w:ascii="Times New Roman" w:hAnsi="Times New Roman" w:cs="Times New Roman"/>
        </w:rPr>
      </w:pPr>
    </w:p>
    <w:p w:rsidR="001C4000" w:rsidRDefault="001C4000" w:rsidP="001C4000">
      <w:pPr>
        <w:spacing w:after="0" w:line="240" w:lineRule="auto"/>
        <w:jc w:val="both"/>
        <w:rPr>
          <w:rFonts w:ascii="Times New Roman" w:hAnsi="Times New Roman" w:cs="Times New Roman"/>
          <w:b/>
        </w:rPr>
      </w:pPr>
      <w:r>
        <w:rPr>
          <w:rFonts w:ascii="Times New Roman" w:hAnsi="Times New Roman" w:cs="Times New Roman"/>
          <w:b/>
        </w:rPr>
        <w:t xml:space="preserve"> </w:t>
      </w:r>
    </w:p>
    <w:p w:rsidR="001C4000" w:rsidRDefault="001C4000" w:rsidP="001C4000">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i/>
        </w:rPr>
      </w:pPr>
      <w:r>
        <w:rPr>
          <w:rFonts w:ascii="Times New Roman" w:hAnsi="Times New Roman" w:cs="Times New Roman"/>
          <w:b/>
          <w:i/>
        </w:rPr>
        <w:t>Дошкольник входит в мир социальных отношений.</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i/>
        </w:rPr>
        <w:t xml:space="preserve"> </w:t>
      </w:r>
      <w:r>
        <w:rPr>
          <w:rFonts w:ascii="Times New Roman" w:hAnsi="Times New Roman" w:cs="Times New Roman"/>
          <w:b/>
        </w:rPr>
        <w:t xml:space="preserve">Седьмой год жизни. Подготовительная групп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гуманистическую направленность поведения: социальные чувства, эмоциональную отзывчивость, доброжела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привычки культурного поведения и общения с людьми, основы этикета, правила поведения в общественных мест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опыт сотрудничества, дружеских взаимоотношений со сверстниками и взаимодействия с взросл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начала социальной активности, желания на правах старших участвовать в жизни детского сада: заботиться о малышах, участвовать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формлении</w:t>
      </w:r>
      <w:proofErr w:type="gramEnd"/>
      <w:r>
        <w:rPr>
          <w:rFonts w:ascii="Times New Roman" w:hAnsi="Times New Roman" w:cs="Times New Roman"/>
        </w:rPr>
        <w:t xml:space="preserve"> детского сада к праздникам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Воспитывать любовь к своей семье,</w:t>
      </w:r>
      <w:r w:rsidR="00CF7B2A">
        <w:rPr>
          <w:rFonts w:ascii="Times New Roman" w:hAnsi="Times New Roman" w:cs="Times New Roman"/>
        </w:rPr>
        <w:t xml:space="preserve"> детскому саду, к родному селу</w:t>
      </w:r>
      <w:r>
        <w:rPr>
          <w:rFonts w:ascii="Times New Roman" w:hAnsi="Times New Roman" w:cs="Times New Roman"/>
        </w:rPr>
        <w:t xml:space="preserve">, стране.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и. </w:t>
      </w:r>
      <w:proofErr w:type="gramStart"/>
      <w:r>
        <w:rPr>
          <w:rFonts w:ascii="Times New Roman" w:hAnsi="Times New Roman" w:cs="Times New Roman"/>
        </w:rPr>
        <w:t xml:space="preserve">Различение и называние широкого круга эмоций (радость, грусть, любовь, удивление, страх, нежность, печаль, злость, восхищение).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авила культуры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Дальнейшее освоение правил культуры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верстники и малыши), норм этикета (культура поведения за столом, поведение в гостях, культурные нормы разговора и пр.). Правила повед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щественных </w:t>
      </w:r>
      <w:proofErr w:type="gramStart"/>
      <w:r>
        <w:rPr>
          <w:rFonts w:ascii="Times New Roman" w:hAnsi="Times New Roman" w:cs="Times New Roman"/>
        </w:rPr>
        <w:t>местах</w:t>
      </w:r>
      <w:proofErr w:type="gramEnd"/>
      <w:r>
        <w:rPr>
          <w:rFonts w:ascii="Times New Roman" w:hAnsi="Times New Roman" w:cs="Times New Roman"/>
        </w:rPr>
        <w:t xml:space="preserve">,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емья. Активное проявление добрых чувств по отношению к родителям, близким родственникам, членам семьи. Представления о семейных и </w:t>
      </w:r>
      <w:r w:rsidR="00C7756D">
        <w:rPr>
          <w:rFonts w:ascii="Times New Roman" w:hAnsi="Times New Roman" w:cs="Times New Roman"/>
        </w:rPr>
        <w:t xml:space="preserve"> </w:t>
      </w:r>
      <w:r>
        <w:rPr>
          <w:rFonts w:ascii="Times New Roman" w:hAnsi="Times New Roman" w:cs="Times New Roman"/>
        </w:rPr>
        <w:t xml:space="preserve">родственных отношениях, некоторые сведения о родословной семьи. Досуг семьи, взаимные чувства, правила общения в семье, семейный бюдже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чимые и памятные события. Гордость своей семьей, умение выразить </w:t>
      </w:r>
      <w:proofErr w:type="gramStart"/>
      <w:r>
        <w:rPr>
          <w:rFonts w:ascii="Times New Roman" w:hAnsi="Times New Roman" w:cs="Times New Roman"/>
        </w:rPr>
        <w:t>близким</w:t>
      </w:r>
      <w:proofErr w:type="gramEnd"/>
      <w:r>
        <w:rPr>
          <w:rFonts w:ascii="Times New Roman" w:hAnsi="Times New Roman" w:cs="Times New Roman"/>
        </w:rPr>
        <w:t xml:space="preserve"> свою любовь, внимание, готовность помочь. Интерес детей к школьным годам родителей, желание общаться в семье на школьную те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63"/>
        <w:gridCol w:w="480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Поведение ребенка положительно направлено. Ребенок хорошо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ориентирован</w:t>
            </w:r>
            <w:proofErr w:type="gramEnd"/>
            <w:r>
              <w:rPr>
                <w:rFonts w:ascii="Times New Roman" w:hAnsi="Times New Roman" w:cs="Times New Roman"/>
              </w:rPr>
              <w:t xml:space="preserve"> в правилах культуры поведения, охотно выполняет их. </w:t>
            </w:r>
          </w:p>
          <w:p w:rsidR="00783667" w:rsidRDefault="00783667" w:rsidP="00783667">
            <w:pPr>
              <w:jc w:val="both"/>
              <w:rPr>
                <w:rFonts w:ascii="Times New Roman" w:hAnsi="Times New Roman" w:cs="Times New Roman"/>
              </w:rPr>
            </w:pPr>
            <w:r>
              <w:rPr>
                <w:rFonts w:ascii="Times New Roman" w:hAnsi="Times New Roman" w:cs="Times New Roman"/>
              </w:rPr>
              <w:t xml:space="preserve"> доброжелательно </w:t>
            </w:r>
            <w:proofErr w:type="gramStart"/>
            <w:r>
              <w:rPr>
                <w:rFonts w:ascii="Times New Roman" w:hAnsi="Times New Roman" w:cs="Times New Roman"/>
              </w:rPr>
              <w:t>настроен</w:t>
            </w:r>
            <w:proofErr w:type="gramEnd"/>
            <w:r>
              <w:rPr>
                <w:rFonts w:ascii="Times New Roman" w:hAnsi="Times New Roman" w:cs="Times New Roman"/>
              </w:rPr>
              <w:t xml:space="preserve"> по отношению к взрослым и сверстникам, </w:t>
            </w:r>
          </w:p>
          <w:p w:rsidR="00783667" w:rsidRDefault="00783667" w:rsidP="00783667">
            <w:pPr>
              <w:jc w:val="both"/>
              <w:rPr>
                <w:rFonts w:ascii="Times New Roman" w:hAnsi="Times New Roman" w:cs="Times New Roman"/>
              </w:rPr>
            </w:pPr>
            <w:r>
              <w:rPr>
                <w:rFonts w:ascii="Times New Roman" w:hAnsi="Times New Roman" w:cs="Times New Roman"/>
              </w:rPr>
              <w:t xml:space="preserve">вступает в общение, в совместную деятельность, стремится </w:t>
            </w:r>
            <w:proofErr w:type="gramStart"/>
            <w:r>
              <w:rPr>
                <w:rFonts w:ascii="Times New Roman" w:hAnsi="Times New Roman" w:cs="Times New Roman"/>
              </w:rPr>
              <w:t>к</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взаимопониманию, </w:t>
            </w:r>
            <w:proofErr w:type="gramStart"/>
            <w:r>
              <w:rPr>
                <w:rFonts w:ascii="Times New Roman" w:hAnsi="Times New Roman" w:cs="Times New Roman"/>
              </w:rPr>
              <w:t>случае</w:t>
            </w:r>
            <w:proofErr w:type="gramEnd"/>
            <w:r>
              <w:rPr>
                <w:rFonts w:ascii="Times New Roman" w:hAnsi="Times New Roman" w:cs="Times New Roman"/>
              </w:rPr>
              <w:t xml:space="preserve"> затруднений апеллирует к правилам.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нравственных качествах людей, оценивает поступки с позиции известных правил и норм.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эмоциональному и физическому состоянию людей, хорошо </w:t>
            </w:r>
            <w:r>
              <w:rPr>
                <w:rFonts w:ascii="Times New Roman" w:hAnsi="Times New Roman" w:cs="Times New Roman"/>
              </w:rPr>
              <w:lastRenderedPageBreak/>
              <w:t xml:space="preserve">различает разные эмоции, проявляет участие и заботу о близких и сверстниках;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близких друзей (друга), с удовольствием общается, участвует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общих </w:t>
            </w:r>
            <w:proofErr w:type="gramStart"/>
            <w:r>
              <w:rPr>
                <w:rFonts w:ascii="Times New Roman" w:hAnsi="Times New Roman" w:cs="Times New Roman"/>
              </w:rPr>
              <w:t>делах</w:t>
            </w:r>
            <w:proofErr w:type="gramEnd"/>
            <w:r>
              <w:rPr>
                <w:rFonts w:ascii="Times New Roman" w:hAnsi="Times New Roman" w:cs="Times New Roman"/>
              </w:rPr>
              <w:t xml:space="preserve">, обсуждает события, делится своими мыслями, пережива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школе, стремится к своему будущему </w:t>
            </w:r>
          </w:p>
          <w:p w:rsidR="00783667" w:rsidRDefault="00783667" w:rsidP="00783667">
            <w:pPr>
              <w:jc w:val="both"/>
              <w:rPr>
                <w:rFonts w:ascii="Times New Roman" w:hAnsi="Times New Roman" w:cs="Times New Roman"/>
              </w:rPr>
            </w:pPr>
            <w:r>
              <w:rPr>
                <w:rFonts w:ascii="Times New Roman" w:hAnsi="Times New Roman" w:cs="Times New Roman"/>
              </w:rPr>
              <w:t xml:space="preserve">положению школьника, проявляет уверенность в себе, положительную </w:t>
            </w:r>
          </w:p>
          <w:p w:rsidR="00783667" w:rsidRDefault="00783667" w:rsidP="00783667">
            <w:pPr>
              <w:jc w:val="both"/>
              <w:rPr>
                <w:rFonts w:ascii="Times New Roman" w:hAnsi="Times New Roman" w:cs="Times New Roman"/>
              </w:rPr>
            </w:pPr>
            <w:r>
              <w:rPr>
                <w:rFonts w:ascii="Times New Roman" w:hAnsi="Times New Roman" w:cs="Times New Roman"/>
              </w:rPr>
              <w:t xml:space="preserve">самооценку, чувство собственного достоинства.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Поведение ребенка неустойчиво, ситуативно. Хотя он имеет представления об отдельных правилах культуры поведения привычка, </w:t>
            </w:r>
          </w:p>
          <w:p w:rsidR="00783667" w:rsidRDefault="00783667" w:rsidP="00783667">
            <w:pPr>
              <w:jc w:val="both"/>
              <w:rPr>
                <w:rFonts w:ascii="Times New Roman" w:hAnsi="Times New Roman" w:cs="Times New Roman"/>
              </w:rPr>
            </w:pPr>
            <w:r>
              <w:rPr>
                <w:rFonts w:ascii="Times New Roman" w:hAnsi="Times New Roman" w:cs="Times New Roman"/>
              </w:rPr>
              <w:t xml:space="preserve">самостоятельно следовать им не сложилась, часто поведение определяется непосредственными побужд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испытывает трудности в общении и взаимодействии </w:t>
            </w:r>
            <w:proofErr w:type="gramStart"/>
            <w:r>
              <w:rPr>
                <w:rFonts w:ascii="Times New Roman" w:hAnsi="Times New Roman" w:cs="Times New Roman"/>
              </w:rPr>
              <w:t>со</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сверстниками, связанные с неумением или нежеланием учитывать интересы и позицию партнеров, найти взаимопонимание. </w:t>
            </w:r>
          </w:p>
          <w:p w:rsidR="00783667" w:rsidRDefault="00783667" w:rsidP="00783667">
            <w:pPr>
              <w:jc w:val="both"/>
              <w:rPr>
                <w:rFonts w:ascii="Times New Roman" w:hAnsi="Times New Roman" w:cs="Times New Roman"/>
              </w:rPr>
            </w:pPr>
            <w:r>
              <w:rPr>
                <w:rFonts w:ascii="Times New Roman" w:hAnsi="Times New Roman" w:cs="Times New Roman"/>
              </w:rPr>
              <w:t xml:space="preserve"> Выражено некоторое отставание в развитии связной речи, в умении вести диалог.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ориентируется в эмоциональных состояниях окружающих. Наряду с </w:t>
            </w:r>
            <w:r>
              <w:rPr>
                <w:rFonts w:ascii="Times New Roman" w:hAnsi="Times New Roman" w:cs="Times New Roman"/>
              </w:rPr>
              <w:lastRenderedPageBreak/>
              <w:t xml:space="preserve">положительными поступками, наблюдаются проявления негативного, равнодушного отношения к другим (сверстникам, малышам, близким взрослым); </w:t>
            </w:r>
          </w:p>
          <w:p w:rsidR="00783667" w:rsidRDefault="00783667" w:rsidP="00783667">
            <w:pPr>
              <w:jc w:val="both"/>
              <w:rPr>
                <w:rFonts w:ascii="Times New Roman" w:hAnsi="Times New Roman" w:cs="Times New Roman"/>
              </w:rPr>
            </w:pPr>
            <w:r>
              <w:rPr>
                <w:rFonts w:ascii="Times New Roman" w:hAnsi="Times New Roman" w:cs="Times New Roman"/>
              </w:rPr>
              <w:t xml:space="preserve"> отношение к будущему (к поступлению в школу) неопределенное, затрудняется говорить о своих достижениях и успехах. </w:t>
            </w:r>
          </w:p>
          <w:p w:rsidR="00783667" w:rsidRDefault="00783667" w:rsidP="00783667">
            <w:pPr>
              <w:jc w:val="both"/>
              <w:rPr>
                <w:rFonts w:ascii="Times New Roman" w:hAnsi="Times New Roman" w:cs="Times New Roman"/>
              </w:rPr>
            </w:pPr>
          </w:p>
        </w:tc>
      </w:tr>
    </w:tbl>
    <w:p w:rsidR="00783667" w:rsidRDefault="00783667" w:rsidP="00783667">
      <w:pPr>
        <w:spacing w:after="0" w:line="240" w:lineRule="auto"/>
        <w:jc w:val="both"/>
        <w:rPr>
          <w:rFonts w:ascii="Times New Roman" w:hAnsi="Times New Roman" w:cs="Times New Roman"/>
          <w:i/>
        </w:rPr>
      </w:pP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b/>
          <w:bCs/>
        </w:rPr>
        <w:t xml:space="preserve"> Средняя подгруппа. Образовательная область </w:t>
      </w:r>
      <w:r>
        <w:rPr>
          <w:rFonts w:ascii="Times New Roman" w:hAnsi="Times New Roman" w:cs="Times New Roman"/>
        </w:rPr>
        <w:t>«</w:t>
      </w:r>
      <w:r>
        <w:rPr>
          <w:rFonts w:ascii="Times New Roman" w:hAnsi="Times New Roman" w:cs="Times New Roman"/>
          <w:b/>
          <w:bCs/>
        </w:rPr>
        <w:t>Социально</w:t>
      </w:r>
      <w:r>
        <w:rPr>
          <w:rFonts w:ascii="Times New Roman" w:hAnsi="Times New Roman" w:cs="Times New Roman"/>
        </w:rPr>
        <w:t>-</w:t>
      </w:r>
      <w:r>
        <w:rPr>
          <w:rFonts w:ascii="Times New Roman" w:hAnsi="Times New Roman" w:cs="Times New Roman"/>
          <w:b/>
          <w:bCs/>
        </w:rPr>
        <w:t>коммуникативное развитие</w:t>
      </w:r>
      <w:r>
        <w:rPr>
          <w:rFonts w:ascii="Times New Roman" w:hAnsi="Times New Roman" w:cs="Times New Roman"/>
        </w:rPr>
        <w:t xml:space="preserve">»    </w:t>
      </w: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r>
        <w:rPr>
          <w:rFonts w:ascii="Times New Roman" w:hAnsi="Times New Roman" w:cs="Times New Roman"/>
        </w:rPr>
        <w:t xml:space="preserve"> </w:t>
      </w:r>
      <w:proofErr w:type="gramStart"/>
      <w:r>
        <w:rPr>
          <w:rFonts w:ascii="Times New Roman" w:hAnsi="Times New Roman" w:cs="Times New Roman"/>
        </w:rPr>
        <w:t>Социально-коммуникативное</w:t>
      </w:r>
      <w:proofErr w:type="gramEnd"/>
      <w:r>
        <w:rPr>
          <w:rFonts w:ascii="Times New Roman" w:hAnsi="Times New Roman" w:cs="Times New Roman"/>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Дошкольник входит в мир социальных отношений.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о примеру воспитателя помочь, порадовать окружающи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культуру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Развивать в детях уверенность, стремление к самостоятельности, привязанность к семье, к воспитателю.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отзывчивости на эмоциональное состояние детей и взрослых. Отражение эмоций в имитационных играх, театрализации, этюда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w:t>
      </w:r>
      <w:proofErr w:type="gramStart"/>
      <w:r>
        <w:rPr>
          <w:rFonts w:ascii="Times New Roman" w:hAnsi="Times New Roman" w:cs="Times New Roman"/>
        </w:rPr>
        <w:t>с</w:t>
      </w:r>
      <w:proofErr w:type="gramEnd"/>
      <w:r>
        <w:rPr>
          <w:rFonts w:ascii="Times New Roman" w:hAnsi="Times New Roman" w:cs="Times New Roman"/>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Культура поведения,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Освоение правил и форм проявления вежливости, уважения к старшим: здороваться, прощаться, обращаться к взрослым на «вы», к </w:t>
      </w:r>
      <w:r>
        <w:rPr>
          <w:rFonts w:ascii="Times New Roman" w:hAnsi="Times New Roman" w:cs="Times New Roman"/>
        </w:rPr>
        <w:lastRenderedPageBreak/>
        <w:t xml:space="preserve">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Семья. </w:t>
      </w:r>
      <w:proofErr w:type="gramStart"/>
      <w:r>
        <w:rPr>
          <w:rFonts w:ascii="Times New Roman" w:hAnsi="Times New Roman" w:cs="Times New Roman"/>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Pr>
          <w:rFonts w:ascii="Times New Roman" w:hAnsi="Times New Roman" w:cs="Times New Roman"/>
        </w:rPr>
        <w:t xml:space="preserve"> Участие в ситуациях «добрых дел», направленных на членов семьи.</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783"/>
        <w:gridCol w:w="4788"/>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родителей</w:t>
            </w:r>
          </w:p>
        </w:tc>
      </w:tr>
      <w:tr w:rsidR="00C82649" w:rsidTr="00647DF4">
        <w:trPr>
          <w:trHeight w:val="3397"/>
        </w:trPr>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преимущественно жизнерадостно, дружелюбно настроен; </w:t>
            </w:r>
          </w:p>
          <w:p w:rsidR="00C82649" w:rsidRDefault="00C82649"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словам и оценкам взрослых, стремится к положительным </w:t>
            </w:r>
          </w:p>
          <w:p w:rsidR="00C82649" w:rsidRDefault="00C82649" w:rsidP="00647DF4">
            <w:pPr>
              <w:jc w:val="both"/>
              <w:rPr>
                <w:rFonts w:ascii="Times New Roman" w:hAnsi="Times New Roman" w:cs="Times New Roman"/>
              </w:rPr>
            </w:pPr>
            <w:r>
              <w:rPr>
                <w:rFonts w:ascii="Times New Roman" w:hAnsi="Times New Roman" w:cs="Times New Roman"/>
              </w:rPr>
              <w:t xml:space="preserve">формам 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В </w:t>
            </w:r>
            <w:proofErr w:type="gramStart"/>
            <w:r>
              <w:rPr>
                <w:rFonts w:ascii="Times New Roman" w:hAnsi="Times New Roman" w:cs="Times New Roman"/>
              </w:rPr>
              <w:t>привычной обстановке</w:t>
            </w:r>
            <w:proofErr w:type="gramEnd"/>
            <w:r>
              <w:rPr>
                <w:rFonts w:ascii="Times New Roman" w:hAnsi="Times New Roman" w:cs="Times New Roman"/>
              </w:rPr>
              <w:t xml:space="preserve"> самостоятельно выполняет знакомые </w:t>
            </w:r>
          </w:p>
          <w:p w:rsidR="00C82649" w:rsidRDefault="00C82649" w:rsidP="00647DF4">
            <w:pPr>
              <w:jc w:val="both"/>
              <w:rPr>
                <w:rFonts w:ascii="Times New Roman" w:hAnsi="Times New Roman" w:cs="Times New Roman"/>
              </w:rPr>
            </w:pPr>
            <w:r>
              <w:rPr>
                <w:rFonts w:ascii="Times New Roman" w:hAnsi="Times New Roman" w:cs="Times New Roman"/>
              </w:rPr>
              <w:t xml:space="preserve">правила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здороваться, прощаться, обращаться на «вы»); </w:t>
            </w:r>
          </w:p>
          <w:p w:rsidR="00C82649" w:rsidRDefault="00C82649" w:rsidP="00647DF4">
            <w:pPr>
              <w:jc w:val="both"/>
              <w:rPr>
                <w:rFonts w:ascii="Times New Roman" w:hAnsi="Times New Roman" w:cs="Times New Roman"/>
              </w:rPr>
            </w:pPr>
            <w:r>
              <w:rPr>
                <w:rFonts w:ascii="Times New Roman" w:hAnsi="Times New Roman" w:cs="Times New Roman"/>
              </w:rPr>
              <w:t xml:space="preserve"> общаясь со сверстниками, проявляет желание понять их замыслы, делится игрушками, вступает в ролевой диалог. </w:t>
            </w:r>
          </w:p>
          <w:p w:rsidR="00C82649" w:rsidRDefault="00C82649" w:rsidP="00647DF4">
            <w:pPr>
              <w:jc w:val="both"/>
              <w:rPr>
                <w:rFonts w:ascii="Times New Roman" w:hAnsi="Times New Roman" w:cs="Times New Roman"/>
              </w:rPr>
            </w:pPr>
            <w:r>
              <w:rPr>
                <w:rFonts w:ascii="Times New Roman" w:hAnsi="Times New Roman" w:cs="Times New Roman"/>
              </w:rPr>
              <w:t xml:space="preserve"> Замечает ярко выраженное эмоциональное состояние сверстника </w:t>
            </w:r>
          </w:p>
          <w:p w:rsidR="00C82649" w:rsidRDefault="00C82649" w:rsidP="00647DF4">
            <w:pPr>
              <w:jc w:val="both"/>
              <w:rPr>
                <w:rFonts w:ascii="Times New Roman" w:hAnsi="Times New Roman" w:cs="Times New Roman"/>
              </w:rPr>
            </w:pPr>
            <w:r>
              <w:rPr>
                <w:rFonts w:ascii="Times New Roman" w:hAnsi="Times New Roman" w:cs="Times New Roman"/>
              </w:rPr>
              <w:t xml:space="preserve">или близких, по примеру воспитателя проявляет сочувствие; сопереживает героям сказок и пр. </w:t>
            </w:r>
          </w:p>
          <w:p w:rsidR="00C82649" w:rsidRDefault="00C82649" w:rsidP="00647DF4">
            <w:pPr>
              <w:jc w:val="both"/>
              <w:rPr>
                <w:rFonts w:ascii="Times New Roman" w:hAnsi="Times New Roman" w:cs="Times New Roman"/>
              </w:rPr>
            </w:pPr>
            <w:r>
              <w:rPr>
                <w:rFonts w:ascii="Times New Roman" w:hAnsi="Times New Roman" w:cs="Times New Roman"/>
              </w:rPr>
              <w:t xml:space="preserve"> Охотно отвечает на вопросы о семье, проявляет любовь к родителям, </w:t>
            </w:r>
          </w:p>
          <w:p w:rsidR="00C82649" w:rsidRDefault="00C82649" w:rsidP="00647DF4">
            <w:pPr>
              <w:jc w:val="both"/>
              <w:rPr>
                <w:rFonts w:ascii="Times New Roman" w:hAnsi="Times New Roman" w:cs="Times New Roman"/>
              </w:rPr>
            </w:pPr>
            <w:r>
              <w:rPr>
                <w:rFonts w:ascii="Times New Roman" w:hAnsi="Times New Roman" w:cs="Times New Roman"/>
              </w:rPr>
              <w:t>доверие к воспитателю.</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C82649" w:rsidRDefault="00C82649" w:rsidP="00647DF4">
            <w:pPr>
              <w:jc w:val="both"/>
              <w:rPr>
                <w:rFonts w:ascii="Times New Roman" w:hAnsi="Times New Roman" w:cs="Times New Roman"/>
              </w:rPr>
            </w:pPr>
            <w:r>
              <w:rPr>
                <w:rFonts w:ascii="Times New Roman" w:hAnsi="Times New Roman" w:cs="Times New Roman"/>
              </w:rPr>
              <w:t xml:space="preserve"> не </w:t>
            </w:r>
            <w:proofErr w:type="gramStart"/>
            <w:r>
              <w:rPr>
                <w:rFonts w:ascii="Times New Roman" w:hAnsi="Times New Roman" w:cs="Times New Roman"/>
              </w:rPr>
              <w:t>внимателен</w:t>
            </w:r>
            <w:proofErr w:type="gramEnd"/>
            <w:r>
              <w:rPr>
                <w:rFonts w:ascii="Times New Roman" w:hAnsi="Times New Roman" w:cs="Times New Roman"/>
              </w:rPr>
              <w:t xml:space="preserve"> к словам взрослого (родителей, воспитателя), повторяет </w:t>
            </w:r>
          </w:p>
          <w:p w:rsidR="00C82649" w:rsidRDefault="00C82649" w:rsidP="00647DF4">
            <w:pPr>
              <w:jc w:val="both"/>
              <w:rPr>
                <w:rFonts w:ascii="Times New Roman" w:hAnsi="Times New Roman" w:cs="Times New Roman"/>
              </w:rPr>
            </w:pPr>
            <w:r>
              <w:rPr>
                <w:rFonts w:ascii="Times New Roman" w:hAnsi="Times New Roman" w:cs="Times New Roman"/>
              </w:rPr>
              <w:t xml:space="preserve">нежелательные действия, несмотря на указания и оценку взрослого; </w:t>
            </w:r>
          </w:p>
          <w:p w:rsidR="00C82649" w:rsidRDefault="00C82649" w:rsidP="00647DF4">
            <w:pPr>
              <w:jc w:val="both"/>
              <w:rPr>
                <w:rFonts w:ascii="Times New Roman" w:hAnsi="Times New Roman" w:cs="Times New Roman"/>
              </w:rPr>
            </w:pPr>
            <w:r>
              <w:rPr>
                <w:rFonts w:ascii="Times New Roman" w:hAnsi="Times New Roman" w:cs="Times New Roman"/>
              </w:rPr>
              <w:t xml:space="preserve"> обнаруживает трудности взаимоотношений и согласования действий с другими детьми в общей деятельности; </w:t>
            </w:r>
          </w:p>
          <w:p w:rsidR="00C82649" w:rsidRDefault="00C82649" w:rsidP="00647DF4">
            <w:pPr>
              <w:jc w:val="both"/>
              <w:rPr>
                <w:rFonts w:ascii="Times New Roman" w:hAnsi="Times New Roman" w:cs="Times New Roman"/>
              </w:rPr>
            </w:pPr>
            <w:r>
              <w:rPr>
                <w:rFonts w:ascii="Times New Roman" w:hAnsi="Times New Roman" w:cs="Times New Roman"/>
              </w:rPr>
              <w:t xml:space="preserve"> без внешнего побуждения по своей инициативе не реагирует на эмоциональные состояния взрослых и сверстников. </w:t>
            </w:r>
          </w:p>
          <w:p w:rsidR="00C82649" w:rsidRDefault="00C82649" w:rsidP="00647DF4">
            <w:pPr>
              <w:jc w:val="both"/>
              <w:rPr>
                <w:rFonts w:ascii="Times New Roman" w:hAnsi="Times New Roman" w:cs="Times New Roman"/>
              </w:rPr>
            </w:pPr>
            <w:r>
              <w:rPr>
                <w:rFonts w:ascii="Times New Roman" w:hAnsi="Times New Roman" w:cs="Times New Roman"/>
              </w:rPr>
              <w:t xml:space="preserve"> Неохотно вступает в диалог с воспитателем, препятствием </w:t>
            </w:r>
            <w:proofErr w:type="gramStart"/>
            <w:r>
              <w:rPr>
                <w:rFonts w:ascii="Times New Roman" w:hAnsi="Times New Roman" w:cs="Times New Roman"/>
              </w:rPr>
              <w:t>для</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r>
              <w:rPr>
                <w:rFonts w:ascii="Times New Roman" w:hAnsi="Times New Roman" w:cs="Times New Roman"/>
              </w:rPr>
              <w:t>общения служит недостаточно развития - речь.</w:t>
            </w:r>
          </w:p>
        </w:tc>
      </w:tr>
    </w:tbl>
    <w:p w:rsidR="00C82649" w:rsidRDefault="00C82649" w:rsidP="00C82649">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i/>
        </w:rPr>
      </w:pPr>
      <w:r>
        <w:rPr>
          <w:rFonts w:ascii="Times New Roman" w:hAnsi="Times New Roman" w:cs="Times New Roman"/>
          <w:b/>
          <w:i/>
        </w:rPr>
        <w:t xml:space="preserve">Развиваем ценностное отношение к труду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r w:rsidR="00C82649">
        <w:rPr>
          <w:rFonts w:ascii="Times New Roman" w:hAnsi="Times New Roman" w:cs="Times New Roman"/>
          <w:b/>
        </w:rPr>
        <w:t xml:space="preserve">Подготовительная подгруппа.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через дежурство, выполнение трудовых поручений, ручной труд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ответственность, добросовестность, стремление к участию в труде взрослых, оказанию посильной помощи.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Труд взрослых и рукотворный мир Знания о многообразии профессий в современном мире, о содержании профессионального труда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жарные, военные,– люди смелые и отважные, они должн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w:t>
      </w:r>
      <w:r>
        <w:rPr>
          <w:rFonts w:ascii="Times New Roman" w:hAnsi="Times New Roman" w:cs="Times New Roman"/>
        </w:rPr>
        <w:lastRenderedPageBreak/>
        <w:t xml:space="preserve">потребления: бережное отношение к воде, электричеству, продуктам питания, одежде, обуви, жилищ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800"/>
        <w:gridCol w:w="4771"/>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познавательный интерес к профессиям, предметному миру, созданному человеком. </w:t>
            </w:r>
          </w:p>
          <w:p w:rsidR="00783667" w:rsidRDefault="00783667" w:rsidP="00783667">
            <w:pPr>
              <w:jc w:val="both"/>
              <w:rPr>
                <w:rFonts w:ascii="Times New Roman" w:hAnsi="Times New Roman" w:cs="Times New Roman"/>
              </w:rPr>
            </w:pPr>
            <w:r>
              <w:rPr>
                <w:rFonts w:ascii="Times New Roman" w:hAnsi="Times New Roman" w:cs="Times New Roman"/>
              </w:rPr>
              <w:t xml:space="preserve"> отражает представления о труде взрослых в играх, рисунках, конструировани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самостоятельность и инициативу в труде, </w:t>
            </w:r>
            <w:proofErr w:type="gramStart"/>
            <w:r>
              <w:rPr>
                <w:rFonts w:ascii="Times New Roman" w:hAnsi="Times New Roman" w:cs="Times New Roman"/>
              </w:rPr>
              <w:t>способен</w:t>
            </w:r>
            <w:proofErr w:type="gramEnd"/>
            <w:r>
              <w:rPr>
                <w:rFonts w:ascii="Times New Roman" w:hAnsi="Times New Roman" w:cs="Times New Roman"/>
              </w:rPr>
              <w:t xml:space="preserve"> принять </w:t>
            </w:r>
          </w:p>
          <w:p w:rsidR="00783667" w:rsidRDefault="00783667" w:rsidP="00783667">
            <w:pPr>
              <w:jc w:val="both"/>
              <w:rPr>
                <w:rFonts w:ascii="Times New Roman" w:hAnsi="Times New Roman" w:cs="Times New Roman"/>
              </w:rPr>
            </w:pPr>
            <w:r>
              <w:rPr>
                <w:rFonts w:ascii="Times New Roman" w:hAnsi="Times New Roman" w:cs="Times New Roman"/>
              </w:rPr>
              <w:t xml:space="preserve">цель от взрослого или поставить цель самостоятельно, осуществить процесс, получить результат и оценить его.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амостоятелен</w:t>
            </w:r>
            <w:proofErr w:type="gramEnd"/>
            <w:r>
              <w:rPr>
                <w:rFonts w:ascii="Times New Roman" w:hAnsi="Times New Roman" w:cs="Times New Roman"/>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783667" w:rsidRDefault="00783667" w:rsidP="00783667">
            <w:pPr>
              <w:jc w:val="both"/>
              <w:rPr>
                <w:rFonts w:ascii="Times New Roman" w:hAnsi="Times New Roman" w:cs="Times New Roman"/>
              </w:rPr>
            </w:pPr>
            <w:r>
              <w:rPr>
                <w:rFonts w:ascii="Times New Roman" w:hAnsi="Times New Roman" w:cs="Times New Roman"/>
              </w:rPr>
              <w:t xml:space="preserve"> добросовестно выполняет трудовые поручения в детском саду, и в семье.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Интерес к труду неустойчив, крайне редко отражает труд взрослых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сюжетно-ролевой игре, изобразительной деятель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едставления о профессиях </w:t>
            </w:r>
            <w:proofErr w:type="gramStart"/>
            <w:r>
              <w:rPr>
                <w:rFonts w:ascii="Times New Roman" w:hAnsi="Times New Roman" w:cs="Times New Roman"/>
              </w:rPr>
              <w:t>поверхностное</w:t>
            </w:r>
            <w:proofErr w:type="gramEnd"/>
            <w:r>
              <w:rPr>
                <w:rFonts w:ascii="Times New Roman" w:hAnsi="Times New Roman" w:cs="Times New Roman"/>
              </w:rPr>
              <w:t xml:space="preserve">, затрудняется в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раскрытии</w:t>
            </w:r>
            <w:proofErr w:type="gramEnd"/>
            <w:r>
              <w:rPr>
                <w:rFonts w:ascii="Times New Roman" w:hAnsi="Times New Roman" w:cs="Times New Roman"/>
              </w:rPr>
              <w:t xml:space="preserve"> значения и связей видов труда.</w:t>
            </w:r>
          </w:p>
          <w:p w:rsidR="00783667" w:rsidRDefault="00783667" w:rsidP="00783667">
            <w:pPr>
              <w:jc w:val="both"/>
              <w:rPr>
                <w:rFonts w:ascii="Times New Roman" w:hAnsi="Times New Roman" w:cs="Times New Roman"/>
              </w:rPr>
            </w:pPr>
            <w:r>
              <w:rPr>
                <w:rFonts w:ascii="Times New Roman" w:hAnsi="Times New Roman" w:cs="Times New Roman"/>
              </w:rPr>
              <w:t xml:space="preserve"> недостаточно </w:t>
            </w:r>
            <w:proofErr w:type="gramStart"/>
            <w:r>
              <w:rPr>
                <w:rFonts w:ascii="Times New Roman" w:hAnsi="Times New Roman" w:cs="Times New Roman"/>
              </w:rPr>
              <w:t>самостоятелен</w:t>
            </w:r>
            <w:proofErr w:type="gramEnd"/>
            <w:r>
              <w:rPr>
                <w:rFonts w:ascii="Times New Roman" w:hAnsi="Times New Roman" w:cs="Times New Roman"/>
              </w:rPr>
              <w:t xml:space="preserve"> в самообслуживании и хозяйственно-</w:t>
            </w:r>
          </w:p>
          <w:p w:rsidR="00783667" w:rsidRDefault="00783667" w:rsidP="00783667">
            <w:pPr>
              <w:jc w:val="both"/>
              <w:rPr>
                <w:rFonts w:ascii="Times New Roman" w:hAnsi="Times New Roman" w:cs="Times New Roman"/>
              </w:rPr>
            </w:pPr>
            <w:r>
              <w:rPr>
                <w:rFonts w:ascii="Times New Roman" w:hAnsi="Times New Roman" w:cs="Times New Roman"/>
              </w:rPr>
              <w:t xml:space="preserve">бытовом труде, не следит за своим внешним видом, </w:t>
            </w:r>
            <w:proofErr w:type="gramStart"/>
            <w:r>
              <w:rPr>
                <w:rFonts w:ascii="Times New Roman" w:hAnsi="Times New Roman" w:cs="Times New Roman"/>
              </w:rPr>
              <w:t>необходима</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эмоциональная поддержка, помощь или указания взрослого; </w:t>
            </w:r>
          </w:p>
          <w:p w:rsidR="00783667" w:rsidRDefault="00783667" w:rsidP="00783667">
            <w:pPr>
              <w:jc w:val="both"/>
              <w:rPr>
                <w:rFonts w:ascii="Times New Roman" w:hAnsi="Times New Roman" w:cs="Times New Roman"/>
              </w:rPr>
            </w:pPr>
            <w:r>
              <w:rPr>
                <w:rFonts w:ascii="Times New Roman" w:hAnsi="Times New Roman" w:cs="Times New Roman"/>
              </w:rPr>
              <w:t xml:space="preserve"> испытывает трудности в совместном труде со сверстниками, проявляет </w:t>
            </w:r>
          </w:p>
          <w:p w:rsidR="00783667" w:rsidRDefault="00783667" w:rsidP="00783667">
            <w:pPr>
              <w:jc w:val="both"/>
              <w:rPr>
                <w:rFonts w:ascii="Times New Roman" w:hAnsi="Times New Roman" w:cs="Times New Roman"/>
              </w:rPr>
            </w:pPr>
            <w:r>
              <w:rPr>
                <w:rFonts w:ascii="Times New Roman" w:hAnsi="Times New Roman" w:cs="Times New Roman"/>
              </w:rPr>
              <w:t>небрежное отношение к процессу и результатам труда.</w:t>
            </w:r>
          </w:p>
        </w:tc>
      </w:tr>
    </w:tbl>
    <w:p w:rsidR="00783667" w:rsidRDefault="00783667" w:rsidP="00783667">
      <w:pPr>
        <w:spacing w:after="0" w:line="240" w:lineRule="auto"/>
        <w:jc w:val="both"/>
        <w:rPr>
          <w:rFonts w:ascii="Times New Roman" w:hAnsi="Times New Roman" w:cs="Times New Roman"/>
          <w:b/>
          <w:i/>
        </w:rPr>
      </w:pPr>
    </w:p>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Средняя подгруппа. Развиваем ценностное отношение к труду </w:t>
      </w: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спитывать уважение и благодарность взрослым за их труд, заботу о детя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lastRenderedPageBreak/>
        <w:t xml:space="preserve">Труд взрослых и рукотворный мир.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Pr>
          <w:rFonts w:ascii="Times New Roman" w:hAnsi="Times New Roman" w:cs="Times New Roman"/>
        </w:rPr>
        <w:cr/>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00"/>
        <w:gridCol w:w="4771"/>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 xml:space="preserve">родителей </w:t>
            </w:r>
          </w:p>
        </w:tc>
      </w:tr>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проявляет познавательный интерес к труду взрослых, профессиям, технике; охотно отражает эти представления в играх. </w:t>
            </w:r>
          </w:p>
          <w:p w:rsidR="00C82649" w:rsidRDefault="00C82649"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пособен</w:t>
            </w:r>
            <w:proofErr w:type="gramEnd"/>
            <w:r>
              <w:rPr>
                <w:rFonts w:ascii="Times New Roman" w:hAnsi="Times New Roman" w:cs="Times New Roman"/>
              </w:rPr>
              <w:t xml:space="preserve"> использовать обследовательские действия для </w:t>
            </w:r>
          </w:p>
          <w:p w:rsidR="00C82649" w:rsidRDefault="00C82649" w:rsidP="00647DF4">
            <w:pPr>
              <w:jc w:val="both"/>
              <w:rPr>
                <w:rFonts w:ascii="Times New Roman" w:hAnsi="Times New Roman" w:cs="Times New Roman"/>
              </w:rPr>
            </w:pPr>
            <w:r>
              <w:rPr>
                <w:rFonts w:ascii="Times New Roman" w:hAnsi="Times New Roman" w:cs="Times New Roman"/>
              </w:rPr>
              <w:t>выделения качеств и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и материалов; рассказать о предмете, его назначении и особенностях, о том, как он был создан. </w:t>
            </w:r>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амостоятелен в самообслуживании, сам ставит цель, </w:t>
            </w:r>
          </w:p>
          <w:p w:rsidR="00C82649" w:rsidRDefault="00C82649" w:rsidP="00647DF4">
            <w:pPr>
              <w:jc w:val="both"/>
              <w:rPr>
                <w:rFonts w:ascii="Times New Roman" w:hAnsi="Times New Roman" w:cs="Times New Roman"/>
              </w:rPr>
            </w:pPr>
            <w:r>
              <w:rPr>
                <w:rFonts w:ascii="Times New Roman" w:hAnsi="Times New Roman" w:cs="Times New Roman"/>
              </w:rPr>
              <w:t xml:space="preserve">видит необходимость выполнения определенных действий для достижения результата. </w:t>
            </w:r>
          </w:p>
          <w:p w:rsidR="00C82649" w:rsidRDefault="00C82649" w:rsidP="00647DF4">
            <w:pPr>
              <w:jc w:val="both"/>
              <w:rPr>
                <w:rFonts w:ascii="Times New Roman" w:hAnsi="Times New Roman" w:cs="Times New Roman"/>
              </w:rPr>
            </w:pPr>
            <w:r>
              <w:rPr>
                <w:rFonts w:ascii="Times New Roman" w:hAnsi="Times New Roman" w:cs="Times New Roman"/>
              </w:rPr>
              <w:t xml:space="preserve"> Стремится к выполнению трудовых обязанностей, охотно включается в совместный труд </w:t>
            </w:r>
            <w:proofErr w:type="gramStart"/>
            <w:r>
              <w:rPr>
                <w:rFonts w:ascii="Times New Roman" w:hAnsi="Times New Roman" w:cs="Times New Roman"/>
              </w:rPr>
              <w:t>со</w:t>
            </w:r>
            <w:proofErr w:type="gramEnd"/>
            <w:r>
              <w:rPr>
                <w:rFonts w:ascii="Times New Roman" w:hAnsi="Times New Roman" w:cs="Times New Roman"/>
              </w:rPr>
              <w:t xml:space="preserve"> взрослыми или сверстниками.</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Познавательный интерес к труду неустойчив, крайне редко отражает </w:t>
            </w:r>
          </w:p>
          <w:p w:rsidR="00C82649" w:rsidRDefault="00C82649" w:rsidP="00647DF4">
            <w:pPr>
              <w:jc w:val="both"/>
              <w:rPr>
                <w:rFonts w:ascii="Times New Roman" w:hAnsi="Times New Roman" w:cs="Times New Roman"/>
              </w:rPr>
            </w:pPr>
            <w:r>
              <w:rPr>
                <w:rFonts w:ascii="Times New Roman" w:hAnsi="Times New Roman" w:cs="Times New Roman"/>
              </w:rPr>
              <w:t xml:space="preserve">труд взрослых в сюжетно-ролевой игре. </w:t>
            </w:r>
          </w:p>
          <w:p w:rsidR="00C82649" w:rsidRDefault="00C82649" w:rsidP="00647DF4">
            <w:pPr>
              <w:jc w:val="both"/>
              <w:rPr>
                <w:rFonts w:ascii="Times New Roman" w:hAnsi="Times New Roman" w:cs="Times New Roman"/>
              </w:rPr>
            </w:pPr>
            <w:r>
              <w:rPr>
                <w:rFonts w:ascii="Times New Roman" w:hAnsi="Times New Roman" w:cs="Times New Roman"/>
              </w:rPr>
              <w:t xml:space="preserve"> Не всегда пользуется предметами и материалами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r>
              <w:rPr>
                <w:rFonts w:ascii="Times New Roman" w:hAnsi="Times New Roman" w:cs="Times New Roman"/>
              </w:rPr>
              <w:t>назначением и свойствами</w:t>
            </w:r>
            <w:proofErr w:type="gramStart"/>
            <w:r>
              <w:rPr>
                <w:rFonts w:ascii="Times New Roman" w:hAnsi="Times New Roman" w:cs="Times New Roman"/>
              </w:rPr>
              <w:t xml:space="preserve">;. </w:t>
            </w:r>
            <w:proofErr w:type="gramEnd"/>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не уверен в себе; стремление к самостоятельности </w:t>
            </w:r>
            <w:proofErr w:type="gramStart"/>
            <w:r>
              <w:rPr>
                <w:rFonts w:ascii="Times New Roman" w:hAnsi="Times New Roman" w:cs="Times New Roman"/>
              </w:rPr>
              <w:t>в</w:t>
            </w:r>
            <w:proofErr w:type="gramEnd"/>
            <w:r>
              <w:rPr>
                <w:rFonts w:ascii="Times New Roman" w:hAnsi="Times New Roman" w:cs="Times New Roman"/>
              </w:rPr>
              <w:t xml:space="preserve"> </w:t>
            </w:r>
          </w:p>
          <w:p w:rsidR="00C82649" w:rsidRDefault="00C82649" w:rsidP="00647DF4">
            <w:pPr>
              <w:jc w:val="both"/>
              <w:rPr>
                <w:rFonts w:ascii="Times New Roman" w:hAnsi="Times New Roman" w:cs="Times New Roman"/>
              </w:rPr>
            </w:pPr>
            <w:proofErr w:type="gramStart"/>
            <w:r>
              <w:rPr>
                <w:rFonts w:ascii="Times New Roman" w:hAnsi="Times New Roman" w:cs="Times New Roman"/>
              </w:rPr>
              <w:t>самообслуживании</w:t>
            </w:r>
            <w:proofErr w:type="gramEnd"/>
            <w:r>
              <w:rPr>
                <w:rFonts w:ascii="Times New Roman" w:hAnsi="Times New Roman" w:cs="Times New Roman"/>
              </w:rPr>
              <w:t xml:space="preserve"> не выражено, зависим от помощи взрослого. </w:t>
            </w:r>
          </w:p>
          <w:p w:rsidR="00C82649" w:rsidRDefault="00C82649" w:rsidP="00647DF4">
            <w:pPr>
              <w:jc w:val="both"/>
              <w:rPr>
                <w:rFonts w:ascii="Times New Roman" w:hAnsi="Times New Roman" w:cs="Times New Roman"/>
              </w:rPr>
            </w:pPr>
            <w:r>
              <w:rPr>
                <w:rFonts w:ascii="Times New Roman" w:hAnsi="Times New Roman" w:cs="Times New Roman"/>
              </w:rPr>
              <w:t xml:space="preserve"> В хозяйственно-бытовом труде требуется постоянная помощь </w:t>
            </w:r>
          </w:p>
          <w:p w:rsidR="00C82649" w:rsidRDefault="00C82649" w:rsidP="00647DF4">
            <w:pPr>
              <w:jc w:val="both"/>
              <w:rPr>
                <w:rFonts w:ascii="Times New Roman" w:hAnsi="Times New Roman" w:cs="Times New Roman"/>
              </w:rPr>
            </w:pPr>
            <w:r>
              <w:rPr>
                <w:rFonts w:ascii="Times New Roman" w:hAnsi="Times New Roman" w:cs="Times New Roman"/>
              </w:rPr>
              <w:t xml:space="preserve">взрослого при подготовке к работе, а также прямая помощь в выполнении отдельных трудовых действий. </w:t>
            </w:r>
          </w:p>
          <w:p w:rsidR="00C82649" w:rsidRDefault="00C82649" w:rsidP="00647DF4">
            <w:pPr>
              <w:jc w:val="both"/>
              <w:rPr>
                <w:rFonts w:ascii="Times New Roman" w:hAnsi="Times New Roman" w:cs="Times New Roman"/>
              </w:rPr>
            </w:pPr>
            <w:r>
              <w:rPr>
                <w:rFonts w:ascii="Times New Roman" w:hAnsi="Times New Roman" w:cs="Times New Roman"/>
              </w:rPr>
              <w:t xml:space="preserve"> В поведении отмечаются случаи небрежного отношения к результатам </w:t>
            </w:r>
          </w:p>
          <w:p w:rsidR="00C82649" w:rsidRDefault="00C82649" w:rsidP="00647DF4">
            <w:pPr>
              <w:jc w:val="both"/>
              <w:rPr>
                <w:rFonts w:ascii="Times New Roman" w:hAnsi="Times New Roman" w:cs="Times New Roman"/>
              </w:rPr>
            </w:pPr>
            <w:r>
              <w:rPr>
                <w:rFonts w:ascii="Times New Roman" w:hAnsi="Times New Roman" w:cs="Times New Roman"/>
              </w:rPr>
              <w:t xml:space="preserve">чужого труда; неохотно помогает взрослым. </w:t>
            </w:r>
          </w:p>
        </w:tc>
      </w:tr>
    </w:tbl>
    <w:p w:rsidR="00C82649" w:rsidRDefault="00C82649" w:rsidP="00C82649">
      <w:pPr>
        <w:spacing w:after="0" w:line="240" w:lineRule="auto"/>
        <w:jc w:val="both"/>
        <w:rPr>
          <w:rFonts w:ascii="Times New Roman" w:hAnsi="Times New Roman" w:cs="Times New Roman"/>
          <w:b/>
          <w:i/>
        </w:rPr>
      </w:pPr>
    </w:p>
    <w:p w:rsidR="00C82649" w:rsidRDefault="00C82649" w:rsidP="00C82649">
      <w:pPr>
        <w:spacing w:after="0" w:line="240" w:lineRule="auto"/>
        <w:jc w:val="both"/>
        <w:rPr>
          <w:rFonts w:ascii="Times New Roman" w:hAnsi="Times New Roman" w:cs="Times New Roman"/>
          <w:b/>
          <w:i/>
        </w:rPr>
      </w:pPr>
      <w:r>
        <w:rPr>
          <w:rFonts w:ascii="Times New Roman" w:hAnsi="Times New Roman" w:cs="Times New Roman"/>
          <w:b/>
          <w:i/>
        </w:rPr>
        <w:t xml:space="preserve"> </w:t>
      </w:r>
    </w:p>
    <w:p w:rsidR="00783667" w:rsidRDefault="00C82649" w:rsidP="00783667">
      <w:pPr>
        <w:spacing w:after="0" w:line="240" w:lineRule="auto"/>
        <w:jc w:val="both"/>
        <w:rPr>
          <w:rFonts w:ascii="Times New Roman" w:hAnsi="Times New Roman" w:cs="Times New Roman"/>
          <w:b/>
          <w:i/>
        </w:rPr>
      </w:pPr>
      <w:r>
        <w:rPr>
          <w:rFonts w:ascii="Times New Roman" w:hAnsi="Times New Roman" w:cs="Times New Roman"/>
          <w:b/>
          <w:i/>
        </w:rPr>
        <w:t xml:space="preserve">Подготовительная подгруппа. </w:t>
      </w:r>
      <w:r w:rsidR="00783667">
        <w:rPr>
          <w:rFonts w:ascii="Times New Roman" w:hAnsi="Times New Roman" w:cs="Times New Roman"/>
          <w:b/>
          <w:i/>
        </w:rPr>
        <w:t xml:space="preserve">Формирование основ безопасного поведения в быту, социуме, природ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безопасности дорожного движения в качестве пешехода и пассажира транспортного сред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Pr>
          <w:rFonts w:ascii="Times New Roman" w:hAnsi="Times New Roman" w:cs="Times New Roman"/>
        </w:rPr>
        <w:lastRenderedPageBreak/>
        <w:t>мед</w:t>
      </w:r>
      <w:proofErr w:type="gramStart"/>
      <w:r>
        <w:rPr>
          <w:rFonts w:ascii="Times New Roman" w:hAnsi="Times New Roman" w:cs="Times New Roman"/>
        </w:rPr>
        <w:t>.п</w:t>
      </w:r>
      <w:proofErr w:type="gramEnd"/>
      <w:r>
        <w:rPr>
          <w:rFonts w:ascii="Times New Roman" w:hAnsi="Times New Roman" w:cs="Times New Roman"/>
        </w:rPr>
        <w:t>омощь</w:t>
      </w:r>
      <w:proofErr w:type="spellEnd"/>
      <w:r>
        <w:rPr>
          <w:rFonts w:ascii="Times New Roman" w:hAnsi="Times New Roman" w:cs="Times New Roman"/>
        </w:rPr>
        <w:t xml:space="preserve">, пожар, полиция). Соблюдение правила безопасной организации индивидуальной и совместной деятельности, подвижных игр, спортивных развлеч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01"/>
        <w:gridCol w:w="4770"/>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имеет представление о безопасном поведении, как вести себя в потенциально опасных ситуациях в быту, на улице, в природе.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как позвать на помощь, обратиться за помощью к взрослому; </w:t>
            </w:r>
          </w:p>
          <w:p w:rsidR="00783667" w:rsidRDefault="00783667" w:rsidP="00783667">
            <w:pPr>
              <w:jc w:val="both"/>
              <w:rPr>
                <w:rFonts w:ascii="Times New Roman" w:hAnsi="Times New Roman" w:cs="Times New Roman"/>
              </w:rPr>
            </w:pPr>
            <w:r>
              <w:rPr>
                <w:rFonts w:ascii="Times New Roman" w:hAnsi="Times New Roman" w:cs="Times New Roman"/>
              </w:rPr>
              <w:t xml:space="preserve">знает свой адрес, имена родителей, их контактную информацию; </w:t>
            </w:r>
          </w:p>
          <w:p w:rsidR="00783667" w:rsidRDefault="00783667" w:rsidP="00783667">
            <w:pPr>
              <w:jc w:val="both"/>
              <w:rPr>
                <w:rFonts w:ascii="Times New Roman" w:hAnsi="Times New Roman" w:cs="Times New Roman"/>
              </w:rPr>
            </w:pPr>
            <w:r>
              <w:rPr>
                <w:rFonts w:ascii="Times New Roman" w:hAnsi="Times New Roman" w:cs="Times New Roman"/>
              </w:rPr>
              <w:t xml:space="preserve"> избегает контактов с незнакомыми людьми на улице;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осторожность при встрече с незнакомыми животными, ядовитыми растениями, грибами.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имателен</w:t>
            </w:r>
            <w:proofErr w:type="gramEnd"/>
            <w:r>
              <w:rPr>
                <w:rFonts w:ascii="Times New Roman" w:hAnsi="Times New Roman" w:cs="Times New Roman"/>
              </w:rPr>
              <w:t xml:space="preserve"> к соблюдению правил поведения на улице, умеет </w:t>
            </w:r>
          </w:p>
          <w:p w:rsidR="00783667" w:rsidRDefault="00783667" w:rsidP="00783667">
            <w:pPr>
              <w:jc w:val="both"/>
              <w:rPr>
                <w:rFonts w:ascii="Times New Roman" w:hAnsi="Times New Roman" w:cs="Times New Roman"/>
              </w:rPr>
            </w:pPr>
            <w:r>
              <w:rPr>
                <w:rFonts w:ascii="Times New Roman" w:hAnsi="Times New Roman" w:cs="Times New Roman"/>
              </w:rPr>
              <w:t xml:space="preserve">ориентироваться на сигналы светофора. </w:t>
            </w:r>
          </w:p>
          <w:p w:rsidR="00783667" w:rsidRDefault="00783667" w:rsidP="00783667">
            <w:pPr>
              <w:jc w:val="both"/>
              <w:rPr>
                <w:rFonts w:ascii="Times New Roman" w:hAnsi="Times New Roman" w:cs="Times New Roman"/>
              </w:rPr>
            </w:pP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не соблюдает правила безопасного повед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Часто ведет себя неосторожно по отношению к сверстникам (толкается, замахивается палкой, бросается песком, камн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Вступает в контакт с незнакомыми людьми, откликается на предложение пойти посмотреть вместе что-то интересное и пр.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неосторожность при общении с животным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знает свой адрес, контактную информацию, не знает, что делать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опасных </w:t>
            </w:r>
            <w:proofErr w:type="gramStart"/>
            <w:r>
              <w:rPr>
                <w:rFonts w:ascii="Times New Roman" w:hAnsi="Times New Roman" w:cs="Times New Roman"/>
              </w:rPr>
              <w:t>ситуациях</w:t>
            </w:r>
            <w:proofErr w:type="gramEnd"/>
            <w:r>
              <w:rPr>
                <w:rFonts w:ascii="Times New Roman" w:hAnsi="Times New Roman" w:cs="Times New Roman"/>
              </w:rPr>
              <w:t xml:space="preserve">, как позвать на помощь, к кому обратиться, куда </w:t>
            </w:r>
          </w:p>
          <w:p w:rsidR="00783667" w:rsidRDefault="00783667" w:rsidP="00783667">
            <w:pPr>
              <w:jc w:val="both"/>
              <w:rPr>
                <w:rFonts w:ascii="Times New Roman" w:hAnsi="Times New Roman" w:cs="Times New Roman"/>
              </w:rPr>
            </w:pPr>
            <w:r>
              <w:rPr>
                <w:rFonts w:ascii="Times New Roman" w:hAnsi="Times New Roman" w:cs="Times New Roman"/>
              </w:rPr>
              <w:t xml:space="preserve">позвонить и пр. </w:t>
            </w:r>
          </w:p>
          <w:p w:rsidR="00783667" w:rsidRDefault="00783667" w:rsidP="00783667">
            <w:pPr>
              <w:jc w:val="both"/>
              <w:rPr>
                <w:rFonts w:ascii="Times New Roman" w:hAnsi="Times New Roman" w:cs="Times New Roman"/>
              </w:rPr>
            </w:pPr>
            <w:r>
              <w:rPr>
                <w:rFonts w:ascii="Times New Roman" w:hAnsi="Times New Roman" w:cs="Times New Roman"/>
              </w:rPr>
              <w:t xml:space="preserve"> Часто ведет себя неосторожно при переходе улицы, </w:t>
            </w:r>
            <w:proofErr w:type="gramStart"/>
            <w:r>
              <w:rPr>
                <w:rFonts w:ascii="Times New Roman" w:hAnsi="Times New Roman" w:cs="Times New Roman"/>
              </w:rPr>
              <w:t>в</w:t>
            </w:r>
            <w:proofErr w:type="gramEnd"/>
            <w:r>
              <w:rPr>
                <w:rFonts w:ascii="Times New Roman" w:hAnsi="Times New Roman" w:cs="Times New Roman"/>
              </w:rPr>
              <w:t xml:space="preserve"> обществен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местах</w:t>
            </w:r>
            <w:proofErr w:type="gramEnd"/>
            <w:r>
              <w:rPr>
                <w:rFonts w:ascii="Times New Roman" w:hAnsi="Times New Roman" w:cs="Times New Roman"/>
              </w:rPr>
              <w:t xml:space="preserve">. </w:t>
            </w:r>
          </w:p>
        </w:tc>
      </w:tr>
    </w:tbl>
    <w:p w:rsidR="00783667" w:rsidRDefault="00783667" w:rsidP="00783667">
      <w:pPr>
        <w:spacing w:after="0" w:line="240" w:lineRule="auto"/>
        <w:jc w:val="both"/>
        <w:rPr>
          <w:rFonts w:ascii="Times New Roman" w:hAnsi="Times New Roman" w:cs="Times New Roman"/>
          <w:b/>
          <w:i/>
        </w:rPr>
      </w:pPr>
    </w:p>
    <w:p w:rsidR="00C82649" w:rsidRDefault="00D9009C" w:rsidP="00C82649">
      <w:pPr>
        <w:spacing w:after="0" w:line="240" w:lineRule="auto"/>
        <w:jc w:val="both"/>
        <w:rPr>
          <w:rFonts w:ascii="Times New Roman" w:hAnsi="Times New Roman" w:cs="Times New Roman"/>
          <w:b/>
          <w:i/>
        </w:rPr>
      </w:pPr>
      <w:r>
        <w:rPr>
          <w:rFonts w:ascii="Times New Roman" w:hAnsi="Times New Roman" w:cs="Times New Roman"/>
        </w:rPr>
        <w:t xml:space="preserve"> </w:t>
      </w:r>
      <w:r w:rsidRPr="00D9009C">
        <w:rPr>
          <w:rFonts w:ascii="Times New Roman" w:hAnsi="Times New Roman" w:cs="Times New Roman"/>
          <w:b/>
          <w:i/>
        </w:rPr>
        <w:t xml:space="preserve">Средняя подгруппа. </w:t>
      </w:r>
      <w:r w:rsidR="00783667" w:rsidRPr="00D9009C">
        <w:rPr>
          <w:rFonts w:ascii="Times New Roman" w:hAnsi="Times New Roman" w:cs="Times New Roman"/>
          <w:b/>
          <w:i/>
        </w:rPr>
        <w:t xml:space="preserve"> </w:t>
      </w:r>
      <w:r w:rsidR="00C82649" w:rsidRPr="00D9009C">
        <w:rPr>
          <w:rFonts w:ascii="Times New Roman" w:hAnsi="Times New Roman" w:cs="Times New Roman"/>
          <w:b/>
          <w:i/>
        </w:rPr>
        <w:t>Формирование</w:t>
      </w:r>
      <w:r w:rsidR="00C82649">
        <w:rPr>
          <w:rFonts w:ascii="Times New Roman" w:hAnsi="Times New Roman" w:cs="Times New Roman"/>
          <w:b/>
          <w:i/>
        </w:rPr>
        <w:t xml:space="preserve"> основ безопасного поведения в быту, социуме, природе.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Продолжать знакомить детей с простейшими способами безопасного поведения в опасных ситуациях.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правилах безопасного дорожного движения в качестве пешехода и пассажира транспортного средства.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Ознакомление с помощью картинок, инсценировок с игрушками, ситуаций с возможными опасностями в быту, на улице, в природе, в общении </w:t>
      </w:r>
      <w:proofErr w:type="gramStart"/>
      <w:r>
        <w:rPr>
          <w:rFonts w:ascii="Times New Roman" w:hAnsi="Times New Roman" w:cs="Times New Roman"/>
        </w:rPr>
        <w:t>с</w:t>
      </w:r>
      <w:proofErr w:type="gramEnd"/>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незнакомыми людьми; с правилами поведения: как позвать взрослого на помощь. </w:t>
      </w:r>
      <w:proofErr w:type="gramStart"/>
      <w:r>
        <w:rPr>
          <w:rFonts w:ascii="Times New Roman" w:hAnsi="Times New Roman" w:cs="Times New Roman"/>
        </w:rPr>
        <w:t xml:space="preserve">Типичные ошибки ребенка в опасной ситуации (нельзя близко </w:t>
      </w:r>
      <w:proofErr w:type="gramEnd"/>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одходить к огню, к краю ямы или высокого берега, высовываться из окна, зажигать спички и пр.). Освоение способов безопасного обращения </w:t>
      </w:r>
      <w:proofErr w:type="gramStart"/>
      <w:r>
        <w:rPr>
          <w:rFonts w:ascii="Times New Roman" w:hAnsi="Times New Roman" w:cs="Times New Roman"/>
        </w:rPr>
        <w:t>с</w:t>
      </w:r>
      <w:proofErr w:type="gramEnd"/>
      <w:r>
        <w:rPr>
          <w:rFonts w:ascii="Times New Roman" w:hAnsi="Times New Roman" w:cs="Times New Roman"/>
        </w:rPr>
        <w:t xml:space="preserve"> </w:t>
      </w:r>
    </w:p>
    <w:p w:rsidR="00C82649" w:rsidRDefault="00C82649" w:rsidP="00C82649">
      <w:pPr>
        <w:spacing w:after="0" w:line="240" w:lineRule="auto"/>
        <w:jc w:val="both"/>
        <w:rPr>
          <w:rFonts w:ascii="Times New Roman" w:hAnsi="Times New Roman" w:cs="Times New Roman"/>
        </w:rPr>
      </w:pPr>
      <w:r>
        <w:rPr>
          <w:rFonts w:ascii="Times New Roman" w:hAnsi="Times New Roman" w:cs="Times New Roman"/>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w:t>
      </w:r>
    </w:p>
    <w:p w:rsidR="00C82649" w:rsidRDefault="00C82649" w:rsidP="00C82649">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88"/>
        <w:gridCol w:w="4783"/>
      </w:tblGrid>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82649" w:rsidRDefault="00C82649" w:rsidP="00647DF4">
            <w:pPr>
              <w:jc w:val="both"/>
              <w:rPr>
                <w:rFonts w:ascii="Times New Roman" w:hAnsi="Times New Roman" w:cs="Times New Roman"/>
              </w:rPr>
            </w:pPr>
            <w:r>
              <w:rPr>
                <w:rFonts w:ascii="Times New Roman" w:hAnsi="Times New Roman" w:cs="Times New Roman"/>
              </w:rPr>
              <w:t>родителей</w:t>
            </w:r>
          </w:p>
        </w:tc>
      </w:tr>
      <w:tr w:rsidR="00C82649" w:rsidTr="00647DF4">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w:t>
            </w:r>
            <w:r>
              <w:rPr>
                <w:rFonts w:ascii="Times New Roman" w:hAnsi="Times New Roman" w:cs="Times New Roman"/>
              </w:rPr>
              <w:lastRenderedPageBreak/>
              <w:t xml:space="preserve">разгадывает загадки. </w:t>
            </w:r>
          </w:p>
          <w:p w:rsidR="00C82649" w:rsidRDefault="00C82649" w:rsidP="00647DF4">
            <w:pPr>
              <w:jc w:val="both"/>
              <w:rPr>
                <w:rFonts w:ascii="Times New Roman" w:hAnsi="Times New Roman" w:cs="Times New Roman"/>
              </w:rPr>
            </w:pPr>
            <w:r>
              <w:rPr>
                <w:rFonts w:ascii="Times New Roman" w:hAnsi="Times New Roman" w:cs="Times New Roman"/>
              </w:rPr>
              <w:t xml:space="preserve"> в повседневной жизни стремится соблюдать правила безопасного 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C82649" w:rsidRDefault="00C82649" w:rsidP="00647DF4">
            <w:pPr>
              <w:jc w:val="both"/>
              <w:rPr>
                <w:rFonts w:ascii="Times New Roman" w:hAnsi="Times New Roman" w:cs="Times New Roman"/>
              </w:rPr>
            </w:pPr>
            <w:r>
              <w:rPr>
                <w:rFonts w:ascii="Times New Roman" w:hAnsi="Times New Roman" w:cs="Times New Roman"/>
              </w:rPr>
              <w:lastRenderedPageBreak/>
              <w:t xml:space="preserve"> У ребенка не проявляется интерес к освоению правил безопасного </w:t>
            </w:r>
          </w:p>
          <w:p w:rsidR="00C82649" w:rsidRDefault="00C82649" w:rsidP="00647DF4">
            <w:pPr>
              <w:jc w:val="both"/>
              <w:rPr>
                <w:rFonts w:ascii="Times New Roman" w:hAnsi="Times New Roman" w:cs="Times New Roman"/>
              </w:rPr>
            </w:pPr>
            <w:r>
              <w:rPr>
                <w:rFonts w:ascii="Times New Roman" w:hAnsi="Times New Roman" w:cs="Times New Roman"/>
              </w:rPr>
              <w:t xml:space="preserve">поведения. </w:t>
            </w:r>
          </w:p>
          <w:p w:rsidR="00C82649" w:rsidRDefault="00C82649" w:rsidP="00647DF4">
            <w:pPr>
              <w:jc w:val="both"/>
              <w:rPr>
                <w:rFonts w:ascii="Times New Roman" w:hAnsi="Times New Roman" w:cs="Times New Roman"/>
              </w:rPr>
            </w:pPr>
            <w:r>
              <w:rPr>
                <w:rFonts w:ascii="Times New Roman" w:hAnsi="Times New Roman" w:cs="Times New Roman"/>
              </w:rPr>
              <w:t xml:space="preserve"> ребенок сам становится источником </w:t>
            </w:r>
            <w:r>
              <w:rPr>
                <w:rFonts w:ascii="Times New Roman" w:hAnsi="Times New Roman" w:cs="Times New Roman"/>
              </w:rPr>
              <w:lastRenderedPageBreak/>
              <w:t xml:space="preserve">возникновения опасных ситуаций во взаимодействии со сверстниками, часто травмируется. </w:t>
            </w:r>
          </w:p>
          <w:p w:rsidR="00C82649" w:rsidRDefault="00C82649" w:rsidP="00647DF4">
            <w:pPr>
              <w:jc w:val="both"/>
              <w:rPr>
                <w:rFonts w:ascii="Times New Roman" w:hAnsi="Times New Roman" w:cs="Times New Roman"/>
              </w:rPr>
            </w:pPr>
            <w:r>
              <w:rPr>
                <w:rFonts w:ascii="Times New Roman" w:hAnsi="Times New Roman" w:cs="Times New Roman"/>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C82649" w:rsidRDefault="00C82649" w:rsidP="00647DF4">
            <w:pPr>
              <w:jc w:val="both"/>
              <w:rPr>
                <w:rFonts w:ascii="Times New Roman" w:hAnsi="Times New Roman" w:cs="Times New Roman"/>
              </w:rPr>
            </w:pPr>
          </w:p>
        </w:tc>
      </w:tr>
    </w:tbl>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rPr>
      </w:pPr>
    </w:p>
    <w:p w:rsidR="00C82649" w:rsidRDefault="00C82649" w:rsidP="00C82649">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b/>
          <w:bCs/>
        </w:rPr>
      </w:pPr>
    </w:p>
    <w:p w:rsidR="00783667" w:rsidRDefault="00D9009C" w:rsidP="0078366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Познавательное развитие»</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Познавательное развитие </w:t>
      </w:r>
      <w:r>
        <w:rPr>
          <w:rFonts w:ascii="Times New Roman" w:hAnsi="Times New Roman" w:cs="Times New Roman"/>
        </w:rPr>
        <w:t>предполагает развитие интересов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бознательности и познавательной мотивации; формиро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знавательных действий, становление сознания; развитие воображения и</w:t>
      </w:r>
    </w:p>
    <w:p w:rsidR="00783667" w:rsidRDefault="00783667" w:rsidP="00783667">
      <w:pPr>
        <w:rPr>
          <w:rFonts w:ascii="Times New Roman" w:hAnsi="Times New Roman" w:cs="Times New Roman"/>
        </w:rPr>
      </w:pPr>
      <w:r>
        <w:rPr>
          <w:rFonts w:ascii="Times New Roman" w:hAnsi="Times New Roman" w:cs="Times New Roman"/>
        </w:rPr>
        <w:t>творческой активности; формирование первичных представлений о себе, других людях, объектах окружающего мира, о свойствах и отношениях</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объектов окружающего мира (форме, цвете, размере, материале, звучании,</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итме</w:t>
      </w:r>
      <w:proofErr w:type="gramEnd"/>
      <w:r>
        <w:rPr>
          <w:rFonts w:ascii="Times New Roman" w:hAnsi="Times New Roman" w:cs="Times New Roman"/>
        </w:rPr>
        <w:t>, темпе, количестве, числе, части и целом, пространстве и времен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движении</w:t>
      </w:r>
      <w:proofErr w:type="gramEnd"/>
      <w:r>
        <w:rPr>
          <w:rFonts w:ascii="Times New Roman" w:hAnsi="Times New Roman" w:cs="Times New Roman"/>
        </w:rPr>
        <w:t xml:space="preserve">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83667" w:rsidRDefault="00783667" w:rsidP="00783667">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BC0ED5"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стоятельность, инициативу, творчество в познавательно-исследовательской деятельности, поддерживать проявл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ндивидуальности в исследовательском поведении ребенка, избирательность детских интере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 людях, их нравственных качествах, гендерных отличиях, социальных и профессиональных ролях, правил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заимоотношений взрослых и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развитию уверенности детей в себе, осознание роста своих достижений, чувства собственного достоин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контроль и ответственности за свои действия и поступ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Обогащать</w:t>
      </w:r>
      <w:r w:rsidR="00CF7B2A">
        <w:rPr>
          <w:rFonts w:ascii="Times New Roman" w:hAnsi="Times New Roman" w:cs="Times New Roman"/>
        </w:rPr>
        <w:t xml:space="preserve"> представления о родном селе</w:t>
      </w:r>
      <w:r>
        <w:rPr>
          <w:rFonts w:ascii="Times New Roman" w:hAnsi="Times New Roman" w:cs="Times New Roman"/>
        </w:rPr>
        <w:t xml:space="preserve"> и стране, развивать гражданско-патриотические чув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многообразии стран и народов мира, некоторых национальных особенностях люд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нтерес к отдельным фактам истории и культуры родной страны, формировать начала гражданствен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толерантность по отношению к людям разных национальностей.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Развитие сенсорной куль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roofErr w:type="gramStart"/>
      <w:r>
        <w:rPr>
          <w:rFonts w:ascii="Times New Roman" w:hAnsi="Times New Roman" w:cs="Times New Roman"/>
        </w:rPr>
        <w:t>.П</w:t>
      </w:r>
      <w:proofErr w:type="gramEnd"/>
      <w:r>
        <w:rPr>
          <w:rFonts w:ascii="Times New Roman" w:hAnsi="Times New Roman" w:cs="Times New Roman"/>
        </w:rPr>
        <w:t xml:space="preserve">онимание взаимосвязи(с помощью воспитателя) между плоскими и объемными геометрическими фигур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равнение нескольких предметов по 4-6 </w:t>
      </w:r>
      <w:proofErr w:type="spellStart"/>
      <w:r>
        <w:rPr>
          <w:rFonts w:ascii="Times New Roman" w:hAnsi="Times New Roman" w:cs="Times New Roman"/>
        </w:rPr>
        <w:t>основаниямс</w:t>
      </w:r>
      <w:proofErr w:type="spellEnd"/>
      <w:r>
        <w:rPr>
          <w:rFonts w:ascii="Times New Roman" w:hAnsi="Times New Roman" w:cs="Times New Roman"/>
        </w:rPr>
        <w:t xml:space="preserve"> выделением сходства и отличия. </w:t>
      </w:r>
      <w:proofErr w:type="gramStart"/>
      <w:r>
        <w:rPr>
          <w:rFonts w:ascii="Times New Roman" w:hAnsi="Times New Roman" w:cs="Times New Roman"/>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Pr>
          <w:rFonts w:ascii="Times New Roman" w:hAnsi="Times New Roman" w:cs="Times New Roman"/>
        </w:rPr>
        <w:t>Освоение представлений ребенка о себе - своем имени, отчестве, фамилии, национальности, возрасте, дате рождения, адресе проживания.</w:t>
      </w:r>
      <w:proofErr w:type="gramEnd"/>
      <w:r>
        <w:rPr>
          <w:rFonts w:ascii="Times New Roman" w:hAnsi="Times New Roman" w:cs="Times New Roman"/>
        </w:rPr>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Формирование первичных представлений о Малой родине и Отечестве, многообразии стран и народов мира. Освоение представлений о родном</w:t>
      </w:r>
      <w:r w:rsidR="00CF7B2A">
        <w:rPr>
          <w:rFonts w:ascii="Times New Roman" w:hAnsi="Times New Roman" w:cs="Times New Roman"/>
        </w:rPr>
        <w:t xml:space="preserve"> селе. </w:t>
      </w:r>
      <w:r>
        <w:rPr>
          <w:rFonts w:ascii="Times New Roman" w:hAnsi="Times New Roman" w:cs="Times New Roman"/>
        </w:rPr>
        <w:t xml:space="preserve">Понимание назначения общественных учреждений, разных видов транспорта. Овладение представлениями о местах труда и </w:t>
      </w:r>
      <w:r w:rsidR="00CF7B2A">
        <w:rPr>
          <w:rFonts w:ascii="Times New Roman" w:hAnsi="Times New Roman" w:cs="Times New Roman"/>
        </w:rPr>
        <w:t>отдыха людей в селе и в городе,</w:t>
      </w:r>
      <w:r>
        <w:rPr>
          <w:rFonts w:ascii="Times New Roman" w:hAnsi="Times New Roman" w:cs="Times New Roman"/>
        </w:rPr>
        <w:t xml:space="preserve"> традициях городской жизни. Освоение представлений о родной стран</w:t>
      </w:r>
      <w:proofErr w:type="gramStart"/>
      <w:r>
        <w:rPr>
          <w:rFonts w:ascii="Times New Roman" w:hAnsi="Times New Roman" w:cs="Times New Roman"/>
        </w:rPr>
        <w:t>е-</w:t>
      </w:r>
      <w:proofErr w:type="gramEnd"/>
      <w:r>
        <w:rPr>
          <w:rFonts w:ascii="Times New Roman" w:hAnsi="Times New Roman" w:cs="Times New Roman"/>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rPr>
        <w:t xml:space="preserve">Ребенок открывает мир природы </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Установление цикличности сезонных изменений в природе (цикл года, как последовательная смена времен год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roofErr w:type="gramStart"/>
      <w:r>
        <w:rPr>
          <w:rFonts w:ascii="Times New Roman" w:hAnsi="Times New Roman" w:cs="Times New Roman"/>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Раскрытие многообразия ценностей природы для жизни человека и удовлетворения его разнообразных потребностей (эстетическая ценность,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актическая, оздоровительная, познавательная, этическая). </w:t>
      </w:r>
      <w:proofErr w:type="gramStart"/>
      <w:r>
        <w:rPr>
          <w:rFonts w:ascii="Times New Roman" w:hAnsi="Times New Roman" w:cs="Times New Roman"/>
        </w:rPr>
        <w:t xml:space="preserve">Элементарное понимание </w:t>
      </w:r>
      <w:proofErr w:type="spellStart"/>
      <w:r>
        <w:rPr>
          <w:rFonts w:ascii="Times New Roman" w:hAnsi="Times New Roman" w:cs="Times New Roman"/>
        </w:rPr>
        <w:t>самоценности</w:t>
      </w:r>
      <w:proofErr w:type="spellEnd"/>
      <w:r>
        <w:rPr>
          <w:rFonts w:ascii="Times New Roman" w:hAnsi="Times New Roman" w:cs="Times New Roman"/>
        </w:rPr>
        <w:t xml:space="preserve"> природы (растения и животные живут не для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Первые шаги в математику. Исследуем и экспериментируем.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Pr>
          <w:rFonts w:ascii="Times New Roman" w:hAnsi="Times New Roman" w:cs="Times New Roman"/>
        </w:rPr>
        <w:t xml:space="preserve"> Проявление особого интереса к цифрам, как знакам чисел, к их написанию, использованию в разных видах практическ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w:t>
      </w:r>
      <w:proofErr w:type="gramStart"/>
      <w:r>
        <w:rPr>
          <w:rFonts w:ascii="Times New Roman" w:hAnsi="Times New Roman" w:cs="Times New Roman"/>
        </w:rPr>
        <w:t>предполагаемых</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зменений и выражать последовательность действий в виде алгоритма. </w:t>
      </w:r>
      <w:r>
        <w:rPr>
          <w:rFonts w:ascii="Times New Roman" w:hAnsi="Times New Roman" w:cs="Times New Roman"/>
        </w:rPr>
        <w:cr/>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24"/>
        <w:gridCol w:w="4747"/>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Отличается широтой кругозора, интересно и с увлечением делится впечатл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Организует и осуществляет познавательно-исследовательскую деятельность в соответствии с собственными замыслам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интерес к предметам окружающего мира символам, знакам, </w:t>
            </w:r>
          </w:p>
          <w:p w:rsidR="00783667" w:rsidRDefault="00783667" w:rsidP="00783667">
            <w:pPr>
              <w:jc w:val="both"/>
              <w:rPr>
                <w:rFonts w:ascii="Times New Roman" w:hAnsi="Times New Roman" w:cs="Times New Roman"/>
              </w:rPr>
            </w:pPr>
            <w:r>
              <w:rPr>
                <w:rFonts w:ascii="Times New Roman" w:hAnsi="Times New Roman" w:cs="Times New Roman"/>
              </w:rPr>
              <w:t xml:space="preserve">моделям пытается устанавливать различные взаимосвязи; владеет </w:t>
            </w:r>
          </w:p>
          <w:p w:rsidR="00783667" w:rsidRDefault="00783667" w:rsidP="00783667">
            <w:pPr>
              <w:jc w:val="both"/>
              <w:rPr>
                <w:rFonts w:ascii="Times New Roman" w:hAnsi="Times New Roman" w:cs="Times New Roman"/>
              </w:rPr>
            </w:pPr>
            <w:r>
              <w:rPr>
                <w:rFonts w:ascii="Times New Roman" w:hAnsi="Times New Roman" w:cs="Times New Roman"/>
              </w:rPr>
              <w:t xml:space="preserve">системой эталонов осуществляет сенсорный анализ, выделяя </w:t>
            </w:r>
            <w:proofErr w:type="gramStart"/>
            <w:r>
              <w:rPr>
                <w:rFonts w:ascii="Times New Roman" w:hAnsi="Times New Roman" w:cs="Times New Roman"/>
              </w:rPr>
              <w:t>в</w:t>
            </w:r>
            <w:proofErr w:type="gramEnd"/>
            <w:r>
              <w:rPr>
                <w:rFonts w:ascii="Times New Roman" w:hAnsi="Times New Roman" w:cs="Times New Roman"/>
              </w:rPr>
              <w:t xml:space="preserve"> сход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предметах</w:t>
            </w:r>
            <w:proofErr w:type="gramEnd"/>
            <w:r>
              <w:rPr>
                <w:rFonts w:ascii="Times New Roman" w:hAnsi="Times New Roman" w:cs="Times New Roman"/>
              </w:rPr>
              <w:t xml:space="preserve"> отличие, в разных – сходство. </w:t>
            </w:r>
          </w:p>
          <w:p w:rsidR="00783667" w:rsidRDefault="00783667" w:rsidP="00783667">
            <w:pPr>
              <w:jc w:val="both"/>
              <w:rPr>
                <w:rFonts w:ascii="Times New Roman" w:hAnsi="Times New Roman" w:cs="Times New Roman"/>
              </w:rPr>
            </w:pPr>
            <w:r>
              <w:rPr>
                <w:rFonts w:ascii="Times New Roman" w:hAnsi="Times New Roman" w:cs="Times New Roman"/>
              </w:rPr>
              <w:t xml:space="preserve"> Может длительно целенаправленно наблюдать за объектами, выделять их проявления, изменения во времени.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познавательный интерес к своей </w:t>
            </w:r>
            <w:r>
              <w:rPr>
                <w:rFonts w:ascii="Times New Roman" w:hAnsi="Times New Roman" w:cs="Times New Roman"/>
              </w:rPr>
              <w:lastRenderedPageBreak/>
              <w:t xml:space="preserve">семье, социальным явлениям, к жизни людей в родной стране. Задает вопросы о прошлом и настоящем жизни страны. </w:t>
            </w:r>
          </w:p>
          <w:p w:rsidR="00783667" w:rsidRDefault="00783667" w:rsidP="00783667">
            <w:pPr>
              <w:jc w:val="both"/>
              <w:rPr>
                <w:rFonts w:ascii="Times New Roman" w:hAnsi="Times New Roman" w:cs="Times New Roman"/>
              </w:rPr>
            </w:pPr>
            <w:r>
              <w:rPr>
                <w:rFonts w:ascii="Times New Roman" w:hAnsi="Times New Roman" w:cs="Times New Roman"/>
              </w:rPr>
              <w:t xml:space="preserve"> Рассказывает о себе, некоторых чертах характера, интересах, увлечениях, личных предпочтениях и планах на будущее.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интерес к социальным явлениям, к жизни людей </w:t>
            </w:r>
            <w:proofErr w:type="gramStart"/>
            <w:r>
              <w:rPr>
                <w:rFonts w:ascii="Times New Roman" w:hAnsi="Times New Roman" w:cs="Times New Roman"/>
              </w:rPr>
              <w:t>в</w:t>
            </w:r>
            <w:proofErr w:type="gramEnd"/>
            <w:r>
              <w:rPr>
                <w:rFonts w:ascii="Times New Roman" w:hAnsi="Times New Roman" w:cs="Times New Roman"/>
              </w:rPr>
              <w:t xml:space="preserve"> разных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странах</w:t>
            </w:r>
            <w:proofErr w:type="gramEnd"/>
            <w:r>
              <w:rPr>
                <w:rFonts w:ascii="Times New Roman" w:hAnsi="Times New Roman" w:cs="Times New Roman"/>
              </w:rPr>
              <w:t xml:space="preserve"> и многообразию народов мира.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783667" w:rsidRDefault="00783667" w:rsidP="00783667">
            <w:pPr>
              <w:jc w:val="both"/>
              <w:rPr>
                <w:rFonts w:ascii="Times New Roman" w:hAnsi="Times New Roman" w:cs="Times New Roman"/>
              </w:rPr>
            </w:pPr>
            <w:r>
              <w:rPr>
                <w:rFonts w:ascii="Times New Roman" w:hAnsi="Times New Roman" w:cs="Times New Roman"/>
              </w:rPr>
              <w:t> Имеет некоторые представления о жизни людей в прошлом и настоящем, об истории города, страны.</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Снижена познавательная активность, познавательный интерес не проявляе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Кругозор ограничен, представления бедны и примитивны. </w:t>
            </w:r>
          </w:p>
          <w:p w:rsidR="00783667" w:rsidRDefault="00783667" w:rsidP="00783667">
            <w:pPr>
              <w:jc w:val="both"/>
              <w:rPr>
                <w:rFonts w:ascii="Times New Roman" w:hAnsi="Times New Roman" w:cs="Times New Roman"/>
              </w:rPr>
            </w:pPr>
            <w:r>
              <w:rPr>
                <w:rFonts w:ascii="Times New Roman" w:hAnsi="Times New Roman" w:cs="Times New Roman"/>
              </w:rPr>
              <w:t xml:space="preserve"> Свойственна речевая пассивность в процессе обследования и экспериментирова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скудный объем представлений о себе, своих близких, с неохотой отвечает на вопросы о них. </w:t>
            </w:r>
          </w:p>
          <w:p w:rsidR="00783667" w:rsidRDefault="00783667" w:rsidP="00783667">
            <w:pPr>
              <w:jc w:val="both"/>
              <w:rPr>
                <w:rFonts w:ascii="Times New Roman" w:hAnsi="Times New Roman" w:cs="Times New Roman"/>
              </w:rPr>
            </w:pPr>
            <w:r>
              <w:rPr>
                <w:rFonts w:ascii="Times New Roman" w:hAnsi="Times New Roman" w:cs="Times New Roman"/>
              </w:rPr>
              <w:t xml:space="preserve"> Социальные представления о социальном мире, жизни людей и о себе </w:t>
            </w:r>
          </w:p>
          <w:p w:rsidR="00783667" w:rsidRDefault="00783667" w:rsidP="00783667">
            <w:pPr>
              <w:jc w:val="both"/>
              <w:rPr>
                <w:rFonts w:ascii="Times New Roman" w:hAnsi="Times New Roman" w:cs="Times New Roman"/>
              </w:rPr>
            </w:pPr>
            <w:r>
              <w:rPr>
                <w:rFonts w:ascii="Times New Roman" w:hAnsi="Times New Roman" w:cs="Times New Roman"/>
              </w:rPr>
              <w:t xml:space="preserve">ограничены, поверхностны.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оявляет интереса к настоящему и прошлому жизни родной страны, не стремится рассуждать на эти темы.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крайне ограниченные социальные </w:t>
            </w:r>
            <w:r>
              <w:rPr>
                <w:rFonts w:ascii="Times New Roman" w:hAnsi="Times New Roman" w:cs="Times New Roman"/>
              </w:rPr>
              <w:lastRenderedPageBreak/>
              <w:t>представления о мире, других странах, жизни разных народов.</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редняя подгруппа. Образовательная область «Познавательное развитие»</w:t>
      </w:r>
    </w:p>
    <w:p w:rsidR="00BC0ED5" w:rsidRDefault="00BC0ED5" w:rsidP="00BC0ED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Познавательное развитие </w:t>
      </w:r>
      <w:r>
        <w:rPr>
          <w:rFonts w:ascii="Times New Roman" w:hAnsi="Times New Roman" w:cs="Times New Roman"/>
        </w:rPr>
        <w:t>предполагает развитие интересов дете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бознательности и познавательной мотивации; формирование</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знавательных действий, становление сознания; развитие воображения и</w:t>
      </w:r>
    </w:p>
    <w:p w:rsidR="00BC0ED5" w:rsidRDefault="00BC0ED5" w:rsidP="00BC0ED5">
      <w:pPr>
        <w:rPr>
          <w:rFonts w:ascii="Times New Roman" w:hAnsi="Times New Roman" w:cs="Times New Roman"/>
        </w:rPr>
      </w:pPr>
      <w:r>
        <w:rPr>
          <w:rFonts w:ascii="Times New Roman" w:hAnsi="Times New Roman" w:cs="Times New Roman"/>
        </w:rPr>
        <w:t xml:space="preserve">творческой активности; </w:t>
      </w:r>
      <w:proofErr w:type="gramStart"/>
      <w:r>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cs="Times New Roman"/>
        </w:rPr>
        <w:t xml:space="preserve"> </w:t>
      </w:r>
      <w:proofErr w:type="gramStart"/>
      <w:r>
        <w:rPr>
          <w:rFonts w:ascii="Times New Roman" w:hAnsi="Times New Roman" w:cs="Times New Roman"/>
        </w:rPr>
        <w:t>общем</w:t>
      </w:r>
      <w:proofErr w:type="gramEnd"/>
      <w:r>
        <w:rPr>
          <w:rFonts w:ascii="Times New Roman" w:hAnsi="Times New Roman" w:cs="Times New Roman"/>
        </w:rPr>
        <w:t xml:space="preserve"> доме людей, об особенностях ее природы, многообразии стран и народов мира.</w:t>
      </w:r>
    </w:p>
    <w:p w:rsidR="00BC0ED5" w:rsidRDefault="00BC0ED5" w:rsidP="00BC0ED5">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енсорный опыт детей, развивать целенаправленное восприятие и самостоятельное обследование окружающих предмето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бъектов) с опорой на разные органы чувст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замечать не только ярко представленные в предмете (объекте) свойства, но и менее заметные, скрытые; устанавливать связ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изменения объектов по одному - двум признака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 мире природы, о социальном мире, о предметах и объектах рукотворного мир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роявлять познавательную инициативу в разных видах деятельности, в уточнении или выдвижении цели, в выполнении и достижени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езультат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оциальные представления о людях – взрослых и детях: особенностях внешности, проявлениях половозрастных отличий, о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екоторых профессиях взрослых, правилах отношений между взрослыми и детьм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родолжать расширять представления детей о себе, детском саде и его ближайшем окружени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Развивать элементар</w:t>
      </w:r>
      <w:r w:rsidR="00CF7B2A">
        <w:rPr>
          <w:rFonts w:ascii="Times New Roman" w:hAnsi="Times New Roman" w:cs="Times New Roman"/>
        </w:rPr>
        <w:t>ные представления о родном селе</w:t>
      </w:r>
      <w:r>
        <w:rPr>
          <w:rFonts w:ascii="Times New Roman" w:hAnsi="Times New Roman" w:cs="Times New Roman"/>
        </w:rPr>
        <w:t xml:space="preserve"> и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возникновению интереса к родному городу и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 xml:space="preserve"> Содержание образовательной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lastRenderedPageBreak/>
        <w:t xml:space="preserve">Развитие сенсорной культуры </w:t>
      </w:r>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Использование сенсорных эталонов для оценки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машина красная, кошка пушистая, чай горячий, стул тяжелый). </w:t>
      </w:r>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Сравнение предметов, выделение отличия и сходства по 2-3 признакам, освоение группировки (по цвету, форме, размеру, материалу, вкусу, запаху,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актуре поверхности). Описание предмета по 3-4 основным свойствам. Отражение признаков предметов в продуктивных видах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Формирование первичных представлений о себе, других людях Овладение умениями сравнивать людей разного возраста и пола, видеть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ормирование первичных представлений о малой родине и Отечестве. Родной город: Освоение представлений о названии родного города (села),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азвание, некоторых общественных праздниках и событиях. Освоение стихов, песен о родной стран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Ребенок открывает мир природы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накомство с новыми представителями животных и растений. Выделение разнообразия явлений природы (моросящий дождь, ливень, туман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растений и животных. Распознавание свойств и каче</w:t>
      </w:r>
      <w:proofErr w:type="gramStart"/>
      <w:r>
        <w:rPr>
          <w:rFonts w:ascii="Times New Roman" w:hAnsi="Times New Roman" w:cs="Times New Roman"/>
        </w:rPr>
        <w:t>ств пр</w:t>
      </w:r>
      <w:proofErr w:type="gramEnd"/>
      <w:r>
        <w:rPr>
          <w:rFonts w:ascii="Times New Roman" w:hAnsi="Times New Roman" w:cs="Times New Roman"/>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детям растений и животных к среде обитания (рыбы живут в воде: плавают с помощью плавников, дышат жабрам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спределение животных и растений по местам их произрастания и обитания (обитатели леса, луга, водоема, клумбы и т.д.).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Составление описательных рассказов о хорошо знакомых объектах природы. Отражение в речи результатов наблюдений, сравнения</w:t>
      </w:r>
      <w:proofErr w:type="gramStart"/>
      <w:r>
        <w:rPr>
          <w:rFonts w:ascii="Times New Roman" w:hAnsi="Times New Roman" w:cs="Times New Roman"/>
        </w:rPr>
        <w:t xml:space="preserve">,. </w:t>
      </w:r>
      <w:proofErr w:type="gramEnd"/>
    </w:p>
    <w:p w:rsidR="00BC0ED5" w:rsidRDefault="00BC0ED5" w:rsidP="00BC0ED5">
      <w:pPr>
        <w:spacing w:after="0" w:line="240" w:lineRule="auto"/>
        <w:jc w:val="both"/>
        <w:rPr>
          <w:rFonts w:ascii="Times New Roman" w:hAnsi="Times New Roman" w:cs="Times New Roman"/>
        </w:rPr>
      </w:pPr>
      <w:proofErr w:type="gramStart"/>
      <w:r>
        <w:rPr>
          <w:rFonts w:ascii="Times New Roman" w:hAnsi="Times New Roman" w:cs="Times New Roman"/>
        </w:rPr>
        <w:t xml:space="preserve">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Первые шаги в математику. Исследуем и экспериментируе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lastRenderedPageBreak/>
        <w:t>Использование эталонов с целью определения свой</w:t>
      </w:r>
      <w:proofErr w:type="gramStart"/>
      <w:r>
        <w:rPr>
          <w:rFonts w:ascii="Times New Roman" w:hAnsi="Times New Roman" w:cs="Times New Roman"/>
        </w:rPr>
        <w:t>ств пр</w:t>
      </w:r>
      <w:proofErr w:type="gramEnd"/>
      <w:r>
        <w:rPr>
          <w:rFonts w:ascii="Times New Roman" w:hAnsi="Times New Roman" w:cs="Times New Roman"/>
        </w:rPr>
        <w:t xml:space="preserve">едметов (форма, длина, ширина, высота, толщина). </w:t>
      </w:r>
      <w:proofErr w:type="gramStart"/>
      <w:r>
        <w:rPr>
          <w:rFonts w:ascii="Times New Roman" w:hAnsi="Times New Roman" w:cs="Times New Roman"/>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C0ED5" w:rsidRDefault="00BC0ED5" w:rsidP="00BC0ED5">
      <w:pPr>
        <w:spacing w:after="0" w:line="240" w:lineRule="auto"/>
        <w:jc w:val="both"/>
        <w:rPr>
          <w:rFonts w:ascii="Times New Roman" w:hAnsi="Times New Roman" w:cs="Times New Roman"/>
        </w:rPr>
      </w:pP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86"/>
        <w:gridCol w:w="4685"/>
      </w:tblGrid>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BC0ED5" w:rsidRDefault="00BC0ED5" w:rsidP="00647DF4">
            <w:pPr>
              <w:jc w:val="both"/>
              <w:rPr>
                <w:rFonts w:ascii="Times New Roman" w:hAnsi="Times New Roman" w:cs="Times New Roman"/>
              </w:rPr>
            </w:pPr>
            <w:r>
              <w:rPr>
                <w:rFonts w:ascii="Times New Roman" w:hAnsi="Times New Roman" w:cs="Times New Roman"/>
              </w:rPr>
              <w:t>родителей</w:t>
            </w:r>
          </w:p>
        </w:tc>
      </w:tr>
      <w:tr w:rsidR="00BC0ED5" w:rsidTr="00647DF4">
        <w:tc>
          <w:tcPr>
            <w:tcW w:w="7807" w:type="dxa"/>
          </w:tcPr>
          <w:p w:rsidR="00BC0ED5" w:rsidRDefault="00BC0ED5" w:rsidP="00647DF4">
            <w:pPr>
              <w:jc w:val="both"/>
              <w:rPr>
                <w:rFonts w:ascii="Times New Roman" w:hAnsi="Times New Roman" w:cs="Times New Roman"/>
              </w:rPr>
            </w:pPr>
            <w:proofErr w:type="gramStart"/>
            <w:r>
              <w:rPr>
                <w:rFonts w:ascii="Times New Roman" w:hAnsi="Times New Roman" w:cs="Times New Roman"/>
              </w:rPr>
              <w:t xml:space="preserve"> Проявляет любознательность: задает поисковые вопросы («Почему?», </w:t>
            </w:r>
            <w:proofErr w:type="gramEnd"/>
          </w:p>
          <w:p w:rsidR="00BC0ED5" w:rsidRDefault="00BC0ED5" w:rsidP="00647DF4">
            <w:pPr>
              <w:jc w:val="both"/>
              <w:rPr>
                <w:rFonts w:ascii="Times New Roman" w:hAnsi="Times New Roman" w:cs="Times New Roman"/>
              </w:rPr>
            </w:pPr>
            <w:proofErr w:type="gramStart"/>
            <w:r>
              <w:rPr>
                <w:rFonts w:ascii="Times New Roman" w:hAnsi="Times New Roman" w:cs="Times New Roman"/>
              </w:rPr>
              <w:t xml:space="preserve">«Зачем?», «Откуда?») высказывает мнения, делится впечатлениями, </w:t>
            </w:r>
            <w:proofErr w:type="gramEnd"/>
          </w:p>
          <w:p w:rsidR="00BC0ED5" w:rsidRDefault="00BC0ED5" w:rsidP="00647DF4">
            <w:pPr>
              <w:jc w:val="both"/>
              <w:rPr>
                <w:rFonts w:ascii="Times New Roman" w:hAnsi="Times New Roman" w:cs="Times New Roman"/>
              </w:rPr>
            </w:pPr>
            <w:r>
              <w:rPr>
                <w:rFonts w:ascii="Times New Roman" w:hAnsi="Times New Roman" w:cs="Times New Roman"/>
              </w:rPr>
              <w:t xml:space="preserve">стремится отразить их в продуктивной дея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С удовольствием включается в исследовательскую деятельность, </w:t>
            </w:r>
          </w:p>
          <w:p w:rsidR="00BC0ED5" w:rsidRDefault="00BC0ED5" w:rsidP="00647DF4">
            <w:pPr>
              <w:jc w:val="both"/>
              <w:rPr>
                <w:rFonts w:ascii="Times New Roman" w:hAnsi="Times New Roman" w:cs="Times New Roman"/>
              </w:rPr>
            </w:pPr>
            <w:r>
              <w:rPr>
                <w:rFonts w:ascii="Times New Roman" w:hAnsi="Times New Roman" w:cs="Times New Roman"/>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наблюдательность, замечая новые объекты, измен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ближайшем </w:t>
            </w:r>
            <w:proofErr w:type="gramStart"/>
            <w:r>
              <w:rPr>
                <w:rFonts w:ascii="Times New Roman" w:hAnsi="Times New Roman" w:cs="Times New Roman"/>
              </w:rPr>
              <w:t>окружении</w:t>
            </w:r>
            <w:proofErr w:type="gramEnd"/>
            <w:r>
              <w:rPr>
                <w:rFonts w:ascii="Times New Roman" w:hAnsi="Times New Roman" w:cs="Times New Roman"/>
              </w:rPr>
              <w:t>.</w:t>
            </w:r>
          </w:p>
          <w:p w:rsidR="00BC0ED5" w:rsidRDefault="00BC0ED5" w:rsidP="00647DF4">
            <w:pPr>
              <w:jc w:val="both"/>
              <w:rPr>
                <w:rFonts w:ascii="Times New Roman" w:hAnsi="Times New Roman" w:cs="Times New Roman"/>
              </w:rPr>
            </w:pPr>
            <w:r>
              <w:rPr>
                <w:rFonts w:ascii="Times New Roman" w:hAnsi="Times New Roman" w:cs="Times New Roman"/>
              </w:rPr>
              <w:t xml:space="preserve"> Понимает слова, обозначающие свойства предметов и способы </w:t>
            </w:r>
          </w:p>
          <w:p w:rsidR="00BC0ED5" w:rsidRDefault="00BC0ED5" w:rsidP="00647DF4">
            <w:pPr>
              <w:jc w:val="both"/>
              <w:rPr>
                <w:rFonts w:ascii="Times New Roman" w:hAnsi="Times New Roman" w:cs="Times New Roman"/>
              </w:rPr>
            </w:pPr>
            <w:r>
              <w:rPr>
                <w:rFonts w:ascii="Times New Roman" w:hAnsi="Times New Roman" w:cs="Times New Roman"/>
              </w:rPr>
              <w:t xml:space="preserve">обследования, использует их в своей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 Откликается на красоту природы, родного города.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терес к другим людям, их </w:t>
            </w:r>
            <w:proofErr w:type="gramStart"/>
            <w:r>
              <w:rPr>
                <w:rFonts w:ascii="Times New Roman" w:hAnsi="Times New Roman" w:cs="Times New Roman"/>
              </w:rPr>
              <w:t>действиях</w:t>
            </w:r>
            <w:proofErr w:type="gramEnd"/>
            <w:r>
              <w:rPr>
                <w:rFonts w:ascii="Times New Roman" w:hAnsi="Times New Roman" w:cs="Times New Roman"/>
              </w:rPr>
              <w:t xml:space="preserve">, профессиям. </w:t>
            </w:r>
          </w:p>
          <w:p w:rsidR="00BC0ED5" w:rsidRDefault="00BC0ED5" w:rsidP="00647DF4">
            <w:pPr>
              <w:jc w:val="both"/>
              <w:rPr>
                <w:rFonts w:ascii="Times New Roman" w:hAnsi="Times New Roman" w:cs="Times New Roman"/>
              </w:rPr>
            </w:pPr>
            <w:r>
              <w:rPr>
                <w:rFonts w:ascii="Times New Roman" w:hAnsi="Times New Roman" w:cs="Times New Roman"/>
              </w:rPr>
              <w:t xml:space="preserve"> Различает людей по полу, возрасту, </w:t>
            </w:r>
            <w:proofErr w:type="gramStart"/>
            <w:r>
              <w:rPr>
                <w:rFonts w:ascii="Times New Roman" w:hAnsi="Times New Roman" w:cs="Times New Roman"/>
              </w:rPr>
              <w:t>профессии</w:t>
            </w:r>
            <w:proofErr w:type="gramEnd"/>
            <w:r>
              <w:rPr>
                <w:rFonts w:ascii="Times New Roman" w:hAnsi="Times New Roman" w:cs="Times New Roman"/>
              </w:rPr>
              <w:t xml:space="preserve"> как в реальной жизни, так и на картинках. </w:t>
            </w:r>
          </w:p>
          <w:p w:rsidR="00BC0ED5" w:rsidRDefault="00BC0ED5" w:rsidP="00647DF4">
            <w:pPr>
              <w:jc w:val="both"/>
              <w:rPr>
                <w:rFonts w:ascii="Times New Roman" w:hAnsi="Times New Roman" w:cs="Times New Roman"/>
              </w:rPr>
            </w:pPr>
            <w:r>
              <w:rPr>
                <w:rFonts w:ascii="Times New Roman" w:hAnsi="Times New Roman" w:cs="Times New Roman"/>
              </w:rPr>
              <w:t xml:space="preserve"> Знает свое имя, фамилию, возраст, пол, любимые занятия и увлечения.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терес к городским объектам, транспорту. </w:t>
            </w:r>
          </w:p>
          <w:p w:rsidR="00BC0ED5" w:rsidRDefault="00BC0ED5" w:rsidP="00647DF4">
            <w:pPr>
              <w:jc w:val="both"/>
              <w:rPr>
                <w:rFonts w:ascii="Times New Roman" w:hAnsi="Times New Roman" w:cs="Times New Roman"/>
              </w:rPr>
            </w:pPr>
            <w:r>
              <w:rPr>
                <w:rFonts w:ascii="Times New Roman" w:hAnsi="Times New Roman" w:cs="Times New Roman"/>
              </w:rPr>
              <w:t xml:space="preserve"> По своей инициативе выполняет рисунки о городе, рассказывает стихи.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У ребенка отсутствует интерес к исследованию </w:t>
            </w:r>
            <w:proofErr w:type="gramStart"/>
            <w:r>
              <w:rPr>
                <w:rFonts w:ascii="Times New Roman" w:hAnsi="Times New Roman" w:cs="Times New Roman"/>
              </w:rPr>
              <w:t>новых</w:t>
            </w:r>
            <w:proofErr w:type="gramEnd"/>
            <w:r>
              <w:rPr>
                <w:rFonts w:ascii="Times New Roman" w:hAnsi="Times New Roman" w:cs="Times New Roman"/>
              </w:rPr>
              <w:t xml:space="preserve">, незнакомых </w:t>
            </w:r>
          </w:p>
          <w:p w:rsidR="00BC0ED5" w:rsidRDefault="00BC0ED5" w:rsidP="00647DF4">
            <w:pPr>
              <w:jc w:val="both"/>
              <w:rPr>
                <w:rFonts w:ascii="Times New Roman" w:hAnsi="Times New Roman" w:cs="Times New Roman"/>
              </w:rPr>
            </w:pPr>
            <w:r>
              <w:rPr>
                <w:rFonts w:ascii="Times New Roman" w:hAnsi="Times New Roman" w:cs="Times New Roman"/>
              </w:rPr>
              <w:t xml:space="preserve">предметов, он не умеет наблюдать; </w:t>
            </w:r>
          </w:p>
          <w:p w:rsidR="00BC0ED5" w:rsidRDefault="00BC0ED5" w:rsidP="00647DF4">
            <w:pPr>
              <w:jc w:val="both"/>
              <w:rPr>
                <w:rFonts w:ascii="Times New Roman" w:hAnsi="Times New Roman" w:cs="Times New Roman"/>
              </w:rPr>
            </w:pPr>
            <w:r>
              <w:rPr>
                <w:rFonts w:ascii="Times New Roman" w:hAnsi="Times New Roman" w:cs="Times New Roman"/>
              </w:rPr>
              <w:t xml:space="preserve"> Не сформированы основные эталонные представления, его речевая активность низкая. </w:t>
            </w:r>
          </w:p>
          <w:p w:rsidR="00BC0ED5" w:rsidRDefault="00BC0ED5" w:rsidP="00647DF4">
            <w:pPr>
              <w:jc w:val="both"/>
              <w:rPr>
                <w:rFonts w:ascii="Times New Roman" w:hAnsi="Times New Roman" w:cs="Times New Roman"/>
              </w:rPr>
            </w:pPr>
            <w:r>
              <w:rPr>
                <w:rFonts w:ascii="Times New Roman" w:hAnsi="Times New Roman" w:cs="Times New Roman"/>
              </w:rPr>
              <w:t xml:space="preserve"> Часто неадекватно отображает признаки предметов в </w:t>
            </w:r>
            <w:proofErr w:type="gramStart"/>
            <w:r>
              <w:rPr>
                <w:rFonts w:ascii="Times New Roman" w:hAnsi="Times New Roman" w:cs="Times New Roman"/>
              </w:rPr>
              <w:t>продуктивной</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дея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В поведении ребенка часто повторяются негативные действия </w:t>
            </w:r>
            <w:proofErr w:type="gramStart"/>
            <w:r>
              <w:rPr>
                <w:rFonts w:ascii="Times New Roman" w:hAnsi="Times New Roman" w:cs="Times New Roman"/>
              </w:rPr>
              <w:t>по</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отношению к объектам ближайшего окружения. </w:t>
            </w:r>
          </w:p>
          <w:p w:rsidR="00BC0ED5" w:rsidRDefault="00BC0ED5" w:rsidP="00647DF4">
            <w:pPr>
              <w:jc w:val="both"/>
              <w:rPr>
                <w:rFonts w:ascii="Times New Roman" w:hAnsi="Times New Roman" w:cs="Times New Roman"/>
              </w:rPr>
            </w:pPr>
            <w:r>
              <w:rPr>
                <w:rFonts w:ascii="Times New Roman" w:hAnsi="Times New Roman" w:cs="Times New Roman"/>
              </w:rPr>
              <w:t xml:space="preserve"> Не проявляет интереса к людям и к их действиям. </w:t>
            </w:r>
          </w:p>
          <w:p w:rsidR="00BC0ED5" w:rsidRDefault="00BC0ED5" w:rsidP="00647DF4">
            <w:pPr>
              <w:jc w:val="both"/>
              <w:rPr>
                <w:rFonts w:ascii="Times New Roman" w:hAnsi="Times New Roman" w:cs="Times New Roman"/>
              </w:rPr>
            </w:pPr>
            <w:r>
              <w:rPr>
                <w:rFonts w:ascii="Times New Roman" w:hAnsi="Times New Roman" w:cs="Times New Roman"/>
              </w:rPr>
              <w:t xml:space="preserve"> Затрудняется в различении людей по полу, возрасту, профессии как </w:t>
            </w:r>
            <w:proofErr w:type="gramStart"/>
            <w:r>
              <w:rPr>
                <w:rFonts w:ascii="Times New Roman" w:hAnsi="Times New Roman" w:cs="Times New Roman"/>
              </w:rPr>
              <w:t>в</w:t>
            </w:r>
            <w:proofErr w:type="gramEnd"/>
            <w:r>
              <w:rPr>
                <w:rFonts w:ascii="Times New Roman" w:hAnsi="Times New Roman" w:cs="Times New Roman"/>
              </w:rPr>
              <w:t xml:space="preserve"> </w:t>
            </w:r>
          </w:p>
          <w:p w:rsidR="00BC0ED5" w:rsidRDefault="00BC0ED5" w:rsidP="00647DF4">
            <w:pPr>
              <w:jc w:val="both"/>
              <w:rPr>
                <w:rFonts w:ascii="Times New Roman" w:hAnsi="Times New Roman" w:cs="Times New Roman"/>
              </w:rPr>
            </w:pPr>
            <w:r>
              <w:rPr>
                <w:rFonts w:ascii="Times New Roman" w:hAnsi="Times New Roman" w:cs="Times New Roman"/>
              </w:rPr>
              <w:t xml:space="preserve">реальной жизни, так и на картинках. </w:t>
            </w:r>
          </w:p>
          <w:p w:rsidR="00BC0ED5" w:rsidRDefault="00BC0ED5" w:rsidP="00647DF4">
            <w:pPr>
              <w:jc w:val="both"/>
              <w:rPr>
                <w:rFonts w:ascii="Times New Roman" w:hAnsi="Times New Roman" w:cs="Times New Roman"/>
              </w:rPr>
            </w:pPr>
            <w:r>
              <w:rPr>
                <w:rFonts w:ascii="Times New Roman" w:hAnsi="Times New Roman" w:cs="Times New Roman"/>
              </w:rPr>
              <w:t xml:space="preserve"> Не знает название родной страны и города. </w:t>
            </w:r>
          </w:p>
          <w:p w:rsidR="00BC0ED5" w:rsidRDefault="00BC0ED5" w:rsidP="00647DF4">
            <w:pPr>
              <w:jc w:val="both"/>
              <w:rPr>
                <w:rFonts w:ascii="Times New Roman" w:hAnsi="Times New Roman" w:cs="Times New Roman"/>
              </w:rPr>
            </w:pPr>
            <w:r>
              <w:rPr>
                <w:rFonts w:ascii="Times New Roman" w:hAnsi="Times New Roman" w:cs="Times New Roman"/>
              </w:rPr>
              <w:t xml:space="preserve"> Не интересуется социальной жизнью города. </w:t>
            </w:r>
          </w:p>
          <w:p w:rsidR="00BC0ED5" w:rsidRDefault="00BC0ED5" w:rsidP="00647DF4">
            <w:pPr>
              <w:jc w:val="both"/>
              <w:rPr>
                <w:rFonts w:ascii="Times New Roman" w:hAnsi="Times New Roman" w:cs="Times New Roman"/>
              </w:rPr>
            </w:pPr>
          </w:p>
        </w:tc>
      </w:tr>
    </w:tbl>
    <w:p w:rsidR="00BC0ED5" w:rsidRDefault="00BC0ED5" w:rsidP="00BC0ED5">
      <w:pPr>
        <w:spacing w:after="0" w:line="240" w:lineRule="auto"/>
        <w:jc w:val="both"/>
        <w:rPr>
          <w:rFonts w:ascii="Times New Roman" w:hAnsi="Times New Roman" w:cs="Times New Roman"/>
        </w:rPr>
      </w:pP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jc w:val="center"/>
        <w:rPr>
          <w:rFonts w:ascii="Times New Roman" w:hAnsi="Times New Roman" w:cs="Times New Roman"/>
          <w:b/>
          <w:bCs/>
        </w:rPr>
      </w:pPr>
    </w:p>
    <w:p w:rsidR="00783667" w:rsidRDefault="00BC0ED5" w:rsidP="00783667">
      <w:pPr>
        <w:spacing w:after="0" w:line="240" w:lineRule="auto"/>
        <w:jc w:val="center"/>
        <w:rPr>
          <w:rFonts w:ascii="Times New Roman" w:hAnsi="Times New Roman" w:cs="Times New Roman"/>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Речевое развитие»</w:t>
      </w:r>
    </w:p>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Извлечение из ФГОС      </w:t>
      </w:r>
    </w:p>
    <w:p w:rsidR="00783667" w:rsidRDefault="00783667" w:rsidP="007836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 Речевое развитие </w:t>
      </w:r>
      <w:r>
        <w:rPr>
          <w:rFonts w:ascii="Times New Roman" w:hAnsi="Times New Roman" w:cs="Times New Roman"/>
        </w:rPr>
        <w:t>включает владение речью как средством обще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обогащение активного словаря; развитие связной, грамматичес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авильной диалогической и монологической речи; развитие </w:t>
      </w:r>
      <w:proofErr w:type="gramStart"/>
      <w:r>
        <w:rPr>
          <w:rFonts w:ascii="Times New Roman" w:hAnsi="Times New Roman" w:cs="Times New Roman"/>
        </w:rPr>
        <w:t>речевог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развитие звуковой и интонационной культуры ре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фонематического слуха; знакомство с книжной культурой, детск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ой, понимание на слух текстов различных жанров детск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ы; формирование звуковой аналитико-синтетической активности как  предпосылки обучения грамоте.</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е субъектной позиции ребенка в речевом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речевое творчество, учитывая индивидуальные способности и возможности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интерес к языку и осознанное отношение детей к языковым явления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письменной речи: читать отдельные слова и словосочетания, писать печатные букв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анализировать содержание и форму произведения, развивать литературную ре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ладение речью как средством общения и куль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огласовать действия, регулировать активность друг друга, дать отчет о выполненном поручении);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использовать вариативные этикетные формулы эмоционального взаимодействия с людьми: в ситуациях приветствия («Как я рад тебя видеть».</w:t>
      </w:r>
      <w:proofErr w:type="gramEnd"/>
      <w:r>
        <w:rPr>
          <w:rFonts w:ascii="Times New Roman" w:hAnsi="Times New Roman" w:cs="Times New Roman"/>
        </w:rPr>
        <w:t xml:space="preserve"> «Как я </w:t>
      </w:r>
      <w:proofErr w:type="gramStart"/>
      <w:r>
        <w:rPr>
          <w:rFonts w:ascii="Times New Roman" w:hAnsi="Times New Roman" w:cs="Times New Roman"/>
        </w:rPr>
        <w:t>по вам соскучился</w:t>
      </w:r>
      <w:proofErr w:type="gramEnd"/>
      <w:r>
        <w:rPr>
          <w:rFonts w:ascii="Times New Roman" w:hAnsi="Times New Roman" w:cs="Times New Roman"/>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спользовать правила этикета в новых ситуациях: кто здоровается первым при встрече </w:t>
      </w:r>
      <w:proofErr w:type="gramStart"/>
      <w:r>
        <w:rPr>
          <w:rFonts w:ascii="Times New Roman" w:hAnsi="Times New Roman" w:cs="Times New Roman"/>
        </w:rPr>
        <w:t>со</w:t>
      </w:r>
      <w:proofErr w:type="gramEnd"/>
      <w:r>
        <w:rPr>
          <w:rFonts w:ascii="Times New Roman" w:hAnsi="Times New Roman" w:cs="Times New Roman"/>
        </w:rPr>
        <w:t xml:space="preserve"> взрослыми, когда следует подавать руку, что означает</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едставить своего друга родителям, товарищам по игре: кого представляют первым: девочку или мальчика, мужчину или женщин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знакомиться и предложить вместе поиграть, предложить свою дружбу; умение делать комплименты другим и принима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ледовать правилам этикета в тяжелых жизненных обстоятельствах (болезнь, неприятности в семь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спользовать формулы речевого этикета в процессе спо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связной, грамматически правильной диалогической и монологической реч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роизводя диалоги действующих лиц;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описательных рассказах передавать эмоциональное </w:t>
      </w:r>
      <w:proofErr w:type="gramStart"/>
      <w:r>
        <w:rPr>
          <w:rFonts w:ascii="Times New Roman" w:hAnsi="Times New Roman" w:cs="Times New Roman"/>
        </w:rPr>
        <w:t>отношение</w:t>
      </w:r>
      <w:proofErr w:type="gramEnd"/>
      <w:r>
        <w:rPr>
          <w:rFonts w:ascii="Times New Roman" w:hAnsi="Times New Roman" w:cs="Times New Roman"/>
        </w:rPr>
        <w:t xml:space="preserve"> к образам используя средства языковой выразительности: метафоры, сравн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ставлять рассказы контаминации, сочетая описание и повествование, описание и рассужд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личать литературные жанры: сказка, рассказ, загадка, пословица, стихотвор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блюдать в повествовании основные характерные особенности жанра сказки, рассказа, загадки, стихотвор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о использовать в процессе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объяснительную речь, речь-доказательство, речевое планирова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разовывать сложные слова посредством слияния основ (кофемолка, кофеварка, посудомоечная машин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речевого творчества. </w:t>
      </w:r>
      <w:proofErr w:type="gramStart"/>
      <w:r>
        <w:rPr>
          <w:rFonts w:ascii="Times New Roman" w:hAnsi="Times New Roman" w:cs="Times New Roman"/>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rPr>
        <w:t>кляксографии</w:t>
      </w:r>
      <w:proofErr w:type="spellEnd"/>
      <w:r>
        <w:rPr>
          <w:rFonts w:ascii="Times New Roman" w:hAnsi="Times New Roman" w:cs="Times New Roman"/>
        </w:rPr>
        <w:t xml:space="preserve">», по пословицам, с использованием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иемов </w:t>
      </w:r>
      <w:proofErr w:type="spellStart"/>
      <w:r>
        <w:rPr>
          <w:rFonts w:ascii="Times New Roman" w:hAnsi="Times New Roman" w:cs="Times New Roman"/>
        </w:rPr>
        <w:t>ТРИЗа</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творческих рассказах использовать личный и литературный опыт, индивидуальные интересы и способ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конструктивно исправля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богащение активного словаря: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грузовой; наземный, воздушный, водный, подземный и т. д.; находить в художественных текстах и понимать средства языков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лисемию, олицетворения, метафоры; использовать средства языковой выразительности при сочинении загадок, сказок, стих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фонематического слуха: Автоматизация сложных для произношения звуков в речи; коррекц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звукового анализа </w:t>
      </w:r>
      <w:proofErr w:type="spellStart"/>
      <w:r>
        <w:rPr>
          <w:rFonts w:ascii="Times New Roman" w:hAnsi="Times New Roman" w:cs="Times New Roman"/>
        </w:rPr>
        <w:t>четырехзвуковых</w:t>
      </w:r>
      <w:proofErr w:type="spellEnd"/>
      <w:r>
        <w:rPr>
          <w:rFonts w:ascii="Times New Roman" w:hAnsi="Times New Roman" w:cs="Times New Roman"/>
        </w:rPr>
        <w:t xml:space="preserve"> и </w:t>
      </w:r>
      <w:proofErr w:type="spellStart"/>
      <w:r>
        <w:rPr>
          <w:rFonts w:ascii="Times New Roman" w:hAnsi="Times New Roman" w:cs="Times New Roman"/>
        </w:rPr>
        <w:t>пятизвуковых</w:t>
      </w:r>
      <w:proofErr w:type="spellEnd"/>
      <w:r>
        <w:rPr>
          <w:rFonts w:ascii="Times New Roman" w:hAnsi="Times New Roman" w:cs="Times New Roman"/>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 - мягкий), составление схемы звукового состава слова, выделение ударного гласного звука в слов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своение умений: определять количество и последовательность слов в предложении; составлять предложения с заданным количеством сл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риентации на листе, выполнения графических диктантов; выполнения штриховки в разных направлениях, обводки; чтения простых слов и фраз;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гадывания детских кроссвордов и решения ребу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накомство с книжной культурой, детской литературой. </w:t>
      </w:r>
      <w:proofErr w:type="gramStart"/>
      <w:r>
        <w:rPr>
          <w:rFonts w:ascii="Times New Roman" w:hAnsi="Times New Roman" w:cs="Times New Roman"/>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721"/>
        <w:gridCol w:w="4850"/>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Ведет деловой диалог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легко знакомится, имеет друзей, может организовать детей на совместную деятельн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задает вопросы, интересуется мнением других, расспрашивает </w:t>
            </w:r>
            <w:proofErr w:type="gramStart"/>
            <w:r>
              <w:rPr>
                <w:rFonts w:ascii="Times New Roman" w:hAnsi="Times New Roman" w:cs="Times New Roman"/>
              </w:rPr>
              <w:t>об</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деятельности и событиях жизни; </w:t>
            </w:r>
          </w:p>
          <w:p w:rsidR="00783667" w:rsidRDefault="00783667" w:rsidP="00783667">
            <w:pPr>
              <w:jc w:val="both"/>
              <w:rPr>
                <w:rFonts w:ascii="Times New Roman" w:hAnsi="Times New Roman" w:cs="Times New Roman"/>
              </w:rPr>
            </w:pPr>
            <w:r>
              <w:rPr>
                <w:rFonts w:ascii="Times New Roman" w:hAnsi="Times New Roman" w:cs="Times New Roman"/>
              </w:rPr>
              <w:t xml:space="preserve"> участвует в разгадывании кроссвордов, </w:t>
            </w:r>
            <w:r>
              <w:rPr>
                <w:rFonts w:ascii="Times New Roman" w:hAnsi="Times New Roman" w:cs="Times New Roman"/>
              </w:rPr>
              <w:lastRenderedPageBreak/>
              <w:t xml:space="preserve">ребусов, предлагает словесные игры, читает слова, может написать свое имя печатными буквами, проявляет интерес к речевому творчеству. </w:t>
            </w:r>
          </w:p>
          <w:p w:rsidR="00783667" w:rsidRDefault="00783667" w:rsidP="00783667">
            <w:pPr>
              <w:jc w:val="both"/>
              <w:rPr>
                <w:rFonts w:ascii="Times New Roman" w:hAnsi="Times New Roman" w:cs="Times New Roman"/>
              </w:rPr>
            </w:pPr>
            <w:r>
              <w:rPr>
                <w:rFonts w:ascii="Times New Roman" w:hAnsi="Times New Roman" w:cs="Times New Roman"/>
              </w:rPr>
              <w:t xml:space="preserve"> в коллективных обсуждениях выдвигает гипотезы, использует </w:t>
            </w:r>
          </w:p>
          <w:p w:rsidR="00783667" w:rsidRDefault="00783667" w:rsidP="00783667">
            <w:pPr>
              <w:jc w:val="both"/>
              <w:rPr>
                <w:rFonts w:ascii="Times New Roman" w:hAnsi="Times New Roman" w:cs="Times New Roman"/>
              </w:rPr>
            </w:pPr>
            <w:r>
              <w:rPr>
                <w:rFonts w:ascii="Times New Roman" w:hAnsi="Times New Roman" w:cs="Times New Roman"/>
              </w:rPr>
              <w:t xml:space="preserve">речевые формы убеждения, владеет культурными формами выраж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несогласия с мнением собеседника; умеет принять позицию собеседника.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спешен</w:t>
            </w:r>
            <w:proofErr w:type="gramEnd"/>
            <w:r>
              <w:rPr>
                <w:rFonts w:ascii="Times New Roman" w:hAnsi="Times New Roman" w:cs="Times New Roman"/>
              </w:rPr>
              <w:t xml:space="preserve"> в творческой речевой деятельности: сочиняет загадки, сказки, рассказы, планирует сюжеты творческих игр.</w:t>
            </w:r>
          </w:p>
          <w:p w:rsidR="00783667" w:rsidRDefault="00783667" w:rsidP="00783667">
            <w:pPr>
              <w:jc w:val="both"/>
              <w:rPr>
                <w:rFonts w:ascii="Times New Roman" w:hAnsi="Times New Roman" w:cs="Times New Roman"/>
              </w:rPr>
            </w:pPr>
            <w:r>
              <w:rPr>
                <w:rFonts w:ascii="Times New Roman" w:hAnsi="Times New Roman" w:cs="Times New Roman"/>
              </w:rPr>
              <w:t xml:space="preserve"> речь чистая, грамматически правильная, выразительная. </w:t>
            </w:r>
          </w:p>
          <w:p w:rsidR="00783667" w:rsidRDefault="00783667" w:rsidP="00783667">
            <w:pPr>
              <w:jc w:val="both"/>
              <w:rPr>
                <w:rFonts w:ascii="Times New Roman" w:hAnsi="Times New Roman" w:cs="Times New Roman"/>
              </w:rPr>
            </w:pPr>
            <w:r>
              <w:rPr>
                <w:rFonts w:ascii="Times New Roman" w:hAnsi="Times New Roman" w:cs="Times New Roman"/>
              </w:rPr>
              <w:t xml:space="preserve"> владеет звуковым анализом сл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устойчивый интерес к литературе, имеет предпочт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proofErr w:type="gramStart"/>
            <w:r>
              <w:rPr>
                <w:rFonts w:ascii="Times New Roman" w:hAnsi="Times New Roman" w:cs="Times New Roman"/>
              </w:rPr>
              <w:t>жанрах</w:t>
            </w:r>
            <w:proofErr w:type="gramEnd"/>
            <w:r>
              <w:rPr>
                <w:rFonts w:ascii="Times New Roman" w:hAnsi="Times New Roman" w:cs="Times New Roman"/>
              </w:rPr>
              <w:t xml:space="preserve"> литературы, темах произведений; понимает идею </w:t>
            </w:r>
          </w:p>
          <w:p w:rsidR="00783667" w:rsidRDefault="00783667" w:rsidP="00783667">
            <w:pPr>
              <w:jc w:val="both"/>
              <w:rPr>
                <w:rFonts w:ascii="Times New Roman" w:hAnsi="Times New Roman" w:cs="Times New Roman"/>
              </w:rPr>
            </w:pPr>
            <w:r>
              <w:rPr>
                <w:rFonts w:ascii="Times New Roman" w:hAnsi="Times New Roman" w:cs="Times New Roman"/>
              </w:rPr>
              <w:t xml:space="preserve">произведения, авторское отношение к героям.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стремится к сотрудничеству со сверстниками при выполнении заданий, поручений. </w:t>
            </w:r>
          </w:p>
          <w:p w:rsidR="00783667" w:rsidRDefault="00783667" w:rsidP="00783667">
            <w:pPr>
              <w:jc w:val="both"/>
              <w:rPr>
                <w:rFonts w:ascii="Times New Roman" w:hAnsi="Times New Roman" w:cs="Times New Roman"/>
              </w:rPr>
            </w:pPr>
            <w:r>
              <w:rPr>
                <w:rFonts w:ascii="Times New Roman" w:hAnsi="Times New Roman" w:cs="Times New Roman"/>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проявляет интереса к письменной речи; </w:t>
            </w:r>
          </w:p>
          <w:p w:rsidR="00783667" w:rsidRDefault="00783667" w:rsidP="00783667">
            <w:pPr>
              <w:jc w:val="both"/>
              <w:rPr>
                <w:rFonts w:ascii="Times New Roman" w:hAnsi="Times New Roman" w:cs="Times New Roman"/>
              </w:rPr>
            </w:pPr>
            <w:r>
              <w:rPr>
                <w:rFonts w:ascii="Times New Roman" w:hAnsi="Times New Roman" w:cs="Times New Roman"/>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783667" w:rsidRDefault="00783667" w:rsidP="00783667">
            <w:pPr>
              <w:jc w:val="both"/>
              <w:rPr>
                <w:rFonts w:ascii="Times New Roman" w:hAnsi="Times New Roman" w:cs="Times New Roman"/>
              </w:rPr>
            </w:pPr>
            <w:r>
              <w:rPr>
                <w:rFonts w:ascii="Times New Roman" w:hAnsi="Times New Roman" w:cs="Times New Roman"/>
              </w:rPr>
              <w:t xml:space="preserve"> используемые формулы речевого этикета однообразны, правила этикета соблюдает только по напоминанию взрослого; </w:t>
            </w:r>
          </w:p>
          <w:p w:rsidR="00783667" w:rsidRDefault="00783667" w:rsidP="00783667">
            <w:pPr>
              <w:jc w:val="both"/>
              <w:rPr>
                <w:rFonts w:ascii="Times New Roman" w:hAnsi="Times New Roman" w:cs="Times New Roman"/>
              </w:rPr>
            </w:pPr>
            <w:r>
              <w:rPr>
                <w:rFonts w:ascii="Times New Roman" w:hAnsi="Times New Roman" w:cs="Times New Roman"/>
              </w:rPr>
              <w:t xml:space="preserve"> допускает грамматические ошибки в разговорной речи, в выполнении </w:t>
            </w:r>
          </w:p>
          <w:p w:rsidR="00783667" w:rsidRDefault="00783667" w:rsidP="00783667">
            <w:pPr>
              <w:jc w:val="both"/>
              <w:rPr>
                <w:rFonts w:ascii="Times New Roman" w:hAnsi="Times New Roman" w:cs="Times New Roman"/>
              </w:rPr>
            </w:pPr>
            <w:r>
              <w:rPr>
                <w:rFonts w:ascii="Times New Roman" w:hAnsi="Times New Roman" w:cs="Times New Roman"/>
              </w:rPr>
              <w:t xml:space="preserve">звукового анализа сл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783667" w:rsidRDefault="00783667" w:rsidP="00783667">
            <w:pPr>
              <w:jc w:val="both"/>
              <w:rPr>
                <w:rFonts w:ascii="Times New Roman" w:hAnsi="Times New Roman" w:cs="Times New Roman"/>
              </w:rPr>
            </w:pPr>
          </w:p>
        </w:tc>
      </w:tr>
    </w:tbl>
    <w:p w:rsidR="00783667" w:rsidRDefault="00783667" w:rsidP="00783667">
      <w:pPr>
        <w:autoSpaceDE w:val="0"/>
        <w:autoSpaceDN w:val="0"/>
        <w:adjustRightInd w:val="0"/>
        <w:spacing w:after="0" w:line="240" w:lineRule="auto"/>
        <w:rPr>
          <w:rFonts w:ascii="Times New Roman" w:hAnsi="Times New Roman" w:cs="Times New Roman"/>
        </w:rPr>
      </w:pPr>
    </w:p>
    <w:p w:rsidR="00BC0ED5" w:rsidRDefault="00BC0ED5" w:rsidP="00BC0E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Средняя подгруппа. Образовательная область </w:t>
      </w:r>
      <w:r>
        <w:rPr>
          <w:rFonts w:ascii="Times New Roman" w:hAnsi="Times New Roman" w:cs="Times New Roman"/>
        </w:rPr>
        <w:t>«</w:t>
      </w:r>
      <w:r>
        <w:rPr>
          <w:rFonts w:ascii="Times New Roman" w:hAnsi="Times New Roman" w:cs="Times New Roman"/>
          <w:b/>
          <w:bCs/>
        </w:rPr>
        <w:t>Речевое развитие</w:t>
      </w:r>
      <w:r>
        <w:rPr>
          <w:rFonts w:ascii="Times New Roman" w:hAnsi="Times New Roman" w:cs="Times New Roman"/>
        </w:rPr>
        <w:t>»</w:t>
      </w:r>
    </w:p>
    <w:p w:rsidR="00BC0ED5" w:rsidRDefault="00BC0ED5" w:rsidP="00BC0ED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Извлечение из ФГОС      </w:t>
      </w:r>
    </w:p>
    <w:p w:rsidR="00BC0ED5" w:rsidRDefault="00BC0ED5" w:rsidP="00BC0E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 Речевое развитие </w:t>
      </w:r>
      <w:r>
        <w:rPr>
          <w:rFonts w:ascii="Times New Roman" w:hAnsi="Times New Roman" w:cs="Times New Roman"/>
        </w:rPr>
        <w:t>включает владение речью как средством общения 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обогащение активного словаря; развитие связной, грамматическ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авильной диалогической и монологической речи; развитие </w:t>
      </w:r>
      <w:proofErr w:type="gramStart"/>
      <w:r>
        <w:rPr>
          <w:rFonts w:ascii="Times New Roman" w:hAnsi="Times New Roman" w:cs="Times New Roman"/>
        </w:rPr>
        <w:t>речевого</w:t>
      </w:r>
      <w:proofErr w:type="gramEnd"/>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развитие звуковой и интонационной культуры речи,</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нематического слуха; знакомство с книжной культурой, детско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ой, понимание на слух текстов различных жанров детской</w:t>
      </w: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итературы; формирование звуковой аналитико-синтетической активности как  предпосылки обучения грамоте.</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Поддерживать инициативность и самостоятельность ребенка в речевом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использование в практике общения описательных монологов и элементов объяснительной реч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использовать вариативные формы приветствия, прощания, благодарности, обращения с просьбой.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пересказывать сказки, составлять описательные рассказы о предметах и объектах, по картинка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чистого произношения звуков родного языка, правильного </w:t>
      </w:r>
      <w:proofErr w:type="spellStart"/>
      <w:r>
        <w:rPr>
          <w:rFonts w:ascii="Times New Roman" w:hAnsi="Times New Roman" w:cs="Times New Roman"/>
        </w:rPr>
        <w:t>словопроизношения</w:t>
      </w:r>
      <w:proofErr w:type="spellEnd"/>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воспроизводить текст по иллюстрациям.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w:t>
      </w:r>
    </w:p>
    <w:p w:rsidR="00BC0ED5" w:rsidRDefault="00BC0ED5" w:rsidP="00BC0ED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w:t>
      </w:r>
      <w:r>
        <w:rPr>
          <w:rFonts w:ascii="Times New Roman" w:hAnsi="Times New Roman" w:cs="Times New Roman"/>
        </w:rPr>
        <w:lastRenderedPageBreak/>
        <w:t xml:space="preserve">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Pr>
          <w:rFonts w:ascii="Times New Roman" w:hAnsi="Times New Roman" w:cs="Times New Roman"/>
        </w:rPr>
        <w:t xml:space="preserve">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Обращение к сверстнику по имени, к взрослому – по имени и отчеству.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связной, грамматически правильной диалогической и монологической речи. </w:t>
      </w:r>
      <w:proofErr w:type="gramStart"/>
      <w:r>
        <w:rPr>
          <w:rFonts w:ascii="Times New Roman" w:hAnsi="Times New Roman" w:cs="Times New Roman"/>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Pr>
          <w:rFonts w:ascii="Times New Roman" w:hAnsi="Times New Roman" w:cs="Times New Roman"/>
        </w:rPr>
        <w:t xml:space="preserve"> Зачем? </w:t>
      </w:r>
      <w:proofErr w:type="gramStart"/>
      <w:r>
        <w:rPr>
          <w:rFonts w:ascii="Times New Roman" w:hAnsi="Times New Roman" w:cs="Times New Roman"/>
        </w:rPr>
        <w:t xml:space="preserve">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w:t>
      </w:r>
      <w:proofErr w:type="gramStart"/>
      <w:r>
        <w:rPr>
          <w:rFonts w:ascii="Times New Roman" w:hAnsi="Times New Roman" w:cs="Times New Roman"/>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Pr>
          <w:rFonts w:ascii="Times New Roman" w:hAnsi="Times New Roman" w:cs="Times New Roman"/>
        </w:rPr>
        <w:t xml:space="preserve"> </w:t>
      </w:r>
      <w:proofErr w:type="gramStart"/>
      <w:r>
        <w:rPr>
          <w:rFonts w:ascii="Times New Roman" w:hAnsi="Times New Roman" w:cs="Times New Roman"/>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Pr>
          <w:rFonts w:ascii="Times New Roman" w:hAnsi="Times New Roman" w:cs="Times New Roman"/>
        </w:rPr>
        <w:t xml:space="preserve"> </w:t>
      </w:r>
      <w:proofErr w:type="gramStart"/>
      <w:r>
        <w:rPr>
          <w:rFonts w:ascii="Times New Roman" w:hAnsi="Times New Roman" w:cs="Times New Roman"/>
        </w:rPr>
        <w:t xml:space="preserve">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roofErr w:type="gramEnd"/>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Формирование звуковой аналитико-синтетической активности как предпосылки обучения грамоте.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Понимание терминов «слово», «звук», использование их в речи; представления о том, что слова состоят и звуков, могут быть длинными и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Знакомство с книжной культурой, детской литературой. Проявление интереса </w:t>
      </w:r>
      <w:proofErr w:type="gramStart"/>
      <w:r>
        <w:rPr>
          <w:rFonts w:ascii="Times New Roman" w:hAnsi="Times New Roman" w:cs="Times New Roman"/>
        </w:rPr>
        <w:t>к</w:t>
      </w:r>
      <w:proofErr w:type="gramEnd"/>
      <w:r>
        <w:rPr>
          <w:rFonts w:ascii="Times New Roman" w:hAnsi="Times New Roman" w:cs="Times New Roman"/>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p>
    <w:p w:rsidR="00BC0ED5" w:rsidRDefault="00BC0ED5" w:rsidP="00BC0ED5">
      <w:pPr>
        <w:spacing w:after="0" w:line="240" w:lineRule="auto"/>
        <w:jc w:val="both"/>
        <w:rPr>
          <w:rFonts w:ascii="Times New Roman" w:hAnsi="Times New Roman" w:cs="Times New Roman"/>
        </w:rPr>
      </w:pPr>
    </w:p>
    <w:p w:rsidR="00BC0ED5" w:rsidRDefault="00BC0ED5" w:rsidP="00BC0ED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730"/>
        <w:gridCol w:w="4841"/>
      </w:tblGrid>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Достижения ребенка («Что нас радует»)</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BC0ED5" w:rsidRDefault="00BC0ED5" w:rsidP="00647DF4">
            <w:pPr>
              <w:jc w:val="both"/>
              <w:rPr>
                <w:rFonts w:ascii="Times New Roman" w:hAnsi="Times New Roman" w:cs="Times New Roman"/>
              </w:rPr>
            </w:pPr>
            <w:r>
              <w:rPr>
                <w:rFonts w:ascii="Times New Roman" w:hAnsi="Times New Roman" w:cs="Times New Roman"/>
              </w:rPr>
              <w:t xml:space="preserve">родителей </w:t>
            </w:r>
          </w:p>
        </w:tc>
      </w:tr>
      <w:tr w:rsidR="00BC0ED5" w:rsidTr="00647DF4">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инициативу и активность в общении; решает бытовые и игровые задачи посредством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BC0ED5" w:rsidRDefault="00BC0ED5" w:rsidP="00647DF4">
            <w:pPr>
              <w:jc w:val="both"/>
              <w:rPr>
                <w:rFonts w:ascii="Times New Roman" w:hAnsi="Times New Roman" w:cs="Times New Roman"/>
              </w:rPr>
            </w:pPr>
            <w:r>
              <w:rPr>
                <w:rFonts w:ascii="Times New Roman" w:hAnsi="Times New Roman" w:cs="Times New Roman"/>
              </w:rPr>
              <w:t xml:space="preserve"> без напоминания взрослого здоровается и прощается, говорит «спасибо» и «пожалуйста»; </w:t>
            </w:r>
          </w:p>
          <w:p w:rsidR="00BC0ED5" w:rsidRDefault="00BC0ED5" w:rsidP="00647DF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нициативен</w:t>
            </w:r>
            <w:proofErr w:type="gramEnd"/>
            <w:r>
              <w:rPr>
                <w:rFonts w:ascii="Times New Roman" w:hAnsi="Times New Roman" w:cs="Times New Roman"/>
              </w:rPr>
              <w:t xml:space="preserve"> в разговоре, отвечает на </w:t>
            </w:r>
            <w:r>
              <w:rPr>
                <w:rFonts w:ascii="Times New Roman" w:hAnsi="Times New Roman" w:cs="Times New Roman"/>
              </w:rPr>
              <w:lastRenderedPageBreak/>
              <w:t xml:space="preserve">вопросы, задает встречные, использует простые формы объяснительной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 большинство звуков произносит чисто, пользуется средствами эмоциональной и речевой выразительности; </w:t>
            </w:r>
          </w:p>
          <w:p w:rsidR="00BC0ED5" w:rsidRDefault="00BC0ED5" w:rsidP="00647DF4">
            <w:pPr>
              <w:jc w:val="both"/>
              <w:rPr>
                <w:rFonts w:ascii="Times New Roman" w:hAnsi="Times New Roman" w:cs="Times New Roman"/>
              </w:rPr>
            </w:pPr>
            <w:r>
              <w:rPr>
                <w:rFonts w:ascii="Times New Roman" w:hAnsi="Times New Roman" w:cs="Times New Roman"/>
              </w:rPr>
              <w:t xml:space="preserve"> самостоятельно пересказывает знакомые сказки, с небольшой помощью взрослого составляет описательные и рассказы и загадки; </w:t>
            </w:r>
          </w:p>
          <w:p w:rsidR="00BC0ED5" w:rsidRDefault="00BC0ED5" w:rsidP="00647DF4">
            <w:pPr>
              <w:jc w:val="both"/>
              <w:rPr>
                <w:rFonts w:ascii="Times New Roman" w:hAnsi="Times New Roman" w:cs="Times New Roman"/>
              </w:rPr>
            </w:pPr>
            <w:r>
              <w:rPr>
                <w:rFonts w:ascii="Times New Roman" w:hAnsi="Times New Roman" w:cs="Times New Roman"/>
              </w:rPr>
              <w:t xml:space="preserve"> проявляет словотворчество, интерес к языку, </w:t>
            </w:r>
          </w:p>
          <w:p w:rsidR="00BC0ED5" w:rsidRDefault="00BC0ED5" w:rsidP="00647DF4">
            <w:pPr>
              <w:jc w:val="both"/>
              <w:rPr>
                <w:rFonts w:ascii="Times New Roman" w:hAnsi="Times New Roman" w:cs="Times New Roman"/>
              </w:rPr>
            </w:pPr>
            <w:r>
              <w:rPr>
                <w:rFonts w:ascii="Times New Roman" w:hAnsi="Times New Roman" w:cs="Times New Roman"/>
              </w:rPr>
              <w:t xml:space="preserve"> слышит слова с заданным первым звуком; </w:t>
            </w:r>
          </w:p>
          <w:p w:rsidR="00BC0ED5" w:rsidRDefault="00BC0ED5" w:rsidP="00647DF4">
            <w:pPr>
              <w:jc w:val="both"/>
              <w:rPr>
                <w:rFonts w:ascii="Times New Roman" w:hAnsi="Times New Roman" w:cs="Times New Roman"/>
              </w:rPr>
            </w:pPr>
            <w:r>
              <w:rPr>
                <w:rFonts w:ascii="Times New Roman" w:hAnsi="Times New Roman" w:cs="Times New Roman"/>
              </w:rPr>
              <w:t xml:space="preserve"> с интересом слушает литературные тексты, воспроизводит текст. </w:t>
            </w:r>
          </w:p>
        </w:tc>
        <w:tc>
          <w:tcPr>
            <w:tcW w:w="7807" w:type="dxa"/>
          </w:tcPr>
          <w:p w:rsidR="00BC0ED5" w:rsidRDefault="00BC0ED5" w:rsidP="00647DF4">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Малоактивен</w:t>
            </w:r>
            <w:proofErr w:type="gramEnd"/>
            <w:r>
              <w:rPr>
                <w:rFonts w:ascii="Times New Roman" w:hAnsi="Times New Roman" w:cs="Times New Roman"/>
              </w:rPr>
              <w:t xml:space="preserve"> в общении, избегает общения со сверстниками; </w:t>
            </w:r>
          </w:p>
          <w:p w:rsidR="00BC0ED5" w:rsidRDefault="00BC0ED5" w:rsidP="00647DF4">
            <w:pPr>
              <w:jc w:val="both"/>
              <w:rPr>
                <w:rFonts w:ascii="Times New Roman" w:hAnsi="Times New Roman" w:cs="Times New Roman"/>
              </w:rPr>
            </w:pPr>
            <w:r>
              <w:rPr>
                <w:rFonts w:ascii="Times New Roman" w:hAnsi="Times New Roman" w:cs="Times New Roman"/>
              </w:rPr>
              <w:t xml:space="preserve"> на вопросы отвечает </w:t>
            </w:r>
            <w:proofErr w:type="spellStart"/>
            <w:r>
              <w:rPr>
                <w:rFonts w:ascii="Times New Roman" w:hAnsi="Times New Roman" w:cs="Times New Roman"/>
              </w:rPr>
              <w:t>однословно</w:t>
            </w:r>
            <w:proofErr w:type="spellEnd"/>
            <w:r>
              <w:rPr>
                <w:rFonts w:ascii="Times New Roman" w:hAnsi="Times New Roman" w:cs="Times New Roman"/>
              </w:rPr>
              <w:t xml:space="preserve">, затрудняется в использовании в речи </w:t>
            </w:r>
          </w:p>
          <w:p w:rsidR="00BC0ED5" w:rsidRDefault="00BC0ED5" w:rsidP="00647DF4">
            <w:pPr>
              <w:jc w:val="both"/>
              <w:rPr>
                <w:rFonts w:ascii="Times New Roman" w:hAnsi="Times New Roman" w:cs="Times New Roman"/>
              </w:rPr>
            </w:pPr>
            <w:r>
              <w:rPr>
                <w:rFonts w:ascii="Times New Roman" w:hAnsi="Times New Roman" w:cs="Times New Roman"/>
              </w:rPr>
              <w:t xml:space="preserve">распространенных предложений; </w:t>
            </w:r>
          </w:p>
          <w:p w:rsidR="00BC0ED5" w:rsidRDefault="00BC0ED5" w:rsidP="00647DF4">
            <w:pPr>
              <w:jc w:val="both"/>
              <w:rPr>
                <w:rFonts w:ascii="Times New Roman" w:hAnsi="Times New Roman" w:cs="Times New Roman"/>
              </w:rPr>
            </w:pPr>
            <w:r>
              <w:rPr>
                <w:rFonts w:ascii="Times New Roman" w:hAnsi="Times New Roman" w:cs="Times New Roman"/>
              </w:rPr>
              <w:t xml:space="preserve"> в речи отмечаются грамматические ошибки, которых он не замечает; </w:t>
            </w:r>
          </w:p>
          <w:p w:rsidR="00BC0ED5" w:rsidRDefault="00BC0ED5" w:rsidP="00647DF4">
            <w:pPr>
              <w:jc w:val="both"/>
              <w:rPr>
                <w:rFonts w:ascii="Times New Roman" w:hAnsi="Times New Roman" w:cs="Times New Roman"/>
              </w:rPr>
            </w:pPr>
            <w:r>
              <w:rPr>
                <w:rFonts w:ascii="Times New Roman" w:hAnsi="Times New Roman" w:cs="Times New Roman"/>
              </w:rPr>
              <w:lastRenderedPageBreak/>
              <w:t xml:space="preserve"> при пересказе текста нарушает последовательность событий, требует </w:t>
            </w:r>
          </w:p>
          <w:p w:rsidR="00BC0ED5" w:rsidRDefault="00BC0ED5" w:rsidP="00647DF4">
            <w:pPr>
              <w:jc w:val="both"/>
              <w:rPr>
                <w:rFonts w:ascii="Times New Roman" w:hAnsi="Times New Roman" w:cs="Times New Roman"/>
              </w:rPr>
            </w:pPr>
            <w:r>
              <w:rPr>
                <w:rFonts w:ascii="Times New Roman" w:hAnsi="Times New Roman" w:cs="Times New Roman"/>
              </w:rPr>
              <w:t xml:space="preserve">помощи взрослого; </w:t>
            </w:r>
          </w:p>
          <w:p w:rsidR="00BC0ED5" w:rsidRDefault="00BC0ED5" w:rsidP="00647DF4">
            <w:pPr>
              <w:jc w:val="both"/>
              <w:rPr>
                <w:rFonts w:ascii="Times New Roman" w:hAnsi="Times New Roman" w:cs="Times New Roman"/>
              </w:rPr>
            </w:pPr>
            <w:r>
              <w:rPr>
                <w:rFonts w:ascii="Times New Roman" w:hAnsi="Times New Roman" w:cs="Times New Roman"/>
              </w:rPr>
              <w:t xml:space="preserve"> описательные рассказы бедны по содержанию, фрагментарно передают особенности предметов; </w:t>
            </w:r>
          </w:p>
          <w:p w:rsidR="00BC0ED5" w:rsidRDefault="00BC0ED5" w:rsidP="00647DF4">
            <w:pPr>
              <w:jc w:val="both"/>
              <w:rPr>
                <w:rFonts w:ascii="Times New Roman" w:hAnsi="Times New Roman" w:cs="Times New Roman"/>
              </w:rPr>
            </w:pPr>
            <w:r>
              <w:rPr>
                <w:rFonts w:ascii="Times New Roman" w:hAnsi="Times New Roman" w:cs="Times New Roman"/>
              </w:rPr>
              <w:t xml:space="preserve"> не проявляет словотворчества; </w:t>
            </w:r>
          </w:p>
          <w:p w:rsidR="00BC0ED5" w:rsidRDefault="00BC0ED5" w:rsidP="00647DF4">
            <w:pPr>
              <w:jc w:val="both"/>
              <w:rPr>
                <w:rFonts w:ascii="Times New Roman" w:hAnsi="Times New Roman" w:cs="Times New Roman"/>
              </w:rPr>
            </w:pPr>
            <w:r>
              <w:rPr>
                <w:rFonts w:ascii="Times New Roman" w:hAnsi="Times New Roman" w:cs="Times New Roman"/>
              </w:rPr>
              <w:t xml:space="preserve"> не различает слово и звук. </w:t>
            </w:r>
          </w:p>
          <w:p w:rsidR="00BC0ED5" w:rsidRDefault="00BC0ED5" w:rsidP="00647DF4">
            <w:pPr>
              <w:jc w:val="both"/>
              <w:rPr>
                <w:rFonts w:ascii="Times New Roman" w:hAnsi="Times New Roman" w:cs="Times New Roman"/>
              </w:rPr>
            </w:pPr>
            <w:r>
              <w:rPr>
                <w:rFonts w:ascii="Times New Roman" w:hAnsi="Times New Roman" w:cs="Times New Roman"/>
              </w:rPr>
              <w:t xml:space="preserve"> Интерес к слушанию литературных произведений выражен слабо.  </w:t>
            </w:r>
          </w:p>
          <w:p w:rsidR="00BC0ED5" w:rsidRDefault="00BC0ED5" w:rsidP="00647DF4">
            <w:pPr>
              <w:jc w:val="both"/>
              <w:rPr>
                <w:rFonts w:ascii="Times New Roman" w:hAnsi="Times New Roman" w:cs="Times New Roman"/>
              </w:rPr>
            </w:pPr>
          </w:p>
        </w:tc>
      </w:tr>
    </w:tbl>
    <w:p w:rsidR="00BC0ED5" w:rsidRDefault="00BC0ED5" w:rsidP="00BC0ED5">
      <w:pPr>
        <w:spacing w:after="0" w:line="240" w:lineRule="auto"/>
        <w:jc w:val="both"/>
        <w:rPr>
          <w:rFonts w:ascii="Times New Roman" w:hAnsi="Times New Roman" w:cs="Times New Roman"/>
        </w:rPr>
      </w:pPr>
    </w:p>
    <w:p w:rsidR="00BC0ED5" w:rsidRDefault="00BC0ED5" w:rsidP="00BC0ED5">
      <w:pPr>
        <w:autoSpaceDE w:val="0"/>
        <w:autoSpaceDN w:val="0"/>
        <w:adjustRightInd w:val="0"/>
        <w:spacing w:after="0" w:line="240" w:lineRule="auto"/>
        <w:rPr>
          <w:rFonts w:ascii="Times New Roman" w:hAnsi="Times New Roman" w:cs="Times New Roman"/>
          <w:b/>
          <w:bCs/>
        </w:rPr>
      </w:pPr>
    </w:p>
    <w:p w:rsidR="00BC0ED5" w:rsidRDefault="00BC0ED5" w:rsidP="00BC0ED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BC0ED5" w:rsidRDefault="00BC0ED5" w:rsidP="00BC0ED5">
      <w:pPr>
        <w:autoSpaceDE w:val="0"/>
        <w:autoSpaceDN w:val="0"/>
        <w:adjustRightInd w:val="0"/>
        <w:spacing w:after="0" w:line="240" w:lineRule="auto"/>
        <w:rPr>
          <w:rFonts w:ascii="Times New Roman" w:hAnsi="Times New Roman" w:cs="Times New Roman"/>
        </w:rPr>
      </w:pPr>
    </w:p>
    <w:p w:rsidR="00783667" w:rsidRDefault="00402BCB"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Подготовительная группа.  </w:t>
      </w:r>
      <w:r w:rsidR="00783667">
        <w:rPr>
          <w:rFonts w:ascii="Times New Roman" w:hAnsi="Times New Roman" w:cs="Times New Roman"/>
          <w:b/>
          <w:bCs/>
        </w:rPr>
        <w:t xml:space="preserve">Образовательная область </w:t>
      </w:r>
      <w:r w:rsidR="00783667">
        <w:rPr>
          <w:rFonts w:ascii="Times New Roman" w:hAnsi="Times New Roman" w:cs="Times New Roman"/>
        </w:rPr>
        <w:t>«</w:t>
      </w:r>
      <w:r w:rsidR="00783667">
        <w:rPr>
          <w:rFonts w:ascii="Times New Roman" w:hAnsi="Times New Roman" w:cs="Times New Roman"/>
          <w:b/>
          <w:bCs/>
        </w:rPr>
        <w:t>Художественно</w:t>
      </w:r>
      <w:r w:rsidR="00783667">
        <w:rPr>
          <w:rFonts w:ascii="Times New Roman" w:hAnsi="Times New Roman" w:cs="Times New Roman"/>
        </w:rPr>
        <w:t>-</w:t>
      </w:r>
      <w:r w:rsidR="00783667">
        <w:rPr>
          <w:rFonts w:ascii="Times New Roman" w:hAnsi="Times New Roman" w:cs="Times New Roman"/>
          <w:b/>
          <w:bCs/>
        </w:rPr>
        <w:t>эстетическое развитие</w:t>
      </w:r>
      <w:r w:rsidR="00783667">
        <w:rPr>
          <w:rFonts w:ascii="Times New Roman" w:hAnsi="Times New Roman" w:cs="Times New Roman"/>
        </w:rPr>
        <w:t>»</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 xml:space="preserve">эстетическое развитие </w:t>
      </w:r>
      <w:r>
        <w:rPr>
          <w:rFonts w:ascii="Times New Roman" w:hAnsi="Times New Roman" w:cs="Times New Roman"/>
        </w:rPr>
        <w:t>предполагает развит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посылок ценностно-смыслового восприятия и понимания произведе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ловесного, музыкального, изобразительного), мира природ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новление эстетического отношения к окружающему миру; формиро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ментарных представлений о видах искусства; восприятие музы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й литературы, фольклора; стимулирование сопережи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жам художественных произведений; реализацию </w:t>
      </w:r>
      <w:proofErr w:type="gramStart"/>
      <w:r>
        <w:rPr>
          <w:rFonts w:ascii="Times New Roman" w:hAnsi="Times New Roman" w:cs="Times New Roman"/>
        </w:rPr>
        <w:t>самостоятельно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творческой деятельности детей (изобразительной, конструктивно-модельной,</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узыкальной и др.). </w:t>
      </w: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ИЗОБРАЗИТЕЛЬНОЕ ИСКУССТВО</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и опыт восприятия различных произведений изобразительного искусства, разных видов архитектурных объект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w:t>
      </w:r>
      <w:r>
        <w:rPr>
          <w:rFonts w:ascii="Times New Roman" w:hAnsi="Times New Roman" w:cs="Times New Roman"/>
        </w:rPr>
        <w:lastRenderedPageBreak/>
        <w:t xml:space="preserve">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Графика: виды и особенности средств выразительности. Специфики труда художника-иллюстратора, способы создания иллюстрации. Макет книг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Художники-анималисты, иллюстраторы-сказочники, иллюстраторы «веселой» книг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Pr>
          <w:rFonts w:ascii="Times New Roman" w:hAnsi="Times New Roman" w:cs="Times New Roman"/>
        </w:rPr>
        <w:t>к</w:t>
      </w:r>
      <w:proofErr w:type="gramEnd"/>
      <w:r>
        <w:rPr>
          <w:rFonts w:ascii="Times New Roman" w:hAnsi="Times New Roman" w:cs="Times New Roman"/>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Развитие продуктивной деятельности и детского творчества</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компоненты изобразительной деятельности, технические и изобразительно-выразительные ум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эмоционально-эстетические, творческие, сенсорные и познавательные способности.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w:t>
      </w:r>
      <w:r>
        <w:rPr>
          <w:rFonts w:ascii="Times New Roman" w:hAnsi="Times New Roman" w:cs="Times New Roman"/>
        </w:rPr>
        <w:lastRenderedPageBreak/>
        <w:t xml:space="preserve">средство передачи настроения, отношения к </w:t>
      </w:r>
      <w:proofErr w:type="gramStart"/>
      <w:r>
        <w:rPr>
          <w:rFonts w:ascii="Times New Roman" w:hAnsi="Times New Roman" w:cs="Times New Roman"/>
        </w:rPr>
        <w:t>изображаемому</w:t>
      </w:r>
      <w:proofErr w:type="gramEnd"/>
      <w:r>
        <w:rPr>
          <w:rFonts w:ascii="Times New Roman" w:hAnsi="Times New Roman" w:cs="Times New Roman"/>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Pr>
          <w:rFonts w:ascii="Times New Roman" w:hAnsi="Times New Roman" w:cs="Times New Roman"/>
        </w:rPr>
        <w:t xml:space="preserve">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Pr>
          <w:rFonts w:ascii="Times New Roman" w:hAnsi="Times New Roman" w:cs="Times New Roman"/>
        </w:rPr>
        <w:t>стилизированные</w:t>
      </w:r>
      <w:proofErr w:type="spellEnd"/>
      <w:r>
        <w:rPr>
          <w:rFonts w:ascii="Times New Roman" w:hAnsi="Times New Roman" w:cs="Times New Roman"/>
        </w:rPr>
        <w:t xml:space="preserve"> образы;</w:t>
      </w:r>
      <w:proofErr w:type="gramEnd"/>
      <w:r>
        <w:rPr>
          <w:rFonts w:ascii="Times New Roman" w:hAnsi="Times New Roman" w:cs="Times New Roman"/>
        </w:rPr>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аппликации: </w:t>
      </w:r>
      <w:proofErr w:type="gramStart"/>
      <w:r>
        <w:rPr>
          <w:rFonts w:ascii="Times New Roman" w:hAnsi="Times New Roman" w:cs="Times New Roman"/>
        </w:rPr>
        <w:t>самостоятельного</w:t>
      </w:r>
      <w:proofErr w:type="gramEnd"/>
      <w:r>
        <w:rPr>
          <w:rFonts w:ascii="Times New Roman" w:hAnsi="Times New Roman" w:cs="Times New Roman"/>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Pr>
          <w:rFonts w:ascii="Times New Roman" w:hAnsi="Times New Roman" w:cs="Times New Roman"/>
        </w:rPr>
        <w:t>со</w:t>
      </w:r>
      <w:proofErr w:type="gramEnd"/>
      <w:r>
        <w:rPr>
          <w:rFonts w:ascii="Times New Roman" w:hAnsi="Times New Roman" w:cs="Times New Roman"/>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r>
        <w:rPr>
          <w:rFonts w:ascii="Times New Roman" w:hAnsi="Times New Roman" w:cs="Times New Roman"/>
        </w:rPr>
        <w:cr/>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73"/>
        <w:gridCol w:w="469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6-7 лет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Вызывает озабоченность и требует совместных усилий педагогов и 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самостоятельность, инициативу, индивидуальность в процессе деятельности; имеет творческие увлеч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эстетические чувства, окликается на </w:t>
            </w:r>
            <w:proofErr w:type="gramStart"/>
            <w:r>
              <w:rPr>
                <w:rFonts w:ascii="Times New Roman" w:hAnsi="Times New Roman" w:cs="Times New Roman"/>
              </w:rPr>
              <w:t>прекрасное</w:t>
            </w:r>
            <w:proofErr w:type="gramEnd"/>
            <w:r>
              <w:rPr>
                <w:rFonts w:ascii="Times New Roman" w:hAnsi="Times New Roman" w:cs="Times New Roman"/>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783667" w:rsidRDefault="00783667" w:rsidP="00783667">
            <w:pPr>
              <w:jc w:val="both"/>
              <w:rPr>
                <w:rFonts w:ascii="Times New Roman" w:hAnsi="Times New Roman" w:cs="Times New Roman"/>
              </w:rPr>
            </w:pPr>
            <w:r>
              <w:rPr>
                <w:rFonts w:ascii="Times New Roman" w:hAnsi="Times New Roman" w:cs="Times New Roman"/>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замечает красоту в повседневной жизни; не интересуется искусством; </w:t>
            </w:r>
          </w:p>
          <w:p w:rsidR="00783667" w:rsidRDefault="00783667" w:rsidP="00783667">
            <w:pPr>
              <w:jc w:val="both"/>
              <w:rPr>
                <w:rFonts w:ascii="Times New Roman" w:hAnsi="Times New Roman" w:cs="Times New Roman"/>
              </w:rPr>
            </w:pPr>
            <w:r>
              <w:rPr>
                <w:rFonts w:ascii="Times New Roman" w:hAnsi="Times New Roman" w:cs="Times New Roman"/>
              </w:rPr>
              <w:t xml:space="preserve"> рисует, лепит, конструирует более охотно при поддержке взрослого; демонстрирует невысокий уровень творческой актив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показывает относительный уровень технической грамотности, создает изображения примитивными однообразными способами; </w:t>
            </w:r>
          </w:p>
          <w:p w:rsidR="00783667" w:rsidRDefault="00783667" w:rsidP="00783667">
            <w:pPr>
              <w:jc w:val="both"/>
              <w:rPr>
                <w:rFonts w:ascii="Times New Roman" w:hAnsi="Times New Roman" w:cs="Times New Roman"/>
              </w:rPr>
            </w:pPr>
            <w:r>
              <w:rPr>
                <w:rFonts w:ascii="Times New Roman" w:hAnsi="Times New Roman" w:cs="Times New Roman"/>
              </w:rPr>
              <w:t xml:space="preserve"> затрудняется в планировании работы;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конфликтно участвует в коллективном творчестве. </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p>
    <w:p w:rsidR="00402BCB" w:rsidRDefault="00402BCB" w:rsidP="00402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Средняя подгруппа. Образовательная область </w:t>
      </w:r>
      <w:r>
        <w:rPr>
          <w:rFonts w:ascii="Times New Roman" w:hAnsi="Times New Roman" w:cs="Times New Roman"/>
        </w:rPr>
        <w:t>«</w:t>
      </w: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эстетическое развитие</w:t>
      </w:r>
      <w:r>
        <w:rPr>
          <w:rFonts w:ascii="Times New Roman" w:hAnsi="Times New Roman" w:cs="Times New Roman"/>
        </w:rPr>
        <w:t>»</w:t>
      </w:r>
    </w:p>
    <w:p w:rsidR="00402BCB" w:rsidRDefault="00402BCB" w:rsidP="00402BC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Художественно</w:t>
      </w:r>
      <w:r>
        <w:rPr>
          <w:rFonts w:ascii="Times New Roman" w:hAnsi="Times New Roman" w:cs="Times New Roman"/>
        </w:rPr>
        <w:t>-</w:t>
      </w:r>
      <w:r>
        <w:rPr>
          <w:rFonts w:ascii="Times New Roman" w:hAnsi="Times New Roman" w:cs="Times New Roman"/>
          <w:b/>
          <w:bCs/>
        </w:rPr>
        <w:t xml:space="preserve">эстетическое развитие </w:t>
      </w:r>
      <w:r>
        <w:rPr>
          <w:rFonts w:ascii="Times New Roman" w:hAnsi="Times New Roman" w:cs="Times New Roman"/>
        </w:rPr>
        <w:t>предполагает развитие</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посылок ценностно-смыслового восприятия и понимания произведений</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ловесного, музыкального, изобразительного), мира природы;</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новление эстетического отношения к окружающему миру; формирование</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ментарных представлений о видах искусства; восприятие музыки,</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й литературы, фольклора; стимулирование сопереживания</w:t>
      </w:r>
    </w:p>
    <w:p w:rsidR="00402BCB" w:rsidRDefault="00402BCB" w:rsidP="00402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жам художественных произведений; реализацию </w:t>
      </w:r>
      <w:proofErr w:type="gramStart"/>
      <w:r>
        <w:rPr>
          <w:rFonts w:ascii="Times New Roman" w:hAnsi="Times New Roman" w:cs="Times New Roman"/>
        </w:rPr>
        <w:t>самостоятельной</w:t>
      </w:r>
      <w:proofErr w:type="gramEnd"/>
    </w:p>
    <w:p w:rsidR="00402BCB" w:rsidRDefault="00402BCB" w:rsidP="00402BC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творческой деятельности детей (изобразительной, конструктивно-модельной,</w:t>
      </w:r>
      <w:proofErr w:type="gramEnd"/>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музыкальной и др.).</w:t>
      </w:r>
    </w:p>
    <w:p w:rsidR="00402BCB" w:rsidRDefault="00402BCB" w:rsidP="00402BCB">
      <w:pPr>
        <w:spacing w:after="0" w:line="240" w:lineRule="auto"/>
        <w:jc w:val="center"/>
        <w:rPr>
          <w:rFonts w:ascii="Times New Roman" w:hAnsi="Times New Roman" w:cs="Times New Roman"/>
          <w:i/>
        </w:rPr>
      </w:pPr>
      <w:r>
        <w:rPr>
          <w:rFonts w:ascii="Times New Roman" w:hAnsi="Times New Roman" w:cs="Times New Roman"/>
          <w:b/>
          <w:i/>
        </w:rPr>
        <w:t>ИЗОБРАЗИТЕЛЬНОЕ ИСКУССТВО</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Воспитывать эмоционально-эстетические чувства, отклик на проявление прекрасного в предметах и явлениях окружающего мира, умения замечать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красоту окружающих предметов и объектов природы;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Формировать образные представления о предметах и явлениях мира и на их основе развивать умения изображать простые предметы и явления </w:t>
      </w:r>
      <w:proofErr w:type="gramStart"/>
      <w:r>
        <w:rPr>
          <w:rFonts w:ascii="Times New Roman" w:hAnsi="Times New Roman" w:cs="Times New Roman"/>
        </w:rPr>
        <w:t>в</w:t>
      </w:r>
      <w:proofErr w:type="gramEnd"/>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собственной деятельности.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Представления и опыт восприятия произведений искусства: Декоративно-прикладное искусство: знакомство с близкими </w:t>
      </w:r>
      <w:proofErr w:type="spellStart"/>
      <w:r>
        <w:rPr>
          <w:rFonts w:ascii="Times New Roman" w:hAnsi="Times New Roman" w:cs="Times New Roman"/>
        </w:rPr>
        <w:t>оыпту</w:t>
      </w:r>
      <w:proofErr w:type="spellEnd"/>
      <w:r>
        <w:rPr>
          <w:rFonts w:ascii="Times New Roman" w:hAnsi="Times New Roman" w:cs="Times New Roman"/>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Pr>
          <w:rFonts w:ascii="Times New Roman" w:hAnsi="Times New Roman" w:cs="Times New Roman"/>
        </w:rPr>
        <w:t>Своеобразие некоторых узоров и орнаментов: кольца, дуги, точки; бутоны, листья; цветовые сочетания, традиционные образы.</w:t>
      </w:r>
      <w:proofErr w:type="gramEnd"/>
      <w:r>
        <w:rPr>
          <w:rFonts w:ascii="Times New Roman" w:hAnsi="Times New Roman" w:cs="Times New Roman"/>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lastRenderedPageBreak/>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Pr>
          <w:rFonts w:ascii="Times New Roman" w:hAnsi="Times New Roman" w:cs="Times New Roman"/>
        </w:rPr>
        <w:t>Чарушины</w:t>
      </w:r>
      <w:proofErr w:type="spellEnd"/>
      <w:r>
        <w:rPr>
          <w:rFonts w:ascii="Times New Roman" w:hAnsi="Times New Roman" w:cs="Times New Roman"/>
        </w:rPr>
        <w:t xml:space="preserve">, Н. Кочергин, Т. Юфа, Т. Маврина, М. </w:t>
      </w:r>
      <w:proofErr w:type="spellStart"/>
      <w:r>
        <w:rPr>
          <w:rFonts w:ascii="Times New Roman" w:hAnsi="Times New Roman" w:cs="Times New Roman"/>
        </w:rPr>
        <w:t>Митурич</w:t>
      </w:r>
      <w:proofErr w:type="spellEnd"/>
      <w:r>
        <w:rPr>
          <w:rFonts w:ascii="Times New Roman" w:hAnsi="Times New Roman" w:cs="Times New Roman"/>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Скульптуре: способы создания скульптуры: пластика, высекание. Особенности её содержания - отображение животных (анималистка), портреты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402BCB" w:rsidRDefault="00402BCB" w:rsidP="00402BCB">
      <w:pPr>
        <w:spacing w:after="0" w:line="240" w:lineRule="auto"/>
        <w:jc w:val="both"/>
        <w:rPr>
          <w:rFonts w:ascii="Times New Roman" w:hAnsi="Times New Roman" w:cs="Times New Roman"/>
          <w:b/>
          <w:i/>
        </w:rPr>
      </w:pPr>
      <w:r>
        <w:rPr>
          <w:rFonts w:ascii="Times New Roman" w:hAnsi="Times New Roman" w:cs="Times New Roman"/>
          <w:b/>
          <w:i/>
        </w:rPr>
        <w:t xml:space="preserve">Развитие продуктивной деятельности и детского творчества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Активизировать интерес к разнообразной изобрази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Поощрять желание и развивать умения воплощать в процессе создания образа собственные впечатления, переживания; поддерживать творческое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начало в процессе восприятия прекрасного и собственной изобрази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вать сенсорные, эмоционально-эстетические, творческие и познавательные способности. </w:t>
      </w:r>
    </w:p>
    <w:p w:rsidR="00402BCB" w:rsidRDefault="00402BCB" w:rsidP="00402BCB">
      <w:pPr>
        <w:spacing w:after="0" w:line="240" w:lineRule="auto"/>
        <w:jc w:val="both"/>
        <w:rPr>
          <w:rFonts w:ascii="Times New Roman" w:hAnsi="Times New Roman" w:cs="Times New Roman"/>
          <w:b/>
          <w:sz w:val="28"/>
          <w:szCs w:val="28"/>
        </w:rPr>
      </w:pP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 xml:space="preserve">Содержание образовательной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Pr>
          <w:rFonts w:ascii="Times New Roman" w:hAnsi="Times New Roman" w:cs="Times New Roman"/>
        </w:rPr>
        <w:t xml:space="preserve">Развитие умений принимать замысел будущей работы, предложенный педагогом или поставленной самостоятельно. </w:t>
      </w:r>
      <w:proofErr w:type="gramEnd"/>
    </w:p>
    <w:p w:rsidR="00402BCB" w:rsidRDefault="00402BCB" w:rsidP="00402BCB">
      <w:pPr>
        <w:spacing w:after="0" w:line="240" w:lineRule="auto"/>
        <w:jc w:val="both"/>
        <w:rPr>
          <w:rFonts w:ascii="Times New Roman" w:hAnsi="Times New Roman" w:cs="Times New Roman"/>
        </w:rPr>
      </w:pPr>
      <w:proofErr w:type="gramStart"/>
      <w:r>
        <w:rPr>
          <w:rFonts w:ascii="Times New Roman" w:hAnsi="Times New Roman" w:cs="Times New Roman"/>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Pr>
          <w:rFonts w:ascii="Times New Roman" w:hAnsi="Times New Roman" w:cs="Times New Roman"/>
        </w:rPr>
        <w:t>налепов</w:t>
      </w:r>
      <w:proofErr w:type="spellEnd"/>
      <w:r>
        <w:rPr>
          <w:rFonts w:ascii="Times New Roman" w:hAnsi="Times New Roman" w:cs="Times New Roman"/>
        </w:rPr>
        <w:t xml:space="preserve">, узора стекой; </w:t>
      </w:r>
      <w:r>
        <w:rPr>
          <w:rFonts w:ascii="Times New Roman" w:hAnsi="Times New Roman" w:cs="Times New Roman"/>
        </w:rPr>
        <w:lastRenderedPageBreak/>
        <w:t xml:space="preserve">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Интеграция видов деятельност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Pr>
          <w:rFonts w:ascii="Times New Roman" w:hAnsi="Times New Roman" w:cs="Times New Roman"/>
        </w:rPr>
        <w:t>со</w:t>
      </w:r>
      <w:proofErr w:type="gramEnd"/>
      <w:r>
        <w:rPr>
          <w:rFonts w:ascii="Times New Roman" w:hAnsi="Times New Roman" w:cs="Times New Roman"/>
        </w:rPr>
        <w:t xml:space="preserve"> взрослым и детьми изобразительном творчестве, сотрудничество с другими детьми в процессе выполнения коллективных работ. </w:t>
      </w:r>
    </w:p>
    <w:p w:rsidR="00402BCB" w:rsidRDefault="00402BCB" w:rsidP="00402BCB">
      <w:pPr>
        <w:spacing w:after="0" w:line="240" w:lineRule="auto"/>
        <w:jc w:val="both"/>
        <w:rPr>
          <w:rFonts w:ascii="Times New Roman" w:hAnsi="Times New Roman" w:cs="Times New Roman"/>
        </w:rPr>
      </w:pPr>
      <w:r>
        <w:rPr>
          <w:rFonts w:ascii="Times New Roman" w:hAnsi="Times New Roman" w:cs="Times New Roman"/>
        </w:rPr>
        <w:t xml:space="preserve"> </w:t>
      </w:r>
    </w:p>
    <w:p w:rsidR="00402BCB" w:rsidRDefault="00402BCB" w:rsidP="00402BC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812"/>
        <w:gridCol w:w="4759"/>
      </w:tblGrid>
      <w:tr w:rsidR="00402BCB" w:rsidTr="00647DF4">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Достижения ребенка 4-5 лет (что нас радует) </w:t>
            </w:r>
          </w:p>
        </w:tc>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402BCB" w:rsidRDefault="00402BCB" w:rsidP="00647DF4">
            <w:pPr>
              <w:jc w:val="both"/>
              <w:rPr>
                <w:rFonts w:ascii="Times New Roman" w:hAnsi="Times New Roman" w:cs="Times New Roman"/>
              </w:rPr>
            </w:pPr>
            <w:r>
              <w:rPr>
                <w:rFonts w:ascii="Times New Roman" w:hAnsi="Times New Roman" w:cs="Times New Roman"/>
              </w:rPr>
              <w:t xml:space="preserve">родителей </w:t>
            </w:r>
          </w:p>
        </w:tc>
      </w:tr>
      <w:tr w:rsidR="00402BCB" w:rsidTr="00647DF4">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t xml:space="preserve">‒ любит самостоятельно заниматься изобразительной; </w:t>
            </w:r>
          </w:p>
          <w:p w:rsidR="00402BCB" w:rsidRDefault="00402BCB" w:rsidP="00647DF4">
            <w:pPr>
              <w:jc w:val="both"/>
              <w:rPr>
                <w:rFonts w:ascii="Times New Roman" w:hAnsi="Times New Roman" w:cs="Times New Roman"/>
              </w:rPr>
            </w:pPr>
            <w:r>
              <w:rPr>
                <w:rFonts w:ascii="Times New Roman" w:hAnsi="Times New Roman" w:cs="Times New Roman"/>
              </w:rPr>
              <w:t xml:space="preserve">‒ эмоционально отзывается, сопереживает состоянию и настроению художественного произведения по тематике близкой опыту; </w:t>
            </w:r>
          </w:p>
          <w:p w:rsidR="00402BCB" w:rsidRDefault="00402BCB" w:rsidP="00647DF4">
            <w:pPr>
              <w:jc w:val="both"/>
              <w:rPr>
                <w:rFonts w:ascii="Times New Roman" w:hAnsi="Times New Roman" w:cs="Times New Roman"/>
              </w:rPr>
            </w:pPr>
            <w:r>
              <w:rPr>
                <w:rFonts w:ascii="Times New Roman" w:hAnsi="Times New Roman" w:cs="Times New Roman"/>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402BCB" w:rsidRDefault="00402BCB" w:rsidP="00647DF4">
            <w:pPr>
              <w:jc w:val="both"/>
              <w:rPr>
                <w:rFonts w:ascii="Times New Roman" w:hAnsi="Times New Roman" w:cs="Times New Roman"/>
              </w:rPr>
            </w:pPr>
            <w:r>
              <w:rPr>
                <w:rFonts w:ascii="Times New Roman" w:hAnsi="Times New Roman" w:cs="Times New Roman"/>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402BCB" w:rsidRDefault="00402BCB" w:rsidP="00647DF4">
            <w:pPr>
              <w:jc w:val="both"/>
              <w:rPr>
                <w:rFonts w:ascii="Times New Roman" w:hAnsi="Times New Roman" w:cs="Times New Roman"/>
              </w:rPr>
            </w:pPr>
            <w:r>
              <w:rPr>
                <w:rFonts w:ascii="Times New Roman" w:hAnsi="Times New Roman" w:cs="Times New Roman"/>
              </w:rPr>
              <w:t xml:space="preserve">‒ проявляет автономность, элементы </w:t>
            </w:r>
            <w:r>
              <w:rPr>
                <w:rFonts w:ascii="Times New Roman" w:hAnsi="Times New Roman" w:cs="Times New Roman"/>
              </w:rPr>
              <w:lastRenderedPageBreak/>
              <w:t xml:space="preserve">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807" w:type="dxa"/>
          </w:tcPr>
          <w:p w:rsidR="00402BCB" w:rsidRDefault="00402BCB" w:rsidP="00647DF4">
            <w:pPr>
              <w:jc w:val="both"/>
              <w:rPr>
                <w:rFonts w:ascii="Times New Roman" w:hAnsi="Times New Roman" w:cs="Times New Roman"/>
              </w:rPr>
            </w:pPr>
            <w:r>
              <w:rPr>
                <w:rFonts w:ascii="Times New Roman" w:hAnsi="Times New Roman" w:cs="Times New Roman"/>
              </w:rPr>
              <w:lastRenderedPageBreak/>
              <w:t xml:space="preserve">‒ с трудом проявляет эмоциональный отклик на проявление красоты </w:t>
            </w:r>
            <w:proofErr w:type="gramStart"/>
            <w:r>
              <w:rPr>
                <w:rFonts w:ascii="Times New Roman" w:hAnsi="Times New Roman" w:cs="Times New Roman"/>
              </w:rPr>
              <w:t>в</w:t>
            </w:r>
            <w:proofErr w:type="gramEnd"/>
            <w:r>
              <w:rPr>
                <w:rFonts w:ascii="Times New Roman" w:hAnsi="Times New Roman" w:cs="Times New Roman"/>
              </w:rPr>
              <w:t xml:space="preserve"> </w:t>
            </w:r>
          </w:p>
          <w:p w:rsidR="00402BCB" w:rsidRDefault="00402BCB" w:rsidP="00647DF4">
            <w:pPr>
              <w:jc w:val="both"/>
              <w:rPr>
                <w:rFonts w:ascii="Times New Roman" w:hAnsi="Times New Roman" w:cs="Times New Roman"/>
              </w:rPr>
            </w:pPr>
            <w:r>
              <w:rPr>
                <w:rFonts w:ascii="Times New Roman" w:hAnsi="Times New Roman" w:cs="Times New Roman"/>
              </w:rPr>
              <w:t xml:space="preserve">окружающем мире; просто перечисляет свойства рассматриваемого объекта, затрудняется соотнести </w:t>
            </w:r>
            <w:proofErr w:type="gramStart"/>
            <w:r>
              <w:rPr>
                <w:rFonts w:ascii="Times New Roman" w:hAnsi="Times New Roman" w:cs="Times New Roman"/>
              </w:rPr>
              <w:t>увиденное</w:t>
            </w:r>
            <w:proofErr w:type="gramEnd"/>
            <w:r>
              <w:rPr>
                <w:rFonts w:ascii="Times New Roman" w:hAnsi="Times New Roman" w:cs="Times New Roman"/>
              </w:rPr>
              <w:t xml:space="preserve"> с собственным опытом; </w:t>
            </w:r>
          </w:p>
          <w:p w:rsidR="00402BCB" w:rsidRDefault="00402BCB" w:rsidP="00647DF4">
            <w:pPr>
              <w:jc w:val="both"/>
              <w:rPr>
                <w:rFonts w:ascii="Times New Roman" w:hAnsi="Times New Roman" w:cs="Times New Roman"/>
              </w:rPr>
            </w:pPr>
            <w:r>
              <w:rPr>
                <w:rFonts w:ascii="Times New Roman" w:hAnsi="Times New Roman" w:cs="Times New Roman"/>
              </w:rPr>
              <w:t xml:space="preserve">‒ не любит рисовать, лепить, конструировать; создаваемые изображения шаблонны, маловыразительны, схематичны; недостаточно </w:t>
            </w:r>
            <w:proofErr w:type="gramStart"/>
            <w:r>
              <w:rPr>
                <w:rFonts w:ascii="Times New Roman" w:hAnsi="Times New Roman" w:cs="Times New Roman"/>
              </w:rPr>
              <w:t>самостоятелен</w:t>
            </w:r>
            <w:proofErr w:type="gramEnd"/>
            <w:r>
              <w:rPr>
                <w:rFonts w:ascii="Times New Roman" w:hAnsi="Times New Roman" w:cs="Times New Roman"/>
              </w:rPr>
              <w:t xml:space="preserve"> в процессе деятельности. </w:t>
            </w:r>
          </w:p>
          <w:p w:rsidR="00402BCB" w:rsidRDefault="00402BCB" w:rsidP="00647DF4">
            <w:pPr>
              <w:jc w:val="both"/>
              <w:rPr>
                <w:rFonts w:ascii="Times New Roman" w:hAnsi="Times New Roman" w:cs="Times New Roman"/>
              </w:rPr>
            </w:pPr>
          </w:p>
        </w:tc>
      </w:tr>
    </w:tbl>
    <w:p w:rsidR="00402BCB" w:rsidRDefault="00402BCB" w:rsidP="00402BCB">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ХУДОЖЕСТВЕННАЯ ЛИТЕРАТУРА</w:t>
      </w:r>
    </w:p>
    <w:p w:rsidR="00783667" w:rsidRPr="00690755"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sidR="00690755" w:rsidRPr="00690755">
        <w:rPr>
          <w:rFonts w:ascii="Times New Roman" w:hAnsi="Times New Roman" w:cs="Times New Roman"/>
          <w:b/>
        </w:rPr>
        <w:t>Подготовительная подгруппа.</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читательский опыт детей за счет произведений более сложных по содержанию и форм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к произведениям определенного вида, жанра, тематики. Активное участие в общении по поводу литературных произведений </w:t>
      </w:r>
      <w:proofErr w:type="gramStart"/>
      <w:r>
        <w:rPr>
          <w:rFonts w:ascii="Times New Roman" w:hAnsi="Times New Roman" w:cs="Times New Roman"/>
        </w:rPr>
        <w:t>со</w:t>
      </w:r>
      <w:proofErr w:type="gramEnd"/>
      <w:r>
        <w:rPr>
          <w:rFonts w:ascii="Times New Roman" w:hAnsi="Times New Roman" w:cs="Times New Roman"/>
        </w:rPr>
        <w:t xml:space="preserve"> взрослыми и другим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w:t>
      </w:r>
      <w:proofErr w:type="gramStart"/>
      <w:r>
        <w:rPr>
          <w:rFonts w:ascii="Times New Roman" w:hAnsi="Times New Roman" w:cs="Times New Roman"/>
        </w:rPr>
        <w:t>Выразительное</w:t>
      </w:r>
      <w:proofErr w:type="gramEnd"/>
      <w:r>
        <w:rPr>
          <w:rFonts w:ascii="Times New Roman" w:hAnsi="Times New Roman" w:cs="Times New Roman"/>
        </w:rPr>
        <w:t xml:space="preserve"> </w:t>
      </w:r>
      <w:proofErr w:type="spellStart"/>
      <w:r>
        <w:rPr>
          <w:rFonts w:ascii="Times New Roman" w:hAnsi="Times New Roman" w:cs="Times New Roman"/>
        </w:rPr>
        <w:t>пересказывание</w:t>
      </w:r>
      <w:proofErr w:type="spellEnd"/>
      <w:r>
        <w:rPr>
          <w:rFonts w:ascii="Times New Roman" w:hAnsi="Times New Roman" w:cs="Times New Roman"/>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Результаты образовательной деятельности </w:t>
      </w:r>
    </w:p>
    <w:tbl>
      <w:tblPr>
        <w:tblStyle w:val="a3"/>
        <w:tblW w:w="0" w:type="auto"/>
        <w:tblLook w:val="04A0"/>
      </w:tblPr>
      <w:tblGrid>
        <w:gridCol w:w="4753"/>
        <w:gridCol w:w="4818"/>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 xml:space="preserve">родителей </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проявляет эстетический вкус, стремление к постоянному общению с книгой, желание самому научиться читать; </w:t>
            </w:r>
          </w:p>
          <w:p w:rsidR="00783667" w:rsidRDefault="00783667" w:rsidP="00783667">
            <w:pPr>
              <w:jc w:val="both"/>
              <w:rPr>
                <w:rFonts w:ascii="Times New Roman" w:hAnsi="Times New Roman" w:cs="Times New Roman"/>
              </w:rPr>
            </w:pPr>
            <w:r>
              <w:rPr>
                <w:rFonts w:ascii="Times New Roman" w:hAnsi="Times New Roman" w:cs="Times New Roman"/>
              </w:rPr>
              <w:t xml:space="preserve"> обнаруживает избирательное отношение к произведениям </w:t>
            </w:r>
          </w:p>
          <w:p w:rsidR="00783667" w:rsidRDefault="00783667" w:rsidP="00783667">
            <w:pPr>
              <w:jc w:val="both"/>
              <w:rPr>
                <w:rFonts w:ascii="Times New Roman" w:hAnsi="Times New Roman" w:cs="Times New Roman"/>
              </w:rPr>
            </w:pPr>
            <w:r>
              <w:rPr>
                <w:rFonts w:ascii="Times New Roman" w:hAnsi="Times New Roman" w:cs="Times New Roman"/>
              </w:rPr>
              <w:t xml:space="preserve">определенной тематики или жанра, к разным видам творческой деятельности на основе </w:t>
            </w:r>
            <w:r>
              <w:rPr>
                <w:rFonts w:ascii="Times New Roman" w:hAnsi="Times New Roman" w:cs="Times New Roman"/>
              </w:rPr>
              <w:lastRenderedPageBreak/>
              <w:t xml:space="preserve">произвед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называет любимые литературные тексты, объясняет, чем они ему нравя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783667" w:rsidRDefault="00783667" w:rsidP="00783667">
            <w:pPr>
              <w:jc w:val="both"/>
              <w:rPr>
                <w:rFonts w:ascii="Times New Roman" w:hAnsi="Times New Roman" w:cs="Times New Roman"/>
              </w:rPr>
            </w:pPr>
            <w:r>
              <w:rPr>
                <w:rFonts w:ascii="Times New Roman" w:hAnsi="Times New Roman" w:cs="Times New Roman"/>
              </w:rPr>
              <w:t xml:space="preserve"> воспринимает произведение в единстве его содержания и формы, </w:t>
            </w:r>
            <w:proofErr w:type="gramStart"/>
            <w:r>
              <w:rPr>
                <w:rFonts w:ascii="Times New Roman" w:hAnsi="Times New Roman" w:cs="Times New Roman"/>
              </w:rPr>
              <w:t>высказывает свое отношение</w:t>
            </w:r>
            <w:proofErr w:type="gramEnd"/>
            <w:r>
              <w:rPr>
                <w:rFonts w:ascii="Times New Roman" w:hAnsi="Times New Roman" w:cs="Times New Roman"/>
              </w:rPr>
              <w:t xml:space="preserve"> к героям и идее; </w:t>
            </w:r>
          </w:p>
          <w:p w:rsidR="00783667" w:rsidRDefault="00783667" w:rsidP="00783667">
            <w:pPr>
              <w:jc w:val="both"/>
              <w:rPr>
                <w:rFonts w:ascii="Times New Roman" w:hAnsi="Times New Roman" w:cs="Times New Roman"/>
              </w:rPr>
            </w:pPr>
            <w:r>
              <w:rPr>
                <w:rFonts w:ascii="Times New Roman" w:hAnsi="Times New Roman" w:cs="Times New Roman"/>
              </w:rPr>
              <w:t xml:space="preserve"> творчески </w:t>
            </w:r>
            <w:proofErr w:type="gramStart"/>
            <w:r>
              <w:rPr>
                <w:rFonts w:ascii="Times New Roman" w:hAnsi="Times New Roman" w:cs="Times New Roman"/>
              </w:rPr>
              <w:t>активен</w:t>
            </w:r>
            <w:proofErr w:type="gramEnd"/>
            <w:r>
              <w:rPr>
                <w:rFonts w:ascii="Times New Roman" w:hAnsi="Times New Roman" w:cs="Times New Roman"/>
              </w:rPr>
              <w:t xml:space="preserve"> и самостоятелен в речевой, изобразительной и театрально-игровой деятельности на основе художественных текстов. </w:t>
            </w:r>
          </w:p>
          <w:p w:rsidR="00783667" w:rsidRDefault="00783667" w:rsidP="00783667">
            <w:pPr>
              <w:jc w:val="both"/>
              <w:rPr>
                <w:rFonts w:ascii="Times New Roman" w:hAnsi="Times New Roman" w:cs="Times New Roman"/>
              </w:rPr>
            </w:pPr>
            <w:r>
              <w:rPr>
                <w:rFonts w:ascii="Times New Roman" w:hAnsi="Times New Roman" w:cs="Times New Roman"/>
              </w:rPr>
              <w:t> при восприятии литературного произведения понимает его содержание, не может понять авторской позиции, не чувствителен к языку;</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Интерес к литературе выражен не ярко, литературный опыт ограничен;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с трудом называет знакомые книги, не может объяснить, чем они ему нравятся; </w:t>
            </w:r>
          </w:p>
          <w:p w:rsidR="00783667" w:rsidRDefault="00783667" w:rsidP="00783667">
            <w:pPr>
              <w:jc w:val="both"/>
              <w:rPr>
                <w:rFonts w:ascii="Times New Roman" w:hAnsi="Times New Roman" w:cs="Times New Roman"/>
              </w:rPr>
            </w:pPr>
            <w:r>
              <w:rPr>
                <w:rFonts w:ascii="Times New Roman" w:hAnsi="Times New Roman" w:cs="Times New Roman"/>
              </w:rPr>
              <w:t xml:space="preserve"> не выразительно читает короткие стихи, рассказывает сказки и рассказы, не может придумать сказку по аналогии, отказывается от </w:t>
            </w:r>
            <w:r>
              <w:rPr>
                <w:rFonts w:ascii="Times New Roman" w:hAnsi="Times New Roman" w:cs="Times New Roman"/>
              </w:rPr>
              <w:lastRenderedPageBreak/>
              <w:t xml:space="preserve">придумывания загадок, участия в литературных играх; </w:t>
            </w:r>
          </w:p>
          <w:p w:rsidR="00783667" w:rsidRDefault="00783667" w:rsidP="00783667">
            <w:pPr>
              <w:jc w:val="both"/>
              <w:rPr>
                <w:rFonts w:ascii="Times New Roman" w:hAnsi="Times New Roman" w:cs="Times New Roman"/>
              </w:rPr>
            </w:pPr>
            <w:r>
              <w:rPr>
                <w:rFonts w:ascii="Times New Roman" w:hAnsi="Times New Roman" w:cs="Times New Roman"/>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783667" w:rsidRDefault="00783667" w:rsidP="00783667">
      <w:pPr>
        <w:spacing w:after="0" w:line="240" w:lineRule="auto"/>
        <w:jc w:val="both"/>
        <w:rPr>
          <w:rFonts w:ascii="Times New Roman" w:hAnsi="Times New Roman" w:cs="Times New Roman"/>
        </w:rPr>
      </w:pPr>
    </w:p>
    <w:p w:rsidR="00690755" w:rsidRDefault="00690755" w:rsidP="00690755">
      <w:pPr>
        <w:spacing w:after="0" w:line="240" w:lineRule="auto"/>
        <w:jc w:val="center"/>
        <w:rPr>
          <w:rFonts w:ascii="Times New Roman" w:hAnsi="Times New Roman" w:cs="Times New Roman"/>
          <w:b/>
          <w:i/>
        </w:rPr>
      </w:pPr>
      <w:r>
        <w:rPr>
          <w:rFonts w:ascii="Times New Roman" w:hAnsi="Times New Roman" w:cs="Times New Roman"/>
          <w:b/>
          <w:i/>
        </w:rPr>
        <w:t>ХУДОЖЕСТВЕННАЯ ЛИТЕРАТУРА</w:t>
      </w:r>
    </w:p>
    <w:p w:rsidR="00690755" w:rsidRP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r w:rsidRPr="00690755">
        <w:rPr>
          <w:rFonts w:ascii="Times New Roman" w:hAnsi="Times New Roman" w:cs="Times New Roman"/>
          <w:b/>
        </w:rPr>
        <w:t xml:space="preserve">Средняя подгруппа.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дачи образова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Расширять опыт слушания литературных произведений за счет разных жанров фольклора (прибаутки, загадки, </w:t>
      </w:r>
      <w:proofErr w:type="spellStart"/>
      <w:r>
        <w:rPr>
          <w:rFonts w:ascii="Times New Roman" w:hAnsi="Times New Roman" w:cs="Times New Roman"/>
        </w:rPr>
        <w:t>заклички</w:t>
      </w:r>
      <w:proofErr w:type="spellEnd"/>
      <w:r>
        <w:rPr>
          <w:rFonts w:ascii="Times New Roman" w:hAnsi="Times New Roman" w:cs="Times New Roman"/>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Углублять у детей интерес к литературе, воспитывать желание к постоянному общению с книгой в совместной </w:t>
      </w:r>
      <w:proofErr w:type="gramStart"/>
      <w:r>
        <w:rPr>
          <w:rFonts w:ascii="Times New Roman" w:hAnsi="Times New Roman" w:cs="Times New Roman"/>
        </w:rPr>
        <w:t>со</w:t>
      </w:r>
      <w:proofErr w:type="gramEnd"/>
      <w:r>
        <w:rPr>
          <w:rFonts w:ascii="Times New Roman" w:hAnsi="Times New Roman" w:cs="Times New Roman"/>
        </w:rPr>
        <w:t xml:space="preserve"> взрослым и самостоя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воспринимать текст: понимать основное содержание, устанавливать временные и простые причинные связи, называть главные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690755" w:rsidRDefault="00690755" w:rsidP="00690755">
      <w:pPr>
        <w:spacing w:after="0" w:line="240" w:lineRule="auto"/>
        <w:jc w:val="both"/>
        <w:rPr>
          <w:rFonts w:ascii="Times New Roman" w:hAnsi="Times New Roman" w:cs="Times New Roman"/>
        </w:rPr>
      </w:pPr>
      <w:proofErr w:type="gramStart"/>
      <w:r>
        <w:rPr>
          <w:rFonts w:ascii="Times New Roman" w:hAnsi="Times New Roman" w:cs="Times New Roman"/>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Pr>
          <w:rFonts w:ascii="Times New Roman" w:hAnsi="Times New Roman" w:cs="Times New Roman"/>
        </w:rPr>
        <w:t>потешки</w:t>
      </w:r>
      <w:proofErr w:type="spellEnd"/>
      <w:r>
        <w:rPr>
          <w:rFonts w:ascii="Times New Roman" w:hAnsi="Times New Roman" w:cs="Times New Roman"/>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690755" w:rsidRDefault="00690755" w:rsidP="00690755">
      <w:pPr>
        <w:spacing w:after="0" w:line="240" w:lineRule="auto"/>
        <w:jc w:val="both"/>
        <w:rPr>
          <w:rFonts w:ascii="Times New Roman" w:hAnsi="Times New Roman" w:cs="Times New Roman"/>
        </w:rPr>
      </w:pP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690755" w:rsidRDefault="00690755" w:rsidP="00690755">
      <w:pPr>
        <w:spacing w:after="0" w:line="240" w:lineRule="auto"/>
        <w:jc w:val="both"/>
        <w:rPr>
          <w:rFonts w:ascii="Times New Roman" w:hAnsi="Times New Roman" w:cs="Times New Roman"/>
        </w:rPr>
      </w:pPr>
      <w:r>
        <w:rPr>
          <w:rFonts w:ascii="Times New Roman" w:hAnsi="Times New Roman" w:cs="Times New Roman"/>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Pr>
          <w:rFonts w:ascii="Times New Roman" w:hAnsi="Times New Roman" w:cs="Times New Roman"/>
        </w:rPr>
        <w:t>пересказывании</w:t>
      </w:r>
      <w:proofErr w:type="spellEnd"/>
      <w:r>
        <w:rPr>
          <w:rFonts w:ascii="Times New Roman" w:hAnsi="Times New Roman" w:cs="Times New Roman"/>
        </w:rPr>
        <w:t xml:space="preserve"> и чтении наизусть текста; в разных видах театрализованной деятельности.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rPr>
        <w:t xml:space="preserve"> </w:t>
      </w:r>
    </w:p>
    <w:p w:rsidR="00690755" w:rsidRDefault="00690755" w:rsidP="00690755">
      <w:pPr>
        <w:spacing w:after="0" w:line="240" w:lineRule="auto"/>
        <w:jc w:val="both"/>
        <w:rPr>
          <w:rFonts w:ascii="Times New Roman" w:hAnsi="Times New Roman" w:cs="Times New Roman"/>
          <w:b/>
        </w:rPr>
      </w:pPr>
      <w:r>
        <w:rPr>
          <w:rFonts w:ascii="Times New Roman" w:hAnsi="Times New Roman" w:cs="Times New Roman"/>
          <w:b/>
        </w:rPr>
        <w:lastRenderedPageBreak/>
        <w:t xml:space="preserve">     Результаты образовательной деятельности </w:t>
      </w:r>
    </w:p>
    <w:tbl>
      <w:tblPr>
        <w:tblStyle w:val="a3"/>
        <w:tblW w:w="0" w:type="auto"/>
        <w:tblLook w:val="04A0"/>
      </w:tblPr>
      <w:tblGrid>
        <w:gridCol w:w="4786"/>
        <w:gridCol w:w="4785"/>
      </w:tblGrid>
      <w:tr w:rsidR="00690755" w:rsidTr="00647DF4">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690755" w:rsidRDefault="00690755" w:rsidP="00647DF4">
            <w:pPr>
              <w:jc w:val="both"/>
              <w:rPr>
                <w:rFonts w:ascii="Times New Roman" w:hAnsi="Times New Roman" w:cs="Times New Roman"/>
              </w:rPr>
            </w:pPr>
            <w:r>
              <w:rPr>
                <w:rFonts w:ascii="Times New Roman" w:hAnsi="Times New Roman" w:cs="Times New Roman"/>
              </w:rPr>
              <w:t xml:space="preserve">родителей </w:t>
            </w:r>
          </w:p>
        </w:tc>
      </w:tr>
      <w:tr w:rsidR="00690755" w:rsidTr="00647DF4">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690755" w:rsidRDefault="00690755" w:rsidP="00647DF4">
            <w:pPr>
              <w:jc w:val="both"/>
              <w:rPr>
                <w:rFonts w:ascii="Times New Roman" w:hAnsi="Times New Roman" w:cs="Times New Roman"/>
              </w:rPr>
            </w:pPr>
            <w:r>
              <w:rPr>
                <w:rFonts w:ascii="Times New Roman" w:hAnsi="Times New Roman" w:cs="Times New Roman"/>
              </w:rPr>
              <w:t xml:space="preserve"> имеет представления о некоторых особенностях таких литературных </w:t>
            </w:r>
          </w:p>
          <w:p w:rsidR="00690755" w:rsidRDefault="00690755" w:rsidP="00647DF4">
            <w:pPr>
              <w:jc w:val="both"/>
              <w:rPr>
                <w:rFonts w:ascii="Times New Roman" w:hAnsi="Times New Roman" w:cs="Times New Roman"/>
              </w:rPr>
            </w:pPr>
            <w:r>
              <w:rPr>
                <w:rFonts w:ascii="Times New Roman" w:hAnsi="Times New Roman" w:cs="Times New Roman"/>
              </w:rPr>
              <w:t xml:space="preserve">жанров, как загадка, сказка, рассказ, стихотворение, небылица; </w:t>
            </w:r>
          </w:p>
          <w:p w:rsidR="00690755" w:rsidRDefault="00690755" w:rsidP="00647DF4">
            <w:pPr>
              <w:jc w:val="both"/>
              <w:rPr>
                <w:rFonts w:ascii="Times New Roman" w:hAnsi="Times New Roman" w:cs="Times New Roman"/>
              </w:rPr>
            </w:pPr>
            <w:r>
              <w:rPr>
                <w:rFonts w:ascii="Times New Roman" w:hAnsi="Times New Roman" w:cs="Times New Roman"/>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690755" w:rsidRDefault="00690755" w:rsidP="00647DF4">
            <w:pPr>
              <w:jc w:val="both"/>
              <w:rPr>
                <w:rFonts w:ascii="Times New Roman" w:hAnsi="Times New Roman" w:cs="Times New Roman"/>
              </w:rPr>
            </w:pPr>
            <w:r>
              <w:rPr>
                <w:rFonts w:ascii="Times New Roman" w:hAnsi="Times New Roman" w:cs="Times New Roman"/>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690755" w:rsidRDefault="00690755" w:rsidP="00647DF4">
            <w:pPr>
              <w:jc w:val="both"/>
              <w:rPr>
                <w:rFonts w:ascii="Times New Roman" w:hAnsi="Times New Roman" w:cs="Times New Roman"/>
              </w:rPr>
            </w:pPr>
            <w:r>
              <w:rPr>
                <w:rFonts w:ascii="Times New Roman" w:hAnsi="Times New Roman" w:cs="Times New Roman"/>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690755" w:rsidRDefault="00690755" w:rsidP="00647DF4">
            <w:pPr>
              <w:jc w:val="both"/>
              <w:rPr>
                <w:rFonts w:ascii="Times New Roman" w:hAnsi="Times New Roman" w:cs="Times New Roman"/>
              </w:rPr>
            </w:pPr>
            <w:r>
              <w:rPr>
                <w:rFonts w:ascii="Times New Roman" w:hAnsi="Times New Roman" w:cs="Times New Roman"/>
              </w:rPr>
              <w:t xml:space="preserve"> 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Pr>
                <w:rFonts w:ascii="Times New Roman" w:hAnsi="Times New Roman" w:cs="Times New Roman"/>
              </w:rPr>
              <w:t>чувствителен</w:t>
            </w:r>
            <w:proofErr w:type="gramEnd"/>
            <w:r>
              <w:rPr>
                <w:rFonts w:ascii="Times New Roman" w:hAnsi="Times New Roman" w:cs="Times New Roman"/>
              </w:rPr>
              <w:t xml:space="preserve"> к красоте литературного языка. </w:t>
            </w:r>
          </w:p>
          <w:p w:rsidR="00690755" w:rsidRDefault="00690755" w:rsidP="00647DF4">
            <w:pPr>
              <w:jc w:val="both"/>
              <w:rPr>
                <w:rFonts w:ascii="Times New Roman" w:hAnsi="Times New Roman" w:cs="Times New Roman"/>
              </w:rPr>
            </w:pPr>
            <w:r>
              <w:rPr>
                <w:rFonts w:ascii="Times New Roman" w:hAnsi="Times New Roman" w:cs="Times New Roman"/>
              </w:rPr>
              <w:t xml:space="preserve"> затрудняется при </w:t>
            </w:r>
            <w:proofErr w:type="spellStart"/>
            <w:r>
              <w:rPr>
                <w:rFonts w:ascii="Times New Roman" w:hAnsi="Times New Roman" w:cs="Times New Roman"/>
              </w:rPr>
              <w:t>пересказывании</w:t>
            </w:r>
            <w:proofErr w:type="spellEnd"/>
            <w:r>
              <w:rPr>
                <w:rFonts w:ascii="Times New Roman" w:hAnsi="Times New Roman" w:cs="Times New Roman"/>
              </w:rPr>
              <w:t xml:space="preserve"> текстов, пересказывает их по вопросам или на основе иллюстраций; </w:t>
            </w:r>
          </w:p>
          <w:p w:rsidR="00690755" w:rsidRDefault="00690755" w:rsidP="00647DF4">
            <w:pPr>
              <w:jc w:val="both"/>
              <w:rPr>
                <w:rFonts w:ascii="Times New Roman" w:hAnsi="Times New Roman" w:cs="Times New Roman"/>
              </w:rPr>
            </w:pPr>
            <w:r>
              <w:rPr>
                <w:rFonts w:ascii="Times New Roman" w:hAnsi="Times New Roman" w:cs="Times New Roman"/>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690755" w:rsidRDefault="00690755" w:rsidP="00690755">
      <w:pPr>
        <w:spacing w:after="0" w:line="240" w:lineRule="auto"/>
        <w:jc w:val="both"/>
        <w:rPr>
          <w:rFonts w:ascii="Times New Roman" w:hAnsi="Times New Roman" w:cs="Times New Roman"/>
        </w:rPr>
      </w:pPr>
    </w:p>
    <w:p w:rsidR="00783667" w:rsidRDefault="00783667" w:rsidP="00783667">
      <w:pPr>
        <w:spacing w:after="0" w:line="240" w:lineRule="auto"/>
        <w:jc w:val="center"/>
        <w:rPr>
          <w:rFonts w:ascii="Times New Roman" w:hAnsi="Times New Roman" w:cs="Times New Roman"/>
          <w:b/>
          <w:i/>
        </w:rPr>
      </w:pPr>
      <w:r>
        <w:rPr>
          <w:rFonts w:ascii="Times New Roman" w:hAnsi="Times New Roman" w:cs="Times New Roman"/>
          <w:b/>
          <w:i/>
        </w:rPr>
        <w:t>МУЗЫКА</w:t>
      </w:r>
    </w:p>
    <w:p w:rsidR="00783667" w:rsidRPr="00690755" w:rsidRDefault="00783667" w:rsidP="00783667">
      <w:pPr>
        <w:spacing w:after="0" w:line="240" w:lineRule="auto"/>
        <w:jc w:val="both"/>
        <w:rPr>
          <w:rFonts w:ascii="Times New Roman" w:hAnsi="Times New Roman" w:cs="Times New Roman"/>
          <w:b/>
        </w:rPr>
      </w:pPr>
      <w:r w:rsidRPr="00690755">
        <w:rPr>
          <w:rFonts w:ascii="Times New Roman" w:hAnsi="Times New Roman" w:cs="Times New Roman"/>
          <w:b/>
        </w:rPr>
        <w:t xml:space="preserve"> </w:t>
      </w:r>
      <w:r w:rsidR="00690755" w:rsidRPr="00690755">
        <w:rPr>
          <w:rFonts w:ascii="Times New Roman" w:hAnsi="Times New Roman" w:cs="Times New Roman"/>
          <w:b/>
        </w:rPr>
        <w:t xml:space="preserve">Подготовительная подгруппа.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Задачи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огащать слуховой опыт у детей при знакомстве с основными жанрами, стилями и направлениями в музы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акапливать представления о жизни и творчестве русских и зарубежных композитор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учать детей анализу, сравнению и сопоставлению при разборе музыкальных форм и средств музыкальн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творческой интерпретации музыки разными средствами художественной вырази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чистоты интонирования в пен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могать осваивать навыки ритмического многоголосья посредством игрового </w:t>
      </w:r>
      <w:proofErr w:type="spellStart"/>
      <w:r>
        <w:rPr>
          <w:rFonts w:ascii="Times New Roman" w:hAnsi="Times New Roman" w:cs="Times New Roman"/>
        </w:rPr>
        <w:t>музицирования</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имулировать самостоятельную деятельность детей по сочинению танцев, игр, оркестрово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сотрудничества и сотворчества в коллективной музыка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Pr>
          <w:rFonts w:ascii="Times New Roman" w:hAnsi="Times New Roman" w:cs="Times New Roman"/>
        </w:rPr>
        <w:t>о</w:t>
      </w:r>
      <w:proofErr w:type="gramEnd"/>
      <w:r>
        <w:rPr>
          <w:rFonts w:ascii="Times New Roman" w:hAnsi="Times New Roman" w:cs="Times New Roman"/>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Результаты образовательной деятельности </w:t>
      </w:r>
    </w:p>
    <w:tbl>
      <w:tblPr>
        <w:tblStyle w:val="a3"/>
        <w:tblW w:w="0" w:type="auto"/>
        <w:tblLook w:val="04A0"/>
      </w:tblPr>
      <w:tblGrid>
        <w:gridCol w:w="4877"/>
        <w:gridCol w:w="4694"/>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Развита культура </w:t>
            </w:r>
            <w:proofErr w:type="spellStart"/>
            <w:r>
              <w:rPr>
                <w:rFonts w:ascii="Times New Roman" w:hAnsi="Times New Roman" w:cs="Times New Roman"/>
              </w:rPr>
              <w:t>слушательского</w:t>
            </w:r>
            <w:proofErr w:type="spellEnd"/>
            <w:r>
              <w:rPr>
                <w:rFonts w:ascii="Times New Roman" w:hAnsi="Times New Roman" w:cs="Times New Roman"/>
              </w:rPr>
              <w:t xml:space="preserve"> восприятия;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любит посещать концерты, музыкальный театр, делится </w:t>
            </w:r>
            <w:proofErr w:type="gramStart"/>
            <w:r>
              <w:rPr>
                <w:rFonts w:ascii="Times New Roman" w:hAnsi="Times New Roman" w:cs="Times New Roman"/>
              </w:rPr>
              <w:t>полученными</w:t>
            </w:r>
            <w:proofErr w:type="gramEnd"/>
            <w:r>
              <w:rPr>
                <w:rFonts w:ascii="Times New Roman" w:hAnsi="Times New Roman" w:cs="Times New Roman"/>
              </w:rPr>
              <w:t xml:space="preserve"> </w:t>
            </w:r>
          </w:p>
          <w:p w:rsidR="00783667" w:rsidRDefault="00783667" w:rsidP="00783667">
            <w:pPr>
              <w:jc w:val="both"/>
              <w:rPr>
                <w:rFonts w:ascii="Times New Roman" w:hAnsi="Times New Roman" w:cs="Times New Roman"/>
              </w:rPr>
            </w:pPr>
            <w:r>
              <w:rPr>
                <w:rFonts w:ascii="Times New Roman" w:hAnsi="Times New Roman" w:cs="Times New Roman"/>
              </w:rPr>
              <w:t xml:space="preserve">впечатл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 музыкально </w:t>
            </w:r>
            <w:proofErr w:type="gramStart"/>
            <w:r>
              <w:rPr>
                <w:rFonts w:ascii="Times New Roman" w:hAnsi="Times New Roman" w:cs="Times New Roman"/>
              </w:rPr>
              <w:t>эрудирован</w:t>
            </w:r>
            <w:proofErr w:type="gramEnd"/>
            <w:r>
              <w:rPr>
                <w:rFonts w:ascii="Times New Roman" w:hAnsi="Times New Roman" w:cs="Times New Roman"/>
              </w:rPr>
              <w:t xml:space="preserve">, имеет представления о жанрах и направлениях классической и народной музыки, творчестве разных композиторов;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себя во всех видах музыкальной исполнительской деятельности, на праздниках; </w:t>
            </w:r>
          </w:p>
          <w:p w:rsidR="00783667" w:rsidRDefault="00783667" w:rsidP="00783667">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ктивен</w:t>
            </w:r>
            <w:proofErr w:type="gramEnd"/>
            <w:r>
              <w:rPr>
                <w:rFonts w:ascii="Times New Roman" w:hAnsi="Times New Roman" w:cs="Times New Roman"/>
              </w:rPr>
              <w:t xml:space="preserve"> в театрализации, где включается в </w:t>
            </w:r>
            <w:proofErr w:type="spellStart"/>
            <w:r>
              <w:rPr>
                <w:rFonts w:ascii="Times New Roman" w:hAnsi="Times New Roman" w:cs="Times New Roman"/>
              </w:rPr>
              <w:t>ритмо-интонационные</w:t>
            </w:r>
            <w:proofErr w:type="spellEnd"/>
            <w:r>
              <w:rPr>
                <w:rFonts w:ascii="Times New Roman" w:hAnsi="Times New Roman" w:cs="Times New Roman"/>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роговаривает </w:t>
            </w:r>
            <w:proofErr w:type="spellStart"/>
            <w:r>
              <w:rPr>
                <w:rFonts w:ascii="Times New Roman" w:hAnsi="Times New Roman" w:cs="Times New Roman"/>
              </w:rPr>
              <w:t>ритмизированно</w:t>
            </w:r>
            <w:proofErr w:type="spellEnd"/>
            <w:r>
              <w:rPr>
                <w:rFonts w:ascii="Times New Roman" w:hAnsi="Times New Roman" w:cs="Times New Roman"/>
              </w:rPr>
              <w:t xml:space="preserve"> стихи и импровизирует мелодии на заданную тему, участвует в инструментальных импровизациях.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Не </w:t>
            </w:r>
            <w:proofErr w:type="gramStart"/>
            <w:r>
              <w:rPr>
                <w:rFonts w:ascii="Times New Roman" w:hAnsi="Times New Roman" w:cs="Times New Roman"/>
              </w:rPr>
              <w:t>активен</w:t>
            </w:r>
            <w:proofErr w:type="gramEnd"/>
            <w:r>
              <w:rPr>
                <w:rFonts w:ascii="Times New Roman" w:hAnsi="Times New Roman" w:cs="Times New Roman"/>
              </w:rPr>
              <w:t xml:space="preserve"> в некоторых видах музыкальной </w:t>
            </w:r>
            <w:r>
              <w:rPr>
                <w:rFonts w:ascii="Times New Roman" w:hAnsi="Times New Roman" w:cs="Times New Roman"/>
              </w:rPr>
              <w:lastRenderedPageBreak/>
              <w:t xml:space="preserve">деятель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узнает музыку известных композиторов; </w:t>
            </w:r>
          </w:p>
          <w:p w:rsidR="00783667" w:rsidRDefault="00783667" w:rsidP="00783667">
            <w:pPr>
              <w:jc w:val="both"/>
              <w:rPr>
                <w:rFonts w:ascii="Times New Roman" w:hAnsi="Times New Roman" w:cs="Times New Roman"/>
              </w:rPr>
            </w:pPr>
            <w:r>
              <w:rPr>
                <w:rFonts w:ascii="Times New Roman" w:hAnsi="Times New Roman" w:cs="Times New Roman"/>
              </w:rPr>
              <w:t xml:space="preserve"> имеет слабые навыки вокального пения; </w:t>
            </w:r>
          </w:p>
          <w:p w:rsidR="00783667" w:rsidRDefault="00783667" w:rsidP="00783667">
            <w:pPr>
              <w:jc w:val="both"/>
              <w:rPr>
                <w:rFonts w:ascii="Times New Roman" w:hAnsi="Times New Roman" w:cs="Times New Roman"/>
              </w:rPr>
            </w:pPr>
            <w:r>
              <w:rPr>
                <w:rFonts w:ascii="Times New Roman" w:hAnsi="Times New Roman" w:cs="Times New Roman"/>
              </w:rPr>
              <w:t xml:space="preserve"> плохо ориентируется в пространстве при исполнении танцев и перестроении с музыкой;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инимает активного участия в театрализации;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развиты музыкальные способности. </w:t>
            </w:r>
          </w:p>
        </w:tc>
      </w:tr>
    </w:tbl>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jc w:val="center"/>
        <w:rPr>
          <w:rFonts w:ascii="Times New Roman" w:hAnsi="Times New Roman" w:cs="Times New Roman"/>
          <w:b/>
        </w:rPr>
      </w:pPr>
    </w:p>
    <w:p w:rsidR="00C218B5" w:rsidRDefault="00C218B5" w:rsidP="00C218B5">
      <w:pPr>
        <w:spacing w:after="0" w:line="240" w:lineRule="auto"/>
        <w:jc w:val="center"/>
        <w:rPr>
          <w:rFonts w:ascii="Times New Roman" w:hAnsi="Times New Roman" w:cs="Times New Roman"/>
          <w:b/>
          <w:i/>
        </w:rPr>
      </w:pPr>
      <w:r>
        <w:rPr>
          <w:rFonts w:ascii="Times New Roman" w:hAnsi="Times New Roman" w:cs="Times New Roman"/>
          <w:b/>
          <w:i/>
        </w:rPr>
        <w:t>МУЗЫКА</w:t>
      </w:r>
    </w:p>
    <w:p w:rsidR="00C218B5" w:rsidRPr="00C218B5" w:rsidRDefault="00C218B5" w:rsidP="00C218B5">
      <w:pPr>
        <w:spacing w:after="0" w:line="240" w:lineRule="auto"/>
        <w:jc w:val="both"/>
        <w:rPr>
          <w:rFonts w:ascii="Times New Roman" w:hAnsi="Times New Roman" w:cs="Times New Roman"/>
          <w:b/>
        </w:rPr>
      </w:pPr>
      <w:r w:rsidRPr="00C218B5">
        <w:rPr>
          <w:rFonts w:ascii="Times New Roman" w:hAnsi="Times New Roman" w:cs="Times New Roman"/>
          <w:b/>
        </w:rPr>
        <w:t xml:space="preserve"> Средняя подгруппа.</w:t>
      </w:r>
    </w:p>
    <w:p w:rsidR="00C218B5" w:rsidRPr="00C218B5" w:rsidRDefault="00C218B5" w:rsidP="00C218B5">
      <w:pPr>
        <w:spacing w:after="0" w:line="240" w:lineRule="auto"/>
        <w:jc w:val="both"/>
        <w:rPr>
          <w:rFonts w:ascii="Times New Roman" w:hAnsi="Times New Roman" w:cs="Times New Roman"/>
          <w:b/>
        </w:rPr>
      </w:pPr>
      <w:r w:rsidRPr="00C218B5">
        <w:rPr>
          <w:rFonts w:ascii="Times New Roman" w:hAnsi="Times New Roman" w:cs="Times New Roman"/>
          <w:b/>
        </w:rPr>
        <w:t xml:space="preserve">     Задачи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воспитывать </w:t>
      </w:r>
      <w:proofErr w:type="spellStart"/>
      <w:r>
        <w:rPr>
          <w:rFonts w:ascii="Times New Roman" w:hAnsi="Times New Roman" w:cs="Times New Roman"/>
        </w:rPr>
        <w:t>слушательскую</w:t>
      </w:r>
      <w:proofErr w:type="spellEnd"/>
      <w:r>
        <w:rPr>
          <w:rFonts w:ascii="Times New Roman" w:hAnsi="Times New Roman" w:cs="Times New Roman"/>
        </w:rPr>
        <w:t xml:space="preserve"> культуру детей, развивать умения понимать и интерпретировать выразительные средства муз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общаться и сообщать о себе, своем настроении с помощью муз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музыкальный слух - интонационный, мелодический, гармонический, ладовый; обучать элементарной музыкальной грамоте.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координацию слуха и голоса, формировать начальные певческие навы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освоению детьми приемов игры на детских музыкальных инструментах;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тимулировать желание ребенка самостоятельно заниматься музыкальной деятельностью.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Содержание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Распознавание настроения музыки на примере уже знакомых метроритмических рисунков. Понимание того, что чувства людей от радости до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w:t>
      </w:r>
      <w:proofErr w:type="gramStart"/>
      <w:r>
        <w:rPr>
          <w:rFonts w:ascii="Times New Roman" w:hAnsi="Times New Roman" w:cs="Times New Roman"/>
        </w:rPr>
        <w:t>звуковыми</w:t>
      </w:r>
      <w:proofErr w:type="gramEnd"/>
      <w:r>
        <w:rPr>
          <w:rFonts w:ascii="Times New Roman" w:hAnsi="Times New Roman" w:cs="Times New Roman"/>
        </w:rPr>
        <w:t xml:space="preserve"> сенсорными </w:t>
      </w:r>
      <w:proofErr w:type="spellStart"/>
      <w:r>
        <w:rPr>
          <w:rFonts w:ascii="Times New Roman" w:hAnsi="Times New Roman" w:cs="Times New Roman"/>
        </w:rPr>
        <w:t>предэталонами</w:t>
      </w:r>
      <w:proofErr w:type="spellEnd"/>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755"/>
        <w:gridCol w:w="4816"/>
      </w:tblGrid>
      <w:tr w:rsidR="00C218B5" w:rsidTr="00647DF4">
        <w:trPr>
          <w:trHeight w:val="834"/>
        </w:trPr>
        <w:tc>
          <w:tcPr>
            <w:tcW w:w="4755" w:type="dxa"/>
          </w:tcPr>
          <w:p w:rsidR="00C218B5" w:rsidRDefault="00C218B5" w:rsidP="00647DF4">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4816" w:type="dxa"/>
          </w:tcPr>
          <w:p w:rsidR="00C218B5" w:rsidRDefault="00C218B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218B5" w:rsidRDefault="00C218B5" w:rsidP="00647DF4">
            <w:pPr>
              <w:jc w:val="both"/>
              <w:rPr>
                <w:rFonts w:ascii="Times New Roman" w:hAnsi="Times New Roman" w:cs="Times New Roman"/>
              </w:rPr>
            </w:pPr>
            <w:r>
              <w:rPr>
                <w:rFonts w:ascii="Times New Roman" w:hAnsi="Times New Roman" w:cs="Times New Roman"/>
              </w:rPr>
              <w:t>родителей</w:t>
            </w:r>
          </w:p>
        </w:tc>
      </w:tr>
      <w:tr w:rsidR="00C218B5" w:rsidTr="00647DF4">
        <w:trPr>
          <w:trHeight w:val="7821"/>
        </w:trPr>
        <w:tc>
          <w:tcPr>
            <w:tcW w:w="4755" w:type="dxa"/>
          </w:tcPr>
          <w:p w:rsidR="00C218B5" w:rsidRDefault="00C218B5" w:rsidP="00647DF4">
            <w:pPr>
              <w:jc w:val="both"/>
              <w:rPr>
                <w:rFonts w:ascii="Times New Roman" w:hAnsi="Times New Roman" w:cs="Times New Roman"/>
              </w:rPr>
            </w:pPr>
            <w:r>
              <w:rPr>
                <w:rFonts w:ascii="Times New Roman" w:hAnsi="Times New Roman" w:cs="Times New Roman"/>
              </w:rPr>
              <w:lastRenderedPageBreak/>
              <w:t xml:space="preserve"> Может установить связь между средствами выразительности и содержанием музыкально-художественного образа; </w:t>
            </w:r>
          </w:p>
          <w:p w:rsidR="00C218B5" w:rsidRDefault="00C218B5" w:rsidP="00647DF4">
            <w:pPr>
              <w:jc w:val="both"/>
              <w:rPr>
                <w:rFonts w:ascii="Times New Roman" w:hAnsi="Times New Roman" w:cs="Times New Roman"/>
              </w:rPr>
            </w:pPr>
            <w:r>
              <w:rPr>
                <w:rFonts w:ascii="Times New Roman" w:hAnsi="Times New Roman" w:cs="Times New Roman"/>
              </w:rPr>
              <w:t xml:space="preserve"> различает выразительный и изобразительный характер в музыке; </w:t>
            </w:r>
          </w:p>
          <w:p w:rsidR="00C218B5" w:rsidRDefault="00C218B5" w:rsidP="00647DF4">
            <w:pPr>
              <w:jc w:val="both"/>
              <w:rPr>
                <w:rFonts w:ascii="Times New Roman" w:hAnsi="Times New Roman" w:cs="Times New Roman"/>
              </w:rPr>
            </w:pPr>
            <w:r>
              <w:rPr>
                <w:rFonts w:ascii="Times New Roman" w:hAnsi="Times New Roman" w:cs="Times New Roman"/>
              </w:rPr>
              <w:t xml:space="preserve"> владеет элементарными вокальными приемами. Чисто интонирует </w:t>
            </w:r>
            <w:proofErr w:type="spellStart"/>
            <w:r>
              <w:rPr>
                <w:rFonts w:ascii="Times New Roman" w:hAnsi="Times New Roman" w:cs="Times New Roman"/>
              </w:rPr>
              <w:t>попевки</w:t>
            </w:r>
            <w:proofErr w:type="spellEnd"/>
            <w:r>
              <w:rPr>
                <w:rFonts w:ascii="Times New Roman" w:hAnsi="Times New Roman" w:cs="Times New Roman"/>
              </w:rPr>
              <w:t xml:space="preserve"> в пределах знакомых интервалов; </w:t>
            </w:r>
          </w:p>
          <w:p w:rsidR="00C218B5" w:rsidRDefault="00C218B5" w:rsidP="00647DF4">
            <w:pPr>
              <w:jc w:val="both"/>
              <w:rPr>
                <w:rFonts w:ascii="Times New Roman" w:hAnsi="Times New Roman" w:cs="Times New Roman"/>
              </w:rPr>
            </w:pPr>
            <w:r>
              <w:rPr>
                <w:rFonts w:ascii="Times New Roman" w:hAnsi="Times New Roman" w:cs="Times New Roman"/>
              </w:rPr>
              <w:t xml:space="preserve"> ритмично музицирует, слышат сильную долю в 2х, 3х-дольном размере; </w:t>
            </w:r>
          </w:p>
          <w:p w:rsidR="00C218B5" w:rsidRDefault="00C218B5" w:rsidP="00647DF4">
            <w:pPr>
              <w:jc w:val="both"/>
              <w:rPr>
                <w:rFonts w:ascii="Times New Roman" w:hAnsi="Times New Roman" w:cs="Times New Roman"/>
              </w:rPr>
            </w:pPr>
            <w:r>
              <w:rPr>
                <w:rFonts w:ascii="Times New Roman" w:hAnsi="Times New Roman" w:cs="Times New Roman"/>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C218B5" w:rsidRDefault="00C218B5" w:rsidP="00647DF4">
            <w:pPr>
              <w:jc w:val="both"/>
              <w:rPr>
                <w:rFonts w:ascii="Times New Roman" w:hAnsi="Times New Roman" w:cs="Times New Roman"/>
              </w:rPr>
            </w:pPr>
          </w:p>
        </w:tc>
        <w:tc>
          <w:tcPr>
            <w:tcW w:w="4816"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Невнимательно слушает музыкальное произведение, не вникает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содержание; </w:t>
            </w:r>
          </w:p>
          <w:p w:rsidR="00C218B5" w:rsidRDefault="00C218B5" w:rsidP="00647DF4">
            <w:pPr>
              <w:jc w:val="both"/>
              <w:rPr>
                <w:rFonts w:ascii="Times New Roman" w:hAnsi="Times New Roman" w:cs="Times New Roman"/>
              </w:rPr>
            </w:pPr>
            <w:r>
              <w:rPr>
                <w:rFonts w:ascii="Times New Roman" w:hAnsi="Times New Roman" w:cs="Times New Roman"/>
              </w:rPr>
              <w:t xml:space="preserve"> музыка не вызывает соответствующего эмоционального отклика; </w:t>
            </w:r>
          </w:p>
          <w:p w:rsidR="00C218B5" w:rsidRDefault="00C218B5" w:rsidP="00647DF4">
            <w:pPr>
              <w:jc w:val="both"/>
              <w:rPr>
                <w:rFonts w:ascii="Times New Roman" w:hAnsi="Times New Roman" w:cs="Times New Roman"/>
              </w:rPr>
            </w:pPr>
            <w:r>
              <w:rPr>
                <w:rFonts w:ascii="Times New Roman" w:hAnsi="Times New Roman" w:cs="Times New Roman"/>
              </w:rPr>
              <w:t xml:space="preserve"> отказывается участвовать в беседах о музыке, затрудняется в определении характера музыкальных образов и средств их выражени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интонирует, поет на одном звуке, дыхание поверхностно, звук резкий, мелодия искажаетс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может повторить заданный ритмический рисунок;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творческую активность, </w:t>
            </w:r>
            <w:proofErr w:type="gramStart"/>
            <w:r>
              <w:rPr>
                <w:rFonts w:ascii="Times New Roman" w:hAnsi="Times New Roman" w:cs="Times New Roman"/>
              </w:rPr>
              <w:t>пассивен</w:t>
            </w:r>
            <w:proofErr w:type="gramEnd"/>
            <w:r>
              <w:rPr>
                <w:rFonts w:ascii="Times New Roman" w:hAnsi="Times New Roman" w:cs="Times New Roman"/>
              </w:rPr>
              <w:t xml:space="preserve">, не уверен в себе, отказывается от исполнения ролей в музыкальных играх, драматизациях, танцах. </w:t>
            </w:r>
          </w:p>
          <w:p w:rsidR="00C218B5" w:rsidRDefault="00C218B5" w:rsidP="00647DF4">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не интонирует, поет на одном звуке, дыхание поверхностно, звук резкий, мелодия искажается; </w:t>
            </w:r>
          </w:p>
          <w:p w:rsidR="00C218B5" w:rsidRDefault="00C218B5" w:rsidP="00647DF4">
            <w:pPr>
              <w:jc w:val="both"/>
              <w:rPr>
                <w:rFonts w:ascii="Times New Roman" w:hAnsi="Times New Roman" w:cs="Times New Roman"/>
              </w:rPr>
            </w:pPr>
            <w:r>
              <w:rPr>
                <w:rFonts w:ascii="Times New Roman" w:hAnsi="Times New Roman" w:cs="Times New Roman"/>
              </w:rPr>
              <w:t xml:space="preserve"> не может повторить заданный ритмический рисунок;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творческую активность, </w:t>
            </w:r>
            <w:proofErr w:type="gramStart"/>
            <w:r>
              <w:rPr>
                <w:rFonts w:ascii="Times New Roman" w:hAnsi="Times New Roman" w:cs="Times New Roman"/>
              </w:rPr>
              <w:t>пассивен</w:t>
            </w:r>
            <w:proofErr w:type="gramEnd"/>
            <w:r>
              <w:rPr>
                <w:rFonts w:ascii="Times New Roman" w:hAnsi="Times New Roman" w:cs="Times New Roman"/>
              </w:rPr>
              <w:t xml:space="preserve">, не уверен в себе, отказывается от исполнения ролей в музыкальных играх, драматизациях, танцах. </w:t>
            </w:r>
          </w:p>
          <w:p w:rsidR="00C218B5" w:rsidRDefault="00C218B5" w:rsidP="00647DF4">
            <w:pPr>
              <w:jc w:val="both"/>
              <w:rPr>
                <w:rFonts w:ascii="Times New Roman" w:hAnsi="Times New Roman" w:cs="Times New Roman"/>
              </w:rPr>
            </w:pPr>
          </w:p>
        </w:tc>
      </w:tr>
    </w:tbl>
    <w:p w:rsidR="00C218B5" w:rsidRDefault="00C218B5" w:rsidP="00C218B5">
      <w:pPr>
        <w:spacing w:after="0" w:line="240" w:lineRule="auto"/>
        <w:jc w:val="both"/>
        <w:rPr>
          <w:rFonts w:ascii="Times New Roman" w:hAnsi="Times New Roman" w:cs="Times New Roman"/>
        </w:rPr>
      </w:pPr>
    </w:p>
    <w:p w:rsidR="00C218B5" w:rsidRDefault="00C218B5" w:rsidP="00C218B5">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rPr>
          <w:rFonts w:ascii="Times New Roman" w:hAnsi="Times New Roman" w:cs="Times New Roman"/>
        </w:rPr>
      </w:pPr>
    </w:p>
    <w:p w:rsidR="00783667" w:rsidRDefault="00C218B5" w:rsidP="0078366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одготовительная подгруппа. </w:t>
      </w:r>
      <w:r w:rsidR="00783667">
        <w:rPr>
          <w:rFonts w:ascii="Times New Roman" w:hAnsi="Times New Roman" w:cs="Times New Roman"/>
          <w:b/>
        </w:rPr>
        <w:t>Образовательная область «Физическое развитие»</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Физическое развитие </w:t>
      </w:r>
      <w:r>
        <w:rPr>
          <w:rFonts w:ascii="Times New Roman" w:hAnsi="Times New Roman" w:cs="Times New Roman"/>
        </w:rPr>
        <w:t>включает приобретение опыта в следующих вида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детей: двигательной, в том числе связанной с выполнени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й, направленных на развитие таких физических качеств, ка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ординация и гибкость; </w:t>
      </w:r>
      <w:proofErr w:type="gramStart"/>
      <w:r>
        <w:rPr>
          <w:rFonts w:ascii="Times New Roman" w:hAnsi="Times New Roman" w:cs="Times New Roman"/>
        </w:rPr>
        <w:t>способствующих</w:t>
      </w:r>
      <w:proofErr w:type="gramEnd"/>
      <w:r>
        <w:rPr>
          <w:rFonts w:ascii="Times New Roman" w:hAnsi="Times New Roman" w:cs="Times New Roman"/>
        </w:rPr>
        <w:t xml:space="preserve"> правильному формирован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Pr>
          <w:rFonts w:ascii="Times New Roman" w:hAnsi="Times New Roman" w:cs="Times New Roman"/>
        </w:rPr>
        <w:t>наносящем</w:t>
      </w:r>
      <w:proofErr w:type="gramEnd"/>
      <w:r>
        <w:rPr>
          <w:rFonts w:ascii="Times New Roman" w:hAnsi="Times New Roman" w:cs="Times New Roman"/>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в двигате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фере; становление ценностей здорового образа жизни, овладение его</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элементарными нормами и правилами (в питании, двигательном режиме,</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закаливании</w:t>
      </w:r>
      <w:proofErr w:type="gramEnd"/>
      <w:r>
        <w:rPr>
          <w:rFonts w:ascii="Times New Roman" w:hAnsi="Times New Roman" w:cs="Times New Roman"/>
        </w:rPr>
        <w:t>, при формировании полезных привычек и др.).</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и закреплять двигательные умения и знания правил в спортивных играх и спортивных упражнения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Закреплять умение самостоятельно организовывать подвижные игры и упражнения со сверстниками и малыш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творчество и инициативу, добиваясь выразительного и вариативного выполнения движ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Развивать физические качества (силу, гибкость, выносливость), особенно - ведущие в этом возрасте быстроту и ловкост</w:t>
      </w:r>
      <w:proofErr w:type="gramStart"/>
      <w:r>
        <w:rPr>
          <w:rFonts w:ascii="Times New Roman" w:hAnsi="Times New Roman" w:cs="Times New Roman"/>
        </w:rPr>
        <w:t>ь-</w:t>
      </w:r>
      <w:proofErr w:type="gramEnd"/>
      <w:r>
        <w:rPr>
          <w:rFonts w:ascii="Times New Roman" w:hAnsi="Times New Roman" w:cs="Times New Roman"/>
        </w:rPr>
        <w:t xml:space="preserve"> координацию движ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осознанную потребность в двигательной активности и физическом совершенствован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ормировать представления о некоторых видах спорта, развивать интерес к физической культуре и спорт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ывать ценностное отношение детей к здоровью и человеческой жизни, развивать мотивацию к сбережению своего здоровья и здоровь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кружающих люд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самостоятельность в применении культурно-гигиенических навыков, обогащать представления о гигиенической культур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вигательная дея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рядковые упражнения. Способы перестроения. Самостоятельное, быстрое и организованное построение и  перестроение во время движ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рестроение четверками. Общеразвивающие упражнения. </w:t>
      </w:r>
      <w:proofErr w:type="spellStart"/>
      <w:proofErr w:type="gramStart"/>
      <w:r>
        <w:rPr>
          <w:rFonts w:ascii="Times New Roman" w:hAnsi="Times New Roman" w:cs="Times New Roman"/>
        </w:rPr>
        <w:t>Четырехчастные</w:t>
      </w:r>
      <w:proofErr w:type="spellEnd"/>
      <w:r>
        <w:rPr>
          <w:rFonts w:ascii="Times New Roman" w:hAnsi="Times New Roman" w:cs="Times New Roman"/>
        </w:rPr>
        <w:t xml:space="preserve">, </w:t>
      </w:r>
      <w:proofErr w:type="spellStart"/>
      <w:r>
        <w:rPr>
          <w:rFonts w:ascii="Times New Roman" w:hAnsi="Times New Roman" w:cs="Times New Roman"/>
        </w:rPr>
        <w:t>шестичастные</w:t>
      </w:r>
      <w:proofErr w:type="spellEnd"/>
      <w:r>
        <w:rPr>
          <w:rFonts w:ascii="Times New Roman" w:hAnsi="Times New Roman" w:cs="Times New Roman"/>
        </w:rPr>
        <w:t>,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Pr>
          <w:rFonts w:ascii="Times New Roman" w:hAnsi="Times New Roman" w:cs="Times New Roman"/>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Pr>
          <w:rFonts w:ascii="Times New Roman" w:hAnsi="Times New Roman" w:cs="Times New Roman"/>
        </w:rPr>
        <w:t>обычная</w:t>
      </w:r>
      <w:proofErr w:type="gramEnd"/>
      <w:r>
        <w:rPr>
          <w:rFonts w:ascii="Times New Roman" w:hAnsi="Times New Roman" w:cs="Times New Roman"/>
        </w:rPr>
        <w:t xml:space="preserve">, гимнастическая, </w:t>
      </w:r>
      <w:proofErr w:type="spellStart"/>
      <w:r>
        <w:rPr>
          <w:rFonts w:ascii="Times New Roman" w:hAnsi="Times New Roman" w:cs="Times New Roman"/>
        </w:rPr>
        <w:t>скрестным</w:t>
      </w:r>
      <w:proofErr w:type="spellEnd"/>
      <w:r>
        <w:rPr>
          <w:rFonts w:ascii="Times New Roman" w:hAnsi="Times New Roman" w:cs="Times New Roman"/>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Pr>
          <w:rFonts w:ascii="Times New Roman" w:hAnsi="Times New Roman" w:cs="Times New Roman"/>
        </w:rPr>
        <w:t xml:space="preserve">.. </w:t>
      </w:r>
      <w:proofErr w:type="gramEnd"/>
      <w:r>
        <w:rPr>
          <w:rFonts w:ascii="Times New Roman" w:hAnsi="Times New Roman" w:cs="Times New Roman"/>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Pr>
          <w:rFonts w:ascii="Times New Roman" w:hAnsi="Times New Roman" w:cs="Times New Roman"/>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rFonts w:ascii="Times New Roman" w:hAnsi="Times New Roman" w:cs="Times New Roman"/>
        </w:rPr>
        <w:t xml:space="preserve"> Сочетать бег с ходьбой, прыжками, </w:t>
      </w:r>
      <w:proofErr w:type="spellStart"/>
      <w:r>
        <w:rPr>
          <w:rFonts w:ascii="Times New Roman" w:hAnsi="Times New Roman" w:cs="Times New Roman"/>
        </w:rPr>
        <w:t>подлезанием</w:t>
      </w:r>
      <w:proofErr w:type="spellEnd"/>
      <w:r>
        <w:rPr>
          <w:rFonts w:ascii="Times New Roman" w:hAnsi="Times New Roman" w:cs="Times New Roman"/>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Pr>
          <w:rFonts w:ascii="Times New Roman" w:hAnsi="Times New Roman" w:cs="Times New Roman"/>
        </w:rPr>
        <w:t>Подпрыгивние</w:t>
      </w:r>
      <w:proofErr w:type="spellEnd"/>
      <w:r>
        <w:rPr>
          <w:rFonts w:ascii="Times New Roman" w:hAnsi="Times New Roman" w:cs="Times New Roman"/>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w:t>
      </w:r>
      <w:r>
        <w:rPr>
          <w:rFonts w:ascii="Times New Roman" w:hAnsi="Times New Roman" w:cs="Times New Roman"/>
        </w:rPr>
        <w:lastRenderedPageBreak/>
        <w:t xml:space="preserve">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rFonts w:ascii="Times New Roman" w:hAnsi="Times New Roman" w:cs="Times New Roman"/>
        </w:rPr>
        <w:t>пробегание</w:t>
      </w:r>
      <w:proofErr w:type="spellEnd"/>
      <w:r>
        <w:rPr>
          <w:rFonts w:ascii="Times New Roman" w:hAnsi="Times New Roman" w:cs="Times New Roman"/>
        </w:rPr>
        <w:t xml:space="preserve"> под вращающейся скакалкой, перепрыгивание через нее с места, </w:t>
      </w:r>
      <w:proofErr w:type="spellStart"/>
      <w:r>
        <w:rPr>
          <w:rFonts w:ascii="Times New Roman" w:hAnsi="Times New Roman" w:cs="Times New Roman"/>
        </w:rPr>
        <w:t>вбегание</w:t>
      </w:r>
      <w:proofErr w:type="spellEnd"/>
      <w:r>
        <w:rPr>
          <w:rFonts w:ascii="Times New Roman" w:hAnsi="Times New Roman" w:cs="Times New Roman"/>
        </w:rPr>
        <w:t xml:space="preserve"> под вращающуюся скакалку, перепрыгивание через нее; </w:t>
      </w:r>
      <w:proofErr w:type="spellStart"/>
      <w:r>
        <w:rPr>
          <w:rFonts w:ascii="Times New Roman" w:hAnsi="Times New Roman" w:cs="Times New Roman"/>
        </w:rPr>
        <w:t>пробегание</w:t>
      </w:r>
      <w:proofErr w:type="spellEnd"/>
      <w:r>
        <w:rPr>
          <w:rFonts w:ascii="Times New Roman" w:hAnsi="Times New Roman" w:cs="Times New Roman"/>
        </w:rPr>
        <w:t xml:space="preserve"> под вращающейся скакалкой парами. Прыжки через большой обруч, как через скакалку. Метание. Отбив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редавать, подбрасывать мячей разного размера разными способами. Метание вдаль и в цель (горизонтальную, вертикальную, </w:t>
      </w:r>
      <w:proofErr w:type="spellStart"/>
      <w:r>
        <w:rPr>
          <w:rFonts w:ascii="Times New Roman" w:hAnsi="Times New Roman" w:cs="Times New Roman"/>
        </w:rPr>
        <w:t>кольцеброс</w:t>
      </w:r>
      <w:proofErr w:type="spellEnd"/>
      <w:r>
        <w:rPr>
          <w:rFonts w:ascii="Times New Roman" w:hAnsi="Times New Roman" w:cs="Times New Roman"/>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rFonts w:ascii="Times New Roman" w:hAnsi="Times New Roman" w:cs="Times New Roman"/>
        </w:rPr>
        <w:t>проползание</w:t>
      </w:r>
      <w:proofErr w:type="spellEnd"/>
      <w:r>
        <w:rPr>
          <w:rFonts w:ascii="Times New Roman" w:hAnsi="Times New Roman" w:cs="Times New Roman"/>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Pr>
          <w:rFonts w:ascii="Times New Roman" w:hAnsi="Times New Roman" w:cs="Times New Roman"/>
        </w:rPr>
        <w:t>.П</w:t>
      </w:r>
      <w:proofErr w:type="gramEnd"/>
      <w:r>
        <w:rPr>
          <w:rFonts w:ascii="Times New Roman" w:hAnsi="Times New Roman" w:cs="Times New Roman"/>
        </w:rPr>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Pr>
          <w:rFonts w:ascii="Times New Roman" w:hAnsi="Times New Roman" w:cs="Times New Roman"/>
        </w:rPr>
        <w:t>полукона</w:t>
      </w:r>
      <w:proofErr w:type="spellEnd"/>
      <w:r>
        <w:rPr>
          <w:rFonts w:ascii="Times New Roman" w:hAnsi="Times New Roman" w:cs="Times New Roman"/>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rFonts w:ascii="Times New Roman" w:hAnsi="Times New Roman" w:cs="Times New Roman"/>
        </w:rPr>
        <w:t>запаздывательного</w:t>
      </w:r>
      <w:proofErr w:type="spellEnd"/>
      <w:r>
        <w:rPr>
          <w:rFonts w:ascii="Times New Roman" w:hAnsi="Times New Roman" w:cs="Times New Roman"/>
        </w:rPr>
        <w:t xml:space="preserve"> торможения. Спортивные упражнения. Ходьба на лыжах. Скользящий попеременный </w:t>
      </w:r>
      <w:proofErr w:type="spellStart"/>
      <w:r>
        <w:rPr>
          <w:rFonts w:ascii="Times New Roman" w:hAnsi="Times New Roman" w:cs="Times New Roman"/>
        </w:rPr>
        <w:t>двухшаговый</w:t>
      </w:r>
      <w:proofErr w:type="spellEnd"/>
      <w:r>
        <w:rPr>
          <w:rFonts w:ascii="Times New Roman" w:hAnsi="Times New Roman" w:cs="Times New Roman"/>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кольжение в воде на груди и на спине, погружение в воду. Катание на велосипеде. </w:t>
      </w:r>
      <w:proofErr w:type="gramStart"/>
      <w:r>
        <w:rPr>
          <w:rFonts w:ascii="Times New Roman" w:hAnsi="Times New Roman" w:cs="Times New Roman"/>
        </w:rPr>
        <w:t>Езда по прямой, по кругу, «змейкой», уметь тормозить.</w:t>
      </w:r>
      <w:proofErr w:type="gramEnd"/>
      <w:r>
        <w:rPr>
          <w:rFonts w:ascii="Times New Roman" w:hAnsi="Times New Roman" w:cs="Times New Roman"/>
        </w:rPr>
        <w:t xml:space="preserve">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Pr>
          <w:rFonts w:ascii="Times New Roman" w:hAnsi="Times New Roman" w:cs="Times New Roman"/>
        </w:rPr>
        <w:t>близких</w:t>
      </w:r>
      <w:proofErr w:type="gramEnd"/>
      <w:r>
        <w:rPr>
          <w:rFonts w:ascii="Times New Roman" w:hAnsi="Times New Roman" w:cs="Times New Roman"/>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55"/>
        <w:gridCol w:w="4716"/>
      </w:tblGrid>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Достижения ребенка («Что нас радует»)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783667" w:rsidRDefault="00783667" w:rsidP="00783667">
            <w:pPr>
              <w:jc w:val="both"/>
              <w:rPr>
                <w:rFonts w:ascii="Times New Roman" w:hAnsi="Times New Roman" w:cs="Times New Roman"/>
              </w:rPr>
            </w:pPr>
            <w:r>
              <w:rPr>
                <w:rFonts w:ascii="Times New Roman" w:hAnsi="Times New Roman" w:cs="Times New Roman"/>
              </w:rPr>
              <w:t>родителей</w:t>
            </w:r>
          </w:p>
        </w:tc>
      </w:tr>
      <w:tr w:rsidR="00783667" w:rsidTr="00783667">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t xml:space="preserve"> Двигательный опыт ребенка богат; результативно, уверенно, мягко, </w:t>
            </w:r>
          </w:p>
          <w:p w:rsidR="00783667" w:rsidRDefault="00783667" w:rsidP="00783667">
            <w:pPr>
              <w:jc w:val="both"/>
              <w:rPr>
                <w:rFonts w:ascii="Times New Roman" w:hAnsi="Times New Roman" w:cs="Times New Roman"/>
              </w:rPr>
            </w:pPr>
            <w:r>
              <w:rPr>
                <w:rFonts w:ascii="Times New Roman" w:hAnsi="Times New Roman" w:cs="Times New Roman"/>
              </w:rPr>
              <w:t>выразительно с достаточной амплитудой и точно выполняет физические упражнения (общеразвивающие, основные движения</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портивные). </w:t>
            </w:r>
          </w:p>
          <w:p w:rsidR="00783667" w:rsidRDefault="00783667" w:rsidP="00783667">
            <w:pPr>
              <w:jc w:val="both"/>
              <w:rPr>
                <w:rFonts w:ascii="Times New Roman" w:hAnsi="Times New Roman" w:cs="Times New Roman"/>
              </w:rPr>
            </w:pPr>
            <w:r>
              <w:rPr>
                <w:rFonts w:ascii="Times New Roman" w:hAnsi="Times New Roman" w:cs="Times New Roman"/>
              </w:rPr>
              <w:t xml:space="preserve"> В двигательной деятельности успешно проявляет быстроту, ловк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выносливость, силу и гибкость. </w:t>
            </w:r>
          </w:p>
          <w:p w:rsidR="00783667" w:rsidRDefault="00783667" w:rsidP="00783667">
            <w:pPr>
              <w:jc w:val="both"/>
              <w:rPr>
                <w:rFonts w:ascii="Times New Roman" w:hAnsi="Times New Roman" w:cs="Times New Roman"/>
              </w:rPr>
            </w:pPr>
            <w:r>
              <w:rPr>
                <w:rFonts w:ascii="Times New Roman" w:hAnsi="Times New Roman" w:cs="Times New Roman"/>
              </w:rPr>
              <w:t xml:space="preserve"> осознает зависимость между качеством выполнения упражнения и его </w:t>
            </w:r>
          </w:p>
          <w:p w:rsidR="00783667" w:rsidRDefault="00783667" w:rsidP="00783667">
            <w:pPr>
              <w:jc w:val="both"/>
              <w:rPr>
                <w:rFonts w:ascii="Times New Roman" w:hAnsi="Times New Roman" w:cs="Times New Roman"/>
              </w:rPr>
            </w:pPr>
            <w:r>
              <w:rPr>
                <w:rFonts w:ascii="Times New Roman" w:hAnsi="Times New Roman" w:cs="Times New Roman"/>
              </w:rPr>
              <w:t xml:space="preserve">результатом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проявляет элементы творчества в двигательной деятельности: </w:t>
            </w:r>
          </w:p>
          <w:p w:rsidR="00783667" w:rsidRDefault="00783667" w:rsidP="00783667">
            <w:pPr>
              <w:jc w:val="both"/>
              <w:rPr>
                <w:rFonts w:ascii="Times New Roman" w:hAnsi="Times New Roman" w:cs="Times New Roman"/>
              </w:rPr>
            </w:pPr>
            <w:r>
              <w:rPr>
                <w:rFonts w:ascii="Times New Roman" w:hAnsi="Times New Roman" w:cs="Times New Roman"/>
              </w:rPr>
              <w:t>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w:t>
            </w:r>
          </w:p>
          <w:p w:rsidR="00783667" w:rsidRDefault="00783667" w:rsidP="00783667">
            <w:pPr>
              <w:jc w:val="both"/>
              <w:rPr>
                <w:rFonts w:ascii="Times New Roman" w:hAnsi="Times New Roman" w:cs="Times New Roman"/>
              </w:rPr>
            </w:pPr>
            <w:r>
              <w:rPr>
                <w:rFonts w:ascii="Times New Roman" w:hAnsi="Times New Roman" w:cs="Times New Roman"/>
              </w:rPr>
              <w:t xml:space="preserve">(индивидуальности) в своих движениях. </w:t>
            </w:r>
          </w:p>
          <w:p w:rsidR="00783667" w:rsidRDefault="00783667" w:rsidP="00783667">
            <w:pPr>
              <w:jc w:val="both"/>
              <w:rPr>
                <w:rFonts w:ascii="Times New Roman" w:hAnsi="Times New Roman" w:cs="Times New Roman"/>
              </w:rPr>
            </w:pPr>
            <w:r>
              <w:rPr>
                <w:rFonts w:ascii="Times New Roman" w:hAnsi="Times New Roman" w:cs="Times New Roman"/>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783667" w:rsidRDefault="00783667" w:rsidP="00783667">
            <w:pPr>
              <w:jc w:val="both"/>
              <w:rPr>
                <w:rFonts w:ascii="Times New Roman" w:hAnsi="Times New Roman" w:cs="Times New Roman"/>
              </w:rPr>
            </w:pPr>
            <w:r>
              <w:rPr>
                <w:rFonts w:ascii="Times New Roman" w:hAnsi="Times New Roman" w:cs="Times New Roman"/>
              </w:rPr>
              <w:t xml:space="preserve"> В двигательной деятельности затрудняется в проявлении быстроты, </w:t>
            </w:r>
          </w:p>
          <w:p w:rsidR="00783667" w:rsidRDefault="00783667" w:rsidP="00783667">
            <w:pPr>
              <w:jc w:val="both"/>
              <w:rPr>
                <w:rFonts w:ascii="Times New Roman" w:hAnsi="Times New Roman" w:cs="Times New Roman"/>
              </w:rPr>
            </w:pPr>
            <w:r>
              <w:rPr>
                <w:rFonts w:ascii="Times New Roman" w:hAnsi="Times New Roman" w:cs="Times New Roman"/>
              </w:rPr>
              <w:t xml:space="preserve">координации (ловкости), выносливости, силы и гибкости; </w:t>
            </w:r>
          </w:p>
          <w:p w:rsidR="00783667" w:rsidRDefault="00783667" w:rsidP="00783667">
            <w:pPr>
              <w:jc w:val="both"/>
              <w:rPr>
                <w:rFonts w:ascii="Times New Roman" w:hAnsi="Times New Roman" w:cs="Times New Roman"/>
              </w:rPr>
            </w:pPr>
            <w:r>
              <w:rPr>
                <w:rFonts w:ascii="Times New Roman" w:hAnsi="Times New Roman" w:cs="Times New Roman"/>
              </w:rPr>
              <w:t> имеет начальные представления о некоторых видах спорта</w:t>
            </w:r>
            <w:proofErr w:type="gramStart"/>
            <w:r>
              <w:rPr>
                <w:rFonts w:ascii="Times New Roman" w:hAnsi="Times New Roman" w:cs="Times New Roman"/>
              </w:rPr>
              <w:t xml:space="preserve"> .</w:t>
            </w:r>
            <w:proofErr w:type="gramEnd"/>
          </w:p>
          <w:p w:rsidR="00783667" w:rsidRDefault="00783667" w:rsidP="00783667">
            <w:pPr>
              <w:jc w:val="both"/>
              <w:rPr>
                <w:rFonts w:ascii="Times New Roman" w:hAnsi="Times New Roman" w:cs="Times New Roman"/>
              </w:rPr>
            </w:pPr>
            <w:r>
              <w:rPr>
                <w:rFonts w:ascii="Times New Roman" w:hAnsi="Times New Roman" w:cs="Times New Roman"/>
              </w:rPr>
              <w:t xml:space="preserve"> Имеет представления о том, что такое здоровье, понимает, как поддержать, укрепить и сохранить его. </w:t>
            </w:r>
          </w:p>
          <w:p w:rsidR="00783667" w:rsidRDefault="00783667" w:rsidP="00783667">
            <w:pPr>
              <w:jc w:val="both"/>
              <w:rPr>
                <w:rFonts w:ascii="Times New Roman" w:hAnsi="Times New Roman" w:cs="Times New Roman"/>
              </w:rPr>
            </w:pPr>
            <w:r>
              <w:rPr>
                <w:rFonts w:ascii="Times New Roman" w:hAnsi="Times New Roman" w:cs="Times New Roman"/>
              </w:rPr>
              <w:t xml:space="preserve"> Ребенок владеет </w:t>
            </w:r>
            <w:proofErr w:type="spellStart"/>
            <w:r>
              <w:rPr>
                <w:rFonts w:ascii="Times New Roman" w:hAnsi="Times New Roman" w:cs="Times New Roman"/>
              </w:rPr>
              <w:t>здоровьесберегающими</w:t>
            </w:r>
            <w:proofErr w:type="spellEnd"/>
            <w:r>
              <w:rPr>
                <w:rFonts w:ascii="Times New Roman" w:hAnsi="Times New Roman" w:cs="Times New Roman"/>
              </w:rPr>
              <w:t xml:space="preserve"> умениями: </w:t>
            </w:r>
          </w:p>
          <w:p w:rsidR="00783667" w:rsidRDefault="00783667" w:rsidP="00783667">
            <w:pPr>
              <w:jc w:val="both"/>
              <w:rPr>
                <w:rFonts w:ascii="Times New Roman" w:hAnsi="Times New Roman" w:cs="Times New Roman"/>
              </w:rPr>
            </w:pPr>
            <w:r>
              <w:rPr>
                <w:rFonts w:ascii="Times New Roman" w:hAnsi="Times New Roman" w:cs="Times New Roman"/>
              </w:rPr>
              <w:t xml:space="preserve">навыками личной гигиены, может определять состояние своего здоровья </w:t>
            </w:r>
          </w:p>
          <w:p w:rsidR="00783667" w:rsidRDefault="00783667" w:rsidP="00783667">
            <w:pPr>
              <w:jc w:val="both"/>
              <w:rPr>
                <w:rFonts w:ascii="Times New Roman" w:hAnsi="Times New Roman" w:cs="Times New Roman"/>
              </w:rPr>
            </w:pPr>
            <w:r>
              <w:rPr>
                <w:rFonts w:ascii="Times New Roman" w:hAnsi="Times New Roman" w:cs="Times New Roman"/>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Pr>
                <w:rFonts w:ascii="Times New Roman" w:hAnsi="Times New Roman" w:cs="Times New Roman"/>
              </w:rPr>
              <w:t>ко</w:t>
            </w:r>
            <w:proofErr w:type="gramEnd"/>
            <w:r>
              <w:rPr>
                <w:rFonts w:ascii="Times New Roman" w:hAnsi="Times New Roman" w:cs="Times New Roman"/>
              </w:rPr>
              <w:t xml:space="preserve"> взрослому). </w:t>
            </w:r>
          </w:p>
        </w:tc>
        <w:tc>
          <w:tcPr>
            <w:tcW w:w="7807" w:type="dxa"/>
          </w:tcPr>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допускает ошибки в основных элементах сложных физических упражнений. </w:t>
            </w:r>
          </w:p>
          <w:p w:rsidR="00783667" w:rsidRDefault="00783667" w:rsidP="00783667">
            <w:pPr>
              <w:jc w:val="both"/>
              <w:rPr>
                <w:rFonts w:ascii="Times New Roman" w:hAnsi="Times New Roman" w:cs="Times New Roman"/>
              </w:rPr>
            </w:pPr>
            <w:r>
              <w:rPr>
                <w:rFonts w:ascii="Times New Roman" w:hAnsi="Times New Roman" w:cs="Times New Roman"/>
              </w:rPr>
              <w:t xml:space="preserve"> Слабо контролирует выполнение своих движений и движений товарищей, затрудняется в их оценке; </w:t>
            </w:r>
          </w:p>
          <w:p w:rsidR="00783667" w:rsidRDefault="00783667" w:rsidP="00783667">
            <w:pPr>
              <w:jc w:val="both"/>
              <w:rPr>
                <w:rFonts w:ascii="Times New Roman" w:hAnsi="Times New Roman" w:cs="Times New Roman"/>
              </w:rPr>
            </w:pPr>
            <w:r>
              <w:rPr>
                <w:rFonts w:ascii="Times New Roman" w:hAnsi="Times New Roman" w:cs="Times New Roman"/>
              </w:rPr>
              <w:t xml:space="preserve"> допускает нарушение правил в подвижных и спортивных играх, чаще всего в силу недостаточной физической подготовленности; </w:t>
            </w:r>
          </w:p>
          <w:p w:rsidR="00783667" w:rsidRDefault="00783667" w:rsidP="00783667">
            <w:pPr>
              <w:jc w:val="both"/>
              <w:rPr>
                <w:rFonts w:ascii="Times New Roman" w:hAnsi="Times New Roman" w:cs="Times New Roman"/>
              </w:rPr>
            </w:pPr>
            <w:r>
              <w:rPr>
                <w:rFonts w:ascii="Times New Roman" w:hAnsi="Times New Roman" w:cs="Times New Roman"/>
              </w:rPr>
              <w:t xml:space="preserve"> не проявляет стойкого интереса к новым и знакомым физическим упражнениям, избирательности и инициативы при их выполнении. </w:t>
            </w:r>
          </w:p>
          <w:p w:rsidR="00783667" w:rsidRDefault="00783667" w:rsidP="00783667">
            <w:pPr>
              <w:jc w:val="both"/>
              <w:rPr>
                <w:rFonts w:ascii="Times New Roman" w:hAnsi="Times New Roman" w:cs="Times New Roman"/>
              </w:rPr>
            </w:pPr>
            <w:r>
              <w:rPr>
                <w:rFonts w:ascii="Times New Roman" w:hAnsi="Times New Roman" w:cs="Times New Roman"/>
              </w:rPr>
              <w:lastRenderedPageBreak/>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783667" w:rsidRDefault="00783667" w:rsidP="00783667">
            <w:pPr>
              <w:jc w:val="both"/>
              <w:rPr>
                <w:rFonts w:ascii="Times New Roman" w:hAnsi="Times New Roman" w:cs="Times New Roman"/>
              </w:rPr>
            </w:pPr>
            <w:r>
              <w:rPr>
                <w:rFonts w:ascii="Times New Roman" w:hAnsi="Times New Roman" w:cs="Times New Roman"/>
              </w:rPr>
              <w:t> Не имеет привычки к постоянному использованию культурно-</w:t>
            </w:r>
          </w:p>
          <w:p w:rsidR="00783667" w:rsidRDefault="00783667" w:rsidP="00783667">
            <w:pPr>
              <w:jc w:val="both"/>
              <w:rPr>
                <w:rFonts w:ascii="Times New Roman" w:hAnsi="Times New Roman" w:cs="Times New Roman"/>
              </w:rPr>
            </w:pPr>
            <w:r>
              <w:rPr>
                <w:rFonts w:ascii="Times New Roman" w:hAnsi="Times New Roman" w:cs="Times New Roman"/>
              </w:rPr>
              <w:t>гигиенических навыков без напоминания взрослого.</w:t>
            </w:r>
          </w:p>
          <w:p w:rsidR="00783667" w:rsidRDefault="00783667" w:rsidP="00783667">
            <w:pPr>
              <w:jc w:val="both"/>
              <w:rPr>
                <w:rFonts w:ascii="Times New Roman" w:hAnsi="Times New Roman" w:cs="Times New Roman"/>
              </w:rPr>
            </w:pPr>
            <w:r>
              <w:rPr>
                <w:rFonts w:ascii="Times New Roman" w:hAnsi="Times New Roman" w:cs="Times New Roman"/>
              </w:rPr>
              <w:t xml:space="preserve">Проявляет равнодушие по отношению к больному близкому человеку в семье, к заболевшему сверстнику. </w:t>
            </w:r>
          </w:p>
          <w:p w:rsidR="00783667" w:rsidRDefault="00783667" w:rsidP="00783667">
            <w:pPr>
              <w:jc w:val="both"/>
              <w:rPr>
                <w:rFonts w:ascii="Times New Roman" w:hAnsi="Times New Roman" w:cs="Times New Roman"/>
              </w:rPr>
            </w:pPr>
          </w:p>
        </w:tc>
      </w:tr>
    </w:tbl>
    <w:p w:rsidR="00783667" w:rsidRDefault="00783667" w:rsidP="00783667">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редняя подгруппа. Образовательная область «Физическое развитие»</w:t>
      </w:r>
    </w:p>
    <w:p w:rsidR="00C218B5" w:rsidRDefault="00C218B5" w:rsidP="00C218B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Извлечение из ФГОС </w:t>
      </w:r>
      <w:proofErr w:type="gramStart"/>
      <w:r>
        <w:rPr>
          <w:rFonts w:ascii="Times New Roman" w:hAnsi="Times New Roman" w:cs="Times New Roman"/>
          <w:b/>
        </w:rPr>
        <w:t>ДО</w:t>
      </w:r>
      <w:proofErr w:type="gramEnd"/>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Физическое развитие </w:t>
      </w:r>
      <w:r>
        <w:rPr>
          <w:rFonts w:ascii="Times New Roman" w:hAnsi="Times New Roman" w:cs="Times New Roman"/>
        </w:rPr>
        <w:t>включает приобретение опыта в следующих видах</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детей: двигательной, в том числе связанной с выполнением</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й, направленных на развитие таких физических качеств, как</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ординация и гибкость; </w:t>
      </w:r>
      <w:proofErr w:type="gramStart"/>
      <w:r>
        <w:rPr>
          <w:rFonts w:ascii="Times New Roman" w:hAnsi="Times New Roman" w:cs="Times New Roman"/>
        </w:rPr>
        <w:t>способствующих</w:t>
      </w:r>
      <w:proofErr w:type="gramEnd"/>
      <w:r>
        <w:rPr>
          <w:rFonts w:ascii="Times New Roman" w:hAnsi="Times New Roman" w:cs="Times New Roman"/>
        </w:rPr>
        <w:t xml:space="preserve"> правильному формированию</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Pr>
          <w:rFonts w:ascii="Times New Roman" w:hAnsi="Times New Roman" w:cs="Times New Roman"/>
        </w:rPr>
        <w:t>наносящем</w:t>
      </w:r>
      <w:proofErr w:type="gramEnd"/>
      <w:r>
        <w:rPr>
          <w:rFonts w:ascii="Times New Roman" w:hAnsi="Times New Roman" w:cs="Times New Roman"/>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в двигательной</w:t>
      </w: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фере; становление ценностей здорового образа жизни, овладение его</w:t>
      </w:r>
    </w:p>
    <w:p w:rsidR="00C218B5" w:rsidRDefault="00C218B5" w:rsidP="00C218B5">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элементарными нормами и правилами (в питании, двигательном режиме,</w:t>
      </w:r>
      <w:proofErr w:type="gramEnd"/>
    </w:p>
    <w:p w:rsidR="00C218B5" w:rsidRDefault="00C218B5" w:rsidP="00C218B5">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закаливании</w:t>
      </w:r>
      <w:proofErr w:type="gramEnd"/>
      <w:r>
        <w:rPr>
          <w:rFonts w:ascii="Times New Roman" w:hAnsi="Times New Roman" w:cs="Times New Roman"/>
        </w:rPr>
        <w:t>, при формировании полезных привычек и др.).</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b/>
          <w:bCs/>
        </w:rPr>
        <w:t xml:space="preserve">        Задачи образовательной деятельности</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Целенаправленно развивать скоростно-силовые качества, координацию, общую выносливость, силу, гибкость.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Формировать у детей потребность в двигательной активности, интерес к выполнению элементарных правил здорового образа жизн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lastRenderedPageBreak/>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b/>
        </w:rPr>
      </w:pPr>
      <w:r>
        <w:rPr>
          <w:rFonts w:ascii="Times New Roman" w:hAnsi="Times New Roman" w:cs="Times New Roman"/>
          <w:b/>
        </w:rPr>
        <w:t xml:space="preserve">     Содержание образовательной деятельности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Порядковые упражнения. Построение в колонну по одному по росту. Перестроения </w:t>
      </w:r>
      <w:proofErr w:type="gramStart"/>
      <w:r>
        <w:rPr>
          <w:rFonts w:ascii="Times New Roman" w:hAnsi="Times New Roman" w:cs="Times New Roman"/>
        </w:rPr>
        <w:t>из колонны по одному в колонну по два в движении</w:t>
      </w:r>
      <w:proofErr w:type="gramEnd"/>
      <w:r>
        <w:rPr>
          <w:rFonts w:ascii="Times New Roman" w:hAnsi="Times New Roman" w:cs="Times New Roman"/>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Pr>
          <w:rFonts w:ascii="Times New Roman" w:hAnsi="Times New Roman" w:cs="Times New Roman"/>
        </w:rPr>
        <w:t>четырехчастные</w:t>
      </w:r>
      <w:proofErr w:type="spellEnd"/>
      <w:r>
        <w:rPr>
          <w:rFonts w:ascii="Times New Roman" w:hAnsi="Times New Roman" w:cs="Times New Roman"/>
        </w:rPr>
        <w:t xml:space="preserve"> </w:t>
      </w:r>
      <w:proofErr w:type="spellStart"/>
      <w:r>
        <w:rPr>
          <w:rFonts w:ascii="Times New Roman" w:hAnsi="Times New Roman" w:cs="Times New Roman"/>
        </w:rPr>
        <w:t>общеразвивающие</w:t>
      </w:r>
      <w:proofErr w:type="spellEnd"/>
      <w:r>
        <w:rPr>
          <w:rFonts w:ascii="Times New Roman" w:hAnsi="Times New Roman" w:cs="Times New Roman"/>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Pr>
          <w:rFonts w:ascii="Times New Roman" w:hAnsi="Times New Roman" w:cs="Times New Roman"/>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Pr>
          <w:rFonts w:ascii="Times New Roman" w:hAnsi="Times New Roman" w:cs="Times New Roman"/>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Pr>
          <w:rFonts w:ascii="Times New Roman" w:hAnsi="Times New Roman" w:cs="Times New Roman"/>
        </w:rPr>
        <w:t>пролезание</w:t>
      </w:r>
      <w:proofErr w:type="spellEnd"/>
      <w:r>
        <w:rPr>
          <w:rFonts w:ascii="Times New Roman" w:hAnsi="Times New Roman" w:cs="Times New Roman"/>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Pr>
          <w:rFonts w:ascii="Times New Roman" w:hAnsi="Times New Roman" w:cs="Times New Roman"/>
        </w:rPr>
        <w:t>шагом</w:t>
      </w:r>
      <w:proofErr w:type="gramEnd"/>
      <w:r>
        <w:rPr>
          <w:rFonts w:ascii="Times New Roman" w:hAnsi="Times New Roman" w:cs="Times New Roman"/>
        </w:rPr>
        <w:t xml:space="preserve"> не пропуская реек, </w:t>
      </w:r>
      <w:proofErr w:type="spellStart"/>
      <w:r>
        <w:rPr>
          <w:rFonts w:ascii="Times New Roman" w:hAnsi="Times New Roman" w:cs="Times New Roman"/>
        </w:rPr>
        <w:t>перелезание</w:t>
      </w:r>
      <w:proofErr w:type="spellEnd"/>
      <w:r>
        <w:rPr>
          <w:rFonts w:ascii="Times New Roman" w:hAnsi="Times New Roman" w:cs="Times New Roman"/>
        </w:rPr>
        <w:t xml:space="preserve"> с одного пролета лестницы на другой вправо, влево, не пропуская реек, Прыжки. Прыжки на двух ногах с поворотами </w:t>
      </w:r>
    </w:p>
    <w:p w:rsidR="00C218B5" w:rsidRDefault="00C218B5" w:rsidP="00C218B5">
      <w:pPr>
        <w:spacing w:after="0" w:line="240" w:lineRule="auto"/>
        <w:jc w:val="both"/>
        <w:rPr>
          <w:rFonts w:ascii="Times New Roman" w:hAnsi="Times New Roman" w:cs="Times New Roman"/>
        </w:rPr>
      </w:pPr>
      <w:proofErr w:type="gramStart"/>
      <w:r>
        <w:rPr>
          <w:rFonts w:ascii="Times New Roman" w:hAnsi="Times New Roman" w:cs="Times New Roman"/>
        </w:rPr>
        <w:t>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Pr>
          <w:rFonts w:ascii="Times New Roman" w:hAnsi="Times New Roman" w:cs="Times New Roman"/>
        </w:rPr>
        <w:t>вспрыгивание</w:t>
      </w:r>
      <w:proofErr w:type="spellEnd"/>
      <w:r>
        <w:rPr>
          <w:rFonts w:ascii="Times New Roman" w:hAnsi="Times New Roman" w:cs="Times New Roman"/>
        </w:rPr>
        <w:t xml:space="preserve"> на высоту 15—20 см.). </w:t>
      </w:r>
      <w:proofErr w:type="gramEnd"/>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Спортивные упражнения. Ходьба </w:t>
      </w:r>
      <w:proofErr w:type="gramStart"/>
      <w:r>
        <w:rPr>
          <w:rFonts w:ascii="Times New Roman" w:hAnsi="Times New Roman" w:cs="Times New Roman"/>
        </w:rPr>
        <w:t>лыжах</w:t>
      </w:r>
      <w:proofErr w:type="gramEnd"/>
      <w:r>
        <w:rPr>
          <w:rFonts w:ascii="Times New Roman" w:hAnsi="Times New Roman" w:cs="Times New Roman"/>
        </w:rPr>
        <w:t xml:space="preserve"> — скользящий шаг, повороты на месте, подъемы на гору ступающим шагом и </w:t>
      </w:r>
      <w:proofErr w:type="spellStart"/>
      <w:r>
        <w:rPr>
          <w:rFonts w:ascii="Times New Roman" w:hAnsi="Times New Roman" w:cs="Times New Roman"/>
        </w:rPr>
        <w:t>полуелочкой</w:t>
      </w:r>
      <w:proofErr w:type="spellEnd"/>
      <w:r>
        <w:rPr>
          <w:rFonts w:ascii="Times New Roman" w:hAnsi="Times New Roman" w:cs="Times New Roman"/>
        </w:rPr>
        <w:t xml:space="preserve">,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w:t>
      </w:r>
      <w:proofErr w:type="gramStart"/>
      <w:r>
        <w:rPr>
          <w:rFonts w:ascii="Times New Roman" w:hAnsi="Times New Roman" w:cs="Times New Roman"/>
        </w:rPr>
        <w:t>Катание на двух- и трехколесном велосипеде: по прямой, по кругу, «змейкой», с поворотами.</w:t>
      </w:r>
      <w:proofErr w:type="gramEnd"/>
      <w:r>
        <w:rPr>
          <w:rFonts w:ascii="Times New Roman" w:hAnsi="Times New Roman" w:cs="Times New Roman"/>
        </w:rPr>
        <w:t xml:space="preserve"> </w:t>
      </w:r>
      <w:proofErr w:type="gramStart"/>
      <w:r>
        <w:rPr>
          <w:rFonts w:ascii="Times New Roman" w:hAnsi="Times New Roman" w:cs="Times New Roman"/>
        </w:rPr>
        <w:t>Ритмические движения</w:t>
      </w:r>
      <w:proofErr w:type="gramEnd"/>
      <w:r>
        <w:rPr>
          <w:rFonts w:ascii="Times New Roman" w:hAnsi="Times New Roman" w:cs="Times New Roman"/>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w:t>
      </w:r>
    </w:p>
    <w:p w:rsidR="00C218B5" w:rsidRDefault="00C218B5" w:rsidP="00C218B5">
      <w:pPr>
        <w:spacing w:after="0" w:line="240" w:lineRule="auto"/>
        <w:jc w:val="both"/>
        <w:rPr>
          <w:rFonts w:ascii="Times New Roman" w:hAnsi="Times New Roman" w:cs="Times New Roman"/>
        </w:rPr>
      </w:pPr>
      <w:r>
        <w:rPr>
          <w:rFonts w:ascii="Times New Roman" w:hAnsi="Times New Roman" w:cs="Times New Roman"/>
        </w:rPr>
        <w:t xml:space="preserve">     Результаты образовательной деятельности </w:t>
      </w:r>
    </w:p>
    <w:tbl>
      <w:tblPr>
        <w:tblStyle w:val="a3"/>
        <w:tblW w:w="0" w:type="auto"/>
        <w:tblLook w:val="04A0"/>
      </w:tblPr>
      <w:tblGrid>
        <w:gridCol w:w="4817"/>
        <w:gridCol w:w="4754"/>
      </w:tblGrid>
      <w:tr w:rsidR="00C218B5" w:rsidTr="00647DF4">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lastRenderedPageBreak/>
              <w:t xml:space="preserve">Достижения ребенка («Что нас радует») </w:t>
            </w:r>
          </w:p>
        </w:tc>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Вызывает озабоченность и требует совместных усилий педагогов и </w:t>
            </w:r>
          </w:p>
          <w:p w:rsidR="00C218B5" w:rsidRDefault="00C218B5" w:rsidP="00647DF4">
            <w:pPr>
              <w:jc w:val="both"/>
              <w:rPr>
                <w:rFonts w:ascii="Times New Roman" w:hAnsi="Times New Roman" w:cs="Times New Roman"/>
              </w:rPr>
            </w:pPr>
            <w:r>
              <w:rPr>
                <w:rFonts w:ascii="Times New Roman" w:hAnsi="Times New Roman" w:cs="Times New Roman"/>
              </w:rPr>
              <w:t xml:space="preserve">родителей </w:t>
            </w:r>
          </w:p>
        </w:tc>
      </w:tr>
      <w:tr w:rsidR="00C218B5" w:rsidTr="00647DF4">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В двигательной деятельности ребенок проявляет хорошую координацию, быстроту, силу, выносливость, гибкость. </w:t>
            </w:r>
          </w:p>
          <w:p w:rsidR="00C218B5" w:rsidRDefault="00C218B5" w:rsidP="00647DF4">
            <w:pPr>
              <w:jc w:val="both"/>
              <w:rPr>
                <w:rFonts w:ascii="Times New Roman" w:hAnsi="Times New Roman" w:cs="Times New Roman"/>
              </w:rPr>
            </w:pPr>
            <w:r>
              <w:rPr>
                <w:rFonts w:ascii="Times New Roman" w:hAnsi="Times New Roman" w:cs="Times New Roman"/>
              </w:rPr>
              <w:t xml:space="preserve"> Уверенно и активно выполняет основные элементы техники </w:t>
            </w:r>
            <w:proofErr w:type="gramStart"/>
            <w:r>
              <w:rPr>
                <w:rFonts w:ascii="Times New Roman" w:hAnsi="Times New Roman" w:cs="Times New Roman"/>
              </w:rPr>
              <w:t>основных</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движений, общеразвивающих упражнений, спортивных упражнений, свободно ориентируется в пространстве, хорошо </w:t>
            </w:r>
            <w:proofErr w:type="gramStart"/>
            <w:r>
              <w:rPr>
                <w:rFonts w:ascii="Times New Roman" w:hAnsi="Times New Roman" w:cs="Times New Roman"/>
              </w:rPr>
              <w:t>развита</w:t>
            </w:r>
            <w:proofErr w:type="gramEnd"/>
            <w:r>
              <w:rPr>
                <w:rFonts w:ascii="Times New Roman" w:hAnsi="Times New Roman" w:cs="Times New Roman"/>
              </w:rPr>
              <w:t xml:space="preserve"> крупная </w:t>
            </w:r>
          </w:p>
          <w:p w:rsidR="00C218B5" w:rsidRDefault="00C218B5" w:rsidP="00647DF4">
            <w:pPr>
              <w:jc w:val="both"/>
              <w:rPr>
                <w:rFonts w:ascii="Times New Roman" w:hAnsi="Times New Roman" w:cs="Times New Roman"/>
              </w:rPr>
            </w:pPr>
            <w:r>
              <w:rPr>
                <w:rFonts w:ascii="Times New Roman" w:hAnsi="Times New Roman" w:cs="Times New Roman"/>
              </w:rPr>
              <w:t>мелкая моторика рук.</w:t>
            </w:r>
          </w:p>
          <w:p w:rsidR="00C218B5" w:rsidRDefault="00C218B5" w:rsidP="00647DF4">
            <w:pPr>
              <w:jc w:val="both"/>
              <w:rPr>
                <w:rFonts w:ascii="Times New Roman" w:hAnsi="Times New Roman" w:cs="Times New Roman"/>
              </w:rPr>
            </w:pPr>
            <w:r>
              <w:rPr>
                <w:rFonts w:ascii="Times New Roman" w:hAnsi="Times New Roman" w:cs="Times New Roman"/>
              </w:rPr>
              <w:t xml:space="preserve"> Проявляет интерес к разнообразным физическим упражнениям, действиям с различными физкультурными пособиями, настойчивость </w:t>
            </w:r>
            <w:proofErr w:type="gramStart"/>
            <w:r>
              <w:rPr>
                <w:rFonts w:ascii="Times New Roman" w:hAnsi="Times New Roman" w:cs="Times New Roman"/>
              </w:rPr>
              <w:t>для</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достижения хорошего результата, потребность в двигательной активн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 Переносит освоенные упражнения в самостоятельную деятельность. </w:t>
            </w:r>
          </w:p>
          <w:p w:rsidR="00C218B5" w:rsidRDefault="00C218B5" w:rsidP="00647DF4">
            <w:pPr>
              <w:jc w:val="both"/>
              <w:rPr>
                <w:rFonts w:ascii="Times New Roman" w:hAnsi="Times New Roman" w:cs="Times New Roman"/>
              </w:rPr>
            </w:pPr>
            <w:r>
              <w:rPr>
                <w:rFonts w:ascii="Times New Roman" w:hAnsi="Times New Roman" w:cs="Times New Roman"/>
              </w:rPr>
              <w:t xml:space="preserve"> Самостоятельная двигательная деятельность разнообразна. </w:t>
            </w:r>
          </w:p>
          <w:p w:rsidR="00C218B5" w:rsidRDefault="00C218B5" w:rsidP="00647DF4">
            <w:pPr>
              <w:jc w:val="both"/>
              <w:rPr>
                <w:rFonts w:ascii="Times New Roman" w:hAnsi="Times New Roman" w:cs="Times New Roman"/>
              </w:rPr>
            </w:pPr>
            <w:r>
              <w:rPr>
                <w:rFonts w:ascii="Times New Roman" w:hAnsi="Times New Roman" w:cs="Times New Roman"/>
              </w:rPr>
              <w:t xml:space="preserve"> Проявляет элементарное творчество в двигательной деятельн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видоизменяет физические упражнения, создает комбинации из знакомых </w:t>
            </w:r>
          </w:p>
          <w:p w:rsidR="00C218B5" w:rsidRDefault="00C218B5" w:rsidP="00647DF4">
            <w:pPr>
              <w:jc w:val="both"/>
              <w:rPr>
                <w:rFonts w:ascii="Times New Roman" w:hAnsi="Times New Roman" w:cs="Times New Roman"/>
              </w:rPr>
            </w:pPr>
            <w:r>
              <w:rPr>
                <w:rFonts w:ascii="Times New Roman" w:hAnsi="Times New Roman" w:cs="Times New Roman"/>
              </w:rPr>
              <w:t xml:space="preserve">упражнений, передает образы персонажей в подвижных играх. </w:t>
            </w:r>
          </w:p>
          <w:p w:rsidR="00C218B5" w:rsidRDefault="00C218B5" w:rsidP="00647DF4">
            <w:pPr>
              <w:jc w:val="both"/>
              <w:rPr>
                <w:rFonts w:ascii="Times New Roman" w:hAnsi="Times New Roman" w:cs="Times New Roman"/>
              </w:rPr>
            </w:pPr>
            <w:r>
              <w:rPr>
                <w:rFonts w:ascii="Times New Roman" w:hAnsi="Times New Roman" w:cs="Times New Roman"/>
              </w:rPr>
              <w:t xml:space="preserve"> с интересом стремится узнать о факторах, обеспечивающих здоровье, </w:t>
            </w:r>
            <w:proofErr w:type="gramStart"/>
            <w:r>
              <w:rPr>
                <w:rFonts w:ascii="Times New Roman" w:hAnsi="Times New Roman" w:cs="Times New Roman"/>
              </w:rPr>
              <w:t>с</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C218B5" w:rsidRDefault="00C218B5" w:rsidP="00647DF4">
            <w:pPr>
              <w:jc w:val="both"/>
              <w:rPr>
                <w:rFonts w:ascii="Times New Roman" w:hAnsi="Times New Roman" w:cs="Times New Roman"/>
              </w:rPr>
            </w:pPr>
            <w:r>
              <w:rPr>
                <w:rFonts w:ascii="Times New Roman" w:hAnsi="Times New Roman" w:cs="Times New Roman"/>
              </w:rPr>
              <w:t xml:space="preserve"> может элементарно охарактеризовать свое самочувствие, привлечь внимание взрослого в случае недомогания. </w:t>
            </w:r>
          </w:p>
          <w:p w:rsidR="00C218B5" w:rsidRDefault="00C218B5" w:rsidP="00647DF4">
            <w:pPr>
              <w:jc w:val="both"/>
              <w:rPr>
                <w:rFonts w:ascii="Times New Roman" w:hAnsi="Times New Roman" w:cs="Times New Roman"/>
              </w:rPr>
            </w:pPr>
            <w:r>
              <w:rPr>
                <w:rFonts w:ascii="Times New Roman" w:hAnsi="Times New Roman" w:cs="Times New Roman"/>
              </w:rPr>
              <w:t xml:space="preserve"> Стремится к самостоятельному осуществлению процессов </w:t>
            </w:r>
            <w:proofErr w:type="gramStart"/>
            <w:r>
              <w:rPr>
                <w:rFonts w:ascii="Times New Roman" w:hAnsi="Times New Roman" w:cs="Times New Roman"/>
              </w:rPr>
              <w:t>личной</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r>
              <w:rPr>
                <w:rFonts w:ascii="Times New Roman" w:hAnsi="Times New Roman" w:cs="Times New Roman"/>
              </w:rPr>
              <w:t xml:space="preserve">гигиены, их правильной организации. </w:t>
            </w:r>
          </w:p>
          <w:p w:rsidR="00C218B5" w:rsidRDefault="00C218B5" w:rsidP="00647DF4">
            <w:pPr>
              <w:jc w:val="both"/>
              <w:rPr>
                <w:rFonts w:ascii="Times New Roman" w:hAnsi="Times New Roman" w:cs="Times New Roman"/>
              </w:rPr>
            </w:pPr>
            <w:r>
              <w:rPr>
                <w:rFonts w:ascii="Times New Roman" w:hAnsi="Times New Roman" w:cs="Times New Roman"/>
              </w:rPr>
              <w:t xml:space="preserve"> Умеет в угрожающих здоровью ситуациях позвать на помощь взрослого. </w:t>
            </w:r>
          </w:p>
        </w:tc>
        <w:tc>
          <w:tcPr>
            <w:tcW w:w="7807" w:type="dxa"/>
          </w:tcPr>
          <w:p w:rsidR="00C218B5" w:rsidRDefault="00C218B5" w:rsidP="00647DF4">
            <w:pPr>
              <w:jc w:val="both"/>
              <w:rPr>
                <w:rFonts w:ascii="Times New Roman" w:hAnsi="Times New Roman" w:cs="Times New Roman"/>
              </w:rPr>
            </w:pPr>
            <w:r>
              <w:rPr>
                <w:rFonts w:ascii="Times New Roman" w:hAnsi="Times New Roman" w:cs="Times New Roman"/>
              </w:rPr>
              <w:t xml:space="preserve"> Двигательный опыт (объем основных движений) беден. </w:t>
            </w:r>
          </w:p>
          <w:p w:rsidR="00C218B5" w:rsidRDefault="00C218B5" w:rsidP="00647DF4">
            <w:pPr>
              <w:jc w:val="both"/>
              <w:rPr>
                <w:rFonts w:ascii="Times New Roman" w:hAnsi="Times New Roman" w:cs="Times New Roman"/>
              </w:rPr>
            </w:pPr>
            <w:r>
              <w:rPr>
                <w:rFonts w:ascii="Times New Roman" w:hAnsi="Times New Roman" w:cs="Times New Roman"/>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C218B5" w:rsidRDefault="00C218B5" w:rsidP="00647DF4">
            <w:pPr>
              <w:jc w:val="both"/>
              <w:rPr>
                <w:rFonts w:ascii="Times New Roman" w:hAnsi="Times New Roman" w:cs="Times New Roman"/>
              </w:rPr>
            </w:pPr>
            <w:r>
              <w:rPr>
                <w:rFonts w:ascii="Times New Roman" w:hAnsi="Times New Roman" w:cs="Times New Roman"/>
              </w:rPr>
              <w:t xml:space="preserve"> Нарушает правила в играх, хотя с интересом в них участвует. </w:t>
            </w:r>
          </w:p>
          <w:p w:rsidR="00C218B5" w:rsidRDefault="00C218B5" w:rsidP="00647DF4">
            <w:pPr>
              <w:jc w:val="both"/>
              <w:rPr>
                <w:rFonts w:ascii="Times New Roman" w:hAnsi="Times New Roman" w:cs="Times New Roman"/>
              </w:rPr>
            </w:pPr>
            <w:r>
              <w:rPr>
                <w:rFonts w:ascii="Times New Roman" w:hAnsi="Times New Roman" w:cs="Times New Roman"/>
              </w:rPr>
              <w:t> Движения недостаточно координированы, быстры, плохо развита крупная и мелкая моторика рук.</w:t>
            </w:r>
          </w:p>
          <w:p w:rsidR="00C218B5" w:rsidRDefault="00C218B5" w:rsidP="00647DF4">
            <w:pPr>
              <w:jc w:val="both"/>
              <w:rPr>
                <w:rFonts w:ascii="Times New Roman" w:hAnsi="Times New Roman" w:cs="Times New Roman"/>
              </w:rPr>
            </w:pPr>
            <w:r>
              <w:rPr>
                <w:rFonts w:ascii="Times New Roman" w:hAnsi="Times New Roman" w:cs="Times New Roman"/>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C218B5" w:rsidRDefault="00C218B5" w:rsidP="00647DF4">
            <w:pPr>
              <w:jc w:val="both"/>
              <w:rPr>
                <w:rFonts w:ascii="Times New Roman" w:hAnsi="Times New Roman" w:cs="Times New Roman"/>
              </w:rPr>
            </w:pPr>
            <w:r>
              <w:rPr>
                <w:rFonts w:ascii="Times New Roman" w:hAnsi="Times New Roman" w:cs="Times New Roman"/>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C218B5" w:rsidRDefault="00C218B5" w:rsidP="00647DF4">
            <w:pPr>
              <w:jc w:val="both"/>
              <w:rPr>
                <w:rFonts w:ascii="Times New Roman" w:hAnsi="Times New Roman" w:cs="Times New Roman"/>
              </w:rPr>
            </w:pPr>
            <w:r>
              <w:rPr>
                <w:rFonts w:ascii="Times New Roman" w:hAnsi="Times New Roman" w:cs="Times New Roman"/>
              </w:rPr>
              <w:t xml:space="preserve"> Не проявляет настойчивость для достижения хорошего результата </w:t>
            </w:r>
            <w:proofErr w:type="gramStart"/>
            <w:r>
              <w:rPr>
                <w:rFonts w:ascii="Times New Roman" w:hAnsi="Times New Roman" w:cs="Times New Roman"/>
              </w:rPr>
              <w:t>при</w:t>
            </w:r>
            <w:proofErr w:type="gramEnd"/>
            <w:r>
              <w:rPr>
                <w:rFonts w:ascii="Times New Roman" w:hAnsi="Times New Roman" w:cs="Times New Roman"/>
              </w:rPr>
              <w:t xml:space="preserve"> </w:t>
            </w:r>
          </w:p>
          <w:p w:rsidR="00C218B5" w:rsidRDefault="00C218B5" w:rsidP="00647DF4">
            <w:pPr>
              <w:jc w:val="both"/>
              <w:rPr>
                <w:rFonts w:ascii="Times New Roman" w:hAnsi="Times New Roman" w:cs="Times New Roman"/>
              </w:rPr>
            </w:pPr>
            <w:proofErr w:type="gramStart"/>
            <w:r>
              <w:rPr>
                <w:rFonts w:ascii="Times New Roman" w:hAnsi="Times New Roman" w:cs="Times New Roman"/>
              </w:rPr>
              <w:t>выполнении</w:t>
            </w:r>
            <w:proofErr w:type="gramEnd"/>
            <w:r>
              <w:rPr>
                <w:rFonts w:ascii="Times New Roman" w:hAnsi="Times New Roman" w:cs="Times New Roman"/>
              </w:rPr>
              <w:t xml:space="preserve"> физических упражнений. Не переносит освоенные упражнения в самостоятельную деятельность. </w:t>
            </w:r>
          </w:p>
          <w:p w:rsidR="00C218B5" w:rsidRDefault="00C218B5" w:rsidP="00647DF4">
            <w:pPr>
              <w:jc w:val="both"/>
              <w:rPr>
                <w:rFonts w:ascii="Times New Roman" w:hAnsi="Times New Roman" w:cs="Times New Roman"/>
              </w:rPr>
            </w:pPr>
            <w:r>
              <w:rPr>
                <w:rFonts w:ascii="Times New Roman" w:hAnsi="Times New Roman" w:cs="Times New Roman"/>
              </w:rPr>
              <w:t> У ребенка наблюдается ситуативный интерес к правилам здорового образа жизни и их выполнению.</w:t>
            </w:r>
          </w:p>
          <w:p w:rsidR="00C218B5" w:rsidRDefault="00C218B5" w:rsidP="00647DF4">
            <w:pPr>
              <w:jc w:val="both"/>
              <w:rPr>
                <w:rFonts w:ascii="Times New Roman" w:hAnsi="Times New Roman" w:cs="Times New Roman"/>
              </w:rPr>
            </w:pPr>
            <w:r>
              <w:rPr>
                <w:rFonts w:ascii="Times New Roman" w:hAnsi="Times New Roman" w:cs="Times New Roman"/>
              </w:rPr>
              <w:t xml:space="preserve"> затрудняется ответить на вопрос взрослого, как он себя чувствует, не </w:t>
            </w:r>
          </w:p>
          <w:p w:rsidR="00C218B5" w:rsidRDefault="00C218B5" w:rsidP="00647DF4">
            <w:pPr>
              <w:jc w:val="both"/>
              <w:rPr>
                <w:rFonts w:ascii="Times New Roman" w:hAnsi="Times New Roman" w:cs="Times New Roman"/>
              </w:rPr>
            </w:pPr>
            <w:r>
              <w:rPr>
                <w:rFonts w:ascii="Times New Roman" w:hAnsi="Times New Roman" w:cs="Times New Roman"/>
              </w:rPr>
              <w:t xml:space="preserve">заболел ли он, что болит. </w:t>
            </w:r>
          </w:p>
          <w:p w:rsidR="00C218B5" w:rsidRDefault="00C218B5" w:rsidP="00647DF4">
            <w:pPr>
              <w:jc w:val="both"/>
              <w:rPr>
                <w:rFonts w:ascii="Times New Roman" w:hAnsi="Times New Roman" w:cs="Times New Roman"/>
              </w:rPr>
            </w:pPr>
            <w:r>
              <w:rPr>
                <w:rFonts w:ascii="Times New Roman" w:hAnsi="Times New Roman" w:cs="Times New Roman"/>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C218B5" w:rsidRDefault="00C218B5" w:rsidP="00647DF4">
            <w:pPr>
              <w:jc w:val="both"/>
              <w:rPr>
                <w:rFonts w:ascii="Times New Roman" w:hAnsi="Times New Roman" w:cs="Times New Roman"/>
              </w:rPr>
            </w:pPr>
            <w:r>
              <w:rPr>
                <w:rFonts w:ascii="Times New Roman" w:hAnsi="Times New Roman" w:cs="Times New Roman"/>
              </w:rPr>
              <w:t xml:space="preserve"> Затрудняется в угрожающих здоровью ситуациях позвать на помощь </w:t>
            </w:r>
          </w:p>
          <w:p w:rsidR="00C218B5" w:rsidRDefault="00C218B5" w:rsidP="00647DF4">
            <w:pPr>
              <w:jc w:val="both"/>
              <w:rPr>
                <w:rFonts w:ascii="Times New Roman" w:hAnsi="Times New Roman" w:cs="Times New Roman"/>
              </w:rPr>
            </w:pPr>
            <w:r>
              <w:rPr>
                <w:rFonts w:ascii="Times New Roman" w:hAnsi="Times New Roman" w:cs="Times New Roman"/>
              </w:rPr>
              <w:t xml:space="preserve">взрослого. </w:t>
            </w:r>
          </w:p>
        </w:tc>
      </w:tr>
    </w:tbl>
    <w:p w:rsidR="00C218B5" w:rsidRDefault="00C218B5" w:rsidP="00C218B5">
      <w:pPr>
        <w:spacing w:after="0" w:line="240" w:lineRule="auto"/>
        <w:jc w:val="both"/>
        <w:rPr>
          <w:rFonts w:ascii="Times New Roman" w:hAnsi="Times New Roman" w:cs="Times New Roman"/>
        </w:rPr>
      </w:pPr>
    </w:p>
    <w:p w:rsidR="00C218B5" w:rsidRDefault="00C218B5" w:rsidP="00C218B5">
      <w:pPr>
        <w:spacing w:after="0" w:line="240" w:lineRule="auto"/>
        <w:jc w:val="both"/>
        <w:rPr>
          <w:rFonts w:ascii="Times New Roman" w:hAnsi="Times New Roman" w:cs="Times New Roman"/>
        </w:rPr>
      </w:pPr>
    </w:p>
    <w:p w:rsidR="00C218B5" w:rsidRDefault="00C218B5" w:rsidP="00C218B5">
      <w:pPr>
        <w:autoSpaceDE w:val="0"/>
        <w:autoSpaceDN w:val="0"/>
        <w:adjustRightInd w:val="0"/>
        <w:spacing w:after="0" w:line="240" w:lineRule="auto"/>
        <w:rPr>
          <w:rFonts w:ascii="Times New Roman" w:hAnsi="Times New Roman" w:cs="Times New Roman"/>
          <w:b/>
          <w:bCs/>
        </w:rPr>
      </w:pPr>
    </w:p>
    <w:p w:rsidR="00C218B5" w:rsidRDefault="00C218B5" w:rsidP="00C218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2.2. </w:t>
      </w:r>
      <w:r>
        <w:rPr>
          <w:rFonts w:ascii="Times New Roman" w:hAnsi="Times New Roman" w:cs="Times New Roman"/>
          <w:b/>
          <w:bCs/>
        </w:rPr>
        <w:t>Описание вариативных форм</w:t>
      </w:r>
      <w:r>
        <w:rPr>
          <w:rFonts w:ascii="Times New Roman" w:hAnsi="Times New Roman" w:cs="Times New Roman"/>
        </w:rPr>
        <w:t xml:space="preserve">, </w:t>
      </w:r>
      <w:r>
        <w:rPr>
          <w:rFonts w:ascii="Times New Roman" w:hAnsi="Times New Roman" w:cs="Times New Roman"/>
          <w:b/>
          <w:bCs/>
        </w:rPr>
        <w:t>способов</w:t>
      </w:r>
      <w:r>
        <w:rPr>
          <w:rFonts w:ascii="Times New Roman" w:hAnsi="Times New Roman" w:cs="Times New Roman"/>
        </w:rPr>
        <w:t xml:space="preserve">, </w:t>
      </w:r>
      <w:r>
        <w:rPr>
          <w:rFonts w:ascii="Times New Roman" w:hAnsi="Times New Roman" w:cs="Times New Roman"/>
          <w:b/>
          <w:bCs/>
        </w:rPr>
        <w:t>методов и средств</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реализации Программы</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Pr="00C218B5" w:rsidRDefault="00C218B5" w:rsidP="00783667">
      <w:pPr>
        <w:spacing w:after="0" w:line="240" w:lineRule="auto"/>
        <w:jc w:val="both"/>
        <w:rPr>
          <w:rFonts w:ascii="Times New Roman" w:hAnsi="Times New Roman" w:cs="Times New Roman"/>
          <w:b/>
        </w:rPr>
      </w:pPr>
      <w:r w:rsidRPr="00C218B5">
        <w:rPr>
          <w:rFonts w:ascii="Times New Roman" w:hAnsi="Times New Roman" w:cs="Times New Roman"/>
          <w:b/>
        </w:rPr>
        <w:t xml:space="preserve">Подготовительная подгрупп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положительных эмоциональных контактах с окружающими (воспитателем, детьми), в любви и доброжела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отребность в активном познании и информационном обмен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самостоятельности и разнообразной деятельности по интереса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активном общении и сотрудничестве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требность в самоутверждении, самореализации и признании своих достижений со стороны взрослых и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Pr>
          <w:rFonts w:ascii="Times New Roman" w:hAnsi="Times New Roman" w:cs="Times New Roman"/>
        </w:rPr>
        <w:t>обижены</w:t>
      </w:r>
      <w:proofErr w:type="gramEnd"/>
      <w:r>
        <w:rPr>
          <w:rFonts w:ascii="Times New Roman" w:hAnsi="Times New Roman" w:cs="Times New Roman"/>
        </w:rPr>
        <w:t xml:space="preserve">, огорчены, скучают) и проявлять сочувствие и готовность помоч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привычки доброжелательного, приветливого отношения к людям, готовность к проявлению сочувствия и заботы, стремление находить (с помощью </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ределяются игровые интересы и предпочтения мальчиков и девочек. Дети самостоятельно создают игровое пространство, выстраиваю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южет и ход игры, распределяют роли. В совместной игре появляется потребность регулировать взаимоотношения со сверстниками, складываю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нтерес старших дошкольников к общению </w:t>
      </w:r>
      <w:proofErr w:type="gramStart"/>
      <w:r>
        <w:rPr>
          <w:rFonts w:ascii="Times New Roman" w:hAnsi="Times New Roman" w:cs="Times New Roman"/>
        </w:rPr>
        <w:t>со</w:t>
      </w:r>
      <w:proofErr w:type="gramEnd"/>
      <w:r>
        <w:rPr>
          <w:rFonts w:ascii="Times New Roman" w:hAnsi="Times New Roman" w:cs="Times New Roman"/>
        </w:rPr>
        <w:t xml:space="preserve"> взрослым не ослабевает. Дети активно стремятся привлечь к себе внимание взрослых, вовлечь в разговор. Детям хочется поделиться </w:t>
      </w:r>
      <w:r>
        <w:rPr>
          <w:rFonts w:ascii="Times New Roman" w:hAnsi="Times New Roman" w:cs="Times New Roman"/>
        </w:rPr>
        <w:lastRenderedPageBreak/>
        <w:t xml:space="preserve">своими знаниями, впечатлениями, суждениями. Равноправное общение с взрослым поднимает ребенка в </w:t>
      </w:r>
      <w:proofErr w:type="gramStart"/>
      <w:r>
        <w:rPr>
          <w:rFonts w:ascii="Times New Roman" w:hAnsi="Times New Roman" w:cs="Times New Roman"/>
        </w:rPr>
        <w:t>своих</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глазах</w:t>
      </w:r>
      <w:proofErr w:type="gramEnd"/>
      <w:r>
        <w:rPr>
          <w:rFonts w:ascii="Times New Roman" w:hAnsi="Times New Roman" w:cs="Times New Roman"/>
        </w:rPr>
        <w:t xml:space="preserve">,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замыслу, образцу, ориентироваться на способ действия, контрольно-оценочные ум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w:t>
      </w:r>
      <w:proofErr w:type="gramEnd"/>
      <w:r>
        <w:rPr>
          <w:rFonts w:ascii="Times New Roman" w:hAnsi="Times New Roman" w:cs="Times New Roman"/>
        </w:rPr>
        <w:t xml:space="preserve">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Содержательное, разнообразное общение взрослых с детьми (познавательное, деловое, личностное) является важнейшим условием их </w:t>
      </w:r>
      <w:proofErr w:type="gramStart"/>
      <w:r>
        <w:rPr>
          <w:rFonts w:ascii="Times New Roman" w:hAnsi="Times New Roman" w:cs="Times New Roman"/>
        </w:rPr>
        <w:t>полноценного</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вития. Важно каждый месяц обсуждать с детьми какую-либо тему, связанную с их интересами: </w:t>
      </w:r>
      <w:proofErr w:type="gramStart"/>
      <w:r>
        <w:rPr>
          <w:rFonts w:ascii="Times New Roman" w:hAnsi="Times New Roman" w:cs="Times New Roman"/>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Pr>
          <w:rFonts w:ascii="Times New Roman" w:hAnsi="Times New Roman" w:cs="Times New Roman"/>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Pr>
          <w:rFonts w:ascii="Times New Roman" w:hAnsi="Times New Roman" w:cs="Times New Roman"/>
        </w:rPr>
        <w:t>сериация</w:t>
      </w:r>
      <w:proofErr w:type="spellEnd"/>
      <w:r>
        <w:rPr>
          <w:rFonts w:ascii="Times New Roman" w:hAnsi="Times New Roman" w:cs="Times New Roman"/>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w:t>
      </w:r>
      <w:r>
        <w:rPr>
          <w:rFonts w:ascii="Times New Roman" w:hAnsi="Times New Roman" w:cs="Times New Roman"/>
        </w:rPr>
        <w:lastRenderedPageBreak/>
        <w:t xml:space="preserve">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 Например, в мини-музее «Удмуртская изба» экспонатами являются предметы  быта XIX—XX в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Pr>
          <w:rFonts w:ascii="Times New Roman" w:hAnsi="Times New Roman" w:cs="Times New Roman"/>
        </w:rPr>
        <w:t>деятельности</w:t>
      </w:r>
      <w:proofErr w:type="gramEnd"/>
      <w:r>
        <w:rPr>
          <w:rFonts w:ascii="Times New Roman" w:hAnsi="Times New Roman" w:cs="Times New Roman"/>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Pr>
          <w:rFonts w:ascii="Times New Roman" w:hAnsi="Times New Roman" w:cs="Times New Roman"/>
        </w:rPr>
        <w:t>другого</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 вторую половину дня проводятся досуги, кружки, организуются условия для разнообразных самостоятельных игр, продуктив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647DF4" w:rsidRDefault="00783667" w:rsidP="00647DF4">
      <w:pPr>
        <w:spacing w:after="0" w:line="240" w:lineRule="auto"/>
        <w:jc w:val="both"/>
        <w:rPr>
          <w:rFonts w:ascii="Times New Roman" w:hAnsi="Times New Roman" w:cs="Times New Roman"/>
        </w:rPr>
      </w:pPr>
      <w:r>
        <w:rPr>
          <w:rFonts w:ascii="Times New Roman" w:hAnsi="Times New Roman" w:cs="Times New Roman"/>
        </w:rPr>
        <w:t xml:space="preserve"> </w:t>
      </w:r>
    </w:p>
    <w:p w:rsidR="00BC0538" w:rsidRPr="00647DF4" w:rsidRDefault="00BC0538" w:rsidP="00647DF4">
      <w:pPr>
        <w:spacing w:after="0" w:line="240" w:lineRule="auto"/>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b/>
          <w:bCs/>
        </w:rPr>
        <w:t>Описание вариативных форм</w:t>
      </w:r>
      <w:r>
        <w:rPr>
          <w:rFonts w:ascii="Times New Roman" w:hAnsi="Times New Roman" w:cs="Times New Roman"/>
        </w:rPr>
        <w:t xml:space="preserve">, </w:t>
      </w:r>
      <w:r>
        <w:rPr>
          <w:rFonts w:ascii="Times New Roman" w:hAnsi="Times New Roman" w:cs="Times New Roman"/>
          <w:b/>
          <w:bCs/>
        </w:rPr>
        <w:t>способов</w:t>
      </w:r>
      <w:r>
        <w:rPr>
          <w:rFonts w:ascii="Times New Roman" w:hAnsi="Times New Roman" w:cs="Times New Roman"/>
        </w:rPr>
        <w:t xml:space="preserve">, </w:t>
      </w:r>
      <w:r>
        <w:rPr>
          <w:rFonts w:ascii="Times New Roman" w:hAnsi="Times New Roman" w:cs="Times New Roman"/>
          <w:b/>
          <w:bCs/>
        </w:rPr>
        <w:t>методов и средств</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b/>
          <w:bCs/>
        </w:rPr>
        <w:t>реализации Программы</w:t>
      </w:r>
      <w:r>
        <w:rPr>
          <w:rFonts w:ascii="Times New Roman" w:hAnsi="Times New Roman" w:cs="Times New Roman"/>
        </w:rPr>
        <w:t xml:space="preserve"> </w:t>
      </w:r>
    </w:p>
    <w:p w:rsidR="00BC0538" w:rsidRDefault="00BC0538" w:rsidP="00BC0538">
      <w:pPr>
        <w:spacing w:after="0" w:line="240" w:lineRule="auto"/>
        <w:jc w:val="both"/>
        <w:rPr>
          <w:rFonts w:ascii="Times New Roman" w:hAnsi="Times New Roman" w:cs="Times New Roman"/>
          <w:b/>
        </w:rPr>
      </w:pPr>
      <w:r w:rsidRPr="00BC0538">
        <w:rPr>
          <w:rFonts w:ascii="Times New Roman" w:hAnsi="Times New Roman" w:cs="Times New Roman"/>
          <w:b/>
        </w:rPr>
        <w:t>Средняя подгруппа</w:t>
      </w:r>
      <w:r>
        <w:rPr>
          <w:rFonts w:ascii="Times New Roman" w:hAnsi="Times New Roman" w:cs="Times New Roman"/>
        </w:rPr>
        <w:t xml:space="preserve">.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Детям исполнилось четыре года. Они перешли в среднюю группу детского сада. Внимательный воспитатель замечает в их поведении 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Pr>
          <w:rFonts w:ascii="Times New Roman" w:hAnsi="Times New Roman" w:cs="Times New Roman"/>
        </w:rPr>
        <w:t>перевозбуждаются</w:t>
      </w:r>
      <w:proofErr w:type="spellEnd"/>
      <w:r>
        <w:rPr>
          <w:rFonts w:ascii="Times New Roman" w:hAnsi="Times New Roman" w:cs="Times New Roman"/>
        </w:rPr>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 детей активно проявляется стремление к общению со сверстниками. Если ребенок трех лет вполне удовлетворяется «обществом» кукол, то в 4-5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Новые черты появляются в общении детей 4-5 лет с воспитателем. Дошкольники охотно сотрудничают </w:t>
      </w:r>
      <w:proofErr w:type="gramStart"/>
      <w:r>
        <w:rPr>
          <w:rFonts w:ascii="Times New Roman" w:hAnsi="Times New Roman" w:cs="Times New Roman"/>
        </w:rPr>
        <w:t>со</w:t>
      </w:r>
      <w:proofErr w:type="gramEnd"/>
      <w:r>
        <w:rPr>
          <w:rFonts w:ascii="Times New Roman" w:hAnsi="Times New Roman" w:cs="Times New Roman"/>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 приводит к негативным проявлениям в поведении ребенк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w:t>
      </w:r>
      <w:r>
        <w:rPr>
          <w:rFonts w:ascii="Times New Roman" w:hAnsi="Times New Roman" w:cs="Times New Roman"/>
        </w:rPr>
        <w:lastRenderedPageBreak/>
        <w:t xml:space="preserve">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w:t>
      </w:r>
      <w:proofErr w:type="spellStart"/>
      <w:r>
        <w:rPr>
          <w:rFonts w:ascii="Times New Roman" w:hAnsi="Times New Roman" w:cs="Times New Roman"/>
        </w:rPr>
        <w:t>арактерные</w:t>
      </w:r>
      <w:proofErr w:type="spellEnd"/>
      <w:r>
        <w:rPr>
          <w:rFonts w:ascii="Times New Roman" w:hAnsi="Times New Roman" w:cs="Times New Roman"/>
        </w:rPr>
        <w:t xml:space="preserve">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Pr>
          <w:rFonts w:ascii="Times New Roman" w:hAnsi="Times New Roman" w:cs="Times New Roman"/>
        </w:rPr>
        <w:t>более старшей</w:t>
      </w:r>
      <w:proofErr w:type="gramEnd"/>
      <w:r>
        <w:rPr>
          <w:rFonts w:ascii="Times New Roman" w:hAnsi="Times New Roman" w:cs="Times New Roman"/>
        </w:rPr>
        <w:t xml:space="preserve"> возрастной ступени. У детей 4-5 лет ярко проявляется интерес к игре. Игра продолжает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оставаться основной формой организации их жизни. Как и в младшей группе, воспитатель отдает предпочтение игровому построению всего образа</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частвуя в одной и той же игре, воспитатель каждый раз берет на себя новые роли, вступает с детьми в разные ролевые диалоги. Используя свою </w:t>
      </w:r>
    </w:p>
    <w:p w:rsidR="00BC0538" w:rsidRDefault="00BC0538" w:rsidP="00BC0538">
      <w:pPr>
        <w:spacing w:after="0" w:line="240" w:lineRule="auto"/>
        <w:jc w:val="both"/>
        <w:rPr>
          <w:rFonts w:ascii="Times New Roman" w:hAnsi="Times New Roman" w:cs="Times New Roman"/>
        </w:rPr>
      </w:pPr>
      <w:proofErr w:type="gramStart"/>
      <w:r>
        <w:rPr>
          <w:rFonts w:ascii="Times New Roman" w:hAnsi="Times New Roman" w:cs="Times New Roman"/>
        </w:rPr>
        <w:t xml:space="preserve">игровую роль, он побуждает детей к творчеству, к изменению игровой обстановки (поставить дополнительный телефон для переговоров, отгородить </w:t>
      </w:r>
      <w:proofErr w:type="gramEnd"/>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место для еще одного кабинета врача, наметить новый маршрут путешестви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Взаимодействуя с дошкольниками, воспитатель использует несколько педагогических позиций: партнерства и сотрудничества («Мы сделаем это </w:t>
      </w:r>
      <w:proofErr w:type="gramEnd"/>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lastRenderedPageBreak/>
        <w:t xml:space="preserve">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w:t>
      </w:r>
      <w:proofErr w:type="gramStart"/>
      <w:r>
        <w:rPr>
          <w:rFonts w:ascii="Times New Roman" w:hAnsi="Times New Roman" w:cs="Times New Roman"/>
        </w:rPr>
        <w:t>«Кто может мне помочь в этом?»).</w:t>
      </w:r>
      <w:proofErr w:type="gramEnd"/>
      <w:r>
        <w:rPr>
          <w:rFonts w:ascii="Times New Roman" w:hAnsi="Times New Roman" w:cs="Times New Roman"/>
        </w:rPr>
        <w:t xml:space="preserve"> Такое взаимодействие с педагогом помогает детям быстрее становиться самостоятельными и чувствовать себя компетентным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Pr>
          <w:rFonts w:ascii="Times New Roman" w:hAnsi="Times New Roman" w:cs="Times New Roman"/>
        </w:rPr>
        <w:t>деятельностный</w:t>
      </w:r>
      <w:proofErr w:type="spellEnd"/>
      <w:r>
        <w:rPr>
          <w:rFonts w:ascii="Times New Roman" w:hAnsi="Times New Roman" w:cs="Times New Roman"/>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о второй половине дня периодически проводится слушание любимых музыкальных произведений по «заявкам» детей. На это время планируются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также вечера досуга, занятия в кружках по интересам, свободные игры по выбору детей. </w:t>
      </w:r>
    </w:p>
    <w:p w:rsidR="00BC0538" w:rsidRDefault="00BC0538" w:rsidP="00BC0538">
      <w:pPr>
        <w:autoSpaceDE w:val="0"/>
        <w:autoSpaceDN w:val="0"/>
        <w:adjustRightInd w:val="0"/>
        <w:spacing w:after="0" w:line="240" w:lineRule="auto"/>
        <w:jc w:val="center"/>
        <w:rPr>
          <w:rFonts w:ascii="Times New Roman" w:hAnsi="Times New Roman" w:cs="Times New Roman"/>
          <w:b/>
          <w:bCs/>
        </w:rPr>
      </w:pPr>
    </w:p>
    <w:p w:rsidR="00BC0538" w:rsidRDefault="00BC0538" w:rsidP="00BC0538">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2.3. </w:t>
      </w:r>
      <w:r>
        <w:rPr>
          <w:rFonts w:ascii="Times New Roman" w:hAnsi="Times New Roman" w:cs="Times New Roman"/>
          <w:b/>
          <w:bCs/>
        </w:rPr>
        <w:t xml:space="preserve">Описание образовательной деятельности </w:t>
      </w:r>
      <w:proofErr w:type="gramStart"/>
      <w:r>
        <w:rPr>
          <w:rFonts w:ascii="Times New Roman" w:hAnsi="Times New Roman" w:cs="Times New Roman"/>
          <w:b/>
          <w:bCs/>
        </w:rPr>
        <w:t>по</w:t>
      </w:r>
      <w:proofErr w:type="gramEnd"/>
      <w:r>
        <w:rPr>
          <w:rFonts w:ascii="Times New Roman" w:hAnsi="Times New Roman" w:cs="Times New Roman"/>
          <w:b/>
          <w:bCs/>
        </w:rPr>
        <w:t xml:space="preserve"> профессиональной</w:t>
      </w:r>
    </w:p>
    <w:p w:rsidR="00783667" w:rsidRDefault="00783667" w:rsidP="0078366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ррекции нарушений развития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программе не предусмотрена такая работа.</w:t>
      </w:r>
    </w:p>
    <w:p w:rsidR="00783667" w:rsidRPr="00BC0538" w:rsidRDefault="00783667" w:rsidP="00BC0538">
      <w:pPr>
        <w:autoSpaceDE w:val="0"/>
        <w:autoSpaceDN w:val="0"/>
        <w:adjustRightInd w:val="0"/>
        <w:spacing w:after="0" w:line="240" w:lineRule="auto"/>
        <w:rPr>
          <w:rFonts w:ascii="Times New Roman" w:hAnsi="Times New Roman" w:cs="Times New Roman"/>
          <w:b/>
        </w:rPr>
      </w:pPr>
    </w:p>
    <w:p w:rsidR="00783667" w:rsidRPr="00BC0538" w:rsidRDefault="00783667" w:rsidP="00BC0538">
      <w:pPr>
        <w:autoSpaceDE w:val="0"/>
        <w:autoSpaceDN w:val="0"/>
        <w:adjustRightInd w:val="0"/>
        <w:spacing w:after="0" w:line="240" w:lineRule="auto"/>
        <w:rPr>
          <w:rFonts w:ascii="Times New Roman" w:hAnsi="Times New Roman" w:cs="Times New Roman"/>
          <w:b/>
          <w:bCs/>
        </w:rPr>
      </w:pPr>
      <w:r w:rsidRPr="00BC0538">
        <w:rPr>
          <w:rFonts w:ascii="Times New Roman" w:hAnsi="Times New Roman" w:cs="Times New Roman"/>
          <w:b/>
        </w:rPr>
        <w:t xml:space="preserve">2.4. </w:t>
      </w:r>
      <w:r w:rsidRPr="00BC0538">
        <w:rPr>
          <w:rFonts w:ascii="Times New Roman" w:hAnsi="Times New Roman" w:cs="Times New Roman"/>
          <w:b/>
          <w:bCs/>
        </w:rPr>
        <w:t>Особенности образовательной деятельности разных видов и</w:t>
      </w:r>
    </w:p>
    <w:p w:rsidR="00783667" w:rsidRPr="00BC0538" w:rsidRDefault="00783667" w:rsidP="00BC0538">
      <w:pPr>
        <w:spacing w:after="0" w:line="240" w:lineRule="auto"/>
        <w:rPr>
          <w:rFonts w:ascii="Times New Roman" w:hAnsi="Times New Roman" w:cs="Times New Roman"/>
          <w:b/>
        </w:rPr>
      </w:pPr>
      <w:r w:rsidRPr="00BC0538">
        <w:rPr>
          <w:rFonts w:ascii="Times New Roman" w:hAnsi="Times New Roman" w:cs="Times New Roman"/>
          <w:b/>
          <w:bCs/>
        </w:rPr>
        <w:t>культурных практик</w:t>
      </w:r>
      <w:r w:rsidRPr="00BC0538">
        <w:rPr>
          <w:rFonts w:ascii="Times New Roman" w:hAnsi="Times New Roman" w:cs="Times New Roman"/>
          <w:b/>
        </w:rPr>
        <w:t xml:space="preserve">    </w:t>
      </w:r>
    </w:p>
    <w:p w:rsidR="00783667" w:rsidRDefault="00783667" w:rsidP="00BC0538">
      <w:pPr>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rPr>
        <w:t></w:t>
      </w:r>
      <w:r>
        <w:rPr>
          <w:rFonts w:ascii="Times New Roman" w:hAnsi="Times New Roman" w:cs="Times New Roman"/>
        </w:rPr>
        <w:t></w:t>
      </w:r>
      <w:r>
        <w:rPr>
          <w:rFonts w:ascii="Times New Roman" w:hAnsi="Times New Roman" w:cs="Times New Roman"/>
          <w:b/>
          <w:bCs/>
          <w:i/>
          <w:iCs/>
        </w:rPr>
        <w:t>Особенности образовательной деятельности разных видов.</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rPr>
        <w:t xml:space="preserve">Развитие ребенка в образовательном процессе осуществляется целостно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всей его жизнедеятельности. В то же время освоение любого вид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требует обучения общим и специальным умениям, необходимым для ее осуществле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обенностью организации образовательной деятельности рабоч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граммы является </w:t>
      </w:r>
      <w:r>
        <w:rPr>
          <w:rFonts w:ascii="Times New Roman" w:hAnsi="Times New Roman" w:cs="Times New Roman"/>
          <w:i/>
          <w:iCs/>
        </w:rPr>
        <w:t>ситуационный подход</w:t>
      </w:r>
      <w:r>
        <w:rPr>
          <w:rFonts w:ascii="Times New Roman" w:hAnsi="Times New Roman" w:cs="Times New Roman"/>
        </w:rPr>
        <w:t>.</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новной единицей образовательного процесса выступ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ая ситуация, то есть такая форма совмест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дагога и детей, </w:t>
      </w:r>
      <w:proofErr w:type="gramStart"/>
      <w:r>
        <w:rPr>
          <w:rFonts w:ascii="Times New Roman" w:hAnsi="Times New Roman" w:cs="Times New Roman"/>
        </w:rPr>
        <w:t>которая</w:t>
      </w:r>
      <w:proofErr w:type="gramEnd"/>
      <w:r>
        <w:rPr>
          <w:rFonts w:ascii="Times New Roman" w:hAnsi="Times New Roman" w:cs="Times New Roman"/>
        </w:rPr>
        <w:t xml:space="preserve"> планируется и целенаправленно организуетс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дагогом с целью решения определенных задач развития, воспита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уче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обенностью образовательной ситуации является появл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ого результата (продукта) в ходе специально организован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аимодействия воспитателя и ребенка. Такие продукты могут быть как</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материальными</w:t>
      </w:r>
      <w:proofErr w:type="gramEnd"/>
      <w:r>
        <w:rPr>
          <w:rFonts w:ascii="Times New Roman" w:hAnsi="Times New Roman" w:cs="Times New Roman"/>
        </w:rPr>
        <w:t xml:space="preserve"> (рассказ, рисунок, поделка, коллаж, экспонат для выстав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ак и </w:t>
      </w:r>
      <w:proofErr w:type="gramStart"/>
      <w:r>
        <w:rPr>
          <w:rFonts w:ascii="Times New Roman" w:hAnsi="Times New Roman" w:cs="Times New Roman"/>
        </w:rPr>
        <w:t>нематериальными</w:t>
      </w:r>
      <w:proofErr w:type="gramEnd"/>
      <w:r>
        <w:rPr>
          <w:rFonts w:ascii="Times New Roman" w:hAnsi="Times New Roman" w:cs="Times New Roman"/>
        </w:rPr>
        <w:t xml:space="preserve"> (новое знание, образ, идея, отношение, переживание). Ориентация на конечный продукт определяет технологию создания образовательных ситуац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спользуются ситуации выбора (практического и мораль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е дошкольникам реальных прав практического выбора средств, цели, задач и условий своей деятельности создает почву </w:t>
      </w:r>
      <w:proofErr w:type="gramStart"/>
      <w:r>
        <w:rPr>
          <w:rFonts w:ascii="Times New Roman" w:hAnsi="Times New Roman" w:cs="Times New Roman"/>
        </w:rPr>
        <w:t>для</w:t>
      </w:r>
      <w:proofErr w:type="gramEnd"/>
      <w:r>
        <w:rPr>
          <w:rFonts w:ascii="Times New Roman" w:hAnsi="Times New Roman" w:cs="Times New Roman"/>
        </w:rPr>
        <w:t xml:space="preserve"> личног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выражения и самосто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ые ситуации включены в образовательную деятельность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жимных </w:t>
      </w:r>
      <w:proofErr w:type="gramStart"/>
      <w:r>
        <w:rPr>
          <w:rFonts w:ascii="Times New Roman" w:hAnsi="Times New Roman" w:cs="Times New Roman"/>
        </w:rPr>
        <w:t>моментах</w:t>
      </w:r>
      <w:proofErr w:type="gramEnd"/>
      <w:r>
        <w:rPr>
          <w:rFonts w:ascii="Times New Roman" w:hAnsi="Times New Roman" w:cs="Times New Roman"/>
        </w:rPr>
        <w:t xml:space="preserve">. </w:t>
      </w:r>
      <w:proofErr w:type="gramStart"/>
      <w:r>
        <w:rPr>
          <w:rFonts w:ascii="Times New Roman" w:hAnsi="Times New Roman" w:cs="Times New Roman"/>
        </w:rPr>
        <w:t>Они направлены на закрепление имеющихся у дете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наний и умений, их применение в новых условиях, проявление ребенко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ктивности, самостоятельности и творчеств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ые ситуации запускают инициативную деятельность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ерез постановку проблемы, требующей самостоятельного решения, </w:t>
      </w:r>
      <w:proofErr w:type="gramStart"/>
      <w:r>
        <w:rPr>
          <w:rFonts w:ascii="Times New Roman" w:hAnsi="Times New Roman" w:cs="Times New Roman"/>
        </w:rPr>
        <w:t>через</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влечение внимания детей к материалам для экспериментирования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деятельности, для продуктивного творчеств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онный подход дополняет принцип продуктив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ой деятельности, </w:t>
      </w:r>
      <w:proofErr w:type="gramStart"/>
      <w:r>
        <w:rPr>
          <w:rFonts w:ascii="Times New Roman" w:hAnsi="Times New Roman" w:cs="Times New Roman"/>
        </w:rPr>
        <w:t>который</w:t>
      </w:r>
      <w:proofErr w:type="gramEnd"/>
      <w:r>
        <w:rPr>
          <w:rFonts w:ascii="Times New Roman" w:hAnsi="Times New Roman" w:cs="Times New Roman"/>
        </w:rPr>
        <w:t xml:space="preserve"> связан с получением какого-либ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одукта, который в материальной форме отражает социальный опы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rPr>
        <w:t>субъектности</w:t>
      </w:r>
      <w:proofErr w:type="spellEnd"/>
      <w:r>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епосредственно образовательная деятельность основана на организаци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дагогом видов деятельности, заданных ФГОС дошкольного образо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гровая деятельность в организованной 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ступает в качестве основы для интеграции всех других видов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бенка дошкольного возраст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гровая деятельность представлена в образовательном процессе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нообразных формах - это </w:t>
      </w:r>
      <w:proofErr w:type="gramStart"/>
      <w:r>
        <w:rPr>
          <w:rFonts w:ascii="Times New Roman" w:hAnsi="Times New Roman" w:cs="Times New Roman"/>
        </w:rPr>
        <w:t>дидактические</w:t>
      </w:r>
      <w:proofErr w:type="gramEnd"/>
      <w:r>
        <w:rPr>
          <w:rFonts w:ascii="Times New Roman" w:hAnsi="Times New Roman" w:cs="Times New Roman"/>
        </w:rPr>
        <w:t xml:space="preserve"> и сюжетно-дидактическ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ющие, подвижные игры, игры-путешествия, игровые проблемны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рганизация сюжетно-ролевых, режиссерских, театрализованных игр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гр-драматизаций осуществляется преимущественно в режимных моментах (в утренний отрезок времени и во второй половине дн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ммуникативная деятельность направлена на решение задач, связанн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знавательно-исследовательская деятельность включает в себя широко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знание детьми объектов живой и неживой природы, </w:t>
      </w:r>
      <w:proofErr w:type="gramStart"/>
      <w:r>
        <w:rPr>
          <w:rFonts w:ascii="Times New Roman" w:hAnsi="Times New Roman" w:cs="Times New Roman"/>
        </w:rPr>
        <w:t>предметного</w:t>
      </w:r>
      <w:proofErr w:type="gramEnd"/>
      <w:r>
        <w:rPr>
          <w:rFonts w:ascii="Times New Roman" w:hAnsi="Times New Roman" w:cs="Times New Roman"/>
        </w:rPr>
        <w:t xml:space="preserve"> 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оциального мира (мира взрослых и детей, деятельности людей, знакомство 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мьей и взаимоотношениями людей, городом, страной и другими странам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сприятие художественной литературы и фольклора организуется ка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цесс слушания детьми произведений </w:t>
      </w:r>
      <w:proofErr w:type="gramStart"/>
      <w:r>
        <w:rPr>
          <w:rFonts w:ascii="Times New Roman" w:hAnsi="Times New Roman" w:cs="Times New Roman"/>
        </w:rPr>
        <w:t>художественной</w:t>
      </w:r>
      <w:proofErr w:type="gramEnd"/>
      <w:r>
        <w:rPr>
          <w:rFonts w:ascii="Times New Roman" w:hAnsi="Times New Roman" w:cs="Times New Roman"/>
        </w:rPr>
        <w:t xml:space="preserve"> и познавате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литературы, </w:t>
      </w:r>
      <w:proofErr w:type="gramStart"/>
      <w:r>
        <w:rPr>
          <w:rFonts w:ascii="Times New Roman" w:hAnsi="Times New Roman" w:cs="Times New Roman"/>
        </w:rPr>
        <w:t>направленный</w:t>
      </w:r>
      <w:proofErr w:type="gramEnd"/>
      <w:r>
        <w:rPr>
          <w:rFonts w:ascii="Times New Roman" w:hAnsi="Times New Roman" w:cs="Times New Roman"/>
        </w:rPr>
        <w:t xml:space="preserve"> на развитие читательских интересов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ности восприятия литературного текста и общения по повод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читанного. Чтение может быть организовано как непосредственно чт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ли рассказывание сказки) воспитателем вслух и как прослушив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удиозапис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нструирование и изобразительная деятельность детей представлен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ными видами </w:t>
      </w:r>
      <w:proofErr w:type="gramStart"/>
      <w:r>
        <w:rPr>
          <w:rFonts w:ascii="Times New Roman" w:hAnsi="Times New Roman" w:cs="Times New Roman"/>
        </w:rPr>
        <w:t>художественно-творческой</w:t>
      </w:r>
      <w:proofErr w:type="gramEnd"/>
      <w:r>
        <w:rPr>
          <w:rFonts w:ascii="Times New Roman" w:hAnsi="Times New Roman" w:cs="Times New Roman"/>
        </w:rPr>
        <w:t xml:space="preserve"> (рисование, лепка, аппликац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Художественно-творческая деятельность неразрывно связана со знакомством детей с изобразительным искусством, развитием способ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художественного восприятия. Художественное восприятие произведе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кусства существенно обогащает личный опыт дошкольников, обеспечив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теграцию между </w:t>
      </w:r>
      <w:proofErr w:type="gramStart"/>
      <w:r>
        <w:rPr>
          <w:rFonts w:ascii="Times New Roman" w:hAnsi="Times New Roman" w:cs="Times New Roman"/>
        </w:rPr>
        <w:t>познавательно-исследовательской</w:t>
      </w:r>
      <w:proofErr w:type="gramEnd"/>
      <w:r>
        <w:rPr>
          <w:rFonts w:ascii="Times New Roman" w:hAnsi="Times New Roman" w:cs="Times New Roman"/>
        </w:rPr>
        <w:t>, коммуникативной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дуктивной видами деятельност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Музыкальная деятельность организуется в процессе </w:t>
      </w:r>
      <w:proofErr w:type="gramStart"/>
      <w:r>
        <w:rPr>
          <w:rFonts w:ascii="Times New Roman" w:hAnsi="Times New Roman" w:cs="Times New Roman"/>
        </w:rPr>
        <w:t>музыкаль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нятий, которые проводятся музыкальным руководител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Двигательная деятельность организуется в процессе занятий </w:t>
      </w:r>
      <w:proofErr w:type="gramStart"/>
      <w:r>
        <w:rPr>
          <w:rFonts w:ascii="Times New Roman" w:hAnsi="Times New Roman" w:cs="Times New Roman"/>
        </w:rPr>
        <w:t>физической</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ой, </w:t>
      </w:r>
      <w:proofErr w:type="gramStart"/>
      <w:r>
        <w:rPr>
          <w:rFonts w:ascii="Times New Roman" w:hAnsi="Times New Roman" w:cs="Times New Roman"/>
        </w:rPr>
        <w:t>требования</w:t>
      </w:r>
      <w:proofErr w:type="gramEnd"/>
      <w:r>
        <w:rPr>
          <w:rFonts w:ascii="Times New Roman" w:hAnsi="Times New Roman" w:cs="Times New Roman"/>
        </w:rPr>
        <w:t xml:space="preserve"> к проведению которых согласуются дошкольно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ганизацией с положениями </w:t>
      </w:r>
      <w:proofErr w:type="gramStart"/>
      <w:r>
        <w:rPr>
          <w:rFonts w:ascii="Times New Roman" w:hAnsi="Times New Roman" w:cs="Times New Roman"/>
        </w:rPr>
        <w:t>действующего</w:t>
      </w:r>
      <w:proofErr w:type="gramEnd"/>
      <w:r>
        <w:rPr>
          <w:rFonts w:ascii="Times New Roman" w:hAnsi="Times New Roman" w:cs="Times New Roman"/>
        </w:rPr>
        <w:t xml:space="preserve"> СанПиН.</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 ходе </w:t>
      </w:r>
      <w:proofErr w:type="gramStart"/>
      <w:r>
        <w:rPr>
          <w:rFonts w:ascii="Times New Roman" w:hAnsi="Times New Roman" w:cs="Times New Roman"/>
        </w:rPr>
        <w:t>режим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оментов, требует особых форм работы в соответствии с </w:t>
      </w:r>
      <w:proofErr w:type="gramStart"/>
      <w:r>
        <w:rPr>
          <w:rFonts w:ascii="Times New Roman" w:hAnsi="Times New Roman" w:cs="Times New Roman"/>
        </w:rPr>
        <w:t>реализуемыми</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задачами воспитания, обучения и развития ребенка. В режимных процессах, в свободной детской деятельности воспитатель создает по мере </w:t>
      </w:r>
      <w:proofErr w:type="gramStart"/>
      <w:r>
        <w:rPr>
          <w:rFonts w:ascii="Times New Roman" w:hAnsi="Times New Roman" w:cs="Times New Roman"/>
        </w:rPr>
        <w:t>необходимости</w:t>
      </w:r>
      <w:proofErr w:type="gramEnd"/>
      <w:r>
        <w:rPr>
          <w:rFonts w:ascii="Times New Roman" w:hAnsi="Times New Roman" w:cs="Times New Roman"/>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 утренний отрезок</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ремени, включ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наблюдения - в уголке природы, за деятельностью взросл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рвировка стола к завтрак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индивидуальные игры и игры с небольшими подгруппами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дактические, развивающие, сюжетные, музыкальные, подвижные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практических, игровых, проблемных ситуаций и ситуац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ения, сотрудничества, гуманных проявлений, заботы о малышах в детском саду, проявлений эмоциональной отзывчивости </w:t>
      </w:r>
      <w:proofErr w:type="gramStart"/>
      <w:r>
        <w:rPr>
          <w:rFonts w:ascii="Times New Roman" w:hAnsi="Times New Roman" w:cs="Times New Roman"/>
        </w:rPr>
        <w:t>ко</w:t>
      </w:r>
      <w:proofErr w:type="gramEnd"/>
      <w:r>
        <w:rPr>
          <w:rFonts w:ascii="Times New Roman" w:hAnsi="Times New Roman" w:cs="Times New Roman"/>
        </w:rPr>
        <w:t xml:space="preserve"> взрослым и сверстникам;</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трудовые поручения (сервировка столов к завтраку, уход з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мнатными растениями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беседы и разговоры с детьми по их интереса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ссматривание дидактических картинок, иллюстраций, просмот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идеоматериалов разнообразного содерж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ндивидуальную работу с детьми в соответствии с задачами </w:t>
      </w:r>
      <w:proofErr w:type="gramStart"/>
      <w:r>
        <w:rPr>
          <w:rFonts w:ascii="Times New Roman" w:hAnsi="Times New Roman" w:cs="Times New Roman"/>
        </w:rPr>
        <w:t>раз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вательных облас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двигательную деятельность детей, активность которой зависит </w:t>
      </w:r>
      <w:proofErr w:type="gramStart"/>
      <w:r>
        <w:rPr>
          <w:rFonts w:ascii="Times New Roman" w:hAnsi="Times New Roman" w:cs="Times New Roman"/>
        </w:rPr>
        <w:t>от</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держания организованной образовательной деятельности в первой половине дн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у по воспитанию у детей культурно-гигиенических навыков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ы здоровь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бразовательная деятельность, осуществляемая во время прогул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ключае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движные игры и упражнения, направленные на оптимизац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жима двигательной активности и укрепление здоровья дет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аблюдения за объектами и явлениями природы, направленные </w:t>
      </w:r>
      <w:proofErr w:type="gramStart"/>
      <w:r>
        <w:rPr>
          <w:rFonts w:ascii="Times New Roman" w:hAnsi="Times New Roman" w:cs="Times New Roman"/>
        </w:rPr>
        <w:t>н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тановление разнообразных связей и зависимостей в природе, воспита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ношения к не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экспериментирование с объектами неживой природы;</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сюжетно-ролевые и конструктивные игры (с песком, со снегом, с</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родным материало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элементарную трудовую деятельность детей на участке детского сада;</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вободное общение воспитателя с детьми.</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rPr>
        <w:t></w:t>
      </w:r>
      <w:r>
        <w:rPr>
          <w:rFonts w:ascii="Times New Roman" w:hAnsi="Times New Roman" w:cs="Times New Roman"/>
          <w:b/>
          <w:bCs/>
          <w:i/>
          <w:iCs/>
        </w:rPr>
        <w:t>Культурные практик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 второй половине дня организуются </w:t>
      </w:r>
      <w:proofErr w:type="gramStart"/>
      <w:r>
        <w:rPr>
          <w:rFonts w:ascii="Times New Roman" w:hAnsi="Times New Roman" w:cs="Times New Roman"/>
        </w:rPr>
        <w:t>разнообразные</w:t>
      </w:r>
      <w:proofErr w:type="gramEnd"/>
      <w:r>
        <w:rPr>
          <w:rFonts w:ascii="Times New Roman" w:hAnsi="Times New Roman" w:cs="Times New Roman"/>
        </w:rPr>
        <w:t xml:space="preserve"> культурны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ктики, ориентированные на проявление детьми самостоятельности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тва в разных видах деятельности. В культурных практика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спитателем создается атмосфера свободы выбора, творческого обмена 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амовыражения, сотрудничества взрослого и детей. Организация </w:t>
      </w:r>
      <w:proofErr w:type="gramStart"/>
      <w:r>
        <w:rPr>
          <w:rFonts w:ascii="Times New Roman" w:hAnsi="Times New Roman" w:cs="Times New Roman"/>
        </w:rPr>
        <w:t>культурных</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ктик носит преимущественно подгрупповой характе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овместная игра воспитателя и детей (сюжетно-ролевая, режиссерская,</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игра-драматизация, строительно-конструктивные игры) направлена на</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огащение содержания творческих игр, освоение детьми игровых умений,</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необходимых</w:t>
      </w:r>
      <w:proofErr w:type="gramEnd"/>
      <w:r>
        <w:rPr>
          <w:rFonts w:ascii="Times New Roman" w:hAnsi="Times New Roman" w:cs="Times New Roman"/>
        </w:rPr>
        <w:t xml:space="preserve"> для организации самостоятельной игр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и общения и накопления положительного социально-</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моционального опыта носят проблемный характер и заключают в себ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зненную проблему, близкую детям дошкольного возраста, в разрешении</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которой</w:t>
      </w:r>
      <w:proofErr w:type="gramEnd"/>
      <w:r>
        <w:rPr>
          <w:rFonts w:ascii="Times New Roman" w:hAnsi="Times New Roman" w:cs="Times New Roman"/>
        </w:rPr>
        <w:t xml:space="preserve">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Pr>
          <w:rFonts w:ascii="Times New Roman" w:hAnsi="Times New Roman" w:cs="Times New Roman"/>
        </w:rPr>
        <w:t>о-</w:t>
      </w:r>
      <w:proofErr w:type="gramEnd"/>
      <w:r>
        <w:rPr>
          <w:rFonts w:ascii="Times New Roman" w:hAnsi="Times New Roman" w:cs="Times New Roman"/>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Pr>
          <w:rFonts w:ascii="Times New Roman" w:hAnsi="Times New Roman" w:cs="Times New Roman"/>
        </w:rPr>
        <w:t>о-</w:t>
      </w:r>
      <w:proofErr w:type="gramEnd"/>
      <w:r>
        <w:rPr>
          <w:rFonts w:ascii="Times New Roman" w:hAnsi="Times New Roman" w:cs="Times New Roman"/>
        </w:rPr>
        <w:t xml:space="preserve"> практических ситуациях дети </w:t>
      </w:r>
      <w:r>
        <w:rPr>
          <w:rFonts w:ascii="Times New Roman" w:hAnsi="Times New Roman" w:cs="Times New Roman"/>
        </w:rPr>
        <w:lastRenderedPageBreak/>
        <w:t>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итуации могут планироваться воспитателем заранее, а могут возникать </w:t>
      </w:r>
      <w:proofErr w:type="gramStart"/>
      <w:r>
        <w:rPr>
          <w:rFonts w:ascii="Times New Roman" w:hAnsi="Times New Roman" w:cs="Times New Roman"/>
        </w:rPr>
        <w:t>в</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вет на события, которые происходят в группе, способствовать разрешению</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зникающих проблем.</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Творческая мастерская предоставляет детям условия для использования</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rFonts w:ascii="Times New Roman" w:hAnsi="Times New Roman" w:cs="Times New Roman"/>
        </w:rPr>
        <w:t>И обязательно включение детей в рефлексивную деятельность: анализ своих чувств, мыслей, взглядов («Чему удивились?</w:t>
      </w:r>
      <w:proofErr w:type="gramEnd"/>
      <w:r>
        <w:rPr>
          <w:rFonts w:ascii="Times New Roman" w:hAnsi="Times New Roman" w:cs="Times New Roman"/>
        </w:rPr>
        <w:t xml:space="preserve"> Что узнали? </w:t>
      </w:r>
      <w:proofErr w:type="gramStart"/>
      <w:r>
        <w:rPr>
          <w:rFonts w:ascii="Times New Roman" w:hAnsi="Times New Roman" w:cs="Times New Roman"/>
        </w:rPr>
        <w:t>Что порадовало?» и пр.).</w:t>
      </w:r>
      <w:proofErr w:type="gramEnd"/>
      <w:r>
        <w:rPr>
          <w:rFonts w:ascii="Times New Roman" w:hAnsi="Times New Roman" w:cs="Times New Roman"/>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Музыкально-театральная и литературная гостиная (детская студия) -</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а организации художественно-творческой деятельности детей,</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предполагающая</w:t>
      </w:r>
      <w:proofErr w:type="gramEnd"/>
      <w:r>
        <w:rPr>
          <w:rFonts w:ascii="Times New Roman" w:hAnsi="Times New Roman" w:cs="Times New Roman"/>
        </w:rPr>
        <w:t xml:space="preserve"> организацию восприятия музыкальных и литературных</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едений, творческую деятельность детей и свободное общен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спитателя и детей на литературном или музыкальном материал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енсорный и интеллектуальный тренинг — система задани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имущественно игрового характера, </w:t>
      </w:r>
      <w:proofErr w:type="gramStart"/>
      <w:r>
        <w:rPr>
          <w:rFonts w:ascii="Times New Roman" w:hAnsi="Times New Roman" w:cs="Times New Roman"/>
        </w:rPr>
        <w:t>обеспечивающая</w:t>
      </w:r>
      <w:proofErr w:type="gramEnd"/>
      <w:r>
        <w:rPr>
          <w:rFonts w:ascii="Times New Roman" w:hAnsi="Times New Roman" w:cs="Times New Roman"/>
        </w:rPr>
        <w:t xml:space="preserve"> становление системы</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енсорных эталонов (цвета, формы, пространственных отношений и др.),</w:t>
      </w:r>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способов интеллектуальной деятельности (умение сравнивать,</w:t>
      </w:r>
      <w:proofErr w:type="gramEnd"/>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лассифицировать, составлять </w:t>
      </w:r>
      <w:proofErr w:type="spellStart"/>
      <w:r>
        <w:rPr>
          <w:rFonts w:ascii="Times New Roman" w:hAnsi="Times New Roman" w:cs="Times New Roman"/>
        </w:rPr>
        <w:t>сериационные</w:t>
      </w:r>
      <w:proofErr w:type="spellEnd"/>
      <w:r>
        <w:rPr>
          <w:rFonts w:ascii="Times New Roman" w:hAnsi="Times New Roman" w:cs="Times New Roman"/>
        </w:rPr>
        <w:t xml:space="preserve"> ряды, систематизировать </w:t>
      </w:r>
      <w:proofErr w:type="gramStart"/>
      <w:r>
        <w:rPr>
          <w:rFonts w:ascii="Times New Roman" w:hAnsi="Times New Roman" w:cs="Times New Roman"/>
        </w:rPr>
        <w:t>по</w:t>
      </w:r>
      <w:proofErr w:type="gramEnd"/>
    </w:p>
    <w:p w:rsidR="00783667" w:rsidRDefault="00783667" w:rsidP="0078366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какому-либо признаку и пр.).</w:t>
      </w:r>
      <w:proofErr w:type="gramEnd"/>
      <w:r>
        <w:rPr>
          <w:rFonts w:ascii="Times New Roman" w:hAnsi="Times New Roman" w:cs="Times New Roman"/>
        </w:rPr>
        <w:t xml:space="preserve"> Сюда относятся развивающие игры, логические</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ражнения, занимательные задач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тский досу</w:t>
      </w:r>
      <w:proofErr w:type="gramStart"/>
      <w:r>
        <w:rPr>
          <w:rFonts w:ascii="Times New Roman" w:hAnsi="Times New Roman" w:cs="Times New Roman"/>
        </w:rPr>
        <w:t>г-</w:t>
      </w:r>
      <w:proofErr w:type="gramEnd"/>
      <w:r>
        <w:rPr>
          <w:rFonts w:ascii="Times New Roman" w:hAnsi="Times New Roman" w:cs="Times New Roman"/>
        </w:rPr>
        <w:t xml:space="preserve"> вид деятельности, целенаправленно организуемый</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зрослыми для игры, развлечения, отдыха. Как правило, в детском саду</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уются досуги «Здоровья и подвижных игр», музыкальные и литературные досуги.</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Коллективная и индивидуальная трудовая деятельность носит</w:t>
      </w:r>
    </w:p>
    <w:p w:rsidR="00783667" w:rsidRDefault="00783667" w:rsidP="007836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ственно полезный характер и организуется как хозяйственно-бытовой</w:t>
      </w:r>
    </w:p>
    <w:p w:rsidR="00BC0538" w:rsidRDefault="00783667" w:rsidP="00BC05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руд и труд в природе.</w:t>
      </w:r>
    </w:p>
    <w:p w:rsidR="00BC0538" w:rsidRDefault="00BC0538" w:rsidP="00BC0538">
      <w:pPr>
        <w:autoSpaceDE w:val="0"/>
        <w:autoSpaceDN w:val="0"/>
        <w:adjustRightInd w:val="0"/>
        <w:spacing w:after="0" w:line="240" w:lineRule="auto"/>
        <w:rPr>
          <w:rFonts w:ascii="Times New Roman" w:hAnsi="Times New Roman" w:cs="Times New Roman"/>
        </w:rPr>
      </w:pPr>
    </w:p>
    <w:p w:rsidR="00BC0538" w:rsidRDefault="00BC0538" w:rsidP="00BC0538">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b/>
          <w:bCs/>
        </w:rPr>
        <w:t>Способы и направления поддержки детской инициативы</w:t>
      </w:r>
      <w:r w:rsidR="00BC0538">
        <w:rPr>
          <w:rFonts w:ascii="Times New Roman" w:hAnsi="Times New Roman" w:cs="Times New Roman"/>
          <w:b/>
          <w:bCs/>
        </w:rPr>
        <w:t xml:space="preserve">. Подготовительная подгруппа. </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ые сюжетно-ролевые, режиссерские и театрализованные иг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ющие и логические игр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узыкальные игры и импровизац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чевые игры, игры с буквами, звуками и слог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ая деятельность в книжном угол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ая изобразительная и конструктивная деятельность по выбору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амостоятельные опыты и эксперименты и др.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В развитии детской инициативы и самостоятельности воспитателю важно соблюдать ряд общих требова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азвивать активный интерес детей к окружающему миру, стремление к получению новых знаний и ум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здавать разнообразные условия и ситуации, побуждающие детей к активному применению знаний, умений, способов деятельности в </w:t>
      </w:r>
      <w:proofErr w:type="gramStart"/>
      <w:r>
        <w:rPr>
          <w:rFonts w:ascii="Times New Roman" w:hAnsi="Times New Roman" w:cs="Times New Roman"/>
        </w:rPr>
        <w:t>личном</w:t>
      </w:r>
      <w:proofErr w:type="gramEnd"/>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опыте</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ренировать волю детей, поддерживать желание преодолевать трудности, доводить начатое дело до конц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Pr>
          <w:rFonts w:ascii="Times New Roman" w:hAnsi="Times New Roman" w:cs="Times New Roman"/>
        </w:rPr>
        <w:t>со</w:t>
      </w:r>
      <w:proofErr w:type="gramEnd"/>
      <w:r>
        <w:rPr>
          <w:rFonts w:ascii="Times New Roman" w:hAnsi="Times New Roman" w:cs="Times New Roman"/>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w:t>
      </w:r>
      <w:r>
        <w:rPr>
          <w:rFonts w:ascii="Times New Roman" w:hAnsi="Times New Roman" w:cs="Times New Roman"/>
        </w:rPr>
        <w:lastRenderedPageBreak/>
        <w:t xml:space="preserve">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BC0538" w:rsidRDefault="00783667" w:rsidP="00BC0538">
      <w:pPr>
        <w:spacing w:after="0" w:line="240" w:lineRule="auto"/>
        <w:jc w:val="both"/>
        <w:rPr>
          <w:rFonts w:ascii="Times New Roman" w:hAnsi="Times New Roman" w:cs="Times New Roman"/>
        </w:rPr>
      </w:pPr>
      <w:r>
        <w:rPr>
          <w:rFonts w:ascii="Times New Roman" w:hAnsi="Times New Roman" w:cs="Times New Roman"/>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Pr>
          <w:rFonts w:ascii="Times New Roman" w:hAnsi="Times New Roman" w:cs="Times New Roman"/>
        </w:rPr>
        <w:t>материалы</w:t>
      </w:r>
      <w:proofErr w:type="gramEnd"/>
      <w:r>
        <w:rPr>
          <w:rFonts w:ascii="Times New Roman" w:hAnsi="Times New Roman" w:cs="Times New Roman"/>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C0538" w:rsidRDefault="00BC0538" w:rsidP="00BC0538">
      <w:pPr>
        <w:spacing w:after="0" w:line="240" w:lineRule="auto"/>
        <w:jc w:val="both"/>
        <w:rPr>
          <w:rFonts w:ascii="Times New Roman" w:hAnsi="Times New Roman" w:cs="Times New Roman"/>
          <w:b/>
        </w:rPr>
      </w:pPr>
      <w:r>
        <w:rPr>
          <w:rFonts w:ascii="Times New Roman" w:hAnsi="Times New Roman" w:cs="Times New Roman"/>
          <w:b/>
        </w:rPr>
        <w:t xml:space="preserve">Средняя группа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w:t>
      </w:r>
      <w:r>
        <w:rPr>
          <w:rFonts w:ascii="Times New Roman" w:hAnsi="Times New Roman" w:cs="Times New Roman"/>
        </w:rPr>
        <w:lastRenderedPageBreak/>
        <w:t xml:space="preserve">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Поэтому воспитателю необходимо развивать целенаправленность действий, </w:t>
      </w:r>
      <w:proofErr w:type="gramStart"/>
      <w:r>
        <w:rPr>
          <w:rFonts w:ascii="Times New Roman" w:hAnsi="Times New Roman" w:cs="Times New Roman"/>
        </w:rPr>
        <w:t>помогать детям устанавливать</w:t>
      </w:r>
      <w:proofErr w:type="gramEnd"/>
      <w:r>
        <w:rPr>
          <w:rFonts w:ascii="Times New Roman" w:hAnsi="Times New Roman" w:cs="Times New Roman"/>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C0538" w:rsidRDefault="00BC0538" w:rsidP="00BC0538">
      <w:pPr>
        <w:spacing w:after="0" w:line="240" w:lineRule="auto"/>
        <w:jc w:val="both"/>
        <w:rPr>
          <w:rFonts w:ascii="Times New Roman" w:hAnsi="Times New Roman" w:cs="Times New Roman"/>
        </w:rPr>
      </w:pPr>
      <w:r>
        <w:rPr>
          <w:rFonts w:ascii="Times New Roman" w:hAnsi="Times New Roman" w:cs="Times New Roman"/>
        </w:rPr>
        <w:t xml:space="preserve"> </w:t>
      </w:r>
    </w:p>
    <w:p w:rsidR="00BC0538" w:rsidRDefault="00BC0538" w:rsidP="00BC0538">
      <w:pPr>
        <w:autoSpaceDE w:val="0"/>
        <w:autoSpaceDN w:val="0"/>
        <w:adjustRightInd w:val="0"/>
        <w:spacing w:after="0" w:line="240" w:lineRule="auto"/>
        <w:jc w:val="center"/>
        <w:rPr>
          <w:rFonts w:ascii="Times New Roman" w:hAnsi="Times New Roman" w:cs="Times New Roman"/>
          <w:b/>
          <w:bCs/>
        </w:rPr>
      </w:pPr>
    </w:p>
    <w:p w:rsidR="00783667" w:rsidRDefault="00783667" w:rsidP="00783667">
      <w:pPr>
        <w:spacing w:after="0" w:line="240" w:lineRule="auto"/>
        <w:jc w:val="both"/>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rPr>
      </w:pPr>
    </w:p>
    <w:p w:rsidR="00783667" w:rsidRDefault="00783667" w:rsidP="007836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2.6. </w:t>
      </w:r>
      <w:r>
        <w:rPr>
          <w:rFonts w:ascii="Times New Roman" w:hAnsi="Times New Roman" w:cs="Times New Roman"/>
          <w:b/>
          <w:bCs/>
        </w:rPr>
        <w:t xml:space="preserve">Особенности взаимодействия педагогического коллектива </w:t>
      </w:r>
      <w:proofErr w:type="gramStart"/>
      <w:r>
        <w:rPr>
          <w:rFonts w:ascii="Times New Roman" w:hAnsi="Times New Roman" w:cs="Times New Roman"/>
          <w:b/>
          <w:bCs/>
        </w:rPr>
        <w:t>с</w:t>
      </w:r>
      <w:proofErr w:type="gramEnd"/>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b/>
          <w:bCs/>
        </w:rPr>
        <w:t>семьями Воспитанников</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r w:rsidRPr="00BC0538">
        <w:rPr>
          <w:rFonts w:ascii="Times New Roman" w:hAnsi="Times New Roman" w:cs="Times New Roman"/>
          <w:b/>
        </w:rPr>
        <w:t>Взаимодействие педагога с родителям</w:t>
      </w:r>
      <w:r w:rsidR="00647DF4">
        <w:rPr>
          <w:rFonts w:ascii="Times New Roman" w:hAnsi="Times New Roman" w:cs="Times New Roman"/>
          <w:b/>
        </w:rPr>
        <w:t>и.</w:t>
      </w: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w:t>
      </w:r>
      <w:r>
        <w:rPr>
          <w:rFonts w:ascii="Times New Roman" w:hAnsi="Times New Roman" w:cs="Times New Roman"/>
        </w:rPr>
        <w:lastRenderedPageBreak/>
        <w:t xml:space="preserve">способствует развитию родительской уверенности, радости и удовлетворения от общения со своими деть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Задачи взаимодействия педагога с семьями дошкольников</w:t>
      </w:r>
      <w:proofErr w:type="gramStart"/>
      <w:r>
        <w:rPr>
          <w:rFonts w:ascii="Times New Roman" w:hAnsi="Times New Roman" w:cs="Times New Roman"/>
        </w:rPr>
        <w:t xml:space="preserve"> П</w:t>
      </w:r>
      <w:proofErr w:type="gramEnd"/>
      <w:r>
        <w:rPr>
          <w:rFonts w:ascii="Times New Roman" w:hAnsi="Times New Roman" w:cs="Times New Roman"/>
        </w:rPr>
        <w:t xml:space="preserve">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к будущей школьной жизни ребенка.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детьми, способствовать развитию начал социальной активности в совместной с родителями деятель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со</w:t>
      </w:r>
      <w:proofErr w:type="gramEnd"/>
      <w:r>
        <w:rPr>
          <w:rFonts w:ascii="Times New Roman" w:hAnsi="Times New Roman" w:cs="Times New Roman"/>
        </w:rPr>
        <w:t xml:space="preserve"> способами развития самоконтроля и воспитания ответственности за свои действия и поступ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Направления взаимодействия педагога с родителями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ий мониторинг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Pr>
          <w:rFonts w:ascii="Times New Roman" w:hAnsi="Times New Roman" w:cs="Times New Roman"/>
        </w:rPr>
        <w:t>анкеты</w:t>
      </w:r>
      <w:proofErr w:type="gramEnd"/>
      <w:r>
        <w:rPr>
          <w:rFonts w:ascii="Times New Roman" w:hAnsi="Times New Roman" w:cs="Times New Roman"/>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Естественно что особое внимание семьи и педагогов нацелено на подготовку к школьному обучению</w:t>
      </w:r>
      <w:proofErr w:type="gramStart"/>
      <w:r>
        <w:rPr>
          <w:rFonts w:ascii="Times New Roman" w:hAnsi="Times New Roman" w:cs="Times New Roman"/>
        </w:rPr>
        <w:t xml:space="preserve"> П</w:t>
      </w:r>
      <w:proofErr w:type="gramEnd"/>
      <w:r>
        <w:rPr>
          <w:rFonts w:ascii="Times New Roman" w:hAnsi="Times New Roman" w:cs="Times New Roman"/>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Pr>
          <w:rFonts w:ascii="Times New Roman" w:hAnsi="Times New Roman" w:cs="Times New Roman"/>
        </w:rPr>
        <w:t>Колеченко</w:t>
      </w:r>
      <w:proofErr w:type="spellEnd"/>
      <w:r>
        <w:rPr>
          <w:rFonts w:ascii="Times New Roman" w:hAnsi="Times New Roman" w:cs="Times New Roman"/>
        </w:rPr>
        <w:t xml:space="preserve">) родителям предлагается оценить правомерность следующих утвержд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 Мне кажется, что мой ребёнок будет учиться хуже других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2. Я опасаюсь, что мой ребёнок будет часто обижать других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3. На мой взгляд, четыре урока — непосильная нагрузка для маленько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4. Трудно быть уверенным, что учителя младших классов хорошо понимают дет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5. Ребёнок может хорошо учиться только в том случае, если учительница — его собственная мам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6. Трудно представить, что первоклассник может быстро научиться писать, читать и счит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7. Мне кажется, что дети в этом возрасте ещё не способны дружи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8. Боюсь даже думать о том, что мой ребёнок будет обходиться без дневного сн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9. Мой ребёнок часто плачет, когда к нему обращается незнакомый взрослый челове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0. Мой ребёнок не ходил в детский сад и никогда не расставался с матерью.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2. Начальная школа, по-моему, мало способна чему-либо научить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3. Я опасаюсь, что дети будут дразнить мое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4. Мой малыш, по-моему, значительно слабее своих сверстник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5. Боюсь, что учительница не имеет возможности оценить успехи каждого ребё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6. Мой ребёнок часто говорит: «Мама, мы пойдём в школу вмест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rFonts w:ascii="Times New Roman" w:hAnsi="Times New Roman" w:cs="Times New Roman"/>
        </w:rPr>
        <w:t>дезадаптации</w:t>
      </w:r>
      <w:proofErr w:type="spell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Педагогическая поддерж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 завершающий период дошкольного образования воспитатель убеждает родителей, в </w:t>
      </w:r>
      <w:proofErr w:type="gramStart"/>
      <w:r>
        <w:rPr>
          <w:rFonts w:ascii="Times New Roman" w:hAnsi="Times New Roman" w:cs="Times New Roman"/>
        </w:rPr>
        <w:t>том</w:t>
      </w:r>
      <w:proofErr w:type="gramEnd"/>
      <w:r>
        <w:rPr>
          <w:rFonts w:ascii="Times New Roman" w:hAnsi="Times New Roman" w:cs="Times New Roman"/>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roofErr w:type="gramStart"/>
      <w:r>
        <w:rPr>
          <w:rFonts w:ascii="Times New Roman" w:hAnsi="Times New Roman" w:cs="Times New Roman"/>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w:t>
      </w:r>
      <w:proofErr w:type="gramEnd"/>
      <w:r>
        <w:rPr>
          <w:rFonts w:ascii="Times New Roman" w:hAnsi="Times New Roman" w:cs="Times New Roman"/>
        </w:rPr>
        <w:t xml:space="preserve">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Pr>
          <w:rFonts w:ascii="Times New Roman" w:hAnsi="Times New Roman" w:cs="Times New Roman"/>
        </w:rPr>
        <w:t>родителей</w:t>
      </w:r>
      <w:proofErr w:type="gramEnd"/>
      <w:r>
        <w:rPr>
          <w:rFonts w:ascii="Times New Roman" w:hAnsi="Times New Roman" w:cs="Times New Roman"/>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w:t>
      </w:r>
      <w:proofErr w:type="gramEnd"/>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играх</w:t>
      </w:r>
      <w:proofErr w:type="gramEnd"/>
      <w:r>
        <w:rPr>
          <w:rFonts w:ascii="Times New Roman" w:hAnsi="Times New Roman" w:cs="Times New Roman"/>
        </w:rPr>
        <w:t>, сказках), «Птицы нашего кр</w:t>
      </w:r>
      <w:r w:rsidR="00C7756D">
        <w:rPr>
          <w:rFonts w:ascii="Times New Roman" w:hAnsi="Times New Roman" w:cs="Times New Roman"/>
        </w:rPr>
        <w:t>ая»</w:t>
      </w:r>
      <w:r>
        <w:rPr>
          <w:rFonts w:ascii="Times New Roman" w:hAnsi="Times New Roman" w:cs="Times New Roman"/>
        </w:rPr>
        <w:t xml:space="preserve">.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ое образование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w:t>
      </w:r>
      <w:proofErr w:type="gramStart"/>
      <w:r>
        <w:rPr>
          <w:rFonts w:ascii="Times New Roman" w:hAnsi="Times New Roman" w:cs="Times New Roman"/>
        </w:rPr>
        <w:t xml:space="preserve">  В</w:t>
      </w:r>
      <w:proofErr w:type="gramEnd"/>
      <w:r>
        <w:rPr>
          <w:rFonts w:ascii="Times New Roman" w:hAnsi="Times New Roman" w:cs="Times New Roman"/>
        </w:rPr>
        <w:t xml:space="preserve">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w:t>
      </w:r>
      <w:r>
        <w:rPr>
          <w:rFonts w:ascii="Times New Roman" w:hAnsi="Times New Roman" w:cs="Times New Roman"/>
        </w:rPr>
        <w:lastRenderedPageBreak/>
        <w:t xml:space="preserve">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вместная деятельность педагогов и родителей.  </w:t>
      </w:r>
      <w:proofErr w:type="gramStart"/>
      <w:r>
        <w:rPr>
          <w:rFonts w:ascii="Times New Roman" w:hAnsi="Times New Roman" w:cs="Times New Roman"/>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Pr>
          <w:rFonts w:ascii="Times New Roman" w:hAnsi="Times New Roman" w:cs="Times New Roman"/>
        </w:rPr>
        <w:t xml:space="preserve"> «Сажаем цветы на участке», «Поздравляем ветеранов», «Украшаем детский сад к празднику», «Починим игрушки малышам». </w:t>
      </w:r>
      <w:proofErr w:type="gramStart"/>
      <w:r>
        <w:rPr>
          <w:rFonts w:ascii="Times New Roman" w:hAnsi="Times New Roman" w:cs="Times New Roman"/>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w:t>
      </w:r>
      <w:proofErr w:type="gramEnd"/>
      <w:r>
        <w:rPr>
          <w:rFonts w:ascii="Times New Roman" w:hAnsi="Times New Roman" w:cs="Times New Roman"/>
        </w:rPr>
        <w:t xml:space="preserve">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Итоговой формой взаимодействия с родителями может стать фестиваль семейного творчества, который позволит раскрыть достижения всех семей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азличных </w:t>
      </w:r>
      <w:proofErr w:type="gramStart"/>
      <w:r>
        <w:rPr>
          <w:rFonts w:ascii="Times New Roman" w:hAnsi="Times New Roman" w:cs="Times New Roman"/>
        </w:rPr>
        <w:t>видах</w:t>
      </w:r>
      <w:proofErr w:type="gramEnd"/>
      <w:r>
        <w:rPr>
          <w:rFonts w:ascii="Times New Roman" w:hAnsi="Times New Roman" w:cs="Times New Roman"/>
        </w:rPr>
        <w:t xml:space="preserve"> совместной детско-родительской деятельности: художественной, литературной, познавательной, музыкальной. </w:t>
      </w:r>
      <w:r>
        <w:rPr>
          <w:rFonts w:ascii="Times New Roman" w:hAnsi="Times New Roman" w:cs="Times New Roman"/>
        </w:rPr>
        <w:cr/>
      </w:r>
    </w:p>
    <w:p w:rsidR="00783667" w:rsidRDefault="00783667" w:rsidP="00783667">
      <w:pPr>
        <w:spacing w:after="0"/>
        <w:jc w:val="both"/>
        <w:rPr>
          <w:rFonts w:ascii="Times New Roman" w:hAnsi="Times New Roman" w:cs="Times New Roman"/>
        </w:rPr>
      </w:pPr>
      <w:r>
        <w:rPr>
          <w:rFonts w:ascii="Times New Roman" w:hAnsi="Times New Roman" w:cs="Times New Roman"/>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783667" w:rsidRDefault="00647DF4" w:rsidP="00783667">
      <w:pPr>
        <w:numPr>
          <w:ilvl w:val="0"/>
          <w:numId w:val="1"/>
        </w:numPr>
        <w:spacing w:after="0"/>
        <w:ind w:left="0"/>
        <w:jc w:val="both"/>
        <w:rPr>
          <w:rFonts w:ascii="Times New Roman" w:hAnsi="Times New Roman" w:cs="Times New Roman"/>
        </w:rPr>
      </w:pPr>
      <w:r>
        <w:rPr>
          <w:rFonts w:ascii="Times New Roman" w:hAnsi="Times New Roman" w:cs="Times New Roman"/>
        </w:rPr>
        <w:t xml:space="preserve">Общие  </w:t>
      </w:r>
      <w:r w:rsidR="00783667">
        <w:rPr>
          <w:rFonts w:ascii="Times New Roman" w:hAnsi="Times New Roman" w:cs="Times New Roman"/>
        </w:rPr>
        <w:t xml:space="preserve"> родительские собрания;</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Дни открытых дверей для родителей;</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Совместная деятельность педагогов и родителей: участие родителей в к</w:t>
      </w:r>
      <w:r w:rsidR="00647DF4">
        <w:rPr>
          <w:rFonts w:ascii="Times New Roman" w:hAnsi="Times New Roman" w:cs="Times New Roman"/>
        </w:rPr>
        <w:t xml:space="preserve">онкурсах, выставках, </w:t>
      </w:r>
      <w:r>
        <w:rPr>
          <w:rFonts w:ascii="Times New Roman" w:hAnsi="Times New Roman" w:cs="Times New Roman"/>
        </w:rPr>
        <w:t xml:space="preserve"> проектах;</w:t>
      </w:r>
    </w:p>
    <w:p w:rsidR="00783667" w:rsidRDefault="00783667" w:rsidP="00783667">
      <w:pPr>
        <w:numPr>
          <w:ilvl w:val="0"/>
          <w:numId w:val="1"/>
        </w:numPr>
        <w:spacing w:after="0"/>
        <w:ind w:left="0"/>
        <w:jc w:val="both"/>
        <w:rPr>
          <w:rFonts w:ascii="Times New Roman" w:hAnsi="Times New Roman" w:cs="Times New Roman"/>
        </w:rPr>
      </w:pPr>
      <w:r>
        <w:rPr>
          <w:rFonts w:ascii="Times New Roman" w:hAnsi="Times New Roman" w:cs="Times New Roman"/>
        </w:rPr>
        <w:t xml:space="preserve">Педагогическое образование родителей осуществляется </w:t>
      </w:r>
      <w:proofErr w:type="gramStart"/>
      <w:r>
        <w:rPr>
          <w:rFonts w:ascii="Times New Roman" w:hAnsi="Times New Roman" w:cs="Times New Roman"/>
        </w:rPr>
        <w:t>через</w:t>
      </w:r>
      <w:proofErr w:type="gramEnd"/>
      <w:r>
        <w:rPr>
          <w:rFonts w:ascii="Times New Roman" w:hAnsi="Times New Roman" w:cs="Times New Roman"/>
        </w:rPr>
        <w:t xml:space="preserve">: </w:t>
      </w:r>
    </w:p>
    <w:p w:rsidR="00783667" w:rsidRDefault="00783667" w:rsidP="00783667">
      <w:pPr>
        <w:spacing w:after="0"/>
        <w:jc w:val="both"/>
        <w:rPr>
          <w:rFonts w:ascii="Times New Roman" w:hAnsi="Times New Roman" w:cs="Times New Roman"/>
        </w:rPr>
      </w:pPr>
      <w:r>
        <w:rPr>
          <w:rFonts w:ascii="Times New Roman" w:hAnsi="Times New Roman" w:cs="Times New Roman"/>
        </w:rPr>
        <w:t>- индивидуальные консультации с заведу</w:t>
      </w:r>
      <w:r w:rsidR="004600A0">
        <w:rPr>
          <w:rFonts w:ascii="Times New Roman" w:hAnsi="Times New Roman" w:cs="Times New Roman"/>
        </w:rPr>
        <w:t xml:space="preserve">ющим ДОУ, </w:t>
      </w:r>
      <w:r>
        <w:rPr>
          <w:rFonts w:ascii="Times New Roman" w:hAnsi="Times New Roman" w:cs="Times New Roman"/>
        </w:rPr>
        <w:t xml:space="preserve"> воспитателями групп; </w:t>
      </w:r>
    </w:p>
    <w:p w:rsidR="00783667" w:rsidRDefault="00783667" w:rsidP="00783667">
      <w:pPr>
        <w:spacing w:after="0"/>
        <w:jc w:val="both"/>
        <w:rPr>
          <w:rFonts w:ascii="Times New Roman" w:hAnsi="Times New Roman" w:cs="Times New Roman"/>
        </w:rPr>
      </w:pPr>
      <w:r>
        <w:rPr>
          <w:rFonts w:ascii="Times New Roman" w:hAnsi="Times New Roman" w:cs="Times New Roman"/>
        </w:rPr>
        <w:t>- консультации специалистов - музыкального руководител</w:t>
      </w:r>
      <w:r w:rsidR="004600A0">
        <w:rPr>
          <w:rFonts w:ascii="Times New Roman" w:hAnsi="Times New Roman" w:cs="Times New Roman"/>
        </w:rPr>
        <w:t>я.</w:t>
      </w:r>
    </w:p>
    <w:p w:rsidR="00783667" w:rsidRDefault="00783667" w:rsidP="00783667">
      <w:pPr>
        <w:numPr>
          <w:ilvl w:val="0"/>
          <w:numId w:val="2"/>
        </w:numPr>
        <w:spacing w:after="0"/>
        <w:ind w:left="0"/>
        <w:jc w:val="both"/>
        <w:rPr>
          <w:rFonts w:ascii="Times New Roman" w:hAnsi="Times New Roman" w:cs="Times New Roman"/>
        </w:rPr>
      </w:pPr>
      <w:r>
        <w:rPr>
          <w:rFonts w:ascii="Times New Roman" w:hAnsi="Times New Roman" w:cs="Times New Roman"/>
        </w:rPr>
        <w:t>Педагогическая поддержка: семинары, выставки, «видеосалоны», «творческие гостиные».</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rPr>
        <w:t>Совместная</w:t>
      </w:r>
      <w:r>
        <w:rPr>
          <w:rFonts w:ascii="Times New Roman" w:hAnsi="Times New Roman" w:cs="Times New Roman"/>
          <w:color w:val="000000"/>
          <w:spacing w:val="-8"/>
        </w:rPr>
        <w:t xml:space="preserve"> работа ведется в трех направлениях</w:t>
      </w:r>
      <w:r>
        <w:rPr>
          <w:rFonts w:ascii="Times New Roman" w:hAnsi="Times New Roman" w:cs="Times New Roman"/>
          <w:color w:val="000000"/>
          <w:spacing w:val="-10"/>
        </w:rPr>
        <w:t>:</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участие родителей в создании предметно-развивающей среды;</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xml:space="preserve">- включение их в учебно-образовательный процесс как равноправных </w:t>
      </w:r>
      <w:r>
        <w:rPr>
          <w:rFonts w:ascii="Times New Roman" w:hAnsi="Times New Roman" w:cs="Times New Roman"/>
          <w:color w:val="000000"/>
          <w:spacing w:val="-13"/>
        </w:rPr>
        <w:t>субъектов;</w:t>
      </w:r>
    </w:p>
    <w:p w:rsidR="00783667" w:rsidRDefault="00783667" w:rsidP="00783667">
      <w:pPr>
        <w:shd w:val="clear" w:color="auto" w:fill="FFFFFF"/>
        <w:spacing w:after="0"/>
        <w:jc w:val="both"/>
        <w:rPr>
          <w:rFonts w:ascii="Times New Roman" w:hAnsi="Times New Roman" w:cs="Times New Roman"/>
          <w:color w:val="000000"/>
          <w:spacing w:val="-8"/>
        </w:rPr>
      </w:pPr>
      <w:r>
        <w:rPr>
          <w:rFonts w:ascii="Times New Roman" w:hAnsi="Times New Roman" w:cs="Times New Roman"/>
          <w:color w:val="000000"/>
          <w:spacing w:val="-8"/>
        </w:rPr>
        <w:t>- повышение педагогической культуры родителей.</w:t>
      </w:r>
    </w:p>
    <w:p w:rsidR="00783667" w:rsidRDefault="00783667" w:rsidP="00783667">
      <w:pPr>
        <w:shd w:val="clear" w:color="auto" w:fill="FFFFFF"/>
        <w:spacing w:after="0"/>
        <w:jc w:val="both"/>
        <w:rPr>
          <w:rFonts w:ascii="Times New Roman" w:hAnsi="Times New Roman" w:cs="Times New Roman"/>
        </w:rPr>
      </w:pPr>
      <w:r>
        <w:rPr>
          <w:rFonts w:ascii="Times New Roman" w:hAnsi="Times New Roman" w:cs="Times New Roman"/>
          <w:color w:val="000000"/>
          <w:spacing w:val="-8"/>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w:t>
      </w:r>
      <w:r>
        <w:rPr>
          <w:rFonts w:ascii="Times New Roman" w:hAnsi="Times New Roman" w:cs="Times New Roman"/>
        </w:rPr>
        <w:t>педагогическое просвещение родителей;</w:t>
      </w:r>
      <w:r>
        <w:rPr>
          <w:rFonts w:ascii="Times New Roman" w:hAnsi="Times New Roman" w:cs="Times New Roman"/>
          <w:color w:val="000000"/>
          <w:spacing w:val="-8"/>
        </w:rPr>
        <w:t xml:space="preserve"> </w:t>
      </w:r>
      <w:r>
        <w:rPr>
          <w:rFonts w:ascii="Times New Roman" w:hAnsi="Times New Roman" w:cs="Times New Roman"/>
        </w:rPr>
        <w:t>вовлечение их в совместную с детьми деятельность;</w:t>
      </w:r>
      <w:r>
        <w:rPr>
          <w:rFonts w:ascii="Times New Roman" w:hAnsi="Times New Roman" w:cs="Times New Roman"/>
          <w:color w:val="000000"/>
          <w:spacing w:val="-8"/>
        </w:rPr>
        <w:t xml:space="preserve"> </w:t>
      </w:r>
      <w:r>
        <w:rPr>
          <w:rFonts w:ascii="Times New Roman" w:hAnsi="Times New Roman" w:cs="Times New Roman"/>
        </w:rPr>
        <w:t>помощь   семьям в воспитании ребёнка;</w:t>
      </w:r>
      <w:r>
        <w:rPr>
          <w:rFonts w:ascii="Times New Roman" w:hAnsi="Times New Roman" w:cs="Times New Roman"/>
          <w:color w:val="000000"/>
          <w:spacing w:val="-8"/>
        </w:rPr>
        <w:t xml:space="preserve"> </w:t>
      </w:r>
      <w:r>
        <w:rPr>
          <w:rFonts w:ascii="Times New Roman" w:hAnsi="Times New Roman" w:cs="Times New Roman"/>
        </w:rPr>
        <w:t xml:space="preserve">взаимодействие родителей с общественными организациями.  </w:t>
      </w:r>
      <w:r>
        <w:rPr>
          <w:rFonts w:ascii="Times New Roman" w:hAnsi="Times New Roman" w:cs="Times New Roman"/>
          <w:color w:val="000000"/>
          <w:spacing w:val="-10"/>
        </w:rPr>
        <w:t xml:space="preserve">  </w:t>
      </w:r>
      <w:r>
        <w:rPr>
          <w:rFonts w:ascii="Times New Roman" w:hAnsi="Times New Roman" w:cs="Times New Roman"/>
        </w:rPr>
        <w:t>Для достижения 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783667" w:rsidRDefault="00783667" w:rsidP="00783667">
      <w:pPr>
        <w:shd w:val="clear" w:color="auto" w:fill="FFFFFF"/>
        <w:spacing w:after="0"/>
        <w:jc w:val="both"/>
        <w:rPr>
          <w:rFonts w:ascii="Times New Roman" w:hAnsi="Times New Roman" w:cs="Times New Roman"/>
          <w:shd w:val="clear" w:color="auto" w:fill="FFFFFF"/>
        </w:rPr>
      </w:pPr>
      <w:r>
        <w:rPr>
          <w:rFonts w:ascii="Times New Roman" w:hAnsi="Times New Roman" w:cs="Times New Roman"/>
        </w:rPr>
        <w:t>-</w:t>
      </w:r>
      <w:r>
        <w:rPr>
          <w:rFonts w:ascii="Times New Roman" w:hAnsi="Times New Roman" w:cs="Times New Roman"/>
          <w:bCs/>
        </w:rPr>
        <w:t xml:space="preserve"> </w:t>
      </w:r>
      <w:r>
        <w:rPr>
          <w:rStyle w:val="a9"/>
          <w:rFonts w:ascii="Times New Roman" w:hAnsi="Times New Roman" w:cs="Times New Roman"/>
          <w:bCs/>
        </w:rPr>
        <w:t>интерактивные формы взаимодействия</w:t>
      </w:r>
      <w:proofErr w:type="gramStart"/>
      <w:r>
        <w:rPr>
          <w:rFonts w:ascii="Times New Roman" w:hAnsi="Times New Roman" w:cs="Times New Roman"/>
        </w:rPr>
        <w:t>;</w:t>
      </w:r>
      <w:r>
        <w:rPr>
          <w:rFonts w:ascii="Times New Roman" w:hAnsi="Times New Roman" w:cs="Times New Roman"/>
          <w:color w:val="000000"/>
          <w:spacing w:val="-9"/>
        </w:rPr>
        <w:t>-</w:t>
      </w:r>
      <w:proofErr w:type="gramEnd"/>
      <w:r>
        <w:rPr>
          <w:rFonts w:ascii="Times New Roman" w:hAnsi="Times New Roman" w:cs="Times New Roman"/>
          <w:color w:val="000000"/>
          <w:spacing w:val="-9"/>
        </w:rPr>
        <w:t xml:space="preserve">общие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w:t>
      </w:r>
      <w:r>
        <w:rPr>
          <w:rFonts w:ascii="Times New Roman" w:hAnsi="Times New Roman" w:cs="Times New Roman"/>
          <w:shd w:val="clear" w:color="auto" w:fill="FFFFFF"/>
        </w:rPr>
        <w:t>-  родительские университеты;-  </w:t>
      </w:r>
      <w:proofErr w:type="gramStart"/>
      <w:r>
        <w:rPr>
          <w:rFonts w:ascii="Times New Roman" w:hAnsi="Times New Roman" w:cs="Times New Roman"/>
          <w:shd w:val="clear" w:color="auto" w:fill="FFFFFF"/>
        </w:rPr>
        <w:t>конференции;-  индивидуальные и тематические консультации;-  групповые родительские собрания;-  трен</w:t>
      </w:r>
      <w:r w:rsidR="00647DF4">
        <w:rPr>
          <w:rFonts w:ascii="Times New Roman" w:hAnsi="Times New Roman" w:cs="Times New Roman"/>
          <w:shd w:val="clear" w:color="auto" w:fill="FFFFFF"/>
        </w:rPr>
        <w:t xml:space="preserve">инги, мастер-классы, практикумы, </w:t>
      </w:r>
      <w:r>
        <w:rPr>
          <w:rFonts w:ascii="Times New Roman" w:hAnsi="Times New Roman" w:cs="Times New Roman"/>
          <w:shd w:val="clear" w:color="auto" w:fill="FFFFFF"/>
        </w:rPr>
        <w:t xml:space="preserve"> оформляется наглядная информация, проводятся конкурсы и т.д.</w:t>
      </w:r>
      <w:proofErr w:type="gramEnd"/>
    </w:p>
    <w:p w:rsidR="00783667" w:rsidRDefault="00783667" w:rsidP="00783667">
      <w:pPr>
        <w:pStyle w:val="a8"/>
        <w:spacing w:before="0" w:beforeAutospacing="0" w:after="0" w:afterAutospacing="0" w:line="276" w:lineRule="auto"/>
        <w:rPr>
          <w:sz w:val="22"/>
          <w:szCs w:val="22"/>
        </w:rPr>
      </w:pPr>
      <w:r>
        <w:rPr>
          <w:rStyle w:val="a9"/>
          <w:bCs/>
          <w:sz w:val="22"/>
          <w:szCs w:val="22"/>
        </w:rPr>
        <w:lastRenderedPageBreak/>
        <w:t>Цель такого тесного взаимодействия педагогов с родителями</w:t>
      </w:r>
      <w:r>
        <w:rPr>
          <w:sz w:val="22"/>
          <w:szCs w:val="22"/>
        </w:rPr>
        <w:t>:</w:t>
      </w:r>
    </w:p>
    <w:p w:rsidR="00783667" w:rsidRDefault="00783667" w:rsidP="00783667">
      <w:pPr>
        <w:pStyle w:val="a8"/>
        <w:spacing w:before="0" w:beforeAutospacing="0" w:after="0" w:afterAutospacing="0" w:line="276" w:lineRule="auto"/>
        <w:rPr>
          <w:sz w:val="22"/>
          <w:szCs w:val="22"/>
        </w:rPr>
      </w:pPr>
      <w:r>
        <w:rPr>
          <w:sz w:val="22"/>
          <w:szCs w:val="22"/>
        </w:rPr>
        <w:t>- обмен опытом;- выработка общего мнения;- создание условия для диалога;- группового сплочения;- изменения психологической атмосферы.</w:t>
      </w:r>
    </w:p>
    <w:p w:rsidR="00783667" w:rsidRDefault="00783667" w:rsidP="00783667">
      <w:pPr>
        <w:pStyle w:val="a8"/>
        <w:spacing w:before="0" w:beforeAutospacing="0" w:after="0" w:afterAutospacing="0" w:line="276" w:lineRule="auto"/>
        <w:rPr>
          <w:sz w:val="22"/>
          <w:szCs w:val="22"/>
        </w:rPr>
      </w:pPr>
      <w:r>
        <w:rPr>
          <w:rStyle w:val="a9"/>
          <w:bCs/>
          <w:sz w:val="22"/>
          <w:szCs w:val="22"/>
        </w:rPr>
        <w:t xml:space="preserve">Задача педагогов - </w:t>
      </w:r>
      <w:proofErr w:type="spellStart"/>
      <w:r>
        <w:rPr>
          <w:sz w:val="22"/>
          <w:szCs w:val="22"/>
        </w:rPr>
        <w:t>фасилитация</w:t>
      </w:r>
      <w:proofErr w:type="spellEnd"/>
      <w:r>
        <w:rPr>
          <w:sz w:val="22"/>
          <w:szCs w:val="22"/>
        </w:rPr>
        <w:t xml:space="preserve"> (поддержка, облегчение) - направление и помощь процессу обмена информацией:</w:t>
      </w:r>
    </w:p>
    <w:p w:rsidR="00783667" w:rsidRDefault="00783667" w:rsidP="00783667">
      <w:pPr>
        <w:pStyle w:val="a8"/>
        <w:spacing w:before="0" w:beforeAutospacing="0" w:after="0" w:afterAutospacing="0" w:line="276" w:lineRule="auto"/>
        <w:rPr>
          <w:sz w:val="22"/>
          <w:szCs w:val="22"/>
        </w:rPr>
      </w:pPr>
      <w:r>
        <w:rPr>
          <w:sz w:val="22"/>
          <w:szCs w:val="22"/>
        </w:rPr>
        <w:t>– выявление многообразия точек зрения;</w:t>
      </w:r>
    </w:p>
    <w:p w:rsidR="00783667" w:rsidRDefault="00783667" w:rsidP="00783667">
      <w:pPr>
        <w:pStyle w:val="a8"/>
        <w:spacing w:before="0" w:beforeAutospacing="0" w:after="0" w:afterAutospacing="0" w:line="276" w:lineRule="auto"/>
        <w:rPr>
          <w:sz w:val="22"/>
          <w:szCs w:val="22"/>
        </w:rPr>
      </w:pPr>
      <w:r>
        <w:rPr>
          <w:sz w:val="22"/>
          <w:szCs w:val="22"/>
        </w:rPr>
        <w:t>– обращение к личному опыту;</w:t>
      </w:r>
    </w:p>
    <w:p w:rsidR="00783667" w:rsidRDefault="00783667" w:rsidP="00783667">
      <w:pPr>
        <w:pStyle w:val="a8"/>
        <w:spacing w:before="0" w:beforeAutospacing="0" w:after="0" w:afterAutospacing="0" w:line="276" w:lineRule="auto"/>
        <w:rPr>
          <w:sz w:val="22"/>
          <w:szCs w:val="22"/>
        </w:rPr>
      </w:pPr>
      <w:r>
        <w:rPr>
          <w:sz w:val="22"/>
          <w:szCs w:val="22"/>
        </w:rPr>
        <w:t>– поддержка активности;</w:t>
      </w:r>
    </w:p>
    <w:p w:rsidR="00783667" w:rsidRDefault="00783667" w:rsidP="00783667">
      <w:pPr>
        <w:pStyle w:val="a8"/>
        <w:spacing w:before="0" w:beforeAutospacing="0" w:after="0" w:afterAutospacing="0" w:line="276" w:lineRule="auto"/>
        <w:rPr>
          <w:sz w:val="22"/>
          <w:szCs w:val="22"/>
        </w:rPr>
      </w:pPr>
      <w:r>
        <w:rPr>
          <w:sz w:val="22"/>
          <w:szCs w:val="22"/>
        </w:rPr>
        <w:t>– соединение теории и практики;</w:t>
      </w:r>
    </w:p>
    <w:p w:rsidR="00783667" w:rsidRDefault="00783667" w:rsidP="00783667">
      <w:pPr>
        <w:pStyle w:val="a8"/>
        <w:spacing w:before="0" w:beforeAutospacing="0" w:after="0" w:afterAutospacing="0" w:line="276" w:lineRule="auto"/>
        <w:rPr>
          <w:sz w:val="22"/>
          <w:szCs w:val="22"/>
        </w:rPr>
      </w:pPr>
      <w:r>
        <w:rPr>
          <w:sz w:val="22"/>
          <w:szCs w:val="22"/>
        </w:rPr>
        <w:t>– взаимообогащение опыта;</w:t>
      </w:r>
    </w:p>
    <w:p w:rsidR="00783667" w:rsidRDefault="00783667" w:rsidP="00783667">
      <w:pPr>
        <w:pStyle w:val="a8"/>
        <w:spacing w:before="0" w:beforeAutospacing="0" w:after="0" w:afterAutospacing="0" w:line="276" w:lineRule="auto"/>
        <w:rPr>
          <w:sz w:val="22"/>
          <w:szCs w:val="22"/>
        </w:rPr>
      </w:pPr>
      <w:r>
        <w:rPr>
          <w:sz w:val="22"/>
          <w:szCs w:val="22"/>
        </w:rPr>
        <w:t>– облегчение восприятия, усвоения, взаимопонимания;</w:t>
      </w:r>
    </w:p>
    <w:p w:rsidR="00783667" w:rsidRDefault="00783667" w:rsidP="00783667">
      <w:pPr>
        <w:pStyle w:val="a8"/>
        <w:spacing w:before="0" w:beforeAutospacing="0" w:after="0" w:afterAutospacing="0" w:line="276" w:lineRule="auto"/>
        <w:rPr>
          <w:sz w:val="22"/>
          <w:szCs w:val="22"/>
        </w:rPr>
      </w:pPr>
      <w:r>
        <w:rPr>
          <w:sz w:val="22"/>
          <w:szCs w:val="22"/>
        </w:rPr>
        <w:t>– поощрение творчества.</w:t>
      </w:r>
    </w:p>
    <w:p w:rsidR="00783667" w:rsidRDefault="00783667" w:rsidP="00783667">
      <w:pPr>
        <w:pStyle w:val="a8"/>
        <w:spacing w:before="0" w:beforeAutospacing="0" w:after="0" w:afterAutospacing="0" w:line="276" w:lineRule="auto"/>
        <w:rPr>
          <w:sz w:val="22"/>
          <w:szCs w:val="22"/>
        </w:rPr>
      </w:pPr>
      <w:r>
        <w:rPr>
          <w:sz w:val="22"/>
          <w:szCs w:val="22"/>
        </w:rPr>
        <w:t>Все это способствует:</w:t>
      </w:r>
    </w:p>
    <w:p w:rsidR="00783667" w:rsidRDefault="00783667" w:rsidP="00783667">
      <w:pPr>
        <w:pStyle w:val="a8"/>
        <w:spacing w:before="0" w:beforeAutospacing="0" w:after="0" w:afterAutospacing="0" w:line="276" w:lineRule="auto"/>
        <w:rPr>
          <w:sz w:val="22"/>
          <w:szCs w:val="22"/>
        </w:rPr>
      </w:pPr>
      <w:r>
        <w:rPr>
          <w:sz w:val="22"/>
          <w:szCs w:val="22"/>
        </w:rPr>
        <w:t xml:space="preserve">- усвоению информации  не в пассивном режиме, а в активном режиме, с использованием проблемных ситуаций, интерактивных циклов;  </w:t>
      </w:r>
    </w:p>
    <w:p w:rsidR="00783667" w:rsidRDefault="00783667" w:rsidP="00783667">
      <w:pPr>
        <w:pStyle w:val="a8"/>
        <w:spacing w:before="0" w:beforeAutospacing="0" w:after="0" w:afterAutospacing="0" w:line="276" w:lineRule="auto"/>
        <w:rPr>
          <w:sz w:val="22"/>
          <w:szCs w:val="22"/>
        </w:rPr>
      </w:pPr>
      <w:r>
        <w:rPr>
          <w:sz w:val="22"/>
          <w:szCs w:val="22"/>
        </w:rPr>
        <w:t>- двусторонний обмен информацией хотя и протекает медленнее, но более точен и повышает уверенность в правильности ее интерпретации.</w:t>
      </w:r>
    </w:p>
    <w:p w:rsidR="004600A0" w:rsidRPr="004600A0" w:rsidRDefault="00783667" w:rsidP="004600A0">
      <w:pPr>
        <w:autoSpaceDE w:val="0"/>
        <w:autoSpaceDN w:val="0"/>
        <w:adjustRightInd w:val="0"/>
        <w:spacing w:after="0" w:line="240" w:lineRule="auto"/>
        <w:rPr>
          <w:rFonts w:ascii="Times New Roman" w:hAnsi="Times New Roman" w:cs="Times New Roman"/>
        </w:rPr>
      </w:pPr>
      <w:r w:rsidRPr="004600A0">
        <w:rPr>
          <w:rFonts w:ascii="Times New Roman" w:hAnsi="Times New Roman" w:cs="Times New Roman"/>
        </w:rPr>
        <w:t>- обратная связь увеличивает шансы на эффективный обмен информацией, позволяя обеим сторонам устранять помехи.</w:t>
      </w:r>
    </w:p>
    <w:p w:rsidR="00783667" w:rsidRDefault="004600A0" w:rsidP="00647DF4">
      <w:pPr>
        <w:autoSpaceDE w:val="0"/>
        <w:autoSpaceDN w:val="0"/>
        <w:adjustRightInd w:val="0"/>
        <w:spacing w:after="0" w:line="240" w:lineRule="auto"/>
        <w:jc w:val="center"/>
        <w:rPr>
          <w:rFonts w:ascii="Times New Roman" w:hAnsi="Times New Roman" w:cs="Times New Roman"/>
        </w:rPr>
      </w:pPr>
      <w:r w:rsidRPr="004600A0">
        <w:rPr>
          <w:rFonts w:ascii="Times New Roman" w:hAnsi="Times New Roman" w:cs="Times New Roman"/>
        </w:rPr>
        <w:t xml:space="preserve"> </w:t>
      </w:r>
      <w:r>
        <w:rPr>
          <w:rFonts w:ascii="Times New Roman" w:hAnsi="Times New Roman" w:cs="Times New Roman"/>
        </w:rPr>
        <w:t xml:space="preserve">. </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Особенности организации педагогической диагностики и</w:t>
      </w:r>
    </w:p>
    <w:p w:rsidR="00783667" w:rsidRDefault="00783667" w:rsidP="00783667">
      <w:pPr>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t>мониторинга</w:t>
      </w:r>
    </w:p>
    <w:p w:rsidR="00783667" w:rsidRDefault="00783667" w:rsidP="00783667">
      <w:pPr>
        <w:spacing w:after="0" w:line="240" w:lineRule="auto"/>
        <w:jc w:val="both"/>
        <w:rPr>
          <w:rFonts w:ascii="Times New Roman" w:hAnsi="Times New Roman" w:cs="Times New Roman"/>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Педагогическая диа</w:t>
      </w:r>
      <w:r w:rsidR="004600A0">
        <w:rPr>
          <w:rFonts w:ascii="Times New Roman" w:hAnsi="Times New Roman" w:cs="Times New Roman"/>
          <w:b/>
        </w:rPr>
        <w:t xml:space="preserve">гностика в детском саду. </w:t>
      </w:r>
    </w:p>
    <w:p w:rsidR="00783667" w:rsidRDefault="00783667" w:rsidP="00783667">
      <w:pPr>
        <w:spacing w:after="0" w:line="240" w:lineRule="auto"/>
        <w:jc w:val="both"/>
        <w:rPr>
          <w:rFonts w:ascii="Times New Roman" w:hAnsi="Times New Roman" w:cs="Times New Roman"/>
          <w:b/>
        </w:rPr>
      </w:pP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Pr>
          <w:rFonts w:ascii="Times New Roman" w:hAnsi="Times New Roman" w:cs="Times New Roman"/>
        </w:rPr>
        <w:t>малоформализованных</w:t>
      </w:r>
      <w:proofErr w:type="spellEnd"/>
      <w:r>
        <w:rPr>
          <w:rFonts w:ascii="Times New Roman" w:hAnsi="Times New Roman" w:cs="Times New Roman"/>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дагогическая диагностика достижений ребенка направлена на изуч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деятельностных</w:t>
      </w:r>
      <w:proofErr w:type="spellEnd"/>
      <w:r>
        <w:rPr>
          <w:rFonts w:ascii="Times New Roman" w:hAnsi="Times New Roman" w:cs="Times New Roman"/>
        </w:rPr>
        <w:t xml:space="preserve"> умени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нтересов, предпочтений, склонносте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личностных особенносте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веденческих проявлений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обенностей взаимодействия ребенка со сверстника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собенностей взаимодействия ребенка </w:t>
      </w:r>
      <w:proofErr w:type="gramStart"/>
      <w:r>
        <w:rPr>
          <w:rFonts w:ascii="Times New Roman" w:hAnsi="Times New Roman" w:cs="Times New Roman"/>
        </w:rPr>
        <w:t>со</w:t>
      </w:r>
      <w:proofErr w:type="gramEnd"/>
      <w:r>
        <w:rPr>
          <w:rFonts w:ascii="Times New Roman" w:hAnsi="Times New Roman" w:cs="Times New Roman"/>
        </w:rPr>
        <w:t xml:space="preserve"> взрослым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ы педагогической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Pr>
          <w:rFonts w:ascii="Times New Roman" w:hAnsi="Times New Roman" w:cs="Times New Roman"/>
        </w:rPr>
        <w:t>диагностируемому</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Реализация принципа предполагает соблюдение ряда правил: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ответствие диагностических методик возрастным и личностным особенностям диагностируемых;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Фиксация всех проявлений личности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опоставление полученных данных с данными других педагогов, родителе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епроверка, уточнение полученного фактического материала при проведении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Для того чтобы оценить общий уровень развития ребенка, необходимо иметь информацию о различных аспектах его развития: </w:t>
      </w:r>
      <w:proofErr w:type="gramStart"/>
      <w:r>
        <w:rPr>
          <w:rFonts w:ascii="Times New Roman" w:hAnsi="Times New Roman" w:cs="Times New Roman"/>
        </w:rPr>
        <w:t>социальном</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моциональном, интеллектуальном, физическом, художественно-творческом.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w:t>
      </w:r>
      <w:proofErr w:type="spellStart"/>
      <w:r>
        <w:rPr>
          <w:rFonts w:ascii="Times New Roman" w:hAnsi="Times New Roman" w:cs="Times New Roman"/>
        </w:rPr>
        <w:t>процессуальности</w:t>
      </w:r>
      <w:proofErr w:type="spellEnd"/>
      <w:r>
        <w:rPr>
          <w:rFonts w:ascii="Times New Roman" w:hAnsi="Times New Roman" w:cs="Times New Roman"/>
        </w:rPr>
        <w:t xml:space="preserve"> предполагает изучение явления в изменении, развитии. Правила, детализирующие принцип </w:t>
      </w:r>
      <w:proofErr w:type="spellStart"/>
      <w:r>
        <w:rPr>
          <w:rFonts w:ascii="Times New Roman" w:hAnsi="Times New Roman" w:cs="Times New Roman"/>
        </w:rPr>
        <w:t>процессуальности</w:t>
      </w:r>
      <w:proofErr w:type="spellEnd"/>
      <w:r>
        <w:rPr>
          <w:rFonts w:ascii="Times New Roman" w:hAnsi="Times New Roman" w:cs="Times New Roman"/>
        </w:rPr>
        <w:t xml:space="preserve">, состоят в том, чтобы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не ограничиваться отдельными «срезами состояний», оценками без выявления закономерностей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учитывать половозрастные и социокультурные особенности индивидуально-личностного становления ребенк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беспечивать непрерывность изучения диагностируемого предмета в естественных условиях педагогического процесса.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компетентности означает принятие педагогом решений только по тем вопросам, по которым он имеет специальную подготовку; запрет </w:t>
      </w:r>
      <w:proofErr w:type="gramStart"/>
      <w:r>
        <w:rPr>
          <w:rFonts w:ascii="Times New Roman" w:hAnsi="Times New Roman" w:cs="Times New Roman"/>
        </w:rPr>
        <w:t>в</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proofErr w:type="gramStart"/>
      <w:r>
        <w:rPr>
          <w:rFonts w:ascii="Times New Roman" w:hAnsi="Times New Roman" w:cs="Times New Roman"/>
        </w:rPr>
        <w:t>процессе</w:t>
      </w:r>
      <w:proofErr w:type="gramEnd"/>
      <w:r>
        <w:rPr>
          <w:rFonts w:ascii="Times New Roman" w:hAnsi="Times New Roman" w:cs="Times New Roman"/>
        </w:rPr>
        <w:t xml:space="preserve"> и по результатам диагностики на какие-либо действия, которые могут нанести ущерб испытуемом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Этот принцип раскрываетс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правилах сотрудничества (согласие, добровольность участия в диагностик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безопасности для испытуемого применяемых методик;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 доступности для педагога диагностических процедур и методов;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о взвешенности и корректном использовании диагностических сведений (разумной конфиденциальности результатов диагностик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ак осуществлять процесс диагностирова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режде чем проводить диагностику, необходимо спроектировать е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w:t>
      </w:r>
      <w:r>
        <w:rPr>
          <w:rFonts w:ascii="Times New Roman" w:hAnsi="Times New Roman" w:cs="Times New Roman"/>
        </w:rPr>
        <w:lastRenderedPageBreak/>
        <w:t xml:space="preserve">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Определяем методы диагностики. В педагогической диагностике основными методами выступают включенное наблюдение и </w:t>
      </w:r>
      <w:proofErr w:type="spellStart"/>
      <w:r>
        <w:rPr>
          <w:rFonts w:ascii="Times New Roman" w:hAnsi="Times New Roman" w:cs="Times New Roman"/>
        </w:rPr>
        <w:t>нестандартизированные</w:t>
      </w:r>
      <w:proofErr w:type="spellEnd"/>
      <w:r>
        <w:rPr>
          <w:rFonts w:ascii="Times New Roman" w:hAnsi="Times New Roman" w:cs="Times New Roman"/>
        </w:rPr>
        <w:t xml:space="preserve"> беседы с детьми. Кроме того, используются диагностические ситуации, фактически «провоцирующие» деятельнос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ребенка, </w:t>
      </w:r>
      <w:proofErr w:type="gramStart"/>
      <w:r>
        <w:rPr>
          <w:rFonts w:ascii="Times New Roman" w:hAnsi="Times New Roman" w:cs="Times New Roman"/>
        </w:rPr>
        <w:t>которую</w:t>
      </w:r>
      <w:proofErr w:type="gramEnd"/>
      <w:r>
        <w:rPr>
          <w:rFonts w:ascii="Times New Roman" w:hAnsi="Times New Roman" w:cs="Times New Roman"/>
        </w:rPr>
        <w:t xml:space="preserve"> хотел бы пронаблюдать педагог.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w:t>
      </w:r>
      <w:proofErr w:type="gramStart"/>
      <w:r>
        <w:rPr>
          <w:rFonts w:ascii="Times New Roman" w:hAnsi="Times New Roman" w:cs="Times New Roman"/>
        </w:rPr>
        <w:t>для</w:t>
      </w:r>
      <w:proofErr w:type="gramEnd"/>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proofErr w:type="gramStart"/>
      <w:r>
        <w:rPr>
          <w:rFonts w:ascii="Times New Roman" w:hAnsi="Times New Roman" w:cs="Times New Roman"/>
        </w:rPr>
        <w:t xml:space="preserve"> П</w:t>
      </w:r>
      <w:proofErr w:type="gramEnd"/>
      <w:r>
        <w:rPr>
          <w:rFonts w:ascii="Times New Roman" w:hAnsi="Times New Roman" w:cs="Times New Roman"/>
        </w:rPr>
        <w:t xml:space="preserve">ятый этап – </w:t>
      </w:r>
      <w:proofErr w:type="spellStart"/>
      <w:r>
        <w:rPr>
          <w:rFonts w:ascii="Times New Roman" w:hAnsi="Times New Roman" w:cs="Times New Roman"/>
        </w:rPr>
        <w:t>целеобразовательный</w:t>
      </w:r>
      <w:proofErr w:type="spellEnd"/>
      <w:r>
        <w:rPr>
          <w:rFonts w:ascii="Times New Roman" w:hAnsi="Times New Roman" w:cs="Times New Roman"/>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w:t>
      </w:r>
    </w:p>
    <w:p w:rsidR="00783667" w:rsidRDefault="00783667" w:rsidP="00783667">
      <w:pPr>
        <w:spacing w:after="0" w:line="240" w:lineRule="auto"/>
        <w:jc w:val="both"/>
        <w:rPr>
          <w:rFonts w:ascii="Times New Roman" w:hAnsi="Times New Roman" w:cs="Times New Roman"/>
          <w:b/>
        </w:rPr>
      </w:pPr>
      <w:r>
        <w:rPr>
          <w:rFonts w:ascii="Times New Roman" w:hAnsi="Times New Roman" w:cs="Times New Roman"/>
          <w:b/>
        </w:rPr>
        <w:t xml:space="preserve">     Мониторинг образовательного процесса в детском саду.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Мониторинг позволяет </w:t>
      </w:r>
      <w:proofErr w:type="gramStart"/>
      <w:r>
        <w:rPr>
          <w:rFonts w:ascii="Times New Roman" w:hAnsi="Times New Roman" w:cs="Times New Roman"/>
        </w:rPr>
        <w:t>обнаружить эффективность реализуемой образовательной деятельности и всегда ориентирован</w:t>
      </w:r>
      <w:proofErr w:type="gramEnd"/>
      <w:r>
        <w:rPr>
          <w:rFonts w:ascii="Times New Roman" w:hAnsi="Times New Roman" w:cs="Times New Roman"/>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постоянный сбор информации об объектах контроля, т.е. выполнение функции слеж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изучение объекта по одним и тем же критериям с целью выявления динамики изменений;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компактность, минимальность измерительных процедур и их включенность в педагогический процесс.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lastRenderedPageBreak/>
        <w:t xml:space="preserve">     Мониторинг в детском саду направлен на отслеживание качества дошкольного образования, а именно: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1. Качества результатов деятельности дошкольного образовательного учреждения.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783667" w:rsidRDefault="00783667" w:rsidP="00783667">
      <w:pPr>
        <w:spacing w:after="0" w:line="240" w:lineRule="auto"/>
        <w:jc w:val="both"/>
        <w:rPr>
          <w:rFonts w:ascii="Times New Roman" w:hAnsi="Times New Roman" w:cs="Times New Roman"/>
        </w:rPr>
      </w:pPr>
      <w:r>
        <w:rPr>
          <w:rFonts w:ascii="Times New Roman" w:hAnsi="Times New Roman" w:cs="Times New Roman"/>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783667" w:rsidRPr="00A03774" w:rsidRDefault="00783667" w:rsidP="00783667">
      <w:pPr>
        <w:spacing w:after="0" w:line="240" w:lineRule="auto"/>
        <w:jc w:val="both"/>
        <w:rPr>
          <w:rFonts w:ascii="Times New Roman" w:hAnsi="Times New Roman" w:cs="Times New Roman"/>
          <w:sz w:val="24"/>
          <w:szCs w:val="24"/>
        </w:rPr>
      </w:pPr>
      <w:r>
        <w:rPr>
          <w:rFonts w:ascii="Times New Roman" w:hAnsi="Times New Roman" w:cs="Times New Roman"/>
        </w:rPr>
        <w:t>­</w:t>
      </w:r>
      <w:r w:rsidRPr="00A03774">
        <w:rPr>
          <w:rFonts w:ascii="Times New Roman" w:hAnsi="Times New Roman" w:cs="Times New Roman"/>
          <w:sz w:val="24"/>
          <w:szCs w:val="24"/>
        </w:rPr>
        <w:t xml:space="preserve"> степени готовности ребенка к школьному обучению;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2. Качества педагогического процесса, реализуемого в дошкольном образовательном учреждении.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783667" w:rsidRPr="00A03774" w:rsidRDefault="00783667" w:rsidP="00783667">
      <w:pPr>
        <w:spacing w:after="0" w:line="240" w:lineRule="auto"/>
        <w:jc w:val="both"/>
        <w:rPr>
          <w:rFonts w:ascii="Times New Roman" w:hAnsi="Times New Roman" w:cs="Times New Roman"/>
          <w:sz w:val="24"/>
          <w:szCs w:val="24"/>
        </w:rPr>
      </w:pPr>
      <w:proofErr w:type="gramStart"/>
      <w:r w:rsidRPr="00A03774">
        <w:rPr>
          <w:rFonts w:ascii="Times New Roman" w:hAnsi="Times New Roman" w:cs="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roofErr w:type="gramEnd"/>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организации самостоятельной деятельности детей;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3. Качества условий деятельности дошкольного образовательного учреждения.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особенности профессиональной компетентности педагогов;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развивающая предметно-пространственная среда детского сад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A03774">
        <w:rPr>
          <w:rFonts w:ascii="Times New Roman" w:hAnsi="Times New Roman" w:cs="Times New Roman"/>
          <w:sz w:val="24"/>
          <w:szCs w:val="24"/>
        </w:rPr>
        <w:t>валидность</w:t>
      </w:r>
      <w:proofErr w:type="spellEnd"/>
      <w:r w:rsidRPr="00A03774">
        <w:rPr>
          <w:rFonts w:ascii="Times New Roman" w:hAnsi="Times New Roman" w:cs="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lastRenderedPageBreak/>
        <w:t xml:space="preserve">     </w:t>
      </w:r>
      <w:proofErr w:type="spellStart"/>
      <w:r w:rsidRPr="00A03774">
        <w:rPr>
          <w:rFonts w:ascii="Times New Roman" w:hAnsi="Times New Roman" w:cs="Times New Roman"/>
          <w:sz w:val="24"/>
          <w:szCs w:val="24"/>
        </w:rPr>
        <w:t>Малоформализованные</w:t>
      </w:r>
      <w:proofErr w:type="spellEnd"/>
      <w:r w:rsidRPr="00A03774">
        <w:rPr>
          <w:rFonts w:ascii="Times New Roman" w:hAnsi="Times New Roman" w:cs="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Этапы мониторинга также схожи с этапами диагностической деятельности, описанными выше.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2. Практический сбор информации об объекте мониторинг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3. Обработка и анализ полученной информации, а также уже имеющейся информации из существующих источников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5. Принятие управленческого решения об изменении деятельности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Результаты педагогического мониторинг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описательные, ограничивающиеся выявлением отдельных (иногда несущественных) связей и процессов объекта исследования;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сущностные, определяющие особенности и характер протекания значимых внутренних связей и процессов объекта;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w:t>
      </w:r>
      <w:proofErr w:type="gramStart"/>
      <w:r w:rsidRPr="00A03774">
        <w:rPr>
          <w:rFonts w:ascii="Times New Roman" w:hAnsi="Times New Roman" w:cs="Times New Roman"/>
          <w:sz w:val="24"/>
          <w:szCs w:val="24"/>
        </w:rPr>
        <w:t>репродуктивные</w:t>
      </w:r>
      <w:proofErr w:type="gramEnd"/>
      <w:r w:rsidRPr="00A03774">
        <w:rPr>
          <w:rFonts w:ascii="Times New Roman" w:hAnsi="Times New Roman" w:cs="Times New Roman"/>
          <w:sz w:val="24"/>
          <w:szCs w:val="24"/>
        </w:rPr>
        <w:t xml:space="preserve">, характеризующие развитие объекта в прошлом на основании ранее полученных данных; </w:t>
      </w:r>
    </w:p>
    <w:p w:rsidR="00783667" w:rsidRPr="00A03774" w:rsidRDefault="00783667" w:rsidP="0078366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w:t>
      </w:r>
      <w:proofErr w:type="gramStart"/>
      <w:r w:rsidRPr="00A03774">
        <w:rPr>
          <w:rFonts w:ascii="Times New Roman" w:hAnsi="Times New Roman" w:cs="Times New Roman"/>
          <w:sz w:val="24"/>
          <w:szCs w:val="24"/>
        </w:rPr>
        <w:t>продуктивные</w:t>
      </w:r>
      <w:proofErr w:type="gramEnd"/>
      <w:r w:rsidRPr="00A03774">
        <w:rPr>
          <w:rFonts w:ascii="Times New Roman" w:hAnsi="Times New Roman" w:cs="Times New Roman"/>
          <w:sz w:val="24"/>
          <w:szCs w:val="24"/>
        </w:rPr>
        <w:t xml:space="preserve">, прогнозирующие развитие объекта в целом или отдельных его сторон, свойств, качеств; </w:t>
      </w:r>
    </w:p>
    <w:p w:rsidR="00790AD7" w:rsidRPr="00A03774" w:rsidRDefault="00783667" w:rsidP="00790AD7">
      <w:pPr>
        <w:autoSpaceDE w:val="0"/>
        <w:autoSpaceDN w:val="0"/>
        <w:adjustRightInd w:val="0"/>
        <w:spacing w:after="0" w:line="240" w:lineRule="auto"/>
        <w:jc w:val="center"/>
        <w:rPr>
          <w:rFonts w:ascii="Times New Roman" w:hAnsi="Times New Roman" w:cs="Times New Roman"/>
          <w:sz w:val="24"/>
          <w:szCs w:val="24"/>
        </w:rPr>
      </w:pPr>
      <w:r w:rsidRPr="00A03774">
        <w:rPr>
          <w:rFonts w:ascii="Times New Roman" w:hAnsi="Times New Roman" w:cs="Times New Roman"/>
          <w:sz w:val="24"/>
          <w:szCs w:val="24"/>
        </w:rPr>
        <w:t>- интегральные, исследующие важнейшие внутренние и внешние связи, свойства, отношения объекта исследования.</w:t>
      </w:r>
    </w:p>
    <w:p w:rsidR="00790AD7" w:rsidRPr="00A03774" w:rsidRDefault="00790AD7" w:rsidP="00790AD7">
      <w:pPr>
        <w:spacing w:after="0" w:line="240" w:lineRule="auto"/>
        <w:jc w:val="both"/>
        <w:rPr>
          <w:rFonts w:ascii="Times New Roman" w:hAnsi="Times New Roman" w:cs="Times New Roman"/>
          <w:sz w:val="24"/>
          <w:szCs w:val="24"/>
        </w:rPr>
      </w:pPr>
    </w:p>
    <w:p w:rsidR="00790AD7" w:rsidRPr="00A03774" w:rsidRDefault="00790AD7" w:rsidP="00790AD7">
      <w:pPr>
        <w:spacing w:after="0" w:line="240" w:lineRule="auto"/>
        <w:jc w:val="both"/>
        <w:rPr>
          <w:rFonts w:ascii="Times New Roman" w:hAnsi="Times New Roman" w:cs="Times New Roman"/>
          <w:sz w:val="24"/>
          <w:szCs w:val="24"/>
        </w:rPr>
      </w:pPr>
      <w:r w:rsidRPr="00A03774">
        <w:rPr>
          <w:rFonts w:ascii="Times New Roman" w:hAnsi="Times New Roman" w:cs="Times New Roman"/>
          <w:sz w:val="24"/>
          <w:szCs w:val="24"/>
        </w:rPr>
        <w:t xml:space="preserve"> </w:t>
      </w:r>
    </w:p>
    <w:p w:rsidR="00783667" w:rsidRPr="00A03774" w:rsidRDefault="00783667" w:rsidP="00783667">
      <w:pPr>
        <w:autoSpaceDE w:val="0"/>
        <w:autoSpaceDN w:val="0"/>
        <w:adjustRightInd w:val="0"/>
        <w:spacing w:after="0" w:line="240" w:lineRule="auto"/>
        <w:rPr>
          <w:rFonts w:ascii="Times New Roman" w:hAnsi="Times New Roman" w:cs="Times New Roman"/>
          <w:sz w:val="24"/>
          <w:szCs w:val="24"/>
        </w:rPr>
      </w:pPr>
    </w:p>
    <w:p w:rsidR="00783667" w:rsidRPr="00A03774" w:rsidRDefault="00783667" w:rsidP="00783667">
      <w:pPr>
        <w:autoSpaceDE w:val="0"/>
        <w:autoSpaceDN w:val="0"/>
        <w:adjustRightInd w:val="0"/>
        <w:spacing w:after="0" w:line="240" w:lineRule="auto"/>
        <w:rPr>
          <w:rFonts w:ascii="Times New Roman" w:hAnsi="Times New Roman" w:cs="Times New Roman"/>
          <w:b/>
          <w:bCs/>
          <w:sz w:val="24"/>
          <w:szCs w:val="24"/>
        </w:rPr>
      </w:pPr>
      <w:r w:rsidRPr="00A03774">
        <w:rPr>
          <w:rFonts w:ascii="Times New Roman" w:hAnsi="Times New Roman" w:cs="Times New Roman"/>
          <w:sz w:val="24"/>
          <w:szCs w:val="24"/>
        </w:rPr>
        <w:t xml:space="preserve">2.8. </w:t>
      </w:r>
      <w:r w:rsidRPr="00A03774">
        <w:rPr>
          <w:rFonts w:ascii="Times New Roman" w:hAnsi="Times New Roman" w:cs="Times New Roman"/>
          <w:b/>
          <w:bCs/>
          <w:sz w:val="24"/>
          <w:szCs w:val="24"/>
        </w:rPr>
        <w:t>Часть Программы</w:t>
      </w:r>
      <w:r w:rsidRPr="00A03774">
        <w:rPr>
          <w:rFonts w:ascii="Times New Roman" w:hAnsi="Times New Roman" w:cs="Times New Roman"/>
          <w:sz w:val="24"/>
          <w:szCs w:val="24"/>
        </w:rPr>
        <w:t xml:space="preserve">, </w:t>
      </w:r>
      <w:r w:rsidRPr="00A03774">
        <w:rPr>
          <w:rFonts w:ascii="Times New Roman" w:hAnsi="Times New Roman" w:cs="Times New Roman"/>
          <w:b/>
          <w:bCs/>
          <w:sz w:val="24"/>
          <w:szCs w:val="24"/>
        </w:rPr>
        <w:t xml:space="preserve">формируемая участниками </w:t>
      </w:r>
      <w:proofErr w:type="gramStart"/>
      <w:r w:rsidRPr="00A03774">
        <w:rPr>
          <w:rFonts w:ascii="Times New Roman" w:hAnsi="Times New Roman" w:cs="Times New Roman"/>
          <w:b/>
          <w:bCs/>
          <w:sz w:val="24"/>
          <w:szCs w:val="24"/>
        </w:rPr>
        <w:t>образовательных</w:t>
      </w:r>
      <w:proofErr w:type="gramEnd"/>
    </w:p>
    <w:p w:rsidR="00783667" w:rsidRPr="00A03774" w:rsidRDefault="00783667" w:rsidP="00783667">
      <w:pPr>
        <w:autoSpaceDE w:val="0"/>
        <w:autoSpaceDN w:val="0"/>
        <w:adjustRightInd w:val="0"/>
        <w:spacing w:after="0" w:line="240" w:lineRule="auto"/>
        <w:rPr>
          <w:rFonts w:ascii="Times New Roman" w:hAnsi="Times New Roman" w:cs="Times New Roman"/>
          <w:b/>
          <w:bCs/>
          <w:sz w:val="24"/>
          <w:szCs w:val="24"/>
        </w:rPr>
      </w:pPr>
      <w:r w:rsidRPr="00A03774">
        <w:rPr>
          <w:rFonts w:ascii="Times New Roman" w:hAnsi="Times New Roman" w:cs="Times New Roman"/>
          <w:b/>
          <w:bCs/>
          <w:sz w:val="24"/>
          <w:szCs w:val="24"/>
        </w:rPr>
        <w:t>отношений</w:t>
      </w:r>
    </w:p>
    <w:p w:rsidR="00783667" w:rsidRDefault="00783667" w:rsidP="00783667">
      <w:pPr>
        <w:pStyle w:val="a8"/>
        <w:shd w:val="clear" w:color="auto" w:fill="FFFFFF"/>
        <w:spacing w:before="0" w:beforeAutospacing="0" w:after="0" w:afterAutospacing="0" w:line="195" w:lineRule="atLeast"/>
        <w:rPr>
          <w:b/>
        </w:rPr>
      </w:pPr>
      <w:r w:rsidRPr="00A03774">
        <w:rPr>
          <w:b/>
        </w:rPr>
        <w:t>Особенности традиционных событий, праздников, мероприятий.</w:t>
      </w:r>
    </w:p>
    <w:p w:rsidR="00646655" w:rsidRDefault="00646655" w:rsidP="00646655">
      <w:pPr>
        <w:pStyle w:val="a8"/>
        <w:shd w:val="clear" w:color="auto" w:fill="FFFFFF"/>
        <w:spacing w:before="0" w:beforeAutospacing="0" w:after="0" w:afterAutospacing="0" w:line="195" w:lineRule="atLeast"/>
        <w:rPr>
          <w:b/>
        </w:rPr>
      </w:pPr>
      <w:r>
        <w:rPr>
          <w:b/>
        </w:rPr>
        <w:t>Перспективный план  традиционных событий, праздников, мероприятий.</w:t>
      </w:r>
    </w:p>
    <w:p w:rsidR="00CA3F1A" w:rsidRDefault="00CA3F1A" w:rsidP="00646655">
      <w:pPr>
        <w:pStyle w:val="a8"/>
        <w:shd w:val="clear" w:color="auto" w:fill="FFFFFF"/>
        <w:spacing w:before="0" w:beforeAutospacing="0" w:after="0" w:afterAutospacing="0" w:line="195" w:lineRule="atLeast"/>
        <w:rPr>
          <w:b/>
        </w:rPr>
      </w:pPr>
    </w:p>
    <w:tbl>
      <w:tblPr>
        <w:tblW w:w="10299" w:type="dxa"/>
        <w:tblInd w:w="-415" w:type="dxa"/>
        <w:tblLook w:val="04A0"/>
      </w:tblPr>
      <w:tblGrid>
        <w:gridCol w:w="312"/>
        <w:gridCol w:w="1178"/>
        <w:gridCol w:w="3731"/>
        <w:gridCol w:w="5078"/>
      </w:tblGrid>
      <w:tr w:rsidR="00CA3F1A" w:rsidRPr="00D541E6" w:rsidTr="00CA3F1A">
        <w:trPr>
          <w:trHeight w:val="261"/>
        </w:trPr>
        <w:tc>
          <w:tcPr>
            <w:tcW w:w="1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t xml:space="preserve">       М</w:t>
            </w:r>
            <w:r w:rsidRPr="00D541E6">
              <w:t>есяц</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Знаменательные события и даты</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7A6CA6" w:rsidRDefault="00CA3F1A" w:rsidP="00CA3F1A">
            <w:pPr>
              <w:pStyle w:val="a8"/>
              <w:spacing w:before="0" w:beforeAutospacing="0" w:after="0" w:afterAutospacing="0" w:line="195" w:lineRule="atLeast"/>
            </w:pPr>
            <w:r w:rsidRPr="007A6CA6">
              <w:t>Итоговое мероприятие</w:t>
            </w:r>
          </w:p>
        </w:tc>
      </w:tr>
      <w:tr w:rsidR="00CA3F1A" w:rsidRPr="00D541E6" w:rsidTr="00CA3F1A">
        <w:trPr>
          <w:gridBefore w:val="1"/>
          <w:wBefore w:w="318" w:type="dxa"/>
          <w:trHeight w:val="2203"/>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Сентябр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D541E6" w:rsidRDefault="00CA3F1A" w:rsidP="00CA3F1A">
            <w:pPr>
              <w:pStyle w:val="a8"/>
              <w:spacing w:before="0" w:beforeAutospacing="0" w:after="0" w:afterAutospacing="0" w:line="195" w:lineRule="atLeast"/>
            </w:pPr>
            <w:r>
              <w:t>1</w:t>
            </w:r>
            <w:r w:rsidRPr="00D541E6">
              <w:t xml:space="preserve"> сентября – День Знаний.</w:t>
            </w:r>
          </w:p>
          <w:p w:rsidR="00CA3F1A" w:rsidRPr="00D541E6" w:rsidRDefault="00CA3F1A" w:rsidP="00CA3F1A">
            <w:pPr>
              <w:pStyle w:val="a8"/>
              <w:spacing w:before="0" w:beforeAutospacing="0" w:after="0" w:afterAutospacing="0" w:line="195" w:lineRule="atLeast"/>
            </w:pPr>
            <w:r w:rsidRPr="00D541E6">
              <w:t>Всероссийская акция «Внимание, дети!»</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t>Выставка « Уважаем ПДД</w:t>
            </w:r>
            <w:r w:rsidRPr="00D541E6">
              <w:t>»</w:t>
            </w:r>
          </w:p>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День воспитателя.</w:t>
            </w:r>
          </w:p>
          <w:p w:rsidR="00CA3F1A" w:rsidRDefault="00CA3F1A" w:rsidP="00CA3F1A">
            <w:pPr>
              <w:pStyle w:val="a8"/>
              <w:spacing w:before="0" w:beforeAutospacing="0" w:after="0" w:afterAutospacing="0" w:line="195" w:lineRule="atLeast"/>
            </w:pPr>
          </w:p>
          <w:p w:rsidR="00CA3F1A" w:rsidRDefault="00CA3F1A" w:rsidP="00CA3F1A">
            <w:pPr>
              <w:shd w:val="clear" w:color="auto" w:fill="FFFFFF"/>
              <w:spacing w:before="343" w:after="343"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 гости к  казакам»</w:t>
            </w:r>
          </w:p>
          <w:p w:rsidR="00CA3F1A" w:rsidRPr="00D541E6" w:rsidRDefault="00CA3F1A" w:rsidP="00CA3F1A">
            <w:pPr>
              <w:pStyle w:val="a8"/>
              <w:spacing w:before="0" w:beforeAutospacing="0" w:after="0" w:afterAutospacing="0" w:line="195" w:lineRule="atLeast"/>
            </w:pPr>
            <w:r>
              <w:lastRenderedPageBreak/>
              <w:t>Всероссийская акция «Вместе, всей семьей»</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7A6CA6" w:rsidRDefault="00CA3F1A" w:rsidP="00CA3F1A">
            <w:pPr>
              <w:pStyle w:val="a8"/>
              <w:spacing w:before="0" w:beforeAutospacing="0" w:after="0" w:afterAutospacing="0" w:line="195" w:lineRule="atLeast"/>
            </w:pPr>
            <w:r w:rsidRPr="007A6CA6">
              <w:lastRenderedPageBreak/>
              <w:t>Посещение школьной линейки.</w:t>
            </w:r>
          </w:p>
          <w:p w:rsidR="00CA3F1A" w:rsidRPr="007A6CA6" w:rsidRDefault="00CA3F1A" w:rsidP="00CA3F1A">
            <w:pPr>
              <w:pStyle w:val="a8"/>
              <w:spacing w:before="0" w:beforeAutospacing="0" w:after="0" w:afterAutospacing="0" w:line="195" w:lineRule="atLeast"/>
            </w:pPr>
            <w:r w:rsidRPr="007A6CA6">
              <w:t>Физкультурно-познавательный досуг «Красный, желтый, зеленый» совместно с отрядом ЮИД и родителями.</w:t>
            </w: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Выставка совместных  рисунков  родителей и детей.</w:t>
            </w:r>
          </w:p>
          <w:p w:rsidR="00CA3F1A" w:rsidRPr="007A6CA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7A6CA6">
              <w:t>Совместное развлекательное мероприятие совместно с родителями и детьми.</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Развлекательно-познавательное мероприятие для детей</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lastRenderedPageBreak/>
              <w:t xml:space="preserve">Фотовыставка семейных фотографий </w:t>
            </w:r>
          </w:p>
        </w:tc>
      </w:tr>
      <w:tr w:rsidR="00CA3F1A" w:rsidRPr="00D541E6" w:rsidTr="00CA3F1A">
        <w:trPr>
          <w:gridBefore w:val="1"/>
          <w:wBefore w:w="318" w:type="dxa"/>
          <w:trHeight w:val="2203"/>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lastRenderedPageBreak/>
              <w:t>Октябр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D541E6" w:rsidRDefault="00CA3F1A" w:rsidP="00CA3F1A">
            <w:pPr>
              <w:pStyle w:val="a8"/>
              <w:spacing w:before="0" w:beforeAutospacing="0" w:after="0" w:afterAutospacing="0" w:line="195" w:lineRule="atLeast"/>
            </w:pPr>
            <w:r w:rsidRPr="00D541E6">
              <w:t xml:space="preserve"> День пожилого человека.</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Осенний дек</w:t>
            </w:r>
            <w:r>
              <w:t>адник «Безопасная дорога</w:t>
            </w:r>
            <w:r w:rsidRPr="00D541E6">
              <w:t>»</w:t>
            </w:r>
          </w:p>
          <w:p w:rsidR="00CA3F1A" w:rsidRPr="00D541E6" w:rsidRDefault="00CA3F1A" w:rsidP="00CA3F1A">
            <w:pPr>
              <w:pStyle w:val="a8"/>
              <w:spacing w:before="0" w:beforeAutospacing="0" w:after="0" w:afterAutospacing="0" w:line="195" w:lineRule="atLeast"/>
            </w:pPr>
            <w:r>
              <w:t>Выставка  поделок «Что нам осень принесла?</w:t>
            </w:r>
            <w:r w:rsidRPr="00D541E6">
              <w:t>»</w:t>
            </w:r>
          </w:p>
          <w:p w:rsidR="00CA3F1A" w:rsidRPr="00D541E6" w:rsidRDefault="00CA3F1A" w:rsidP="00CA3F1A">
            <w:pPr>
              <w:pStyle w:val="a8"/>
              <w:spacing w:before="0" w:beforeAutospacing="0" w:after="0" w:afterAutospacing="0" w:line="195" w:lineRule="atLeast"/>
            </w:pPr>
            <w:r>
              <w:t>Утренник «Золотая осень</w:t>
            </w:r>
            <w:r w:rsidRPr="00D541E6">
              <w:t>»</w:t>
            </w:r>
          </w:p>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 xml:space="preserve">День здоровья </w:t>
            </w:r>
          </w:p>
          <w:p w:rsidR="00CA3F1A" w:rsidRDefault="00CA3F1A" w:rsidP="00CA3F1A">
            <w:pPr>
              <w:keepNext/>
              <w:keepLines/>
              <w:spacing w:before="200" w:after="0" w:line="240" w:lineRule="auto"/>
              <w:outlineLvl w:val="1"/>
              <w:rPr>
                <w:rFonts w:asciiTheme="majorHAnsi" w:eastAsiaTheme="majorEastAsia" w:hAnsiTheme="majorHAnsi" w:cstheme="majorBidi"/>
                <w:bCs/>
                <w:color w:val="4F81BD" w:themeColor="accent1"/>
                <w:sz w:val="20"/>
                <w:szCs w:val="26"/>
              </w:rPr>
            </w:pPr>
            <w:r>
              <w:rPr>
                <w:rFonts w:ascii="Times New Roman" w:eastAsia="Times New Roman" w:hAnsi="Times New Roman" w:cs="Times New Roman"/>
                <w:sz w:val="24"/>
                <w:szCs w:val="24"/>
              </w:rPr>
              <w:t xml:space="preserve">Фольклорный праздник </w:t>
            </w:r>
            <w:r>
              <w:rPr>
                <w:rFonts w:asciiTheme="majorHAnsi" w:eastAsiaTheme="majorEastAsia" w:hAnsiTheme="majorHAnsi" w:cstheme="majorBidi"/>
                <w:color w:val="000000"/>
                <w:sz w:val="24"/>
                <w:szCs w:val="26"/>
              </w:rPr>
              <w:t>«Покрова Пресвятой Богородицы на Дону»</w:t>
            </w: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7A6CA6" w:rsidRDefault="00CA3F1A" w:rsidP="00CA3F1A">
            <w:pPr>
              <w:pStyle w:val="a8"/>
              <w:spacing w:before="0" w:beforeAutospacing="0" w:after="0" w:afterAutospacing="0" w:line="195" w:lineRule="atLeast"/>
            </w:pPr>
            <w:r w:rsidRPr="007A6CA6">
              <w:t>Участие в концерте ко «Дню пожилого человека.</w:t>
            </w: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Совместные работы родителей и детей.</w:t>
            </w:r>
          </w:p>
          <w:p w:rsidR="00CA3F1A" w:rsidRDefault="00CA3F1A" w:rsidP="00CA3F1A">
            <w:pPr>
              <w:pStyle w:val="a8"/>
              <w:spacing w:before="0" w:beforeAutospacing="0" w:after="0" w:afterAutospacing="0" w:line="195" w:lineRule="atLeast"/>
            </w:pPr>
            <w:r w:rsidRPr="007A6CA6">
              <w:t>Совместное развлекательное мероприятие совместно с родителями и детьми.</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Развлекательно-познавательное мероприятие для детей</w:t>
            </w:r>
          </w:p>
          <w:p w:rsidR="00CA3F1A" w:rsidRPr="007A6CA6" w:rsidRDefault="00CA3F1A" w:rsidP="00CA3F1A">
            <w:pPr>
              <w:pStyle w:val="a8"/>
              <w:spacing w:before="0" w:beforeAutospacing="0" w:after="0" w:afterAutospacing="0" w:line="195" w:lineRule="atLeast"/>
            </w:pPr>
          </w:p>
        </w:tc>
      </w:tr>
      <w:tr w:rsidR="00CA3F1A" w:rsidRPr="00D541E6" w:rsidTr="00CA3F1A">
        <w:trPr>
          <w:gridBefore w:val="1"/>
          <w:wBefore w:w="318" w:type="dxa"/>
          <w:trHeight w:val="2744"/>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Ноябр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Осенний дек</w:t>
            </w:r>
            <w:r>
              <w:t>адник «Безопасная дорога»</w:t>
            </w:r>
          </w:p>
          <w:p w:rsidR="00CA3F1A" w:rsidRPr="00D541E6" w:rsidRDefault="00CA3F1A" w:rsidP="00CA3F1A">
            <w:pPr>
              <w:pStyle w:val="a8"/>
              <w:spacing w:before="0" w:beforeAutospacing="0" w:after="0" w:afterAutospacing="0" w:line="195" w:lineRule="atLeast"/>
            </w:pPr>
            <w:r>
              <w:t>«День народного единства»</w:t>
            </w: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Выставка совместн</w:t>
            </w:r>
            <w:r>
              <w:t>ых работ «Мамочка любимая моя!</w:t>
            </w:r>
            <w:r w:rsidRPr="00D541E6">
              <w:t>»</w:t>
            </w:r>
          </w:p>
          <w:p w:rsidR="00CA3F1A" w:rsidRPr="00D541E6" w:rsidRDefault="00CA3F1A" w:rsidP="00CA3F1A">
            <w:pPr>
              <w:pStyle w:val="a8"/>
              <w:spacing w:before="0" w:beforeAutospacing="0" w:after="0" w:afterAutospacing="0" w:line="195" w:lineRule="atLeast"/>
            </w:pPr>
            <w:r>
              <w:t xml:space="preserve"> </w:t>
            </w: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Всемирный день ребенка</w:t>
            </w:r>
          </w:p>
          <w:p w:rsidR="00CA3F1A" w:rsidRPr="00D541E6" w:rsidRDefault="00CA3F1A" w:rsidP="00CA3F1A">
            <w:pPr>
              <w:pStyle w:val="a8"/>
              <w:spacing w:before="0" w:beforeAutospacing="0" w:after="0" w:afterAutospacing="0" w:line="195" w:lineRule="atLeast"/>
            </w:pPr>
            <w:r w:rsidRPr="00D541E6">
              <w:t>День матери</w:t>
            </w:r>
          </w:p>
          <w:p w:rsidR="00CA3F1A" w:rsidRPr="00D541E6" w:rsidRDefault="00CA3F1A" w:rsidP="00CA3F1A">
            <w:pPr>
              <w:pStyle w:val="a8"/>
              <w:spacing w:before="0" w:beforeAutospacing="0" w:after="0" w:afterAutospacing="0" w:line="195" w:lineRule="atLeast"/>
            </w:pPr>
          </w:p>
          <w:p w:rsidR="00CA3F1A" w:rsidRDefault="00CA3F1A" w:rsidP="00CA3F1A">
            <w:pPr>
              <w:shd w:val="clear" w:color="auto" w:fill="FFFFFF"/>
              <w:spacing w:before="343" w:after="343" w:line="240" w:lineRule="auto"/>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Фольклорный праздник </w:t>
            </w:r>
            <w:r>
              <w:rPr>
                <w:rFonts w:ascii="Times New Roman" w:eastAsia="Times New Roman" w:hAnsi="Times New Roman" w:cs="Times New Roman"/>
                <w:sz w:val="24"/>
                <w:szCs w:val="28"/>
              </w:rPr>
              <w:t>«Казачья ярмарка»</w:t>
            </w:r>
          </w:p>
          <w:p w:rsidR="00CA3F1A" w:rsidRPr="00D541E6" w:rsidRDefault="00CA3F1A" w:rsidP="00CA3F1A">
            <w:pPr>
              <w:pStyle w:val="a8"/>
              <w:spacing w:before="0" w:beforeAutospacing="0" w:after="0" w:afterAutospacing="0" w:line="19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Познавательно-развлекательное мероприятие</w:t>
            </w:r>
          </w:p>
          <w:p w:rsidR="00CA3F1A" w:rsidRDefault="00CA3F1A" w:rsidP="00CA3F1A">
            <w:pPr>
              <w:pStyle w:val="a8"/>
              <w:spacing w:before="0" w:beforeAutospacing="0" w:after="0" w:afterAutospacing="0" w:line="195" w:lineRule="atLeast"/>
            </w:pPr>
            <w:r>
              <w:t xml:space="preserve">Для детей  </w:t>
            </w:r>
          </w:p>
          <w:p w:rsidR="00CA3F1A" w:rsidRPr="007A6CA6" w:rsidRDefault="00CA3F1A" w:rsidP="00CA3F1A">
            <w:pPr>
              <w:pStyle w:val="a8"/>
              <w:spacing w:before="0" w:beforeAutospacing="0" w:after="0" w:afterAutospacing="0" w:line="195" w:lineRule="atLeast"/>
            </w:pPr>
            <w:r>
              <w:t>В</w:t>
            </w:r>
            <w:r w:rsidRPr="007A6CA6">
              <w:t>ыставка совместных  рисунков  родителей и детей.</w:t>
            </w:r>
          </w:p>
          <w:p w:rsidR="00CA3F1A" w:rsidRPr="007A6CA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Развлечение для детей.</w:t>
            </w:r>
          </w:p>
          <w:p w:rsidR="00CA3F1A" w:rsidRPr="007A6CA6" w:rsidRDefault="00CA3F1A" w:rsidP="00CA3F1A">
            <w:pPr>
              <w:pStyle w:val="a8"/>
              <w:spacing w:before="0" w:beforeAutospacing="0" w:after="0" w:afterAutospacing="0" w:line="195" w:lineRule="atLeast"/>
            </w:pPr>
            <w:r w:rsidRPr="007A6CA6">
              <w:t>«Мама,  мамочка</w:t>
            </w:r>
            <w:proofErr w:type="gramStart"/>
            <w:r w:rsidRPr="007A6CA6">
              <w:t>.</w:t>
            </w:r>
            <w:proofErr w:type="gramEnd"/>
            <w:r w:rsidRPr="007A6CA6">
              <w:t xml:space="preserve"> </w:t>
            </w:r>
            <w:proofErr w:type="gramStart"/>
            <w:r w:rsidRPr="007A6CA6">
              <w:t>м</w:t>
            </w:r>
            <w:proofErr w:type="gramEnd"/>
            <w:r w:rsidRPr="007A6CA6">
              <w:t>амуля!» - совместное развлекательное мероприятие для родителей и детей.</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Развлекательно-познавательное мероприятие для детей</w:t>
            </w:r>
          </w:p>
        </w:tc>
      </w:tr>
      <w:tr w:rsidR="00CA3F1A" w:rsidRPr="00D541E6" w:rsidTr="00CA3F1A">
        <w:trPr>
          <w:gridBefore w:val="1"/>
          <w:wBefore w:w="318" w:type="dxa"/>
          <w:trHeight w:val="246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Декабр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Default="00CA3F1A" w:rsidP="00CA3F1A">
            <w:pPr>
              <w:pStyle w:val="a8"/>
              <w:spacing w:before="0" w:beforeAutospacing="0" w:after="0" w:afterAutospacing="0" w:line="195" w:lineRule="atLeast"/>
            </w:pPr>
            <w:r>
              <w:t>«Неделя воинской славы»</w:t>
            </w:r>
          </w:p>
          <w:p w:rsidR="00CA3F1A" w:rsidRDefault="00CA3F1A" w:rsidP="00CA3F1A">
            <w:pPr>
              <w:pStyle w:val="a8"/>
              <w:spacing w:before="0" w:beforeAutospacing="0" w:after="0" w:afterAutospacing="0" w:line="195" w:lineRule="atLeast"/>
            </w:pPr>
            <w:r>
              <w:t>«День Конституции  Российской Федерации</w:t>
            </w: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Выставка  поделок  «Новогодний  символ»</w:t>
            </w:r>
          </w:p>
          <w:p w:rsidR="00CA3F1A" w:rsidRPr="00D541E6" w:rsidRDefault="00CA3F1A" w:rsidP="00CA3F1A">
            <w:pPr>
              <w:pStyle w:val="a8"/>
              <w:spacing w:before="0" w:beforeAutospacing="0" w:after="0" w:afterAutospacing="0" w:line="195" w:lineRule="atLeast"/>
            </w:pPr>
            <w:r w:rsidRPr="00D541E6">
              <w:t>День здоровья.</w:t>
            </w:r>
          </w:p>
          <w:p w:rsidR="00CA3F1A" w:rsidRDefault="00CA3F1A" w:rsidP="00CA3F1A">
            <w:pPr>
              <w:pStyle w:val="a8"/>
              <w:spacing w:before="0" w:beforeAutospacing="0" w:after="0" w:afterAutospacing="0" w:line="195" w:lineRule="atLeast"/>
            </w:pPr>
            <w:r w:rsidRPr="00D541E6">
              <w:t>«Загадки Деда Мороза и Снегурочки!»</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Эх, зимушка – зима»</w:t>
            </w:r>
          </w:p>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 xml:space="preserve">Новый год </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Pr="00D541E6" w:rsidRDefault="00CA3F1A" w:rsidP="00CA3F1A">
            <w:pPr>
              <w:shd w:val="clear" w:color="auto" w:fill="FFFFFF"/>
              <w:spacing w:after="150" w:line="31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Default="00CA3F1A" w:rsidP="00CA3F1A">
            <w:pPr>
              <w:pStyle w:val="a8"/>
              <w:spacing w:before="0" w:beforeAutospacing="0" w:after="0" w:afterAutospacing="0" w:line="195" w:lineRule="atLeast"/>
            </w:pPr>
            <w:r w:rsidRPr="00282A29">
              <w:lastRenderedPageBreak/>
              <w:t>Познавательные беседы с детьми</w:t>
            </w:r>
          </w:p>
          <w:p w:rsidR="00CA3F1A" w:rsidRDefault="00CA3F1A" w:rsidP="00CA3F1A">
            <w:pPr>
              <w:pStyle w:val="a8"/>
              <w:spacing w:before="0" w:beforeAutospacing="0" w:after="0" w:afterAutospacing="0" w:line="195" w:lineRule="atLeast"/>
              <w:rPr>
                <w:sz w:val="22"/>
              </w:rPr>
            </w:pPr>
            <w:r>
              <w:rPr>
                <w:sz w:val="22"/>
              </w:rPr>
              <w:t xml:space="preserve"> Познавательное мероприятие  с детьми </w:t>
            </w:r>
          </w:p>
          <w:p w:rsidR="00CA3F1A" w:rsidRDefault="00CA3F1A" w:rsidP="00CA3F1A">
            <w:pPr>
              <w:pStyle w:val="a8"/>
              <w:spacing w:before="0" w:beforeAutospacing="0" w:after="0" w:afterAutospacing="0" w:line="195" w:lineRule="atLeast"/>
              <w:rPr>
                <w:sz w:val="22"/>
              </w:rPr>
            </w:pPr>
          </w:p>
          <w:p w:rsidR="00CA3F1A" w:rsidRPr="00282A29" w:rsidRDefault="00CA3F1A" w:rsidP="00CA3F1A">
            <w:pPr>
              <w:pStyle w:val="a8"/>
              <w:spacing w:before="0" w:beforeAutospacing="0" w:after="0" w:afterAutospacing="0" w:line="195" w:lineRule="atLeast"/>
              <w:rPr>
                <w:sz w:val="22"/>
              </w:rPr>
            </w:pPr>
          </w:p>
          <w:p w:rsidR="00CA3F1A" w:rsidRPr="007A6CA6" w:rsidRDefault="00CA3F1A" w:rsidP="00CA3F1A">
            <w:pPr>
              <w:pStyle w:val="a8"/>
              <w:spacing w:before="0" w:beforeAutospacing="0" w:after="0" w:afterAutospacing="0" w:line="195" w:lineRule="atLeast"/>
            </w:pPr>
            <w:r w:rsidRPr="007A6CA6">
              <w:t xml:space="preserve">Выставка  совместных    поделок родителей и детей. </w:t>
            </w:r>
          </w:p>
          <w:p w:rsidR="00CA3F1A" w:rsidRPr="007A6CA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7A6CA6">
              <w:t xml:space="preserve">Развлекательное мероприятие для детей по пожарной безопасности. </w:t>
            </w: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Выставка детского рисунка.</w:t>
            </w:r>
          </w:p>
          <w:p w:rsidR="00CA3F1A" w:rsidRPr="007A6CA6" w:rsidRDefault="00CA3F1A" w:rsidP="00CA3F1A">
            <w:pPr>
              <w:pStyle w:val="a8"/>
              <w:spacing w:before="0" w:beforeAutospacing="0" w:after="0" w:afterAutospacing="0" w:line="195" w:lineRule="atLeast"/>
            </w:pPr>
            <w:r w:rsidRPr="007A6CA6">
              <w:t xml:space="preserve"> . </w:t>
            </w:r>
          </w:p>
          <w:p w:rsidR="00CA3F1A" w:rsidRDefault="00CA3F1A" w:rsidP="00CA3F1A">
            <w:pPr>
              <w:pStyle w:val="a8"/>
              <w:spacing w:before="0" w:beforeAutospacing="0" w:after="0" w:afterAutospacing="0" w:line="195" w:lineRule="atLeast"/>
            </w:pPr>
            <w:r w:rsidRPr="007A6CA6">
              <w:lastRenderedPageBreak/>
              <w:t>Совместное развлекательное мероприятие «К нам стучится Новый год» совместно с родителями и детьми.</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tc>
      </w:tr>
      <w:tr w:rsidR="00CA3F1A" w:rsidRPr="00D541E6" w:rsidTr="00CA3F1A">
        <w:trPr>
          <w:gridBefore w:val="1"/>
          <w:wBefore w:w="318" w:type="dxa"/>
          <w:trHeight w:val="1083"/>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lastRenderedPageBreak/>
              <w:t>Январ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t>Зимний месячник безопасности  «Безопасная зимняя дорога»</w:t>
            </w:r>
          </w:p>
          <w:p w:rsidR="00CA3F1A" w:rsidRPr="00D541E6" w:rsidRDefault="00CA3F1A" w:rsidP="00CA3F1A">
            <w:pPr>
              <w:pStyle w:val="a8"/>
              <w:spacing w:before="0" w:beforeAutospacing="0" w:after="0" w:afterAutospacing="0" w:line="195" w:lineRule="atLeast"/>
            </w:pPr>
            <w:r w:rsidRPr="00D541E6">
              <w:t>«Наш чудесный Новый год»</w:t>
            </w:r>
          </w:p>
          <w:p w:rsidR="00CA3F1A" w:rsidRDefault="00CA3F1A" w:rsidP="00CA3F1A">
            <w:pPr>
              <w:pStyle w:val="a8"/>
              <w:spacing w:before="0" w:beforeAutospacing="0" w:after="0" w:afterAutospacing="0" w:line="195" w:lineRule="atLeast"/>
            </w:pPr>
            <w:r w:rsidRPr="00D541E6">
              <w:t>«Зимние забавы»</w:t>
            </w:r>
          </w:p>
          <w:p w:rsidR="00CA3F1A" w:rsidRDefault="00CA3F1A" w:rsidP="00CA3F1A">
            <w:pPr>
              <w:pStyle w:val="a8"/>
              <w:spacing w:before="0" w:beforeAutospacing="0" w:after="0" w:afterAutospacing="0" w:line="195" w:lineRule="atLeast"/>
            </w:pPr>
          </w:p>
          <w:p w:rsidR="00CA3F1A" w:rsidRDefault="00CA3F1A" w:rsidP="00CA3F1A">
            <w:pPr>
              <w:shd w:val="clear" w:color="auto" w:fill="FFFFFF"/>
              <w:spacing w:after="150" w:line="315" w:lineRule="atLeast"/>
              <w:rPr>
                <w:rFonts w:ascii="Times New Roman" w:eastAsia="Times New Roman" w:hAnsi="Times New Roman" w:cs="Times New Roman"/>
                <w:bCs/>
                <w:sz w:val="24"/>
                <w:szCs w:val="28"/>
              </w:rPr>
            </w:pPr>
            <w:r>
              <w:rPr>
                <w:rFonts w:ascii="Times New Roman" w:eastAsia="Times New Roman" w:hAnsi="Times New Roman" w:cs="Times New Roman"/>
                <w:sz w:val="24"/>
                <w:szCs w:val="24"/>
              </w:rPr>
              <w:t xml:space="preserve">Фольклорный праздник </w:t>
            </w:r>
            <w:r>
              <w:rPr>
                <w:rFonts w:ascii="Times New Roman" w:eastAsia="Times New Roman" w:hAnsi="Times New Roman" w:cs="Times New Roman"/>
                <w:bCs/>
                <w:sz w:val="24"/>
                <w:szCs w:val="28"/>
              </w:rPr>
              <w:t>«Коляда, коляда, открывай ворота!»</w:t>
            </w:r>
          </w:p>
          <w:p w:rsidR="00CA3F1A" w:rsidRPr="00D541E6" w:rsidRDefault="00CA3F1A" w:rsidP="00CA3F1A">
            <w:pPr>
              <w:pStyle w:val="a8"/>
              <w:spacing w:before="0" w:beforeAutospacing="0" w:after="0" w:afterAutospacing="0" w:line="195" w:lineRule="atLeast"/>
            </w:pPr>
            <w:r>
              <w:t xml:space="preserve">День полного освобождения Ленинграда от фашистской блокады </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Фотовыставка</w:t>
            </w:r>
          </w:p>
          <w:p w:rsidR="00CA3F1A" w:rsidRDefault="00CA3F1A" w:rsidP="00CA3F1A">
            <w:pPr>
              <w:pStyle w:val="a8"/>
              <w:spacing w:before="0" w:beforeAutospacing="0" w:after="0" w:afterAutospacing="0" w:line="195" w:lineRule="atLeast"/>
            </w:pPr>
            <w:r w:rsidRPr="007A6CA6">
              <w:t>Спортивные  игры на улице совместно со школьниками.</w:t>
            </w:r>
          </w:p>
          <w:p w:rsidR="00CA3F1A" w:rsidRDefault="00CA3F1A" w:rsidP="00CA3F1A">
            <w:pPr>
              <w:pStyle w:val="a8"/>
              <w:spacing w:before="0" w:beforeAutospacing="0" w:after="0" w:afterAutospacing="0" w:line="195" w:lineRule="atLeast"/>
            </w:pPr>
            <w:r>
              <w:t>Развлекательно-познавательное мероприятие для детей</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 xml:space="preserve">Познавательное мероприятие для детей </w:t>
            </w:r>
          </w:p>
        </w:tc>
      </w:tr>
      <w:tr w:rsidR="00CA3F1A" w:rsidRPr="00D541E6" w:rsidTr="00CA3F1A">
        <w:trPr>
          <w:gridBefore w:val="1"/>
          <w:wBefore w:w="318" w:type="dxa"/>
          <w:trHeight w:val="1101"/>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Феврал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Default="00CA3F1A" w:rsidP="00CA3F1A">
            <w:pPr>
              <w:pStyle w:val="a8"/>
              <w:spacing w:before="0" w:beforeAutospacing="0" w:after="0" w:afterAutospacing="0" w:line="195" w:lineRule="atLeast"/>
            </w:pPr>
            <w:r w:rsidRPr="00D541E6">
              <w:t>«Защитники Отечества»</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 xml:space="preserve">День  памяти о россиянах, исполнявших служебный долг за пределами России </w:t>
            </w:r>
          </w:p>
          <w:p w:rsidR="00CA3F1A" w:rsidRDefault="00CA3F1A" w:rsidP="00CA3F1A">
            <w:pPr>
              <w:pStyle w:val="a8"/>
              <w:spacing w:before="0" w:beforeAutospacing="0" w:after="0" w:afterAutospacing="0" w:line="195" w:lineRule="atLeast"/>
            </w:pPr>
            <w:r w:rsidRPr="00D541E6">
              <w:t>День Защитника Отечества</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rPr>
                <w:rFonts w:ascii="Times New Roman" w:hAnsi="Times New Roman" w:cs="Times New Roman"/>
                <w:sz w:val="24"/>
                <w:szCs w:val="28"/>
              </w:rPr>
            </w:pPr>
            <w:r>
              <w:rPr>
                <w:rFonts w:ascii="Times New Roman" w:eastAsia="Times New Roman" w:hAnsi="Times New Roman" w:cs="Times New Roman"/>
                <w:sz w:val="24"/>
                <w:szCs w:val="24"/>
              </w:rPr>
              <w:t xml:space="preserve">Фольклорный праздник </w:t>
            </w:r>
            <w:r>
              <w:rPr>
                <w:rFonts w:ascii="Times New Roman" w:hAnsi="Times New Roman" w:cs="Times New Roman"/>
                <w:sz w:val="24"/>
                <w:szCs w:val="28"/>
              </w:rPr>
              <w:t>«Обрядовые праздники. Масленица»</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7A6CA6" w:rsidRDefault="00CA3F1A" w:rsidP="00CA3F1A">
            <w:pPr>
              <w:pStyle w:val="a8"/>
              <w:spacing w:before="0" w:beforeAutospacing="0" w:after="0" w:afterAutospacing="0" w:line="195" w:lineRule="atLeast"/>
            </w:pPr>
            <w:r w:rsidRPr="007A6CA6">
              <w:t>Выставка совместных работ родителей и детей.</w:t>
            </w:r>
          </w:p>
          <w:p w:rsidR="00CA3F1A" w:rsidRDefault="00CA3F1A" w:rsidP="00CA3F1A">
            <w:pPr>
              <w:pStyle w:val="a8"/>
              <w:spacing w:before="0" w:beforeAutospacing="0" w:after="0" w:afterAutospacing="0" w:line="195" w:lineRule="atLeast"/>
            </w:pPr>
            <w:r>
              <w:t xml:space="preserve"> Познавательное мероприятие </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Спортивно-игровой   праздник совместно с родителями.</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Развлекательно-познавательное мероприятие для детей</w:t>
            </w:r>
          </w:p>
        </w:tc>
      </w:tr>
      <w:tr w:rsidR="00CA3F1A" w:rsidRPr="00D541E6" w:rsidTr="00CA3F1A">
        <w:trPr>
          <w:gridBefore w:val="1"/>
          <w:wBefore w:w="318" w:type="dxa"/>
          <w:trHeight w:val="840"/>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Март</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Pr="00D541E6" w:rsidRDefault="00CA3F1A" w:rsidP="00CA3F1A">
            <w:pPr>
              <w:pStyle w:val="a8"/>
              <w:spacing w:before="0" w:beforeAutospacing="0" w:after="0" w:afterAutospacing="0" w:line="195" w:lineRule="atLeast"/>
            </w:pPr>
            <w:r w:rsidRPr="00D541E6">
              <w:t>«Подарок маме»</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t>«Я рисую маму</w:t>
            </w:r>
            <w:r w:rsidRPr="00D541E6">
              <w:t>»</w:t>
            </w:r>
          </w:p>
          <w:p w:rsidR="00CA3F1A" w:rsidRPr="00D541E6" w:rsidRDefault="00CA3F1A" w:rsidP="00CA3F1A">
            <w:pPr>
              <w:pStyle w:val="a8"/>
              <w:spacing w:before="0" w:beforeAutospacing="0" w:after="0" w:afterAutospacing="0" w:line="195" w:lineRule="atLeast"/>
            </w:pPr>
            <w:r w:rsidRPr="00D541E6">
              <w:t>Международный женский день</w:t>
            </w:r>
          </w:p>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Весенний декадник «Дорога и дети»</w:t>
            </w:r>
          </w:p>
          <w:p w:rsidR="00CA3F1A" w:rsidRDefault="00CA3F1A" w:rsidP="00CA3F1A">
            <w:pPr>
              <w:pStyle w:val="a8"/>
              <w:spacing w:before="0" w:beforeAutospacing="0" w:after="0" w:afterAutospacing="0" w:line="195" w:lineRule="atLeast"/>
            </w:pPr>
          </w:p>
          <w:p w:rsidR="00CA3F1A" w:rsidRDefault="00CA3F1A" w:rsidP="00CA3F1A">
            <w:pPr>
              <w:spacing w:after="138"/>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Жаворонки»</w:t>
            </w:r>
          </w:p>
          <w:p w:rsidR="00CA3F1A"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7A6CA6" w:rsidRDefault="00CA3F1A" w:rsidP="00CA3F1A">
            <w:pPr>
              <w:pStyle w:val="a8"/>
              <w:spacing w:before="0" w:beforeAutospacing="0" w:after="0" w:afterAutospacing="0" w:line="195" w:lineRule="atLeast"/>
            </w:pPr>
            <w:r w:rsidRPr="007A6CA6">
              <w:t>Выставка  совместных поделок родителей и детей из бросового материала.</w:t>
            </w:r>
          </w:p>
          <w:p w:rsidR="00CA3F1A" w:rsidRPr="007A6CA6" w:rsidRDefault="00CA3F1A" w:rsidP="00CA3F1A">
            <w:pPr>
              <w:pStyle w:val="a8"/>
              <w:spacing w:before="0" w:beforeAutospacing="0" w:after="0" w:afterAutospacing="0" w:line="195" w:lineRule="atLeast"/>
            </w:pPr>
            <w:r w:rsidRPr="007A6CA6">
              <w:t>Выставка детского рисунка</w:t>
            </w:r>
          </w:p>
          <w:p w:rsidR="00CA3F1A" w:rsidRPr="007A6CA6" w:rsidRDefault="00CA3F1A" w:rsidP="00CA3F1A">
            <w:pPr>
              <w:pStyle w:val="a8"/>
              <w:spacing w:before="0" w:beforeAutospacing="0" w:after="0" w:afterAutospacing="0" w:line="195" w:lineRule="atLeast"/>
            </w:pPr>
            <w:r w:rsidRPr="007A6CA6">
              <w:t>Утренник «8 марта» - совместное развлекательное мероприятие совместно с родителями и детьми.</w:t>
            </w:r>
          </w:p>
          <w:p w:rsidR="00CA3F1A" w:rsidRDefault="00CA3F1A" w:rsidP="00CA3F1A">
            <w:pPr>
              <w:pStyle w:val="a8"/>
              <w:spacing w:before="0" w:beforeAutospacing="0" w:after="0" w:afterAutospacing="0" w:line="195" w:lineRule="atLeast"/>
            </w:pPr>
            <w:r w:rsidRPr="007A6CA6">
              <w:t xml:space="preserve"> «Лучший  пешеход»  - развлекательное мероприятие для детей</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Развлекательно-познавательное мероприятие для детей</w:t>
            </w:r>
          </w:p>
        </w:tc>
      </w:tr>
      <w:tr w:rsidR="00CA3F1A" w:rsidRPr="00D541E6" w:rsidTr="00CA3F1A">
        <w:trPr>
          <w:gridBefore w:val="1"/>
          <w:wBefore w:w="318" w:type="dxa"/>
          <w:trHeight w:val="1101"/>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lastRenderedPageBreak/>
              <w:t>Апрель</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t>«Летим к звездам</w:t>
            </w:r>
            <w:r w:rsidRPr="00D541E6">
              <w:t>"</w:t>
            </w:r>
          </w:p>
          <w:p w:rsidR="00CA3F1A" w:rsidRPr="00D541E6" w:rsidRDefault="00CA3F1A" w:rsidP="00CA3F1A">
            <w:pPr>
              <w:pStyle w:val="a8"/>
              <w:spacing w:before="0" w:beforeAutospacing="0" w:after="0" w:afterAutospacing="0" w:line="195" w:lineRule="atLeast"/>
            </w:pPr>
            <w:r w:rsidRPr="00D541E6">
              <w:t>День здоровья</w:t>
            </w:r>
            <w:r>
              <w:t xml:space="preserve">  «Карусель народных игр»</w:t>
            </w:r>
          </w:p>
          <w:p w:rsidR="00CA3F1A" w:rsidRPr="00D541E6" w:rsidRDefault="00CA3F1A" w:rsidP="00CA3F1A">
            <w:pPr>
              <w:pStyle w:val="a8"/>
              <w:spacing w:before="0" w:beforeAutospacing="0" w:after="0" w:afterAutospacing="0" w:line="195" w:lineRule="atLeast"/>
            </w:pPr>
            <w:r w:rsidRPr="00D541E6">
              <w:t>Ден</w:t>
            </w:r>
            <w:r>
              <w:t>ь космонавтики  «Космонавтом быть хочу</w:t>
            </w:r>
            <w:r w:rsidRPr="00D541E6">
              <w:t>»</w:t>
            </w:r>
          </w:p>
          <w:p w:rsidR="00CA3F1A" w:rsidRDefault="00CA3F1A" w:rsidP="00CA3F1A">
            <w:pPr>
              <w:pStyle w:val="a8"/>
              <w:spacing w:before="0" w:beforeAutospacing="0" w:after="0" w:afterAutospacing="0" w:line="195" w:lineRule="atLeast"/>
            </w:pPr>
            <w:r w:rsidRPr="00D541E6">
              <w:t>«Именины»</w:t>
            </w:r>
          </w:p>
          <w:p w:rsidR="00CA3F1A" w:rsidRDefault="00CA3F1A" w:rsidP="00CA3F1A">
            <w:pPr>
              <w:pStyle w:val="a8"/>
              <w:spacing w:before="0" w:beforeAutospacing="0" w:after="0" w:afterAutospacing="0" w:line="195" w:lineRule="atLeast"/>
            </w:pPr>
          </w:p>
          <w:p w:rsidR="00CA3F1A" w:rsidRDefault="00CA3F1A" w:rsidP="00CA3F1A">
            <w:pPr>
              <w:spacing w:after="138"/>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Фольклорный праздник «Встречаем весну, празднуем Благовещение»</w:t>
            </w:r>
          </w:p>
          <w:p w:rsidR="00CA3F1A" w:rsidRDefault="00CA3F1A" w:rsidP="00CA3F1A">
            <w:pPr>
              <w:spacing w:after="138"/>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ень земли»</w:t>
            </w:r>
          </w:p>
          <w:p w:rsidR="00CA3F1A" w:rsidRDefault="00CA3F1A" w:rsidP="00CA3F1A">
            <w:pPr>
              <w:spacing w:after="138"/>
              <w:rPr>
                <w:rFonts w:ascii="Times New Roman" w:eastAsia="Times New Roman" w:hAnsi="Times New Roman" w:cs="Times New Roman"/>
                <w:color w:val="000000"/>
                <w:sz w:val="24"/>
                <w:szCs w:val="28"/>
              </w:rPr>
            </w:pPr>
          </w:p>
          <w:p w:rsidR="00CA3F1A" w:rsidRPr="00930573" w:rsidRDefault="00CA3F1A" w:rsidP="00CA3F1A">
            <w:pPr>
              <w:tabs>
                <w:tab w:val="left" w:pos="252"/>
              </w:tabs>
              <w:rPr>
                <w:rFonts w:ascii="Times New Roman" w:hAnsi="Times New Roman" w:cs="Times New Roman"/>
                <w:sz w:val="24"/>
                <w:szCs w:val="32"/>
              </w:rPr>
            </w:pPr>
            <w:r>
              <w:rPr>
                <w:rFonts w:ascii="Times New Roman" w:hAnsi="Times New Roman" w:cs="Times New Roman"/>
                <w:sz w:val="24"/>
                <w:szCs w:val="32"/>
              </w:rPr>
              <w:t>Фольклорный праздник «Как на  Пасху куличи пекли»</w:t>
            </w:r>
          </w:p>
          <w:p w:rsidR="00CA3F1A" w:rsidRPr="00D541E6" w:rsidRDefault="00CA3F1A" w:rsidP="00CA3F1A">
            <w:pPr>
              <w:pStyle w:val="a8"/>
              <w:spacing w:before="0" w:beforeAutospacing="0" w:after="0" w:afterAutospacing="0" w:line="195" w:lineRule="atLeast"/>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7A6CA6" w:rsidRDefault="00CA3F1A" w:rsidP="00CA3F1A">
            <w:pPr>
              <w:pStyle w:val="a8"/>
              <w:spacing w:before="0" w:beforeAutospacing="0" w:after="0" w:afterAutospacing="0" w:line="195" w:lineRule="atLeast"/>
            </w:pPr>
            <w:r w:rsidRPr="007A6CA6">
              <w:t>Выставка детского рисунка</w:t>
            </w:r>
          </w:p>
          <w:p w:rsidR="00CA3F1A" w:rsidRDefault="00CA3F1A" w:rsidP="00CA3F1A">
            <w:pPr>
              <w:pStyle w:val="a8"/>
              <w:spacing w:before="0" w:beforeAutospacing="0" w:after="0" w:afterAutospacing="0" w:line="195" w:lineRule="atLeast"/>
            </w:pPr>
            <w:r>
              <w:t>Спортивное м</w:t>
            </w:r>
            <w:r w:rsidRPr="007A6CA6">
              <w:t>ероприятие для детей</w:t>
            </w: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Выставка совместных поделок родителей и детей.</w:t>
            </w:r>
          </w:p>
          <w:p w:rsidR="00CA3F1A" w:rsidRDefault="00CA3F1A" w:rsidP="00CA3F1A">
            <w:pPr>
              <w:pStyle w:val="a8"/>
              <w:spacing w:before="0" w:beforeAutospacing="0" w:after="0" w:afterAutospacing="0" w:line="195" w:lineRule="atLeast"/>
            </w:pPr>
            <w:r w:rsidRPr="007A6CA6">
              <w:t xml:space="preserve">Развлекательное мероприятие для детей </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Развлекательно-познавательное мероприятие для детей</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t>Познавательно-развлекательное мероприятие для детей</w:t>
            </w: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Развлекательно-познавательное мероприятие для детей</w:t>
            </w:r>
          </w:p>
        </w:tc>
      </w:tr>
      <w:tr w:rsidR="00CA3F1A" w:rsidRPr="00D541E6" w:rsidTr="00CA3F1A">
        <w:trPr>
          <w:gridBefore w:val="1"/>
          <w:wBefore w:w="318" w:type="dxa"/>
          <w:trHeight w:val="3251"/>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F1A" w:rsidRPr="00D541E6" w:rsidRDefault="00CA3F1A" w:rsidP="00CA3F1A">
            <w:pPr>
              <w:pStyle w:val="a8"/>
              <w:spacing w:before="0" w:beforeAutospacing="0" w:after="0" w:afterAutospacing="0" w:line="195" w:lineRule="atLeast"/>
            </w:pPr>
            <w:r w:rsidRPr="00D541E6">
              <w:t>Май</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Default="00CA3F1A" w:rsidP="00CA3F1A">
            <w:pPr>
              <w:pStyle w:val="a8"/>
              <w:spacing w:before="0" w:beforeAutospacing="0" w:after="0" w:afterAutospacing="0" w:line="195" w:lineRule="atLeast"/>
            </w:pPr>
            <w:r w:rsidRPr="00D541E6">
              <w:t>«Мы за мир на всей планете»</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 xml:space="preserve">Экскурсия к </w:t>
            </w:r>
            <w:proofErr w:type="gramStart"/>
            <w:r w:rsidRPr="00D541E6">
              <w:t>памятнику</w:t>
            </w:r>
            <w:proofErr w:type="gramEnd"/>
            <w:r w:rsidRPr="00D541E6">
              <w:t xml:space="preserve"> погибших героев.</w:t>
            </w:r>
          </w:p>
          <w:p w:rsidR="00CA3F1A" w:rsidRDefault="00CA3F1A" w:rsidP="00CA3F1A">
            <w:pPr>
              <w:pStyle w:val="a8"/>
              <w:spacing w:before="0" w:beforeAutospacing="0" w:after="0" w:afterAutospacing="0" w:line="195" w:lineRule="atLeast"/>
            </w:pPr>
            <w:r w:rsidRPr="00D541E6">
              <w:t>«Этот День Победы!»</w:t>
            </w:r>
          </w:p>
          <w:p w:rsidR="00CA3F1A" w:rsidRPr="00D541E6" w:rsidRDefault="00CA3F1A" w:rsidP="00CA3F1A">
            <w:pPr>
              <w:pStyle w:val="a8"/>
              <w:spacing w:before="0" w:beforeAutospacing="0" w:after="0" w:afterAutospacing="0" w:line="195" w:lineRule="atLeast"/>
            </w:pPr>
          </w:p>
          <w:p w:rsidR="00CA3F1A" w:rsidRPr="00D541E6" w:rsidRDefault="00CA3F1A" w:rsidP="00CA3F1A">
            <w:pPr>
              <w:pStyle w:val="a8"/>
              <w:spacing w:before="0" w:beforeAutospacing="0" w:after="0" w:afterAutospacing="0" w:line="195" w:lineRule="atLeast"/>
            </w:pPr>
            <w:r w:rsidRPr="00D541E6">
              <w:t>«Нас в школу приглашают задорные звонки»</w:t>
            </w:r>
          </w:p>
          <w:p w:rsidR="00CA3F1A" w:rsidRPr="00D541E6"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r w:rsidRPr="00D541E6">
              <w:t>Всероссийская акция «Внимание, дети!»</w:t>
            </w:r>
          </w:p>
          <w:p w:rsidR="00CA3F1A" w:rsidRDefault="00CA3F1A" w:rsidP="00CA3F1A">
            <w:pPr>
              <w:tabs>
                <w:tab w:val="left" w:pos="252"/>
              </w:tabs>
              <w:rPr>
                <w:rFonts w:ascii="Times New Roman" w:hAnsi="Times New Roman" w:cs="Times New Roman"/>
                <w:sz w:val="24"/>
                <w:szCs w:val="32"/>
              </w:rPr>
            </w:pPr>
            <w:r>
              <w:rPr>
                <w:rFonts w:ascii="Times New Roman" w:hAnsi="Times New Roman" w:cs="Times New Roman"/>
                <w:sz w:val="24"/>
                <w:szCs w:val="32"/>
              </w:rPr>
              <w:t>Фольклорный праздник «Красная горка».</w:t>
            </w:r>
          </w:p>
          <w:p w:rsidR="00CA3F1A" w:rsidRPr="00D541E6" w:rsidRDefault="00CA3F1A" w:rsidP="00CA3F1A">
            <w:pPr>
              <w:tabs>
                <w:tab w:val="left" w:pos="252"/>
              </w:tabs>
            </w:pP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F1A" w:rsidRDefault="00CA3F1A" w:rsidP="00CA3F1A">
            <w:pPr>
              <w:pStyle w:val="a8"/>
              <w:spacing w:before="0" w:beforeAutospacing="0" w:after="0" w:afterAutospacing="0" w:line="195" w:lineRule="atLeast"/>
            </w:pPr>
            <w:r w:rsidRPr="007A6CA6">
              <w:t xml:space="preserve">Выставка совместных  рисунков родителей и детей </w:t>
            </w: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rsidRPr="007A6CA6">
              <w:t>Посещение митинга 9 Мая, участие в концерте ко Дню Победы.</w:t>
            </w:r>
          </w:p>
          <w:p w:rsidR="00CA3F1A" w:rsidRDefault="00CA3F1A" w:rsidP="00CA3F1A">
            <w:pPr>
              <w:pStyle w:val="a8"/>
              <w:spacing w:before="0" w:beforeAutospacing="0" w:after="0" w:afterAutospacing="0" w:line="195" w:lineRule="atLeast"/>
            </w:pPr>
            <w:r w:rsidRPr="007A6CA6">
              <w:t>Выпускной бал - совместное развлекательное мероприятие для родителей и детей.</w:t>
            </w: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Default="00CA3F1A" w:rsidP="00CA3F1A">
            <w:pPr>
              <w:pStyle w:val="a8"/>
              <w:spacing w:before="0" w:beforeAutospacing="0" w:after="0" w:afterAutospacing="0" w:line="195" w:lineRule="atLeast"/>
            </w:pPr>
          </w:p>
          <w:p w:rsidR="00CA3F1A" w:rsidRPr="007A6CA6" w:rsidRDefault="00CA3F1A" w:rsidP="00CA3F1A">
            <w:pPr>
              <w:pStyle w:val="a8"/>
              <w:spacing w:before="0" w:beforeAutospacing="0" w:after="0" w:afterAutospacing="0" w:line="195" w:lineRule="atLeast"/>
            </w:pPr>
            <w:r>
              <w:t>Развлекательно-познавательное мероприятие для детей</w:t>
            </w:r>
          </w:p>
        </w:tc>
      </w:tr>
    </w:tbl>
    <w:p w:rsidR="00CA3F1A" w:rsidRDefault="00CA3F1A" w:rsidP="00646655">
      <w:pPr>
        <w:pStyle w:val="a8"/>
        <w:shd w:val="clear" w:color="auto" w:fill="FFFFFF"/>
        <w:spacing w:before="0" w:beforeAutospacing="0" w:after="0" w:afterAutospacing="0" w:line="195" w:lineRule="atLeast"/>
        <w:rPr>
          <w:b/>
        </w:rPr>
      </w:pPr>
    </w:p>
    <w:p w:rsidR="00CA3F1A" w:rsidRDefault="00CA3F1A" w:rsidP="00646655">
      <w:pPr>
        <w:pStyle w:val="a8"/>
        <w:shd w:val="clear" w:color="auto" w:fill="FFFFFF"/>
        <w:spacing w:before="0" w:beforeAutospacing="0" w:after="0" w:afterAutospacing="0" w:line="195" w:lineRule="atLeast"/>
        <w:rPr>
          <w:b/>
        </w:rPr>
      </w:pPr>
    </w:p>
    <w:p w:rsidR="00CA3F1A" w:rsidRDefault="00CA3F1A" w:rsidP="00646655">
      <w:pPr>
        <w:pStyle w:val="a8"/>
        <w:shd w:val="clear" w:color="auto" w:fill="FFFFFF"/>
        <w:spacing w:before="0" w:beforeAutospacing="0" w:after="0" w:afterAutospacing="0" w:line="195" w:lineRule="atLeast"/>
        <w:rPr>
          <w:b/>
        </w:rPr>
      </w:pPr>
    </w:p>
    <w:p w:rsidR="00783667" w:rsidRPr="00A03774" w:rsidRDefault="00783667" w:rsidP="00783667">
      <w:pPr>
        <w:pStyle w:val="a8"/>
        <w:shd w:val="clear" w:color="auto" w:fill="FFFFFF"/>
        <w:spacing w:before="0" w:beforeAutospacing="0" w:after="0" w:afterAutospacing="0" w:line="195" w:lineRule="atLeast"/>
        <w:rPr>
          <w:b/>
        </w:rPr>
      </w:pPr>
    </w:p>
    <w:p w:rsidR="00783667" w:rsidRPr="00A03774" w:rsidRDefault="00783667" w:rsidP="00783667">
      <w:pPr>
        <w:rPr>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b/>
          <w:sz w:val="24"/>
          <w:szCs w:val="24"/>
        </w:rPr>
        <w:t xml:space="preserve">2.9. Содержание коррекционной работы и/или инклюзивного образования.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lastRenderedPageBreak/>
        <w:t>3. Организационный раздел</w:t>
      </w:r>
    </w:p>
    <w:p w:rsidR="00783667" w:rsidRPr="00A03774" w:rsidRDefault="00783667" w:rsidP="00783667">
      <w:pPr>
        <w:rPr>
          <w:rFonts w:ascii="Times New Roman" w:hAnsi="Times New Roman" w:cs="Times New Roman"/>
          <w:b/>
          <w:i/>
          <w:sz w:val="24"/>
          <w:szCs w:val="24"/>
        </w:rPr>
      </w:pPr>
      <w:r w:rsidRPr="00A03774">
        <w:rPr>
          <w:rFonts w:ascii="Times New Roman" w:hAnsi="Times New Roman" w:cs="Times New Roman"/>
          <w:b/>
          <w:i/>
          <w:sz w:val="24"/>
          <w:szCs w:val="24"/>
        </w:rPr>
        <w:t>3.1. Методическое обеспечение Программы,  средства обучения и воспитания.</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i/>
          <w:sz w:val="24"/>
          <w:szCs w:val="24"/>
        </w:rPr>
        <w:t xml:space="preserve">  </w:t>
      </w:r>
      <w:r w:rsidR="00E209A8" w:rsidRPr="00A03774">
        <w:rPr>
          <w:rFonts w:ascii="Times New Roman" w:hAnsi="Times New Roman" w:cs="Times New Roman"/>
          <w:sz w:val="24"/>
          <w:szCs w:val="24"/>
        </w:rPr>
        <w:t>Подготовительная подгруппа</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Детство: Примерная основная общеобразовательная программа Дошкольного образования» Т.И Бабаева, А.Г.Гогоберидзе</w:t>
      </w:r>
      <w:proofErr w:type="gramStart"/>
      <w:r w:rsidRPr="00A03774">
        <w:rPr>
          <w:rFonts w:ascii="Times New Roman" w:hAnsi="Times New Roman" w:cs="Times New Roman"/>
          <w:sz w:val="24"/>
          <w:szCs w:val="24"/>
        </w:rPr>
        <w:t xml:space="preserve"> .</w:t>
      </w:r>
      <w:proofErr w:type="gramEnd"/>
      <w:r w:rsidRPr="00A03774">
        <w:rPr>
          <w:rFonts w:ascii="Times New Roman" w:hAnsi="Times New Roman" w:cs="Times New Roman"/>
          <w:sz w:val="24"/>
          <w:szCs w:val="24"/>
        </w:rPr>
        <w:t xml:space="preserve">З.А.Михайлова и др.- СПБ «Детство-Пресс»,2011. </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Конспекты интегрированных занятий в подготовительной  группе детского сада/ Развитие речи, обучение грамоте, познавательное развитие / </w:t>
      </w:r>
      <w:proofErr w:type="spellStart"/>
      <w:r w:rsidRPr="00A03774">
        <w:rPr>
          <w:rFonts w:ascii="Times New Roman" w:hAnsi="Times New Roman" w:cs="Times New Roman"/>
          <w:sz w:val="24"/>
          <w:szCs w:val="24"/>
        </w:rPr>
        <w:t>Аджи</w:t>
      </w:r>
      <w:proofErr w:type="spellEnd"/>
      <w:r w:rsidRPr="00A03774">
        <w:rPr>
          <w:rFonts w:ascii="Times New Roman" w:hAnsi="Times New Roman" w:cs="Times New Roman"/>
          <w:sz w:val="24"/>
          <w:szCs w:val="24"/>
        </w:rPr>
        <w:t xml:space="preserve"> А.В. ТЦ Учитель, Воронеж 2011.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рогулки в детском саду/ Методическое пособие/ И.В. Кравченко, Т.Л. Долгова/ Творческий центр «Сфера» Москва 2011.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Изобразительная деятельность: планирование, конспекты занятий, методические рекомендации </w:t>
      </w:r>
      <w:proofErr w:type="gramStart"/>
      <w:r w:rsidRPr="00A03774">
        <w:rPr>
          <w:rFonts w:ascii="Times New Roman" w:hAnsi="Times New Roman" w:cs="Times New Roman"/>
          <w:sz w:val="24"/>
          <w:szCs w:val="24"/>
        </w:rPr>
        <w:t xml:space="preserve">( </w:t>
      </w:r>
      <w:proofErr w:type="gramEnd"/>
      <w:r w:rsidRPr="00A03774">
        <w:rPr>
          <w:rFonts w:ascii="Times New Roman" w:hAnsi="Times New Roman" w:cs="Times New Roman"/>
          <w:sz w:val="24"/>
          <w:szCs w:val="24"/>
        </w:rPr>
        <w:t xml:space="preserve">подготовительная группа) / Лыкова И.А. – М.: Карапуз-Дидактика, 2010.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Занятия по экологии в детском саду /Сценарии занятий /Подготовительная и средняя группы/ Коломина Н.В./ Творческий центр «Сфера» Москва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Занятия  по рисованию с детьми 6-7 лет/Методическое пособие/</w:t>
      </w:r>
      <w:proofErr w:type="spellStart"/>
      <w:r w:rsidRPr="00A03774">
        <w:rPr>
          <w:rFonts w:ascii="Times New Roman" w:hAnsi="Times New Roman" w:cs="Times New Roman"/>
          <w:sz w:val="24"/>
          <w:szCs w:val="24"/>
        </w:rPr>
        <w:t>КоролеваТ.М</w:t>
      </w:r>
      <w:proofErr w:type="spellEnd"/>
      <w:r w:rsidRPr="00A03774">
        <w:rPr>
          <w:rFonts w:ascii="Times New Roman" w:hAnsi="Times New Roman" w:cs="Times New Roman"/>
          <w:sz w:val="24"/>
          <w:szCs w:val="24"/>
        </w:rPr>
        <w:t>./  Творческий центр «Сфера» Москва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Художественный труд в детском саду/ Лыкова И.А./Издательский дом «Цветной мир» Москва 2011.</w:t>
      </w:r>
    </w:p>
    <w:p w:rsidR="00783667" w:rsidRPr="00A03774" w:rsidRDefault="00783667" w:rsidP="00783667">
      <w:pPr>
        <w:rPr>
          <w:rFonts w:ascii="Times New Roman" w:hAnsi="Times New Roman" w:cs="Times New Roman"/>
          <w:b/>
          <w:i/>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изкультурно-оздоровительная работа в ДОУ/Практическое пособие/ Моргунова Т.Н. /ТЦ Учитель, Воронеж 2010.</w:t>
      </w:r>
    </w:p>
    <w:p w:rsidR="00783667" w:rsidRPr="00A03774" w:rsidRDefault="00783667" w:rsidP="00783667">
      <w:pPr>
        <w:rPr>
          <w:rFonts w:ascii="Times New Roman" w:hAnsi="Times New Roman" w:cs="Times New Roman"/>
          <w:sz w:val="24"/>
          <w:szCs w:val="24"/>
        </w:rPr>
      </w:pPr>
      <w:proofErr w:type="spellStart"/>
      <w:r w:rsidRPr="00A03774">
        <w:rPr>
          <w:rFonts w:ascii="Times New Roman" w:hAnsi="Times New Roman" w:cs="Times New Roman"/>
          <w:sz w:val="24"/>
          <w:szCs w:val="24"/>
        </w:rPr>
        <w:t>Здоровячок</w:t>
      </w:r>
      <w:proofErr w:type="spellEnd"/>
      <w:r w:rsidRPr="00A03774">
        <w:rPr>
          <w:rFonts w:ascii="Times New Roman" w:hAnsi="Times New Roman" w:cs="Times New Roman"/>
          <w:sz w:val="24"/>
          <w:szCs w:val="24"/>
        </w:rPr>
        <w:t>/Система оздоровления дошкольников/Никанорова Т.С., Сергиенко Т.М. /Воронеж 2012.</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Аппликация в детском саду/Малышева А.Н., Ермолаева Н.В./Ярославль, академия холдинг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равовое воспитание / </w:t>
      </w:r>
      <w:proofErr w:type="spellStart"/>
      <w:r w:rsidRPr="00A03774">
        <w:rPr>
          <w:rFonts w:ascii="Times New Roman" w:hAnsi="Times New Roman" w:cs="Times New Roman"/>
          <w:sz w:val="24"/>
          <w:szCs w:val="24"/>
        </w:rPr>
        <w:t>Харитончик</w:t>
      </w:r>
      <w:proofErr w:type="spellEnd"/>
      <w:r w:rsidRPr="00A03774">
        <w:rPr>
          <w:rFonts w:ascii="Times New Roman" w:hAnsi="Times New Roman" w:cs="Times New Roman"/>
          <w:sz w:val="24"/>
          <w:szCs w:val="24"/>
        </w:rPr>
        <w:t xml:space="preserve"> Т.А./ Волгоград Учитель 2011.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sidRPr="00A03774">
        <w:rPr>
          <w:rFonts w:ascii="Times New Roman" w:hAnsi="Times New Roman" w:cs="Times New Roman"/>
          <w:sz w:val="24"/>
          <w:szCs w:val="24"/>
        </w:rPr>
        <w:t>Куцакова</w:t>
      </w:r>
      <w:proofErr w:type="spellEnd"/>
      <w:r w:rsidRPr="00A03774">
        <w:rPr>
          <w:rFonts w:ascii="Times New Roman" w:hAnsi="Times New Roman" w:cs="Times New Roman"/>
          <w:sz w:val="24"/>
          <w:szCs w:val="24"/>
        </w:rPr>
        <w:t>., Творческий центр «Сфера» Москва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рганизация опытно-экспериментальной деятельности детей 2-7 лет./Тематическое планирование, рекомендации, конспекты занятий./ Волгоград Учитель 201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proofErr w:type="spellStart"/>
      <w:r w:rsidRPr="00A03774">
        <w:rPr>
          <w:rFonts w:ascii="Times New Roman" w:hAnsi="Times New Roman" w:cs="Times New Roman"/>
          <w:sz w:val="24"/>
          <w:szCs w:val="24"/>
        </w:rPr>
        <w:lastRenderedPageBreak/>
        <w:t>Здоровьесберегающее</w:t>
      </w:r>
      <w:proofErr w:type="spellEnd"/>
      <w:r w:rsidRPr="00A03774">
        <w:rPr>
          <w:rFonts w:ascii="Times New Roman" w:hAnsi="Times New Roman" w:cs="Times New Roman"/>
          <w:sz w:val="24"/>
          <w:szCs w:val="24"/>
        </w:rPr>
        <w:t xml:space="preserve"> пространство в ДОУ/ Проектирование, тренинги, занятия/Крылова Н.И./ Волгоград Учитель 2009</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атематика до школы/ пособие для воспитателей  и родителей/ Санкт-Петербург «Детство-Пресс»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Я и мир/ Конспекты занятий по социально-нравственному воспитанию детей дошкольного возраста / Маслова Л.Л./ Санкт-Петербург «Детство-Пресс»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риобщение детей к истокам русской народной культуры/ Программа, учебно-методическое пособие / Князева О.Л., </w:t>
      </w:r>
      <w:proofErr w:type="spellStart"/>
      <w:r w:rsidRPr="00A03774">
        <w:rPr>
          <w:rFonts w:ascii="Times New Roman" w:hAnsi="Times New Roman" w:cs="Times New Roman"/>
          <w:sz w:val="24"/>
          <w:szCs w:val="24"/>
        </w:rPr>
        <w:t>Маханева</w:t>
      </w:r>
      <w:proofErr w:type="spellEnd"/>
      <w:r w:rsidRPr="00A03774">
        <w:rPr>
          <w:rFonts w:ascii="Times New Roman" w:hAnsi="Times New Roman" w:cs="Times New Roman"/>
          <w:sz w:val="24"/>
          <w:szCs w:val="24"/>
        </w:rPr>
        <w:t xml:space="preserve"> М.Д/ Санкт-Петербург «Детство-Пресс»  2011.</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Художественный труд в детском саду/ Учебно-методическое пособие/  Лыкова И.А./ Издательский дом «Цветной мир» Москва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изическое воспитание  в детском саду</w:t>
      </w:r>
      <w:proofErr w:type="gramStart"/>
      <w:r w:rsidRPr="00A03774">
        <w:rPr>
          <w:rFonts w:ascii="Times New Roman" w:hAnsi="Times New Roman" w:cs="Times New Roman"/>
          <w:sz w:val="24"/>
          <w:szCs w:val="24"/>
        </w:rPr>
        <w:t>/Д</w:t>
      </w:r>
      <w:proofErr w:type="gramEnd"/>
      <w:r w:rsidRPr="00A03774">
        <w:rPr>
          <w:rFonts w:ascii="Times New Roman" w:hAnsi="Times New Roman" w:cs="Times New Roman"/>
          <w:sz w:val="24"/>
          <w:szCs w:val="24"/>
        </w:rPr>
        <w:t xml:space="preserve">ля занятий с детьми 2-7 лет/Э.Я. </w:t>
      </w:r>
      <w:proofErr w:type="spellStart"/>
      <w:r w:rsidRPr="00A03774">
        <w:rPr>
          <w:rFonts w:ascii="Times New Roman" w:hAnsi="Times New Roman" w:cs="Times New Roman"/>
          <w:sz w:val="24"/>
          <w:szCs w:val="24"/>
        </w:rPr>
        <w:t>Степаненкова</w:t>
      </w:r>
      <w:proofErr w:type="spellEnd"/>
      <w:r w:rsidRPr="00A03774">
        <w:rPr>
          <w:rFonts w:ascii="Times New Roman" w:hAnsi="Times New Roman" w:cs="Times New Roman"/>
          <w:sz w:val="24"/>
          <w:szCs w:val="24"/>
        </w:rPr>
        <w:t>/ Мозаика-синтез Москва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Физическая культура </w:t>
      </w:r>
      <w:proofErr w:type="gramStart"/>
      <w:r w:rsidRPr="00A03774">
        <w:rPr>
          <w:rFonts w:ascii="Times New Roman" w:hAnsi="Times New Roman" w:cs="Times New Roman"/>
          <w:sz w:val="24"/>
          <w:szCs w:val="24"/>
        </w:rPr>
        <w:t>–д</w:t>
      </w:r>
      <w:proofErr w:type="gramEnd"/>
      <w:r w:rsidRPr="00A03774">
        <w:rPr>
          <w:rFonts w:ascii="Times New Roman" w:hAnsi="Times New Roman" w:cs="Times New Roman"/>
          <w:sz w:val="24"/>
          <w:szCs w:val="24"/>
        </w:rPr>
        <w:t xml:space="preserve">ошкольникам/Программа и программные требования/Л.Д.Глазырина/ Москва </w:t>
      </w:r>
      <w:proofErr w:type="spellStart"/>
      <w:r w:rsidRPr="00A03774">
        <w:rPr>
          <w:rFonts w:ascii="Times New Roman" w:hAnsi="Times New Roman" w:cs="Times New Roman"/>
          <w:sz w:val="24"/>
          <w:szCs w:val="24"/>
        </w:rPr>
        <w:t>Владос</w:t>
      </w:r>
      <w:proofErr w:type="spellEnd"/>
      <w:r w:rsidRPr="00A03774">
        <w:rPr>
          <w:rFonts w:ascii="Times New Roman" w:hAnsi="Times New Roman" w:cs="Times New Roman"/>
          <w:sz w:val="24"/>
          <w:szCs w:val="24"/>
        </w:rPr>
        <w:t xml:space="preserve"> 2011г.</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изкультура – это радость!/ Спортивные игры с нестандартным оборудованием/Л.Н. Савичева/ Санкт-Петербург «Детство-Пресс»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Увлекательная физкультура /Практическая копилка воспитателя/ Л.В. Миронец/ Ростов-на-Дону 2012.</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изическое развитие детей 2-7 лет/Развернутое перспективное планирование/ И.М. Сучкова, Е.А.  Мартынова, Н.А. Давыдова/ Волгоград Учитель 2012.</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Конспекты-сценарии занятий по физической культуре для дошкольников/Н.Б. </w:t>
      </w:r>
      <w:proofErr w:type="spellStart"/>
      <w:r w:rsidRPr="00A03774">
        <w:rPr>
          <w:rFonts w:ascii="Times New Roman" w:hAnsi="Times New Roman" w:cs="Times New Roman"/>
          <w:sz w:val="24"/>
          <w:szCs w:val="24"/>
        </w:rPr>
        <w:t>Муллаева</w:t>
      </w:r>
      <w:proofErr w:type="spellEnd"/>
      <w:r w:rsidRPr="00A03774">
        <w:rPr>
          <w:rFonts w:ascii="Times New Roman" w:hAnsi="Times New Roman" w:cs="Times New Roman"/>
          <w:sz w:val="24"/>
          <w:szCs w:val="24"/>
        </w:rPr>
        <w:t>/ Санкт-Петербург «Детство-Пресс»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Безопасность</w:t>
      </w:r>
    </w:p>
    <w:p w:rsidR="00A2694A"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Безопасность  /Н.Н.Авдеева, О.Л.Князева, Р.Б. </w:t>
      </w:r>
      <w:proofErr w:type="spellStart"/>
      <w:r w:rsidRPr="00A03774">
        <w:rPr>
          <w:rFonts w:ascii="Times New Roman" w:hAnsi="Times New Roman" w:cs="Times New Roman"/>
          <w:sz w:val="24"/>
          <w:szCs w:val="24"/>
        </w:rPr>
        <w:t>Стеркина</w:t>
      </w:r>
      <w:proofErr w:type="spellEnd"/>
      <w:r w:rsidRPr="00A03774">
        <w:rPr>
          <w:rFonts w:ascii="Times New Roman" w:hAnsi="Times New Roman" w:cs="Times New Roman"/>
          <w:sz w:val="24"/>
          <w:szCs w:val="24"/>
        </w:rPr>
        <w:t xml:space="preserve">/  «Детство </w:t>
      </w:r>
      <w:proofErr w:type="gramStart"/>
      <w:r w:rsidRPr="00A03774">
        <w:rPr>
          <w:rFonts w:ascii="Times New Roman" w:hAnsi="Times New Roman" w:cs="Times New Roman"/>
          <w:sz w:val="24"/>
          <w:szCs w:val="24"/>
        </w:rPr>
        <w:t>-П</w:t>
      </w:r>
      <w:proofErr w:type="gramEnd"/>
      <w:r w:rsidRPr="00A03774">
        <w:rPr>
          <w:rFonts w:ascii="Times New Roman" w:hAnsi="Times New Roman" w:cs="Times New Roman"/>
          <w:sz w:val="24"/>
          <w:szCs w:val="24"/>
        </w:rPr>
        <w:t xml:space="preserve">ресс»  2004.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Как научить детей ПДД?\ Планирование занятий, конспекты \</w:t>
      </w:r>
      <w:proofErr w:type="spellStart"/>
      <w:r w:rsidRPr="00A03774">
        <w:rPr>
          <w:rFonts w:ascii="Times New Roman" w:hAnsi="Times New Roman" w:cs="Times New Roman"/>
          <w:sz w:val="24"/>
          <w:szCs w:val="24"/>
        </w:rPr>
        <w:t>Гарнышева</w:t>
      </w:r>
      <w:proofErr w:type="spellEnd"/>
      <w:r w:rsidRPr="00A03774">
        <w:rPr>
          <w:rFonts w:ascii="Times New Roman" w:hAnsi="Times New Roman" w:cs="Times New Roman"/>
          <w:sz w:val="24"/>
          <w:szCs w:val="24"/>
        </w:rPr>
        <w:t xml:space="preserve"> Т.П.  \ Санкт-Петербург «Детство-Пресс»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сновы безопасности для детей 5-8 лет/ Шорыгина Т.А./ Творческий центр «Сфера» Москва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Беседы о правилах дорожного движения с детьми 5-8 лет/ Шорыгина Т.А./ Творческий центр «Сфера» Москва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равила дорожные знать каждому положено!/Познавательные игры/М.С. Коган/ Сибирское университетское издательство Новосибирск 2011 </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Беседы о правилах пожарной безопасности/ Т.А. Шорыгина/ Творческий центр «Сфера» Москва 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равила дорожного движения для детей дошкольного возраста</w:t>
      </w:r>
      <w:proofErr w:type="gramStart"/>
      <w:r w:rsidRPr="00A03774">
        <w:rPr>
          <w:rFonts w:ascii="Times New Roman" w:hAnsi="Times New Roman" w:cs="Times New Roman"/>
          <w:sz w:val="24"/>
          <w:szCs w:val="24"/>
        </w:rPr>
        <w:t>/ С</w:t>
      </w:r>
      <w:proofErr w:type="gramEnd"/>
      <w:r w:rsidRPr="00A03774">
        <w:rPr>
          <w:rFonts w:ascii="Times New Roman" w:hAnsi="Times New Roman" w:cs="Times New Roman"/>
          <w:sz w:val="24"/>
          <w:szCs w:val="24"/>
        </w:rPr>
        <w:t>ост. Извекова Н.А., Медведева А.Ф., Полякова Л.Б. Федотова А.Н. / Творческий центр «Сфера» Москва 201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абота с родителями</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етский сад – семья: аспекты взаимодействия/ Глебова С.В./ ТЦ Учитель, Воронеж 2009.</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Родительские собрания в детском саду / подготовительная группа/ </w:t>
      </w:r>
      <w:proofErr w:type="spellStart"/>
      <w:r w:rsidRPr="00A03774">
        <w:rPr>
          <w:rFonts w:ascii="Times New Roman" w:hAnsi="Times New Roman" w:cs="Times New Roman"/>
          <w:sz w:val="24"/>
          <w:szCs w:val="24"/>
        </w:rPr>
        <w:t>Чиркова</w:t>
      </w:r>
      <w:proofErr w:type="spellEnd"/>
      <w:r w:rsidRPr="00A03774">
        <w:rPr>
          <w:rFonts w:ascii="Times New Roman" w:hAnsi="Times New Roman" w:cs="Times New Roman"/>
          <w:sz w:val="24"/>
          <w:szCs w:val="24"/>
        </w:rPr>
        <w:t xml:space="preserve"> С.В./ Москва «Веко»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абота с родителями/ Практические рекомендации консультации по воспитанию детей 2-7 лет/ Шитова Е.В./ Волгоград Учитель 2011.</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бщение педагога с родителями в ДОУ/ Зверева О.Т., Кротова Т.В./ Творческий центр «Сфера» Москва 201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Родительские собрания в детском саду / старшая  группа/ </w:t>
      </w:r>
      <w:proofErr w:type="spellStart"/>
      <w:r w:rsidRPr="00A03774">
        <w:rPr>
          <w:rFonts w:ascii="Times New Roman" w:hAnsi="Times New Roman" w:cs="Times New Roman"/>
          <w:sz w:val="24"/>
          <w:szCs w:val="24"/>
        </w:rPr>
        <w:t>Чиркова</w:t>
      </w:r>
      <w:proofErr w:type="spellEnd"/>
      <w:r w:rsidRPr="00A03774">
        <w:rPr>
          <w:rFonts w:ascii="Times New Roman" w:hAnsi="Times New Roman" w:cs="Times New Roman"/>
          <w:sz w:val="24"/>
          <w:szCs w:val="24"/>
        </w:rPr>
        <w:t xml:space="preserve"> С.В./ Москва «Веко»20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Формирование позитивных взаимоотношений родителей и детей 5-7 лет /Е.В. </w:t>
      </w:r>
      <w:proofErr w:type="spellStart"/>
      <w:r w:rsidRPr="00A03774">
        <w:rPr>
          <w:rFonts w:ascii="Times New Roman" w:hAnsi="Times New Roman" w:cs="Times New Roman"/>
          <w:sz w:val="24"/>
          <w:szCs w:val="24"/>
        </w:rPr>
        <w:t>Коробцына</w:t>
      </w:r>
      <w:proofErr w:type="spellEnd"/>
      <w:r w:rsidRPr="00A03774">
        <w:rPr>
          <w:rFonts w:ascii="Times New Roman" w:hAnsi="Times New Roman" w:cs="Times New Roman"/>
          <w:sz w:val="24"/>
          <w:szCs w:val="24"/>
        </w:rPr>
        <w:t>/ Волгоград Учитель 2009.</w:t>
      </w:r>
    </w:p>
    <w:p w:rsidR="00783667" w:rsidRPr="00A03774" w:rsidRDefault="00783667" w:rsidP="00783667">
      <w:pPr>
        <w:rPr>
          <w:sz w:val="24"/>
          <w:szCs w:val="24"/>
        </w:rPr>
      </w:pPr>
    </w:p>
    <w:p w:rsidR="00E209A8" w:rsidRPr="00A03774" w:rsidRDefault="00E209A8" w:rsidP="00E209A8">
      <w:pPr>
        <w:rPr>
          <w:rFonts w:ascii="Times New Roman" w:hAnsi="Times New Roman" w:cs="Times New Roman"/>
          <w:sz w:val="24"/>
          <w:szCs w:val="24"/>
        </w:rPr>
      </w:pPr>
    </w:p>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Комплексные занятия в средней   группе детского сада / Бондаренко Т.М./ ТЦ Учитель, Воронеж 2012.</w:t>
      </w:r>
    </w:p>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 xml:space="preserve">Конспекты интегрированных занятий в средней группе детского сада/ Развитие речи, обучение грамоте, ознакомление с художественной литературой/ </w:t>
      </w:r>
      <w:proofErr w:type="spellStart"/>
      <w:r w:rsidRPr="00A03774">
        <w:rPr>
          <w:rFonts w:ascii="Times New Roman" w:hAnsi="Times New Roman" w:cs="Times New Roman"/>
          <w:sz w:val="24"/>
          <w:szCs w:val="24"/>
        </w:rPr>
        <w:t>Аджи</w:t>
      </w:r>
      <w:proofErr w:type="spellEnd"/>
      <w:r w:rsidRPr="00A03774">
        <w:rPr>
          <w:rFonts w:ascii="Times New Roman" w:hAnsi="Times New Roman" w:cs="Times New Roman"/>
          <w:sz w:val="24"/>
          <w:szCs w:val="24"/>
        </w:rPr>
        <w:t xml:space="preserve"> А.В. ТЦ Учитель, Воронеж 2011. </w:t>
      </w:r>
    </w:p>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 xml:space="preserve"> Развитие детей от 3-до 5 лет в изобразительной деятельности/ </w:t>
      </w:r>
      <w:proofErr w:type="spellStart"/>
      <w:r w:rsidRPr="00A03774">
        <w:rPr>
          <w:rFonts w:ascii="Times New Roman" w:hAnsi="Times New Roman" w:cs="Times New Roman"/>
          <w:sz w:val="24"/>
          <w:szCs w:val="24"/>
        </w:rPr>
        <w:t>Доронова</w:t>
      </w:r>
      <w:proofErr w:type="spellEnd"/>
      <w:r w:rsidRPr="00A03774">
        <w:rPr>
          <w:rFonts w:ascii="Times New Roman" w:hAnsi="Times New Roman" w:cs="Times New Roman"/>
          <w:sz w:val="24"/>
          <w:szCs w:val="24"/>
        </w:rPr>
        <w:t xml:space="preserve"> Т.Н.\ Санкт-Петербург «Детство-пресс»  2010.</w:t>
      </w:r>
    </w:p>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 xml:space="preserve">Цикл развивающих целевых  и тематических экскурсий для детей 4-7 лет/ учебно-методическое пособие/ С.Н. Нифонтова, О.Л. </w:t>
      </w:r>
      <w:proofErr w:type="spellStart"/>
      <w:r w:rsidRPr="00A03774">
        <w:rPr>
          <w:rFonts w:ascii="Times New Roman" w:hAnsi="Times New Roman" w:cs="Times New Roman"/>
          <w:sz w:val="24"/>
          <w:szCs w:val="24"/>
        </w:rPr>
        <w:t>Гаштова</w:t>
      </w:r>
      <w:proofErr w:type="spellEnd"/>
      <w:r w:rsidRPr="00A03774">
        <w:rPr>
          <w:rFonts w:ascii="Times New Roman" w:hAnsi="Times New Roman" w:cs="Times New Roman"/>
          <w:sz w:val="24"/>
          <w:szCs w:val="24"/>
        </w:rPr>
        <w:t>, Л.Н.Жук/ Санкт-Петербург «Детство-Пресс»  2010.</w:t>
      </w:r>
    </w:p>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Занятия на прогулке с малышами</w:t>
      </w:r>
      <w:proofErr w:type="gramStart"/>
      <w:r w:rsidRPr="00A03774">
        <w:rPr>
          <w:rFonts w:ascii="Times New Roman" w:hAnsi="Times New Roman" w:cs="Times New Roman"/>
          <w:sz w:val="24"/>
          <w:szCs w:val="24"/>
        </w:rPr>
        <w:t>/ Д</w:t>
      </w:r>
      <w:proofErr w:type="gramEnd"/>
      <w:r w:rsidRPr="00A03774">
        <w:rPr>
          <w:rFonts w:ascii="Times New Roman" w:hAnsi="Times New Roman" w:cs="Times New Roman"/>
          <w:sz w:val="24"/>
          <w:szCs w:val="24"/>
        </w:rPr>
        <w:t xml:space="preserve">ля работы с детьми 2-4 лет/ </w:t>
      </w:r>
      <w:proofErr w:type="spellStart"/>
      <w:r w:rsidRPr="00A03774">
        <w:rPr>
          <w:rFonts w:ascii="Times New Roman" w:hAnsi="Times New Roman" w:cs="Times New Roman"/>
          <w:sz w:val="24"/>
          <w:szCs w:val="24"/>
        </w:rPr>
        <w:t>С.Н.Теплюк</w:t>
      </w:r>
      <w:proofErr w:type="spellEnd"/>
      <w:r w:rsidRPr="00A03774">
        <w:rPr>
          <w:rFonts w:ascii="Times New Roman" w:hAnsi="Times New Roman" w:cs="Times New Roman"/>
          <w:sz w:val="24"/>
          <w:szCs w:val="24"/>
        </w:rPr>
        <w:t>/ Мозаика-синтез Москва 2012.</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b/>
          <w:sz w:val="24"/>
          <w:szCs w:val="24"/>
        </w:rPr>
        <w:t>3.2. Режим дня на холодный период го</w:t>
      </w:r>
      <w:r w:rsidR="00E209A8" w:rsidRPr="00A03774">
        <w:rPr>
          <w:rFonts w:ascii="Times New Roman" w:hAnsi="Times New Roman" w:cs="Times New Roman"/>
          <w:b/>
          <w:sz w:val="24"/>
          <w:szCs w:val="24"/>
        </w:rPr>
        <w:t xml:space="preserve">да </w:t>
      </w:r>
    </w:p>
    <w:tbl>
      <w:tblPr>
        <w:tblStyle w:val="a3"/>
        <w:tblW w:w="0" w:type="auto"/>
        <w:tblLook w:val="04A0"/>
      </w:tblPr>
      <w:tblGrid>
        <w:gridCol w:w="675"/>
        <w:gridCol w:w="6804"/>
        <w:gridCol w:w="2092"/>
      </w:tblGrid>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Организация жизни детей </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Время</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рием детей, осмотр, игры, индивидуальная работа, самостоятельная деятельность, дежурство</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00-8.4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Утренняя гимнастика</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40-8.5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ка к завтраку, завтрак</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50-9.15</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ка к образовательной деятельности</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15-9.2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5.</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посредственно-образовательная деятельность</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20-11.1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6.</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одготовка к прогулке, прогулка (наблюдение, труд, игры, индивидуальная работа, самостоятельная деятельность детей) </w:t>
            </w:r>
          </w:p>
          <w:p w:rsidR="00783667" w:rsidRPr="00A03774" w:rsidRDefault="00783667" w:rsidP="00783667">
            <w:pPr>
              <w:rPr>
                <w:rFonts w:ascii="Times New Roman" w:hAnsi="Times New Roman" w:cs="Times New Roman"/>
                <w:sz w:val="24"/>
                <w:szCs w:val="24"/>
              </w:rPr>
            </w:pP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1.10-11.5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7.</w:t>
            </w:r>
          </w:p>
        </w:tc>
        <w:tc>
          <w:tcPr>
            <w:tcW w:w="6804"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Возвращение с прогулки, гигиенические процедуры</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1.50-12.0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w:t>
            </w:r>
          </w:p>
        </w:tc>
        <w:tc>
          <w:tcPr>
            <w:tcW w:w="6804"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 xml:space="preserve"> Подготовка к обеду, обед</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2.00-12.3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ка ко сну, дневной сон</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2.30-15.0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11 Подъем, закаливающие процедуры, гимнастика после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дневного сна </w:t>
            </w:r>
          </w:p>
          <w:p w:rsidR="00783667" w:rsidRPr="00A03774" w:rsidRDefault="00783667" w:rsidP="00783667">
            <w:pPr>
              <w:rPr>
                <w:rFonts w:ascii="Times New Roman" w:hAnsi="Times New Roman" w:cs="Times New Roman"/>
                <w:b/>
                <w:sz w:val="24"/>
                <w:szCs w:val="24"/>
              </w:rPr>
            </w:pP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00-15.2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1.</w:t>
            </w:r>
          </w:p>
        </w:tc>
        <w:tc>
          <w:tcPr>
            <w:tcW w:w="6804"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одготовка к полднику, полдник</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20-15.30</w:t>
            </w:r>
          </w:p>
        </w:tc>
      </w:tr>
      <w:tr w:rsidR="00783667" w:rsidRPr="00A03774" w:rsidTr="00783667">
        <w:tc>
          <w:tcPr>
            <w:tcW w:w="675"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2.</w:t>
            </w:r>
          </w:p>
        </w:tc>
        <w:tc>
          <w:tcPr>
            <w:tcW w:w="680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Непосредственно-образовательная деятельность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14 Игры, самостоятельная деятельность детей,  чтение художественной литературы </w:t>
            </w:r>
          </w:p>
          <w:p w:rsidR="00783667" w:rsidRPr="00A03774" w:rsidRDefault="00783667" w:rsidP="00783667">
            <w:pPr>
              <w:rPr>
                <w:rFonts w:ascii="Times New Roman" w:hAnsi="Times New Roman" w:cs="Times New Roman"/>
                <w:b/>
                <w:sz w:val="24"/>
                <w:szCs w:val="24"/>
              </w:rPr>
            </w:pP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30-16.00</w:t>
            </w:r>
          </w:p>
        </w:tc>
      </w:tr>
      <w:tr w:rsidR="00783667" w:rsidRPr="00A03774" w:rsidTr="00783667">
        <w:trPr>
          <w:trHeight w:val="986"/>
        </w:trPr>
        <w:tc>
          <w:tcPr>
            <w:tcW w:w="675" w:type="dxa"/>
            <w:tcBorders>
              <w:bottom w:val="single" w:sz="4" w:space="0" w:color="000000" w:themeColor="text1"/>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3.</w:t>
            </w:r>
          </w:p>
        </w:tc>
        <w:tc>
          <w:tcPr>
            <w:tcW w:w="6804" w:type="dxa"/>
            <w:tcBorders>
              <w:bottom w:val="single" w:sz="4" w:space="0" w:color="000000" w:themeColor="text1"/>
            </w:tcBorders>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одготовка к прогулке, прогулка уход детей домой</w:t>
            </w:r>
          </w:p>
        </w:tc>
        <w:tc>
          <w:tcPr>
            <w:tcW w:w="2092" w:type="dxa"/>
            <w:tcBorders>
              <w:bottom w:val="single" w:sz="4" w:space="0" w:color="000000" w:themeColor="text1"/>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6.00-17.00</w:t>
            </w:r>
          </w:p>
        </w:tc>
      </w:tr>
    </w:tbl>
    <w:p w:rsidR="00783667" w:rsidRPr="00A03774" w:rsidRDefault="00783667" w:rsidP="00783667">
      <w:pPr>
        <w:rPr>
          <w:rFonts w:ascii="Times New Roman" w:hAnsi="Times New Roman" w:cs="Times New Roman"/>
          <w:b/>
          <w:sz w:val="24"/>
          <w:szCs w:val="24"/>
        </w:rPr>
      </w:pPr>
    </w:p>
    <w:p w:rsidR="00783667" w:rsidRPr="00A03774" w:rsidRDefault="00783667" w:rsidP="00783667">
      <w:pPr>
        <w:rPr>
          <w:rFonts w:ascii="Times New Roman" w:hAnsi="Times New Roman" w:cs="Times New Roman"/>
          <w:b/>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b/>
          <w:sz w:val="24"/>
          <w:szCs w:val="24"/>
        </w:rPr>
        <w:t xml:space="preserve">Организация режима дня детей на летний оздоровительный период  </w:t>
      </w:r>
    </w:p>
    <w:tbl>
      <w:tblPr>
        <w:tblStyle w:val="a3"/>
        <w:tblW w:w="9747" w:type="dxa"/>
        <w:tblLook w:val="04A0"/>
      </w:tblPr>
      <w:tblGrid>
        <w:gridCol w:w="817"/>
        <w:gridCol w:w="5563"/>
        <w:gridCol w:w="3367"/>
      </w:tblGrid>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Организация жизни детей</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Время</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рием детей, осмотр, игры, утренняя гимнастика на участке</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00-8.4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Возвращение с участка</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40-8.5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одготовка к завтраку, завтрак</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8.50-9.15</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Игры, подготовка к прогулке, выход на  прогулку</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15-10.0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5.</w:t>
            </w:r>
          </w:p>
        </w:tc>
        <w:tc>
          <w:tcPr>
            <w:tcW w:w="5563"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ка к прогулке, прогулка (художественн</w:t>
            </w:r>
            <w:proofErr w:type="gramStart"/>
            <w:r w:rsidRPr="00A03774">
              <w:rPr>
                <w:rFonts w:ascii="Times New Roman" w:hAnsi="Times New Roman" w:cs="Times New Roman"/>
                <w:sz w:val="24"/>
                <w:szCs w:val="24"/>
              </w:rPr>
              <w:t>о-</w:t>
            </w:r>
            <w:proofErr w:type="gramEnd"/>
            <w:r w:rsidRPr="00A03774">
              <w:rPr>
                <w:rFonts w:ascii="Times New Roman" w:hAnsi="Times New Roman" w:cs="Times New Roman"/>
                <w:sz w:val="24"/>
                <w:szCs w:val="24"/>
              </w:rPr>
              <w:t xml:space="preserve"> 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 </w:t>
            </w:r>
          </w:p>
          <w:p w:rsidR="00783667" w:rsidRPr="00A03774" w:rsidRDefault="00783667" w:rsidP="00783667">
            <w:pPr>
              <w:rPr>
                <w:rFonts w:ascii="Times New Roman" w:hAnsi="Times New Roman" w:cs="Times New Roman"/>
                <w:b/>
                <w:sz w:val="24"/>
                <w:szCs w:val="24"/>
              </w:rPr>
            </w:pP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1.5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6.</w:t>
            </w:r>
          </w:p>
        </w:tc>
        <w:tc>
          <w:tcPr>
            <w:tcW w:w="5563"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Возвращение с прогулки, гигиенические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роцедуры </w:t>
            </w:r>
          </w:p>
          <w:p w:rsidR="00783667" w:rsidRPr="00A03774" w:rsidRDefault="00783667" w:rsidP="00783667">
            <w:pPr>
              <w:rPr>
                <w:rFonts w:ascii="Times New Roman" w:hAnsi="Times New Roman" w:cs="Times New Roman"/>
                <w:b/>
                <w:sz w:val="24"/>
                <w:szCs w:val="24"/>
              </w:rPr>
            </w:pP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1.50-12.0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7.</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одготовка к обеду, обед</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2.00-12.3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lastRenderedPageBreak/>
              <w:t>8.</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9 Подготовка ко сну, дневной сон</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2.30-15.0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w:t>
            </w:r>
          </w:p>
        </w:tc>
        <w:tc>
          <w:tcPr>
            <w:tcW w:w="5563"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10 Подъем, закаливающие процедуры, гимнастика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осле дневного сна </w:t>
            </w:r>
          </w:p>
          <w:p w:rsidR="00783667" w:rsidRPr="00A03774" w:rsidRDefault="00783667" w:rsidP="00783667">
            <w:pPr>
              <w:rPr>
                <w:rFonts w:ascii="Times New Roman" w:hAnsi="Times New Roman" w:cs="Times New Roman"/>
                <w:b/>
                <w:sz w:val="24"/>
                <w:szCs w:val="24"/>
              </w:rPr>
            </w:pP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00-15.2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w:t>
            </w:r>
          </w:p>
        </w:tc>
        <w:tc>
          <w:tcPr>
            <w:tcW w:w="5563" w:type="dxa"/>
          </w:tcPr>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Подготовка к полднику, полдник</w:t>
            </w: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20-15.30</w:t>
            </w:r>
          </w:p>
        </w:tc>
      </w:tr>
      <w:tr w:rsidR="00783667" w:rsidRPr="00A03774" w:rsidTr="00783667">
        <w:tc>
          <w:tcPr>
            <w:tcW w:w="81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1.</w:t>
            </w:r>
          </w:p>
        </w:tc>
        <w:tc>
          <w:tcPr>
            <w:tcW w:w="5563"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Подготовка к прогулке, прогулка игры,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самостоятельная деятельность детей, чтение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художественной литературы, уход домой</w:t>
            </w:r>
          </w:p>
          <w:p w:rsidR="00783667" w:rsidRPr="00A03774" w:rsidRDefault="00783667" w:rsidP="00783667">
            <w:pPr>
              <w:rPr>
                <w:rFonts w:ascii="Times New Roman" w:hAnsi="Times New Roman" w:cs="Times New Roman"/>
                <w:b/>
                <w:sz w:val="24"/>
                <w:szCs w:val="24"/>
              </w:rPr>
            </w:pPr>
          </w:p>
        </w:tc>
        <w:tc>
          <w:tcPr>
            <w:tcW w:w="336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5.30-17.00</w:t>
            </w:r>
          </w:p>
        </w:tc>
      </w:tr>
    </w:tbl>
    <w:p w:rsidR="00783667" w:rsidRPr="00A03774" w:rsidRDefault="00783667" w:rsidP="00783667">
      <w:pPr>
        <w:rPr>
          <w:rFonts w:ascii="Times New Roman" w:hAnsi="Times New Roman" w:cs="Times New Roman"/>
          <w:sz w:val="24"/>
          <w:szCs w:val="24"/>
        </w:rPr>
      </w:pPr>
      <w:proofErr w:type="gramStart"/>
      <w:r w:rsidRPr="00A03774">
        <w:rPr>
          <w:rFonts w:ascii="Times New Roman" w:hAnsi="Times New Roman" w:cs="Times New Roman"/>
          <w:sz w:val="24"/>
          <w:szCs w:val="24"/>
        </w:rPr>
        <w:t xml:space="preserve">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w:t>
      </w:r>
      <w:proofErr w:type="spellStart"/>
      <w:r w:rsidRPr="00A03774">
        <w:rPr>
          <w:rFonts w:ascii="Times New Roman" w:hAnsi="Times New Roman" w:cs="Times New Roman"/>
          <w:sz w:val="24"/>
          <w:szCs w:val="24"/>
        </w:rPr>
        <w:t>активностьПри</w:t>
      </w:r>
      <w:proofErr w:type="spellEnd"/>
      <w:r w:rsidRPr="00A03774">
        <w:rPr>
          <w:rFonts w:ascii="Times New Roman" w:hAnsi="Times New Roman" w:cs="Times New Roman"/>
          <w:sz w:val="24"/>
          <w:szCs w:val="24"/>
        </w:rPr>
        <w:t xml:space="preserve">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w:t>
      </w:r>
      <w:proofErr w:type="gramEnd"/>
      <w:r w:rsidRPr="00A03774">
        <w:rPr>
          <w:rFonts w:ascii="Times New Roman" w:hAnsi="Times New Roman" w:cs="Times New Roman"/>
          <w:sz w:val="24"/>
          <w:szCs w:val="24"/>
        </w:rPr>
        <w:t xml:space="preserve"> ребенка, тем комфортнее он себя чувствует, тем лучше его настроение и выше активность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sz w:val="24"/>
          <w:szCs w:val="24"/>
        </w:rPr>
        <w:t xml:space="preserve">3.3. Циклограмма непосредственно – образовательной деятельности  </w:t>
      </w:r>
      <w:r w:rsidRPr="00A03774">
        <w:rPr>
          <w:rFonts w:ascii="Times New Roman" w:hAnsi="Times New Roman" w:cs="Times New Roman"/>
          <w:sz w:val="24"/>
          <w:szCs w:val="24"/>
        </w:rPr>
        <w:t xml:space="preserve">                     </w:t>
      </w:r>
    </w:p>
    <w:p w:rsidR="00783667" w:rsidRPr="00A03774" w:rsidRDefault="00783667" w:rsidP="00783667">
      <w:pPr>
        <w:rPr>
          <w:rFonts w:ascii="Times New Roman" w:hAnsi="Times New Roman" w:cs="Times New Roman"/>
          <w:b/>
          <w:sz w:val="24"/>
          <w:szCs w:val="24"/>
        </w:rPr>
      </w:pPr>
    </w:p>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РАСПРЕДЕЛЕНИЕ     </w:t>
      </w:r>
      <w:proofErr w:type="gramStart"/>
      <w:r w:rsidRPr="00A03774">
        <w:rPr>
          <w:rFonts w:ascii="Times New Roman" w:hAnsi="Times New Roman" w:cs="Times New Roman"/>
          <w:b/>
          <w:sz w:val="24"/>
          <w:szCs w:val="24"/>
        </w:rPr>
        <w:t>ОРГАНИЗОВАННОЙ</w:t>
      </w:r>
      <w:proofErr w:type="gramEnd"/>
      <w:r w:rsidRPr="00A03774">
        <w:rPr>
          <w:rFonts w:ascii="Times New Roman" w:hAnsi="Times New Roman" w:cs="Times New Roman"/>
          <w:b/>
          <w:sz w:val="24"/>
          <w:szCs w:val="24"/>
        </w:rPr>
        <w:t xml:space="preserve"> ОБРАЗОВАТЕЛЬНОЙ</w:t>
      </w:r>
    </w:p>
    <w:p w:rsidR="00E209A8"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ДЕЯТЕЛЬНОСТИ ПО РЕАЛИЗАЦИИ  ОБРАЗОВАТЕЛЬНЫХ    ОБЛАСТЕЙ</w:t>
      </w:r>
    </w:p>
    <w:p w:rsidR="00783667" w:rsidRPr="00A03774" w:rsidRDefault="00E209A8" w:rsidP="00783667">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 в подготовительной подгруппе</w:t>
      </w:r>
    </w:p>
    <w:p w:rsidR="00783667" w:rsidRPr="00A03774" w:rsidRDefault="00783667" w:rsidP="00783667">
      <w:pPr>
        <w:rPr>
          <w:rFonts w:ascii="Times New Roman" w:hAnsi="Times New Roman" w:cs="Times New Roman"/>
          <w:b/>
          <w:sz w:val="24"/>
          <w:szCs w:val="24"/>
        </w:rPr>
      </w:pPr>
    </w:p>
    <w:tbl>
      <w:tblPr>
        <w:tblStyle w:val="a3"/>
        <w:tblW w:w="0" w:type="auto"/>
        <w:tblLook w:val="04A0"/>
      </w:tblPr>
      <w:tblGrid>
        <w:gridCol w:w="1809"/>
        <w:gridCol w:w="5670"/>
        <w:gridCol w:w="2092"/>
      </w:tblGrid>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ни недели</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посредственная образовательная деятельность</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Время</w:t>
            </w:r>
          </w:p>
        </w:tc>
      </w:tr>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недельник</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Речевое развитие»  Развитие речи</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исован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ОО «Физическое развитие» </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9.20- 9.5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0.3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40-11.10</w:t>
            </w:r>
          </w:p>
        </w:tc>
      </w:tr>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Вторник </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Познавательное развитие» Матема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Конструирован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из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я половина дня   ОО «Социально-коммуникативное развитие»  «Здоровье и безопасность»</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20- 9.5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0.3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40-11.1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15.30-16.00</w:t>
            </w:r>
          </w:p>
        </w:tc>
      </w:tr>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реда</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Социально-коммуникативн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оциальный мир</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Аппликация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узыкальное развитие</w:t>
            </w:r>
          </w:p>
          <w:p w:rsidR="00783667" w:rsidRPr="00A03774" w:rsidRDefault="002B3414" w:rsidP="00783667">
            <w:pPr>
              <w:rPr>
                <w:rFonts w:ascii="Times New Roman" w:hAnsi="Times New Roman" w:cs="Times New Roman"/>
                <w:sz w:val="24"/>
                <w:szCs w:val="24"/>
              </w:rPr>
            </w:pPr>
            <w:r>
              <w:rPr>
                <w:rFonts w:ascii="Times New Roman" w:hAnsi="Times New Roman" w:cs="Times New Roman"/>
                <w:sz w:val="24"/>
                <w:szCs w:val="24"/>
              </w:rPr>
              <w:t>2-я п</w:t>
            </w:r>
            <w:bookmarkStart w:id="0" w:name="_GoBack"/>
            <w:bookmarkEnd w:id="0"/>
            <w:r w:rsidR="00783667" w:rsidRPr="00A03774">
              <w:rPr>
                <w:rFonts w:ascii="Times New Roman" w:hAnsi="Times New Roman" w:cs="Times New Roman"/>
                <w:sz w:val="24"/>
                <w:szCs w:val="24"/>
              </w:rPr>
              <w:t xml:space="preserve">. дня ОО «Физическое развитие» на свежем </w:t>
            </w:r>
            <w:r w:rsidR="00783667" w:rsidRPr="00A03774">
              <w:rPr>
                <w:rFonts w:ascii="Times New Roman" w:hAnsi="Times New Roman" w:cs="Times New Roman"/>
                <w:sz w:val="24"/>
                <w:szCs w:val="24"/>
              </w:rPr>
              <w:lastRenderedPageBreak/>
              <w:t>воздухе</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lastRenderedPageBreak/>
              <w:t>9.20- 9.5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0.3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40-11.1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15.30-16.00</w:t>
            </w:r>
          </w:p>
        </w:tc>
      </w:tr>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lastRenderedPageBreak/>
              <w:t>Четверг</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Познавательное развитие»  Социально-природный мир</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Лепка</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Музыкальное развитие»</w:t>
            </w: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20- 9.5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0.3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b/>
                <w:sz w:val="24"/>
                <w:szCs w:val="24"/>
              </w:rPr>
            </w:pPr>
            <w:r w:rsidRPr="00A03774">
              <w:rPr>
                <w:rFonts w:ascii="Times New Roman" w:hAnsi="Times New Roman" w:cs="Times New Roman"/>
                <w:sz w:val="24"/>
                <w:szCs w:val="24"/>
              </w:rPr>
              <w:t>10.40-11.10</w:t>
            </w:r>
          </w:p>
        </w:tc>
      </w:tr>
      <w:tr w:rsidR="00783667" w:rsidRPr="00A03774" w:rsidTr="00783667">
        <w:tc>
          <w:tcPr>
            <w:tcW w:w="1809"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ятница</w:t>
            </w:r>
          </w:p>
        </w:tc>
        <w:tc>
          <w:tcPr>
            <w:tcW w:w="5670"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Речевое развитие»  Обучение грамот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исован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узыкальное развитие</w:t>
            </w:r>
          </w:p>
          <w:p w:rsidR="00783667" w:rsidRPr="00A03774" w:rsidRDefault="00783667" w:rsidP="00783667">
            <w:pPr>
              <w:rPr>
                <w:rFonts w:ascii="Times New Roman" w:hAnsi="Times New Roman" w:cs="Times New Roman"/>
                <w:b/>
                <w:sz w:val="24"/>
                <w:szCs w:val="24"/>
              </w:rPr>
            </w:pPr>
          </w:p>
        </w:tc>
        <w:tc>
          <w:tcPr>
            <w:tcW w:w="2092"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9.20- 9.5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00-10.30</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0.40-11.10</w:t>
            </w:r>
          </w:p>
          <w:p w:rsidR="00783667" w:rsidRPr="00A03774" w:rsidRDefault="00783667" w:rsidP="00783667">
            <w:pPr>
              <w:rPr>
                <w:rFonts w:ascii="Times New Roman" w:hAnsi="Times New Roman" w:cs="Times New Roman"/>
                <w:b/>
                <w:sz w:val="24"/>
                <w:szCs w:val="24"/>
              </w:rPr>
            </w:pPr>
          </w:p>
        </w:tc>
      </w:tr>
    </w:tbl>
    <w:p w:rsidR="00E209A8" w:rsidRPr="00A03774" w:rsidRDefault="00E209A8" w:rsidP="00E209A8">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РАСПРЕДЕЛЕНИЕ     </w:t>
      </w:r>
      <w:proofErr w:type="gramStart"/>
      <w:r w:rsidRPr="00A03774">
        <w:rPr>
          <w:rFonts w:ascii="Times New Roman" w:hAnsi="Times New Roman" w:cs="Times New Roman"/>
          <w:b/>
          <w:sz w:val="24"/>
          <w:szCs w:val="24"/>
        </w:rPr>
        <w:t>ОРГАНИЗОВАННОЙ</w:t>
      </w:r>
      <w:proofErr w:type="gramEnd"/>
      <w:r w:rsidRPr="00A03774">
        <w:rPr>
          <w:rFonts w:ascii="Times New Roman" w:hAnsi="Times New Roman" w:cs="Times New Roman"/>
          <w:b/>
          <w:sz w:val="24"/>
          <w:szCs w:val="24"/>
        </w:rPr>
        <w:t xml:space="preserve"> ОБРАЗОВАТЕЛЬНОЙ</w:t>
      </w:r>
    </w:p>
    <w:p w:rsidR="00E209A8" w:rsidRPr="00A03774" w:rsidRDefault="00E209A8" w:rsidP="00E209A8">
      <w:pPr>
        <w:jc w:val="center"/>
        <w:rPr>
          <w:rFonts w:ascii="Times New Roman" w:hAnsi="Times New Roman" w:cs="Times New Roman"/>
          <w:b/>
          <w:sz w:val="24"/>
          <w:szCs w:val="24"/>
        </w:rPr>
      </w:pPr>
      <w:r w:rsidRPr="00A03774">
        <w:rPr>
          <w:rFonts w:ascii="Times New Roman" w:hAnsi="Times New Roman" w:cs="Times New Roman"/>
          <w:b/>
          <w:sz w:val="24"/>
          <w:szCs w:val="24"/>
        </w:rPr>
        <w:t>ДЕЯТЕЛЬНОСТИ ПО РЕАЛИЗАЦИИ  ОБРАЗОВАТЕЛЬНЫХ    ОБЛАСТЕЙ</w:t>
      </w:r>
    </w:p>
    <w:p w:rsidR="00E209A8" w:rsidRPr="00A03774" w:rsidRDefault="00E209A8" w:rsidP="00E209A8">
      <w:pPr>
        <w:jc w:val="center"/>
        <w:rPr>
          <w:rFonts w:ascii="Times New Roman" w:hAnsi="Times New Roman" w:cs="Times New Roman"/>
          <w:b/>
          <w:sz w:val="24"/>
          <w:szCs w:val="24"/>
        </w:rPr>
      </w:pPr>
    </w:p>
    <w:p w:rsidR="00E209A8" w:rsidRPr="00A03774" w:rsidRDefault="00E209A8" w:rsidP="00E209A8">
      <w:pPr>
        <w:rPr>
          <w:rFonts w:ascii="Times New Roman" w:hAnsi="Times New Roman" w:cs="Times New Roman"/>
          <w:b/>
          <w:sz w:val="24"/>
          <w:szCs w:val="24"/>
        </w:rPr>
      </w:pPr>
      <w:r w:rsidRPr="00A03774">
        <w:rPr>
          <w:rFonts w:ascii="Times New Roman" w:hAnsi="Times New Roman" w:cs="Times New Roman"/>
          <w:b/>
          <w:sz w:val="24"/>
          <w:szCs w:val="24"/>
        </w:rPr>
        <w:t xml:space="preserve">Средняя группа </w:t>
      </w:r>
    </w:p>
    <w:tbl>
      <w:tblPr>
        <w:tblStyle w:val="a3"/>
        <w:tblW w:w="0" w:type="auto"/>
        <w:tblLook w:val="04A0"/>
      </w:tblPr>
      <w:tblGrid>
        <w:gridCol w:w="1809"/>
        <w:gridCol w:w="5670"/>
        <w:gridCol w:w="2092"/>
      </w:tblGrid>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Дни недели</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Непосредственная образовательная деятельность</w:t>
            </w: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Время</w:t>
            </w:r>
          </w:p>
        </w:tc>
      </w:tr>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Понедельник</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ОО «Речевое развитие» </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Развитие речи</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Рисование (0,5) 2-я и 4-я  недели</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Физическое развитие»</w:t>
            </w:r>
          </w:p>
          <w:p w:rsidR="00E209A8" w:rsidRPr="00A03774" w:rsidRDefault="00E209A8" w:rsidP="00647DF4">
            <w:pPr>
              <w:rPr>
                <w:rFonts w:ascii="Times New Roman" w:hAnsi="Times New Roman" w:cs="Times New Roman"/>
                <w:sz w:val="24"/>
                <w:szCs w:val="24"/>
              </w:rPr>
            </w:pP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9.20- 9.4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00-10.2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1.40-11.00</w:t>
            </w:r>
          </w:p>
        </w:tc>
      </w:tr>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Вторник </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ОО «Познавательное развитие» Математическое развитие </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Конструирование 1-я и 3-я недели</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ОО «Физ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2-я половина дня ОО «Социально-коммуникативное развитие» Здоровье и безопасность </w:t>
            </w:r>
          </w:p>
          <w:p w:rsidR="00E209A8" w:rsidRPr="00A03774" w:rsidRDefault="00E209A8" w:rsidP="00647DF4">
            <w:pPr>
              <w:rPr>
                <w:rFonts w:ascii="Times New Roman" w:hAnsi="Times New Roman" w:cs="Times New Roman"/>
                <w:sz w:val="24"/>
                <w:szCs w:val="24"/>
              </w:rPr>
            </w:pP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9.20- 9.4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00-10.2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40-11.0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b/>
                <w:sz w:val="24"/>
                <w:szCs w:val="24"/>
              </w:rPr>
            </w:pPr>
            <w:r w:rsidRPr="00A03774">
              <w:rPr>
                <w:rFonts w:ascii="Times New Roman" w:hAnsi="Times New Roman" w:cs="Times New Roman"/>
                <w:sz w:val="24"/>
                <w:szCs w:val="24"/>
              </w:rPr>
              <w:t>15.30-15.50</w:t>
            </w:r>
          </w:p>
        </w:tc>
      </w:tr>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Среда</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Социально-коммуникативн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Социальный мир</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Аппликация     2-я и 4-я недели</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2-я половина дня ОО «Физическое развитие» на свежем воздухе</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9.20- 9.4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00-10.2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b/>
                <w:sz w:val="24"/>
                <w:szCs w:val="24"/>
              </w:rPr>
            </w:pPr>
            <w:r w:rsidRPr="00A03774">
              <w:rPr>
                <w:rFonts w:ascii="Times New Roman" w:hAnsi="Times New Roman" w:cs="Times New Roman"/>
                <w:sz w:val="24"/>
                <w:szCs w:val="24"/>
              </w:rPr>
              <w:t>15.30-15.50</w:t>
            </w:r>
          </w:p>
        </w:tc>
      </w:tr>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Четверг</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Познавательное развитие» Социально-природный мир</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Лепка    1-я и 3-я недели</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Музыкальное развитие</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lastRenderedPageBreak/>
              <w:t>9.20- 9.4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00-10.20</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b/>
                <w:sz w:val="24"/>
                <w:szCs w:val="24"/>
              </w:rPr>
            </w:pPr>
            <w:r w:rsidRPr="00A03774">
              <w:rPr>
                <w:rFonts w:ascii="Times New Roman" w:hAnsi="Times New Roman" w:cs="Times New Roman"/>
                <w:sz w:val="24"/>
                <w:szCs w:val="24"/>
              </w:rPr>
              <w:t>10.40-11.00</w:t>
            </w:r>
          </w:p>
        </w:tc>
      </w:tr>
      <w:tr w:rsidR="00E209A8" w:rsidRPr="00A03774" w:rsidTr="00647DF4">
        <w:tc>
          <w:tcPr>
            <w:tcW w:w="1809"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lastRenderedPageBreak/>
              <w:t>Пятница</w:t>
            </w:r>
          </w:p>
        </w:tc>
        <w:tc>
          <w:tcPr>
            <w:tcW w:w="5670"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ОО «Художественно-эстетическое развитие»</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Музыкальное развитие</w:t>
            </w: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b/>
                <w:sz w:val="24"/>
                <w:szCs w:val="24"/>
              </w:rPr>
            </w:pPr>
          </w:p>
        </w:tc>
        <w:tc>
          <w:tcPr>
            <w:tcW w:w="209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10.40-11.00</w:t>
            </w:r>
          </w:p>
        </w:tc>
      </w:tr>
    </w:tbl>
    <w:p w:rsidR="00E209A8" w:rsidRPr="00A03774" w:rsidRDefault="00E209A8" w:rsidP="00E209A8">
      <w:pPr>
        <w:rPr>
          <w:sz w:val="24"/>
          <w:szCs w:val="24"/>
        </w:rPr>
      </w:pPr>
    </w:p>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3.4. Выписка из учебного плана</w:t>
      </w:r>
    </w:p>
    <w:p w:rsidR="00783667" w:rsidRPr="00A03774" w:rsidRDefault="00783667" w:rsidP="00783667">
      <w:pPr>
        <w:jc w:val="center"/>
        <w:rPr>
          <w:rFonts w:ascii="Times New Roman" w:hAnsi="Times New Roman" w:cs="Times New Roman"/>
          <w:b/>
          <w:sz w:val="24"/>
          <w:szCs w:val="24"/>
        </w:rPr>
      </w:pPr>
    </w:p>
    <w:tbl>
      <w:tblPr>
        <w:tblW w:w="88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tblGrid>
      <w:tr w:rsidR="00783667" w:rsidRPr="00A03774" w:rsidTr="00783667">
        <w:trPr>
          <w:trHeight w:val="591"/>
        </w:trPr>
        <w:tc>
          <w:tcPr>
            <w:tcW w:w="8810" w:type="dxa"/>
            <w:gridSpan w:val="4"/>
            <w:tcBorders>
              <w:bottom w:val="single" w:sz="4" w:space="0" w:color="auto"/>
            </w:tcBorders>
          </w:tcPr>
          <w:p w:rsidR="00783667" w:rsidRPr="00A03774" w:rsidRDefault="00783667" w:rsidP="00783667">
            <w:pPr>
              <w:tabs>
                <w:tab w:val="left" w:pos="3937"/>
              </w:tabs>
              <w:ind w:left="883"/>
              <w:rPr>
                <w:rFonts w:ascii="Times New Roman" w:hAnsi="Times New Roman" w:cs="Times New Roman"/>
                <w:b/>
                <w:bCs/>
                <w:color w:val="000000"/>
                <w:sz w:val="24"/>
                <w:szCs w:val="24"/>
              </w:rPr>
            </w:pPr>
            <w:r w:rsidRPr="00A03774">
              <w:rPr>
                <w:rFonts w:ascii="Times New Roman" w:hAnsi="Times New Roman" w:cs="Times New Roman"/>
                <w:b/>
                <w:bCs/>
                <w:color w:val="000000"/>
                <w:sz w:val="24"/>
                <w:szCs w:val="24"/>
              </w:rPr>
              <w:tab/>
              <w:t>Подготовительная  подгруппа</w:t>
            </w:r>
          </w:p>
        </w:tc>
      </w:tr>
      <w:tr w:rsidR="00783667" w:rsidRPr="00A03774" w:rsidTr="00783667">
        <w:tblPrEx>
          <w:tblLook w:val="04A0"/>
        </w:tblPrEx>
        <w:trPr>
          <w:trHeight w:val="324"/>
        </w:trPr>
        <w:tc>
          <w:tcPr>
            <w:tcW w:w="3282" w:type="dxa"/>
            <w:tcBorders>
              <w:bottom w:val="single" w:sz="4" w:space="0" w:color="auto"/>
            </w:tcBorders>
            <w:shd w:val="clear" w:color="auto" w:fill="auto"/>
            <w:vAlign w:val="center"/>
          </w:tcPr>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Образовательная область </w:t>
            </w:r>
          </w:p>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b/>
                <w:sz w:val="24"/>
                <w:szCs w:val="24"/>
              </w:rPr>
              <w:t>НОД</w:t>
            </w:r>
          </w:p>
        </w:tc>
        <w:tc>
          <w:tcPr>
            <w:tcW w:w="1701" w:type="dxa"/>
            <w:tcBorders>
              <w:bottom w:val="single" w:sz="4" w:space="0" w:color="auto"/>
            </w:tcBorders>
            <w:shd w:val="clear" w:color="auto" w:fill="auto"/>
            <w:vAlign w:val="center"/>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sz w:val="24"/>
                <w:szCs w:val="24"/>
              </w:rPr>
              <w:t>Объем НОД в неделю в учебный период (кол-во)</w:t>
            </w:r>
          </w:p>
        </w:tc>
        <w:tc>
          <w:tcPr>
            <w:tcW w:w="1843" w:type="dxa"/>
            <w:tcBorders>
              <w:bottom w:val="single" w:sz="4" w:space="0" w:color="auto"/>
            </w:tcBorders>
          </w:tcPr>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Объем НОД в месяц в учебный период (кол-во)</w:t>
            </w:r>
          </w:p>
        </w:tc>
        <w:tc>
          <w:tcPr>
            <w:tcW w:w="1984" w:type="dxa"/>
            <w:tcBorders>
              <w:bottom w:val="single" w:sz="4" w:space="0" w:color="auto"/>
            </w:tcBorders>
          </w:tcPr>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Длительность занятий</w:t>
            </w:r>
          </w:p>
        </w:tc>
      </w:tr>
      <w:tr w:rsidR="00783667" w:rsidRPr="00A03774" w:rsidTr="00783667">
        <w:tblPrEx>
          <w:tblLook w:val="04A0"/>
        </w:tblPrEx>
        <w:trPr>
          <w:trHeight w:val="318"/>
        </w:trPr>
        <w:tc>
          <w:tcPr>
            <w:tcW w:w="3282" w:type="dxa"/>
            <w:tcBorders>
              <w:top w:val="single" w:sz="4" w:space="0" w:color="auto"/>
            </w:tcBorders>
            <w:shd w:val="clear" w:color="auto" w:fill="auto"/>
          </w:tcPr>
          <w:p w:rsidR="00783667" w:rsidRPr="00A03774" w:rsidRDefault="00783667" w:rsidP="00783667">
            <w:pPr>
              <w:rPr>
                <w:rFonts w:ascii="Times New Roman" w:hAnsi="Times New Roman" w:cs="Times New Roman"/>
                <w:i/>
                <w:sz w:val="24"/>
                <w:szCs w:val="24"/>
              </w:rPr>
            </w:pPr>
            <w:r w:rsidRPr="00A03774">
              <w:rPr>
                <w:rFonts w:ascii="Times New Roman" w:hAnsi="Times New Roman" w:cs="Times New Roman"/>
                <w:i/>
                <w:sz w:val="24"/>
                <w:szCs w:val="24"/>
              </w:rPr>
              <w:t>Физическое развитие:</w:t>
            </w:r>
          </w:p>
        </w:tc>
        <w:tc>
          <w:tcPr>
            <w:tcW w:w="1701" w:type="dxa"/>
            <w:tcBorders>
              <w:top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w:t>
            </w:r>
          </w:p>
        </w:tc>
        <w:tc>
          <w:tcPr>
            <w:tcW w:w="1843" w:type="dxa"/>
            <w:tcBorders>
              <w:top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2</w:t>
            </w:r>
          </w:p>
        </w:tc>
        <w:tc>
          <w:tcPr>
            <w:tcW w:w="1984" w:type="dxa"/>
            <w:tcBorders>
              <w:top w:val="single" w:sz="4" w:space="0" w:color="auto"/>
            </w:tcBorders>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i/>
                <w:sz w:val="24"/>
                <w:szCs w:val="24"/>
              </w:rPr>
            </w:pPr>
            <w:r w:rsidRPr="00A03774">
              <w:rPr>
                <w:rFonts w:ascii="Times New Roman" w:hAnsi="Times New Roman" w:cs="Times New Roman"/>
                <w:i/>
                <w:sz w:val="24"/>
                <w:szCs w:val="24"/>
              </w:rPr>
              <w:t>Познавательное развитие:</w:t>
            </w:r>
          </w:p>
        </w:tc>
        <w:tc>
          <w:tcPr>
            <w:tcW w:w="1701" w:type="dxa"/>
            <w:shd w:val="clear" w:color="auto" w:fill="auto"/>
            <w:vAlign w:val="center"/>
          </w:tcPr>
          <w:p w:rsidR="00783667" w:rsidRPr="00A03774" w:rsidRDefault="00783667" w:rsidP="00783667">
            <w:pPr>
              <w:ind w:left="-106" w:right="-108"/>
              <w:jc w:val="center"/>
              <w:rPr>
                <w:rFonts w:ascii="Times New Roman" w:hAnsi="Times New Roman" w:cs="Times New Roman"/>
                <w:i/>
                <w:sz w:val="24"/>
                <w:szCs w:val="24"/>
              </w:rPr>
            </w:pP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i/>
                <w:sz w:val="24"/>
                <w:szCs w:val="24"/>
              </w:rPr>
            </w:pPr>
          </w:p>
        </w:tc>
        <w:tc>
          <w:tcPr>
            <w:tcW w:w="1984" w:type="dxa"/>
          </w:tcPr>
          <w:p w:rsidR="00783667" w:rsidRPr="00A03774" w:rsidRDefault="00783667" w:rsidP="00783667">
            <w:pPr>
              <w:ind w:left="-106" w:right="-108"/>
              <w:jc w:val="center"/>
              <w:rPr>
                <w:rFonts w:ascii="Times New Roman" w:hAnsi="Times New Roman" w:cs="Times New Roman"/>
                <w:i/>
                <w:sz w:val="24"/>
                <w:szCs w:val="24"/>
              </w:rPr>
            </w:pPr>
          </w:p>
        </w:tc>
      </w:tr>
      <w:tr w:rsidR="00783667" w:rsidRPr="00A03774" w:rsidTr="00783667">
        <w:tblPrEx>
          <w:tblLook w:val="04A0"/>
        </w:tblPrEx>
        <w:trPr>
          <w:trHeight w:val="318"/>
        </w:trPr>
        <w:tc>
          <w:tcPr>
            <w:tcW w:w="3282" w:type="dxa"/>
            <w:shd w:val="clear" w:color="auto" w:fill="auto"/>
          </w:tcPr>
          <w:p w:rsidR="00783667" w:rsidRPr="00A03774" w:rsidRDefault="00783667" w:rsidP="00783667">
            <w:pPr>
              <w:tabs>
                <w:tab w:val="left" w:pos="390"/>
              </w:tabs>
              <w:rPr>
                <w:rFonts w:ascii="Times New Roman" w:hAnsi="Times New Roman" w:cs="Times New Roman"/>
                <w:sz w:val="24"/>
                <w:szCs w:val="24"/>
              </w:rPr>
            </w:pPr>
            <w:r w:rsidRPr="00A03774">
              <w:rPr>
                <w:rFonts w:ascii="Times New Roman" w:hAnsi="Times New Roman" w:cs="Times New Roman"/>
                <w:sz w:val="24"/>
                <w:szCs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ind w:left="-106" w:right="-108"/>
              <w:jc w:val="center"/>
              <w:rPr>
                <w:rFonts w:ascii="Times New Roman" w:hAnsi="Times New Roman" w:cs="Times New Roman"/>
                <w:sz w:val="24"/>
                <w:szCs w:val="24"/>
              </w:rPr>
            </w:pPr>
          </w:p>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tabs>
                <w:tab w:val="left" w:pos="390"/>
              </w:tabs>
              <w:rPr>
                <w:rFonts w:ascii="Times New Roman" w:hAnsi="Times New Roman" w:cs="Times New Roman"/>
                <w:sz w:val="24"/>
                <w:szCs w:val="24"/>
              </w:rPr>
            </w:pPr>
            <w:r w:rsidRPr="00A03774">
              <w:rPr>
                <w:rFonts w:ascii="Times New Roman" w:hAnsi="Times New Roman" w:cs="Times New Roman"/>
                <w:sz w:val="24"/>
                <w:szCs w:val="24"/>
              </w:rPr>
              <w:t>-развитие  математических представлений</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30</w:t>
            </w:r>
          </w:p>
          <w:p w:rsidR="00783667" w:rsidRPr="00A03774" w:rsidRDefault="00783667" w:rsidP="00783667">
            <w:pPr>
              <w:rPr>
                <w:rFonts w:ascii="Times New Roman" w:hAnsi="Times New Roman" w:cs="Times New Roman"/>
                <w:sz w:val="24"/>
                <w:szCs w:val="24"/>
              </w:rPr>
            </w:pPr>
          </w:p>
        </w:tc>
      </w:tr>
      <w:tr w:rsidR="00783667" w:rsidRPr="00A03774" w:rsidTr="00783667">
        <w:tblPrEx>
          <w:tblLook w:val="04A0"/>
        </w:tblPrEx>
        <w:trPr>
          <w:trHeight w:val="318"/>
        </w:trPr>
        <w:tc>
          <w:tcPr>
            <w:tcW w:w="3282" w:type="dxa"/>
            <w:shd w:val="clear" w:color="auto" w:fill="auto"/>
          </w:tcPr>
          <w:p w:rsidR="00783667" w:rsidRPr="00A03774" w:rsidRDefault="00783667" w:rsidP="00783667">
            <w:pPr>
              <w:tabs>
                <w:tab w:val="left" w:pos="390"/>
              </w:tabs>
              <w:rPr>
                <w:rFonts w:ascii="Times New Roman" w:hAnsi="Times New Roman" w:cs="Times New Roman"/>
                <w:i/>
                <w:sz w:val="24"/>
                <w:szCs w:val="24"/>
              </w:rPr>
            </w:pPr>
            <w:r w:rsidRPr="00A03774">
              <w:rPr>
                <w:rFonts w:ascii="Times New Roman" w:hAnsi="Times New Roman" w:cs="Times New Roman"/>
                <w:i/>
                <w:sz w:val="24"/>
                <w:szCs w:val="24"/>
              </w:rPr>
              <w:t>Социально-коммуникативное развитие:</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p>
        </w:tc>
        <w:tc>
          <w:tcPr>
            <w:tcW w:w="1984" w:type="dxa"/>
          </w:tcPr>
          <w:p w:rsidR="00783667" w:rsidRPr="00A03774" w:rsidRDefault="00783667" w:rsidP="00783667">
            <w:pPr>
              <w:rPr>
                <w:rFonts w:ascii="Times New Roman" w:hAnsi="Times New Roman" w:cs="Times New Roman"/>
                <w:sz w:val="24"/>
                <w:szCs w:val="24"/>
              </w:rPr>
            </w:pP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tabs>
                <w:tab w:val="left" w:pos="390"/>
              </w:tabs>
              <w:rPr>
                <w:rFonts w:ascii="Times New Roman" w:hAnsi="Times New Roman" w:cs="Times New Roman"/>
                <w:sz w:val="24"/>
                <w:szCs w:val="24"/>
              </w:rPr>
            </w:pPr>
            <w:r w:rsidRPr="00A03774">
              <w:rPr>
                <w:rFonts w:ascii="Times New Roman" w:hAnsi="Times New Roman" w:cs="Times New Roman"/>
                <w:sz w:val="24"/>
                <w:szCs w:val="24"/>
              </w:rPr>
              <w:t xml:space="preserve">Социальный мир </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30</w:t>
            </w:r>
          </w:p>
        </w:tc>
      </w:tr>
      <w:tr w:rsidR="00783667" w:rsidRPr="00A03774" w:rsidTr="00783667">
        <w:tblPrEx>
          <w:tblLook w:val="04A0"/>
        </w:tblPrEx>
        <w:trPr>
          <w:trHeight w:val="1151"/>
        </w:trPr>
        <w:tc>
          <w:tcPr>
            <w:tcW w:w="3282" w:type="dxa"/>
            <w:tcBorders>
              <w:top w:val="single" w:sz="4" w:space="0" w:color="auto"/>
              <w:bottom w:val="single" w:sz="4" w:space="0" w:color="auto"/>
            </w:tcBorders>
            <w:shd w:val="clear" w:color="auto" w:fill="auto"/>
          </w:tcPr>
          <w:p w:rsidR="00783667" w:rsidRPr="00A03774" w:rsidRDefault="00783667" w:rsidP="00783667">
            <w:pPr>
              <w:rPr>
                <w:rFonts w:ascii="Times New Roman" w:hAnsi="Times New Roman" w:cs="Times New Roman"/>
                <w:i/>
                <w:sz w:val="24"/>
                <w:szCs w:val="24"/>
              </w:rPr>
            </w:pPr>
            <w:r w:rsidRPr="00A03774">
              <w:rPr>
                <w:rFonts w:ascii="Times New Roman" w:hAnsi="Times New Roman" w:cs="Times New Roman"/>
                <w:i/>
                <w:sz w:val="24"/>
                <w:szCs w:val="24"/>
              </w:rPr>
              <w:t>Речевое развитие:</w:t>
            </w:r>
          </w:p>
          <w:p w:rsidR="00783667" w:rsidRPr="00A03774" w:rsidRDefault="00783667" w:rsidP="00783667">
            <w:pPr>
              <w:rPr>
                <w:rFonts w:ascii="Times New Roman" w:hAnsi="Times New Roman" w:cs="Times New Roman"/>
                <w:i/>
                <w:sz w:val="24"/>
                <w:szCs w:val="24"/>
              </w:rPr>
            </w:pPr>
          </w:p>
        </w:tc>
        <w:tc>
          <w:tcPr>
            <w:tcW w:w="1701" w:type="dxa"/>
            <w:tcBorders>
              <w:top w:val="single" w:sz="4" w:space="0" w:color="auto"/>
              <w:bottom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 xml:space="preserve">    </w:t>
            </w:r>
          </w:p>
        </w:tc>
        <w:tc>
          <w:tcPr>
            <w:tcW w:w="1843" w:type="dxa"/>
            <w:tcBorders>
              <w:top w:val="single" w:sz="4" w:space="0" w:color="auto"/>
              <w:bottom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p>
        </w:tc>
        <w:tc>
          <w:tcPr>
            <w:tcW w:w="1984" w:type="dxa"/>
            <w:tcBorders>
              <w:top w:val="single" w:sz="4" w:space="0" w:color="auto"/>
              <w:bottom w:val="single" w:sz="4" w:space="0" w:color="auto"/>
            </w:tcBorders>
          </w:tcPr>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w:t>
            </w:r>
          </w:p>
        </w:tc>
      </w:tr>
      <w:tr w:rsidR="00783667" w:rsidRPr="00A03774" w:rsidTr="00783667">
        <w:tblPrEx>
          <w:tblLook w:val="04A0"/>
        </w:tblPrEx>
        <w:trPr>
          <w:trHeight w:val="318"/>
        </w:trPr>
        <w:tc>
          <w:tcPr>
            <w:tcW w:w="3282" w:type="dxa"/>
            <w:tcBorders>
              <w:top w:val="single" w:sz="4" w:space="0" w:color="auto"/>
            </w:tcBorders>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развитие речи</w:t>
            </w:r>
          </w:p>
        </w:tc>
        <w:tc>
          <w:tcPr>
            <w:tcW w:w="1701" w:type="dxa"/>
            <w:tcBorders>
              <w:top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 xml:space="preserve">    1</w:t>
            </w:r>
          </w:p>
        </w:tc>
        <w:tc>
          <w:tcPr>
            <w:tcW w:w="1843" w:type="dxa"/>
            <w:tcBorders>
              <w:top w:val="single" w:sz="4" w:space="0" w:color="auto"/>
            </w:tcBorders>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Borders>
              <w:top w:val="single" w:sz="4" w:space="0" w:color="auto"/>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30</w:t>
            </w:r>
          </w:p>
        </w:tc>
      </w:tr>
      <w:tr w:rsidR="00783667" w:rsidRPr="00A03774" w:rsidTr="00783667">
        <w:tblPrEx>
          <w:tblLook w:val="04A0"/>
        </w:tblPrEx>
        <w:trPr>
          <w:trHeight w:val="229"/>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lastRenderedPageBreak/>
              <w:t>- грамота</w:t>
            </w:r>
          </w:p>
        </w:tc>
        <w:tc>
          <w:tcPr>
            <w:tcW w:w="1701" w:type="dxa"/>
            <w:shd w:val="clear" w:color="auto" w:fill="auto"/>
            <w:vAlign w:val="center"/>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1</w:t>
            </w:r>
          </w:p>
        </w:tc>
        <w:tc>
          <w:tcPr>
            <w:tcW w:w="1843" w:type="dxa"/>
            <w:shd w:val="clear" w:color="auto" w:fill="auto"/>
            <w:vAlign w:val="center"/>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4</w:t>
            </w:r>
          </w:p>
        </w:tc>
        <w:tc>
          <w:tcPr>
            <w:tcW w:w="1984" w:type="dxa"/>
          </w:tcPr>
          <w:p w:rsidR="00783667" w:rsidRPr="00A03774" w:rsidRDefault="00783667" w:rsidP="00783667">
            <w:pPr>
              <w:rPr>
                <w:rFonts w:ascii="Times New Roman" w:hAnsi="Times New Roman" w:cs="Times New Roman"/>
                <w:sz w:val="24"/>
                <w:szCs w:val="24"/>
              </w:rPr>
            </w:pPr>
          </w:p>
        </w:tc>
      </w:tr>
      <w:tr w:rsidR="00783667" w:rsidRPr="00A03774" w:rsidTr="00783667">
        <w:tblPrEx>
          <w:tblLook w:val="04A0"/>
        </w:tblPrEx>
        <w:trPr>
          <w:trHeight w:val="318"/>
        </w:trPr>
        <w:tc>
          <w:tcPr>
            <w:tcW w:w="3282" w:type="dxa"/>
            <w:shd w:val="clear" w:color="auto" w:fill="auto"/>
          </w:tcPr>
          <w:p w:rsidR="00783667" w:rsidRPr="00A03774" w:rsidRDefault="00783667" w:rsidP="00783667">
            <w:pPr>
              <w:rPr>
                <w:rFonts w:ascii="Times New Roman" w:hAnsi="Times New Roman" w:cs="Times New Roman"/>
                <w:i/>
                <w:sz w:val="24"/>
                <w:szCs w:val="24"/>
              </w:rPr>
            </w:pPr>
            <w:r w:rsidRPr="00A03774">
              <w:rPr>
                <w:rFonts w:ascii="Times New Roman" w:hAnsi="Times New Roman" w:cs="Times New Roman"/>
                <w:i/>
                <w:sz w:val="24"/>
                <w:szCs w:val="24"/>
              </w:rPr>
              <w:t>Художественное творчество:</w:t>
            </w:r>
          </w:p>
        </w:tc>
        <w:tc>
          <w:tcPr>
            <w:tcW w:w="1701" w:type="dxa"/>
            <w:shd w:val="clear" w:color="auto" w:fill="auto"/>
            <w:vAlign w:val="center"/>
          </w:tcPr>
          <w:p w:rsidR="00783667" w:rsidRPr="00A03774" w:rsidRDefault="00783667" w:rsidP="00783667">
            <w:pPr>
              <w:jc w:val="center"/>
              <w:rPr>
                <w:rFonts w:ascii="Times New Roman" w:hAnsi="Times New Roman" w:cs="Times New Roman"/>
                <w:i/>
                <w:sz w:val="24"/>
                <w:szCs w:val="24"/>
              </w:rPr>
            </w:pP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p>
        </w:tc>
        <w:tc>
          <w:tcPr>
            <w:tcW w:w="1984" w:type="dxa"/>
          </w:tcPr>
          <w:p w:rsidR="00783667" w:rsidRPr="00A03774" w:rsidRDefault="00783667" w:rsidP="00783667">
            <w:pPr>
              <w:rPr>
                <w:rFonts w:ascii="Times New Roman" w:hAnsi="Times New Roman" w:cs="Times New Roman"/>
                <w:sz w:val="24"/>
                <w:szCs w:val="24"/>
              </w:rPr>
            </w:pP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исование</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8</w:t>
            </w:r>
          </w:p>
        </w:tc>
        <w:tc>
          <w:tcPr>
            <w:tcW w:w="1984" w:type="dxa"/>
          </w:tcPr>
          <w:p w:rsidR="00783667" w:rsidRPr="00A03774" w:rsidRDefault="00783667" w:rsidP="00783667">
            <w:pPr>
              <w:rPr>
                <w:rFonts w:ascii="Times New Roman" w:hAnsi="Times New Roman" w:cs="Times New Roman"/>
                <w:sz w:val="24"/>
                <w:szCs w:val="24"/>
              </w:rPr>
            </w:pP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лепка</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аппликация</w:t>
            </w:r>
          </w:p>
        </w:tc>
        <w:tc>
          <w:tcPr>
            <w:tcW w:w="1701" w:type="dxa"/>
            <w:shd w:val="clear" w:color="auto" w:fill="auto"/>
            <w:vAlign w:val="center"/>
          </w:tcPr>
          <w:p w:rsidR="00783667" w:rsidRPr="00A03774" w:rsidRDefault="00783667" w:rsidP="00783667">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конструирование</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ручной труд</w:t>
            </w:r>
          </w:p>
        </w:tc>
        <w:tc>
          <w:tcPr>
            <w:tcW w:w="1701" w:type="dxa"/>
            <w:shd w:val="clear" w:color="auto" w:fill="auto"/>
            <w:vAlign w:val="center"/>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0.75</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0.25</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w:t>
            </w:r>
          </w:p>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Музыка </w:t>
            </w:r>
          </w:p>
        </w:tc>
        <w:tc>
          <w:tcPr>
            <w:tcW w:w="1701"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2</w:t>
            </w:r>
          </w:p>
        </w:tc>
        <w:tc>
          <w:tcPr>
            <w:tcW w:w="1984"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jc w:val="right"/>
              <w:rPr>
                <w:rFonts w:ascii="Times New Roman" w:hAnsi="Times New Roman" w:cs="Times New Roman"/>
                <w:b/>
                <w:sz w:val="24"/>
                <w:szCs w:val="24"/>
              </w:rPr>
            </w:pPr>
            <w:r w:rsidRPr="00A03774">
              <w:rPr>
                <w:rFonts w:ascii="Times New Roman" w:hAnsi="Times New Roman" w:cs="Times New Roman"/>
                <w:b/>
                <w:sz w:val="24"/>
                <w:szCs w:val="24"/>
              </w:rPr>
              <w:t xml:space="preserve">Итого </w:t>
            </w:r>
          </w:p>
        </w:tc>
        <w:tc>
          <w:tcPr>
            <w:tcW w:w="1701" w:type="dxa"/>
            <w:shd w:val="clear" w:color="auto" w:fill="auto"/>
            <w:vAlign w:val="center"/>
          </w:tcPr>
          <w:p w:rsidR="00783667" w:rsidRPr="00A03774" w:rsidRDefault="00783667" w:rsidP="00783667">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16</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64</w:t>
            </w:r>
          </w:p>
        </w:tc>
        <w:tc>
          <w:tcPr>
            <w:tcW w:w="1984" w:type="dxa"/>
          </w:tcPr>
          <w:p w:rsidR="00783667" w:rsidRPr="00A03774" w:rsidRDefault="00783667" w:rsidP="00783667">
            <w:pPr>
              <w:ind w:left="-106" w:right="-108"/>
              <w:jc w:val="center"/>
              <w:rPr>
                <w:rFonts w:ascii="Times New Roman" w:hAnsi="Times New Roman" w:cs="Times New Roman"/>
                <w:b/>
                <w:sz w:val="24"/>
                <w:szCs w:val="24"/>
              </w:rPr>
            </w:pP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Здоровье и безопасность</w:t>
            </w:r>
          </w:p>
        </w:tc>
        <w:tc>
          <w:tcPr>
            <w:tcW w:w="1701"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ind w:left="-106" w:right="-108"/>
              <w:rPr>
                <w:rFonts w:ascii="Times New Roman" w:hAnsi="Times New Roman" w:cs="Times New Roman"/>
                <w:sz w:val="24"/>
                <w:szCs w:val="24"/>
              </w:rPr>
            </w:pPr>
            <w:r w:rsidRPr="00A03774">
              <w:rPr>
                <w:rFonts w:ascii="Times New Roman" w:hAnsi="Times New Roman" w:cs="Times New Roman"/>
                <w:sz w:val="24"/>
                <w:szCs w:val="24"/>
              </w:rPr>
              <w:t xml:space="preserve">       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jc w:val="right"/>
              <w:rPr>
                <w:rFonts w:ascii="Times New Roman" w:hAnsi="Times New Roman" w:cs="Times New Roman"/>
                <w:sz w:val="24"/>
                <w:szCs w:val="24"/>
              </w:rPr>
            </w:pPr>
            <w:r w:rsidRPr="00A03774">
              <w:rPr>
                <w:rFonts w:ascii="Times New Roman" w:hAnsi="Times New Roman" w:cs="Times New Roman"/>
                <w:sz w:val="24"/>
                <w:szCs w:val="24"/>
              </w:rPr>
              <w:t>Итого по вариативной части:</w:t>
            </w:r>
          </w:p>
        </w:tc>
        <w:tc>
          <w:tcPr>
            <w:tcW w:w="1701"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783667" w:rsidRPr="00A03774" w:rsidRDefault="00783667" w:rsidP="00783667">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783667" w:rsidRPr="00A03774" w:rsidRDefault="00783667" w:rsidP="00783667">
            <w:pPr>
              <w:ind w:left="-106" w:right="-108"/>
              <w:rPr>
                <w:rFonts w:ascii="Times New Roman" w:hAnsi="Times New Roman" w:cs="Times New Roman"/>
                <w:sz w:val="24"/>
                <w:szCs w:val="24"/>
              </w:rPr>
            </w:pPr>
            <w:r w:rsidRPr="00A03774">
              <w:rPr>
                <w:rFonts w:ascii="Times New Roman" w:hAnsi="Times New Roman" w:cs="Times New Roman"/>
                <w:sz w:val="24"/>
                <w:szCs w:val="24"/>
              </w:rPr>
              <w:t xml:space="preserve">       30</w:t>
            </w:r>
          </w:p>
        </w:tc>
      </w:tr>
      <w:tr w:rsidR="00783667" w:rsidRPr="00A03774" w:rsidTr="00783667">
        <w:tblPrEx>
          <w:tblLook w:val="04A0"/>
        </w:tblPrEx>
        <w:trPr>
          <w:trHeight w:val="338"/>
        </w:trPr>
        <w:tc>
          <w:tcPr>
            <w:tcW w:w="3282" w:type="dxa"/>
            <w:shd w:val="clear" w:color="auto" w:fill="auto"/>
          </w:tcPr>
          <w:p w:rsidR="00783667" w:rsidRPr="00A03774" w:rsidRDefault="00783667" w:rsidP="00783667">
            <w:pPr>
              <w:jc w:val="right"/>
              <w:rPr>
                <w:rFonts w:ascii="Times New Roman" w:hAnsi="Times New Roman" w:cs="Times New Roman"/>
                <w:b/>
                <w:sz w:val="24"/>
                <w:szCs w:val="24"/>
              </w:rPr>
            </w:pPr>
            <w:r w:rsidRPr="00A03774">
              <w:rPr>
                <w:rFonts w:ascii="Times New Roman" w:hAnsi="Times New Roman" w:cs="Times New Roman"/>
                <w:b/>
                <w:sz w:val="24"/>
                <w:szCs w:val="24"/>
              </w:rPr>
              <w:t>Итого по ДОУ:</w:t>
            </w:r>
          </w:p>
        </w:tc>
        <w:tc>
          <w:tcPr>
            <w:tcW w:w="1701" w:type="dxa"/>
            <w:shd w:val="clear" w:color="auto" w:fill="auto"/>
          </w:tcPr>
          <w:p w:rsidR="00783667" w:rsidRPr="00A03774" w:rsidRDefault="00783667" w:rsidP="00783667">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17</w:t>
            </w:r>
          </w:p>
        </w:tc>
        <w:tc>
          <w:tcPr>
            <w:tcW w:w="1843" w:type="dxa"/>
            <w:shd w:val="clear" w:color="auto" w:fill="auto"/>
          </w:tcPr>
          <w:p w:rsidR="00783667" w:rsidRPr="00A03774" w:rsidRDefault="00783667" w:rsidP="00783667">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68</w:t>
            </w:r>
          </w:p>
        </w:tc>
        <w:tc>
          <w:tcPr>
            <w:tcW w:w="1984" w:type="dxa"/>
          </w:tcPr>
          <w:p w:rsidR="00783667" w:rsidRPr="00A03774" w:rsidRDefault="00783667" w:rsidP="00783667">
            <w:pPr>
              <w:ind w:left="-106" w:right="-108"/>
              <w:jc w:val="center"/>
              <w:rPr>
                <w:rFonts w:ascii="Times New Roman" w:hAnsi="Times New Roman" w:cs="Times New Roman"/>
                <w:b/>
                <w:sz w:val="24"/>
                <w:szCs w:val="24"/>
              </w:rPr>
            </w:pPr>
          </w:p>
        </w:tc>
      </w:tr>
    </w:tbl>
    <w:p w:rsidR="00783667" w:rsidRPr="00A03774" w:rsidRDefault="00783667" w:rsidP="00783667">
      <w:pPr>
        <w:ind w:left="720"/>
        <w:jc w:val="center"/>
        <w:rPr>
          <w:rFonts w:ascii="Times New Roman" w:hAnsi="Times New Roman" w:cs="Times New Roman"/>
          <w:b/>
          <w:bCs/>
          <w:color w:val="000000"/>
          <w:sz w:val="24"/>
          <w:szCs w:val="24"/>
        </w:rPr>
      </w:pPr>
    </w:p>
    <w:p w:rsidR="00E209A8" w:rsidRPr="00A03774" w:rsidRDefault="00E209A8" w:rsidP="00E209A8">
      <w:pPr>
        <w:jc w:val="center"/>
        <w:rPr>
          <w:rFonts w:ascii="Times New Roman" w:hAnsi="Times New Roman" w:cs="Times New Roman"/>
          <w:b/>
          <w:sz w:val="24"/>
          <w:szCs w:val="24"/>
        </w:rPr>
      </w:pPr>
      <w:r w:rsidRPr="00A03774">
        <w:rPr>
          <w:rFonts w:ascii="Times New Roman" w:hAnsi="Times New Roman" w:cs="Times New Roman"/>
          <w:b/>
          <w:sz w:val="24"/>
          <w:szCs w:val="24"/>
        </w:rPr>
        <w:t>3.4. Выписка из учебного плана</w:t>
      </w:r>
    </w:p>
    <w:tbl>
      <w:tblPr>
        <w:tblW w:w="88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tblGrid>
      <w:tr w:rsidR="00E209A8" w:rsidRPr="00A03774" w:rsidTr="00647DF4">
        <w:trPr>
          <w:trHeight w:val="591"/>
        </w:trPr>
        <w:tc>
          <w:tcPr>
            <w:tcW w:w="8810" w:type="dxa"/>
            <w:gridSpan w:val="4"/>
          </w:tcPr>
          <w:p w:rsidR="00E209A8" w:rsidRPr="00A03774" w:rsidRDefault="00E209A8" w:rsidP="00647DF4">
            <w:pPr>
              <w:tabs>
                <w:tab w:val="left" w:pos="3937"/>
              </w:tabs>
              <w:ind w:left="883"/>
              <w:rPr>
                <w:rFonts w:ascii="Times New Roman" w:hAnsi="Times New Roman" w:cs="Times New Roman"/>
                <w:b/>
                <w:bCs/>
                <w:color w:val="000000"/>
                <w:sz w:val="24"/>
                <w:szCs w:val="24"/>
              </w:rPr>
            </w:pPr>
            <w:r w:rsidRPr="00A03774">
              <w:rPr>
                <w:rFonts w:ascii="Times New Roman" w:hAnsi="Times New Roman" w:cs="Times New Roman"/>
                <w:b/>
                <w:bCs/>
                <w:color w:val="000000"/>
                <w:sz w:val="24"/>
                <w:szCs w:val="24"/>
              </w:rPr>
              <w:tab/>
              <w:t>средняя подгруппа</w:t>
            </w:r>
          </w:p>
        </w:tc>
      </w:tr>
      <w:tr w:rsidR="00E209A8" w:rsidRPr="00A03774" w:rsidTr="00647DF4">
        <w:tblPrEx>
          <w:tblLook w:val="04A0"/>
        </w:tblPrEx>
        <w:trPr>
          <w:trHeight w:val="324"/>
        </w:trPr>
        <w:tc>
          <w:tcPr>
            <w:tcW w:w="3282" w:type="dxa"/>
            <w:shd w:val="clear" w:color="auto" w:fill="auto"/>
            <w:vAlign w:val="center"/>
          </w:tcPr>
          <w:p w:rsidR="00E209A8" w:rsidRPr="00A03774" w:rsidRDefault="00E209A8" w:rsidP="00647DF4">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Образовательная область </w:t>
            </w:r>
          </w:p>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b/>
                <w:sz w:val="24"/>
                <w:szCs w:val="24"/>
              </w:rPr>
              <w:t>НОД</w:t>
            </w:r>
          </w:p>
        </w:tc>
        <w:tc>
          <w:tcPr>
            <w:tcW w:w="1701" w:type="dxa"/>
            <w:shd w:val="clear" w:color="auto" w:fill="auto"/>
            <w:vAlign w:val="center"/>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b/>
                <w:sz w:val="24"/>
                <w:szCs w:val="24"/>
              </w:rPr>
              <w:t>Объем НОД в неделю в учебный период (кол-во)</w:t>
            </w:r>
          </w:p>
        </w:tc>
        <w:tc>
          <w:tcPr>
            <w:tcW w:w="1843" w:type="dxa"/>
            <w:tcBorders>
              <w:bottom w:val="nil"/>
            </w:tcBorders>
          </w:tcPr>
          <w:p w:rsidR="00E209A8" w:rsidRPr="00A03774" w:rsidRDefault="00E209A8" w:rsidP="00647DF4">
            <w:pPr>
              <w:jc w:val="center"/>
              <w:rPr>
                <w:rFonts w:ascii="Times New Roman" w:hAnsi="Times New Roman" w:cs="Times New Roman"/>
                <w:b/>
                <w:sz w:val="24"/>
                <w:szCs w:val="24"/>
              </w:rPr>
            </w:pPr>
            <w:r w:rsidRPr="00A03774">
              <w:rPr>
                <w:rFonts w:ascii="Times New Roman" w:hAnsi="Times New Roman" w:cs="Times New Roman"/>
                <w:b/>
                <w:sz w:val="24"/>
                <w:szCs w:val="24"/>
              </w:rPr>
              <w:t>Объем НОД в месяц в учебный период (кол-во)</w:t>
            </w:r>
          </w:p>
        </w:tc>
        <w:tc>
          <w:tcPr>
            <w:tcW w:w="1984" w:type="dxa"/>
            <w:tcBorders>
              <w:bottom w:val="nil"/>
            </w:tcBorders>
          </w:tcPr>
          <w:p w:rsidR="00E209A8" w:rsidRPr="00A03774" w:rsidRDefault="00E209A8" w:rsidP="00647DF4">
            <w:pPr>
              <w:jc w:val="center"/>
              <w:rPr>
                <w:rFonts w:ascii="Times New Roman" w:hAnsi="Times New Roman" w:cs="Times New Roman"/>
                <w:b/>
                <w:sz w:val="24"/>
                <w:szCs w:val="24"/>
              </w:rPr>
            </w:pPr>
            <w:r w:rsidRPr="00A03774">
              <w:rPr>
                <w:rFonts w:ascii="Times New Roman" w:hAnsi="Times New Roman" w:cs="Times New Roman"/>
                <w:b/>
                <w:sz w:val="24"/>
                <w:szCs w:val="24"/>
              </w:rPr>
              <w:t>Длительность занятий</w:t>
            </w:r>
          </w:p>
        </w:tc>
      </w:tr>
      <w:tr w:rsidR="00E209A8" w:rsidRPr="00A03774" w:rsidTr="00647DF4">
        <w:tblPrEx>
          <w:tblLook w:val="04A0"/>
        </w:tblPrEx>
        <w:trPr>
          <w:trHeight w:val="318"/>
        </w:trPr>
        <w:tc>
          <w:tcPr>
            <w:tcW w:w="3282" w:type="dxa"/>
            <w:shd w:val="clear" w:color="auto" w:fill="auto"/>
          </w:tcPr>
          <w:p w:rsidR="00E209A8" w:rsidRPr="00A03774" w:rsidRDefault="00E209A8" w:rsidP="00647DF4">
            <w:pPr>
              <w:rPr>
                <w:rFonts w:ascii="Times New Roman" w:hAnsi="Times New Roman" w:cs="Times New Roman"/>
                <w:i/>
                <w:sz w:val="24"/>
                <w:szCs w:val="24"/>
              </w:rPr>
            </w:pPr>
            <w:r w:rsidRPr="00A03774">
              <w:rPr>
                <w:rFonts w:ascii="Times New Roman" w:hAnsi="Times New Roman" w:cs="Times New Roman"/>
                <w:i/>
                <w:sz w:val="24"/>
                <w:szCs w:val="24"/>
              </w:rPr>
              <w:t>Физическое развитие:</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3</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2</w:t>
            </w:r>
          </w:p>
        </w:tc>
        <w:tc>
          <w:tcPr>
            <w:tcW w:w="1984" w:type="dxa"/>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i/>
                <w:sz w:val="24"/>
                <w:szCs w:val="24"/>
              </w:rPr>
            </w:pPr>
            <w:r w:rsidRPr="00A03774">
              <w:rPr>
                <w:rFonts w:ascii="Times New Roman" w:hAnsi="Times New Roman" w:cs="Times New Roman"/>
                <w:i/>
                <w:sz w:val="24"/>
                <w:szCs w:val="24"/>
              </w:rPr>
              <w:t>Познавательное развитие:</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i/>
                <w:sz w:val="24"/>
                <w:szCs w:val="24"/>
              </w:rPr>
            </w:pP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i/>
                <w:sz w:val="24"/>
                <w:szCs w:val="24"/>
              </w:rPr>
            </w:pPr>
          </w:p>
        </w:tc>
        <w:tc>
          <w:tcPr>
            <w:tcW w:w="1984" w:type="dxa"/>
          </w:tcPr>
          <w:p w:rsidR="00E209A8" w:rsidRPr="00A03774" w:rsidRDefault="00E209A8" w:rsidP="00647DF4">
            <w:pPr>
              <w:ind w:left="-106" w:right="-108"/>
              <w:jc w:val="center"/>
              <w:rPr>
                <w:rFonts w:ascii="Times New Roman" w:hAnsi="Times New Roman" w:cs="Times New Roman"/>
                <w:i/>
                <w:sz w:val="24"/>
                <w:szCs w:val="24"/>
              </w:rPr>
            </w:pPr>
          </w:p>
        </w:tc>
      </w:tr>
      <w:tr w:rsidR="00E209A8" w:rsidRPr="00A03774" w:rsidTr="00647DF4">
        <w:tblPrEx>
          <w:tblLook w:val="04A0"/>
        </w:tblPrEx>
        <w:trPr>
          <w:trHeight w:val="318"/>
        </w:trPr>
        <w:tc>
          <w:tcPr>
            <w:tcW w:w="3282" w:type="dxa"/>
            <w:shd w:val="clear" w:color="auto" w:fill="auto"/>
          </w:tcPr>
          <w:p w:rsidR="00E209A8" w:rsidRPr="00A03774" w:rsidRDefault="00E209A8" w:rsidP="00647DF4">
            <w:pPr>
              <w:tabs>
                <w:tab w:val="left" w:pos="390"/>
              </w:tabs>
              <w:rPr>
                <w:rFonts w:ascii="Times New Roman" w:hAnsi="Times New Roman" w:cs="Times New Roman"/>
                <w:sz w:val="24"/>
                <w:szCs w:val="24"/>
              </w:rPr>
            </w:pPr>
            <w:r w:rsidRPr="00A03774">
              <w:rPr>
                <w:rFonts w:ascii="Times New Roman" w:hAnsi="Times New Roman" w:cs="Times New Roman"/>
                <w:sz w:val="24"/>
                <w:szCs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E209A8" w:rsidRPr="00A03774" w:rsidRDefault="00E209A8" w:rsidP="00647DF4">
            <w:pPr>
              <w:ind w:left="-106" w:right="-108"/>
              <w:jc w:val="center"/>
              <w:rPr>
                <w:rFonts w:ascii="Times New Roman" w:hAnsi="Times New Roman" w:cs="Times New Roman"/>
                <w:sz w:val="24"/>
                <w:szCs w:val="24"/>
              </w:rPr>
            </w:pPr>
          </w:p>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tabs>
                <w:tab w:val="left" w:pos="390"/>
              </w:tabs>
              <w:rPr>
                <w:rFonts w:ascii="Times New Roman" w:hAnsi="Times New Roman" w:cs="Times New Roman"/>
                <w:sz w:val="24"/>
                <w:szCs w:val="24"/>
              </w:rPr>
            </w:pPr>
            <w:r w:rsidRPr="00A03774">
              <w:rPr>
                <w:rFonts w:ascii="Times New Roman" w:hAnsi="Times New Roman" w:cs="Times New Roman"/>
                <w:sz w:val="24"/>
                <w:szCs w:val="24"/>
              </w:rPr>
              <w:t>-развитие  математических представлений</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20</w:t>
            </w: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20</w:t>
            </w:r>
          </w:p>
          <w:p w:rsidR="00E209A8" w:rsidRPr="00A03774" w:rsidRDefault="00E209A8" w:rsidP="00647DF4">
            <w:pPr>
              <w:rPr>
                <w:rFonts w:ascii="Times New Roman" w:hAnsi="Times New Roman" w:cs="Times New Roman"/>
                <w:sz w:val="24"/>
                <w:szCs w:val="24"/>
              </w:rPr>
            </w:pPr>
          </w:p>
        </w:tc>
      </w:tr>
      <w:tr w:rsidR="00E209A8" w:rsidRPr="00A03774" w:rsidTr="00647DF4">
        <w:tblPrEx>
          <w:tblLook w:val="04A0"/>
        </w:tblPrEx>
        <w:trPr>
          <w:trHeight w:val="318"/>
        </w:trPr>
        <w:tc>
          <w:tcPr>
            <w:tcW w:w="3282" w:type="dxa"/>
            <w:shd w:val="clear" w:color="auto" w:fill="auto"/>
          </w:tcPr>
          <w:p w:rsidR="00E209A8" w:rsidRPr="00A03774" w:rsidRDefault="00E209A8" w:rsidP="00647DF4">
            <w:pPr>
              <w:tabs>
                <w:tab w:val="left" w:pos="390"/>
              </w:tabs>
              <w:rPr>
                <w:rFonts w:ascii="Times New Roman" w:hAnsi="Times New Roman" w:cs="Times New Roman"/>
                <w:i/>
                <w:sz w:val="24"/>
                <w:szCs w:val="24"/>
              </w:rPr>
            </w:pPr>
            <w:r w:rsidRPr="00A03774">
              <w:rPr>
                <w:rFonts w:ascii="Times New Roman" w:hAnsi="Times New Roman" w:cs="Times New Roman"/>
                <w:i/>
                <w:sz w:val="24"/>
                <w:szCs w:val="24"/>
              </w:rPr>
              <w:lastRenderedPageBreak/>
              <w:t>Социально-коммуникативное развитие:</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p>
        </w:tc>
        <w:tc>
          <w:tcPr>
            <w:tcW w:w="1984" w:type="dxa"/>
          </w:tcPr>
          <w:p w:rsidR="00E209A8" w:rsidRPr="00A03774" w:rsidRDefault="00E209A8" w:rsidP="00647DF4">
            <w:pPr>
              <w:rPr>
                <w:rFonts w:ascii="Times New Roman" w:hAnsi="Times New Roman" w:cs="Times New Roman"/>
                <w:sz w:val="24"/>
                <w:szCs w:val="24"/>
              </w:rPr>
            </w:pP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tabs>
                <w:tab w:val="left" w:pos="390"/>
              </w:tabs>
              <w:rPr>
                <w:rFonts w:ascii="Times New Roman" w:hAnsi="Times New Roman" w:cs="Times New Roman"/>
                <w:sz w:val="24"/>
                <w:szCs w:val="24"/>
              </w:rPr>
            </w:pPr>
            <w:r w:rsidRPr="00A03774">
              <w:rPr>
                <w:rFonts w:ascii="Times New Roman" w:hAnsi="Times New Roman" w:cs="Times New Roman"/>
                <w:sz w:val="24"/>
                <w:szCs w:val="24"/>
              </w:rPr>
              <w:t>Социальный мир</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20</w:t>
            </w:r>
          </w:p>
        </w:tc>
      </w:tr>
      <w:tr w:rsidR="00E209A8" w:rsidRPr="00A03774" w:rsidTr="00647DF4">
        <w:tblPrEx>
          <w:tblLook w:val="04A0"/>
        </w:tblPrEx>
        <w:trPr>
          <w:trHeight w:val="1151"/>
        </w:trPr>
        <w:tc>
          <w:tcPr>
            <w:tcW w:w="3282" w:type="dxa"/>
            <w:tcBorders>
              <w:top w:val="nil"/>
              <w:bottom w:val="single" w:sz="4" w:space="0" w:color="auto"/>
            </w:tcBorders>
            <w:shd w:val="clear" w:color="auto" w:fill="auto"/>
          </w:tcPr>
          <w:p w:rsidR="00E209A8" w:rsidRPr="00A03774" w:rsidRDefault="00E209A8" w:rsidP="00647DF4">
            <w:pPr>
              <w:rPr>
                <w:rFonts w:ascii="Times New Roman" w:hAnsi="Times New Roman" w:cs="Times New Roman"/>
                <w:i/>
                <w:sz w:val="24"/>
                <w:szCs w:val="24"/>
              </w:rPr>
            </w:pPr>
            <w:r w:rsidRPr="00A03774">
              <w:rPr>
                <w:rFonts w:ascii="Times New Roman" w:hAnsi="Times New Roman" w:cs="Times New Roman"/>
                <w:i/>
                <w:sz w:val="24"/>
                <w:szCs w:val="24"/>
              </w:rPr>
              <w:t>Речевое развитие:</w:t>
            </w:r>
          </w:p>
          <w:p w:rsidR="00E209A8" w:rsidRPr="00A03774" w:rsidRDefault="00E209A8" w:rsidP="00647DF4">
            <w:pPr>
              <w:rPr>
                <w:rFonts w:ascii="Times New Roman" w:hAnsi="Times New Roman" w:cs="Times New Roman"/>
                <w:i/>
                <w:sz w:val="24"/>
                <w:szCs w:val="24"/>
              </w:rPr>
            </w:pPr>
          </w:p>
        </w:tc>
        <w:tc>
          <w:tcPr>
            <w:tcW w:w="1701" w:type="dxa"/>
            <w:tcBorders>
              <w:top w:val="nil"/>
              <w:bottom w:val="single" w:sz="4" w:space="0" w:color="auto"/>
            </w:tcBorders>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 xml:space="preserve">    </w:t>
            </w:r>
          </w:p>
        </w:tc>
        <w:tc>
          <w:tcPr>
            <w:tcW w:w="1843" w:type="dxa"/>
            <w:tcBorders>
              <w:top w:val="nil"/>
              <w:bottom w:val="single" w:sz="4" w:space="0" w:color="auto"/>
            </w:tcBorders>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p>
        </w:tc>
        <w:tc>
          <w:tcPr>
            <w:tcW w:w="1984" w:type="dxa"/>
            <w:tcBorders>
              <w:top w:val="nil"/>
              <w:bottom w:val="single" w:sz="4" w:space="0" w:color="auto"/>
            </w:tcBorders>
          </w:tcPr>
          <w:p w:rsidR="00E209A8" w:rsidRPr="00A03774" w:rsidRDefault="00E209A8" w:rsidP="00647DF4">
            <w:pPr>
              <w:rPr>
                <w:rFonts w:ascii="Times New Roman" w:hAnsi="Times New Roman" w:cs="Times New Roman"/>
                <w:sz w:val="24"/>
                <w:szCs w:val="24"/>
              </w:rPr>
            </w:pPr>
          </w:p>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w:t>
            </w:r>
          </w:p>
        </w:tc>
      </w:tr>
      <w:tr w:rsidR="00E209A8" w:rsidRPr="00A03774" w:rsidTr="00647DF4">
        <w:tblPrEx>
          <w:tblLook w:val="04A0"/>
        </w:tblPrEx>
        <w:trPr>
          <w:trHeight w:val="318"/>
        </w:trPr>
        <w:tc>
          <w:tcPr>
            <w:tcW w:w="3282" w:type="dxa"/>
            <w:tcBorders>
              <w:top w:val="single" w:sz="4" w:space="0" w:color="auto"/>
            </w:tcBorders>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развитие речи</w:t>
            </w:r>
          </w:p>
        </w:tc>
        <w:tc>
          <w:tcPr>
            <w:tcW w:w="1701" w:type="dxa"/>
            <w:tcBorders>
              <w:top w:val="single" w:sz="4" w:space="0" w:color="auto"/>
            </w:tcBorders>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 xml:space="preserve">    1</w:t>
            </w:r>
          </w:p>
        </w:tc>
        <w:tc>
          <w:tcPr>
            <w:tcW w:w="1843" w:type="dxa"/>
            <w:tcBorders>
              <w:top w:val="single" w:sz="4" w:space="0" w:color="auto"/>
            </w:tcBorders>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Borders>
              <w:top w:val="single" w:sz="4" w:space="0" w:color="auto"/>
            </w:tcBorders>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20</w:t>
            </w:r>
          </w:p>
        </w:tc>
      </w:tr>
      <w:tr w:rsidR="00E209A8" w:rsidRPr="00A03774" w:rsidTr="00647DF4">
        <w:tblPrEx>
          <w:tblLook w:val="04A0"/>
        </w:tblPrEx>
        <w:trPr>
          <w:trHeight w:val="229"/>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грамота</w:t>
            </w:r>
          </w:p>
        </w:tc>
        <w:tc>
          <w:tcPr>
            <w:tcW w:w="1701" w:type="dxa"/>
            <w:shd w:val="clear" w:color="auto" w:fill="auto"/>
            <w:vAlign w:val="center"/>
          </w:tcPr>
          <w:p w:rsidR="00E209A8" w:rsidRPr="00A03774" w:rsidRDefault="00E209A8" w:rsidP="00647DF4">
            <w:pPr>
              <w:rPr>
                <w:rFonts w:ascii="Times New Roman" w:hAnsi="Times New Roman" w:cs="Times New Roman"/>
                <w:sz w:val="24"/>
                <w:szCs w:val="24"/>
              </w:rPr>
            </w:pPr>
          </w:p>
        </w:tc>
        <w:tc>
          <w:tcPr>
            <w:tcW w:w="1843" w:type="dxa"/>
            <w:shd w:val="clear" w:color="auto" w:fill="auto"/>
            <w:vAlign w:val="center"/>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       </w:t>
            </w:r>
          </w:p>
        </w:tc>
        <w:tc>
          <w:tcPr>
            <w:tcW w:w="1984" w:type="dxa"/>
          </w:tcPr>
          <w:p w:rsidR="00E209A8" w:rsidRPr="00A03774" w:rsidRDefault="00E209A8" w:rsidP="00647DF4">
            <w:pPr>
              <w:rPr>
                <w:rFonts w:ascii="Times New Roman" w:hAnsi="Times New Roman" w:cs="Times New Roman"/>
                <w:sz w:val="24"/>
                <w:szCs w:val="24"/>
              </w:rPr>
            </w:pPr>
          </w:p>
        </w:tc>
      </w:tr>
      <w:tr w:rsidR="00E209A8" w:rsidRPr="00A03774" w:rsidTr="00647DF4">
        <w:tblPrEx>
          <w:tblLook w:val="04A0"/>
        </w:tblPrEx>
        <w:trPr>
          <w:trHeight w:val="318"/>
        </w:trPr>
        <w:tc>
          <w:tcPr>
            <w:tcW w:w="3282" w:type="dxa"/>
            <w:shd w:val="clear" w:color="auto" w:fill="auto"/>
          </w:tcPr>
          <w:p w:rsidR="00E209A8" w:rsidRPr="00A03774" w:rsidRDefault="00E209A8" w:rsidP="00647DF4">
            <w:pPr>
              <w:rPr>
                <w:rFonts w:ascii="Times New Roman" w:hAnsi="Times New Roman" w:cs="Times New Roman"/>
                <w:i/>
                <w:sz w:val="24"/>
                <w:szCs w:val="24"/>
              </w:rPr>
            </w:pPr>
            <w:r w:rsidRPr="00A03774">
              <w:rPr>
                <w:rFonts w:ascii="Times New Roman" w:hAnsi="Times New Roman" w:cs="Times New Roman"/>
                <w:i/>
                <w:sz w:val="24"/>
                <w:szCs w:val="24"/>
              </w:rPr>
              <w:t>Художественное творчество:</w:t>
            </w:r>
          </w:p>
        </w:tc>
        <w:tc>
          <w:tcPr>
            <w:tcW w:w="1701" w:type="dxa"/>
            <w:shd w:val="clear" w:color="auto" w:fill="auto"/>
            <w:vAlign w:val="center"/>
          </w:tcPr>
          <w:p w:rsidR="00E209A8" w:rsidRPr="00A03774" w:rsidRDefault="00E209A8" w:rsidP="00647DF4">
            <w:pPr>
              <w:jc w:val="center"/>
              <w:rPr>
                <w:rFonts w:ascii="Times New Roman" w:hAnsi="Times New Roman" w:cs="Times New Roman"/>
                <w:i/>
                <w:sz w:val="24"/>
                <w:szCs w:val="24"/>
              </w:rPr>
            </w:pP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p>
        </w:tc>
        <w:tc>
          <w:tcPr>
            <w:tcW w:w="1984" w:type="dxa"/>
          </w:tcPr>
          <w:p w:rsidR="00E209A8" w:rsidRPr="00A03774" w:rsidRDefault="00E209A8" w:rsidP="00647DF4">
            <w:pPr>
              <w:rPr>
                <w:rFonts w:ascii="Times New Roman" w:hAnsi="Times New Roman" w:cs="Times New Roman"/>
                <w:sz w:val="24"/>
                <w:szCs w:val="24"/>
              </w:rPr>
            </w:pP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рисование</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0.5</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984" w:type="dxa"/>
          </w:tcPr>
          <w:p w:rsidR="00E209A8" w:rsidRPr="00A03774" w:rsidRDefault="00E209A8" w:rsidP="00647DF4">
            <w:pPr>
              <w:rPr>
                <w:rFonts w:ascii="Times New Roman" w:hAnsi="Times New Roman" w:cs="Times New Roman"/>
                <w:sz w:val="24"/>
                <w:szCs w:val="24"/>
              </w:rPr>
            </w:pP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лепка</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0,5</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аппликация</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0,5</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конструирование</w:t>
            </w:r>
          </w:p>
        </w:tc>
        <w:tc>
          <w:tcPr>
            <w:tcW w:w="1701" w:type="dxa"/>
            <w:shd w:val="clear" w:color="auto" w:fill="auto"/>
            <w:vAlign w:val="center"/>
          </w:tcPr>
          <w:p w:rsidR="00E209A8" w:rsidRPr="00A03774" w:rsidRDefault="00E209A8" w:rsidP="00647DF4">
            <w:pPr>
              <w:jc w:val="center"/>
              <w:rPr>
                <w:rFonts w:ascii="Times New Roman" w:hAnsi="Times New Roman" w:cs="Times New Roman"/>
                <w:sz w:val="24"/>
                <w:szCs w:val="24"/>
              </w:rPr>
            </w:pPr>
            <w:r w:rsidRPr="00A03774">
              <w:rPr>
                <w:rFonts w:ascii="Times New Roman" w:hAnsi="Times New Roman" w:cs="Times New Roman"/>
                <w:sz w:val="24"/>
                <w:szCs w:val="24"/>
              </w:rPr>
              <w:t>0,5</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 xml:space="preserve">Музыка </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2</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8</w:t>
            </w:r>
          </w:p>
        </w:tc>
        <w:tc>
          <w:tcPr>
            <w:tcW w:w="1984"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jc w:val="right"/>
              <w:rPr>
                <w:rFonts w:ascii="Times New Roman" w:hAnsi="Times New Roman" w:cs="Times New Roman"/>
                <w:b/>
                <w:sz w:val="24"/>
                <w:szCs w:val="24"/>
              </w:rPr>
            </w:pPr>
            <w:r w:rsidRPr="00A03774">
              <w:rPr>
                <w:rFonts w:ascii="Times New Roman" w:hAnsi="Times New Roman" w:cs="Times New Roman"/>
                <w:b/>
                <w:sz w:val="24"/>
                <w:szCs w:val="24"/>
              </w:rPr>
              <w:t xml:space="preserve">Итого </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1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44</w:t>
            </w:r>
          </w:p>
        </w:tc>
        <w:tc>
          <w:tcPr>
            <w:tcW w:w="1984" w:type="dxa"/>
          </w:tcPr>
          <w:p w:rsidR="00E209A8" w:rsidRPr="00A03774" w:rsidRDefault="00E209A8" w:rsidP="00647DF4">
            <w:pPr>
              <w:ind w:left="-106" w:right="-108"/>
              <w:jc w:val="center"/>
              <w:rPr>
                <w:rFonts w:ascii="Times New Roman" w:hAnsi="Times New Roman" w:cs="Times New Roman"/>
                <w:b/>
                <w:sz w:val="24"/>
                <w:szCs w:val="24"/>
              </w:rPr>
            </w:pP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Здоровье и безопасность</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E209A8" w:rsidRPr="00A03774" w:rsidRDefault="00E209A8" w:rsidP="00647DF4">
            <w:pPr>
              <w:ind w:left="-106" w:right="-108"/>
              <w:rPr>
                <w:rFonts w:ascii="Times New Roman" w:hAnsi="Times New Roman" w:cs="Times New Roman"/>
                <w:sz w:val="24"/>
                <w:szCs w:val="24"/>
              </w:rPr>
            </w:pPr>
            <w:r w:rsidRPr="00A03774">
              <w:rPr>
                <w:rFonts w:ascii="Times New Roman" w:hAnsi="Times New Roman" w:cs="Times New Roman"/>
                <w:sz w:val="24"/>
                <w:szCs w:val="24"/>
              </w:rPr>
              <w:t xml:space="preserve">       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jc w:val="right"/>
              <w:rPr>
                <w:rFonts w:ascii="Times New Roman" w:hAnsi="Times New Roman" w:cs="Times New Roman"/>
                <w:sz w:val="24"/>
                <w:szCs w:val="24"/>
              </w:rPr>
            </w:pPr>
            <w:r w:rsidRPr="00A03774">
              <w:rPr>
                <w:rFonts w:ascii="Times New Roman" w:hAnsi="Times New Roman" w:cs="Times New Roman"/>
                <w:sz w:val="24"/>
                <w:szCs w:val="24"/>
              </w:rPr>
              <w:t>Итого по вариативной части:</w:t>
            </w:r>
          </w:p>
        </w:tc>
        <w:tc>
          <w:tcPr>
            <w:tcW w:w="1701"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1</w:t>
            </w:r>
          </w:p>
        </w:tc>
        <w:tc>
          <w:tcPr>
            <w:tcW w:w="1843" w:type="dxa"/>
            <w:shd w:val="clear" w:color="auto" w:fill="auto"/>
            <w:vAlign w:val="center"/>
          </w:tcPr>
          <w:p w:rsidR="00E209A8" w:rsidRPr="00A03774" w:rsidRDefault="00E209A8" w:rsidP="00647DF4">
            <w:pPr>
              <w:ind w:left="-106" w:right="-108"/>
              <w:jc w:val="center"/>
              <w:rPr>
                <w:rFonts w:ascii="Times New Roman" w:hAnsi="Times New Roman" w:cs="Times New Roman"/>
                <w:sz w:val="24"/>
                <w:szCs w:val="24"/>
              </w:rPr>
            </w:pPr>
            <w:r w:rsidRPr="00A03774">
              <w:rPr>
                <w:rFonts w:ascii="Times New Roman" w:hAnsi="Times New Roman" w:cs="Times New Roman"/>
                <w:sz w:val="24"/>
                <w:szCs w:val="24"/>
              </w:rPr>
              <w:t>4</w:t>
            </w:r>
          </w:p>
        </w:tc>
        <w:tc>
          <w:tcPr>
            <w:tcW w:w="1984" w:type="dxa"/>
          </w:tcPr>
          <w:p w:rsidR="00E209A8" w:rsidRPr="00A03774" w:rsidRDefault="00E209A8" w:rsidP="00647DF4">
            <w:pPr>
              <w:ind w:left="-106" w:right="-108"/>
              <w:rPr>
                <w:rFonts w:ascii="Times New Roman" w:hAnsi="Times New Roman" w:cs="Times New Roman"/>
                <w:sz w:val="24"/>
                <w:szCs w:val="24"/>
              </w:rPr>
            </w:pPr>
            <w:r w:rsidRPr="00A03774">
              <w:rPr>
                <w:rFonts w:ascii="Times New Roman" w:hAnsi="Times New Roman" w:cs="Times New Roman"/>
                <w:sz w:val="24"/>
                <w:szCs w:val="24"/>
              </w:rPr>
              <w:t xml:space="preserve">       20</w:t>
            </w:r>
          </w:p>
        </w:tc>
      </w:tr>
      <w:tr w:rsidR="00E209A8" w:rsidRPr="00A03774" w:rsidTr="00647DF4">
        <w:tblPrEx>
          <w:tblLook w:val="04A0"/>
        </w:tblPrEx>
        <w:trPr>
          <w:trHeight w:val="338"/>
        </w:trPr>
        <w:tc>
          <w:tcPr>
            <w:tcW w:w="3282" w:type="dxa"/>
            <w:shd w:val="clear" w:color="auto" w:fill="auto"/>
          </w:tcPr>
          <w:p w:rsidR="00E209A8" w:rsidRPr="00A03774" w:rsidRDefault="00E209A8" w:rsidP="00647DF4">
            <w:pPr>
              <w:jc w:val="right"/>
              <w:rPr>
                <w:rFonts w:ascii="Times New Roman" w:hAnsi="Times New Roman" w:cs="Times New Roman"/>
                <w:b/>
                <w:sz w:val="24"/>
                <w:szCs w:val="24"/>
              </w:rPr>
            </w:pPr>
            <w:r w:rsidRPr="00A03774">
              <w:rPr>
                <w:rFonts w:ascii="Times New Roman" w:hAnsi="Times New Roman" w:cs="Times New Roman"/>
                <w:b/>
                <w:sz w:val="24"/>
                <w:szCs w:val="24"/>
              </w:rPr>
              <w:t>Итого по ДОУ:</w:t>
            </w:r>
          </w:p>
        </w:tc>
        <w:tc>
          <w:tcPr>
            <w:tcW w:w="1701" w:type="dxa"/>
            <w:shd w:val="clear" w:color="auto" w:fill="auto"/>
          </w:tcPr>
          <w:p w:rsidR="00E209A8" w:rsidRPr="00A03774" w:rsidRDefault="00E209A8" w:rsidP="00647DF4">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12</w:t>
            </w:r>
          </w:p>
        </w:tc>
        <w:tc>
          <w:tcPr>
            <w:tcW w:w="1843" w:type="dxa"/>
            <w:shd w:val="clear" w:color="auto" w:fill="auto"/>
          </w:tcPr>
          <w:p w:rsidR="00E209A8" w:rsidRPr="00A03774" w:rsidRDefault="00E209A8" w:rsidP="00647DF4">
            <w:pPr>
              <w:ind w:left="-106" w:right="-108"/>
              <w:jc w:val="center"/>
              <w:rPr>
                <w:rFonts w:ascii="Times New Roman" w:hAnsi="Times New Roman" w:cs="Times New Roman"/>
                <w:b/>
                <w:sz w:val="24"/>
                <w:szCs w:val="24"/>
              </w:rPr>
            </w:pPr>
            <w:r w:rsidRPr="00A03774">
              <w:rPr>
                <w:rFonts w:ascii="Times New Roman" w:hAnsi="Times New Roman" w:cs="Times New Roman"/>
                <w:b/>
                <w:sz w:val="24"/>
                <w:szCs w:val="24"/>
              </w:rPr>
              <w:t>48</w:t>
            </w:r>
          </w:p>
        </w:tc>
        <w:tc>
          <w:tcPr>
            <w:tcW w:w="1984" w:type="dxa"/>
          </w:tcPr>
          <w:p w:rsidR="00E209A8" w:rsidRPr="00A03774" w:rsidRDefault="00E209A8" w:rsidP="00647DF4">
            <w:pPr>
              <w:ind w:left="-106" w:right="-108"/>
              <w:jc w:val="center"/>
              <w:rPr>
                <w:rFonts w:ascii="Times New Roman" w:hAnsi="Times New Roman" w:cs="Times New Roman"/>
                <w:b/>
                <w:sz w:val="24"/>
                <w:szCs w:val="24"/>
              </w:rPr>
            </w:pPr>
          </w:p>
        </w:tc>
      </w:tr>
    </w:tbl>
    <w:p w:rsidR="00783667" w:rsidRPr="00A03774" w:rsidRDefault="00783667" w:rsidP="00783667">
      <w:pPr>
        <w:tabs>
          <w:tab w:val="left" w:pos="1260"/>
        </w:tabs>
        <w:jc w:val="center"/>
        <w:rPr>
          <w:rFonts w:ascii="Times New Roman" w:hAnsi="Times New Roman" w:cs="Times New Roman"/>
          <w:b/>
          <w:sz w:val="24"/>
          <w:szCs w:val="24"/>
        </w:rPr>
      </w:pPr>
      <w:r w:rsidRPr="00A03774">
        <w:rPr>
          <w:rFonts w:ascii="Times New Roman" w:hAnsi="Times New Roman" w:cs="Times New Roman"/>
          <w:b/>
          <w:sz w:val="24"/>
          <w:szCs w:val="24"/>
        </w:rPr>
        <w:t>Годовой календарный график</w:t>
      </w:r>
    </w:p>
    <w:p w:rsidR="00783667" w:rsidRPr="00A03774" w:rsidRDefault="00783667" w:rsidP="00783667">
      <w:pPr>
        <w:tabs>
          <w:tab w:val="left" w:pos="1260"/>
        </w:tabs>
        <w:jc w:val="center"/>
        <w:rPr>
          <w:rFonts w:ascii="Times New Roman" w:hAnsi="Times New Roman" w:cs="Times New Roman"/>
          <w:b/>
          <w:sz w:val="24"/>
          <w:szCs w:val="24"/>
        </w:rPr>
      </w:pPr>
      <w:r w:rsidRPr="00A03774">
        <w:rPr>
          <w:rFonts w:ascii="Times New Roman" w:hAnsi="Times New Roman" w:cs="Times New Roman"/>
          <w:b/>
          <w:sz w:val="24"/>
          <w:szCs w:val="24"/>
        </w:rPr>
        <w:t xml:space="preserve">МБДОУ детский сад №7 </w:t>
      </w:r>
      <w:proofErr w:type="spellStart"/>
      <w:r w:rsidRPr="00A03774">
        <w:rPr>
          <w:rFonts w:ascii="Times New Roman" w:hAnsi="Times New Roman" w:cs="Times New Roman"/>
          <w:b/>
          <w:sz w:val="24"/>
          <w:szCs w:val="24"/>
        </w:rPr>
        <w:t>х</w:t>
      </w:r>
      <w:proofErr w:type="gramStart"/>
      <w:r w:rsidRPr="00A03774">
        <w:rPr>
          <w:rFonts w:ascii="Times New Roman" w:hAnsi="Times New Roman" w:cs="Times New Roman"/>
          <w:b/>
          <w:sz w:val="24"/>
          <w:szCs w:val="24"/>
        </w:rPr>
        <w:t>.Н</w:t>
      </w:r>
      <w:proofErr w:type="gramEnd"/>
      <w:r w:rsidRPr="00A03774">
        <w:rPr>
          <w:rFonts w:ascii="Times New Roman" w:hAnsi="Times New Roman" w:cs="Times New Roman"/>
          <w:b/>
          <w:sz w:val="24"/>
          <w:szCs w:val="24"/>
        </w:rPr>
        <w:t>оводмитриевского</w:t>
      </w:r>
      <w:proofErr w:type="spellEnd"/>
    </w:p>
    <w:p w:rsidR="00783667" w:rsidRPr="00A03774" w:rsidRDefault="00783667" w:rsidP="00783667">
      <w:pPr>
        <w:tabs>
          <w:tab w:val="left" w:pos="1260"/>
        </w:tabs>
        <w:jc w:val="center"/>
        <w:rPr>
          <w:rFonts w:ascii="Times New Roman" w:hAnsi="Times New Roman" w:cs="Times New Roman"/>
          <w:b/>
          <w:sz w:val="24"/>
          <w:szCs w:val="24"/>
        </w:rPr>
      </w:pP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1.</w:t>
      </w:r>
      <w:r w:rsidRPr="00A03774">
        <w:rPr>
          <w:rFonts w:ascii="Times New Roman" w:hAnsi="Times New Roman" w:cs="Times New Roman"/>
          <w:sz w:val="24"/>
          <w:szCs w:val="24"/>
        </w:rPr>
        <w:t>МБДОУ</w:t>
      </w:r>
      <w:r w:rsidRPr="00A03774">
        <w:rPr>
          <w:rFonts w:ascii="Times New Roman" w:hAnsi="Times New Roman" w:cs="Times New Roman"/>
          <w:b/>
          <w:sz w:val="24"/>
          <w:szCs w:val="24"/>
        </w:rPr>
        <w:t xml:space="preserve"> </w:t>
      </w:r>
      <w:r w:rsidRPr="00A03774">
        <w:rPr>
          <w:rFonts w:ascii="Times New Roman" w:hAnsi="Times New Roman" w:cs="Times New Roman"/>
          <w:sz w:val="24"/>
          <w:szCs w:val="24"/>
        </w:rPr>
        <w:t>детский сад №7х</w:t>
      </w:r>
      <w:proofErr w:type="gramStart"/>
      <w:r w:rsidRPr="00A03774">
        <w:rPr>
          <w:rFonts w:ascii="Times New Roman" w:hAnsi="Times New Roman" w:cs="Times New Roman"/>
          <w:sz w:val="24"/>
          <w:szCs w:val="24"/>
        </w:rPr>
        <w:t>.Н</w:t>
      </w:r>
      <w:proofErr w:type="gramEnd"/>
      <w:r w:rsidRPr="00A03774">
        <w:rPr>
          <w:rFonts w:ascii="Times New Roman" w:hAnsi="Times New Roman" w:cs="Times New Roman"/>
          <w:sz w:val="24"/>
          <w:szCs w:val="24"/>
        </w:rPr>
        <w:t xml:space="preserve">оводмитриевского  работает в режиме 5 дневной рабочей недели, 9- </w:t>
      </w:r>
      <w:proofErr w:type="spellStart"/>
      <w:r w:rsidRPr="00A03774">
        <w:rPr>
          <w:rFonts w:ascii="Times New Roman" w:hAnsi="Times New Roman" w:cs="Times New Roman"/>
          <w:sz w:val="24"/>
          <w:szCs w:val="24"/>
        </w:rPr>
        <w:t>ти</w:t>
      </w:r>
      <w:proofErr w:type="spellEnd"/>
      <w:r w:rsidRPr="00A03774">
        <w:rPr>
          <w:rFonts w:ascii="Times New Roman" w:hAnsi="Times New Roman" w:cs="Times New Roman"/>
          <w:sz w:val="24"/>
          <w:szCs w:val="24"/>
        </w:rPr>
        <w:t xml:space="preserve"> часового рабочего дня.</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2.</w:t>
      </w:r>
      <w:r w:rsidRPr="00A03774">
        <w:rPr>
          <w:rFonts w:ascii="Times New Roman" w:hAnsi="Times New Roman" w:cs="Times New Roman"/>
          <w:sz w:val="24"/>
          <w:szCs w:val="24"/>
        </w:rPr>
        <w:t>Время работы: с 8-00 до 17-00</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3.</w:t>
      </w:r>
      <w:r w:rsidRPr="00A03774">
        <w:rPr>
          <w:rFonts w:ascii="Times New Roman" w:hAnsi="Times New Roman" w:cs="Times New Roman"/>
          <w:sz w:val="24"/>
          <w:szCs w:val="24"/>
        </w:rPr>
        <w:t>Проектная мощность- 20 детей.</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4.</w:t>
      </w:r>
      <w:r w:rsidRPr="00A03774">
        <w:rPr>
          <w:rFonts w:ascii="Times New Roman" w:hAnsi="Times New Roman" w:cs="Times New Roman"/>
          <w:sz w:val="24"/>
          <w:szCs w:val="24"/>
        </w:rPr>
        <w:t>Учебный год:</w:t>
      </w:r>
    </w:p>
    <w:p w:rsidR="00783667" w:rsidRPr="00A03774" w:rsidRDefault="006A3CFE" w:rsidP="00783667">
      <w:pPr>
        <w:tabs>
          <w:tab w:val="left" w:pos="1260"/>
        </w:tabs>
        <w:rPr>
          <w:rFonts w:ascii="Times New Roman" w:hAnsi="Times New Roman" w:cs="Times New Roman"/>
          <w:sz w:val="24"/>
          <w:szCs w:val="24"/>
        </w:rPr>
      </w:pPr>
      <w:r w:rsidRPr="00A03774">
        <w:rPr>
          <w:rFonts w:ascii="Times New Roman" w:hAnsi="Times New Roman" w:cs="Times New Roman"/>
          <w:sz w:val="24"/>
          <w:szCs w:val="24"/>
        </w:rPr>
        <w:t xml:space="preserve">Начало- </w:t>
      </w:r>
      <w:r w:rsidR="00CA3F1A">
        <w:rPr>
          <w:rFonts w:ascii="Times New Roman" w:hAnsi="Times New Roman" w:cs="Times New Roman"/>
          <w:sz w:val="24"/>
          <w:szCs w:val="24"/>
        </w:rPr>
        <w:t>01.09.2021</w:t>
      </w:r>
      <w:r w:rsidR="00783667" w:rsidRPr="00A03774">
        <w:rPr>
          <w:rFonts w:ascii="Times New Roman" w:hAnsi="Times New Roman" w:cs="Times New Roman"/>
          <w:sz w:val="24"/>
          <w:szCs w:val="24"/>
        </w:rPr>
        <w:t>г.</w:t>
      </w:r>
    </w:p>
    <w:p w:rsidR="00783667" w:rsidRPr="00A03774" w:rsidRDefault="00CA3F1A" w:rsidP="00783667">
      <w:pPr>
        <w:tabs>
          <w:tab w:val="left" w:pos="1260"/>
        </w:tabs>
        <w:rPr>
          <w:rFonts w:ascii="Times New Roman" w:hAnsi="Times New Roman" w:cs="Times New Roman"/>
          <w:sz w:val="24"/>
          <w:szCs w:val="24"/>
        </w:rPr>
      </w:pPr>
      <w:r>
        <w:rPr>
          <w:rFonts w:ascii="Times New Roman" w:hAnsi="Times New Roman" w:cs="Times New Roman"/>
          <w:sz w:val="24"/>
          <w:szCs w:val="24"/>
        </w:rPr>
        <w:t>Окончание- 27.05.2022</w:t>
      </w:r>
      <w:r w:rsidR="00783667" w:rsidRPr="00A03774">
        <w:rPr>
          <w:rFonts w:ascii="Times New Roman" w:hAnsi="Times New Roman" w:cs="Times New Roman"/>
          <w:sz w:val="24"/>
          <w:szCs w:val="24"/>
        </w:rPr>
        <w:t>г.</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5.</w:t>
      </w:r>
      <w:r w:rsidRPr="00A03774">
        <w:rPr>
          <w:rFonts w:ascii="Times New Roman" w:hAnsi="Times New Roman" w:cs="Times New Roman"/>
          <w:sz w:val="24"/>
          <w:szCs w:val="24"/>
        </w:rPr>
        <w:t>Каникулы:</w:t>
      </w:r>
    </w:p>
    <w:p w:rsidR="00783667" w:rsidRPr="00A03774" w:rsidRDefault="00783667" w:rsidP="00783667">
      <w:pPr>
        <w:tabs>
          <w:tab w:val="left" w:pos="1260"/>
        </w:tabs>
        <w:rPr>
          <w:rFonts w:ascii="Times New Roman" w:hAnsi="Times New Roman" w:cs="Times New Roman"/>
          <w:sz w:val="24"/>
          <w:szCs w:val="24"/>
        </w:rPr>
      </w:pPr>
      <w:proofErr w:type="gramStart"/>
      <w:r w:rsidRPr="00A03774">
        <w:rPr>
          <w:rFonts w:ascii="Times New Roman" w:hAnsi="Times New Roman" w:cs="Times New Roman"/>
          <w:sz w:val="24"/>
          <w:szCs w:val="24"/>
        </w:rPr>
        <w:t>Зимние</w:t>
      </w:r>
      <w:proofErr w:type="gramEnd"/>
      <w:r w:rsidR="00C7756D">
        <w:rPr>
          <w:rFonts w:ascii="Times New Roman" w:hAnsi="Times New Roman" w:cs="Times New Roman"/>
          <w:sz w:val="24"/>
          <w:szCs w:val="24"/>
        </w:rPr>
        <w:t xml:space="preserve"> (творческие)</w:t>
      </w:r>
      <w:r w:rsidRPr="00A03774">
        <w:rPr>
          <w:rFonts w:ascii="Times New Roman" w:hAnsi="Times New Roman" w:cs="Times New Roman"/>
          <w:sz w:val="24"/>
          <w:szCs w:val="24"/>
        </w:rPr>
        <w:t xml:space="preserve">- </w:t>
      </w:r>
      <w:r w:rsidR="00CA3F1A">
        <w:rPr>
          <w:rFonts w:ascii="Times New Roman" w:hAnsi="Times New Roman" w:cs="Times New Roman"/>
          <w:sz w:val="24"/>
          <w:szCs w:val="24"/>
        </w:rPr>
        <w:t>с 14 февраля по 20 февраля  2022</w:t>
      </w:r>
      <w:r w:rsidRPr="00A03774">
        <w:rPr>
          <w:rFonts w:ascii="Times New Roman" w:hAnsi="Times New Roman" w:cs="Times New Roman"/>
          <w:sz w:val="24"/>
          <w:szCs w:val="24"/>
        </w:rPr>
        <w:t>г.</w:t>
      </w:r>
    </w:p>
    <w:p w:rsidR="00783667" w:rsidRPr="00A03774" w:rsidRDefault="00783667" w:rsidP="00783667">
      <w:pPr>
        <w:tabs>
          <w:tab w:val="left" w:pos="1260"/>
        </w:tabs>
        <w:rPr>
          <w:rFonts w:ascii="Times New Roman" w:hAnsi="Times New Roman" w:cs="Times New Roman"/>
          <w:sz w:val="24"/>
          <w:szCs w:val="24"/>
        </w:rPr>
      </w:pPr>
      <w:proofErr w:type="gramStart"/>
      <w:r w:rsidRPr="00A03774">
        <w:rPr>
          <w:rFonts w:ascii="Times New Roman" w:hAnsi="Times New Roman" w:cs="Times New Roman"/>
          <w:sz w:val="24"/>
          <w:szCs w:val="24"/>
        </w:rPr>
        <w:t>Летн</w:t>
      </w:r>
      <w:r w:rsidR="00CA3F1A">
        <w:rPr>
          <w:rFonts w:ascii="Times New Roman" w:hAnsi="Times New Roman" w:cs="Times New Roman"/>
          <w:sz w:val="24"/>
          <w:szCs w:val="24"/>
        </w:rPr>
        <w:t>ие</w:t>
      </w:r>
      <w:proofErr w:type="gramEnd"/>
      <w:r w:rsidR="00CA3F1A">
        <w:rPr>
          <w:rFonts w:ascii="Times New Roman" w:hAnsi="Times New Roman" w:cs="Times New Roman"/>
          <w:sz w:val="24"/>
          <w:szCs w:val="24"/>
        </w:rPr>
        <w:t>- с 1 июня по 31 августа  2022</w:t>
      </w:r>
      <w:r w:rsidRPr="00A03774">
        <w:rPr>
          <w:rFonts w:ascii="Times New Roman" w:hAnsi="Times New Roman" w:cs="Times New Roman"/>
          <w:sz w:val="24"/>
          <w:szCs w:val="24"/>
        </w:rPr>
        <w:t>г.</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b/>
          <w:sz w:val="24"/>
          <w:szCs w:val="24"/>
        </w:rPr>
        <w:t>6.</w:t>
      </w:r>
      <w:r w:rsidRPr="00A03774">
        <w:rPr>
          <w:rFonts w:ascii="Times New Roman" w:hAnsi="Times New Roman" w:cs="Times New Roman"/>
          <w:sz w:val="24"/>
          <w:szCs w:val="24"/>
        </w:rPr>
        <w:t>Функционирует одна разновозрастная группа.</w:t>
      </w: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sz w:val="24"/>
          <w:szCs w:val="24"/>
        </w:rPr>
        <w:t>Делится на  подгруппы:</w:t>
      </w:r>
    </w:p>
    <w:p w:rsidR="00783667" w:rsidRPr="00A03774" w:rsidRDefault="00C7756D" w:rsidP="00783667">
      <w:pPr>
        <w:tabs>
          <w:tab w:val="left" w:pos="1260"/>
        </w:tabs>
        <w:rPr>
          <w:rFonts w:ascii="Times New Roman" w:hAnsi="Times New Roman" w:cs="Times New Roman"/>
          <w:sz w:val="24"/>
          <w:szCs w:val="24"/>
        </w:rPr>
      </w:pPr>
      <w:r>
        <w:rPr>
          <w:rFonts w:ascii="Times New Roman" w:hAnsi="Times New Roman" w:cs="Times New Roman"/>
          <w:sz w:val="24"/>
          <w:szCs w:val="24"/>
        </w:rPr>
        <w:t xml:space="preserve">- </w:t>
      </w:r>
      <w:r w:rsidR="00783667" w:rsidRPr="00A03774">
        <w:rPr>
          <w:rFonts w:ascii="Times New Roman" w:hAnsi="Times New Roman" w:cs="Times New Roman"/>
          <w:sz w:val="24"/>
          <w:szCs w:val="24"/>
        </w:rPr>
        <w:t xml:space="preserve"> младшая</w:t>
      </w: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sz w:val="24"/>
          <w:szCs w:val="24"/>
        </w:rPr>
        <w:t>- средняя</w:t>
      </w: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sz w:val="24"/>
          <w:szCs w:val="24"/>
        </w:rPr>
        <w:t>- старшая</w:t>
      </w:r>
    </w:p>
    <w:p w:rsidR="00783667" w:rsidRPr="00A03774" w:rsidRDefault="00783667" w:rsidP="00783667">
      <w:pPr>
        <w:tabs>
          <w:tab w:val="left" w:pos="1260"/>
        </w:tabs>
        <w:rPr>
          <w:rFonts w:ascii="Times New Roman" w:hAnsi="Times New Roman" w:cs="Times New Roman"/>
          <w:sz w:val="24"/>
          <w:szCs w:val="24"/>
        </w:rPr>
      </w:pPr>
      <w:r w:rsidRPr="00A03774">
        <w:rPr>
          <w:rFonts w:ascii="Times New Roman" w:hAnsi="Times New Roman" w:cs="Times New Roman"/>
          <w:sz w:val="24"/>
          <w:szCs w:val="24"/>
        </w:rPr>
        <w:t>- подготовительная</w:t>
      </w:r>
    </w:p>
    <w:p w:rsidR="00783667" w:rsidRPr="00A03774" w:rsidRDefault="00783667" w:rsidP="00783667">
      <w:pPr>
        <w:tabs>
          <w:tab w:val="left" w:pos="1260"/>
        </w:tabs>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sz w:val="24"/>
          <w:szCs w:val="24"/>
        </w:rPr>
        <w:t>7</w:t>
      </w:r>
      <w:r w:rsidRPr="00A03774">
        <w:rPr>
          <w:rFonts w:ascii="Times New Roman" w:hAnsi="Times New Roman" w:cs="Times New Roman"/>
          <w:sz w:val="24"/>
          <w:szCs w:val="24"/>
        </w:rPr>
        <w:t>.Продолжительность непрерывной образовательной деятельности:</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младшая подгруппа-  15 мин.</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редняя подгруппа-  20 мин.</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таршая  подгруппа- 25 мин.</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ительная  подгруппа - 30 мин.</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sz w:val="24"/>
          <w:szCs w:val="24"/>
        </w:rPr>
        <w:t>8.</w:t>
      </w:r>
      <w:r w:rsidRPr="00A03774">
        <w:rPr>
          <w:rFonts w:ascii="Times New Roman" w:hAnsi="Times New Roman" w:cs="Times New Roman"/>
          <w:sz w:val="24"/>
          <w:szCs w:val="24"/>
        </w:rPr>
        <w:t xml:space="preserve">Время образовательной деятельности: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младшая подгруппа-  9.20- 10.15</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редняя подгруппа –     9.20- 10.2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таршая  подгруппа-     9.20 – 11.05</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дготовительная  подгруппа -   9.20 – 11.10</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ерерывы между периодами непрерывной образовательной деятельностью- 10 мин.</w:t>
      </w:r>
    </w:p>
    <w:p w:rsidR="00783667" w:rsidRPr="00A03774" w:rsidRDefault="00783667" w:rsidP="00783667">
      <w:pPr>
        <w:rPr>
          <w:rFonts w:ascii="Times New Roman" w:hAnsi="Times New Roman" w:cs="Times New Roman"/>
          <w:sz w:val="24"/>
          <w:szCs w:val="24"/>
        </w:rPr>
      </w:pPr>
    </w:p>
    <w:p w:rsidR="00783667" w:rsidRPr="00A03774" w:rsidRDefault="00783667" w:rsidP="00783667">
      <w:pPr>
        <w:rPr>
          <w:rFonts w:ascii="Times New Roman" w:hAnsi="Times New Roman" w:cs="Times New Roman"/>
          <w:b/>
          <w:sz w:val="24"/>
          <w:szCs w:val="24"/>
        </w:rPr>
      </w:pP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b/>
          <w:sz w:val="24"/>
          <w:szCs w:val="24"/>
        </w:rPr>
        <w:t>9</w:t>
      </w:r>
      <w:r w:rsidRPr="00A03774">
        <w:rPr>
          <w:rFonts w:ascii="Times New Roman" w:hAnsi="Times New Roman" w:cs="Times New Roman"/>
          <w:sz w:val="24"/>
          <w:szCs w:val="24"/>
        </w:rPr>
        <w:t>.Количество учебных недель: 35</w:t>
      </w:r>
    </w:p>
    <w:p w:rsidR="00783667" w:rsidRPr="00A03774" w:rsidRDefault="00783667" w:rsidP="00783667">
      <w:pPr>
        <w:rPr>
          <w:rFonts w:ascii="Times New Roman" w:hAnsi="Times New Roman" w:cs="Times New Roman"/>
          <w:b/>
          <w:sz w:val="24"/>
          <w:szCs w:val="24"/>
        </w:rPr>
      </w:pPr>
    </w:p>
    <w:p w:rsidR="00783667" w:rsidRPr="00A03774" w:rsidRDefault="00783667" w:rsidP="00783667">
      <w:pPr>
        <w:rPr>
          <w:rFonts w:ascii="Times New Roman" w:hAnsi="Times New Roman" w:cs="Times New Roman"/>
          <w:b/>
          <w:sz w:val="24"/>
          <w:szCs w:val="24"/>
        </w:rPr>
      </w:pPr>
    </w:p>
    <w:p w:rsidR="00783667" w:rsidRPr="00A03774" w:rsidRDefault="00783667" w:rsidP="00783667">
      <w:pPr>
        <w:jc w:val="center"/>
        <w:rPr>
          <w:rFonts w:ascii="Times New Roman" w:hAnsi="Times New Roman" w:cs="Times New Roman"/>
          <w:b/>
          <w:sz w:val="24"/>
          <w:szCs w:val="24"/>
        </w:rPr>
      </w:pPr>
      <w:r w:rsidRPr="00A03774">
        <w:rPr>
          <w:rFonts w:ascii="Times New Roman" w:hAnsi="Times New Roman" w:cs="Times New Roman"/>
          <w:b/>
          <w:sz w:val="24"/>
          <w:szCs w:val="24"/>
        </w:rPr>
        <w:t>3.5. Примерное комплексно-тематическое планирование работы</w:t>
      </w:r>
      <w:r w:rsidR="00E209A8" w:rsidRPr="00A03774">
        <w:rPr>
          <w:rFonts w:ascii="Times New Roman" w:hAnsi="Times New Roman" w:cs="Times New Roman"/>
          <w:b/>
          <w:sz w:val="24"/>
          <w:szCs w:val="24"/>
        </w:rPr>
        <w:t xml:space="preserve"> в подготовительной подгруппе</w:t>
      </w:r>
    </w:p>
    <w:p w:rsidR="00783667" w:rsidRPr="00A03774" w:rsidRDefault="00783667" w:rsidP="00783667">
      <w:pPr>
        <w:rPr>
          <w:rFonts w:ascii="Times New Roman" w:hAnsi="Times New Roman" w:cs="Times New Roman"/>
          <w:b/>
          <w:bCs/>
          <w:i/>
          <w:iCs/>
          <w:sz w:val="24"/>
          <w:szCs w:val="24"/>
        </w:rPr>
      </w:pPr>
    </w:p>
    <w:tbl>
      <w:tblPr>
        <w:tblStyle w:val="a3"/>
        <w:tblW w:w="0" w:type="auto"/>
        <w:tblLook w:val="04A0"/>
      </w:tblPr>
      <w:tblGrid>
        <w:gridCol w:w="1668"/>
        <w:gridCol w:w="7087"/>
      </w:tblGrid>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есяц/неделя</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Темы</w:t>
            </w:r>
          </w:p>
        </w:tc>
      </w:tr>
      <w:tr w:rsidR="00783667" w:rsidRPr="00A03774" w:rsidTr="00783667">
        <w:trPr>
          <w:trHeight w:val="150"/>
        </w:trPr>
        <w:tc>
          <w:tcPr>
            <w:tcW w:w="1668" w:type="dxa"/>
            <w:tcBorders>
              <w:bottom w:val="single" w:sz="4" w:space="0" w:color="auto"/>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ентябрь, 1.</w:t>
            </w:r>
          </w:p>
        </w:tc>
        <w:tc>
          <w:tcPr>
            <w:tcW w:w="7087" w:type="dxa"/>
            <w:tcBorders>
              <w:bottom w:val="single" w:sz="4" w:space="0" w:color="auto"/>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Месячник безопасности «Внимание, дети!»</w:t>
            </w:r>
          </w:p>
        </w:tc>
      </w:tr>
      <w:tr w:rsidR="00783667" w:rsidRPr="00A03774" w:rsidTr="00783667">
        <w:trPr>
          <w:trHeight w:val="600"/>
        </w:trPr>
        <w:tc>
          <w:tcPr>
            <w:tcW w:w="1668" w:type="dxa"/>
            <w:tcBorders>
              <w:top w:val="single" w:sz="4" w:space="0" w:color="auto"/>
            </w:tcBorders>
          </w:tcPr>
          <w:p w:rsidR="00783667" w:rsidRPr="00A03774" w:rsidRDefault="00783667" w:rsidP="00783667">
            <w:pPr>
              <w:rPr>
                <w:rFonts w:ascii="Times New Roman" w:hAnsi="Times New Roman" w:cs="Times New Roman"/>
                <w:sz w:val="24"/>
                <w:szCs w:val="24"/>
              </w:rPr>
            </w:pPr>
          </w:p>
        </w:tc>
        <w:tc>
          <w:tcPr>
            <w:tcW w:w="7087" w:type="dxa"/>
            <w:tcBorders>
              <w:top w:val="single" w:sz="4" w:space="0" w:color="auto"/>
            </w:tcBorders>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Готовимся к школе. Что умеют будущие первоклассник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Кладовая природы. Труд людей осенью.</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емья и семейные традици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ое село</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ктябр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shd w:val="clear" w:color="auto" w:fill="D9D9D9"/>
              </w:rPr>
              <w:t xml:space="preserve">                                                     «</w:t>
            </w:r>
            <w:proofErr w:type="gramStart"/>
            <w:r w:rsidRPr="00A03774">
              <w:rPr>
                <w:rFonts w:ascii="Times New Roman" w:hAnsi="Times New Roman"/>
                <w:b/>
                <w:sz w:val="24"/>
                <w:szCs w:val="24"/>
                <w:shd w:val="clear" w:color="auto" w:fill="D9D9D9"/>
              </w:rPr>
              <w:t>Страна</w:t>
            </w:r>
            <w:proofErr w:type="gramEnd"/>
            <w:r w:rsidRPr="00A03774">
              <w:rPr>
                <w:rFonts w:ascii="Times New Roman" w:hAnsi="Times New Roman"/>
                <w:b/>
                <w:sz w:val="24"/>
                <w:szCs w:val="24"/>
                <w:shd w:val="clear" w:color="auto" w:fill="D9D9D9"/>
              </w:rPr>
              <w:t xml:space="preserve"> в кот</w:t>
            </w:r>
            <w:r w:rsidRPr="00A03774">
              <w:rPr>
                <w:rFonts w:ascii="Times New Roman" w:hAnsi="Times New Roman"/>
                <w:b/>
                <w:sz w:val="24"/>
                <w:szCs w:val="24"/>
              </w:rPr>
              <w:t>орой я живу»</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Родная стран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безопасност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Уголок природы в детском саду</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Труд взрослых. Профессии. Помогаем взрослым </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оябр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 xml:space="preserve">                                                            «Неделя краеведения»</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оздняя осень</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аши добрые дела. Уроки вежливости этикет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екоративно-прикладное искусство</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рузья спорт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екабр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 xml:space="preserve">                                            «К нам приходит новый год»</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Зимушка-зим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ир предметов, техники, механизмов, изобретений</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ародная культура и традици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Готовимся к новогоднему празднику. Зимние чудес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Январ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Неделя зимних забав»</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p>
        </w:tc>
        <w:tc>
          <w:tcPr>
            <w:tcW w:w="7087" w:type="dxa"/>
          </w:tcPr>
          <w:p w:rsidR="00783667" w:rsidRPr="00A03774" w:rsidRDefault="00783667" w:rsidP="00783667">
            <w:pPr>
              <w:rPr>
                <w:rFonts w:ascii="Times New Roman" w:hAnsi="Times New Roman" w:cs="Times New Roman"/>
                <w:sz w:val="24"/>
                <w:szCs w:val="24"/>
              </w:rPr>
            </w:pP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игры</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творчеств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познания или Чудеса в решете</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Феврал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 xml:space="preserve">   «Неделя игры и игрушек»</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Искусство и культур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утешествие по странам и континентам</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Защитники Отечеств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утешествие в прошлое и будущее на машине времен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арт</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Неделя театр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еждународный женский день</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альчики  и девочк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Весна пришл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lastRenderedPageBreak/>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книг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Апрель</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 xml:space="preserve">  «Колесо безопасност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Неделя здоровья</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Космические просторы</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2 апреля – международный день земл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Единство и дружба народов планеты Земля</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Май</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b/>
                <w:sz w:val="24"/>
                <w:szCs w:val="24"/>
              </w:rPr>
              <w:t xml:space="preserve">  «Внимание, дети!»</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1.</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День Великой Победы</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2.</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Опыты и эксперименты</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3.</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Права Ребенка</w:t>
            </w:r>
          </w:p>
        </w:tc>
      </w:tr>
      <w:tr w:rsidR="00783667" w:rsidRPr="00A03774" w:rsidTr="00783667">
        <w:tc>
          <w:tcPr>
            <w:tcW w:w="1668"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4.</w:t>
            </w:r>
          </w:p>
        </w:tc>
        <w:tc>
          <w:tcPr>
            <w:tcW w:w="7087" w:type="dxa"/>
          </w:tcPr>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Скоро в школу</w:t>
            </w:r>
          </w:p>
        </w:tc>
      </w:tr>
    </w:tbl>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783667" w:rsidRPr="00A03774" w:rsidRDefault="00783667" w:rsidP="00783667">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E209A8" w:rsidRPr="00A03774" w:rsidRDefault="00E209A8" w:rsidP="00E209A8">
      <w:pPr>
        <w:rPr>
          <w:rFonts w:ascii="Times New Roman" w:hAnsi="Times New Roman" w:cs="Times New Roman"/>
          <w:b/>
          <w:sz w:val="24"/>
          <w:szCs w:val="24"/>
        </w:rPr>
      </w:pPr>
      <w:r w:rsidRPr="00A03774">
        <w:rPr>
          <w:rFonts w:ascii="Times New Roman" w:hAnsi="Times New Roman" w:cs="Times New Roman"/>
          <w:b/>
          <w:sz w:val="24"/>
          <w:szCs w:val="24"/>
        </w:rPr>
        <w:t>Примерное комплексно-тематическое планирование работы в средней подгруппе</w:t>
      </w:r>
    </w:p>
    <w:p w:rsidR="00E209A8" w:rsidRPr="00A03774" w:rsidRDefault="00E209A8" w:rsidP="00E209A8">
      <w:pPr>
        <w:jc w:val="center"/>
        <w:rPr>
          <w:rFonts w:ascii="Times New Roman" w:hAnsi="Times New Roman" w:cs="Times New Roman"/>
          <w:b/>
          <w:sz w:val="24"/>
          <w:szCs w:val="24"/>
        </w:rPr>
      </w:pPr>
      <w:r w:rsidRPr="00A03774">
        <w:rPr>
          <w:rFonts w:ascii="Times New Roman" w:hAnsi="Times New Roman" w:cs="Times New Roman"/>
          <w:b/>
          <w:sz w:val="24"/>
          <w:szCs w:val="24"/>
        </w:rPr>
        <w:t xml:space="preserve">  </w:t>
      </w:r>
    </w:p>
    <w:p w:rsidR="00E209A8" w:rsidRPr="00A03774" w:rsidRDefault="00E209A8" w:rsidP="00E209A8">
      <w:pPr>
        <w:rPr>
          <w:rFonts w:ascii="Times New Roman" w:hAnsi="Times New Roman" w:cs="Times New Roman"/>
          <w:b/>
          <w:bCs/>
          <w:i/>
          <w:iCs/>
          <w:sz w:val="24"/>
          <w:szCs w:val="24"/>
        </w:rPr>
      </w:pPr>
    </w:p>
    <w:tbl>
      <w:tblPr>
        <w:tblStyle w:val="a3"/>
        <w:tblW w:w="0" w:type="auto"/>
        <w:tblLook w:val="04A0"/>
      </w:tblPr>
      <w:tblGrid>
        <w:gridCol w:w="1576"/>
        <w:gridCol w:w="7182"/>
        <w:gridCol w:w="247"/>
      </w:tblGrid>
      <w:tr w:rsidR="00E209A8" w:rsidRPr="00A03774" w:rsidTr="00647DF4">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Месяц</w:t>
            </w:r>
          </w:p>
        </w:tc>
        <w:tc>
          <w:tcPr>
            <w:tcW w:w="7182"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cs="Times New Roman"/>
                <w:sz w:val="24"/>
                <w:szCs w:val="24"/>
              </w:rPr>
              <w:t>Тема</w:t>
            </w:r>
          </w:p>
        </w:tc>
        <w:tc>
          <w:tcPr>
            <w:tcW w:w="247" w:type="dxa"/>
            <w:vMerge w:val="restart"/>
            <w:tcBorders>
              <w:top w:val="nil"/>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jc w:val="center"/>
              <w:rPr>
                <w:rFonts w:ascii="Times New Roman" w:hAnsi="Times New Roman"/>
                <w:sz w:val="24"/>
                <w:szCs w:val="24"/>
              </w:rPr>
            </w:pPr>
            <w:r w:rsidRPr="00A03774">
              <w:rPr>
                <w:rFonts w:ascii="Times New Roman" w:hAnsi="Times New Roman"/>
                <w:sz w:val="24"/>
                <w:szCs w:val="24"/>
              </w:rPr>
              <w:t>Средняя группа</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Сентябрь</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Месячник безопасности «Внимание, дети!»</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Вместе весело играть, танцевать и рисовать (ребенок и сверстники в детском саду)</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аши старшие друзья и наставники (ребенок и взрослые)</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Какой я? Что я знаю о себе?</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C7756D">
        <w:tc>
          <w:tcPr>
            <w:tcW w:w="1576" w:type="dxa"/>
            <w:shd w:val="clear" w:color="auto" w:fill="auto"/>
          </w:tcPr>
          <w:p w:rsidR="00E209A8" w:rsidRPr="00A03774" w:rsidRDefault="00E209A8" w:rsidP="00647DF4">
            <w:pPr>
              <w:rPr>
                <w:rFonts w:ascii="Times New Roman" w:hAnsi="Times New Roman" w:cs="Times New Roman"/>
                <w:sz w:val="24"/>
                <w:szCs w:val="24"/>
              </w:rPr>
            </w:pPr>
          </w:p>
        </w:tc>
        <w:tc>
          <w:tcPr>
            <w:tcW w:w="7182" w:type="dxa"/>
            <w:shd w:val="clear" w:color="auto" w:fill="auto"/>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Волшебница осень (золотая осень, дары осени, сельскохозяйственные промыслы)</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C7756D">
        <w:tc>
          <w:tcPr>
            <w:tcW w:w="1576" w:type="dxa"/>
            <w:shd w:val="clear" w:color="auto" w:fill="auto"/>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shd w:val="clear" w:color="auto" w:fill="D9D9D9"/>
              </w:rPr>
              <w:t>Октябрь</w:t>
            </w:r>
          </w:p>
        </w:tc>
        <w:tc>
          <w:tcPr>
            <w:tcW w:w="7182" w:type="dxa"/>
            <w:shd w:val="clear" w:color="auto" w:fill="auto"/>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shd w:val="clear" w:color="auto" w:fill="D9D9D9"/>
              </w:rPr>
              <w:t xml:space="preserve">                                                     «</w:t>
            </w:r>
            <w:proofErr w:type="gramStart"/>
            <w:r w:rsidRPr="00A03774">
              <w:rPr>
                <w:rFonts w:ascii="Times New Roman" w:hAnsi="Times New Roman"/>
                <w:b/>
                <w:sz w:val="24"/>
                <w:szCs w:val="24"/>
                <w:shd w:val="clear" w:color="auto" w:fill="D9D9D9"/>
              </w:rPr>
              <w:t>Страна</w:t>
            </w:r>
            <w:proofErr w:type="gramEnd"/>
            <w:r w:rsidRPr="00A03774">
              <w:rPr>
                <w:rFonts w:ascii="Times New Roman" w:hAnsi="Times New Roman"/>
                <w:b/>
                <w:sz w:val="24"/>
                <w:szCs w:val="24"/>
                <w:shd w:val="clear" w:color="auto" w:fill="D9D9D9"/>
              </w:rPr>
              <w:t xml:space="preserve"> в кот</w:t>
            </w:r>
            <w:r w:rsidRPr="00A03774">
              <w:rPr>
                <w:rFonts w:ascii="Times New Roman" w:hAnsi="Times New Roman"/>
                <w:b/>
                <w:sz w:val="24"/>
                <w:szCs w:val="24"/>
              </w:rPr>
              <w:t>орой я живу»</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аши друзья - животные</w:t>
            </w:r>
          </w:p>
        </w:tc>
        <w:tc>
          <w:tcPr>
            <w:tcW w:w="247" w:type="dxa"/>
            <w:vMerge/>
            <w:tcBorders>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c>
          <w:tcPr>
            <w:tcW w:w="1576" w:type="dxa"/>
            <w:tcBorders>
              <w:top w:val="nil"/>
            </w:tcBorders>
          </w:tcPr>
          <w:p w:rsidR="00E209A8" w:rsidRPr="00A03774" w:rsidRDefault="00E209A8" w:rsidP="00647DF4">
            <w:pPr>
              <w:rPr>
                <w:rFonts w:ascii="Times New Roman" w:hAnsi="Times New Roman" w:cs="Times New Roman"/>
                <w:sz w:val="24"/>
                <w:szCs w:val="24"/>
              </w:rPr>
            </w:pPr>
          </w:p>
        </w:tc>
        <w:tc>
          <w:tcPr>
            <w:tcW w:w="7182" w:type="dxa"/>
            <w:tcBorders>
              <w:top w:val="nil"/>
            </w:tcBorders>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Мой дом, мой город</w:t>
            </w:r>
          </w:p>
        </w:tc>
        <w:tc>
          <w:tcPr>
            <w:tcW w:w="247" w:type="dxa"/>
            <w:vMerge/>
            <w:tcBorders>
              <w:top w:val="nil"/>
              <w:right w:val="nil"/>
            </w:tcBorders>
          </w:tcPr>
          <w:p w:rsidR="00E209A8" w:rsidRPr="00A03774" w:rsidRDefault="00E209A8" w:rsidP="00647DF4">
            <w:pPr>
              <w:rPr>
                <w:rFonts w:ascii="Times New Roman" w:hAnsi="Times New Roman" w:cs="Times New Roman"/>
                <w:sz w:val="24"/>
                <w:szCs w:val="24"/>
              </w:rPr>
            </w:pP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Удивительный предметный мир</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Труд взрослых. Професси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 xml:space="preserve">Ноябрь  </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Неделя краеведения»</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оздняя осень</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Семья и семейные традици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аши добрые дела (дружба, помощь, забота, внимание)</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Зеленые друзья (мир комнатных растений)</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 xml:space="preserve">Декабрь  </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К нам приходит новый год»</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Мальчики и девочк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Зимушка-зим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ародное творчество, культура и традици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овогодние чудес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 xml:space="preserve">Январь  </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Неделя зимних забав»</w:t>
            </w:r>
            <w:r w:rsidRPr="00A03774">
              <w:rPr>
                <w:rFonts w:ascii="Times New Roman" w:hAnsi="Times New Roman"/>
                <w:sz w:val="24"/>
                <w:szCs w:val="24"/>
              </w:rPr>
              <w:t xml:space="preserve"> </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 xml:space="preserve">Играй-отдыхай! </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Юные волшебники (неделя творчеств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очемучки (неделя познания)</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Февраль</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Неделя игры и игрушек»</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Зимние забавы, зимние виды спорт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Волшебные слова и поступки (культура общения, этикет, эмоци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Наши мужчины - защитники Отечеств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Будь осторожен! (ОБЖ)</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 xml:space="preserve">Март  </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Неделя театр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О любимых мамах и бабушках</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омогаем взрослым</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proofErr w:type="gramStart"/>
            <w:r w:rsidRPr="00A03774">
              <w:rPr>
                <w:rFonts w:ascii="Times New Roman" w:hAnsi="Times New Roman"/>
                <w:sz w:val="24"/>
                <w:szCs w:val="24"/>
              </w:rPr>
              <w:t>Искусство и культура (живопись, скульптура, архитектура, декоративно-приклад</w:t>
            </w:r>
            <w:r w:rsidRPr="00A03774">
              <w:rPr>
                <w:rFonts w:ascii="Times New Roman" w:hAnsi="Times New Roman"/>
                <w:sz w:val="24"/>
                <w:szCs w:val="24"/>
              </w:rPr>
              <w:softHyphen/>
              <w:t>ное творчество, книжная графика, музыка, театр, музей)</w:t>
            </w:r>
            <w:proofErr w:type="gramEnd"/>
          </w:p>
        </w:tc>
      </w:tr>
      <w:tr w:rsidR="00E209A8" w:rsidRPr="00A03774" w:rsidTr="00647DF4">
        <w:trPr>
          <w:gridAfter w:val="1"/>
          <w:wAfter w:w="247" w:type="dxa"/>
        </w:trPr>
        <w:tc>
          <w:tcPr>
            <w:tcW w:w="1576" w:type="dxa"/>
            <w:tcBorders>
              <w:top w:val="nil"/>
            </w:tcBorders>
          </w:tcPr>
          <w:p w:rsidR="00E209A8" w:rsidRPr="00A03774" w:rsidRDefault="00E209A8" w:rsidP="00647DF4">
            <w:pPr>
              <w:rPr>
                <w:rFonts w:ascii="Times New Roman" w:hAnsi="Times New Roman" w:cs="Times New Roman"/>
                <w:sz w:val="24"/>
                <w:szCs w:val="24"/>
              </w:rPr>
            </w:pPr>
          </w:p>
        </w:tc>
        <w:tc>
          <w:tcPr>
            <w:tcW w:w="7182" w:type="dxa"/>
            <w:tcBorders>
              <w:top w:val="nil"/>
            </w:tcBorders>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Удивительный и волшебный мир книг</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Апрель</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Колесо безопасност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Растем здоровыми, активными, жизнерадостным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proofErr w:type="gramStart"/>
            <w:r w:rsidRPr="00A03774">
              <w:rPr>
                <w:rFonts w:ascii="Times New Roman" w:hAnsi="Times New Roman"/>
                <w:sz w:val="24"/>
                <w:szCs w:val="24"/>
              </w:rPr>
              <w:t>Весна-красна</w:t>
            </w:r>
            <w:proofErr w:type="gramEnd"/>
            <w:r w:rsidRPr="00A03774">
              <w:rPr>
                <w:rFonts w:ascii="Times New Roman" w:hAnsi="Times New Roman"/>
                <w:sz w:val="24"/>
                <w:szCs w:val="24"/>
              </w:rPr>
              <w:t>!</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ернатые соседи и друзья</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Дорожная грамот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r w:rsidRPr="00A03774">
              <w:rPr>
                <w:rFonts w:ascii="Times New Roman" w:hAnsi="Times New Roman"/>
                <w:b/>
                <w:sz w:val="24"/>
                <w:szCs w:val="24"/>
              </w:rPr>
              <w:t>Май</w:t>
            </w:r>
          </w:p>
        </w:tc>
        <w:tc>
          <w:tcPr>
            <w:tcW w:w="7182" w:type="dxa"/>
            <w:vAlign w:val="center"/>
          </w:tcPr>
          <w:p w:rsidR="00E209A8" w:rsidRPr="00A03774" w:rsidRDefault="00E209A8" w:rsidP="00647DF4">
            <w:pPr>
              <w:spacing w:line="360" w:lineRule="auto"/>
              <w:jc w:val="center"/>
              <w:rPr>
                <w:rFonts w:ascii="Times New Roman" w:hAnsi="Times New Roman"/>
                <w:b/>
                <w:sz w:val="24"/>
                <w:szCs w:val="24"/>
              </w:rPr>
            </w:pPr>
            <w:r w:rsidRPr="00A03774">
              <w:rPr>
                <w:rFonts w:ascii="Times New Roman" w:hAnsi="Times New Roman"/>
                <w:b/>
                <w:sz w:val="24"/>
                <w:szCs w:val="24"/>
              </w:rPr>
              <w:t xml:space="preserve">  «Внимание, дети!»</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Моя страна, моя Родина</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утешествие в страну загадок, чудес, открытий, экспериментов</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Путешествия по экологической тропе</w:t>
            </w:r>
          </w:p>
        </w:tc>
      </w:tr>
      <w:tr w:rsidR="00E209A8" w:rsidRPr="00A03774" w:rsidTr="00647DF4">
        <w:trPr>
          <w:gridAfter w:val="1"/>
          <w:wAfter w:w="247" w:type="dxa"/>
        </w:trPr>
        <w:tc>
          <w:tcPr>
            <w:tcW w:w="1576" w:type="dxa"/>
          </w:tcPr>
          <w:p w:rsidR="00E209A8" w:rsidRPr="00A03774" w:rsidRDefault="00E209A8" w:rsidP="00647DF4">
            <w:pPr>
              <w:rPr>
                <w:rFonts w:ascii="Times New Roman" w:hAnsi="Times New Roman" w:cs="Times New Roman"/>
                <w:sz w:val="24"/>
                <w:szCs w:val="24"/>
              </w:rPr>
            </w:pPr>
          </w:p>
        </w:tc>
        <w:tc>
          <w:tcPr>
            <w:tcW w:w="7182" w:type="dxa"/>
            <w:vAlign w:val="center"/>
          </w:tcPr>
          <w:p w:rsidR="00E209A8" w:rsidRPr="00A03774" w:rsidRDefault="00E209A8" w:rsidP="00647DF4">
            <w:pPr>
              <w:spacing w:line="360" w:lineRule="auto"/>
              <w:rPr>
                <w:rFonts w:ascii="Times New Roman" w:hAnsi="Times New Roman"/>
                <w:sz w:val="24"/>
                <w:szCs w:val="24"/>
              </w:rPr>
            </w:pPr>
            <w:r w:rsidRPr="00A03774">
              <w:rPr>
                <w:rFonts w:ascii="Times New Roman" w:hAnsi="Times New Roman"/>
                <w:sz w:val="24"/>
                <w:szCs w:val="24"/>
              </w:rPr>
              <w:t>Водоем и его обитатели</w:t>
            </w:r>
          </w:p>
        </w:tc>
      </w:tr>
    </w:tbl>
    <w:p w:rsidR="00E209A8" w:rsidRPr="00A03774" w:rsidRDefault="00E209A8" w:rsidP="00E209A8">
      <w:pPr>
        <w:rPr>
          <w:rFonts w:ascii="Times New Roman" w:hAnsi="Times New Roman" w:cs="Times New Roman"/>
          <w:sz w:val="24"/>
          <w:szCs w:val="24"/>
        </w:rPr>
      </w:pPr>
      <w:r w:rsidRPr="00A03774">
        <w:rPr>
          <w:rFonts w:ascii="Times New Roman" w:hAnsi="Times New Roman" w:cs="Times New Roman"/>
          <w:sz w:val="24"/>
          <w:szCs w:val="24"/>
        </w:rPr>
        <w:t xml:space="preserve">                                                                  </w:t>
      </w:r>
    </w:p>
    <w:p w:rsidR="00783667" w:rsidRPr="00A03774" w:rsidRDefault="00783667" w:rsidP="00783667">
      <w:pPr>
        <w:jc w:val="center"/>
        <w:rPr>
          <w:rFonts w:ascii="Times New Roman" w:hAnsi="Times New Roman" w:cs="Times New Roman"/>
          <w:sz w:val="24"/>
          <w:szCs w:val="24"/>
        </w:rPr>
      </w:pPr>
    </w:p>
    <w:p w:rsidR="00783667" w:rsidRPr="00F95F06" w:rsidRDefault="00783667" w:rsidP="00783667">
      <w:pPr>
        <w:jc w:val="center"/>
        <w:rPr>
          <w:rFonts w:ascii="Times New Roman" w:hAnsi="Times New Roman" w:cs="Times New Roman"/>
          <w:b/>
          <w:sz w:val="24"/>
          <w:szCs w:val="24"/>
        </w:rPr>
      </w:pPr>
      <w:r w:rsidRPr="00F95F06">
        <w:rPr>
          <w:rFonts w:ascii="Times New Roman" w:hAnsi="Times New Roman" w:cs="Times New Roman"/>
          <w:b/>
          <w:sz w:val="24"/>
          <w:szCs w:val="24"/>
        </w:rPr>
        <w:t>План проведения родительских собраний в МБДОУ детский сад №7</w:t>
      </w:r>
    </w:p>
    <w:p w:rsidR="00783667" w:rsidRPr="00F95F06" w:rsidRDefault="00783667" w:rsidP="00783667">
      <w:pPr>
        <w:jc w:val="center"/>
        <w:rPr>
          <w:rFonts w:ascii="Times New Roman" w:hAnsi="Times New Roman" w:cs="Times New Roman"/>
          <w:b/>
          <w:sz w:val="24"/>
          <w:szCs w:val="24"/>
        </w:rPr>
      </w:pPr>
      <w:r w:rsidRPr="00F95F06">
        <w:rPr>
          <w:rFonts w:ascii="Times New Roman" w:hAnsi="Times New Roman" w:cs="Times New Roman"/>
          <w:b/>
          <w:sz w:val="24"/>
          <w:szCs w:val="24"/>
        </w:rPr>
        <w:lastRenderedPageBreak/>
        <w:t xml:space="preserve">х. </w:t>
      </w:r>
      <w:proofErr w:type="spellStart"/>
      <w:r w:rsidRPr="00F95F06">
        <w:rPr>
          <w:rFonts w:ascii="Times New Roman" w:hAnsi="Times New Roman" w:cs="Times New Roman"/>
          <w:b/>
          <w:sz w:val="24"/>
          <w:szCs w:val="24"/>
        </w:rPr>
        <w:t>Новодмитриевского</w:t>
      </w:r>
      <w:proofErr w:type="spellEnd"/>
      <w:r w:rsidRPr="00F95F06">
        <w:rPr>
          <w:rFonts w:ascii="Times New Roman" w:hAnsi="Times New Roman" w:cs="Times New Roman"/>
          <w:b/>
          <w:sz w:val="24"/>
          <w:szCs w:val="24"/>
        </w:rPr>
        <w:t xml:space="preserve"> </w:t>
      </w:r>
    </w:p>
    <w:p w:rsidR="00783667" w:rsidRPr="00F95F06" w:rsidRDefault="00783667" w:rsidP="00783667">
      <w:pPr>
        <w:rPr>
          <w:rFonts w:eastAsia="Times New Roman" w:cs="Times New Roman"/>
          <w:sz w:val="24"/>
          <w:szCs w:val="24"/>
        </w:rPr>
      </w:pPr>
    </w:p>
    <w:p w:rsidR="00785938" w:rsidRPr="00F95F06" w:rsidRDefault="00785938" w:rsidP="00785938">
      <w:pPr>
        <w:rPr>
          <w:rFonts w:ascii="Times New Roman" w:eastAsia="Times New Roman" w:hAnsi="Times New Roman" w:cs="Times New Roman"/>
          <w:sz w:val="24"/>
          <w:szCs w:val="28"/>
          <w:lang w:eastAsia="en-US"/>
        </w:rPr>
      </w:pPr>
      <w:r w:rsidRPr="00F95F06">
        <w:rPr>
          <w:rFonts w:ascii="Times New Roman" w:eastAsia="Times New Roman" w:hAnsi="Times New Roman" w:cs="Times New Roman"/>
          <w:sz w:val="24"/>
          <w:szCs w:val="28"/>
          <w:lang w:eastAsia="en-US"/>
        </w:rPr>
        <w:t>Сентябрь</w:t>
      </w:r>
    </w:p>
    <w:p w:rsidR="00785938" w:rsidRPr="00F95F06" w:rsidRDefault="00785938" w:rsidP="00785938">
      <w:pPr>
        <w:rPr>
          <w:rFonts w:ascii="Times New Roman" w:eastAsiaTheme="minorHAnsi" w:hAnsi="Times New Roman" w:cs="Times New Roman"/>
          <w:sz w:val="24"/>
          <w:szCs w:val="28"/>
          <w:lang w:eastAsia="en-US"/>
        </w:rPr>
      </w:pPr>
      <w:r w:rsidRPr="00F95F06">
        <w:rPr>
          <w:rFonts w:ascii="Times New Roman" w:eastAsia="Times New Roman" w:hAnsi="Times New Roman" w:cs="Times New Roman"/>
          <w:sz w:val="24"/>
          <w:szCs w:val="28"/>
          <w:lang w:eastAsia="en-US"/>
        </w:rPr>
        <w:t xml:space="preserve">     </w:t>
      </w:r>
      <w:r w:rsidR="00CA3F1A">
        <w:rPr>
          <w:rFonts w:ascii="Times New Roman" w:eastAsia="Times New Roman" w:hAnsi="Times New Roman" w:cs="Times New Roman"/>
          <w:bCs/>
          <w:sz w:val="24"/>
          <w:szCs w:val="24"/>
        </w:rPr>
        <w:t>«</w:t>
      </w:r>
      <w:r w:rsidR="004063A0">
        <w:rPr>
          <w:rFonts w:ascii="Times New Roman" w:eastAsia="Times New Roman" w:hAnsi="Times New Roman" w:cs="Times New Roman"/>
          <w:bCs/>
          <w:sz w:val="24"/>
          <w:szCs w:val="24"/>
        </w:rPr>
        <w:t>Самообслуживание в жизни ребенка</w:t>
      </w:r>
      <w:r w:rsidRPr="00F95F06">
        <w:rPr>
          <w:rFonts w:ascii="Times New Roman" w:eastAsia="Times New Roman" w:hAnsi="Times New Roman" w:cs="Times New Roman"/>
          <w:bCs/>
          <w:sz w:val="24"/>
          <w:szCs w:val="24"/>
        </w:rPr>
        <w:t>»</w:t>
      </w: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imes New Roman" w:hAnsi="Times New Roman" w:cs="Times New Roman"/>
          <w:sz w:val="24"/>
          <w:szCs w:val="28"/>
          <w:lang w:eastAsia="en-US"/>
        </w:rPr>
      </w:pPr>
      <w:r w:rsidRPr="00F95F06">
        <w:rPr>
          <w:rFonts w:ascii="Times New Roman" w:eastAsia="Times New Roman" w:hAnsi="Times New Roman" w:cs="Times New Roman"/>
          <w:sz w:val="24"/>
          <w:szCs w:val="28"/>
          <w:lang w:eastAsia="en-US"/>
        </w:rPr>
        <w:t>Декабрь</w:t>
      </w:r>
    </w:p>
    <w:p w:rsidR="00785938" w:rsidRPr="00F95F06" w:rsidRDefault="004063A0" w:rsidP="0078593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любознательности</w:t>
      </w:r>
      <w:r w:rsidR="00785938" w:rsidRPr="00F95F06">
        <w:rPr>
          <w:rFonts w:ascii="Times New Roman" w:eastAsiaTheme="minorHAnsi" w:hAnsi="Times New Roman" w:cs="Times New Roman"/>
          <w:sz w:val="24"/>
          <w:szCs w:val="24"/>
          <w:lang w:eastAsia="en-US"/>
        </w:rPr>
        <w:t>»</w:t>
      </w: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imes New Roman" w:hAnsi="Times New Roman" w:cs="Times New Roman"/>
          <w:sz w:val="24"/>
          <w:szCs w:val="28"/>
          <w:lang w:eastAsia="en-US"/>
        </w:rPr>
      </w:pPr>
      <w:r w:rsidRPr="00F95F06">
        <w:rPr>
          <w:rFonts w:ascii="Times New Roman" w:eastAsia="Times New Roman" w:hAnsi="Times New Roman" w:cs="Times New Roman"/>
          <w:sz w:val="24"/>
          <w:szCs w:val="28"/>
          <w:lang w:eastAsia="en-US"/>
        </w:rPr>
        <w:t>Февраль</w:t>
      </w:r>
    </w:p>
    <w:p w:rsidR="00785938" w:rsidRPr="00F95F06" w:rsidRDefault="004063A0" w:rsidP="00785938">
      <w:pPr>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Речевое развитие детей</w:t>
      </w:r>
      <w:r w:rsidR="00785938" w:rsidRPr="00F95F06">
        <w:rPr>
          <w:rFonts w:ascii="Times New Roman" w:eastAsia="Times New Roman" w:hAnsi="Times New Roman" w:cs="Times New Roman"/>
          <w:bCs/>
          <w:sz w:val="24"/>
          <w:szCs w:val="24"/>
        </w:rPr>
        <w:t>»</w:t>
      </w:r>
    </w:p>
    <w:p w:rsidR="00785938" w:rsidRPr="00F95F06" w:rsidRDefault="00785938" w:rsidP="00785938">
      <w:pPr>
        <w:rPr>
          <w:rFonts w:ascii="Times New Roman" w:eastAsiaTheme="minorHAnsi" w:hAnsi="Times New Roman" w:cs="Times New Roman"/>
          <w:sz w:val="24"/>
          <w:szCs w:val="28"/>
          <w:lang w:eastAsia="en-US"/>
        </w:rPr>
      </w:pPr>
      <w:r w:rsidRPr="00F95F06">
        <w:rPr>
          <w:rFonts w:ascii="Times New Roman" w:eastAsiaTheme="minorHAnsi" w:hAnsi="Times New Roman" w:cs="Times New Roman"/>
          <w:sz w:val="24"/>
          <w:szCs w:val="28"/>
          <w:lang w:eastAsia="en-US"/>
        </w:rPr>
        <w:t>Отчет об использовании внебюджетных средств, п</w:t>
      </w:r>
      <w:r w:rsidR="004063A0">
        <w:rPr>
          <w:rFonts w:ascii="Times New Roman" w:eastAsiaTheme="minorHAnsi" w:hAnsi="Times New Roman" w:cs="Times New Roman"/>
          <w:sz w:val="24"/>
          <w:szCs w:val="28"/>
          <w:lang w:eastAsia="en-US"/>
        </w:rPr>
        <w:t>олученных в 2021</w:t>
      </w:r>
      <w:r w:rsidRPr="00F95F06">
        <w:rPr>
          <w:rFonts w:ascii="Times New Roman" w:eastAsiaTheme="minorHAnsi" w:hAnsi="Times New Roman" w:cs="Times New Roman"/>
          <w:sz w:val="24"/>
          <w:szCs w:val="28"/>
          <w:lang w:eastAsia="en-US"/>
        </w:rPr>
        <w:t>г.</w:t>
      </w: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imes New Roman" w:hAnsi="Times New Roman" w:cs="Times New Roman"/>
          <w:sz w:val="24"/>
          <w:szCs w:val="28"/>
          <w:lang w:eastAsia="en-US"/>
        </w:rPr>
      </w:pPr>
      <w:r w:rsidRPr="00F95F06">
        <w:rPr>
          <w:rFonts w:ascii="Times New Roman" w:eastAsia="Times New Roman" w:hAnsi="Times New Roman" w:cs="Times New Roman"/>
          <w:sz w:val="24"/>
          <w:szCs w:val="28"/>
          <w:lang w:eastAsia="en-US"/>
        </w:rPr>
        <w:t xml:space="preserve">Май </w:t>
      </w:r>
    </w:p>
    <w:p w:rsidR="00785938" w:rsidRPr="00F95F06" w:rsidRDefault="00785938" w:rsidP="00785938">
      <w:pPr>
        <w:rPr>
          <w:rFonts w:ascii="Times New Roman" w:eastAsiaTheme="minorHAnsi" w:hAnsi="Times New Roman" w:cs="Times New Roman"/>
          <w:sz w:val="24"/>
          <w:szCs w:val="28"/>
          <w:lang w:eastAsia="en-US"/>
        </w:rPr>
      </w:pPr>
      <w:r w:rsidRPr="00F95F06">
        <w:rPr>
          <w:rFonts w:ascii="Times New Roman" w:eastAsia="Times New Roman" w:hAnsi="Times New Roman" w:cs="Times New Roman"/>
          <w:sz w:val="24"/>
          <w:szCs w:val="28"/>
          <w:lang w:eastAsia="en-US"/>
        </w:rPr>
        <w:t>Итоговое родительское собрание.</w:t>
      </w: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heme="minorHAnsi" w:hAnsi="Times New Roman" w:cs="Times New Roman"/>
          <w:sz w:val="24"/>
          <w:szCs w:val="28"/>
          <w:lang w:eastAsia="en-US"/>
        </w:rPr>
      </w:pPr>
      <w:r w:rsidRPr="00F95F06">
        <w:rPr>
          <w:rFonts w:ascii="Times New Roman" w:eastAsiaTheme="minorHAnsi" w:hAnsi="Times New Roman" w:cs="Times New Roman"/>
          <w:sz w:val="24"/>
          <w:szCs w:val="28"/>
          <w:lang w:eastAsia="en-US"/>
        </w:rPr>
        <w:t>Июль</w:t>
      </w:r>
    </w:p>
    <w:p w:rsidR="00785938" w:rsidRPr="00F95F06" w:rsidRDefault="004063A0" w:rsidP="00785938">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ы – здоровая семья</w:t>
      </w:r>
      <w:r w:rsidR="00785938" w:rsidRPr="00F95F06">
        <w:rPr>
          <w:rFonts w:ascii="Times New Roman" w:eastAsiaTheme="minorHAnsi" w:hAnsi="Times New Roman" w:cs="Times New Roman"/>
          <w:sz w:val="24"/>
          <w:szCs w:val="24"/>
          <w:lang w:eastAsia="en-US"/>
        </w:rPr>
        <w:t>».</w:t>
      </w:r>
    </w:p>
    <w:p w:rsidR="00785938" w:rsidRPr="00F95F06" w:rsidRDefault="00785938" w:rsidP="00785938">
      <w:pPr>
        <w:rPr>
          <w:rFonts w:ascii="Times New Roman" w:eastAsia="Times New Roman" w:hAnsi="Times New Roman" w:cs="Times New Roman"/>
          <w:sz w:val="24"/>
          <w:szCs w:val="28"/>
          <w:lang w:eastAsia="en-US"/>
        </w:rPr>
      </w:pPr>
      <w:r w:rsidRPr="00F95F06">
        <w:rPr>
          <w:rFonts w:ascii="Times New Roman" w:eastAsiaTheme="minorHAnsi" w:hAnsi="Times New Roman" w:cs="Times New Roman"/>
          <w:sz w:val="24"/>
          <w:szCs w:val="28"/>
          <w:lang w:eastAsia="en-US"/>
        </w:rPr>
        <w:t>Отчет об использовании внебюдж</w:t>
      </w:r>
      <w:r w:rsidR="004063A0">
        <w:rPr>
          <w:rFonts w:ascii="Times New Roman" w:eastAsiaTheme="minorHAnsi" w:hAnsi="Times New Roman" w:cs="Times New Roman"/>
          <w:sz w:val="24"/>
          <w:szCs w:val="28"/>
          <w:lang w:eastAsia="en-US"/>
        </w:rPr>
        <w:t>етных средств, полученных в 2022</w:t>
      </w:r>
      <w:r w:rsidRPr="00F95F06">
        <w:rPr>
          <w:rFonts w:ascii="Times New Roman" w:eastAsiaTheme="minorHAnsi" w:hAnsi="Times New Roman" w:cs="Times New Roman"/>
          <w:sz w:val="24"/>
          <w:szCs w:val="28"/>
          <w:lang w:eastAsia="en-US"/>
        </w:rPr>
        <w:t>г</w:t>
      </w: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rPr>
          <w:rFonts w:ascii="Times New Roman" w:eastAsia="Times New Roman" w:hAnsi="Times New Roman" w:cs="Times New Roman"/>
          <w:sz w:val="24"/>
          <w:szCs w:val="28"/>
          <w:lang w:eastAsia="en-US"/>
        </w:rPr>
      </w:pPr>
    </w:p>
    <w:p w:rsidR="00785938" w:rsidRPr="00F95F06" w:rsidRDefault="00785938" w:rsidP="00785938">
      <w:pPr>
        <w:spacing w:after="0" w:line="240" w:lineRule="auto"/>
        <w:rPr>
          <w:rFonts w:ascii="Times New Roman" w:eastAsiaTheme="minorHAnsi" w:hAnsi="Times New Roman" w:cs="Times New Roman"/>
          <w:sz w:val="24"/>
          <w:szCs w:val="24"/>
          <w:lang w:eastAsia="en-US"/>
        </w:rPr>
      </w:pPr>
    </w:p>
    <w:p w:rsidR="00785938" w:rsidRPr="00F95F06" w:rsidRDefault="00785938" w:rsidP="00785938">
      <w:pPr>
        <w:rPr>
          <w:rFonts w:eastAsiaTheme="minorHAnsi"/>
          <w:sz w:val="24"/>
          <w:szCs w:val="24"/>
          <w:lang w:eastAsia="en-US"/>
        </w:rPr>
      </w:pPr>
    </w:p>
    <w:p w:rsidR="00783667" w:rsidRDefault="00783667" w:rsidP="00A2694A">
      <w:pPr>
        <w:rPr>
          <w:rFonts w:ascii="Times New Roman" w:hAnsi="Times New Roman" w:cs="Times New Roman"/>
          <w:b/>
          <w:sz w:val="24"/>
          <w:szCs w:val="24"/>
        </w:rPr>
      </w:pPr>
      <w:r w:rsidRPr="00F95F06">
        <w:rPr>
          <w:rFonts w:ascii="Times New Roman" w:hAnsi="Times New Roman" w:cs="Times New Roman"/>
          <w:b/>
          <w:sz w:val="24"/>
          <w:szCs w:val="24"/>
        </w:rPr>
        <w:t>План работы с родителями</w:t>
      </w:r>
    </w:p>
    <w:tbl>
      <w:tblPr>
        <w:tblW w:w="0" w:type="auto"/>
        <w:tblInd w:w="98" w:type="dxa"/>
        <w:tblCellMar>
          <w:left w:w="10" w:type="dxa"/>
          <w:right w:w="10" w:type="dxa"/>
        </w:tblCellMar>
        <w:tblLook w:val="04A0"/>
      </w:tblPr>
      <w:tblGrid>
        <w:gridCol w:w="2354"/>
        <w:gridCol w:w="6685"/>
      </w:tblGrid>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Месяц</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Мероприятие</w:t>
            </w:r>
          </w:p>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Сент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кетирование родителей «Правила ДД»</w:t>
            </w:r>
          </w:p>
          <w:p w:rsidR="00D7010F" w:rsidRPr="00AE0FB1" w:rsidRDefault="00D7010F" w:rsidP="00AA2BF7">
            <w:pPr>
              <w:rPr>
                <w:rFonts w:ascii="Times New Roman" w:eastAsia="Times New Roman" w:hAnsi="Times New Roman" w:cs="Times New Roman"/>
                <w:sz w:val="24"/>
              </w:rPr>
            </w:pPr>
            <w:r w:rsidRPr="00AE0FB1">
              <w:rPr>
                <w:rFonts w:ascii="Times New Roman" w:eastAsia="Times New Roman" w:hAnsi="Times New Roman" w:cs="Times New Roman"/>
                <w:sz w:val="24"/>
              </w:rPr>
              <w:t>Родите</w:t>
            </w:r>
            <w:r>
              <w:rPr>
                <w:rFonts w:ascii="Times New Roman" w:eastAsia="Times New Roman" w:hAnsi="Times New Roman" w:cs="Times New Roman"/>
                <w:sz w:val="24"/>
              </w:rPr>
              <w:t>льское собрание «Самообслуживание в жизни ребенка</w:t>
            </w:r>
            <w:r w:rsidRPr="00AE0FB1">
              <w:rPr>
                <w:rFonts w:ascii="Times New Roman" w:eastAsia="Times New Roman" w:hAnsi="Times New Roman" w:cs="Times New Roman"/>
                <w:sz w:val="24"/>
              </w:rPr>
              <w:t>».</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ширенное заседание родительского комитета.</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мятки для родителей «Адаптация ребенка в детском сад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Заседание ком</w:t>
            </w:r>
            <w:r w:rsidR="004C5662">
              <w:rPr>
                <w:rFonts w:ascii="Times New Roman" w:eastAsia="Times New Roman" w:hAnsi="Times New Roman" w:cs="Times New Roman"/>
                <w:color w:val="000000"/>
                <w:sz w:val="24"/>
              </w:rPr>
              <w:t xml:space="preserve">иссии «За безопасность </w:t>
            </w:r>
            <w:r>
              <w:rPr>
                <w:rFonts w:ascii="Times New Roman" w:eastAsia="Times New Roman" w:hAnsi="Times New Roman" w:cs="Times New Roman"/>
                <w:color w:val="000000"/>
                <w:sz w:val="24"/>
              </w:rPr>
              <w:t xml:space="preserve"> движения».</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я для родителей «Безопасность на дорогах»</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емейного клуба «Мамина школа». Тема: «Детские капризы»</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нкетирование родителей  вновь пришедших детей</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ставка совместных работ родителей и детей «Уважаем  ПДД»</w:t>
            </w:r>
          </w:p>
          <w:p w:rsidR="00D7010F" w:rsidRDefault="00D7010F" w:rsidP="00AA2BF7">
            <w:pPr>
              <w:rPr>
                <w:rFonts w:ascii="Times New Roman" w:eastAsia="Times New Roman" w:hAnsi="Times New Roman" w:cs="Times New Roman"/>
                <w:color w:val="000000"/>
                <w:sz w:val="24"/>
              </w:rPr>
            </w:pPr>
          </w:p>
          <w:p w:rsidR="00D7010F" w:rsidRDefault="00D7010F" w:rsidP="00AA2BF7">
            <w:r>
              <w:rPr>
                <w:rFonts w:ascii="Times New Roman" w:eastAsia="Times New Roman" w:hAnsi="Times New Roman" w:cs="Times New Roman"/>
                <w:color w:val="000000"/>
                <w:sz w:val="24"/>
              </w:rPr>
              <w:t xml:space="preserve"> </w:t>
            </w:r>
          </w:p>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lastRenderedPageBreak/>
              <w:t>Окт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родителей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Детские игрушки», «Без прошлого нет будущего».</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ваем память» – выпуск газеты «Умная сова» для  </w:t>
            </w:r>
            <w:proofErr w:type="gramStart"/>
            <w:r>
              <w:rPr>
                <w:rFonts w:ascii="Times New Roman" w:eastAsia="Times New Roman" w:hAnsi="Times New Roman" w:cs="Times New Roman"/>
                <w:color w:val="000000"/>
                <w:sz w:val="24"/>
              </w:rPr>
              <w:t>родителей</w:t>
            </w:r>
            <w:proofErr w:type="gramEnd"/>
            <w:r>
              <w:rPr>
                <w:rFonts w:ascii="Times New Roman" w:eastAsia="Times New Roman" w:hAnsi="Times New Roman" w:cs="Times New Roman"/>
                <w:color w:val="000000"/>
                <w:sz w:val="24"/>
              </w:rPr>
              <w:t xml:space="preserve"> будущих первоклассников.</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мятки по ПДД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Что нам осень принесла?»</w:t>
            </w: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Но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Ребенок и его права», «Кто такие казаки»</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кетирование родителей.</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емейного клуба «Мамина школа». Тема: «</w:t>
            </w:r>
            <w:proofErr w:type="spellStart"/>
            <w:r>
              <w:rPr>
                <w:rFonts w:ascii="Times New Roman" w:eastAsia="Times New Roman" w:hAnsi="Times New Roman" w:cs="Times New Roman"/>
                <w:color w:val="000000"/>
                <w:sz w:val="24"/>
              </w:rPr>
              <w:t>Гиперактивный</w:t>
            </w:r>
            <w:proofErr w:type="spellEnd"/>
            <w:r>
              <w:rPr>
                <w:rFonts w:ascii="Times New Roman" w:eastAsia="Times New Roman" w:hAnsi="Times New Roman" w:cs="Times New Roman"/>
                <w:color w:val="000000"/>
                <w:sz w:val="24"/>
              </w:rPr>
              <w:t xml:space="preserve"> ребенок»</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Мамочка, любимая  моя»</w:t>
            </w:r>
          </w:p>
          <w:p w:rsidR="00D7010F" w:rsidRDefault="00D7010F" w:rsidP="00AA2BF7">
            <w:pPr>
              <w:rPr>
                <w:rFonts w:ascii="Times New Roman" w:eastAsia="Times New Roman" w:hAnsi="Times New Roman" w:cs="Times New Roman"/>
                <w:color w:val="000000"/>
                <w:sz w:val="24"/>
              </w:rPr>
            </w:pP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Дека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дготовка костюмов и атрибутов к  Новому год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и приобретение новогодних подарков</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родительского комитета</w:t>
            </w:r>
          </w:p>
          <w:p w:rsidR="00D7010F" w:rsidRPr="00AE0FB1" w:rsidRDefault="00D7010F" w:rsidP="00AA2BF7">
            <w:pPr>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 </w:t>
            </w:r>
            <w:r w:rsidRPr="00AE0FB1">
              <w:rPr>
                <w:rFonts w:ascii="Times New Roman" w:eastAsia="Times New Roman" w:hAnsi="Times New Roman" w:cs="Times New Roman"/>
                <w:sz w:val="24"/>
              </w:rPr>
              <w:t>Родительское с</w:t>
            </w:r>
            <w:r>
              <w:rPr>
                <w:rFonts w:ascii="Times New Roman" w:eastAsia="Times New Roman" w:hAnsi="Times New Roman" w:cs="Times New Roman"/>
                <w:sz w:val="24"/>
              </w:rPr>
              <w:t>обрание «Развитие любознательности</w:t>
            </w:r>
            <w:r w:rsidRPr="00AE0FB1">
              <w:rPr>
                <w:rFonts w:ascii="Times New Roman" w:eastAsia="Times New Roman" w:hAnsi="Times New Roman" w:cs="Times New Roman"/>
                <w:sz w:val="24"/>
              </w:rPr>
              <w:t>»</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ком</w:t>
            </w:r>
            <w:r w:rsidR="004C5662">
              <w:rPr>
                <w:rFonts w:ascii="Times New Roman" w:eastAsia="Times New Roman" w:hAnsi="Times New Roman" w:cs="Times New Roman"/>
                <w:color w:val="000000"/>
                <w:sz w:val="24"/>
              </w:rPr>
              <w:t xml:space="preserve">иссии «За безопасность </w:t>
            </w:r>
            <w:r>
              <w:rPr>
                <w:rFonts w:ascii="Times New Roman" w:eastAsia="Times New Roman" w:hAnsi="Times New Roman" w:cs="Times New Roman"/>
                <w:color w:val="000000"/>
                <w:sz w:val="24"/>
              </w:rPr>
              <w:t xml:space="preserve"> движения»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я для родителей «Пожарная безопасность», «Воспитание любви к родному краю в семье»</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Символ 2022года»</w:t>
            </w: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lastRenderedPageBreak/>
              <w:t>Янва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я для родителей «Осторожно  -  гололед!»,  «Казачьи игры»</w:t>
            </w:r>
          </w:p>
          <w:p w:rsidR="00D7010F" w:rsidRDefault="00D7010F" w:rsidP="00AA2BF7">
            <w:pPr>
              <w:rPr>
                <w:rFonts w:ascii="Times New Roman" w:eastAsia="Times New Roman" w:hAnsi="Times New Roman" w:cs="Times New Roman"/>
                <w:color w:val="000000"/>
                <w:sz w:val="24"/>
              </w:rPr>
            </w:pP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товыставка «Наш  чудесный новый год!»</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дем в первый класс» -  выпуск газеты «Умная  сова» для  </w:t>
            </w:r>
            <w:proofErr w:type="gramStart"/>
            <w:r>
              <w:rPr>
                <w:rFonts w:ascii="Times New Roman" w:eastAsia="Times New Roman" w:hAnsi="Times New Roman" w:cs="Times New Roman"/>
                <w:color w:val="000000"/>
                <w:sz w:val="24"/>
              </w:rPr>
              <w:t>родителей</w:t>
            </w:r>
            <w:proofErr w:type="gramEnd"/>
            <w:r>
              <w:rPr>
                <w:rFonts w:ascii="Times New Roman" w:eastAsia="Times New Roman" w:hAnsi="Times New Roman" w:cs="Times New Roman"/>
                <w:color w:val="000000"/>
                <w:sz w:val="24"/>
              </w:rPr>
              <w:t xml:space="preserve"> будущих первоклассников.</w:t>
            </w:r>
          </w:p>
          <w:p w:rsidR="00D7010F" w:rsidRDefault="00D7010F" w:rsidP="00AA2BF7">
            <w:r>
              <w:rPr>
                <w:rFonts w:ascii="Times New Roman" w:eastAsia="Times New Roman" w:hAnsi="Times New Roman" w:cs="Times New Roman"/>
                <w:color w:val="000000"/>
                <w:sz w:val="24"/>
              </w:rPr>
              <w:t>Анкетирование родителей</w:t>
            </w:r>
          </w:p>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Феврал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сультация для родителей «Безопасность наших детей», «Патриотическое воспитание дошкольников  средством казачьего фольклора»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бота семейного клуба «Мамина школа». Тема «Полезно и вкусно». </w:t>
            </w:r>
          </w:p>
          <w:p w:rsidR="00D7010F" w:rsidRPr="00AE0FB1" w:rsidRDefault="00D7010F" w:rsidP="00AA2BF7">
            <w:pPr>
              <w:rPr>
                <w:rFonts w:ascii="Times New Roman" w:eastAsia="Times New Roman" w:hAnsi="Times New Roman" w:cs="Times New Roman"/>
                <w:sz w:val="24"/>
              </w:rPr>
            </w:pPr>
            <w:r w:rsidRPr="00AE0FB1">
              <w:rPr>
                <w:rFonts w:ascii="Times New Roman" w:eastAsia="Times New Roman" w:hAnsi="Times New Roman" w:cs="Times New Roman"/>
                <w:sz w:val="24"/>
              </w:rPr>
              <w:t>Р</w:t>
            </w:r>
            <w:r>
              <w:rPr>
                <w:rFonts w:ascii="Times New Roman" w:eastAsia="Times New Roman" w:hAnsi="Times New Roman" w:cs="Times New Roman"/>
                <w:sz w:val="24"/>
              </w:rPr>
              <w:t>одительское собрание «Речевое развитие детей»</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Защитники Отечества»</w:t>
            </w: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Март</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родителей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Чтоб ребенок был здоровым», «Казачество на Дон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седание родительского комитета </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комиссии «За безопасность движения»</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емейного клуба «Мамина школа». Тема «Развиваем самостоятельность у детей».</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поделок  родителей и детей «Подарок для  мамы»</w:t>
            </w: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lastRenderedPageBreak/>
              <w:t>Апрел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итоговых занятий для родителей  «Скоро в школ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искуссия «Развиваем речь детей».</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сультация для родителей «Осторожно, клещи», «Уважаем ПДД», «Как казаки празднуют  Пасх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пуск газеты «Умная  сова» для </w:t>
            </w:r>
            <w:proofErr w:type="gramStart"/>
            <w:r>
              <w:rPr>
                <w:rFonts w:ascii="Times New Roman" w:eastAsia="Times New Roman" w:hAnsi="Times New Roman" w:cs="Times New Roman"/>
                <w:color w:val="000000"/>
                <w:sz w:val="24"/>
              </w:rPr>
              <w:t>родителей</w:t>
            </w:r>
            <w:proofErr w:type="gramEnd"/>
            <w:r>
              <w:rPr>
                <w:rFonts w:ascii="Times New Roman" w:eastAsia="Times New Roman" w:hAnsi="Times New Roman" w:cs="Times New Roman"/>
                <w:color w:val="000000"/>
                <w:sz w:val="24"/>
              </w:rPr>
              <w:t xml:space="preserve"> будущих первоклассников.  «Считаем вместе с ребенком».</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Космонавтом быть хочу»</w:t>
            </w:r>
          </w:p>
          <w:p w:rsidR="00D7010F" w:rsidRDefault="00D7010F" w:rsidP="00AA2BF7"/>
        </w:tc>
      </w:tr>
      <w:tr w:rsidR="00D7010F" w:rsidTr="00AA2BF7">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r>
              <w:rPr>
                <w:rFonts w:ascii="Times New Roman" w:eastAsia="Times New Roman" w:hAnsi="Times New Roman" w:cs="Times New Roman"/>
                <w:color w:val="000000"/>
                <w:sz w:val="24"/>
              </w:rPr>
              <w:t>май</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ставка совместных работ родителей и детей к 77-летию  Победы «Этот День Победы»</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лечение родителей к благоустройству территории ДОУ</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седание родительского комитета (отчет)</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тоговое родительское собрание.</w:t>
            </w:r>
          </w:p>
          <w:p w:rsidR="00D7010F" w:rsidRDefault="00D7010F" w:rsidP="00AA2BF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комиссии «За безопасность движения»</w:t>
            </w:r>
          </w:p>
          <w:p w:rsidR="00D7010F" w:rsidRDefault="00D7010F" w:rsidP="00AA2BF7"/>
        </w:tc>
      </w:tr>
    </w:tbl>
    <w:p w:rsidR="00D7010F" w:rsidRDefault="00D7010F" w:rsidP="00D7010F">
      <w:pPr>
        <w:rPr>
          <w:rFonts w:ascii="Times New Roman" w:eastAsia="Times New Roman" w:hAnsi="Times New Roman" w:cs="Times New Roman"/>
          <w:b/>
          <w:sz w:val="24"/>
        </w:rPr>
      </w:pPr>
    </w:p>
    <w:p w:rsidR="00D7010F" w:rsidRDefault="00D7010F" w:rsidP="00D7010F">
      <w:pPr>
        <w:rPr>
          <w:rFonts w:ascii="Times New Roman" w:eastAsia="Times New Roman" w:hAnsi="Times New Roman" w:cs="Times New Roman"/>
          <w:b/>
          <w:sz w:val="24"/>
        </w:rPr>
      </w:pPr>
    </w:p>
    <w:p w:rsidR="0093507D" w:rsidRDefault="0093507D" w:rsidP="00935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ый клуб «Мамина школа»</w:t>
      </w:r>
    </w:p>
    <w:p w:rsidR="0093507D" w:rsidRDefault="0093507D" w:rsidP="0093507D">
      <w:pPr>
        <w:spacing w:after="0" w:line="240" w:lineRule="auto"/>
        <w:jc w:val="both"/>
        <w:rPr>
          <w:rFonts w:ascii="Times New Roman" w:hAnsi="Times New Roman" w:cs="Times New Roman"/>
          <w:sz w:val="24"/>
          <w:szCs w:val="24"/>
        </w:rPr>
      </w:pPr>
    </w:p>
    <w:p w:rsidR="0093507D" w:rsidRDefault="0093507D" w:rsidP="00935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ета для родителей «Умная сова»</w:t>
      </w:r>
    </w:p>
    <w:p w:rsidR="0093507D" w:rsidRPr="0093507D" w:rsidRDefault="0093507D" w:rsidP="00A2694A">
      <w:pPr>
        <w:rPr>
          <w:rFonts w:ascii="Times New Roman" w:hAnsi="Times New Roman" w:cs="Times New Roman"/>
          <w:b/>
          <w:color w:val="FF0000"/>
          <w:sz w:val="24"/>
          <w:szCs w:val="24"/>
        </w:rPr>
      </w:pPr>
    </w:p>
    <w:p w:rsidR="00785938" w:rsidRDefault="00785938" w:rsidP="00785938">
      <w:pPr>
        <w:rPr>
          <w:rFonts w:ascii="Times New Roman" w:hAnsi="Times New Roman" w:cs="Times New Roman"/>
          <w:b/>
          <w:sz w:val="24"/>
          <w:szCs w:val="24"/>
        </w:rPr>
      </w:pPr>
    </w:p>
    <w:p w:rsidR="00785938" w:rsidRPr="00A03774" w:rsidRDefault="00785938" w:rsidP="00A2694A">
      <w:pPr>
        <w:rPr>
          <w:rFonts w:ascii="Times New Roman" w:hAnsi="Times New Roman" w:cs="Times New Roman"/>
          <w:b/>
          <w:sz w:val="24"/>
          <w:szCs w:val="24"/>
        </w:rPr>
      </w:pPr>
    </w:p>
    <w:p w:rsidR="00783667" w:rsidRDefault="00783667" w:rsidP="00783667">
      <w:pPr>
        <w:spacing w:after="0" w:line="240" w:lineRule="auto"/>
        <w:jc w:val="both"/>
        <w:rPr>
          <w:rFonts w:ascii="Times New Roman" w:hAnsi="Times New Roman" w:cs="Times New Roman"/>
          <w:color w:val="000000" w:themeColor="text1"/>
          <w:sz w:val="24"/>
          <w:szCs w:val="24"/>
        </w:rPr>
      </w:pPr>
    </w:p>
    <w:p w:rsidR="00783667" w:rsidRDefault="00783667" w:rsidP="00783667">
      <w:pPr>
        <w:pStyle w:val="a8"/>
        <w:shd w:val="clear" w:color="auto" w:fill="FFFFFF"/>
        <w:spacing w:before="0" w:beforeAutospacing="0" w:after="0" w:afterAutospacing="0" w:line="195" w:lineRule="atLeast"/>
        <w:rPr>
          <w:color w:val="333333"/>
          <w:sz w:val="20"/>
          <w:szCs w:val="20"/>
        </w:rPr>
      </w:pPr>
      <w:r>
        <w:rPr>
          <w:b/>
        </w:rPr>
        <w:t>3.7</w:t>
      </w:r>
      <w:r>
        <w:t xml:space="preserve">. </w:t>
      </w:r>
      <w:r>
        <w:rPr>
          <w:b/>
          <w:bCs/>
        </w:rPr>
        <w:t>Особенности организации развивающей</w:t>
      </w:r>
      <w:r>
        <w:rPr>
          <w:b/>
          <w:color w:val="333333"/>
        </w:rPr>
        <w:t xml:space="preserve"> п</w:t>
      </w:r>
      <w:r>
        <w:rPr>
          <w:b/>
        </w:rPr>
        <w:t>редметно-развивающей среды.</w:t>
      </w:r>
    </w:p>
    <w:p w:rsidR="00783667" w:rsidRDefault="00783667" w:rsidP="00783667">
      <w:pPr>
        <w:pStyle w:val="a8"/>
        <w:shd w:val="clear" w:color="auto" w:fill="FFFFFF"/>
        <w:spacing w:before="0" w:beforeAutospacing="0" w:after="0" w:afterAutospacing="0" w:line="195" w:lineRule="atLeast"/>
      </w:pPr>
      <w:r>
        <w:t>Все помещения</w:t>
      </w:r>
      <w:r>
        <w:rPr>
          <w:color w:val="333333"/>
        </w:rPr>
        <w:t xml:space="preserve"> </w:t>
      </w:r>
      <w:r>
        <w:t xml:space="preserve">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етском саду. В детском саду имеются отдельные специальные помещения: Кабинет заведующей, спальня, комната развивающих уголков, музыкально-спортивный зал, пищеблок. Предметно-развивающая среда является важным фактором воспитания и развития ребенка. МБДОУ предусматривает выделение микро- и макросреды и их составляющих. Микросреда - это внутреннее оформление </w:t>
      </w:r>
      <w:r>
        <w:lastRenderedPageBreak/>
        <w:t xml:space="preserve">помещений. Макросреда - это ближайшее окружение детского сада (участок, соседствующие жилые дома). Оборудование помещений соответствует </w:t>
      </w:r>
      <w:proofErr w:type="gramStart"/>
      <w:r>
        <w:t>действующим</w:t>
      </w:r>
      <w:proofErr w:type="gramEnd"/>
      <w:r>
        <w:t xml:space="preserve"> </w:t>
      </w:r>
      <w:proofErr w:type="spellStart"/>
      <w:r>
        <w:t>СаНПиНам</w:t>
      </w:r>
      <w:proofErr w:type="spellEnd"/>
      <w:r>
        <w:t>.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разграничением зон («центры», «уголки»), оснащенные развивающим материалом (книги, игрушки, материалы для творчества и т.п.). Все предметы доступны детям. Оснащение уголков меняется в соответствие с тематическим планированием образовательного процесса. В групповой комнат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783667" w:rsidRDefault="00783667" w:rsidP="00783667">
      <w:pPr>
        <w:pStyle w:val="a8"/>
        <w:shd w:val="clear" w:color="auto" w:fill="FFFFFF"/>
        <w:spacing w:before="0" w:beforeAutospacing="0" w:after="0" w:afterAutospacing="0" w:line="195" w:lineRule="atLeast"/>
      </w:pPr>
      <w:r>
        <w:t xml:space="preserve">        Кроме того, построение развивающей среды построено на следующих принципах: •</w:t>
      </w:r>
      <w:r>
        <w:rPr>
          <w:rStyle w:val="apple-converted-space"/>
        </w:rPr>
        <w:t> </w:t>
      </w:r>
      <w:r>
        <w:rPr>
          <w:rStyle w:val="ab"/>
        </w:rPr>
        <w:t>Принцип обеспечения половых различий.</w:t>
      </w:r>
      <w:r>
        <w:rPr>
          <w:rStyle w:val="apple-converted-space"/>
        </w:rPr>
        <w:t> </w:t>
      </w:r>
      <w: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783667" w:rsidRDefault="00783667" w:rsidP="00783667">
      <w:pPr>
        <w:pStyle w:val="a8"/>
        <w:shd w:val="clear" w:color="auto" w:fill="FFFFFF"/>
        <w:spacing w:before="0" w:beforeAutospacing="0" w:after="0" w:afterAutospacing="0" w:line="195" w:lineRule="atLeast"/>
      </w:pPr>
      <w:r>
        <w:rPr>
          <w:rStyle w:val="ab"/>
        </w:rPr>
        <w:t>Принцип эмоциональной насыщенности и выразительности</w:t>
      </w:r>
      <w:r>
        <w:rPr>
          <w:rStyle w:val="apple-converted-space"/>
        </w:rPr>
        <w:t> </w:t>
      </w:r>
      <w:r>
        <w:t>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783667" w:rsidRDefault="00783667" w:rsidP="00783667">
      <w:pPr>
        <w:pStyle w:val="a8"/>
        <w:shd w:val="clear" w:color="auto" w:fill="FFFFFF"/>
        <w:spacing w:before="0" w:beforeAutospacing="0" w:after="0" w:afterAutospacing="0" w:line="195" w:lineRule="atLeast"/>
      </w:pPr>
      <w: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еализация вышеперечисленных компонентов среды позволяет ребенку комфортно чувствовать себя в помещение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783667" w:rsidRDefault="00783667" w:rsidP="00783667">
      <w:pPr>
        <w:pStyle w:val="a8"/>
        <w:shd w:val="clear" w:color="auto" w:fill="FFFFFF"/>
        <w:spacing w:before="0" w:beforeAutospacing="0" w:after="0" w:afterAutospacing="0" w:line="195" w:lineRule="atLeast"/>
      </w:pPr>
      <w:r>
        <w:rPr>
          <w:rStyle w:val="apple-converted-space"/>
        </w:rPr>
        <w:t xml:space="preserve"> </w:t>
      </w:r>
      <w:r>
        <w:rPr>
          <w:rStyle w:val="ab"/>
        </w:rPr>
        <w:t xml:space="preserve">Предметно-развивающая среда помещений МБДОУ </w:t>
      </w:r>
    </w:p>
    <w:p w:rsidR="00785938" w:rsidRDefault="00783667" w:rsidP="00783667">
      <w:pPr>
        <w:pStyle w:val="a8"/>
        <w:shd w:val="clear" w:color="auto" w:fill="FFFFFF"/>
        <w:spacing w:before="0" w:beforeAutospacing="0" w:after="0" w:afterAutospacing="0" w:line="195" w:lineRule="atLeast"/>
      </w:pPr>
      <w:r>
        <w:t>Кабинет заведующего МБДО</w:t>
      </w:r>
      <w:proofErr w:type="gramStart"/>
      <w:r>
        <w:t>У-</w:t>
      </w:r>
      <w:proofErr w:type="gramEnd"/>
      <w:r>
        <w:t xml:space="preserve"> индивидуальные консультации, беседы с педагогическим,  обслуживающим персоналом и родителями; Библиотека нормативно –правовой документации; 1 компьютер, 2 принтера. Документация по содержанию работы в МБДОУ: (охрана труда, приказы, пожарная безопасность, договоры с организациями и пр.)                 </w:t>
      </w:r>
    </w:p>
    <w:p w:rsidR="00783667" w:rsidRDefault="00783667" w:rsidP="00783667">
      <w:pPr>
        <w:pStyle w:val="a8"/>
        <w:shd w:val="clear" w:color="auto" w:fill="FFFFFF"/>
        <w:spacing w:before="0" w:beforeAutospacing="0" w:after="0" w:afterAutospacing="0" w:line="195" w:lineRule="atLeast"/>
      </w:pPr>
      <w:r>
        <w:t xml:space="preserve"> Выставка изделий народного декоративно-прикладного искусства;</w:t>
      </w:r>
    </w:p>
    <w:p w:rsidR="00783667" w:rsidRDefault="00783667" w:rsidP="00783667">
      <w:pPr>
        <w:pStyle w:val="a8"/>
        <w:shd w:val="clear" w:color="auto" w:fill="FFFFFF"/>
        <w:spacing w:before="0" w:beforeAutospacing="0" w:after="0" w:afterAutospacing="0" w:line="195" w:lineRule="atLeast"/>
      </w:pPr>
      <w:r>
        <w:t xml:space="preserve"> Выставка дидактических и методических материалов для организации работы с детьми по различным направлениям</w:t>
      </w:r>
      <w:proofErr w:type="gramStart"/>
      <w:r>
        <w:t xml:space="preserve"> ;</w:t>
      </w:r>
      <w:proofErr w:type="gramEnd"/>
    </w:p>
    <w:p w:rsidR="00783667" w:rsidRDefault="00783667" w:rsidP="00783667">
      <w:pPr>
        <w:pStyle w:val="a8"/>
        <w:shd w:val="clear" w:color="auto" w:fill="FFFFFF"/>
        <w:spacing w:before="0" w:beforeAutospacing="0" w:after="0" w:afterAutospacing="0" w:line="195" w:lineRule="atLeast"/>
      </w:pPr>
      <w:r>
        <w:t>Библиотека педагогической, методической и детской литературы;</w:t>
      </w:r>
    </w:p>
    <w:p w:rsidR="00783667" w:rsidRDefault="00783667" w:rsidP="00783667">
      <w:pPr>
        <w:pStyle w:val="a8"/>
        <w:shd w:val="clear" w:color="auto" w:fill="FFFFFF"/>
        <w:spacing w:before="0" w:beforeAutospacing="0" w:after="0" w:afterAutospacing="0" w:line="195" w:lineRule="atLeast"/>
      </w:pPr>
      <w:r>
        <w:t xml:space="preserve"> Библиотека периодических изданий; </w:t>
      </w:r>
    </w:p>
    <w:p w:rsidR="00783667" w:rsidRDefault="00783667" w:rsidP="00783667">
      <w:pPr>
        <w:pStyle w:val="a8"/>
        <w:shd w:val="clear" w:color="auto" w:fill="FFFFFF"/>
        <w:spacing w:before="0" w:beforeAutospacing="0" w:after="0" w:afterAutospacing="0" w:line="195" w:lineRule="atLeast"/>
      </w:pPr>
      <w:r>
        <w:t>Демонстрационный, раздаточный материал для занятий.</w:t>
      </w:r>
    </w:p>
    <w:p w:rsidR="00783667" w:rsidRDefault="00783667" w:rsidP="00783667">
      <w:pPr>
        <w:pStyle w:val="a8"/>
        <w:shd w:val="clear" w:color="auto" w:fill="FFFFFF"/>
        <w:spacing w:before="0" w:beforeAutospacing="0" w:after="0" w:afterAutospacing="0" w:line="195" w:lineRule="atLeast"/>
      </w:pPr>
      <w:r>
        <w:t xml:space="preserve"> Опыт работы педагогов.</w:t>
      </w:r>
    </w:p>
    <w:p w:rsidR="00783667" w:rsidRDefault="00783667" w:rsidP="00783667">
      <w:pPr>
        <w:pStyle w:val="a8"/>
        <w:shd w:val="clear" w:color="auto" w:fill="FFFFFF"/>
        <w:spacing w:before="0" w:beforeAutospacing="0" w:after="0" w:afterAutospacing="0" w:line="195" w:lineRule="atLeast"/>
      </w:pPr>
      <w:r>
        <w:t xml:space="preserve"> Документация по содержанию работы в МБ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 игрушки, муляжи.</w:t>
      </w:r>
    </w:p>
    <w:p w:rsidR="00783667" w:rsidRDefault="00783667" w:rsidP="00783667">
      <w:pPr>
        <w:pStyle w:val="a8"/>
        <w:shd w:val="clear" w:color="auto" w:fill="FFFFFF"/>
        <w:spacing w:before="0" w:beforeAutospacing="0" w:after="0" w:afterAutospacing="0" w:line="195" w:lineRule="atLeast"/>
      </w:pPr>
      <w:r>
        <w:t xml:space="preserve"> Музыкально-физкультурный зал Музыкальные и физкультурные занятия: </w:t>
      </w:r>
    </w:p>
    <w:p w:rsidR="00783667" w:rsidRDefault="00783667" w:rsidP="00783667">
      <w:pPr>
        <w:pStyle w:val="a8"/>
        <w:shd w:val="clear" w:color="auto" w:fill="FFFFFF"/>
        <w:spacing w:before="0" w:beforeAutospacing="0" w:after="0" w:afterAutospacing="0" w:line="195" w:lineRule="atLeast"/>
      </w:pPr>
      <w:r>
        <w:t>Утренняя гимнастика;</w:t>
      </w:r>
    </w:p>
    <w:p w:rsidR="00783667" w:rsidRDefault="00783667" w:rsidP="00783667">
      <w:pPr>
        <w:pStyle w:val="a8"/>
        <w:shd w:val="clear" w:color="auto" w:fill="FFFFFF"/>
        <w:spacing w:before="0" w:beforeAutospacing="0" w:after="0" w:afterAutospacing="0" w:line="195" w:lineRule="atLeast"/>
      </w:pPr>
      <w:r>
        <w:t xml:space="preserve"> Развлечения, тематические, физкультурные досуги; </w:t>
      </w:r>
    </w:p>
    <w:p w:rsidR="00783667" w:rsidRDefault="00783667" w:rsidP="00783667">
      <w:pPr>
        <w:pStyle w:val="a8"/>
        <w:shd w:val="clear" w:color="auto" w:fill="FFFFFF"/>
        <w:spacing w:before="0" w:beforeAutospacing="0" w:after="0" w:afterAutospacing="0" w:line="195" w:lineRule="atLeast"/>
      </w:pPr>
      <w:r>
        <w:t>Театральные представления, праздники;</w:t>
      </w:r>
    </w:p>
    <w:p w:rsidR="00783667" w:rsidRDefault="00783667" w:rsidP="00783667">
      <w:pPr>
        <w:pStyle w:val="a8"/>
        <w:shd w:val="clear" w:color="auto" w:fill="FFFFFF"/>
        <w:spacing w:before="0" w:beforeAutospacing="0" w:after="0" w:afterAutospacing="0" w:line="195" w:lineRule="atLeast"/>
      </w:pPr>
      <w:r>
        <w:t xml:space="preserve"> Родительские собрания и прочие мероприятия для родителей.</w:t>
      </w:r>
    </w:p>
    <w:p w:rsidR="00783667" w:rsidRDefault="00783667" w:rsidP="00783667">
      <w:pPr>
        <w:pStyle w:val="a8"/>
        <w:shd w:val="clear" w:color="auto" w:fill="FFFFFF"/>
        <w:spacing w:before="0" w:beforeAutospacing="0" w:after="0" w:afterAutospacing="0" w:line="195" w:lineRule="atLeast"/>
        <w:jc w:val="both"/>
      </w:pPr>
      <w:r>
        <w:t xml:space="preserve">           Шкаф для используемых музыкальным руководителем пособий, игрушек, атрибутов</w:t>
      </w:r>
      <w:proofErr w:type="gramStart"/>
      <w:r>
        <w:t xml:space="preserve"> ,</w:t>
      </w:r>
      <w:proofErr w:type="gramEnd"/>
      <w:r>
        <w:t xml:space="preserve"> ширма, пианино, музыкальный центр, музыкальный центр, наборы народных музыкальных инструментов, фонотека, нотный материал, библиотека методической литературы, CD диски, различные виды театров, ширмы для кукольного театра, детские и </w:t>
      </w:r>
      <w:r>
        <w:lastRenderedPageBreak/>
        <w:t>взрослые костюмы, ноутбук. Стандартное и нетрадиционное оборудование, необходимое для ведения физкультурно-оздоровительной работы. Имеются мячи, обручи, гимнастические палки, скакалки, предметы для выполнения общеразвивающих упражнений, скамейки, кольца для метания, спортивное оборудование для прыжков, нестандартное оборудование, информационно-просветительская работа с сотрудниками ДОУ и родителями. Стенды для родителей, визитка МБДОУ. Стенды для сотрудников (административные вести, охрана труда, антитеррор, пожарная безопасность). Консультативно-просветительская работа с родителями и сотрудниками ДОУ Материал по санитарно-просветительской, лечебно-профилактической работе. Медицинский материал для оказания первой медицинской помощи и проведения профилактических прививок «Зеленая зона» участка Прогулки, наблюдения; Игровая деятельность; Самостоятельная двигательная деятельность, Физкультурное занятие на улице. Трудовая деятельность на участке. Прогулочная  площадка для детей разновозрастной  группы. Игровое, функционал</w:t>
      </w:r>
      <w:r w:rsidR="00785938">
        <w:t>ьное, (</w:t>
      </w:r>
      <w:r>
        <w:t xml:space="preserve">столы, скамьи) оборудование. Пешеходный переход для ознакомления дошкольников с правилами дорожного движения. Клумбы с цветами. Групповая  комната: проведение режимных моментов, совместная и самостоятельная деятельность, занятия в соответствии с образовательной программой,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w:t>
      </w:r>
      <w:proofErr w:type="spellStart"/>
      <w:r>
        <w:t>изоуголок</w:t>
      </w:r>
      <w:proofErr w:type="spellEnd"/>
      <w:r>
        <w:t>; физкультурный уголок</w:t>
      </w:r>
      <w:proofErr w:type="gramStart"/>
      <w:r>
        <w:t>.</w:t>
      </w:r>
      <w:proofErr w:type="gramEnd"/>
      <w:r>
        <w:t xml:space="preserve"> </w:t>
      </w:r>
      <w:proofErr w:type="gramStart"/>
      <w:r>
        <w:t>д</w:t>
      </w:r>
      <w:proofErr w:type="gramEnd"/>
      <w:r>
        <w:t>идактические, настольно-печатные игры. Конструкторы (</w:t>
      </w:r>
      <w:proofErr w:type="gramStart"/>
      <w:r>
        <w:t>напольный</w:t>
      </w:r>
      <w:proofErr w:type="gramEnd"/>
      <w:r>
        <w:t>, ЛЕГО). Методические пособия в соответствии с возрастом детей. Спальное помещение: дневной сон; гимнастика после сна. Спальная мебель. Приемная комната (раздевалка) Информационно-просветительская работа с родителями. Информационные стенды для родителей. Выставки детского творчества.</w:t>
      </w:r>
    </w:p>
    <w:p w:rsidR="00783667" w:rsidRDefault="00783667" w:rsidP="00783667">
      <w:pPr>
        <w:autoSpaceDE w:val="0"/>
        <w:autoSpaceDN w:val="0"/>
        <w:adjustRightInd w:val="0"/>
        <w:spacing w:after="0" w:line="240" w:lineRule="auto"/>
        <w:rPr>
          <w:rFonts w:ascii="Times" w:hAnsi="Times" w:cs="Times"/>
          <w:sz w:val="28"/>
          <w:szCs w:val="28"/>
        </w:rPr>
      </w:pPr>
    </w:p>
    <w:p w:rsidR="00783667" w:rsidRDefault="00783667" w:rsidP="00783667">
      <w:pPr>
        <w:autoSpaceDE w:val="0"/>
        <w:autoSpaceDN w:val="0"/>
        <w:adjustRightInd w:val="0"/>
        <w:spacing w:after="0" w:line="240" w:lineRule="auto"/>
        <w:rPr>
          <w:rFonts w:ascii="Times" w:hAnsi="Times" w:cs="Times"/>
          <w:sz w:val="28"/>
          <w:szCs w:val="28"/>
        </w:rPr>
      </w:pPr>
    </w:p>
    <w:p w:rsidR="00783667" w:rsidRDefault="00783667" w:rsidP="00783667">
      <w:pPr>
        <w:autoSpaceDE w:val="0"/>
        <w:autoSpaceDN w:val="0"/>
        <w:adjustRightInd w:val="0"/>
        <w:spacing w:after="0" w:line="240" w:lineRule="auto"/>
        <w:rPr>
          <w:rFonts w:ascii="Times" w:hAnsi="Times" w:cs="Times"/>
          <w:sz w:val="28"/>
          <w:szCs w:val="28"/>
        </w:rPr>
      </w:pPr>
    </w:p>
    <w:p w:rsidR="00783667" w:rsidRDefault="00783667" w:rsidP="00783667">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szCs w:val="28"/>
        </w:rPr>
        <w:t xml:space="preserve">4. </w:t>
      </w:r>
      <w:r>
        <w:rPr>
          <w:rFonts w:ascii="Times New Roman" w:hAnsi="Times New Roman" w:cs="Times New Roman"/>
          <w:b/>
          <w:bCs/>
          <w:sz w:val="24"/>
          <w:szCs w:val="28"/>
        </w:rPr>
        <w:t>Дополнительный раздел</w:t>
      </w:r>
    </w:p>
    <w:p w:rsidR="00783667" w:rsidRDefault="00783667" w:rsidP="00783667">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 xml:space="preserve">4.1. </w:t>
      </w:r>
      <w:r>
        <w:rPr>
          <w:rFonts w:ascii="Times New Roman" w:hAnsi="Times New Roman" w:cs="Times New Roman"/>
          <w:b/>
          <w:bCs/>
          <w:sz w:val="24"/>
          <w:szCs w:val="28"/>
        </w:rPr>
        <w:t>Возрастные и иные категории детей</w:t>
      </w:r>
      <w:r>
        <w:rPr>
          <w:rFonts w:ascii="Times New Roman" w:hAnsi="Times New Roman" w:cs="Times New Roman"/>
          <w:szCs w:val="28"/>
        </w:rPr>
        <w:t>.</w:t>
      </w:r>
    </w:p>
    <w:p w:rsidR="00783667" w:rsidRDefault="00783667" w:rsidP="0078366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Рабочая программа определяет</w:t>
      </w:r>
      <w:r w:rsidR="00A2694A">
        <w:rPr>
          <w:rFonts w:ascii="Times New Roman" w:hAnsi="Times New Roman" w:cs="Times New Roman"/>
          <w:sz w:val="24"/>
          <w:szCs w:val="28"/>
        </w:rPr>
        <w:t xml:space="preserve"> разно</w:t>
      </w:r>
      <w:r>
        <w:rPr>
          <w:rFonts w:ascii="Times New Roman" w:hAnsi="Times New Roman" w:cs="Times New Roman"/>
          <w:sz w:val="24"/>
          <w:szCs w:val="28"/>
        </w:rPr>
        <w:t xml:space="preserve">возрастную категорию детей </w:t>
      </w:r>
      <w:r w:rsidR="00D7010F">
        <w:rPr>
          <w:rFonts w:ascii="Times New Roman" w:hAnsi="Times New Roman" w:cs="Times New Roman"/>
          <w:szCs w:val="28"/>
        </w:rPr>
        <w:t>– 4</w:t>
      </w:r>
      <w:r>
        <w:rPr>
          <w:rFonts w:ascii="Times New Roman" w:hAnsi="Times New Roman" w:cs="Times New Roman"/>
          <w:szCs w:val="28"/>
        </w:rPr>
        <w:t xml:space="preserve">-7 </w:t>
      </w:r>
      <w:r>
        <w:rPr>
          <w:rFonts w:ascii="Times New Roman" w:hAnsi="Times New Roman" w:cs="Times New Roman"/>
          <w:sz w:val="24"/>
          <w:szCs w:val="28"/>
        </w:rPr>
        <w:t>лет</w:t>
      </w:r>
    </w:p>
    <w:p w:rsidR="00783667" w:rsidRDefault="00783667" w:rsidP="00783667">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w:t>
      </w:r>
      <w:r w:rsidR="00A2694A">
        <w:rPr>
          <w:rFonts w:ascii="Times New Roman" w:hAnsi="Times New Roman" w:cs="Times New Roman"/>
          <w:sz w:val="24"/>
          <w:szCs w:val="28"/>
        </w:rPr>
        <w:t xml:space="preserve">разновозрастная </w:t>
      </w:r>
      <w:r>
        <w:rPr>
          <w:rFonts w:ascii="Times New Roman" w:hAnsi="Times New Roman" w:cs="Times New Roman"/>
          <w:sz w:val="24"/>
          <w:szCs w:val="28"/>
        </w:rPr>
        <w:t xml:space="preserve"> группа</w:t>
      </w:r>
      <w:r>
        <w:rPr>
          <w:rFonts w:ascii="Times New Roman" w:hAnsi="Times New Roman" w:cs="Times New Roman"/>
          <w:szCs w:val="28"/>
        </w:rPr>
        <w:t>)</w:t>
      </w:r>
    </w:p>
    <w:p w:rsidR="00783667" w:rsidRDefault="00783667" w:rsidP="0078366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4.2. </w:t>
      </w:r>
      <w:r>
        <w:rPr>
          <w:rFonts w:ascii="Times New Roman" w:hAnsi="Times New Roman" w:cs="Times New Roman"/>
          <w:b/>
          <w:bCs/>
          <w:sz w:val="24"/>
          <w:szCs w:val="28"/>
        </w:rPr>
        <w:t>Используемые Примерные программы</w:t>
      </w:r>
      <w:r>
        <w:rPr>
          <w:rFonts w:ascii="Times New Roman" w:hAnsi="Times New Roman" w:cs="Times New Roman"/>
          <w:sz w:val="24"/>
          <w:szCs w:val="28"/>
        </w:rPr>
        <w:t>.</w:t>
      </w:r>
    </w:p>
    <w:p w:rsidR="00A2694A" w:rsidRDefault="00783667" w:rsidP="001F64E6">
      <w:pPr>
        <w:rPr>
          <w:rFonts w:ascii="Times New Roman" w:hAnsi="Times New Roman" w:cs="Times New Roman"/>
          <w:szCs w:val="28"/>
        </w:rPr>
      </w:pPr>
      <w:r>
        <w:rPr>
          <w:rFonts w:ascii="Times New Roman" w:hAnsi="Times New Roman" w:cs="Times New Roman"/>
          <w:sz w:val="24"/>
          <w:szCs w:val="28"/>
        </w:rPr>
        <w:t xml:space="preserve">Настоящая рабочая программа разработана с учетом примерной основной  образовательной программы дошкольного образования </w:t>
      </w:r>
      <w:r>
        <w:rPr>
          <w:rFonts w:ascii="Times New Roman" w:hAnsi="Times New Roman" w:cs="Times New Roman"/>
          <w:szCs w:val="28"/>
        </w:rPr>
        <w:t>«</w:t>
      </w:r>
      <w:r>
        <w:rPr>
          <w:rFonts w:ascii="Times New Roman" w:hAnsi="Times New Roman" w:cs="Times New Roman"/>
          <w:sz w:val="24"/>
          <w:szCs w:val="28"/>
        </w:rPr>
        <w:t>Детство</w:t>
      </w:r>
      <w:r>
        <w:rPr>
          <w:rFonts w:ascii="Times New Roman" w:hAnsi="Times New Roman" w:cs="Times New Roman"/>
          <w:szCs w:val="28"/>
        </w:rPr>
        <w:t xml:space="preserve">» / </w:t>
      </w:r>
      <w:r>
        <w:rPr>
          <w:rFonts w:ascii="Times New Roman" w:hAnsi="Times New Roman" w:cs="Times New Roman"/>
          <w:sz w:val="24"/>
          <w:szCs w:val="28"/>
        </w:rPr>
        <w:t>Под ред</w:t>
      </w:r>
      <w:r>
        <w:rPr>
          <w:rFonts w:ascii="Times New Roman" w:hAnsi="Times New Roman" w:cs="Times New Roman"/>
          <w:szCs w:val="28"/>
        </w:rPr>
        <w:t xml:space="preserve">.  </w:t>
      </w:r>
      <w:r>
        <w:rPr>
          <w:rFonts w:ascii="Times New Roman" w:hAnsi="Times New Roman" w:cs="Times New Roman"/>
          <w:sz w:val="24"/>
          <w:szCs w:val="28"/>
        </w:rPr>
        <w:t>Т</w:t>
      </w:r>
      <w:r>
        <w:rPr>
          <w:rFonts w:ascii="Times New Roman" w:hAnsi="Times New Roman" w:cs="Times New Roman"/>
          <w:szCs w:val="28"/>
        </w:rPr>
        <w:t>.</w:t>
      </w:r>
      <w:r>
        <w:rPr>
          <w:rFonts w:ascii="Times New Roman" w:hAnsi="Times New Roman" w:cs="Times New Roman"/>
          <w:sz w:val="24"/>
          <w:szCs w:val="28"/>
        </w:rPr>
        <w:t>И</w:t>
      </w:r>
      <w:r>
        <w:rPr>
          <w:rFonts w:ascii="Times New Roman" w:hAnsi="Times New Roman" w:cs="Times New Roman"/>
          <w:szCs w:val="28"/>
        </w:rPr>
        <w:t xml:space="preserve">. </w:t>
      </w:r>
      <w:r>
        <w:rPr>
          <w:rFonts w:ascii="Times New Roman" w:hAnsi="Times New Roman" w:cs="Times New Roman"/>
          <w:sz w:val="24"/>
          <w:szCs w:val="28"/>
        </w:rPr>
        <w:t>Бабаевой</w:t>
      </w:r>
      <w:r>
        <w:rPr>
          <w:rFonts w:ascii="Times New Roman" w:hAnsi="Times New Roman" w:cs="Times New Roman"/>
          <w:szCs w:val="28"/>
        </w:rPr>
        <w:t xml:space="preserve">, </w:t>
      </w:r>
      <w:r>
        <w:rPr>
          <w:rFonts w:ascii="Times New Roman" w:hAnsi="Times New Roman" w:cs="Times New Roman"/>
          <w:sz w:val="24"/>
          <w:szCs w:val="28"/>
        </w:rPr>
        <w:t>А</w:t>
      </w:r>
      <w:r>
        <w:rPr>
          <w:rFonts w:ascii="Times New Roman" w:hAnsi="Times New Roman" w:cs="Times New Roman"/>
          <w:szCs w:val="28"/>
        </w:rPr>
        <w:t>.</w:t>
      </w:r>
      <w:r>
        <w:rPr>
          <w:rFonts w:ascii="Times New Roman" w:hAnsi="Times New Roman" w:cs="Times New Roman"/>
          <w:sz w:val="24"/>
          <w:szCs w:val="28"/>
        </w:rPr>
        <w:t>Г</w:t>
      </w:r>
      <w:r>
        <w:rPr>
          <w:rFonts w:ascii="Times New Roman" w:hAnsi="Times New Roman" w:cs="Times New Roman"/>
          <w:szCs w:val="28"/>
        </w:rPr>
        <w:t>.</w:t>
      </w:r>
      <w:r>
        <w:rPr>
          <w:rFonts w:ascii="Times New Roman" w:hAnsi="Times New Roman" w:cs="Times New Roman"/>
          <w:sz w:val="24"/>
          <w:szCs w:val="28"/>
        </w:rPr>
        <w:t>Гогоберидзе</w:t>
      </w:r>
      <w:r>
        <w:rPr>
          <w:rFonts w:ascii="Times New Roman" w:hAnsi="Times New Roman" w:cs="Times New Roman"/>
          <w:szCs w:val="28"/>
        </w:rPr>
        <w:t xml:space="preserve">, </w:t>
      </w:r>
      <w:r>
        <w:rPr>
          <w:rFonts w:ascii="Times New Roman" w:hAnsi="Times New Roman" w:cs="Times New Roman"/>
          <w:sz w:val="24"/>
          <w:szCs w:val="28"/>
        </w:rPr>
        <w:t>З</w:t>
      </w:r>
      <w:r>
        <w:rPr>
          <w:rFonts w:ascii="Times New Roman" w:hAnsi="Times New Roman" w:cs="Times New Roman"/>
          <w:szCs w:val="28"/>
        </w:rPr>
        <w:t>.</w:t>
      </w:r>
      <w:r>
        <w:rPr>
          <w:rFonts w:ascii="Times New Roman" w:hAnsi="Times New Roman" w:cs="Times New Roman"/>
          <w:sz w:val="24"/>
          <w:szCs w:val="28"/>
        </w:rPr>
        <w:t>А</w:t>
      </w:r>
      <w:r>
        <w:rPr>
          <w:rFonts w:ascii="Times New Roman" w:hAnsi="Times New Roman" w:cs="Times New Roman"/>
          <w:szCs w:val="28"/>
        </w:rPr>
        <w:t xml:space="preserve">. </w:t>
      </w:r>
      <w:r>
        <w:rPr>
          <w:rFonts w:ascii="Times New Roman" w:hAnsi="Times New Roman" w:cs="Times New Roman"/>
          <w:sz w:val="24"/>
          <w:szCs w:val="28"/>
        </w:rPr>
        <w:t>Михайловой</w:t>
      </w:r>
      <w:r>
        <w:rPr>
          <w:rFonts w:ascii="Times New Roman" w:hAnsi="Times New Roman" w:cs="Times New Roman"/>
          <w:szCs w:val="28"/>
        </w:rPr>
        <w:t xml:space="preserve">, </w:t>
      </w:r>
      <w:r>
        <w:rPr>
          <w:rFonts w:ascii="Times New Roman" w:hAnsi="Times New Roman" w:cs="Times New Roman"/>
          <w:sz w:val="24"/>
          <w:szCs w:val="28"/>
        </w:rPr>
        <w:t xml:space="preserve">образовательной программы  ДОУ </w:t>
      </w:r>
      <w:r>
        <w:rPr>
          <w:rFonts w:ascii="Times New Roman" w:hAnsi="Times New Roman" w:cs="Times New Roman"/>
          <w:szCs w:val="28"/>
        </w:rPr>
        <w:t xml:space="preserve">– </w:t>
      </w:r>
      <w:r>
        <w:rPr>
          <w:rFonts w:ascii="Times New Roman" w:hAnsi="Times New Roman" w:cs="Times New Roman"/>
          <w:sz w:val="24"/>
          <w:szCs w:val="28"/>
        </w:rPr>
        <w:t>в соответствии с федеральным государственным образовательным  стандартом дошкольного образования</w:t>
      </w:r>
      <w:r>
        <w:rPr>
          <w:rFonts w:ascii="Times New Roman" w:hAnsi="Times New Roman" w:cs="Times New Roman"/>
          <w:szCs w:val="28"/>
        </w:rPr>
        <w:t>.</w:t>
      </w:r>
    </w:p>
    <w:p w:rsidR="00A2694A" w:rsidRPr="00A03774" w:rsidRDefault="00783667" w:rsidP="00A2694A">
      <w:pPr>
        <w:rPr>
          <w:rFonts w:ascii="Times New Roman" w:hAnsi="Times New Roman" w:cs="Times New Roman"/>
          <w:sz w:val="24"/>
        </w:rPr>
      </w:pPr>
      <w:r w:rsidRPr="00A03774">
        <w:rPr>
          <w:rFonts w:ascii="Times New Roman" w:hAnsi="Times New Roman" w:cs="Times New Roman"/>
          <w:sz w:val="24"/>
          <w:szCs w:val="28"/>
        </w:rPr>
        <w:t xml:space="preserve"> </w:t>
      </w:r>
      <w:r w:rsidR="001F64E6" w:rsidRPr="00A03774">
        <w:rPr>
          <w:rFonts w:ascii="Times New Roman" w:hAnsi="Times New Roman" w:cs="Times New Roman"/>
          <w:sz w:val="24"/>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sidR="001F64E6" w:rsidRPr="00A03774">
        <w:rPr>
          <w:rFonts w:ascii="Times New Roman" w:hAnsi="Times New Roman" w:cs="Times New Roman"/>
          <w:sz w:val="24"/>
        </w:rPr>
        <w:t>Куцакова</w:t>
      </w:r>
      <w:proofErr w:type="spellEnd"/>
      <w:r w:rsidR="001F64E6" w:rsidRPr="00A03774">
        <w:rPr>
          <w:rFonts w:ascii="Times New Roman" w:hAnsi="Times New Roman" w:cs="Times New Roman"/>
          <w:sz w:val="24"/>
        </w:rPr>
        <w:t>., Творческий центр «Сфера» Москва 2010.</w:t>
      </w:r>
      <w:r w:rsidR="00A2694A" w:rsidRPr="00A03774">
        <w:rPr>
          <w:rFonts w:ascii="Times New Roman" w:hAnsi="Times New Roman" w:cs="Times New Roman"/>
          <w:sz w:val="24"/>
        </w:rPr>
        <w:t xml:space="preserve"> </w:t>
      </w:r>
    </w:p>
    <w:p w:rsidR="00A2694A" w:rsidRPr="00A03774" w:rsidRDefault="00A2694A" w:rsidP="00A2694A">
      <w:pPr>
        <w:rPr>
          <w:rFonts w:ascii="Times New Roman" w:hAnsi="Times New Roman" w:cs="Times New Roman"/>
          <w:sz w:val="24"/>
        </w:rPr>
      </w:pPr>
      <w:r w:rsidRPr="00A03774">
        <w:rPr>
          <w:rFonts w:ascii="Times New Roman" w:hAnsi="Times New Roman" w:cs="Times New Roman"/>
          <w:sz w:val="24"/>
        </w:rPr>
        <w:t xml:space="preserve">Безопасность  /Н.Н.Авдеева, О.Л.Князева, Р.Б. </w:t>
      </w:r>
      <w:proofErr w:type="spellStart"/>
      <w:r w:rsidRPr="00A03774">
        <w:rPr>
          <w:rFonts w:ascii="Times New Roman" w:hAnsi="Times New Roman" w:cs="Times New Roman"/>
          <w:sz w:val="24"/>
        </w:rPr>
        <w:t>Стеркина</w:t>
      </w:r>
      <w:proofErr w:type="spellEnd"/>
      <w:r w:rsidRPr="00A03774">
        <w:rPr>
          <w:rFonts w:ascii="Times New Roman" w:hAnsi="Times New Roman" w:cs="Times New Roman"/>
          <w:sz w:val="24"/>
        </w:rPr>
        <w:t xml:space="preserve">/  «Детство </w:t>
      </w:r>
      <w:proofErr w:type="gramStart"/>
      <w:r w:rsidRPr="00A03774">
        <w:rPr>
          <w:rFonts w:ascii="Times New Roman" w:hAnsi="Times New Roman" w:cs="Times New Roman"/>
          <w:sz w:val="24"/>
        </w:rPr>
        <w:t>-П</w:t>
      </w:r>
      <w:proofErr w:type="gramEnd"/>
      <w:r w:rsidRPr="00A03774">
        <w:rPr>
          <w:rFonts w:ascii="Times New Roman" w:hAnsi="Times New Roman" w:cs="Times New Roman"/>
          <w:sz w:val="24"/>
        </w:rPr>
        <w:t xml:space="preserve">ресс»  2004. </w:t>
      </w:r>
    </w:p>
    <w:p w:rsidR="00A2694A" w:rsidRPr="00A03774" w:rsidRDefault="00A2694A" w:rsidP="00A2694A">
      <w:pPr>
        <w:autoSpaceDE w:val="0"/>
        <w:autoSpaceDN w:val="0"/>
        <w:adjustRightInd w:val="0"/>
        <w:spacing w:after="0" w:line="240" w:lineRule="auto"/>
        <w:rPr>
          <w:rFonts w:ascii="Times New Roman" w:hAnsi="Times New Roman" w:cs="Times New Roman"/>
          <w:sz w:val="24"/>
        </w:rPr>
      </w:pPr>
      <w:r w:rsidRPr="00A03774">
        <w:rPr>
          <w:rFonts w:ascii="Times New Roman" w:hAnsi="Times New Roman" w:cs="Times New Roman"/>
          <w:sz w:val="24"/>
        </w:rPr>
        <w:t>Приобщение детей к истокам русской народной культуры. О.Л. Князева, М.</w:t>
      </w:r>
      <w:r w:rsidR="00C44196">
        <w:rPr>
          <w:rFonts w:ascii="Times New Roman" w:hAnsi="Times New Roman" w:cs="Times New Roman"/>
          <w:sz w:val="24"/>
        </w:rPr>
        <w:t xml:space="preserve"> </w:t>
      </w:r>
      <w:r w:rsidRPr="00A03774">
        <w:rPr>
          <w:rFonts w:ascii="Times New Roman" w:hAnsi="Times New Roman" w:cs="Times New Roman"/>
          <w:sz w:val="24"/>
        </w:rPr>
        <w:t>Д.</w:t>
      </w:r>
      <w:r w:rsidR="00C44196">
        <w:rPr>
          <w:rFonts w:ascii="Times New Roman" w:hAnsi="Times New Roman" w:cs="Times New Roman"/>
          <w:sz w:val="24"/>
        </w:rPr>
        <w:t xml:space="preserve"> </w:t>
      </w:r>
      <w:proofErr w:type="spellStart"/>
      <w:r w:rsidR="00C44196">
        <w:rPr>
          <w:rFonts w:ascii="Times New Roman" w:hAnsi="Times New Roman" w:cs="Times New Roman"/>
          <w:sz w:val="24"/>
        </w:rPr>
        <w:t>М</w:t>
      </w:r>
      <w:r w:rsidRPr="00A03774">
        <w:rPr>
          <w:rFonts w:ascii="Times New Roman" w:hAnsi="Times New Roman" w:cs="Times New Roman"/>
          <w:sz w:val="24"/>
        </w:rPr>
        <w:t>аханева</w:t>
      </w:r>
      <w:proofErr w:type="spellEnd"/>
    </w:p>
    <w:p w:rsidR="001F64E6" w:rsidRPr="00A03774" w:rsidRDefault="001F64E6" w:rsidP="001F64E6">
      <w:pPr>
        <w:rPr>
          <w:rFonts w:ascii="Times New Roman" w:hAnsi="Times New Roman" w:cs="Times New Roman"/>
          <w:sz w:val="24"/>
        </w:rPr>
      </w:pPr>
    </w:p>
    <w:p w:rsidR="00783667" w:rsidRDefault="00783667" w:rsidP="0078366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Рабочая программа рассчитана </w:t>
      </w:r>
      <w:r w:rsidR="004F0D7D">
        <w:rPr>
          <w:rFonts w:ascii="Times New Roman" w:hAnsi="Times New Roman" w:cs="Times New Roman"/>
          <w:szCs w:val="28"/>
        </w:rPr>
        <w:t>2021</w:t>
      </w:r>
      <w:r w:rsidR="00785938">
        <w:rPr>
          <w:rFonts w:ascii="Times New Roman" w:hAnsi="Times New Roman" w:cs="Times New Roman"/>
          <w:szCs w:val="28"/>
        </w:rPr>
        <w:t>/2</w:t>
      </w:r>
      <w:r w:rsidR="004F0D7D">
        <w:rPr>
          <w:rFonts w:ascii="Times New Roman" w:hAnsi="Times New Roman" w:cs="Times New Roman"/>
          <w:szCs w:val="28"/>
        </w:rPr>
        <w:t>2</w:t>
      </w:r>
      <w:r>
        <w:rPr>
          <w:rFonts w:ascii="Times New Roman" w:hAnsi="Times New Roman" w:cs="Times New Roman"/>
          <w:sz w:val="24"/>
          <w:szCs w:val="28"/>
        </w:rPr>
        <w:t>учебный год</w:t>
      </w:r>
      <w:r>
        <w:rPr>
          <w:rFonts w:ascii="Times New Roman" w:hAnsi="Times New Roman" w:cs="Times New Roman"/>
          <w:szCs w:val="28"/>
        </w:rPr>
        <w:t>.</w:t>
      </w:r>
    </w:p>
    <w:p w:rsidR="00783667" w:rsidRDefault="00783667" w:rsidP="00783667">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sz w:val="24"/>
          <w:szCs w:val="28"/>
        </w:rPr>
        <w:t xml:space="preserve">4.3. </w:t>
      </w:r>
      <w:r>
        <w:rPr>
          <w:rFonts w:ascii="Times New Roman" w:hAnsi="Times New Roman" w:cs="Times New Roman"/>
          <w:b/>
          <w:bCs/>
          <w:sz w:val="24"/>
          <w:szCs w:val="28"/>
        </w:rPr>
        <w:t>Характеристика взаимодействия</w:t>
      </w:r>
    </w:p>
    <w:p w:rsidR="00783667" w:rsidRDefault="00783667" w:rsidP="00783667">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b/>
          <w:bCs/>
          <w:sz w:val="24"/>
          <w:szCs w:val="28"/>
        </w:rPr>
        <w:t>педагогического коллектива с семьями детей</w:t>
      </w:r>
      <w:r>
        <w:rPr>
          <w:rFonts w:ascii="Times New Roman" w:hAnsi="Times New Roman" w:cs="Times New Roman"/>
          <w:szCs w:val="28"/>
        </w:rPr>
        <w:t>.</w:t>
      </w:r>
    </w:p>
    <w:p w:rsidR="00783667" w:rsidRDefault="00783667" w:rsidP="0078366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Взаимодействия педагогического коллектива с семьями детей</w:t>
      </w:r>
    </w:p>
    <w:p w:rsidR="00783667" w:rsidRDefault="00783667" w:rsidP="00783667">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 w:val="24"/>
          <w:szCs w:val="28"/>
        </w:rPr>
        <w:t>осуществляется по следующим направлениям</w:t>
      </w:r>
      <w:r>
        <w:rPr>
          <w:rFonts w:ascii="Times New Roman" w:hAnsi="Times New Roman" w:cs="Times New Roman"/>
          <w:szCs w:val="28"/>
        </w:rPr>
        <w:t>:</w:t>
      </w:r>
    </w:p>
    <w:p w:rsidR="00783667" w:rsidRDefault="00783667" w:rsidP="00783667">
      <w:pPr>
        <w:autoSpaceDE w:val="0"/>
        <w:autoSpaceDN w:val="0"/>
        <w:adjustRightInd w:val="0"/>
        <w:spacing w:after="0" w:line="240" w:lineRule="auto"/>
        <w:rPr>
          <w:rFonts w:ascii="Times New Roman" w:hAnsi="Times New Roman" w:cs="Times New Roman"/>
          <w:b/>
          <w:bCs/>
          <w:i/>
          <w:iCs/>
          <w:sz w:val="24"/>
          <w:szCs w:val="28"/>
        </w:rPr>
      </w:pP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b/>
          <w:bCs/>
          <w:i/>
          <w:iCs/>
          <w:sz w:val="24"/>
          <w:szCs w:val="28"/>
        </w:rPr>
        <w:t>Совместная деятельность педагогов и родителей</w:t>
      </w:r>
    </w:p>
    <w:p w:rsidR="00783667" w:rsidRDefault="00783667" w:rsidP="00783667">
      <w:pPr>
        <w:autoSpaceDE w:val="0"/>
        <w:autoSpaceDN w:val="0"/>
        <w:adjustRightInd w:val="0"/>
        <w:spacing w:after="0" w:line="240" w:lineRule="auto"/>
        <w:rPr>
          <w:rFonts w:ascii="Times New Roman" w:hAnsi="Times New Roman" w:cs="Times New Roman"/>
          <w:b/>
          <w:bCs/>
          <w:i/>
          <w:iCs/>
          <w:sz w:val="24"/>
          <w:szCs w:val="28"/>
        </w:rPr>
      </w:pP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b/>
          <w:bCs/>
          <w:i/>
          <w:iCs/>
          <w:sz w:val="24"/>
          <w:szCs w:val="28"/>
        </w:rPr>
        <w:t>Педагогическая поддержка</w:t>
      </w:r>
    </w:p>
    <w:p w:rsidR="00783667" w:rsidRDefault="00783667" w:rsidP="00783667">
      <w:pPr>
        <w:rPr>
          <w:rFonts w:ascii="Times" w:hAnsi="Times" w:cs="Times"/>
          <w:sz w:val="20"/>
          <w:szCs w:val="20"/>
        </w:rPr>
      </w:pP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b/>
          <w:bCs/>
          <w:i/>
          <w:iCs/>
          <w:sz w:val="24"/>
          <w:szCs w:val="28"/>
        </w:rPr>
        <w:t>Педагогическое образование родителей</w:t>
      </w:r>
      <w:r>
        <w:rPr>
          <w:rFonts w:ascii="Times" w:hAnsi="Times" w:cs="Times"/>
          <w:sz w:val="20"/>
          <w:szCs w:val="20"/>
        </w:rPr>
        <w:t>_</w:t>
      </w:r>
    </w:p>
    <w:p w:rsidR="00783667" w:rsidRDefault="00783667" w:rsidP="00783667"/>
    <w:p w:rsidR="00783667" w:rsidRDefault="00783667" w:rsidP="00783667">
      <w:pPr>
        <w:rPr>
          <w:sz w:val="24"/>
          <w:szCs w:val="24"/>
        </w:rPr>
      </w:pPr>
    </w:p>
    <w:p w:rsidR="00783667" w:rsidRDefault="00783667" w:rsidP="00783667">
      <w:pPr>
        <w:autoSpaceDE w:val="0"/>
        <w:autoSpaceDN w:val="0"/>
        <w:adjustRightInd w:val="0"/>
        <w:spacing w:after="0" w:line="240" w:lineRule="auto"/>
        <w:rPr>
          <w:rFonts w:ascii="TimesNewRoman,Bold" w:hAnsi="TimesNewRoman,Bold" w:cs="TimesNewRoman,Bold"/>
          <w:b/>
          <w:bCs/>
          <w:sz w:val="28"/>
          <w:szCs w:val="28"/>
        </w:rPr>
      </w:pPr>
    </w:p>
    <w:p w:rsidR="00783667" w:rsidRDefault="00783667" w:rsidP="00783667">
      <w:pPr>
        <w:spacing w:after="0" w:line="240" w:lineRule="auto"/>
        <w:jc w:val="both"/>
        <w:rPr>
          <w:rFonts w:ascii="Times New Roman" w:hAnsi="Times New Roman" w:cs="Times New Roman"/>
          <w:sz w:val="24"/>
          <w:szCs w:val="24"/>
        </w:rPr>
      </w:pPr>
    </w:p>
    <w:p w:rsidR="00783667" w:rsidRDefault="00783667" w:rsidP="00783667">
      <w:pPr>
        <w:spacing w:after="0" w:line="240" w:lineRule="auto"/>
        <w:jc w:val="both"/>
        <w:rPr>
          <w:rFonts w:ascii="Times New Roman" w:hAnsi="Times New Roman" w:cs="Times New Roman"/>
          <w:sz w:val="24"/>
          <w:szCs w:val="24"/>
        </w:rPr>
      </w:pPr>
    </w:p>
    <w:p w:rsidR="00783667" w:rsidRDefault="00783667" w:rsidP="00783667">
      <w:pPr>
        <w:spacing w:after="0" w:line="240" w:lineRule="auto"/>
        <w:jc w:val="both"/>
        <w:rPr>
          <w:rFonts w:ascii="Times New Roman" w:hAnsi="Times New Roman" w:cs="Times New Roman"/>
          <w:sz w:val="24"/>
          <w:szCs w:val="24"/>
        </w:rPr>
      </w:pPr>
    </w:p>
    <w:p w:rsidR="00783667" w:rsidRDefault="00783667" w:rsidP="00783667">
      <w:pPr>
        <w:spacing w:after="0" w:line="240" w:lineRule="auto"/>
        <w:jc w:val="both"/>
        <w:rPr>
          <w:rFonts w:ascii="Times New Roman" w:hAnsi="Times New Roman" w:cs="Times New Roman"/>
          <w:sz w:val="24"/>
          <w:szCs w:val="24"/>
        </w:rPr>
      </w:pPr>
    </w:p>
    <w:p w:rsidR="00783667" w:rsidRDefault="00783667" w:rsidP="00783667">
      <w:pPr>
        <w:spacing w:after="0" w:line="240" w:lineRule="auto"/>
        <w:jc w:val="both"/>
        <w:rPr>
          <w:rFonts w:ascii="Times New Roman" w:hAnsi="Times New Roman" w:cs="Times New Roman"/>
          <w:sz w:val="24"/>
          <w:szCs w:val="24"/>
        </w:rPr>
      </w:pPr>
    </w:p>
    <w:p w:rsidR="00783667" w:rsidRDefault="00783667" w:rsidP="00783667">
      <w:pPr>
        <w:spacing w:after="0" w:line="240" w:lineRule="auto"/>
        <w:jc w:val="both"/>
        <w:rPr>
          <w:rFonts w:ascii="Times New Roman" w:hAnsi="Times New Roman" w:cs="Times New Roman"/>
          <w:sz w:val="28"/>
          <w:szCs w:val="24"/>
        </w:rPr>
      </w:pPr>
    </w:p>
    <w:p w:rsidR="00783667" w:rsidRDefault="00783667" w:rsidP="00783667">
      <w:pPr>
        <w:autoSpaceDE w:val="0"/>
        <w:autoSpaceDN w:val="0"/>
        <w:adjustRightInd w:val="0"/>
        <w:spacing w:after="0" w:line="240" w:lineRule="auto"/>
        <w:rPr>
          <w:rFonts w:ascii="TimesNewRoman,Bold" w:hAnsi="TimesNewRoman,Bold" w:cs="TimesNewRoman,Bold"/>
          <w:b/>
          <w:bCs/>
          <w:sz w:val="30"/>
          <w:szCs w:val="28"/>
        </w:rPr>
      </w:pPr>
    </w:p>
    <w:p w:rsidR="00783667" w:rsidRDefault="00783667" w:rsidP="00783667">
      <w:pPr>
        <w:autoSpaceDE w:val="0"/>
        <w:autoSpaceDN w:val="0"/>
        <w:adjustRightInd w:val="0"/>
        <w:spacing w:after="0" w:line="240" w:lineRule="auto"/>
        <w:rPr>
          <w:rFonts w:ascii="Calibri" w:hAnsi="Calibri" w:cs="Calibri"/>
          <w:sz w:val="21"/>
          <w:szCs w:val="21"/>
        </w:rPr>
      </w:pPr>
    </w:p>
    <w:sectPr w:rsidR="00783667" w:rsidSect="0078366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317" w:rsidRDefault="00525317" w:rsidP="00541BF1">
      <w:pPr>
        <w:spacing w:after="0" w:line="240" w:lineRule="auto"/>
      </w:pPr>
      <w:r>
        <w:separator/>
      </w:r>
    </w:p>
  </w:endnote>
  <w:endnote w:type="continuationSeparator" w:id="0">
    <w:p w:rsidR="00525317" w:rsidRDefault="00525317" w:rsidP="0054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7313"/>
      <w:docPartObj>
        <w:docPartGallery w:val="Page Numbers (Bottom of Page)"/>
        <w:docPartUnique/>
      </w:docPartObj>
    </w:sdtPr>
    <w:sdtContent>
      <w:p w:rsidR="00CA3F1A" w:rsidRDefault="00F06686">
        <w:pPr>
          <w:pStyle w:val="a6"/>
          <w:jc w:val="right"/>
        </w:pPr>
        <w:fldSimple w:instr=" PAGE   \* MERGEFORMAT ">
          <w:r w:rsidR="004C5662">
            <w:rPr>
              <w:noProof/>
            </w:rPr>
            <w:t>85</w:t>
          </w:r>
        </w:fldSimple>
      </w:p>
    </w:sdtContent>
  </w:sdt>
  <w:p w:rsidR="00CA3F1A" w:rsidRDefault="00CA3F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317" w:rsidRDefault="00525317" w:rsidP="00541BF1">
      <w:pPr>
        <w:spacing w:after="0" w:line="240" w:lineRule="auto"/>
      </w:pPr>
      <w:r>
        <w:separator/>
      </w:r>
    </w:p>
  </w:footnote>
  <w:footnote w:type="continuationSeparator" w:id="0">
    <w:p w:rsidR="00525317" w:rsidRDefault="00525317" w:rsidP="00541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E0C"/>
    <w:multiLevelType w:val="hybridMultilevel"/>
    <w:tmpl w:val="14C8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1041E"/>
    <w:multiLevelType w:val="multilevel"/>
    <w:tmpl w:val="8D74258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3C2086D"/>
    <w:multiLevelType w:val="hybridMultilevel"/>
    <w:tmpl w:val="1520E9D8"/>
    <w:lvl w:ilvl="0" w:tplc="4E1C1C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27A47DF3"/>
    <w:multiLevelType w:val="hybridMultilevel"/>
    <w:tmpl w:val="B016C6DE"/>
    <w:lvl w:ilvl="0" w:tplc="8AA451D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2A43194F"/>
    <w:multiLevelType w:val="hybridMultilevel"/>
    <w:tmpl w:val="0E288AF4"/>
    <w:lvl w:ilvl="0" w:tplc="84EA66C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nsid w:val="31E4474F"/>
    <w:multiLevelType w:val="hybridMultilevel"/>
    <w:tmpl w:val="BB66C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5672B"/>
    <w:multiLevelType w:val="hybridMultilevel"/>
    <w:tmpl w:val="2E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8F1FE7"/>
    <w:multiLevelType w:val="hybridMultilevel"/>
    <w:tmpl w:val="186AF8E8"/>
    <w:lvl w:ilvl="0" w:tplc="C636B6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7F11C1"/>
    <w:multiLevelType w:val="hybridMultilevel"/>
    <w:tmpl w:val="7D04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D69A0"/>
    <w:multiLevelType w:val="hybridMultilevel"/>
    <w:tmpl w:val="C4F0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2"/>
  </w:num>
  <w:num w:numId="8">
    <w:abstractNumId w:val="5"/>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83667"/>
    <w:rsid w:val="000005F5"/>
    <w:rsid w:val="00000868"/>
    <w:rsid w:val="0000098E"/>
    <w:rsid w:val="000009AB"/>
    <w:rsid w:val="000014ED"/>
    <w:rsid w:val="00001B8D"/>
    <w:rsid w:val="00001CEB"/>
    <w:rsid w:val="00001EE5"/>
    <w:rsid w:val="00001F74"/>
    <w:rsid w:val="000022AA"/>
    <w:rsid w:val="00003E1B"/>
    <w:rsid w:val="000042FA"/>
    <w:rsid w:val="00004FA1"/>
    <w:rsid w:val="0000549B"/>
    <w:rsid w:val="00005601"/>
    <w:rsid w:val="00005887"/>
    <w:rsid w:val="00005B10"/>
    <w:rsid w:val="00006081"/>
    <w:rsid w:val="000071A6"/>
    <w:rsid w:val="00007280"/>
    <w:rsid w:val="00007A9B"/>
    <w:rsid w:val="00010054"/>
    <w:rsid w:val="000100E5"/>
    <w:rsid w:val="00010875"/>
    <w:rsid w:val="00011423"/>
    <w:rsid w:val="00011612"/>
    <w:rsid w:val="00011980"/>
    <w:rsid w:val="0001203B"/>
    <w:rsid w:val="00012F9A"/>
    <w:rsid w:val="0001312A"/>
    <w:rsid w:val="000133FF"/>
    <w:rsid w:val="0001354A"/>
    <w:rsid w:val="00013A13"/>
    <w:rsid w:val="00013A38"/>
    <w:rsid w:val="00013E35"/>
    <w:rsid w:val="000142C0"/>
    <w:rsid w:val="0001458B"/>
    <w:rsid w:val="000146CC"/>
    <w:rsid w:val="0001480C"/>
    <w:rsid w:val="00014AA0"/>
    <w:rsid w:val="0001502B"/>
    <w:rsid w:val="000150C5"/>
    <w:rsid w:val="000156A3"/>
    <w:rsid w:val="00015834"/>
    <w:rsid w:val="0001584B"/>
    <w:rsid w:val="00015995"/>
    <w:rsid w:val="0001599E"/>
    <w:rsid w:val="000159DD"/>
    <w:rsid w:val="00015A03"/>
    <w:rsid w:val="000164FE"/>
    <w:rsid w:val="00016BFD"/>
    <w:rsid w:val="00016C42"/>
    <w:rsid w:val="00017C92"/>
    <w:rsid w:val="00017F53"/>
    <w:rsid w:val="0002019F"/>
    <w:rsid w:val="000202D4"/>
    <w:rsid w:val="0002062A"/>
    <w:rsid w:val="00020A6D"/>
    <w:rsid w:val="00020F78"/>
    <w:rsid w:val="0002172E"/>
    <w:rsid w:val="000218EC"/>
    <w:rsid w:val="00021E7A"/>
    <w:rsid w:val="00022335"/>
    <w:rsid w:val="0002238C"/>
    <w:rsid w:val="00022E1E"/>
    <w:rsid w:val="00022E96"/>
    <w:rsid w:val="00023033"/>
    <w:rsid w:val="00023D79"/>
    <w:rsid w:val="000250D2"/>
    <w:rsid w:val="000251DF"/>
    <w:rsid w:val="00025B54"/>
    <w:rsid w:val="000260EB"/>
    <w:rsid w:val="000269BA"/>
    <w:rsid w:val="00027172"/>
    <w:rsid w:val="000271FB"/>
    <w:rsid w:val="000275D2"/>
    <w:rsid w:val="00027887"/>
    <w:rsid w:val="000300C5"/>
    <w:rsid w:val="0003067B"/>
    <w:rsid w:val="0003074F"/>
    <w:rsid w:val="00030DC9"/>
    <w:rsid w:val="00031633"/>
    <w:rsid w:val="00031C1C"/>
    <w:rsid w:val="00032900"/>
    <w:rsid w:val="00032A9B"/>
    <w:rsid w:val="00033480"/>
    <w:rsid w:val="00033845"/>
    <w:rsid w:val="00033FC7"/>
    <w:rsid w:val="000341F2"/>
    <w:rsid w:val="000341FF"/>
    <w:rsid w:val="00034485"/>
    <w:rsid w:val="000347A5"/>
    <w:rsid w:val="000348A9"/>
    <w:rsid w:val="00034B76"/>
    <w:rsid w:val="00034EC4"/>
    <w:rsid w:val="00034F20"/>
    <w:rsid w:val="00035390"/>
    <w:rsid w:val="00035D4C"/>
    <w:rsid w:val="000367BA"/>
    <w:rsid w:val="00036935"/>
    <w:rsid w:val="000369E8"/>
    <w:rsid w:val="0003750C"/>
    <w:rsid w:val="00037930"/>
    <w:rsid w:val="00040000"/>
    <w:rsid w:val="000401F0"/>
    <w:rsid w:val="00040AEE"/>
    <w:rsid w:val="00040BD7"/>
    <w:rsid w:val="00041442"/>
    <w:rsid w:val="00041544"/>
    <w:rsid w:val="0004165E"/>
    <w:rsid w:val="00042311"/>
    <w:rsid w:val="00042696"/>
    <w:rsid w:val="00043867"/>
    <w:rsid w:val="00044459"/>
    <w:rsid w:val="00044969"/>
    <w:rsid w:val="00045EB5"/>
    <w:rsid w:val="0004653E"/>
    <w:rsid w:val="000471F3"/>
    <w:rsid w:val="00047492"/>
    <w:rsid w:val="00047874"/>
    <w:rsid w:val="00047ED4"/>
    <w:rsid w:val="0005008E"/>
    <w:rsid w:val="00050414"/>
    <w:rsid w:val="0005068E"/>
    <w:rsid w:val="000508C4"/>
    <w:rsid w:val="00050F57"/>
    <w:rsid w:val="00052958"/>
    <w:rsid w:val="00052B26"/>
    <w:rsid w:val="000538DB"/>
    <w:rsid w:val="000546E8"/>
    <w:rsid w:val="00054759"/>
    <w:rsid w:val="00054B3D"/>
    <w:rsid w:val="0005655B"/>
    <w:rsid w:val="00056FDA"/>
    <w:rsid w:val="000571F8"/>
    <w:rsid w:val="000578AA"/>
    <w:rsid w:val="000579EA"/>
    <w:rsid w:val="00057AE0"/>
    <w:rsid w:val="00057B48"/>
    <w:rsid w:val="00057C39"/>
    <w:rsid w:val="0006049B"/>
    <w:rsid w:val="00060C11"/>
    <w:rsid w:val="00060DA1"/>
    <w:rsid w:val="00061880"/>
    <w:rsid w:val="00061C98"/>
    <w:rsid w:val="00061D70"/>
    <w:rsid w:val="0006269C"/>
    <w:rsid w:val="000626E4"/>
    <w:rsid w:val="0006287F"/>
    <w:rsid w:val="00062A76"/>
    <w:rsid w:val="00062E5F"/>
    <w:rsid w:val="00062F93"/>
    <w:rsid w:val="00063D28"/>
    <w:rsid w:val="00063DA2"/>
    <w:rsid w:val="00063DE1"/>
    <w:rsid w:val="00064A19"/>
    <w:rsid w:val="000658AF"/>
    <w:rsid w:val="00065DAF"/>
    <w:rsid w:val="0006666B"/>
    <w:rsid w:val="00067035"/>
    <w:rsid w:val="0006726A"/>
    <w:rsid w:val="000707C1"/>
    <w:rsid w:val="00070975"/>
    <w:rsid w:val="0007124F"/>
    <w:rsid w:val="0007165F"/>
    <w:rsid w:val="00071AA9"/>
    <w:rsid w:val="00071CF3"/>
    <w:rsid w:val="00072829"/>
    <w:rsid w:val="00072D3C"/>
    <w:rsid w:val="0007301C"/>
    <w:rsid w:val="000738B4"/>
    <w:rsid w:val="00073A6F"/>
    <w:rsid w:val="00074900"/>
    <w:rsid w:val="00074F03"/>
    <w:rsid w:val="0007522D"/>
    <w:rsid w:val="0007574F"/>
    <w:rsid w:val="0007584C"/>
    <w:rsid w:val="00076042"/>
    <w:rsid w:val="000760D3"/>
    <w:rsid w:val="00076E73"/>
    <w:rsid w:val="00077B06"/>
    <w:rsid w:val="00077FA2"/>
    <w:rsid w:val="00080204"/>
    <w:rsid w:val="000810B7"/>
    <w:rsid w:val="000810F8"/>
    <w:rsid w:val="000814E2"/>
    <w:rsid w:val="0008154A"/>
    <w:rsid w:val="00081763"/>
    <w:rsid w:val="00081B55"/>
    <w:rsid w:val="00081F4D"/>
    <w:rsid w:val="0008222A"/>
    <w:rsid w:val="00082799"/>
    <w:rsid w:val="000834A1"/>
    <w:rsid w:val="00083A5E"/>
    <w:rsid w:val="000840B1"/>
    <w:rsid w:val="00084274"/>
    <w:rsid w:val="00084DF6"/>
    <w:rsid w:val="00085352"/>
    <w:rsid w:val="00086597"/>
    <w:rsid w:val="00086641"/>
    <w:rsid w:val="000866E7"/>
    <w:rsid w:val="0008740C"/>
    <w:rsid w:val="00087A83"/>
    <w:rsid w:val="00087A93"/>
    <w:rsid w:val="00090159"/>
    <w:rsid w:val="00090333"/>
    <w:rsid w:val="00090724"/>
    <w:rsid w:val="000907BF"/>
    <w:rsid w:val="00090D5C"/>
    <w:rsid w:val="0009179D"/>
    <w:rsid w:val="00091A20"/>
    <w:rsid w:val="00091C3B"/>
    <w:rsid w:val="0009299F"/>
    <w:rsid w:val="000929BA"/>
    <w:rsid w:val="0009359A"/>
    <w:rsid w:val="00093920"/>
    <w:rsid w:val="0009413E"/>
    <w:rsid w:val="0009415D"/>
    <w:rsid w:val="00094ADE"/>
    <w:rsid w:val="00094BD9"/>
    <w:rsid w:val="00094D8D"/>
    <w:rsid w:val="00095615"/>
    <w:rsid w:val="0009565B"/>
    <w:rsid w:val="000956FE"/>
    <w:rsid w:val="00095AB2"/>
    <w:rsid w:val="00096302"/>
    <w:rsid w:val="0009641B"/>
    <w:rsid w:val="00096677"/>
    <w:rsid w:val="00096709"/>
    <w:rsid w:val="00096DE9"/>
    <w:rsid w:val="00096E97"/>
    <w:rsid w:val="00097AA8"/>
    <w:rsid w:val="000A02F9"/>
    <w:rsid w:val="000A15B4"/>
    <w:rsid w:val="000A178D"/>
    <w:rsid w:val="000A1AE6"/>
    <w:rsid w:val="000A3656"/>
    <w:rsid w:val="000A3C71"/>
    <w:rsid w:val="000A3C98"/>
    <w:rsid w:val="000A41A5"/>
    <w:rsid w:val="000A466B"/>
    <w:rsid w:val="000A4675"/>
    <w:rsid w:val="000A477E"/>
    <w:rsid w:val="000A4EC5"/>
    <w:rsid w:val="000A545C"/>
    <w:rsid w:val="000A54E0"/>
    <w:rsid w:val="000A56F9"/>
    <w:rsid w:val="000A5722"/>
    <w:rsid w:val="000A597A"/>
    <w:rsid w:val="000A5D1A"/>
    <w:rsid w:val="000A5F73"/>
    <w:rsid w:val="000A7C32"/>
    <w:rsid w:val="000A7D5E"/>
    <w:rsid w:val="000A7F84"/>
    <w:rsid w:val="000B0C35"/>
    <w:rsid w:val="000B0E30"/>
    <w:rsid w:val="000B1061"/>
    <w:rsid w:val="000B14FE"/>
    <w:rsid w:val="000B23D5"/>
    <w:rsid w:val="000B32D3"/>
    <w:rsid w:val="000B3539"/>
    <w:rsid w:val="000B358C"/>
    <w:rsid w:val="000B3664"/>
    <w:rsid w:val="000B399C"/>
    <w:rsid w:val="000B3C06"/>
    <w:rsid w:val="000B3C8F"/>
    <w:rsid w:val="000B463A"/>
    <w:rsid w:val="000B4D5D"/>
    <w:rsid w:val="000B5106"/>
    <w:rsid w:val="000B553D"/>
    <w:rsid w:val="000B5901"/>
    <w:rsid w:val="000B5C15"/>
    <w:rsid w:val="000B5D0B"/>
    <w:rsid w:val="000B6CA9"/>
    <w:rsid w:val="000B6CED"/>
    <w:rsid w:val="000B6F27"/>
    <w:rsid w:val="000B7932"/>
    <w:rsid w:val="000B7B7D"/>
    <w:rsid w:val="000B7EB2"/>
    <w:rsid w:val="000C0204"/>
    <w:rsid w:val="000C09D7"/>
    <w:rsid w:val="000C0E7A"/>
    <w:rsid w:val="000C11C2"/>
    <w:rsid w:val="000C14C8"/>
    <w:rsid w:val="000C14CC"/>
    <w:rsid w:val="000C2004"/>
    <w:rsid w:val="000C25C3"/>
    <w:rsid w:val="000C336B"/>
    <w:rsid w:val="000C367D"/>
    <w:rsid w:val="000C37A9"/>
    <w:rsid w:val="000C3988"/>
    <w:rsid w:val="000C3C45"/>
    <w:rsid w:val="000C5237"/>
    <w:rsid w:val="000C5D4B"/>
    <w:rsid w:val="000C6061"/>
    <w:rsid w:val="000C6224"/>
    <w:rsid w:val="000C63DD"/>
    <w:rsid w:val="000C69D0"/>
    <w:rsid w:val="000C6E4D"/>
    <w:rsid w:val="000C74C5"/>
    <w:rsid w:val="000C7521"/>
    <w:rsid w:val="000C78B7"/>
    <w:rsid w:val="000C7A08"/>
    <w:rsid w:val="000C7C94"/>
    <w:rsid w:val="000D1033"/>
    <w:rsid w:val="000D188A"/>
    <w:rsid w:val="000D19DD"/>
    <w:rsid w:val="000D1FCA"/>
    <w:rsid w:val="000D2126"/>
    <w:rsid w:val="000D25CD"/>
    <w:rsid w:val="000D2F7D"/>
    <w:rsid w:val="000D3019"/>
    <w:rsid w:val="000D3C0E"/>
    <w:rsid w:val="000D3D9F"/>
    <w:rsid w:val="000D424A"/>
    <w:rsid w:val="000D4514"/>
    <w:rsid w:val="000D4FB2"/>
    <w:rsid w:val="000D531A"/>
    <w:rsid w:val="000D5C19"/>
    <w:rsid w:val="000D5E4F"/>
    <w:rsid w:val="000D5E92"/>
    <w:rsid w:val="000D67AC"/>
    <w:rsid w:val="000D6A72"/>
    <w:rsid w:val="000D6CF5"/>
    <w:rsid w:val="000D6F9B"/>
    <w:rsid w:val="000D6FD4"/>
    <w:rsid w:val="000D79A3"/>
    <w:rsid w:val="000D7AB4"/>
    <w:rsid w:val="000D7BB8"/>
    <w:rsid w:val="000E0028"/>
    <w:rsid w:val="000E0151"/>
    <w:rsid w:val="000E0565"/>
    <w:rsid w:val="000E11C6"/>
    <w:rsid w:val="000E1450"/>
    <w:rsid w:val="000E1520"/>
    <w:rsid w:val="000E1598"/>
    <w:rsid w:val="000E15D0"/>
    <w:rsid w:val="000E163C"/>
    <w:rsid w:val="000E18D4"/>
    <w:rsid w:val="000E1CEF"/>
    <w:rsid w:val="000E1E27"/>
    <w:rsid w:val="000E2170"/>
    <w:rsid w:val="000E2223"/>
    <w:rsid w:val="000E2E03"/>
    <w:rsid w:val="000E355D"/>
    <w:rsid w:val="000E3EB2"/>
    <w:rsid w:val="000E4AED"/>
    <w:rsid w:val="000E501A"/>
    <w:rsid w:val="000E5C51"/>
    <w:rsid w:val="000E65CC"/>
    <w:rsid w:val="000E67FC"/>
    <w:rsid w:val="000E6984"/>
    <w:rsid w:val="000E6C38"/>
    <w:rsid w:val="000E6F21"/>
    <w:rsid w:val="000E78C0"/>
    <w:rsid w:val="000E7D8B"/>
    <w:rsid w:val="000E7FD6"/>
    <w:rsid w:val="000F0449"/>
    <w:rsid w:val="000F0636"/>
    <w:rsid w:val="000F0AD4"/>
    <w:rsid w:val="000F0E62"/>
    <w:rsid w:val="000F1198"/>
    <w:rsid w:val="000F1EC3"/>
    <w:rsid w:val="000F21EC"/>
    <w:rsid w:val="000F2380"/>
    <w:rsid w:val="000F27D9"/>
    <w:rsid w:val="000F2D3C"/>
    <w:rsid w:val="000F2F8A"/>
    <w:rsid w:val="000F350A"/>
    <w:rsid w:val="000F3590"/>
    <w:rsid w:val="000F360A"/>
    <w:rsid w:val="000F46C5"/>
    <w:rsid w:val="000F5037"/>
    <w:rsid w:val="000F5568"/>
    <w:rsid w:val="000F5BEB"/>
    <w:rsid w:val="000F6565"/>
    <w:rsid w:val="000F702A"/>
    <w:rsid w:val="000F776D"/>
    <w:rsid w:val="00100C8A"/>
    <w:rsid w:val="0010119D"/>
    <w:rsid w:val="00101B1E"/>
    <w:rsid w:val="00101CD7"/>
    <w:rsid w:val="00101E70"/>
    <w:rsid w:val="001025FF"/>
    <w:rsid w:val="001026D8"/>
    <w:rsid w:val="001026DF"/>
    <w:rsid w:val="00102818"/>
    <w:rsid w:val="00102E34"/>
    <w:rsid w:val="00103342"/>
    <w:rsid w:val="001033F8"/>
    <w:rsid w:val="00103784"/>
    <w:rsid w:val="00103B98"/>
    <w:rsid w:val="00104A3F"/>
    <w:rsid w:val="00104F14"/>
    <w:rsid w:val="00105205"/>
    <w:rsid w:val="0010592F"/>
    <w:rsid w:val="00106A92"/>
    <w:rsid w:val="00107217"/>
    <w:rsid w:val="00107497"/>
    <w:rsid w:val="0011038E"/>
    <w:rsid w:val="00110D88"/>
    <w:rsid w:val="00110FFA"/>
    <w:rsid w:val="00111042"/>
    <w:rsid w:val="00111095"/>
    <w:rsid w:val="00111781"/>
    <w:rsid w:val="00111E9C"/>
    <w:rsid w:val="0011288B"/>
    <w:rsid w:val="0011304D"/>
    <w:rsid w:val="00113308"/>
    <w:rsid w:val="00114A75"/>
    <w:rsid w:val="00114B8B"/>
    <w:rsid w:val="001152A8"/>
    <w:rsid w:val="00115656"/>
    <w:rsid w:val="00115C1D"/>
    <w:rsid w:val="00115ED5"/>
    <w:rsid w:val="00116153"/>
    <w:rsid w:val="00116A75"/>
    <w:rsid w:val="00116FB6"/>
    <w:rsid w:val="001170EB"/>
    <w:rsid w:val="00117AF0"/>
    <w:rsid w:val="00117B63"/>
    <w:rsid w:val="00117BF1"/>
    <w:rsid w:val="00117F5E"/>
    <w:rsid w:val="0012012A"/>
    <w:rsid w:val="00120144"/>
    <w:rsid w:val="0012052F"/>
    <w:rsid w:val="00120ACD"/>
    <w:rsid w:val="0012130A"/>
    <w:rsid w:val="00121DB1"/>
    <w:rsid w:val="00121DCE"/>
    <w:rsid w:val="001222BF"/>
    <w:rsid w:val="00122AC6"/>
    <w:rsid w:val="00123235"/>
    <w:rsid w:val="00123577"/>
    <w:rsid w:val="00123765"/>
    <w:rsid w:val="00123E6A"/>
    <w:rsid w:val="00124384"/>
    <w:rsid w:val="00124E7F"/>
    <w:rsid w:val="00124F5D"/>
    <w:rsid w:val="001254BC"/>
    <w:rsid w:val="001259E5"/>
    <w:rsid w:val="0012634D"/>
    <w:rsid w:val="00126354"/>
    <w:rsid w:val="00126903"/>
    <w:rsid w:val="00126B9C"/>
    <w:rsid w:val="001270C0"/>
    <w:rsid w:val="0012745B"/>
    <w:rsid w:val="001274A1"/>
    <w:rsid w:val="00127864"/>
    <w:rsid w:val="001278E8"/>
    <w:rsid w:val="00130DEE"/>
    <w:rsid w:val="001317BA"/>
    <w:rsid w:val="00131CD7"/>
    <w:rsid w:val="00131D5C"/>
    <w:rsid w:val="00133A6B"/>
    <w:rsid w:val="00134245"/>
    <w:rsid w:val="0013457F"/>
    <w:rsid w:val="00134BE1"/>
    <w:rsid w:val="0013519A"/>
    <w:rsid w:val="001352A0"/>
    <w:rsid w:val="001359B7"/>
    <w:rsid w:val="00136178"/>
    <w:rsid w:val="00136680"/>
    <w:rsid w:val="00136951"/>
    <w:rsid w:val="00136DC7"/>
    <w:rsid w:val="00137713"/>
    <w:rsid w:val="00137C27"/>
    <w:rsid w:val="00140C20"/>
    <w:rsid w:val="00141189"/>
    <w:rsid w:val="00141648"/>
    <w:rsid w:val="001418ED"/>
    <w:rsid w:val="00142574"/>
    <w:rsid w:val="001429ED"/>
    <w:rsid w:val="00142CC5"/>
    <w:rsid w:val="00143315"/>
    <w:rsid w:val="00143E03"/>
    <w:rsid w:val="00144DF5"/>
    <w:rsid w:val="0014520E"/>
    <w:rsid w:val="00145293"/>
    <w:rsid w:val="00145614"/>
    <w:rsid w:val="00146579"/>
    <w:rsid w:val="001467FB"/>
    <w:rsid w:val="001468D7"/>
    <w:rsid w:val="001469CD"/>
    <w:rsid w:val="00146F56"/>
    <w:rsid w:val="0014744D"/>
    <w:rsid w:val="0014776D"/>
    <w:rsid w:val="00150278"/>
    <w:rsid w:val="001506A3"/>
    <w:rsid w:val="00151B18"/>
    <w:rsid w:val="001521BE"/>
    <w:rsid w:val="0015225B"/>
    <w:rsid w:val="00152B37"/>
    <w:rsid w:val="00152B99"/>
    <w:rsid w:val="00153243"/>
    <w:rsid w:val="00153B28"/>
    <w:rsid w:val="00153B56"/>
    <w:rsid w:val="00153D33"/>
    <w:rsid w:val="00153D6C"/>
    <w:rsid w:val="00154E68"/>
    <w:rsid w:val="00155241"/>
    <w:rsid w:val="00155643"/>
    <w:rsid w:val="001559EA"/>
    <w:rsid w:val="00155DF9"/>
    <w:rsid w:val="0015615F"/>
    <w:rsid w:val="001563EC"/>
    <w:rsid w:val="00156667"/>
    <w:rsid w:val="001578E0"/>
    <w:rsid w:val="00157B7A"/>
    <w:rsid w:val="001600EF"/>
    <w:rsid w:val="00160882"/>
    <w:rsid w:val="00160F93"/>
    <w:rsid w:val="0016113C"/>
    <w:rsid w:val="00161688"/>
    <w:rsid w:val="00161AFB"/>
    <w:rsid w:val="00162B2A"/>
    <w:rsid w:val="00162BAB"/>
    <w:rsid w:val="00162C9B"/>
    <w:rsid w:val="001635C6"/>
    <w:rsid w:val="00163703"/>
    <w:rsid w:val="00163B5A"/>
    <w:rsid w:val="00164690"/>
    <w:rsid w:val="00164BB0"/>
    <w:rsid w:val="00165396"/>
    <w:rsid w:val="00165513"/>
    <w:rsid w:val="00166FC4"/>
    <w:rsid w:val="00167632"/>
    <w:rsid w:val="00170009"/>
    <w:rsid w:val="00171672"/>
    <w:rsid w:val="00171B4D"/>
    <w:rsid w:val="001721DF"/>
    <w:rsid w:val="00172897"/>
    <w:rsid w:val="00172B80"/>
    <w:rsid w:val="00172CF5"/>
    <w:rsid w:val="00173055"/>
    <w:rsid w:val="00173417"/>
    <w:rsid w:val="00173B67"/>
    <w:rsid w:val="00173D3F"/>
    <w:rsid w:val="00174A9F"/>
    <w:rsid w:val="00175CB7"/>
    <w:rsid w:val="00176512"/>
    <w:rsid w:val="001765E8"/>
    <w:rsid w:val="00176896"/>
    <w:rsid w:val="00177759"/>
    <w:rsid w:val="00180867"/>
    <w:rsid w:val="001808C4"/>
    <w:rsid w:val="001811EA"/>
    <w:rsid w:val="00181669"/>
    <w:rsid w:val="00181AFD"/>
    <w:rsid w:val="0018264C"/>
    <w:rsid w:val="00182A49"/>
    <w:rsid w:val="00182BCD"/>
    <w:rsid w:val="00182ED3"/>
    <w:rsid w:val="00183EDD"/>
    <w:rsid w:val="00183FF7"/>
    <w:rsid w:val="0018441A"/>
    <w:rsid w:val="001846D9"/>
    <w:rsid w:val="00184CB2"/>
    <w:rsid w:val="001852C7"/>
    <w:rsid w:val="001857FA"/>
    <w:rsid w:val="001861A3"/>
    <w:rsid w:val="00186CFC"/>
    <w:rsid w:val="00186EC0"/>
    <w:rsid w:val="00187076"/>
    <w:rsid w:val="001870F3"/>
    <w:rsid w:val="0018733F"/>
    <w:rsid w:val="001873BF"/>
    <w:rsid w:val="001909EE"/>
    <w:rsid w:val="00190BA2"/>
    <w:rsid w:val="00190CF2"/>
    <w:rsid w:val="00190D2C"/>
    <w:rsid w:val="001913B5"/>
    <w:rsid w:val="0019211F"/>
    <w:rsid w:val="0019247F"/>
    <w:rsid w:val="00192B06"/>
    <w:rsid w:val="001936F0"/>
    <w:rsid w:val="00193946"/>
    <w:rsid w:val="00193AC8"/>
    <w:rsid w:val="00193F00"/>
    <w:rsid w:val="00193F59"/>
    <w:rsid w:val="0019429B"/>
    <w:rsid w:val="001947D7"/>
    <w:rsid w:val="00194800"/>
    <w:rsid w:val="00194962"/>
    <w:rsid w:val="00194A7D"/>
    <w:rsid w:val="00194BCA"/>
    <w:rsid w:val="00194EAA"/>
    <w:rsid w:val="00194F87"/>
    <w:rsid w:val="00194FB2"/>
    <w:rsid w:val="00195E1F"/>
    <w:rsid w:val="00196520"/>
    <w:rsid w:val="00196A7F"/>
    <w:rsid w:val="00196B2F"/>
    <w:rsid w:val="001970C6"/>
    <w:rsid w:val="00197BB4"/>
    <w:rsid w:val="001A003F"/>
    <w:rsid w:val="001A0DBE"/>
    <w:rsid w:val="001A17A3"/>
    <w:rsid w:val="001A1B22"/>
    <w:rsid w:val="001A1C5A"/>
    <w:rsid w:val="001A25FD"/>
    <w:rsid w:val="001A2666"/>
    <w:rsid w:val="001A28EA"/>
    <w:rsid w:val="001A2A0C"/>
    <w:rsid w:val="001A2D68"/>
    <w:rsid w:val="001A30E0"/>
    <w:rsid w:val="001A310F"/>
    <w:rsid w:val="001A3350"/>
    <w:rsid w:val="001A3857"/>
    <w:rsid w:val="001A3C7B"/>
    <w:rsid w:val="001A3E84"/>
    <w:rsid w:val="001A3EED"/>
    <w:rsid w:val="001A486C"/>
    <w:rsid w:val="001A4A42"/>
    <w:rsid w:val="001A4BCA"/>
    <w:rsid w:val="001A6A6A"/>
    <w:rsid w:val="001A6A7B"/>
    <w:rsid w:val="001A6C39"/>
    <w:rsid w:val="001A7643"/>
    <w:rsid w:val="001A7ADB"/>
    <w:rsid w:val="001A7BD4"/>
    <w:rsid w:val="001A7D36"/>
    <w:rsid w:val="001B016E"/>
    <w:rsid w:val="001B0766"/>
    <w:rsid w:val="001B0B70"/>
    <w:rsid w:val="001B1F11"/>
    <w:rsid w:val="001B2D9A"/>
    <w:rsid w:val="001B38F5"/>
    <w:rsid w:val="001B3B5D"/>
    <w:rsid w:val="001B3B9B"/>
    <w:rsid w:val="001B47F1"/>
    <w:rsid w:val="001B6540"/>
    <w:rsid w:val="001B68D2"/>
    <w:rsid w:val="001B6E4E"/>
    <w:rsid w:val="001B6FFC"/>
    <w:rsid w:val="001B718F"/>
    <w:rsid w:val="001B71AD"/>
    <w:rsid w:val="001B750B"/>
    <w:rsid w:val="001B7CDC"/>
    <w:rsid w:val="001B7DBC"/>
    <w:rsid w:val="001B7DFF"/>
    <w:rsid w:val="001C044C"/>
    <w:rsid w:val="001C04AD"/>
    <w:rsid w:val="001C0ABD"/>
    <w:rsid w:val="001C0DB5"/>
    <w:rsid w:val="001C0DD5"/>
    <w:rsid w:val="001C1007"/>
    <w:rsid w:val="001C107B"/>
    <w:rsid w:val="001C1AFE"/>
    <w:rsid w:val="001C1C7F"/>
    <w:rsid w:val="001C1D06"/>
    <w:rsid w:val="001C2813"/>
    <w:rsid w:val="001C29EF"/>
    <w:rsid w:val="001C2F29"/>
    <w:rsid w:val="001C31F5"/>
    <w:rsid w:val="001C32EB"/>
    <w:rsid w:val="001C33B8"/>
    <w:rsid w:val="001C3703"/>
    <w:rsid w:val="001C37DC"/>
    <w:rsid w:val="001C3897"/>
    <w:rsid w:val="001C3955"/>
    <w:rsid w:val="001C3F00"/>
    <w:rsid w:val="001C4000"/>
    <w:rsid w:val="001C4221"/>
    <w:rsid w:val="001C56B7"/>
    <w:rsid w:val="001C631D"/>
    <w:rsid w:val="001C633C"/>
    <w:rsid w:val="001C634E"/>
    <w:rsid w:val="001C685D"/>
    <w:rsid w:val="001C69A2"/>
    <w:rsid w:val="001C700E"/>
    <w:rsid w:val="001C7CB0"/>
    <w:rsid w:val="001D1028"/>
    <w:rsid w:val="001D2102"/>
    <w:rsid w:val="001D21DA"/>
    <w:rsid w:val="001D2AE8"/>
    <w:rsid w:val="001D2CA1"/>
    <w:rsid w:val="001D3135"/>
    <w:rsid w:val="001D3D38"/>
    <w:rsid w:val="001D3E4D"/>
    <w:rsid w:val="001D4288"/>
    <w:rsid w:val="001D475D"/>
    <w:rsid w:val="001D48E9"/>
    <w:rsid w:val="001D4E41"/>
    <w:rsid w:val="001D5215"/>
    <w:rsid w:val="001D5250"/>
    <w:rsid w:val="001D5F15"/>
    <w:rsid w:val="001D618C"/>
    <w:rsid w:val="001D6255"/>
    <w:rsid w:val="001D6485"/>
    <w:rsid w:val="001D68E2"/>
    <w:rsid w:val="001D6B09"/>
    <w:rsid w:val="001D6F0B"/>
    <w:rsid w:val="001D735B"/>
    <w:rsid w:val="001D74CD"/>
    <w:rsid w:val="001D7776"/>
    <w:rsid w:val="001D78F2"/>
    <w:rsid w:val="001E011A"/>
    <w:rsid w:val="001E053C"/>
    <w:rsid w:val="001E067D"/>
    <w:rsid w:val="001E0954"/>
    <w:rsid w:val="001E0C69"/>
    <w:rsid w:val="001E169A"/>
    <w:rsid w:val="001E1BEC"/>
    <w:rsid w:val="001E1DBA"/>
    <w:rsid w:val="001E22E4"/>
    <w:rsid w:val="001E2788"/>
    <w:rsid w:val="001E2B15"/>
    <w:rsid w:val="001E2BDF"/>
    <w:rsid w:val="001E48DA"/>
    <w:rsid w:val="001E5A83"/>
    <w:rsid w:val="001E5F25"/>
    <w:rsid w:val="001E6707"/>
    <w:rsid w:val="001E7646"/>
    <w:rsid w:val="001E784E"/>
    <w:rsid w:val="001E7EF8"/>
    <w:rsid w:val="001F0111"/>
    <w:rsid w:val="001F09B5"/>
    <w:rsid w:val="001F14E9"/>
    <w:rsid w:val="001F1643"/>
    <w:rsid w:val="001F172B"/>
    <w:rsid w:val="001F182E"/>
    <w:rsid w:val="001F1992"/>
    <w:rsid w:val="001F1B10"/>
    <w:rsid w:val="001F2024"/>
    <w:rsid w:val="001F2593"/>
    <w:rsid w:val="001F27C1"/>
    <w:rsid w:val="001F29FD"/>
    <w:rsid w:val="001F2B36"/>
    <w:rsid w:val="001F2E3A"/>
    <w:rsid w:val="001F3358"/>
    <w:rsid w:val="001F3605"/>
    <w:rsid w:val="001F36DC"/>
    <w:rsid w:val="001F3E19"/>
    <w:rsid w:val="001F4184"/>
    <w:rsid w:val="001F418A"/>
    <w:rsid w:val="001F4AEA"/>
    <w:rsid w:val="001F4F2D"/>
    <w:rsid w:val="001F5701"/>
    <w:rsid w:val="001F618B"/>
    <w:rsid w:val="001F63C5"/>
    <w:rsid w:val="001F64E6"/>
    <w:rsid w:val="001F6543"/>
    <w:rsid w:val="001F67C7"/>
    <w:rsid w:val="001F685B"/>
    <w:rsid w:val="001F6F4A"/>
    <w:rsid w:val="001F7254"/>
    <w:rsid w:val="001F755A"/>
    <w:rsid w:val="001F7AF2"/>
    <w:rsid w:val="002002B7"/>
    <w:rsid w:val="00200474"/>
    <w:rsid w:val="00201406"/>
    <w:rsid w:val="002014CC"/>
    <w:rsid w:val="002015F1"/>
    <w:rsid w:val="00201B29"/>
    <w:rsid w:val="002023A5"/>
    <w:rsid w:val="00202E71"/>
    <w:rsid w:val="00203196"/>
    <w:rsid w:val="0020335B"/>
    <w:rsid w:val="002034B8"/>
    <w:rsid w:val="0020371E"/>
    <w:rsid w:val="0020377A"/>
    <w:rsid w:val="00203BF0"/>
    <w:rsid w:val="002044E9"/>
    <w:rsid w:val="00205882"/>
    <w:rsid w:val="00205EBB"/>
    <w:rsid w:val="00206161"/>
    <w:rsid w:val="002063DE"/>
    <w:rsid w:val="00206404"/>
    <w:rsid w:val="00206517"/>
    <w:rsid w:val="00206912"/>
    <w:rsid w:val="00206E4D"/>
    <w:rsid w:val="00207056"/>
    <w:rsid w:val="00207148"/>
    <w:rsid w:val="002071AD"/>
    <w:rsid w:val="00207529"/>
    <w:rsid w:val="00207E5F"/>
    <w:rsid w:val="00210191"/>
    <w:rsid w:val="002103FA"/>
    <w:rsid w:val="002104BF"/>
    <w:rsid w:val="00210864"/>
    <w:rsid w:val="0021087B"/>
    <w:rsid w:val="00210AB5"/>
    <w:rsid w:val="0021146A"/>
    <w:rsid w:val="002115CE"/>
    <w:rsid w:val="0021182D"/>
    <w:rsid w:val="002118B7"/>
    <w:rsid w:val="00211F84"/>
    <w:rsid w:val="0021213C"/>
    <w:rsid w:val="002128CA"/>
    <w:rsid w:val="00212F0E"/>
    <w:rsid w:val="00213040"/>
    <w:rsid w:val="00213247"/>
    <w:rsid w:val="002136B4"/>
    <w:rsid w:val="0021373C"/>
    <w:rsid w:val="00213F64"/>
    <w:rsid w:val="00214236"/>
    <w:rsid w:val="002147B4"/>
    <w:rsid w:val="00214E9D"/>
    <w:rsid w:val="00215B7B"/>
    <w:rsid w:val="00215FC9"/>
    <w:rsid w:val="0021661D"/>
    <w:rsid w:val="00216B3F"/>
    <w:rsid w:val="00216C1D"/>
    <w:rsid w:val="002177AD"/>
    <w:rsid w:val="00220CDA"/>
    <w:rsid w:val="00220DC5"/>
    <w:rsid w:val="00221B24"/>
    <w:rsid w:val="00221B83"/>
    <w:rsid w:val="00221F07"/>
    <w:rsid w:val="00222336"/>
    <w:rsid w:val="00222714"/>
    <w:rsid w:val="002233B0"/>
    <w:rsid w:val="00223B59"/>
    <w:rsid w:val="00223B6D"/>
    <w:rsid w:val="002247A1"/>
    <w:rsid w:val="002256D8"/>
    <w:rsid w:val="0022622B"/>
    <w:rsid w:val="00226396"/>
    <w:rsid w:val="0022657A"/>
    <w:rsid w:val="00226B5A"/>
    <w:rsid w:val="00226C8C"/>
    <w:rsid w:val="0022743F"/>
    <w:rsid w:val="00227545"/>
    <w:rsid w:val="00230492"/>
    <w:rsid w:val="00230915"/>
    <w:rsid w:val="00230A0F"/>
    <w:rsid w:val="00230A34"/>
    <w:rsid w:val="00230AAE"/>
    <w:rsid w:val="00231B4E"/>
    <w:rsid w:val="002322AD"/>
    <w:rsid w:val="002322D6"/>
    <w:rsid w:val="00233241"/>
    <w:rsid w:val="002338B3"/>
    <w:rsid w:val="00233B5D"/>
    <w:rsid w:val="0023425F"/>
    <w:rsid w:val="00235370"/>
    <w:rsid w:val="002353CB"/>
    <w:rsid w:val="00235843"/>
    <w:rsid w:val="00235B95"/>
    <w:rsid w:val="00235CDC"/>
    <w:rsid w:val="00236404"/>
    <w:rsid w:val="002370A9"/>
    <w:rsid w:val="0023738D"/>
    <w:rsid w:val="00237689"/>
    <w:rsid w:val="002400DC"/>
    <w:rsid w:val="00240344"/>
    <w:rsid w:val="002408F3"/>
    <w:rsid w:val="00240A3A"/>
    <w:rsid w:val="00240E57"/>
    <w:rsid w:val="002413BF"/>
    <w:rsid w:val="00241A40"/>
    <w:rsid w:val="00241AFE"/>
    <w:rsid w:val="00241BCF"/>
    <w:rsid w:val="002420F0"/>
    <w:rsid w:val="00243278"/>
    <w:rsid w:val="00243793"/>
    <w:rsid w:val="00243C27"/>
    <w:rsid w:val="0024400E"/>
    <w:rsid w:val="00244CFC"/>
    <w:rsid w:val="00244D04"/>
    <w:rsid w:val="00244D78"/>
    <w:rsid w:val="00244FB7"/>
    <w:rsid w:val="002451D7"/>
    <w:rsid w:val="00245237"/>
    <w:rsid w:val="0024540A"/>
    <w:rsid w:val="0024563F"/>
    <w:rsid w:val="00245811"/>
    <w:rsid w:val="002464AF"/>
    <w:rsid w:val="00246802"/>
    <w:rsid w:val="00247EE1"/>
    <w:rsid w:val="0025031B"/>
    <w:rsid w:val="00250450"/>
    <w:rsid w:val="00250620"/>
    <w:rsid w:val="00250A90"/>
    <w:rsid w:val="00250CD9"/>
    <w:rsid w:val="002530F5"/>
    <w:rsid w:val="002531C5"/>
    <w:rsid w:val="00253305"/>
    <w:rsid w:val="00253576"/>
    <w:rsid w:val="002536D9"/>
    <w:rsid w:val="0025402C"/>
    <w:rsid w:val="0025420F"/>
    <w:rsid w:val="002548D1"/>
    <w:rsid w:val="00254C9B"/>
    <w:rsid w:val="00254CB3"/>
    <w:rsid w:val="002556F3"/>
    <w:rsid w:val="0025615D"/>
    <w:rsid w:val="00256353"/>
    <w:rsid w:val="00256967"/>
    <w:rsid w:val="002569D8"/>
    <w:rsid w:val="0025707A"/>
    <w:rsid w:val="0025791F"/>
    <w:rsid w:val="00260220"/>
    <w:rsid w:val="002608CF"/>
    <w:rsid w:val="00260DD8"/>
    <w:rsid w:val="002615DD"/>
    <w:rsid w:val="0026194E"/>
    <w:rsid w:val="00263455"/>
    <w:rsid w:val="00263585"/>
    <w:rsid w:val="00263C73"/>
    <w:rsid w:val="00263EAD"/>
    <w:rsid w:val="00263FF7"/>
    <w:rsid w:val="00264EE0"/>
    <w:rsid w:val="00265547"/>
    <w:rsid w:val="00265E57"/>
    <w:rsid w:val="00266F3F"/>
    <w:rsid w:val="00266F6D"/>
    <w:rsid w:val="00266F95"/>
    <w:rsid w:val="0026737C"/>
    <w:rsid w:val="002674EC"/>
    <w:rsid w:val="00267F09"/>
    <w:rsid w:val="002709A8"/>
    <w:rsid w:val="00270AFB"/>
    <w:rsid w:val="002713ED"/>
    <w:rsid w:val="00271608"/>
    <w:rsid w:val="00271B9F"/>
    <w:rsid w:val="00271E7F"/>
    <w:rsid w:val="00272164"/>
    <w:rsid w:val="0027217F"/>
    <w:rsid w:val="002721C7"/>
    <w:rsid w:val="00272512"/>
    <w:rsid w:val="00272B32"/>
    <w:rsid w:val="002732EA"/>
    <w:rsid w:val="00273325"/>
    <w:rsid w:val="002733E9"/>
    <w:rsid w:val="00273D47"/>
    <w:rsid w:val="002744A3"/>
    <w:rsid w:val="00274A48"/>
    <w:rsid w:val="0027568C"/>
    <w:rsid w:val="00275B4D"/>
    <w:rsid w:val="00275C23"/>
    <w:rsid w:val="00275E8D"/>
    <w:rsid w:val="0027611C"/>
    <w:rsid w:val="00276676"/>
    <w:rsid w:val="00276B7A"/>
    <w:rsid w:val="002772BD"/>
    <w:rsid w:val="002772C3"/>
    <w:rsid w:val="00277571"/>
    <w:rsid w:val="002778F9"/>
    <w:rsid w:val="00277A54"/>
    <w:rsid w:val="00277B63"/>
    <w:rsid w:val="00280078"/>
    <w:rsid w:val="0028068A"/>
    <w:rsid w:val="002806E3"/>
    <w:rsid w:val="002809A3"/>
    <w:rsid w:val="002817FB"/>
    <w:rsid w:val="00281926"/>
    <w:rsid w:val="0028194B"/>
    <w:rsid w:val="00281C53"/>
    <w:rsid w:val="002828D1"/>
    <w:rsid w:val="002829BB"/>
    <w:rsid w:val="00282BBA"/>
    <w:rsid w:val="00282E0D"/>
    <w:rsid w:val="0028314D"/>
    <w:rsid w:val="00283447"/>
    <w:rsid w:val="00283500"/>
    <w:rsid w:val="0028392B"/>
    <w:rsid w:val="00284FC2"/>
    <w:rsid w:val="002857E0"/>
    <w:rsid w:val="00285BC8"/>
    <w:rsid w:val="00285CF5"/>
    <w:rsid w:val="00285E60"/>
    <w:rsid w:val="00285EA3"/>
    <w:rsid w:val="0028663A"/>
    <w:rsid w:val="00286D0E"/>
    <w:rsid w:val="00286E16"/>
    <w:rsid w:val="002873F3"/>
    <w:rsid w:val="00287F9A"/>
    <w:rsid w:val="0029047F"/>
    <w:rsid w:val="0029054B"/>
    <w:rsid w:val="002905A6"/>
    <w:rsid w:val="00290E50"/>
    <w:rsid w:val="00292131"/>
    <w:rsid w:val="002942F9"/>
    <w:rsid w:val="00294341"/>
    <w:rsid w:val="00294CA4"/>
    <w:rsid w:val="002953F9"/>
    <w:rsid w:val="00295BA2"/>
    <w:rsid w:val="00295F61"/>
    <w:rsid w:val="0029636D"/>
    <w:rsid w:val="0029668D"/>
    <w:rsid w:val="00296FEA"/>
    <w:rsid w:val="00297106"/>
    <w:rsid w:val="002977F5"/>
    <w:rsid w:val="00297A88"/>
    <w:rsid w:val="00297C60"/>
    <w:rsid w:val="002A03F5"/>
    <w:rsid w:val="002A1138"/>
    <w:rsid w:val="002A1B29"/>
    <w:rsid w:val="002A1E3E"/>
    <w:rsid w:val="002A28E6"/>
    <w:rsid w:val="002A2C0F"/>
    <w:rsid w:val="002A3FB2"/>
    <w:rsid w:val="002A45B9"/>
    <w:rsid w:val="002A4844"/>
    <w:rsid w:val="002A4BE2"/>
    <w:rsid w:val="002A520C"/>
    <w:rsid w:val="002A5870"/>
    <w:rsid w:val="002A5903"/>
    <w:rsid w:val="002A5A8B"/>
    <w:rsid w:val="002A5C1D"/>
    <w:rsid w:val="002A5D51"/>
    <w:rsid w:val="002A6CE1"/>
    <w:rsid w:val="002A7138"/>
    <w:rsid w:val="002A75E1"/>
    <w:rsid w:val="002B05B2"/>
    <w:rsid w:val="002B0770"/>
    <w:rsid w:val="002B0B5B"/>
    <w:rsid w:val="002B0C0F"/>
    <w:rsid w:val="002B1639"/>
    <w:rsid w:val="002B16F3"/>
    <w:rsid w:val="002B1FC1"/>
    <w:rsid w:val="002B25A4"/>
    <w:rsid w:val="002B274D"/>
    <w:rsid w:val="002B28F0"/>
    <w:rsid w:val="002B2B42"/>
    <w:rsid w:val="002B33BA"/>
    <w:rsid w:val="002B3414"/>
    <w:rsid w:val="002B37C1"/>
    <w:rsid w:val="002B414E"/>
    <w:rsid w:val="002B4519"/>
    <w:rsid w:val="002B4E50"/>
    <w:rsid w:val="002B52D4"/>
    <w:rsid w:val="002B548F"/>
    <w:rsid w:val="002B549B"/>
    <w:rsid w:val="002B606C"/>
    <w:rsid w:val="002B639B"/>
    <w:rsid w:val="002B65D8"/>
    <w:rsid w:val="002B7313"/>
    <w:rsid w:val="002B7906"/>
    <w:rsid w:val="002B7FFE"/>
    <w:rsid w:val="002C0949"/>
    <w:rsid w:val="002C0B52"/>
    <w:rsid w:val="002C0BE6"/>
    <w:rsid w:val="002C18B3"/>
    <w:rsid w:val="002C2313"/>
    <w:rsid w:val="002C2C70"/>
    <w:rsid w:val="002C2F97"/>
    <w:rsid w:val="002C357B"/>
    <w:rsid w:val="002C3813"/>
    <w:rsid w:val="002C3D84"/>
    <w:rsid w:val="002C3E77"/>
    <w:rsid w:val="002C42BE"/>
    <w:rsid w:val="002C62A8"/>
    <w:rsid w:val="002C75A4"/>
    <w:rsid w:val="002C7975"/>
    <w:rsid w:val="002C7994"/>
    <w:rsid w:val="002C7BDA"/>
    <w:rsid w:val="002C7E8A"/>
    <w:rsid w:val="002D0057"/>
    <w:rsid w:val="002D087E"/>
    <w:rsid w:val="002D090C"/>
    <w:rsid w:val="002D147B"/>
    <w:rsid w:val="002D1946"/>
    <w:rsid w:val="002D1F30"/>
    <w:rsid w:val="002D24C3"/>
    <w:rsid w:val="002D2F26"/>
    <w:rsid w:val="002D373F"/>
    <w:rsid w:val="002D422C"/>
    <w:rsid w:val="002D433D"/>
    <w:rsid w:val="002D4588"/>
    <w:rsid w:val="002D4EBA"/>
    <w:rsid w:val="002D50F5"/>
    <w:rsid w:val="002D59F7"/>
    <w:rsid w:val="002D5AAC"/>
    <w:rsid w:val="002D5D87"/>
    <w:rsid w:val="002D686E"/>
    <w:rsid w:val="002D6896"/>
    <w:rsid w:val="002D698E"/>
    <w:rsid w:val="002D6A6A"/>
    <w:rsid w:val="002D6A7C"/>
    <w:rsid w:val="002D6ADF"/>
    <w:rsid w:val="002D6C49"/>
    <w:rsid w:val="002D75BE"/>
    <w:rsid w:val="002D78C4"/>
    <w:rsid w:val="002E17C1"/>
    <w:rsid w:val="002E1989"/>
    <w:rsid w:val="002E19FB"/>
    <w:rsid w:val="002E268A"/>
    <w:rsid w:val="002E3002"/>
    <w:rsid w:val="002E34D7"/>
    <w:rsid w:val="002E3B44"/>
    <w:rsid w:val="002E4164"/>
    <w:rsid w:val="002E41DD"/>
    <w:rsid w:val="002E461A"/>
    <w:rsid w:val="002E4657"/>
    <w:rsid w:val="002E4858"/>
    <w:rsid w:val="002E5DDB"/>
    <w:rsid w:val="002E6916"/>
    <w:rsid w:val="002E725D"/>
    <w:rsid w:val="002E7B0E"/>
    <w:rsid w:val="002F00BC"/>
    <w:rsid w:val="002F0215"/>
    <w:rsid w:val="002F05D5"/>
    <w:rsid w:val="002F0C3C"/>
    <w:rsid w:val="002F0E04"/>
    <w:rsid w:val="002F1331"/>
    <w:rsid w:val="002F14FF"/>
    <w:rsid w:val="002F1788"/>
    <w:rsid w:val="002F1EB1"/>
    <w:rsid w:val="002F2459"/>
    <w:rsid w:val="002F285D"/>
    <w:rsid w:val="002F29A0"/>
    <w:rsid w:val="002F2C59"/>
    <w:rsid w:val="002F337D"/>
    <w:rsid w:val="002F3C83"/>
    <w:rsid w:val="002F3F2E"/>
    <w:rsid w:val="002F471E"/>
    <w:rsid w:val="002F4D62"/>
    <w:rsid w:val="002F6302"/>
    <w:rsid w:val="002F6B94"/>
    <w:rsid w:val="002F6EF2"/>
    <w:rsid w:val="002F74D5"/>
    <w:rsid w:val="002F7772"/>
    <w:rsid w:val="002F7C60"/>
    <w:rsid w:val="0030057D"/>
    <w:rsid w:val="00300642"/>
    <w:rsid w:val="00300790"/>
    <w:rsid w:val="00300829"/>
    <w:rsid w:val="00300849"/>
    <w:rsid w:val="00300A23"/>
    <w:rsid w:val="00300D75"/>
    <w:rsid w:val="00300FA0"/>
    <w:rsid w:val="00301740"/>
    <w:rsid w:val="00301D6B"/>
    <w:rsid w:val="00301F2D"/>
    <w:rsid w:val="003020DD"/>
    <w:rsid w:val="00302B85"/>
    <w:rsid w:val="0030348E"/>
    <w:rsid w:val="003042E6"/>
    <w:rsid w:val="00304355"/>
    <w:rsid w:val="00304685"/>
    <w:rsid w:val="0030501E"/>
    <w:rsid w:val="003050A7"/>
    <w:rsid w:val="00305193"/>
    <w:rsid w:val="003055C9"/>
    <w:rsid w:val="003061AA"/>
    <w:rsid w:val="003061C1"/>
    <w:rsid w:val="00306919"/>
    <w:rsid w:val="00306BB5"/>
    <w:rsid w:val="003071C7"/>
    <w:rsid w:val="00307434"/>
    <w:rsid w:val="00307B74"/>
    <w:rsid w:val="00310931"/>
    <w:rsid w:val="00310C08"/>
    <w:rsid w:val="003116D2"/>
    <w:rsid w:val="00311919"/>
    <w:rsid w:val="00311942"/>
    <w:rsid w:val="003119F9"/>
    <w:rsid w:val="00312B6E"/>
    <w:rsid w:val="0031301E"/>
    <w:rsid w:val="00313612"/>
    <w:rsid w:val="00313EC6"/>
    <w:rsid w:val="00314FAD"/>
    <w:rsid w:val="0031543D"/>
    <w:rsid w:val="00315B99"/>
    <w:rsid w:val="00315F65"/>
    <w:rsid w:val="003168E9"/>
    <w:rsid w:val="00316DBA"/>
    <w:rsid w:val="0031793C"/>
    <w:rsid w:val="00317AB5"/>
    <w:rsid w:val="00317AF1"/>
    <w:rsid w:val="0032073A"/>
    <w:rsid w:val="003208A0"/>
    <w:rsid w:val="00320B31"/>
    <w:rsid w:val="00320C10"/>
    <w:rsid w:val="003217E6"/>
    <w:rsid w:val="00321C66"/>
    <w:rsid w:val="003223A8"/>
    <w:rsid w:val="00322B07"/>
    <w:rsid w:val="00322E82"/>
    <w:rsid w:val="003235AC"/>
    <w:rsid w:val="00323698"/>
    <w:rsid w:val="00323F88"/>
    <w:rsid w:val="00324BBF"/>
    <w:rsid w:val="003254C9"/>
    <w:rsid w:val="00325B7D"/>
    <w:rsid w:val="00325E67"/>
    <w:rsid w:val="00326362"/>
    <w:rsid w:val="00326880"/>
    <w:rsid w:val="00326F97"/>
    <w:rsid w:val="003272FD"/>
    <w:rsid w:val="0032762D"/>
    <w:rsid w:val="0032777E"/>
    <w:rsid w:val="003306DA"/>
    <w:rsid w:val="00330BCF"/>
    <w:rsid w:val="0033123C"/>
    <w:rsid w:val="003315B1"/>
    <w:rsid w:val="00331717"/>
    <w:rsid w:val="00332255"/>
    <w:rsid w:val="003322E0"/>
    <w:rsid w:val="003328E5"/>
    <w:rsid w:val="0033310C"/>
    <w:rsid w:val="003336F2"/>
    <w:rsid w:val="00334234"/>
    <w:rsid w:val="003343E6"/>
    <w:rsid w:val="0033448C"/>
    <w:rsid w:val="00334E58"/>
    <w:rsid w:val="00335EFD"/>
    <w:rsid w:val="003364AF"/>
    <w:rsid w:val="0033682F"/>
    <w:rsid w:val="00336937"/>
    <w:rsid w:val="00336DD8"/>
    <w:rsid w:val="00337470"/>
    <w:rsid w:val="00337BD7"/>
    <w:rsid w:val="00340148"/>
    <w:rsid w:val="00340485"/>
    <w:rsid w:val="003407A2"/>
    <w:rsid w:val="00340C1F"/>
    <w:rsid w:val="003415DC"/>
    <w:rsid w:val="00341D16"/>
    <w:rsid w:val="003428DF"/>
    <w:rsid w:val="00343079"/>
    <w:rsid w:val="00343475"/>
    <w:rsid w:val="003434AD"/>
    <w:rsid w:val="00343CF8"/>
    <w:rsid w:val="00344408"/>
    <w:rsid w:val="00344BDA"/>
    <w:rsid w:val="00345379"/>
    <w:rsid w:val="003457CB"/>
    <w:rsid w:val="003461F1"/>
    <w:rsid w:val="00346CF6"/>
    <w:rsid w:val="0034725F"/>
    <w:rsid w:val="00347BD7"/>
    <w:rsid w:val="00347F9D"/>
    <w:rsid w:val="0035097D"/>
    <w:rsid w:val="00350C3D"/>
    <w:rsid w:val="00351241"/>
    <w:rsid w:val="00351434"/>
    <w:rsid w:val="00351A65"/>
    <w:rsid w:val="00351E47"/>
    <w:rsid w:val="00352511"/>
    <w:rsid w:val="00352680"/>
    <w:rsid w:val="00352880"/>
    <w:rsid w:val="003529A5"/>
    <w:rsid w:val="00352DEC"/>
    <w:rsid w:val="00353A3A"/>
    <w:rsid w:val="00354744"/>
    <w:rsid w:val="00354CFA"/>
    <w:rsid w:val="00354D8B"/>
    <w:rsid w:val="00355C4F"/>
    <w:rsid w:val="00355F09"/>
    <w:rsid w:val="00355F19"/>
    <w:rsid w:val="003562A7"/>
    <w:rsid w:val="0035654C"/>
    <w:rsid w:val="00356E3E"/>
    <w:rsid w:val="003572FC"/>
    <w:rsid w:val="00357B14"/>
    <w:rsid w:val="00357B90"/>
    <w:rsid w:val="00361207"/>
    <w:rsid w:val="00361749"/>
    <w:rsid w:val="0036187F"/>
    <w:rsid w:val="00361950"/>
    <w:rsid w:val="00361CDD"/>
    <w:rsid w:val="00363091"/>
    <w:rsid w:val="00364141"/>
    <w:rsid w:val="00364792"/>
    <w:rsid w:val="00364D84"/>
    <w:rsid w:val="00365050"/>
    <w:rsid w:val="003655BD"/>
    <w:rsid w:val="00365CC7"/>
    <w:rsid w:val="0036609D"/>
    <w:rsid w:val="003660F9"/>
    <w:rsid w:val="003665EF"/>
    <w:rsid w:val="0036660F"/>
    <w:rsid w:val="00366641"/>
    <w:rsid w:val="00366B31"/>
    <w:rsid w:val="00366EF3"/>
    <w:rsid w:val="00366EF7"/>
    <w:rsid w:val="003674DE"/>
    <w:rsid w:val="00367505"/>
    <w:rsid w:val="00367981"/>
    <w:rsid w:val="00367B0A"/>
    <w:rsid w:val="003704C2"/>
    <w:rsid w:val="0037094D"/>
    <w:rsid w:val="0037118B"/>
    <w:rsid w:val="00372EE8"/>
    <w:rsid w:val="003736A8"/>
    <w:rsid w:val="003739E2"/>
    <w:rsid w:val="00373B80"/>
    <w:rsid w:val="00373C80"/>
    <w:rsid w:val="00373E36"/>
    <w:rsid w:val="00373FDD"/>
    <w:rsid w:val="00374409"/>
    <w:rsid w:val="003744C0"/>
    <w:rsid w:val="00374AE5"/>
    <w:rsid w:val="00374E34"/>
    <w:rsid w:val="003751A4"/>
    <w:rsid w:val="00375446"/>
    <w:rsid w:val="00375937"/>
    <w:rsid w:val="00376252"/>
    <w:rsid w:val="003767E9"/>
    <w:rsid w:val="00376A9A"/>
    <w:rsid w:val="003777E6"/>
    <w:rsid w:val="003779B6"/>
    <w:rsid w:val="00380815"/>
    <w:rsid w:val="00380A2C"/>
    <w:rsid w:val="00380BD0"/>
    <w:rsid w:val="00380DE5"/>
    <w:rsid w:val="0038147F"/>
    <w:rsid w:val="003819E3"/>
    <w:rsid w:val="00381DE4"/>
    <w:rsid w:val="00381FA2"/>
    <w:rsid w:val="00382241"/>
    <w:rsid w:val="0038249D"/>
    <w:rsid w:val="0038295E"/>
    <w:rsid w:val="00383052"/>
    <w:rsid w:val="0038330B"/>
    <w:rsid w:val="003833C2"/>
    <w:rsid w:val="003834F5"/>
    <w:rsid w:val="00383A53"/>
    <w:rsid w:val="00383DF7"/>
    <w:rsid w:val="00384BDB"/>
    <w:rsid w:val="00384F5A"/>
    <w:rsid w:val="0038595E"/>
    <w:rsid w:val="00385B5B"/>
    <w:rsid w:val="00385DD4"/>
    <w:rsid w:val="00386186"/>
    <w:rsid w:val="0038649D"/>
    <w:rsid w:val="00386FA6"/>
    <w:rsid w:val="0038706B"/>
    <w:rsid w:val="003874CB"/>
    <w:rsid w:val="0038791C"/>
    <w:rsid w:val="00387AAF"/>
    <w:rsid w:val="00390025"/>
    <w:rsid w:val="0039079B"/>
    <w:rsid w:val="00390880"/>
    <w:rsid w:val="00390DAD"/>
    <w:rsid w:val="00390E2F"/>
    <w:rsid w:val="0039156C"/>
    <w:rsid w:val="00391694"/>
    <w:rsid w:val="0039171C"/>
    <w:rsid w:val="00391901"/>
    <w:rsid w:val="00391A81"/>
    <w:rsid w:val="003922FC"/>
    <w:rsid w:val="00392417"/>
    <w:rsid w:val="00392737"/>
    <w:rsid w:val="003928C8"/>
    <w:rsid w:val="003928F8"/>
    <w:rsid w:val="003934F3"/>
    <w:rsid w:val="00393CEE"/>
    <w:rsid w:val="00393D37"/>
    <w:rsid w:val="00393DC3"/>
    <w:rsid w:val="0039477E"/>
    <w:rsid w:val="003956C3"/>
    <w:rsid w:val="003963AC"/>
    <w:rsid w:val="00396C2B"/>
    <w:rsid w:val="00396FF0"/>
    <w:rsid w:val="00397DE9"/>
    <w:rsid w:val="003A01B0"/>
    <w:rsid w:val="003A0C3A"/>
    <w:rsid w:val="003A12CB"/>
    <w:rsid w:val="003A1F08"/>
    <w:rsid w:val="003A25CD"/>
    <w:rsid w:val="003A2BDD"/>
    <w:rsid w:val="003A2F3E"/>
    <w:rsid w:val="003A374C"/>
    <w:rsid w:val="003A4868"/>
    <w:rsid w:val="003A559C"/>
    <w:rsid w:val="003A698E"/>
    <w:rsid w:val="003A6ACC"/>
    <w:rsid w:val="003A6B3F"/>
    <w:rsid w:val="003A7C32"/>
    <w:rsid w:val="003B000C"/>
    <w:rsid w:val="003B008E"/>
    <w:rsid w:val="003B0380"/>
    <w:rsid w:val="003B0AEB"/>
    <w:rsid w:val="003B1488"/>
    <w:rsid w:val="003B1990"/>
    <w:rsid w:val="003B1B14"/>
    <w:rsid w:val="003B23CA"/>
    <w:rsid w:val="003B2972"/>
    <w:rsid w:val="003B30B1"/>
    <w:rsid w:val="003B32ED"/>
    <w:rsid w:val="003B3342"/>
    <w:rsid w:val="003B3AE5"/>
    <w:rsid w:val="003B41C1"/>
    <w:rsid w:val="003B6269"/>
    <w:rsid w:val="003B6412"/>
    <w:rsid w:val="003B6DA7"/>
    <w:rsid w:val="003B7187"/>
    <w:rsid w:val="003B72BF"/>
    <w:rsid w:val="003B7E99"/>
    <w:rsid w:val="003C0175"/>
    <w:rsid w:val="003C0308"/>
    <w:rsid w:val="003C12F8"/>
    <w:rsid w:val="003C1384"/>
    <w:rsid w:val="003C1AC6"/>
    <w:rsid w:val="003C1AC7"/>
    <w:rsid w:val="003C2D1B"/>
    <w:rsid w:val="003C3229"/>
    <w:rsid w:val="003C41A6"/>
    <w:rsid w:val="003C4242"/>
    <w:rsid w:val="003C4CD8"/>
    <w:rsid w:val="003C53BD"/>
    <w:rsid w:val="003C5AA0"/>
    <w:rsid w:val="003C6502"/>
    <w:rsid w:val="003C677E"/>
    <w:rsid w:val="003C74FE"/>
    <w:rsid w:val="003D01AE"/>
    <w:rsid w:val="003D05DA"/>
    <w:rsid w:val="003D16E3"/>
    <w:rsid w:val="003D1EDC"/>
    <w:rsid w:val="003D1F23"/>
    <w:rsid w:val="003D21FF"/>
    <w:rsid w:val="003D3835"/>
    <w:rsid w:val="003D3979"/>
    <w:rsid w:val="003D4BB5"/>
    <w:rsid w:val="003D4C13"/>
    <w:rsid w:val="003D54D5"/>
    <w:rsid w:val="003D5809"/>
    <w:rsid w:val="003D5EC6"/>
    <w:rsid w:val="003D6028"/>
    <w:rsid w:val="003D6502"/>
    <w:rsid w:val="003D6893"/>
    <w:rsid w:val="003D6B31"/>
    <w:rsid w:val="003D74C3"/>
    <w:rsid w:val="003D754B"/>
    <w:rsid w:val="003D7DCF"/>
    <w:rsid w:val="003E03F9"/>
    <w:rsid w:val="003E08C6"/>
    <w:rsid w:val="003E0908"/>
    <w:rsid w:val="003E0FA9"/>
    <w:rsid w:val="003E1524"/>
    <w:rsid w:val="003E1749"/>
    <w:rsid w:val="003E1CA7"/>
    <w:rsid w:val="003E20AF"/>
    <w:rsid w:val="003E22CF"/>
    <w:rsid w:val="003E2542"/>
    <w:rsid w:val="003E2684"/>
    <w:rsid w:val="003E2825"/>
    <w:rsid w:val="003E2AD7"/>
    <w:rsid w:val="003E2DB9"/>
    <w:rsid w:val="003E3508"/>
    <w:rsid w:val="003E35F4"/>
    <w:rsid w:val="003E3E7F"/>
    <w:rsid w:val="003E43D4"/>
    <w:rsid w:val="003E4496"/>
    <w:rsid w:val="003E477B"/>
    <w:rsid w:val="003E484F"/>
    <w:rsid w:val="003E4BF1"/>
    <w:rsid w:val="003E5B9D"/>
    <w:rsid w:val="003E6965"/>
    <w:rsid w:val="003E7C89"/>
    <w:rsid w:val="003E7CB9"/>
    <w:rsid w:val="003F00DD"/>
    <w:rsid w:val="003F00E7"/>
    <w:rsid w:val="003F03BE"/>
    <w:rsid w:val="003F058E"/>
    <w:rsid w:val="003F062D"/>
    <w:rsid w:val="003F12E2"/>
    <w:rsid w:val="003F142B"/>
    <w:rsid w:val="003F15FB"/>
    <w:rsid w:val="003F1859"/>
    <w:rsid w:val="003F188C"/>
    <w:rsid w:val="003F1C5C"/>
    <w:rsid w:val="003F275E"/>
    <w:rsid w:val="003F2907"/>
    <w:rsid w:val="003F34C0"/>
    <w:rsid w:val="003F3B08"/>
    <w:rsid w:val="003F3B55"/>
    <w:rsid w:val="003F3DE7"/>
    <w:rsid w:val="003F5829"/>
    <w:rsid w:val="003F59A2"/>
    <w:rsid w:val="003F5D3B"/>
    <w:rsid w:val="003F5E8E"/>
    <w:rsid w:val="003F65A1"/>
    <w:rsid w:val="003F685B"/>
    <w:rsid w:val="003F6C3D"/>
    <w:rsid w:val="003F7557"/>
    <w:rsid w:val="003F79C9"/>
    <w:rsid w:val="003F7C57"/>
    <w:rsid w:val="00400581"/>
    <w:rsid w:val="00401EBF"/>
    <w:rsid w:val="00401FE4"/>
    <w:rsid w:val="004020D1"/>
    <w:rsid w:val="00402168"/>
    <w:rsid w:val="0040265E"/>
    <w:rsid w:val="004027C8"/>
    <w:rsid w:val="00402A23"/>
    <w:rsid w:val="00402A35"/>
    <w:rsid w:val="00402BCB"/>
    <w:rsid w:val="004032E1"/>
    <w:rsid w:val="00403922"/>
    <w:rsid w:val="00404010"/>
    <w:rsid w:val="00404B70"/>
    <w:rsid w:val="00404FB7"/>
    <w:rsid w:val="004051B1"/>
    <w:rsid w:val="00405923"/>
    <w:rsid w:val="004063A0"/>
    <w:rsid w:val="0040778E"/>
    <w:rsid w:val="00407E27"/>
    <w:rsid w:val="00410684"/>
    <w:rsid w:val="00410757"/>
    <w:rsid w:val="0041113C"/>
    <w:rsid w:val="0041127A"/>
    <w:rsid w:val="004127C7"/>
    <w:rsid w:val="0041308D"/>
    <w:rsid w:val="00413579"/>
    <w:rsid w:val="00413589"/>
    <w:rsid w:val="00414035"/>
    <w:rsid w:val="00414482"/>
    <w:rsid w:val="0041464C"/>
    <w:rsid w:val="0041568B"/>
    <w:rsid w:val="00415726"/>
    <w:rsid w:val="00415AD4"/>
    <w:rsid w:val="00415DBA"/>
    <w:rsid w:val="00415FC7"/>
    <w:rsid w:val="00416735"/>
    <w:rsid w:val="004170A0"/>
    <w:rsid w:val="00417552"/>
    <w:rsid w:val="00417609"/>
    <w:rsid w:val="00417FAE"/>
    <w:rsid w:val="00420529"/>
    <w:rsid w:val="0042077E"/>
    <w:rsid w:val="00420AD6"/>
    <w:rsid w:val="00420AFF"/>
    <w:rsid w:val="00421D93"/>
    <w:rsid w:val="00422208"/>
    <w:rsid w:val="004232A2"/>
    <w:rsid w:val="004235B9"/>
    <w:rsid w:val="0042393F"/>
    <w:rsid w:val="00425613"/>
    <w:rsid w:val="00426235"/>
    <w:rsid w:val="004263DD"/>
    <w:rsid w:val="0042720F"/>
    <w:rsid w:val="00427492"/>
    <w:rsid w:val="00427951"/>
    <w:rsid w:val="0043071F"/>
    <w:rsid w:val="00430E84"/>
    <w:rsid w:val="004318B6"/>
    <w:rsid w:val="00431B65"/>
    <w:rsid w:val="004322BA"/>
    <w:rsid w:val="00432305"/>
    <w:rsid w:val="0043296A"/>
    <w:rsid w:val="00432CA2"/>
    <w:rsid w:val="00433485"/>
    <w:rsid w:val="0043410A"/>
    <w:rsid w:val="0043423D"/>
    <w:rsid w:val="004344D6"/>
    <w:rsid w:val="00434856"/>
    <w:rsid w:val="004348AF"/>
    <w:rsid w:val="00434E0C"/>
    <w:rsid w:val="0043584D"/>
    <w:rsid w:val="00435DBA"/>
    <w:rsid w:val="00435EC2"/>
    <w:rsid w:val="00435FBB"/>
    <w:rsid w:val="00436D96"/>
    <w:rsid w:val="004402BF"/>
    <w:rsid w:val="0044065B"/>
    <w:rsid w:val="00440711"/>
    <w:rsid w:val="00440732"/>
    <w:rsid w:val="004410B0"/>
    <w:rsid w:val="004418FD"/>
    <w:rsid w:val="0044216F"/>
    <w:rsid w:val="0044234D"/>
    <w:rsid w:val="0044259C"/>
    <w:rsid w:val="00442E82"/>
    <w:rsid w:val="00442F5F"/>
    <w:rsid w:val="0044342A"/>
    <w:rsid w:val="00443AE4"/>
    <w:rsid w:val="004444DE"/>
    <w:rsid w:val="004448AA"/>
    <w:rsid w:val="004448C8"/>
    <w:rsid w:val="00445377"/>
    <w:rsid w:val="00445601"/>
    <w:rsid w:val="0044564F"/>
    <w:rsid w:val="00445DEA"/>
    <w:rsid w:val="00446795"/>
    <w:rsid w:val="00446AA5"/>
    <w:rsid w:val="0044787E"/>
    <w:rsid w:val="004478FC"/>
    <w:rsid w:val="00450225"/>
    <w:rsid w:val="0045060E"/>
    <w:rsid w:val="0045095D"/>
    <w:rsid w:val="004509E4"/>
    <w:rsid w:val="004520F4"/>
    <w:rsid w:val="004524E6"/>
    <w:rsid w:val="00452709"/>
    <w:rsid w:val="004527E3"/>
    <w:rsid w:val="0045371B"/>
    <w:rsid w:val="004537CE"/>
    <w:rsid w:val="00453ABF"/>
    <w:rsid w:val="00453DCB"/>
    <w:rsid w:val="0045423C"/>
    <w:rsid w:val="004549B8"/>
    <w:rsid w:val="00455049"/>
    <w:rsid w:val="00455754"/>
    <w:rsid w:val="00455757"/>
    <w:rsid w:val="004568D6"/>
    <w:rsid w:val="0045690F"/>
    <w:rsid w:val="0045701E"/>
    <w:rsid w:val="0045762B"/>
    <w:rsid w:val="00457D70"/>
    <w:rsid w:val="004600A0"/>
    <w:rsid w:val="00460387"/>
    <w:rsid w:val="00460580"/>
    <w:rsid w:val="0046068B"/>
    <w:rsid w:val="00460785"/>
    <w:rsid w:val="00461D88"/>
    <w:rsid w:val="00461F9F"/>
    <w:rsid w:val="0046312B"/>
    <w:rsid w:val="0046384E"/>
    <w:rsid w:val="00464D11"/>
    <w:rsid w:val="004651F4"/>
    <w:rsid w:val="004657F1"/>
    <w:rsid w:val="00466210"/>
    <w:rsid w:val="0046680A"/>
    <w:rsid w:val="004678D2"/>
    <w:rsid w:val="00467A3F"/>
    <w:rsid w:val="00467A44"/>
    <w:rsid w:val="004703F6"/>
    <w:rsid w:val="0047048B"/>
    <w:rsid w:val="00470A3F"/>
    <w:rsid w:val="004714CD"/>
    <w:rsid w:val="0047154A"/>
    <w:rsid w:val="00471942"/>
    <w:rsid w:val="00471A32"/>
    <w:rsid w:val="00471CA3"/>
    <w:rsid w:val="00471D29"/>
    <w:rsid w:val="00471DEE"/>
    <w:rsid w:val="00471F31"/>
    <w:rsid w:val="00472145"/>
    <w:rsid w:val="00472152"/>
    <w:rsid w:val="004734F4"/>
    <w:rsid w:val="004736CA"/>
    <w:rsid w:val="004741C2"/>
    <w:rsid w:val="004748AC"/>
    <w:rsid w:val="00474C57"/>
    <w:rsid w:val="00474D08"/>
    <w:rsid w:val="004752F5"/>
    <w:rsid w:val="00475989"/>
    <w:rsid w:val="00476161"/>
    <w:rsid w:val="00477B84"/>
    <w:rsid w:val="00480258"/>
    <w:rsid w:val="0048149E"/>
    <w:rsid w:val="00481527"/>
    <w:rsid w:val="00481D04"/>
    <w:rsid w:val="00481E71"/>
    <w:rsid w:val="0048205B"/>
    <w:rsid w:val="004825AC"/>
    <w:rsid w:val="00482FD3"/>
    <w:rsid w:val="0048379F"/>
    <w:rsid w:val="00483CF1"/>
    <w:rsid w:val="00483E4F"/>
    <w:rsid w:val="0048461B"/>
    <w:rsid w:val="00484F19"/>
    <w:rsid w:val="004859A1"/>
    <w:rsid w:val="004859E4"/>
    <w:rsid w:val="00486869"/>
    <w:rsid w:val="00486CE2"/>
    <w:rsid w:val="00487088"/>
    <w:rsid w:val="004870E4"/>
    <w:rsid w:val="0048727E"/>
    <w:rsid w:val="004872C6"/>
    <w:rsid w:val="00487743"/>
    <w:rsid w:val="00487F84"/>
    <w:rsid w:val="004904F8"/>
    <w:rsid w:val="004906FC"/>
    <w:rsid w:val="004912FF"/>
    <w:rsid w:val="00491525"/>
    <w:rsid w:val="004928E3"/>
    <w:rsid w:val="00492CF7"/>
    <w:rsid w:val="00493817"/>
    <w:rsid w:val="004938E6"/>
    <w:rsid w:val="00493FD7"/>
    <w:rsid w:val="00494103"/>
    <w:rsid w:val="00494177"/>
    <w:rsid w:val="004952E8"/>
    <w:rsid w:val="004958B7"/>
    <w:rsid w:val="00495996"/>
    <w:rsid w:val="00495EDF"/>
    <w:rsid w:val="0049693D"/>
    <w:rsid w:val="00496B0C"/>
    <w:rsid w:val="00496E2F"/>
    <w:rsid w:val="004975B9"/>
    <w:rsid w:val="00497762"/>
    <w:rsid w:val="00497E0B"/>
    <w:rsid w:val="00497E28"/>
    <w:rsid w:val="004A00D6"/>
    <w:rsid w:val="004A0BA7"/>
    <w:rsid w:val="004A0FB0"/>
    <w:rsid w:val="004A11CA"/>
    <w:rsid w:val="004A1A5D"/>
    <w:rsid w:val="004A1AD1"/>
    <w:rsid w:val="004A2048"/>
    <w:rsid w:val="004A2E69"/>
    <w:rsid w:val="004A312A"/>
    <w:rsid w:val="004A3393"/>
    <w:rsid w:val="004A34A4"/>
    <w:rsid w:val="004A46EC"/>
    <w:rsid w:val="004A4A1F"/>
    <w:rsid w:val="004A5745"/>
    <w:rsid w:val="004A58CE"/>
    <w:rsid w:val="004A5E48"/>
    <w:rsid w:val="004A6302"/>
    <w:rsid w:val="004A64F3"/>
    <w:rsid w:val="004A666D"/>
    <w:rsid w:val="004A6C80"/>
    <w:rsid w:val="004A6DD4"/>
    <w:rsid w:val="004A71E8"/>
    <w:rsid w:val="004A762B"/>
    <w:rsid w:val="004A7FD7"/>
    <w:rsid w:val="004A7FE7"/>
    <w:rsid w:val="004B05E9"/>
    <w:rsid w:val="004B09FC"/>
    <w:rsid w:val="004B0F90"/>
    <w:rsid w:val="004B16D5"/>
    <w:rsid w:val="004B17EB"/>
    <w:rsid w:val="004B19D9"/>
    <w:rsid w:val="004B29F3"/>
    <w:rsid w:val="004B2D7C"/>
    <w:rsid w:val="004B2EF7"/>
    <w:rsid w:val="004B30B8"/>
    <w:rsid w:val="004B3533"/>
    <w:rsid w:val="004B3803"/>
    <w:rsid w:val="004B39A4"/>
    <w:rsid w:val="004B3A44"/>
    <w:rsid w:val="004B3DD9"/>
    <w:rsid w:val="004B400B"/>
    <w:rsid w:val="004B4262"/>
    <w:rsid w:val="004B4D39"/>
    <w:rsid w:val="004B4F27"/>
    <w:rsid w:val="004B55AA"/>
    <w:rsid w:val="004B562C"/>
    <w:rsid w:val="004B574B"/>
    <w:rsid w:val="004B5F77"/>
    <w:rsid w:val="004B6065"/>
    <w:rsid w:val="004B60C0"/>
    <w:rsid w:val="004B6129"/>
    <w:rsid w:val="004B62FF"/>
    <w:rsid w:val="004B6740"/>
    <w:rsid w:val="004B6AAB"/>
    <w:rsid w:val="004B6C29"/>
    <w:rsid w:val="004B6FA0"/>
    <w:rsid w:val="004B7194"/>
    <w:rsid w:val="004C0384"/>
    <w:rsid w:val="004C054E"/>
    <w:rsid w:val="004C0C28"/>
    <w:rsid w:val="004C130E"/>
    <w:rsid w:val="004C1DE4"/>
    <w:rsid w:val="004C23AA"/>
    <w:rsid w:val="004C245C"/>
    <w:rsid w:val="004C3516"/>
    <w:rsid w:val="004C3877"/>
    <w:rsid w:val="004C3ABE"/>
    <w:rsid w:val="004C3DE6"/>
    <w:rsid w:val="004C3F69"/>
    <w:rsid w:val="004C439F"/>
    <w:rsid w:val="004C4D77"/>
    <w:rsid w:val="004C4FCD"/>
    <w:rsid w:val="004C5662"/>
    <w:rsid w:val="004C56A4"/>
    <w:rsid w:val="004C5E4D"/>
    <w:rsid w:val="004C6295"/>
    <w:rsid w:val="004C749D"/>
    <w:rsid w:val="004C758B"/>
    <w:rsid w:val="004C78B6"/>
    <w:rsid w:val="004D0836"/>
    <w:rsid w:val="004D1073"/>
    <w:rsid w:val="004D118E"/>
    <w:rsid w:val="004D1505"/>
    <w:rsid w:val="004D1777"/>
    <w:rsid w:val="004D18C3"/>
    <w:rsid w:val="004D1AA0"/>
    <w:rsid w:val="004D33BA"/>
    <w:rsid w:val="004D3DF8"/>
    <w:rsid w:val="004D3E27"/>
    <w:rsid w:val="004D4B8C"/>
    <w:rsid w:val="004D53E5"/>
    <w:rsid w:val="004D55AA"/>
    <w:rsid w:val="004D5DED"/>
    <w:rsid w:val="004D5EBB"/>
    <w:rsid w:val="004D65E8"/>
    <w:rsid w:val="004D661A"/>
    <w:rsid w:val="004D6A95"/>
    <w:rsid w:val="004D72EE"/>
    <w:rsid w:val="004D7576"/>
    <w:rsid w:val="004D75AD"/>
    <w:rsid w:val="004D7A34"/>
    <w:rsid w:val="004D7CCA"/>
    <w:rsid w:val="004E0241"/>
    <w:rsid w:val="004E0562"/>
    <w:rsid w:val="004E057A"/>
    <w:rsid w:val="004E05AB"/>
    <w:rsid w:val="004E13F0"/>
    <w:rsid w:val="004E1FAC"/>
    <w:rsid w:val="004E217C"/>
    <w:rsid w:val="004E217D"/>
    <w:rsid w:val="004E2697"/>
    <w:rsid w:val="004E2810"/>
    <w:rsid w:val="004E2AB1"/>
    <w:rsid w:val="004E344B"/>
    <w:rsid w:val="004E3876"/>
    <w:rsid w:val="004E4124"/>
    <w:rsid w:val="004E47EE"/>
    <w:rsid w:val="004E4A76"/>
    <w:rsid w:val="004E55D3"/>
    <w:rsid w:val="004E5B23"/>
    <w:rsid w:val="004E69DF"/>
    <w:rsid w:val="004E6F15"/>
    <w:rsid w:val="004E75AC"/>
    <w:rsid w:val="004E7D54"/>
    <w:rsid w:val="004E7DF7"/>
    <w:rsid w:val="004E7FE9"/>
    <w:rsid w:val="004F002B"/>
    <w:rsid w:val="004F05C5"/>
    <w:rsid w:val="004F0C8B"/>
    <w:rsid w:val="004F0D7B"/>
    <w:rsid w:val="004F0D7D"/>
    <w:rsid w:val="004F1007"/>
    <w:rsid w:val="004F11CB"/>
    <w:rsid w:val="004F176C"/>
    <w:rsid w:val="004F1A6B"/>
    <w:rsid w:val="004F1B48"/>
    <w:rsid w:val="004F1EBD"/>
    <w:rsid w:val="004F3051"/>
    <w:rsid w:val="004F3299"/>
    <w:rsid w:val="004F368D"/>
    <w:rsid w:val="004F3D61"/>
    <w:rsid w:val="004F4A01"/>
    <w:rsid w:val="004F4B3D"/>
    <w:rsid w:val="004F4B7A"/>
    <w:rsid w:val="004F4D14"/>
    <w:rsid w:val="004F5332"/>
    <w:rsid w:val="004F565D"/>
    <w:rsid w:val="004F567B"/>
    <w:rsid w:val="004F5F72"/>
    <w:rsid w:val="004F6896"/>
    <w:rsid w:val="004F69D0"/>
    <w:rsid w:val="004F7536"/>
    <w:rsid w:val="004F79DA"/>
    <w:rsid w:val="005008A7"/>
    <w:rsid w:val="00500DA3"/>
    <w:rsid w:val="0050125D"/>
    <w:rsid w:val="005012AD"/>
    <w:rsid w:val="005012D2"/>
    <w:rsid w:val="0050177D"/>
    <w:rsid w:val="00501B1C"/>
    <w:rsid w:val="00501B80"/>
    <w:rsid w:val="00502089"/>
    <w:rsid w:val="005024ED"/>
    <w:rsid w:val="00502946"/>
    <w:rsid w:val="00503BFF"/>
    <w:rsid w:val="00503D9C"/>
    <w:rsid w:val="00503FFC"/>
    <w:rsid w:val="00504364"/>
    <w:rsid w:val="005045A5"/>
    <w:rsid w:val="00504971"/>
    <w:rsid w:val="00505578"/>
    <w:rsid w:val="00505A75"/>
    <w:rsid w:val="00505B40"/>
    <w:rsid w:val="00505F0C"/>
    <w:rsid w:val="00506423"/>
    <w:rsid w:val="005068FA"/>
    <w:rsid w:val="00507E97"/>
    <w:rsid w:val="0051070A"/>
    <w:rsid w:val="00510DFA"/>
    <w:rsid w:val="00510DFE"/>
    <w:rsid w:val="0051141E"/>
    <w:rsid w:val="00511864"/>
    <w:rsid w:val="00511B84"/>
    <w:rsid w:val="00512511"/>
    <w:rsid w:val="0051269C"/>
    <w:rsid w:val="0051275C"/>
    <w:rsid w:val="005127E2"/>
    <w:rsid w:val="0051364C"/>
    <w:rsid w:val="00513EDF"/>
    <w:rsid w:val="00513F36"/>
    <w:rsid w:val="00514396"/>
    <w:rsid w:val="00514845"/>
    <w:rsid w:val="00514981"/>
    <w:rsid w:val="00515326"/>
    <w:rsid w:val="0051562B"/>
    <w:rsid w:val="00515850"/>
    <w:rsid w:val="00515983"/>
    <w:rsid w:val="00515C29"/>
    <w:rsid w:val="00516363"/>
    <w:rsid w:val="005163E9"/>
    <w:rsid w:val="00516587"/>
    <w:rsid w:val="0051671F"/>
    <w:rsid w:val="00517BBB"/>
    <w:rsid w:val="00520272"/>
    <w:rsid w:val="0052039A"/>
    <w:rsid w:val="0052063A"/>
    <w:rsid w:val="0052145A"/>
    <w:rsid w:val="00522153"/>
    <w:rsid w:val="00522365"/>
    <w:rsid w:val="00522601"/>
    <w:rsid w:val="00522C70"/>
    <w:rsid w:val="00523663"/>
    <w:rsid w:val="00523EB0"/>
    <w:rsid w:val="00524434"/>
    <w:rsid w:val="00524851"/>
    <w:rsid w:val="00524A9C"/>
    <w:rsid w:val="00525317"/>
    <w:rsid w:val="005266FB"/>
    <w:rsid w:val="005279BA"/>
    <w:rsid w:val="00530063"/>
    <w:rsid w:val="0053013D"/>
    <w:rsid w:val="0053067C"/>
    <w:rsid w:val="005308E3"/>
    <w:rsid w:val="00530A0B"/>
    <w:rsid w:val="005310F4"/>
    <w:rsid w:val="005315BE"/>
    <w:rsid w:val="00531A19"/>
    <w:rsid w:val="00531A7D"/>
    <w:rsid w:val="00531C10"/>
    <w:rsid w:val="00532343"/>
    <w:rsid w:val="00532647"/>
    <w:rsid w:val="005326A2"/>
    <w:rsid w:val="00532DD8"/>
    <w:rsid w:val="00532DD9"/>
    <w:rsid w:val="00534323"/>
    <w:rsid w:val="00534521"/>
    <w:rsid w:val="00534630"/>
    <w:rsid w:val="0053490F"/>
    <w:rsid w:val="00534B4A"/>
    <w:rsid w:val="00534B6D"/>
    <w:rsid w:val="00536531"/>
    <w:rsid w:val="00536764"/>
    <w:rsid w:val="0053714F"/>
    <w:rsid w:val="00537BC4"/>
    <w:rsid w:val="00540EAA"/>
    <w:rsid w:val="00540ED7"/>
    <w:rsid w:val="005410A3"/>
    <w:rsid w:val="0054124A"/>
    <w:rsid w:val="005416E7"/>
    <w:rsid w:val="00541BF1"/>
    <w:rsid w:val="00542407"/>
    <w:rsid w:val="00542A7A"/>
    <w:rsid w:val="005433C8"/>
    <w:rsid w:val="005443FF"/>
    <w:rsid w:val="005445A3"/>
    <w:rsid w:val="0054551D"/>
    <w:rsid w:val="005457CB"/>
    <w:rsid w:val="00545ABE"/>
    <w:rsid w:val="00546D8F"/>
    <w:rsid w:val="00546EDA"/>
    <w:rsid w:val="00547009"/>
    <w:rsid w:val="00550657"/>
    <w:rsid w:val="00550A38"/>
    <w:rsid w:val="00551805"/>
    <w:rsid w:val="005529A5"/>
    <w:rsid w:val="00552A72"/>
    <w:rsid w:val="00552D68"/>
    <w:rsid w:val="00552DEE"/>
    <w:rsid w:val="00554094"/>
    <w:rsid w:val="0055472F"/>
    <w:rsid w:val="00554842"/>
    <w:rsid w:val="005548E0"/>
    <w:rsid w:val="00554D1A"/>
    <w:rsid w:val="00554D1D"/>
    <w:rsid w:val="00555914"/>
    <w:rsid w:val="00555936"/>
    <w:rsid w:val="00555A78"/>
    <w:rsid w:val="00555A79"/>
    <w:rsid w:val="0055623F"/>
    <w:rsid w:val="00556387"/>
    <w:rsid w:val="00556423"/>
    <w:rsid w:val="005564F6"/>
    <w:rsid w:val="00556D24"/>
    <w:rsid w:val="00556F61"/>
    <w:rsid w:val="00557374"/>
    <w:rsid w:val="00557A5D"/>
    <w:rsid w:val="00560568"/>
    <w:rsid w:val="00560612"/>
    <w:rsid w:val="00560F91"/>
    <w:rsid w:val="00561081"/>
    <w:rsid w:val="0056118A"/>
    <w:rsid w:val="00561236"/>
    <w:rsid w:val="00561512"/>
    <w:rsid w:val="00561C23"/>
    <w:rsid w:val="00562098"/>
    <w:rsid w:val="0056284D"/>
    <w:rsid w:val="00562862"/>
    <w:rsid w:val="00562A4E"/>
    <w:rsid w:val="0056305D"/>
    <w:rsid w:val="005638C1"/>
    <w:rsid w:val="00564798"/>
    <w:rsid w:val="00564857"/>
    <w:rsid w:val="0056499F"/>
    <w:rsid w:val="00564D43"/>
    <w:rsid w:val="00564EA3"/>
    <w:rsid w:val="005655B0"/>
    <w:rsid w:val="005663A7"/>
    <w:rsid w:val="00566417"/>
    <w:rsid w:val="005666D9"/>
    <w:rsid w:val="00567358"/>
    <w:rsid w:val="005676F4"/>
    <w:rsid w:val="00567776"/>
    <w:rsid w:val="00567B77"/>
    <w:rsid w:val="00570592"/>
    <w:rsid w:val="005709EC"/>
    <w:rsid w:val="00570BEA"/>
    <w:rsid w:val="00571123"/>
    <w:rsid w:val="005715A1"/>
    <w:rsid w:val="00571A71"/>
    <w:rsid w:val="00572D9E"/>
    <w:rsid w:val="005740AF"/>
    <w:rsid w:val="00574255"/>
    <w:rsid w:val="0057450B"/>
    <w:rsid w:val="0057488F"/>
    <w:rsid w:val="00574E47"/>
    <w:rsid w:val="00575295"/>
    <w:rsid w:val="005762FB"/>
    <w:rsid w:val="0057683C"/>
    <w:rsid w:val="00576FD9"/>
    <w:rsid w:val="00577CA4"/>
    <w:rsid w:val="00577DC2"/>
    <w:rsid w:val="00580E30"/>
    <w:rsid w:val="00580FAF"/>
    <w:rsid w:val="005815D9"/>
    <w:rsid w:val="00581BF0"/>
    <w:rsid w:val="00581EAD"/>
    <w:rsid w:val="00582500"/>
    <w:rsid w:val="005831AA"/>
    <w:rsid w:val="005831CC"/>
    <w:rsid w:val="005838F9"/>
    <w:rsid w:val="005839CD"/>
    <w:rsid w:val="00583A87"/>
    <w:rsid w:val="00583D87"/>
    <w:rsid w:val="005840AE"/>
    <w:rsid w:val="005842AC"/>
    <w:rsid w:val="0058434D"/>
    <w:rsid w:val="005843AB"/>
    <w:rsid w:val="0058497A"/>
    <w:rsid w:val="00584A14"/>
    <w:rsid w:val="00584FFC"/>
    <w:rsid w:val="00585225"/>
    <w:rsid w:val="0058543F"/>
    <w:rsid w:val="005856B8"/>
    <w:rsid w:val="00585A7F"/>
    <w:rsid w:val="00585E7F"/>
    <w:rsid w:val="00586471"/>
    <w:rsid w:val="005865FA"/>
    <w:rsid w:val="005868BF"/>
    <w:rsid w:val="00586EAB"/>
    <w:rsid w:val="00586EAF"/>
    <w:rsid w:val="00586F7A"/>
    <w:rsid w:val="00587EE6"/>
    <w:rsid w:val="0059228F"/>
    <w:rsid w:val="0059234D"/>
    <w:rsid w:val="0059305B"/>
    <w:rsid w:val="00593086"/>
    <w:rsid w:val="00593168"/>
    <w:rsid w:val="005933EB"/>
    <w:rsid w:val="00593475"/>
    <w:rsid w:val="00593FFB"/>
    <w:rsid w:val="00594B5C"/>
    <w:rsid w:val="00594EAA"/>
    <w:rsid w:val="00594EC6"/>
    <w:rsid w:val="005951D8"/>
    <w:rsid w:val="005951E5"/>
    <w:rsid w:val="00595842"/>
    <w:rsid w:val="0059595F"/>
    <w:rsid w:val="00595B79"/>
    <w:rsid w:val="0059671F"/>
    <w:rsid w:val="00597827"/>
    <w:rsid w:val="00597B77"/>
    <w:rsid w:val="00597BCA"/>
    <w:rsid w:val="005A0219"/>
    <w:rsid w:val="005A0339"/>
    <w:rsid w:val="005A06B2"/>
    <w:rsid w:val="005A08A7"/>
    <w:rsid w:val="005A0A90"/>
    <w:rsid w:val="005A11B2"/>
    <w:rsid w:val="005A139B"/>
    <w:rsid w:val="005A1533"/>
    <w:rsid w:val="005A155B"/>
    <w:rsid w:val="005A15BF"/>
    <w:rsid w:val="005A197A"/>
    <w:rsid w:val="005A1DF7"/>
    <w:rsid w:val="005A22BF"/>
    <w:rsid w:val="005A267A"/>
    <w:rsid w:val="005A2B26"/>
    <w:rsid w:val="005A334C"/>
    <w:rsid w:val="005A33A3"/>
    <w:rsid w:val="005A33DF"/>
    <w:rsid w:val="005A380D"/>
    <w:rsid w:val="005A3862"/>
    <w:rsid w:val="005A5C10"/>
    <w:rsid w:val="005A5C44"/>
    <w:rsid w:val="005A631C"/>
    <w:rsid w:val="005A6AD4"/>
    <w:rsid w:val="005A6C42"/>
    <w:rsid w:val="005A7818"/>
    <w:rsid w:val="005A7A76"/>
    <w:rsid w:val="005B04B2"/>
    <w:rsid w:val="005B0A3C"/>
    <w:rsid w:val="005B0DB7"/>
    <w:rsid w:val="005B0E1A"/>
    <w:rsid w:val="005B14DA"/>
    <w:rsid w:val="005B2317"/>
    <w:rsid w:val="005B24C8"/>
    <w:rsid w:val="005B2CC8"/>
    <w:rsid w:val="005B2CF5"/>
    <w:rsid w:val="005B2F31"/>
    <w:rsid w:val="005B31E8"/>
    <w:rsid w:val="005B332E"/>
    <w:rsid w:val="005B387B"/>
    <w:rsid w:val="005B3B1E"/>
    <w:rsid w:val="005B44F2"/>
    <w:rsid w:val="005B5ED1"/>
    <w:rsid w:val="005B60DB"/>
    <w:rsid w:val="005B62CE"/>
    <w:rsid w:val="005B6761"/>
    <w:rsid w:val="005B6832"/>
    <w:rsid w:val="005B6F5C"/>
    <w:rsid w:val="005B7A5A"/>
    <w:rsid w:val="005B7DAD"/>
    <w:rsid w:val="005C0F15"/>
    <w:rsid w:val="005C1B4B"/>
    <w:rsid w:val="005C2509"/>
    <w:rsid w:val="005C3A24"/>
    <w:rsid w:val="005C3C19"/>
    <w:rsid w:val="005C3E0E"/>
    <w:rsid w:val="005C4122"/>
    <w:rsid w:val="005C448D"/>
    <w:rsid w:val="005C4BFA"/>
    <w:rsid w:val="005C5505"/>
    <w:rsid w:val="005C5E82"/>
    <w:rsid w:val="005C6097"/>
    <w:rsid w:val="005C72B6"/>
    <w:rsid w:val="005C7420"/>
    <w:rsid w:val="005C78C7"/>
    <w:rsid w:val="005D06BC"/>
    <w:rsid w:val="005D0AF2"/>
    <w:rsid w:val="005D0D25"/>
    <w:rsid w:val="005D0E19"/>
    <w:rsid w:val="005D1AAE"/>
    <w:rsid w:val="005D2111"/>
    <w:rsid w:val="005D2C22"/>
    <w:rsid w:val="005D2E91"/>
    <w:rsid w:val="005D3969"/>
    <w:rsid w:val="005D3981"/>
    <w:rsid w:val="005D3E90"/>
    <w:rsid w:val="005D41D7"/>
    <w:rsid w:val="005D43BA"/>
    <w:rsid w:val="005D4F73"/>
    <w:rsid w:val="005D555E"/>
    <w:rsid w:val="005D611B"/>
    <w:rsid w:val="005D642E"/>
    <w:rsid w:val="005D6A35"/>
    <w:rsid w:val="005D77C5"/>
    <w:rsid w:val="005D79CF"/>
    <w:rsid w:val="005E109A"/>
    <w:rsid w:val="005E379D"/>
    <w:rsid w:val="005E3854"/>
    <w:rsid w:val="005E3A02"/>
    <w:rsid w:val="005E47C2"/>
    <w:rsid w:val="005E5207"/>
    <w:rsid w:val="005E55A2"/>
    <w:rsid w:val="005E58B8"/>
    <w:rsid w:val="005E58E9"/>
    <w:rsid w:val="005E5A55"/>
    <w:rsid w:val="005E5C39"/>
    <w:rsid w:val="005E63A0"/>
    <w:rsid w:val="005E6A9E"/>
    <w:rsid w:val="005E711B"/>
    <w:rsid w:val="005E7B0E"/>
    <w:rsid w:val="005F02D3"/>
    <w:rsid w:val="005F0852"/>
    <w:rsid w:val="005F131D"/>
    <w:rsid w:val="005F177C"/>
    <w:rsid w:val="005F1FB0"/>
    <w:rsid w:val="005F2AE9"/>
    <w:rsid w:val="005F331F"/>
    <w:rsid w:val="005F3512"/>
    <w:rsid w:val="005F38B5"/>
    <w:rsid w:val="005F3BD7"/>
    <w:rsid w:val="005F3BFA"/>
    <w:rsid w:val="005F42CA"/>
    <w:rsid w:val="005F57C8"/>
    <w:rsid w:val="005F598B"/>
    <w:rsid w:val="005F5BDB"/>
    <w:rsid w:val="005F6CA0"/>
    <w:rsid w:val="005F6CAB"/>
    <w:rsid w:val="005F797E"/>
    <w:rsid w:val="005F7A07"/>
    <w:rsid w:val="00600476"/>
    <w:rsid w:val="006008DF"/>
    <w:rsid w:val="0060100C"/>
    <w:rsid w:val="0060199F"/>
    <w:rsid w:val="00602535"/>
    <w:rsid w:val="00602F02"/>
    <w:rsid w:val="00603730"/>
    <w:rsid w:val="00604020"/>
    <w:rsid w:val="006042E9"/>
    <w:rsid w:val="006045C2"/>
    <w:rsid w:val="00604F06"/>
    <w:rsid w:val="00605745"/>
    <w:rsid w:val="00605932"/>
    <w:rsid w:val="00605F54"/>
    <w:rsid w:val="0060615C"/>
    <w:rsid w:val="00606B73"/>
    <w:rsid w:val="00606BFA"/>
    <w:rsid w:val="00606EE2"/>
    <w:rsid w:val="006073F3"/>
    <w:rsid w:val="00607401"/>
    <w:rsid w:val="006076AC"/>
    <w:rsid w:val="00607893"/>
    <w:rsid w:val="006078ED"/>
    <w:rsid w:val="00607A72"/>
    <w:rsid w:val="00607DA4"/>
    <w:rsid w:val="0061092B"/>
    <w:rsid w:val="00610FCF"/>
    <w:rsid w:val="00611888"/>
    <w:rsid w:val="00611B2D"/>
    <w:rsid w:val="00611B5F"/>
    <w:rsid w:val="006122C7"/>
    <w:rsid w:val="0061342B"/>
    <w:rsid w:val="00613738"/>
    <w:rsid w:val="00613F2D"/>
    <w:rsid w:val="00614B06"/>
    <w:rsid w:val="0061636B"/>
    <w:rsid w:val="00617163"/>
    <w:rsid w:val="00617721"/>
    <w:rsid w:val="006178E9"/>
    <w:rsid w:val="00617917"/>
    <w:rsid w:val="00620305"/>
    <w:rsid w:val="00620551"/>
    <w:rsid w:val="00620C43"/>
    <w:rsid w:val="00621724"/>
    <w:rsid w:val="00621931"/>
    <w:rsid w:val="00621AA7"/>
    <w:rsid w:val="00621F42"/>
    <w:rsid w:val="00622928"/>
    <w:rsid w:val="006232DA"/>
    <w:rsid w:val="00623638"/>
    <w:rsid w:val="00623AB3"/>
    <w:rsid w:val="00623DE2"/>
    <w:rsid w:val="00624667"/>
    <w:rsid w:val="00624766"/>
    <w:rsid w:val="0062584C"/>
    <w:rsid w:val="00625BDE"/>
    <w:rsid w:val="00626109"/>
    <w:rsid w:val="006263F3"/>
    <w:rsid w:val="0062697D"/>
    <w:rsid w:val="00626B66"/>
    <w:rsid w:val="00626BBE"/>
    <w:rsid w:val="006270BB"/>
    <w:rsid w:val="00627841"/>
    <w:rsid w:val="006307C2"/>
    <w:rsid w:val="00630AB5"/>
    <w:rsid w:val="00630ADE"/>
    <w:rsid w:val="00630ADF"/>
    <w:rsid w:val="0063118B"/>
    <w:rsid w:val="0063125A"/>
    <w:rsid w:val="0063167A"/>
    <w:rsid w:val="00631AF5"/>
    <w:rsid w:val="00631F19"/>
    <w:rsid w:val="006329BF"/>
    <w:rsid w:val="00632F4F"/>
    <w:rsid w:val="0063403B"/>
    <w:rsid w:val="00634053"/>
    <w:rsid w:val="00634FF8"/>
    <w:rsid w:val="00635C47"/>
    <w:rsid w:val="006360E3"/>
    <w:rsid w:val="00636B56"/>
    <w:rsid w:val="00637709"/>
    <w:rsid w:val="00637897"/>
    <w:rsid w:val="00637A83"/>
    <w:rsid w:val="00640044"/>
    <w:rsid w:val="0064006A"/>
    <w:rsid w:val="00640100"/>
    <w:rsid w:val="00640497"/>
    <w:rsid w:val="00640561"/>
    <w:rsid w:val="00640626"/>
    <w:rsid w:val="0064302C"/>
    <w:rsid w:val="0064304E"/>
    <w:rsid w:val="00643163"/>
    <w:rsid w:val="006433B8"/>
    <w:rsid w:val="0064377C"/>
    <w:rsid w:val="006440F6"/>
    <w:rsid w:val="006458F9"/>
    <w:rsid w:val="0064596E"/>
    <w:rsid w:val="00645B58"/>
    <w:rsid w:val="00646293"/>
    <w:rsid w:val="00646526"/>
    <w:rsid w:val="00646655"/>
    <w:rsid w:val="006466A6"/>
    <w:rsid w:val="006468D5"/>
    <w:rsid w:val="00646B13"/>
    <w:rsid w:val="006473A6"/>
    <w:rsid w:val="00647CF1"/>
    <w:rsid w:val="00647DF4"/>
    <w:rsid w:val="00650853"/>
    <w:rsid w:val="006508E0"/>
    <w:rsid w:val="0065172A"/>
    <w:rsid w:val="006521F0"/>
    <w:rsid w:val="006542F6"/>
    <w:rsid w:val="00654367"/>
    <w:rsid w:val="00655142"/>
    <w:rsid w:val="00655157"/>
    <w:rsid w:val="0065554C"/>
    <w:rsid w:val="00655631"/>
    <w:rsid w:val="00655ADB"/>
    <w:rsid w:val="006563A2"/>
    <w:rsid w:val="006569CB"/>
    <w:rsid w:val="0065705B"/>
    <w:rsid w:val="0065709B"/>
    <w:rsid w:val="00657A8A"/>
    <w:rsid w:val="00660169"/>
    <w:rsid w:val="00660637"/>
    <w:rsid w:val="00661972"/>
    <w:rsid w:val="006623A9"/>
    <w:rsid w:val="006629A3"/>
    <w:rsid w:val="00663711"/>
    <w:rsid w:val="00663B6F"/>
    <w:rsid w:val="00663E53"/>
    <w:rsid w:val="0066421D"/>
    <w:rsid w:val="006654D3"/>
    <w:rsid w:val="006654FF"/>
    <w:rsid w:val="00665A36"/>
    <w:rsid w:val="00665BC5"/>
    <w:rsid w:val="00666363"/>
    <w:rsid w:val="00666BD9"/>
    <w:rsid w:val="006674E4"/>
    <w:rsid w:val="00667664"/>
    <w:rsid w:val="006676D6"/>
    <w:rsid w:val="00667F35"/>
    <w:rsid w:val="006706B9"/>
    <w:rsid w:val="00671569"/>
    <w:rsid w:val="006715A2"/>
    <w:rsid w:val="006727A4"/>
    <w:rsid w:val="006728AF"/>
    <w:rsid w:val="006728F7"/>
    <w:rsid w:val="00672B6F"/>
    <w:rsid w:val="0067304E"/>
    <w:rsid w:val="006730AC"/>
    <w:rsid w:val="00673263"/>
    <w:rsid w:val="006736E2"/>
    <w:rsid w:val="00674582"/>
    <w:rsid w:val="00674AF8"/>
    <w:rsid w:val="00674ECE"/>
    <w:rsid w:val="0067573A"/>
    <w:rsid w:val="00675E59"/>
    <w:rsid w:val="00676C37"/>
    <w:rsid w:val="00676CF0"/>
    <w:rsid w:val="006772B9"/>
    <w:rsid w:val="00677687"/>
    <w:rsid w:val="00680885"/>
    <w:rsid w:val="006809D8"/>
    <w:rsid w:val="00680DC1"/>
    <w:rsid w:val="00681538"/>
    <w:rsid w:val="00681A16"/>
    <w:rsid w:val="00681BAE"/>
    <w:rsid w:val="00681DF6"/>
    <w:rsid w:val="006820F0"/>
    <w:rsid w:val="006821B9"/>
    <w:rsid w:val="0068236D"/>
    <w:rsid w:val="00682729"/>
    <w:rsid w:val="00682D4A"/>
    <w:rsid w:val="00682DCB"/>
    <w:rsid w:val="00682DFC"/>
    <w:rsid w:val="00682EEB"/>
    <w:rsid w:val="006833AE"/>
    <w:rsid w:val="00683495"/>
    <w:rsid w:val="00683587"/>
    <w:rsid w:val="00683BCE"/>
    <w:rsid w:val="00684423"/>
    <w:rsid w:val="006846FE"/>
    <w:rsid w:val="00684CF9"/>
    <w:rsid w:val="00685212"/>
    <w:rsid w:val="00685B67"/>
    <w:rsid w:val="00685B77"/>
    <w:rsid w:val="006861AF"/>
    <w:rsid w:val="006861FA"/>
    <w:rsid w:val="00686917"/>
    <w:rsid w:val="00687779"/>
    <w:rsid w:val="006879A2"/>
    <w:rsid w:val="00687AA8"/>
    <w:rsid w:val="00690137"/>
    <w:rsid w:val="00690755"/>
    <w:rsid w:val="00690DD6"/>
    <w:rsid w:val="00692687"/>
    <w:rsid w:val="00692AD6"/>
    <w:rsid w:val="00693360"/>
    <w:rsid w:val="00693B42"/>
    <w:rsid w:val="00693C1A"/>
    <w:rsid w:val="006940C1"/>
    <w:rsid w:val="006942F5"/>
    <w:rsid w:val="00694439"/>
    <w:rsid w:val="006945DA"/>
    <w:rsid w:val="00694682"/>
    <w:rsid w:val="006946AB"/>
    <w:rsid w:val="00695240"/>
    <w:rsid w:val="0069593B"/>
    <w:rsid w:val="00695D08"/>
    <w:rsid w:val="00696419"/>
    <w:rsid w:val="00696534"/>
    <w:rsid w:val="006975FE"/>
    <w:rsid w:val="0069780C"/>
    <w:rsid w:val="006A0455"/>
    <w:rsid w:val="006A05F6"/>
    <w:rsid w:val="006A0A78"/>
    <w:rsid w:val="006A209A"/>
    <w:rsid w:val="006A20DE"/>
    <w:rsid w:val="006A262A"/>
    <w:rsid w:val="006A2C1B"/>
    <w:rsid w:val="006A2DFB"/>
    <w:rsid w:val="006A36C4"/>
    <w:rsid w:val="006A3A08"/>
    <w:rsid w:val="006A3AF6"/>
    <w:rsid w:val="006A3CFE"/>
    <w:rsid w:val="006A3D6A"/>
    <w:rsid w:val="006A4264"/>
    <w:rsid w:val="006A51FB"/>
    <w:rsid w:val="006A5D8D"/>
    <w:rsid w:val="006A6319"/>
    <w:rsid w:val="006A680C"/>
    <w:rsid w:val="006A7B52"/>
    <w:rsid w:val="006B058C"/>
    <w:rsid w:val="006B0AB9"/>
    <w:rsid w:val="006B0B31"/>
    <w:rsid w:val="006B130B"/>
    <w:rsid w:val="006B150D"/>
    <w:rsid w:val="006B1DD7"/>
    <w:rsid w:val="006B287F"/>
    <w:rsid w:val="006B2981"/>
    <w:rsid w:val="006B2E02"/>
    <w:rsid w:val="006B3027"/>
    <w:rsid w:val="006B349B"/>
    <w:rsid w:val="006B3572"/>
    <w:rsid w:val="006B376C"/>
    <w:rsid w:val="006B4047"/>
    <w:rsid w:val="006B40FD"/>
    <w:rsid w:val="006B421C"/>
    <w:rsid w:val="006B45FD"/>
    <w:rsid w:val="006B4BB7"/>
    <w:rsid w:val="006B5640"/>
    <w:rsid w:val="006B5BBA"/>
    <w:rsid w:val="006B609B"/>
    <w:rsid w:val="006B60A3"/>
    <w:rsid w:val="006B6301"/>
    <w:rsid w:val="006B65C9"/>
    <w:rsid w:val="006B6AFD"/>
    <w:rsid w:val="006B6D35"/>
    <w:rsid w:val="006B6EBC"/>
    <w:rsid w:val="006B6F09"/>
    <w:rsid w:val="006B7438"/>
    <w:rsid w:val="006B74C2"/>
    <w:rsid w:val="006B7560"/>
    <w:rsid w:val="006B767D"/>
    <w:rsid w:val="006B7842"/>
    <w:rsid w:val="006B7A18"/>
    <w:rsid w:val="006B7DDC"/>
    <w:rsid w:val="006C058C"/>
    <w:rsid w:val="006C0C83"/>
    <w:rsid w:val="006C0C8A"/>
    <w:rsid w:val="006C16A9"/>
    <w:rsid w:val="006C1C9D"/>
    <w:rsid w:val="006C1DDD"/>
    <w:rsid w:val="006C21F7"/>
    <w:rsid w:val="006C2C39"/>
    <w:rsid w:val="006C2DEA"/>
    <w:rsid w:val="006C3278"/>
    <w:rsid w:val="006C3634"/>
    <w:rsid w:val="006C363B"/>
    <w:rsid w:val="006C39C3"/>
    <w:rsid w:val="006C3AA9"/>
    <w:rsid w:val="006C3BF3"/>
    <w:rsid w:val="006C3E13"/>
    <w:rsid w:val="006C3EF1"/>
    <w:rsid w:val="006C4180"/>
    <w:rsid w:val="006C45B7"/>
    <w:rsid w:val="006C4815"/>
    <w:rsid w:val="006C646C"/>
    <w:rsid w:val="006C6F81"/>
    <w:rsid w:val="006C7098"/>
    <w:rsid w:val="006C71EE"/>
    <w:rsid w:val="006C7A2A"/>
    <w:rsid w:val="006C7C48"/>
    <w:rsid w:val="006C7D5C"/>
    <w:rsid w:val="006C7FC1"/>
    <w:rsid w:val="006D1B93"/>
    <w:rsid w:val="006D2235"/>
    <w:rsid w:val="006D2292"/>
    <w:rsid w:val="006D2E12"/>
    <w:rsid w:val="006D34E1"/>
    <w:rsid w:val="006D3BBF"/>
    <w:rsid w:val="006D3DC8"/>
    <w:rsid w:val="006D43C9"/>
    <w:rsid w:val="006D4428"/>
    <w:rsid w:val="006D4783"/>
    <w:rsid w:val="006D4C28"/>
    <w:rsid w:val="006D4DAA"/>
    <w:rsid w:val="006D4E69"/>
    <w:rsid w:val="006D4EFD"/>
    <w:rsid w:val="006D58B2"/>
    <w:rsid w:val="006D59DD"/>
    <w:rsid w:val="006D5B1D"/>
    <w:rsid w:val="006D6B15"/>
    <w:rsid w:val="006D6B4D"/>
    <w:rsid w:val="006D7CBA"/>
    <w:rsid w:val="006D7F38"/>
    <w:rsid w:val="006E07CF"/>
    <w:rsid w:val="006E0891"/>
    <w:rsid w:val="006E17EA"/>
    <w:rsid w:val="006E1BB3"/>
    <w:rsid w:val="006E1D36"/>
    <w:rsid w:val="006E2227"/>
    <w:rsid w:val="006E3126"/>
    <w:rsid w:val="006E39F0"/>
    <w:rsid w:val="006E3B91"/>
    <w:rsid w:val="006E3C88"/>
    <w:rsid w:val="006E48DF"/>
    <w:rsid w:val="006E48FA"/>
    <w:rsid w:val="006E5131"/>
    <w:rsid w:val="006E57A1"/>
    <w:rsid w:val="006E5CC4"/>
    <w:rsid w:val="006E6F9B"/>
    <w:rsid w:val="006E7C43"/>
    <w:rsid w:val="006E7D0A"/>
    <w:rsid w:val="006E7D95"/>
    <w:rsid w:val="006E7F01"/>
    <w:rsid w:val="006F17F7"/>
    <w:rsid w:val="006F1BAE"/>
    <w:rsid w:val="006F28A7"/>
    <w:rsid w:val="006F3211"/>
    <w:rsid w:val="006F34F5"/>
    <w:rsid w:val="006F3C40"/>
    <w:rsid w:val="006F3C7B"/>
    <w:rsid w:val="006F40D2"/>
    <w:rsid w:val="006F4232"/>
    <w:rsid w:val="006F45EB"/>
    <w:rsid w:val="006F55BC"/>
    <w:rsid w:val="006F5FF2"/>
    <w:rsid w:val="006F612A"/>
    <w:rsid w:val="006F6389"/>
    <w:rsid w:val="006F660F"/>
    <w:rsid w:val="006F7922"/>
    <w:rsid w:val="006F7A2E"/>
    <w:rsid w:val="006F7B46"/>
    <w:rsid w:val="00701300"/>
    <w:rsid w:val="00701977"/>
    <w:rsid w:val="00701DBE"/>
    <w:rsid w:val="00701DF7"/>
    <w:rsid w:val="00701F82"/>
    <w:rsid w:val="007024CF"/>
    <w:rsid w:val="00702655"/>
    <w:rsid w:val="0070338A"/>
    <w:rsid w:val="007037F6"/>
    <w:rsid w:val="00703E84"/>
    <w:rsid w:val="00705074"/>
    <w:rsid w:val="007059FF"/>
    <w:rsid w:val="00705DB7"/>
    <w:rsid w:val="0070670D"/>
    <w:rsid w:val="00706B7E"/>
    <w:rsid w:val="00706D77"/>
    <w:rsid w:val="00706DFB"/>
    <w:rsid w:val="0070709E"/>
    <w:rsid w:val="0070733F"/>
    <w:rsid w:val="007075B1"/>
    <w:rsid w:val="00707734"/>
    <w:rsid w:val="00707EEE"/>
    <w:rsid w:val="007100C8"/>
    <w:rsid w:val="00710A2B"/>
    <w:rsid w:val="00710AB7"/>
    <w:rsid w:val="00711250"/>
    <w:rsid w:val="00711343"/>
    <w:rsid w:val="00711C71"/>
    <w:rsid w:val="00712465"/>
    <w:rsid w:val="007126C1"/>
    <w:rsid w:val="00713500"/>
    <w:rsid w:val="0071394A"/>
    <w:rsid w:val="007139E4"/>
    <w:rsid w:val="00713CE6"/>
    <w:rsid w:val="0071465F"/>
    <w:rsid w:val="0071478B"/>
    <w:rsid w:val="00714A42"/>
    <w:rsid w:val="00714AC9"/>
    <w:rsid w:val="00714F8B"/>
    <w:rsid w:val="0071514F"/>
    <w:rsid w:val="00715203"/>
    <w:rsid w:val="007153B6"/>
    <w:rsid w:val="00715401"/>
    <w:rsid w:val="007155DD"/>
    <w:rsid w:val="007155F7"/>
    <w:rsid w:val="007158EF"/>
    <w:rsid w:val="007159C5"/>
    <w:rsid w:val="00716401"/>
    <w:rsid w:val="00716960"/>
    <w:rsid w:val="00717CD2"/>
    <w:rsid w:val="00717E01"/>
    <w:rsid w:val="00717F66"/>
    <w:rsid w:val="00720147"/>
    <w:rsid w:val="0072029B"/>
    <w:rsid w:val="0072069D"/>
    <w:rsid w:val="00720B3F"/>
    <w:rsid w:val="00720B54"/>
    <w:rsid w:val="00720D0B"/>
    <w:rsid w:val="00721A5E"/>
    <w:rsid w:val="00721F38"/>
    <w:rsid w:val="00722295"/>
    <w:rsid w:val="00722673"/>
    <w:rsid w:val="00722B7F"/>
    <w:rsid w:val="00722CE2"/>
    <w:rsid w:val="00722F0E"/>
    <w:rsid w:val="00722FB4"/>
    <w:rsid w:val="007232A3"/>
    <w:rsid w:val="0072339E"/>
    <w:rsid w:val="007242A2"/>
    <w:rsid w:val="00724359"/>
    <w:rsid w:val="00724640"/>
    <w:rsid w:val="0072476F"/>
    <w:rsid w:val="00724E22"/>
    <w:rsid w:val="00724FAC"/>
    <w:rsid w:val="007256B1"/>
    <w:rsid w:val="00725A38"/>
    <w:rsid w:val="00725D30"/>
    <w:rsid w:val="00726A8C"/>
    <w:rsid w:val="007276AF"/>
    <w:rsid w:val="00727AD3"/>
    <w:rsid w:val="0073146E"/>
    <w:rsid w:val="007327E5"/>
    <w:rsid w:val="00732D8E"/>
    <w:rsid w:val="00733297"/>
    <w:rsid w:val="00733CF5"/>
    <w:rsid w:val="00733DC6"/>
    <w:rsid w:val="00733E21"/>
    <w:rsid w:val="00733F62"/>
    <w:rsid w:val="00734694"/>
    <w:rsid w:val="007348DE"/>
    <w:rsid w:val="00734B05"/>
    <w:rsid w:val="00734BBF"/>
    <w:rsid w:val="00735592"/>
    <w:rsid w:val="00735659"/>
    <w:rsid w:val="00735B17"/>
    <w:rsid w:val="00735B36"/>
    <w:rsid w:val="00735EBF"/>
    <w:rsid w:val="00736AB6"/>
    <w:rsid w:val="00737694"/>
    <w:rsid w:val="007379EC"/>
    <w:rsid w:val="00737B10"/>
    <w:rsid w:val="00737B68"/>
    <w:rsid w:val="00737D78"/>
    <w:rsid w:val="00740B8D"/>
    <w:rsid w:val="00740C0A"/>
    <w:rsid w:val="0074243F"/>
    <w:rsid w:val="007427F5"/>
    <w:rsid w:val="00742ABC"/>
    <w:rsid w:val="00742AF2"/>
    <w:rsid w:val="00742F04"/>
    <w:rsid w:val="007433B1"/>
    <w:rsid w:val="00743B78"/>
    <w:rsid w:val="00744013"/>
    <w:rsid w:val="007441EE"/>
    <w:rsid w:val="007443BE"/>
    <w:rsid w:val="007447D4"/>
    <w:rsid w:val="00744839"/>
    <w:rsid w:val="007448A7"/>
    <w:rsid w:val="00744E42"/>
    <w:rsid w:val="007451F0"/>
    <w:rsid w:val="00745F90"/>
    <w:rsid w:val="007460BC"/>
    <w:rsid w:val="00746585"/>
    <w:rsid w:val="00746788"/>
    <w:rsid w:val="00746831"/>
    <w:rsid w:val="007473AD"/>
    <w:rsid w:val="00747772"/>
    <w:rsid w:val="0074779B"/>
    <w:rsid w:val="00747828"/>
    <w:rsid w:val="007501BA"/>
    <w:rsid w:val="00750BA8"/>
    <w:rsid w:val="00750C6B"/>
    <w:rsid w:val="00751128"/>
    <w:rsid w:val="00751211"/>
    <w:rsid w:val="00752030"/>
    <w:rsid w:val="0075210B"/>
    <w:rsid w:val="007521EA"/>
    <w:rsid w:val="00752656"/>
    <w:rsid w:val="00752719"/>
    <w:rsid w:val="00752766"/>
    <w:rsid w:val="00752BD0"/>
    <w:rsid w:val="00752E0F"/>
    <w:rsid w:val="007538C1"/>
    <w:rsid w:val="007539A6"/>
    <w:rsid w:val="00753CBB"/>
    <w:rsid w:val="007549BE"/>
    <w:rsid w:val="00754A12"/>
    <w:rsid w:val="00755841"/>
    <w:rsid w:val="007558B7"/>
    <w:rsid w:val="00756341"/>
    <w:rsid w:val="00756FE7"/>
    <w:rsid w:val="00757F77"/>
    <w:rsid w:val="007607B6"/>
    <w:rsid w:val="007611FF"/>
    <w:rsid w:val="00761506"/>
    <w:rsid w:val="00761A37"/>
    <w:rsid w:val="00761AEC"/>
    <w:rsid w:val="00762159"/>
    <w:rsid w:val="00762851"/>
    <w:rsid w:val="00763299"/>
    <w:rsid w:val="00763F14"/>
    <w:rsid w:val="00763FE6"/>
    <w:rsid w:val="00764223"/>
    <w:rsid w:val="00764227"/>
    <w:rsid w:val="007644BF"/>
    <w:rsid w:val="00764BB6"/>
    <w:rsid w:val="00765182"/>
    <w:rsid w:val="00765723"/>
    <w:rsid w:val="00765730"/>
    <w:rsid w:val="00766408"/>
    <w:rsid w:val="0076722C"/>
    <w:rsid w:val="00767526"/>
    <w:rsid w:val="007676F1"/>
    <w:rsid w:val="00767CE6"/>
    <w:rsid w:val="00770579"/>
    <w:rsid w:val="00770594"/>
    <w:rsid w:val="00770908"/>
    <w:rsid w:val="007716B2"/>
    <w:rsid w:val="00772AEB"/>
    <w:rsid w:val="00772D02"/>
    <w:rsid w:val="007732D8"/>
    <w:rsid w:val="00774940"/>
    <w:rsid w:val="00774999"/>
    <w:rsid w:val="00774A2D"/>
    <w:rsid w:val="007755F3"/>
    <w:rsid w:val="0077597B"/>
    <w:rsid w:val="00776459"/>
    <w:rsid w:val="00776D7C"/>
    <w:rsid w:val="00776DB1"/>
    <w:rsid w:val="00777915"/>
    <w:rsid w:val="0078197B"/>
    <w:rsid w:val="00781B06"/>
    <w:rsid w:val="0078267C"/>
    <w:rsid w:val="00782971"/>
    <w:rsid w:val="00782E35"/>
    <w:rsid w:val="00783667"/>
    <w:rsid w:val="00783794"/>
    <w:rsid w:val="00783C23"/>
    <w:rsid w:val="00783F04"/>
    <w:rsid w:val="007840ED"/>
    <w:rsid w:val="00784226"/>
    <w:rsid w:val="007844B0"/>
    <w:rsid w:val="007844F3"/>
    <w:rsid w:val="007848C3"/>
    <w:rsid w:val="00784A9E"/>
    <w:rsid w:val="00784B4A"/>
    <w:rsid w:val="00784C2D"/>
    <w:rsid w:val="00785023"/>
    <w:rsid w:val="0078568A"/>
    <w:rsid w:val="00785938"/>
    <w:rsid w:val="00785F3F"/>
    <w:rsid w:val="007866F4"/>
    <w:rsid w:val="007874C6"/>
    <w:rsid w:val="00787672"/>
    <w:rsid w:val="00790191"/>
    <w:rsid w:val="0079063E"/>
    <w:rsid w:val="00790A54"/>
    <w:rsid w:val="00790AD7"/>
    <w:rsid w:val="00790C30"/>
    <w:rsid w:val="00790C82"/>
    <w:rsid w:val="00791647"/>
    <w:rsid w:val="00791755"/>
    <w:rsid w:val="0079247F"/>
    <w:rsid w:val="00793298"/>
    <w:rsid w:val="007932ED"/>
    <w:rsid w:val="007933B2"/>
    <w:rsid w:val="00793C51"/>
    <w:rsid w:val="0079400E"/>
    <w:rsid w:val="00794AEE"/>
    <w:rsid w:val="00794E91"/>
    <w:rsid w:val="00794F1E"/>
    <w:rsid w:val="00794F42"/>
    <w:rsid w:val="0079589D"/>
    <w:rsid w:val="00795A03"/>
    <w:rsid w:val="00796795"/>
    <w:rsid w:val="00796FF1"/>
    <w:rsid w:val="00797B85"/>
    <w:rsid w:val="00797DA7"/>
    <w:rsid w:val="007A0497"/>
    <w:rsid w:val="007A137A"/>
    <w:rsid w:val="007A153A"/>
    <w:rsid w:val="007A182B"/>
    <w:rsid w:val="007A18E3"/>
    <w:rsid w:val="007A2599"/>
    <w:rsid w:val="007A286E"/>
    <w:rsid w:val="007A2BD4"/>
    <w:rsid w:val="007A2D02"/>
    <w:rsid w:val="007A30C1"/>
    <w:rsid w:val="007A34D4"/>
    <w:rsid w:val="007A3592"/>
    <w:rsid w:val="007A37D0"/>
    <w:rsid w:val="007A41A4"/>
    <w:rsid w:val="007A4BE1"/>
    <w:rsid w:val="007A5ACA"/>
    <w:rsid w:val="007A6028"/>
    <w:rsid w:val="007A6B63"/>
    <w:rsid w:val="007A72F8"/>
    <w:rsid w:val="007A7855"/>
    <w:rsid w:val="007A790F"/>
    <w:rsid w:val="007A7B17"/>
    <w:rsid w:val="007A7CF1"/>
    <w:rsid w:val="007B0096"/>
    <w:rsid w:val="007B024B"/>
    <w:rsid w:val="007B0B2D"/>
    <w:rsid w:val="007B0DEC"/>
    <w:rsid w:val="007B155E"/>
    <w:rsid w:val="007B26D3"/>
    <w:rsid w:val="007B29A5"/>
    <w:rsid w:val="007B343A"/>
    <w:rsid w:val="007B3808"/>
    <w:rsid w:val="007B3B38"/>
    <w:rsid w:val="007B3DB7"/>
    <w:rsid w:val="007B57E2"/>
    <w:rsid w:val="007B5A4C"/>
    <w:rsid w:val="007B5A7F"/>
    <w:rsid w:val="007B5E1F"/>
    <w:rsid w:val="007B6888"/>
    <w:rsid w:val="007B6CC6"/>
    <w:rsid w:val="007B779D"/>
    <w:rsid w:val="007B78A9"/>
    <w:rsid w:val="007B7A34"/>
    <w:rsid w:val="007B7AD8"/>
    <w:rsid w:val="007B7C2A"/>
    <w:rsid w:val="007C0637"/>
    <w:rsid w:val="007C0646"/>
    <w:rsid w:val="007C071F"/>
    <w:rsid w:val="007C0C09"/>
    <w:rsid w:val="007C0F1F"/>
    <w:rsid w:val="007C2326"/>
    <w:rsid w:val="007C25B2"/>
    <w:rsid w:val="007C2657"/>
    <w:rsid w:val="007C2966"/>
    <w:rsid w:val="007C3B17"/>
    <w:rsid w:val="007C4255"/>
    <w:rsid w:val="007C42EC"/>
    <w:rsid w:val="007C4719"/>
    <w:rsid w:val="007C56CF"/>
    <w:rsid w:val="007C580A"/>
    <w:rsid w:val="007C5CD8"/>
    <w:rsid w:val="007C5F25"/>
    <w:rsid w:val="007C703F"/>
    <w:rsid w:val="007C7093"/>
    <w:rsid w:val="007C7508"/>
    <w:rsid w:val="007C752B"/>
    <w:rsid w:val="007C789C"/>
    <w:rsid w:val="007D0436"/>
    <w:rsid w:val="007D0C66"/>
    <w:rsid w:val="007D155E"/>
    <w:rsid w:val="007D23CB"/>
    <w:rsid w:val="007D251A"/>
    <w:rsid w:val="007D25C5"/>
    <w:rsid w:val="007D3489"/>
    <w:rsid w:val="007D35BD"/>
    <w:rsid w:val="007D3697"/>
    <w:rsid w:val="007D3E26"/>
    <w:rsid w:val="007D4056"/>
    <w:rsid w:val="007D4427"/>
    <w:rsid w:val="007D46BA"/>
    <w:rsid w:val="007D47C1"/>
    <w:rsid w:val="007D4F1C"/>
    <w:rsid w:val="007D543B"/>
    <w:rsid w:val="007D55FD"/>
    <w:rsid w:val="007D5858"/>
    <w:rsid w:val="007D5E84"/>
    <w:rsid w:val="007D5E8C"/>
    <w:rsid w:val="007D60CB"/>
    <w:rsid w:val="007D6317"/>
    <w:rsid w:val="007D6338"/>
    <w:rsid w:val="007D6F89"/>
    <w:rsid w:val="007D774D"/>
    <w:rsid w:val="007D7BB2"/>
    <w:rsid w:val="007D7DA9"/>
    <w:rsid w:val="007E0266"/>
    <w:rsid w:val="007E0B3E"/>
    <w:rsid w:val="007E0C10"/>
    <w:rsid w:val="007E0C45"/>
    <w:rsid w:val="007E24F1"/>
    <w:rsid w:val="007E2ADF"/>
    <w:rsid w:val="007E364B"/>
    <w:rsid w:val="007E3A1C"/>
    <w:rsid w:val="007E58F8"/>
    <w:rsid w:val="007E5B85"/>
    <w:rsid w:val="007E5F18"/>
    <w:rsid w:val="007E5F33"/>
    <w:rsid w:val="007E6908"/>
    <w:rsid w:val="007E6DE5"/>
    <w:rsid w:val="007E71CA"/>
    <w:rsid w:val="007E731A"/>
    <w:rsid w:val="007E7582"/>
    <w:rsid w:val="007E78E2"/>
    <w:rsid w:val="007E7C37"/>
    <w:rsid w:val="007E7E7B"/>
    <w:rsid w:val="007F0196"/>
    <w:rsid w:val="007F0311"/>
    <w:rsid w:val="007F15E4"/>
    <w:rsid w:val="007F1990"/>
    <w:rsid w:val="007F19CC"/>
    <w:rsid w:val="007F232A"/>
    <w:rsid w:val="007F2817"/>
    <w:rsid w:val="007F306A"/>
    <w:rsid w:val="007F3FE0"/>
    <w:rsid w:val="007F4314"/>
    <w:rsid w:val="007F4EA6"/>
    <w:rsid w:val="007F50F6"/>
    <w:rsid w:val="007F53C2"/>
    <w:rsid w:val="007F5547"/>
    <w:rsid w:val="007F5C59"/>
    <w:rsid w:val="007F5FCC"/>
    <w:rsid w:val="007F6B36"/>
    <w:rsid w:val="007F6FD5"/>
    <w:rsid w:val="007F700C"/>
    <w:rsid w:val="007F755C"/>
    <w:rsid w:val="007F7A7E"/>
    <w:rsid w:val="007F7FC0"/>
    <w:rsid w:val="0080047E"/>
    <w:rsid w:val="0080076B"/>
    <w:rsid w:val="00800EF0"/>
    <w:rsid w:val="008025B0"/>
    <w:rsid w:val="00802C85"/>
    <w:rsid w:val="00802D00"/>
    <w:rsid w:val="00802EF4"/>
    <w:rsid w:val="00803473"/>
    <w:rsid w:val="00803ABD"/>
    <w:rsid w:val="0080418F"/>
    <w:rsid w:val="00804A57"/>
    <w:rsid w:val="008055D0"/>
    <w:rsid w:val="0080567A"/>
    <w:rsid w:val="0080581B"/>
    <w:rsid w:val="00805D82"/>
    <w:rsid w:val="0080696F"/>
    <w:rsid w:val="008077F2"/>
    <w:rsid w:val="00807A93"/>
    <w:rsid w:val="00807D40"/>
    <w:rsid w:val="00807EEF"/>
    <w:rsid w:val="008100D2"/>
    <w:rsid w:val="00810364"/>
    <w:rsid w:val="008109A0"/>
    <w:rsid w:val="00810E16"/>
    <w:rsid w:val="008110E7"/>
    <w:rsid w:val="0081389F"/>
    <w:rsid w:val="008139F5"/>
    <w:rsid w:val="008140F2"/>
    <w:rsid w:val="008141A6"/>
    <w:rsid w:val="008146C2"/>
    <w:rsid w:val="008148C5"/>
    <w:rsid w:val="00814988"/>
    <w:rsid w:val="00814F32"/>
    <w:rsid w:val="00815284"/>
    <w:rsid w:val="00815C06"/>
    <w:rsid w:val="0081624F"/>
    <w:rsid w:val="0081653E"/>
    <w:rsid w:val="00816578"/>
    <w:rsid w:val="008166BB"/>
    <w:rsid w:val="00816E0B"/>
    <w:rsid w:val="008171B5"/>
    <w:rsid w:val="00817EB9"/>
    <w:rsid w:val="00817F53"/>
    <w:rsid w:val="00820419"/>
    <w:rsid w:val="00820812"/>
    <w:rsid w:val="00820E07"/>
    <w:rsid w:val="00821998"/>
    <w:rsid w:val="00821A5A"/>
    <w:rsid w:val="00821A72"/>
    <w:rsid w:val="00821C32"/>
    <w:rsid w:val="00822D5C"/>
    <w:rsid w:val="0082332D"/>
    <w:rsid w:val="00823BC0"/>
    <w:rsid w:val="00823C14"/>
    <w:rsid w:val="008245CF"/>
    <w:rsid w:val="0082468F"/>
    <w:rsid w:val="00824A09"/>
    <w:rsid w:val="00824B30"/>
    <w:rsid w:val="00824B7A"/>
    <w:rsid w:val="008255C8"/>
    <w:rsid w:val="008255FC"/>
    <w:rsid w:val="00825C10"/>
    <w:rsid w:val="008267C7"/>
    <w:rsid w:val="00826B17"/>
    <w:rsid w:val="00826B30"/>
    <w:rsid w:val="00827415"/>
    <w:rsid w:val="0082747A"/>
    <w:rsid w:val="00827726"/>
    <w:rsid w:val="00827B5D"/>
    <w:rsid w:val="00827EC7"/>
    <w:rsid w:val="00827FA9"/>
    <w:rsid w:val="00830EA1"/>
    <w:rsid w:val="00831CC5"/>
    <w:rsid w:val="00832128"/>
    <w:rsid w:val="008327A8"/>
    <w:rsid w:val="00832ECD"/>
    <w:rsid w:val="008331C3"/>
    <w:rsid w:val="008337E5"/>
    <w:rsid w:val="00833C81"/>
    <w:rsid w:val="00833EF7"/>
    <w:rsid w:val="0083423B"/>
    <w:rsid w:val="0083446D"/>
    <w:rsid w:val="00834503"/>
    <w:rsid w:val="00834B0F"/>
    <w:rsid w:val="00834D78"/>
    <w:rsid w:val="00834E3C"/>
    <w:rsid w:val="00835497"/>
    <w:rsid w:val="008362E9"/>
    <w:rsid w:val="00836D3F"/>
    <w:rsid w:val="00836F69"/>
    <w:rsid w:val="008370F6"/>
    <w:rsid w:val="00837466"/>
    <w:rsid w:val="0083754E"/>
    <w:rsid w:val="00837E22"/>
    <w:rsid w:val="0084051A"/>
    <w:rsid w:val="008405E9"/>
    <w:rsid w:val="00840804"/>
    <w:rsid w:val="00841CCE"/>
    <w:rsid w:val="00842A4C"/>
    <w:rsid w:val="00842F23"/>
    <w:rsid w:val="008431D9"/>
    <w:rsid w:val="00843A4F"/>
    <w:rsid w:val="00843EA9"/>
    <w:rsid w:val="00844116"/>
    <w:rsid w:val="00844E58"/>
    <w:rsid w:val="00844F50"/>
    <w:rsid w:val="008462FC"/>
    <w:rsid w:val="0084634E"/>
    <w:rsid w:val="00846529"/>
    <w:rsid w:val="0084696E"/>
    <w:rsid w:val="00846A50"/>
    <w:rsid w:val="008474BB"/>
    <w:rsid w:val="0084756C"/>
    <w:rsid w:val="008476C1"/>
    <w:rsid w:val="00847711"/>
    <w:rsid w:val="008479CF"/>
    <w:rsid w:val="00847CF1"/>
    <w:rsid w:val="00851713"/>
    <w:rsid w:val="00852781"/>
    <w:rsid w:val="00852872"/>
    <w:rsid w:val="00852C9B"/>
    <w:rsid w:val="00852E61"/>
    <w:rsid w:val="00852F5F"/>
    <w:rsid w:val="00852FC3"/>
    <w:rsid w:val="0085365A"/>
    <w:rsid w:val="0085384B"/>
    <w:rsid w:val="00854556"/>
    <w:rsid w:val="008546E0"/>
    <w:rsid w:val="00855150"/>
    <w:rsid w:val="00855191"/>
    <w:rsid w:val="0085556F"/>
    <w:rsid w:val="00855CD1"/>
    <w:rsid w:val="00855D0A"/>
    <w:rsid w:val="00855D6D"/>
    <w:rsid w:val="00855D9B"/>
    <w:rsid w:val="00855E3A"/>
    <w:rsid w:val="0085666B"/>
    <w:rsid w:val="008571B1"/>
    <w:rsid w:val="00857665"/>
    <w:rsid w:val="00857CC6"/>
    <w:rsid w:val="008600AA"/>
    <w:rsid w:val="00860708"/>
    <w:rsid w:val="00860AF3"/>
    <w:rsid w:val="0086175E"/>
    <w:rsid w:val="0086209B"/>
    <w:rsid w:val="008622BF"/>
    <w:rsid w:val="00862800"/>
    <w:rsid w:val="00862FFE"/>
    <w:rsid w:val="00863A26"/>
    <w:rsid w:val="00865049"/>
    <w:rsid w:val="008653D9"/>
    <w:rsid w:val="0086589A"/>
    <w:rsid w:val="00865B4F"/>
    <w:rsid w:val="00866187"/>
    <w:rsid w:val="008663CA"/>
    <w:rsid w:val="0086786A"/>
    <w:rsid w:val="008702E3"/>
    <w:rsid w:val="00871524"/>
    <w:rsid w:val="008717C4"/>
    <w:rsid w:val="00871D9A"/>
    <w:rsid w:val="00872642"/>
    <w:rsid w:val="00873257"/>
    <w:rsid w:val="008733A8"/>
    <w:rsid w:val="00874AA9"/>
    <w:rsid w:val="00874B17"/>
    <w:rsid w:val="00874ED9"/>
    <w:rsid w:val="00875463"/>
    <w:rsid w:val="0087587E"/>
    <w:rsid w:val="00875931"/>
    <w:rsid w:val="00875E77"/>
    <w:rsid w:val="008760F9"/>
    <w:rsid w:val="0087614F"/>
    <w:rsid w:val="008762FC"/>
    <w:rsid w:val="00876366"/>
    <w:rsid w:val="00876376"/>
    <w:rsid w:val="008765E8"/>
    <w:rsid w:val="00876662"/>
    <w:rsid w:val="00876C82"/>
    <w:rsid w:val="008776EB"/>
    <w:rsid w:val="00877754"/>
    <w:rsid w:val="008805F8"/>
    <w:rsid w:val="00880B22"/>
    <w:rsid w:val="00881211"/>
    <w:rsid w:val="008816C9"/>
    <w:rsid w:val="00881E76"/>
    <w:rsid w:val="008820EE"/>
    <w:rsid w:val="00882337"/>
    <w:rsid w:val="008827D3"/>
    <w:rsid w:val="00882A95"/>
    <w:rsid w:val="00882DE7"/>
    <w:rsid w:val="00882FEE"/>
    <w:rsid w:val="008835C4"/>
    <w:rsid w:val="0088383E"/>
    <w:rsid w:val="00883B49"/>
    <w:rsid w:val="00883BE7"/>
    <w:rsid w:val="00883C45"/>
    <w:rsid w:val="00884347"/>
    <w:rsid w:val="0088458C"/>
    <w:rsid w:val="00884B22"/>
    <w:rsid w:val="008850CC"/>
    <w:rsid w:val="00885362"/>
    <w:rsid w:val="00886021"/>
    <w:rsid w:val="008862BC"/>
    <w:rsid w:val="00886CA4"/>
    <w:rsid w:val="008876D4"/>
    <w:rsid w:val="00887B50"/>
    <w:rsid w:val="00887FDA"/>
    <w:rsid w:val="00890302"/>
    <w:rsid w:val="00890665"/>
    <w:rsid w:val="008909BC"/>
    <w:rsid w:val="00890CBE"/>
    <w:rsid w:val="00890CE4"/>
    <w:rsid w:val="008911C0"/>
    <w:rsid w:val="008911D5"/>
    <w:rsid w:val="00892220"/>
    <w:rsid w:val="008923D6"/>
    <w:rsid w:val="00892B55"/>
    <w:rsid w:val="0089305C"/>
    <w:rsid w:val="00893353"/>
    <w:rsid w:val="00893374"/>
    <w:rsid w:val="0089383B"/>
    <w:rsid w:val="00893BC1"/>
    <w:rsid w:val="00893CB3"/>
    <w:rsid w:val="0089408D"/>
    <w:rsid w:val="008940AB"/>
    <w:rsid w:val="00894860"/>
    <w:rsid w:val="008949CD"/>
    <w:rsid w:val="00894F10"/>
    <w:rsid w:val="00895237"/>
    <w:rsid w:val="00895DF7"/>
    <w:rsid w:val="00895EA3"/>
    <w:rsid w:val="00896057"/>
    <w:rsid w:val="008960D9"/>
    <w:rsid w:val="008967B7"/>
    <w:rsid w:val="00896959"/>
    <w:rsid w:val="00897A08"/>
    <w:rsid w:val="008A03DC"/>
    <w:rsid w:val="008A0E73"/>
    <w:rsid w:val="008A11C2"/>
    <w:rsid w:val="008A1722"/>
    <w:rsid w:val="008A17D1"/>
    <w:rsid w:val="008A1A21"/>
    <w:rsid w:val="008A1A77"/>
    <w:rsid w:val="008A1CED"/>
    <w:rsid w:val="008A1EC1"/>
    <w:rsid w:val="008A1F6C"/>
    <w:rsid w:val="008A2612"/>
    <w:rsid w:val="008A450B"/>
    <w:rsid w:val="008A46F9"/>
    <w:rsid w:val="008A48C6"/>
    <w:rsid w:val="008A4B43"/>
    <w:rsid w:val="008A4D79"/>
    <w:rsid w:val="008A5178"/>
    <w:rsid w:val="008A585D"/>
    <w:rsid w:val="008A5972"/>
    <w:rsid w:val="008A5FAF"/>
    <w:rsid w:val="008A6454"/>
    <w:rsid w:val="008A659B"/>
    <w:rsid w:val="008A697B"/>
    <w:rsid w:val="008A6AD2"/>
    <w:rsid w:val="008A6EFE"/>
    <w:rsid w:val="008A744A"/>
    <w:rsid w:val="008A7D94"/>
    <w:rsid w:val="008B0AA8"/>
    <w:rsid w:val="008B22A7"/>
    <w:rsid w:val="008B262E"/>
    <w:rsid w:val="008B2919"/>
    <w:rsid w:val="008B29E7"/>
    <w:rsid w:val="008B2BB1"/>
    <w:rsid w:val="008B2D7B"/>
    <w:rsid w:val="008B3960"/>
    <w:rsid w:val="008B43AB"/>
    <w:rsid w:val="008B5502"/>
    <w:rsid w:val="008B555B"/>
    <w:rsid w:val="008B5D3D"/>
    <w:rsid w:val="008B6132"/>
    <w:rsid w:val="008B61C9"/>
    <w:rsid w:val="008B6D60"/>
    <w:rsid w:val="008B6D6C"/>
    <w:rsid w:val="008B6FF9"/>
    <w:rsid w:val="008B70DD"/>
    <w:rsid w:val="008B7257"/>
    <w:rsid w:val="008B763F"/>
    <w:rsid w:val="008B7A32"/>
    <w:rsid w:val="008B7B55"/>
    <w:rsid w:val="008C041E"/>
    <w:rsid w:val="008C041F"/>
    <w:rsid w:val="008C0805"/>
    <w:rsid w:val="008C0895"/>
    <w:rsid w:val="008C0C30"/>
    <w:rsid w:val="008C13E4"/>
    <w:rsid w:val="008C1437"/>
    <w:rsid w:val="008C19A3"/>
    <w:rsid w:val="008C1B1C"/>
    <w:rsid w:val="008C216A"/>
    <w:rsid w:val="008C2621"/>
    <w:rsid w:val="008C264F"/>
    <w:rsid w:val="008C28E5"/>
    <w:rsid w:val="008C3214"/>
    <w:rsid w:val="008C3C46"/>
    <w:rsid w:val="008C3CB4"/>
    <w:rsid w:val="008C3E07"/>
    <w:rsid w:val="008C46D8"/>
    <w:rsid w:val="008C4F37"/>
    <w:rsid w:val="008C5380"/>
    <w:rsid w:val="008C5B03"/>
    <w:rsid w:val="008C6059"/>
    <w:rsid w:val="008C68F1"/>
    <w:rsid w:val="008C72D2"/>
    <w:rsid w:val="008C7BCC"/>
    <w:rsid w:val="008D1FCA"/>
    <w:rsid w:val="008D29EC"/>
    <w:rsid w:val="008D350B"/>
    <w:rsid w:val="008D3E5D"/>
    <w:rsid w:val="008D3F23"/>
    <w:rsid w:val="008D3F38"/>
    <w:rsid w:val="008D3FCC"/>
    <w:rsid w:val="008D44BC"/>
    <w:rsid w:val="008D458E"/>
    <w:rsid w:val="008D4AD1"/>
    <w:rsid w:val="008D52BE"/>
    <w:rsid w:val="008D5AC4"/>
    <w:rsid w:val="008D5B84"/>
    <w:rsid w:val="008D61F6"/>
    <w:rsid w:val="008D62A4"/>
    <w:rsid w:val="008D672F"/>
    <w:rsid w:val="008D7237"/>
    <w:rsid w:val="008D760F"/>
    <w:rsid w:val="008D76A3"/>
    <w:rsid w:val="008D7AED"/>
    <w:rsid w:val="008D7D7D"/>
    <w:rsid w:val="008E01F8"/>
    <w:rsid w:val="008E0957"/>
    <w:rsid w:val="008E1495"/>
    <w:rsid w:val="008E1E97"/>
    <w:rsid w:val="008E2493"/>
    <w:rsid w:val="008E24EA"/>
    <w:rsid w:val="008E2933"/>
    <w:rsid w:val="008E2C49"/>
    <w:rsid w:val="008E2EFE"/>
    <w:rsid w:val="008E3036"/>
    <w:rsid w:val="008E3741"/>
    <w:rsid w:val="008E3B95"/>
    <w:rsid w:val="008E48CE"/>
    <w:rsid w:val="008E4D8B"/>
    <w:rsid w:val="008E4D9D"/>
    <w:rsid w:val="008E52CC"/>
    <w:rsid w:val="008E5351"/>
    <w:rsid w:val="008E5F75"/>
    <w:rsid w:val="008E60ED"/>
    <w:rsid w:val="008E6676"/>
    <w:rsid w:val="008E68E7"/>
    <w:rsid w:val="008E7221"/>
    <w:rsid w:val="008E79A9"/>
    <w:rsid w:val="008F0471"/>
    <w:rsid w:val="008F067F"/>
    <w:rsid w:val="008F08EC"/>
    <w:rsid w:val="008F11F0"/>
    <w:rsid w:val="008F193F"/>
    <w:rsid w:val="008F1A74"/>
    <w:rsid w:val="008F22D6"/>
    <w:rsid w:val="008F2316"/>
    <w:rsid w:val="008F23E5"/>
    <w:rsid w:val="008F29B8"/>
    <w:rsid w:val="008F2A59"/>
    <w:rsid w:val="008F2AA9"/>
    <w:rsid w:val="008F369C"/>
    <w:rsid w:val="008F36E7"/>
    <w:rsid w:val="008F377D"/>
    <w:rsid w:val="008F44C8"/>
    <w:rsid w:val="008F5163"/>
    <w:rsid w:val="008F53CE"/>
    <w:rsid w:val="008F61A8"/>
    <w:rsid w:val="008F6C69"/>
    <w:rsid w:val="008F707D"/>
    <w:rsid w:val="008F75DD"/>
    <w:rsid w:val="008F7D82"/>
    <w:rsid w:val="00900685"/>
    <w:rsid w:val="00900F86"/>
    <w:rsid w:val="00901622"/>
    <w:rsid w:val="009016C6"/>
    <w:rsid w:val="009017CE"/>
    <w:rsid w:val="009018BA"/>
    <w:rsid w:val="00901C6B"/>
    <w:rsid w:val="00902110"/>
    <w:rsid w:val="00902588"/>
    <w:rsid w:val="0090298F"/>
    <w:rsid w:val="00902ACC"/>
    <w:rsid w:val="00902B28"/>
    <w:rsid w:val="00903355"/>
    <w:rsid w:val="00903378"/>
    <w:rsid w:val="009038D6"/>
    <w:rsid w:val="00903AE1"/>
    <w:rsid w:val="00903BB6"/>
    <w:rsid w:val="00903F24"/>
    <w:rsid w:val="009042E5"/>
    <w:rsid w:val="0090521E"/>
    <w:rsid w:val="0090540B"/>
    <w:rsid w:val="00905451"/>
    <w:rsid w:val="00905BA0"/>
    <w:rsid w:val="00906C30"/>
    <w:rsid w:val="00906EED"/>
    <w:rsid w:val="00907490"/>
    <w:rsid w:val="00907810"/>
    <w:rsid w:val="00907DBE"/>
    <w:rsid w:val="00910254"/>
    <w:rsid w:val="00910516"/>
    <w:rsid w:val="00910A9D"/>
    <w:rsid w:val="00911705"/>
    <w:rsid w:val="0091197E"/>
    <w:rsid w:val="00911E50"/>
    <w:rsid w:val="00912430"/>
    <w:rsid w:val="00912A78"/>
    <w:rsid w:val="00912BCD"/>
    <w:rsid w:val="009135C2"/>
    <w:rsid w:val="00913677"/>
    <w:rsid w:val="00914126"/>
    <w:rsid w:val="00914136"/>
    <w:rsid w:val="009144CC"/>
    <w:rsid w:val="0091631F"/>
    <w:rsid w:val="009163CB"/>
    <w:rsid w:val="009165F9"/>
    <w:rsid w:val="0091664C"/>
    <w:rsid w:val="00916857"/>
    <w:rsid w:val="00916FC2"/>
    <w:rsid w:val="00917857"/>
    <w:rsid w:val="00920328"/>
    <w:rsid w:val="00920E1E"/>
    <w:rsid w:val="00920E4D"/>
    <w:rsid w:val="00921C40"/>
    <w:rsid w:val="00922326"/>
    <w:rsid w:val="00922C5F"/>
    <w:rsid w:val="00922D58"/>
    <w:rsid w:val="00923189"/>
    <w:rsid w:val="0092333C"/>
    <w:rsid w:val="0092350F"/>
    <w:rsid w:val="00923623"/>
    <w:rsid w:val="00923AAE"/>
    <w:rsid w:val="00923EA9"/>
    <w:rsid w:val="00923F0A"/>
    <w:rsid w:val="00923FB1"/>
    <w:rsid w:val="00924265"/>
    <w:rsid w:val="00925B46"/>
    <w:rsid w:val="00925D20"/>
    <w:rsid w:val="00926155"/>
    <w:rsid w:val="00926234"/>
    <w:rsid w:val="0092632A"/>
    <w:rsid w:val="00926345"/>
    <w:rsid w:val="009265B4"/>
    <w:rsid w:val="00926835"/>
    <w:rsid w:val="00926ACC"/>
    <w:rsid w:val="00926B04"/>
    <w:rsid w:val="00926EC5"/>
    <w:rsid w:val="00926FEF"/>
    <w:rsid w:val="00927110"/>
    <w:rsid w:val="00927E83"/>
    <w:rsid w:val="00930A35"/>
    <w:rsid w:val="00930F92"/>
    <w:rsid w:val="0093101D"/>
    <w:rsid w:val="0093119A"/>
    <w:rsid w:val="00931425"/>
    <w:rsid w:val="00931693"/>
    <w:rsid w:val="00931986"/>
    <w:rsid w:val="00931C16"/>
    <w:rsid w:val="00931DD5"/>
    <w:rsid w:val="00932039"/>
    <w:rsid w:val="00932C60"/>
    <w:rsid w:val="00932F56"/>
    <w:rsid w:val="009331C3"/>
    <w:rsid w:val="00933858"/>
    <w:rsid w:val="00934335"/>
    <w:rsid w:val="00934408"/>
    <w:rsid w:val="009344FC"/>
    <w:rsid w:val="00934F3B"/>
    <w:rsid w:val="0093507D"/>
    <w:rsid w:val="009352D8"/>
    <w:rsid w:val="00935936"/>
    <w:rsid w:val="00935CF2"/>
    <w:rsid w:val="00936047"/>
    <w:rsid w:val="009365E9"/>
    <w:rsid w:val="00936761"/>
    <w:rsid w:val="009368F0"/>
    <w:rsid w:val="00936A34"/>
    <w:rsid w:val="00936C30"/>
    <w:rsid w:val="0093736B"/>
    <w:rsid w:val="0093772B"/>
    <w:rsid w:val="00937E3F"/>
    <w:rsid w:val="0094023A"/>
    <w:rsid w:val="00940ADA"/>
    <w:rsid w:val="00940FBB"/>
    <w:rsid w:val="009415F8"/>
    <w:rsid w:val="00941766"/>
    <w:rsid w:val="00941A3A"/>
    <w:rsid w:val="00941B57"/>
    <w:rsid w:val="00942748"/>
    <w:rsid w:val="009429D3"/>
    <w:rsid w:val="00943619"/>
    <w:rsid w:val="00943727"/>
    <w:rsid w:val="00943F43"/>
    <w:rsid w:val="00944429"/>
    <w:rsid w:val="00944DE4"/>
    <w:rsid w:val="00945263"/>
    <w:rsid w:val="0094582A"/>
    <w:rsid w:val="009459F8"/>
    <w:rsid w:val="00945F1F"/>
    <w:rsid w:val="00946087"/>
    <w:rsid w:val="00946108"/>
    <w:rsid w:val="00946441"/>
    <w:rsid w:val="0094658A"/>
    <w:rsid w:val="00946593"/>
    <w:rsid w:val="00946B1F"/>
    <w:rsid w:val="00946C77"/>
    <w:rsid w:val="009472F9"/>
    <w:rsid w:val="00947A59"/>
    <w:rsid w:val="00947C0B"/>
    <w:rsid w:val="00950392"/>
    <w:rsid w:val="009506BC"/>
    <w:rsid w:val="00950938"/>
    <w:rsid w:val="00950A5F"/>
    <w:rsid w:val="00950DB2"/>
    <w:rsid w:val="00950E5A"/>
    <w:rsid w:val="009514F9"/>
    <w:rsid w:val="00951AD2"/>
    <w:rsid w:val="009523A4"/>
    <w:rsid w:val="00952FF4"/>
    <w:rsid w:val="0095316B"/>
    <w:rsid w:val="009531A6"/>
    <w:rsid w:val="00953765"/>
    <w:rsid w:val="00953FF9"/>
    <w:rsid w:val="009541E0"/>
    <w:rsid w:val="00954419"/>
    <w:rsid w:val="009547CC"/>
    <w:rsid w:val="009554D3"/>
    <w:rsid w:val="00955B70"/>
    <w:rsid w:val="00955C83"/>
    <w:rsid w:val="009561A9"/>
    <w:rsid w:val="009561AB"/>
    <w:rsid w:val="00956F01"/>
    <w:rsid w:val="009573DB"/>
    <w:rsid w:val="00957530"/>
    <w:rsid w:val="00957A35"/>
    <w:rsid w:val="00957AB0"/>
    <w:rsid w:val="00957C68"/>
    <w:rsid w:val="00957CD7"/>
    <w:rsid w:val="009606CF"/>
    <w:rsid w:val="00960758"/>
    <w:rsid w:val="0096086B"/>
    <w:rsid w:val="00960D8B"/>
    <w:rsid w:val="00960DDF"/>
    <w:rsid w:val="00960DFD"/>
    <w:rsid w:val="009619B6"/>
    <w:rsid w:val="00961D38"/>
    <w:rsid w:val="0096241B"/>
    <w:rsid w:val="0096281A"/>
    <w:rsid w:val="009629EF"/>
    <w:rsid w:val="00962A8A"/>
    <w:rsid w:val="00962C0A"/>
    <w:rsid w:val="00962CC9"/>
    <w:rsid w:val="00963096"/>
    <w:rsid w:val="00963239"/>
    <w:rsid w:val="009636C7"/>
    <w:rsid w:val="0096384A"/>
    <w:rsid w:val="00963A46"/>
    <w:rsid w:val="00964210"/>
    <w:rsid w:val="009643E9"/>
    <w:rsid w:val="00964AFF"/>
    <w:rsid w:val="00965185"/>
    <w:rsid w:val="0096563D"/>
    <w:rsid w:val="0096711A"/>
    <w:rsid w:val="009701AD"/>
    <w:rsid w:val="00970F07"/>
    <w:rsid w:val="00971400"/>
    <w:rsid w:val="00971B52"/>
    <w:rsid w:val="00971D65"/>
    <w:rsid w:val="0097213D"/>
    <w:rsid w:val="0097244D"/>
    <w:rsid w:val="00972989"/>
    <w:rsid w:val="009736C2"/>
    <w:rsid w:val="009737E9"/>
    <w:rsid w:val="009738B1"/>
    <w:rsid w:val="00974524"/>
    <w:rsid w:val="00974BD5"/>
    <w:rsid w:val="00975373"/>
    <w:rsid w:val="009755F9"/>
    <w:rsid w:val="0097627D"/>
    <w:rsid w:val="0097648C"/>
    <w:rsid w:val="00976D55"/>
    <w:rsid w:val="009778D1"/>
    <w:rsid w:val="00977939"/>
    <w:rsid w:val="00977AC6"/>
    <w:rsid w:val="00980187"/>
    <w:rsid w:val="00980460"/>
    <w:rsid w:val="00980E8D"/>
    <w:rsid w:val="0098165B"/>
    <w:rsid w:val="00981DA9"/>
    <w:rsid w:val="009823DC"/>
    <w:rsid w:val="00982D73"/>
    <w:rsid w:val="0098317C"/>
    <w:rsid w:val="0098406A"/>
    <w:rsid w:val="00984722"/>
    <w:rsid w:val="00984E3F"/>
    <w:rsid w:val="009850ED"/>
    <w:rsid w:val="0098546D"/>
    <w:rsid w:val="009857A1"/>
    <w:rsid w:val="009857D6"/>
    <w:rsid w:val="00985A80"/>
    <w:rsid w:val="009864F4"/>
    <w:rsid w:val="0098656E"/>
    <w:rsid w:val="0098695E"/>
    <w:rsid w:val="00986F30"/>
    <w:rsid w:val="0098705A"/>
    <w:rsid w:val="009872F3"/>
    <w:rsid w:val="009874CF"/>
    <w:rsid w:val="00987974"/>
    <w:rsid w:val="00990240"/>
    <w:rsid w:val="00990D13"/>
    <w:rsid w:val="00991769"/>
    <w:rsid w:val="0099178B"/>
    <w:rsid w:val="009926A5"/>
    <w:rsid w:val="0099341A"/>
    <w:rsid w:val="009936B0"/>
    <w:rsid w:val="0099471C"/>
    <w:rsid w:val="009949BA"/>
    <w:rsid w:val="009950F6"/>
    <w:rsid w:val="009952A7"/>
    <w:rsid w:val="00995332"/>
    <w:rsid w:val="0099586F"/>
    <w:rsid w:val="00995CBE"/>
    <w:rsid w:val="009960FD"/>
    <w:rsid w:val="00996C67"/>
    <w:rsid w:val="00996DEA"/>
    <w:rsid w:val="00997353"/>
    <w:rsid w:val="00997C71"/>
    <w:rsid w:val="009A03DC"/>
    <w:rsid w:val="009A0FBA"/>
    <w:rsid w:val="009A1008"/>
    <w:rsid w:val="009A1608"/>
    <w:rsid w:val="009A1ADB"/>
    <w:rsid w:val="009A1E73"/>
    <w:rsid w:val="009A247B"/>
    <w:rsid w:val="009A2C10"/>
    <w:rsid w:val="009A325D"/>
    <w:rsid w:val="009A349D"/>
    <w:rsid w:val="009A373B"/>
    <w:rsid w:val="009A3AE7"/>
    <w:rsid w:val="009A3CAB"/>
    <w:rsid w:val="009A5AFA"/>
    <w:rsid w:val="009A5C4C"/>
    <w:rsid w:val="009A6007"/>
    <w:rsid w:val="009A6077"/>
    <w:rsid w:val="009A6906"/>
    <w:rsid w:val="009A6B9D"/>
    <w:rsid w:val="009A6CC1"/>
    <w:rsid w:val="009A6E00"/>
    <w:rsid w:val="009A6FB5"/>
    <w:rsid w:val="009A79CE"/>
    <w:rsid w:val="009A79F9"/>
    <w:rsid w:val="009A7FC5"/>
    <w:rsid w:val="009B0085"/>
    <w:rsid w:val="009B06A9"/>
    <w:rsid w:val="009B094C"/>
    <w:rsid w:val="009B0D29"/>
    <w:rsid w:val="009B1221"/>
    <w:rsid w:val="009B1ED5"/>
    <w:rsid w:val="009B20A0"/>
    <w:rsid w:val="009B226F"/>
    <w:rsid w:val="009B22DD"/>
    <w:rsid w:val="009B23FF"/>
    <w:rsid w:val="009B24CC"/>
    <w:rsid w:val="009B28CF"/>
    <w:rsid w:val="009B2DD4"/>
    <w:rsid w:val="009B2EB2"/>
    <w:rsid w:val="009B3452"/>
    <w:rsid w:val="009B3776"/>
    <w:rsid w:val="009B3AED"/>
    <w:rsid w:val="009B3CB9"/>
    <w:rsid w:val="009B3D96"/>
    <w:rsid w:val="009B3E1B"/>
    <w:rsid w:val="009B3E9E"/>
    <w:rsid w:val="009B3F12"/>
    <w:rsid w:val="009B4AE9"/>
    <w:rsid w:val="009B5692"/>
    <w:rsid w:val="009B61E8"/>
    <w:rsid w:val="009B63C8"/>
    <w:rsid w:val="009B68E2"/>
    <w:rsid w:val="009B773D"/>
    <w:rsid w:val="009B77D4"/>
    <w:rsid w:val="009B7917"/>
    <w:rsid w:val="009B7A6F"/>
    <w:rsid w:val="009C0619"/>
    <w:rsid w:val="009C0858"/>
    <w:rsid w:val="009C0CDB"/>
    <w:rsid w:val="009C0D0A"/>
    <w:rsid w:val="009C0E1A"/>
    <w:rsid w:val="009C153C"/>
    <w:rsid w:val="009C19EB"/>
    <w:rsid w:val="009C1D7B"/>
    <w:rsid w:val="009C2C1F"/>
    <w:rsid w:val="009C40D2"/>
    <w:rsid w:val="009C4322"/>
    <w:rsid w:val="009C43F7"/>
    <w:rsid w:val="009C46B8"/>
    <w:rsid w:val="009C4B38"/>
    <w:rsid w:val="009C51C3"/>
    <w:rsid w:val="009C594B"/>
    <w:rsid w:val="009C5CDE"/>
    <w:rsid w:val="009C5EE0"/>
    <w:rsid w:val="009C623C"/>
    <w:rsid w:val="009C67E1"/>
    <w:rsid w:val="009C6D43"/>
    <w:rsid w:val="009D0202"/>
    <w:rsid w:val="009D03D4"/>
    <w:rsid w:val="009D1566"/>
    <w:rsid w:val="009D1809"/>
    <w:rsid w:val="009D18F3"/>
    <w:rsid w:val="009D1CCA"/>
    <w:rsid w:val="009D23D5"/>
    <w:rsid w:val="009D283C"/>
    <w:rsid w:val="009D289C"/>
    <w:rsid w:val="009D2EFE"/>
    <w:rsid w:val="009D34CD"/>
    <w:rsid w:val="009D3815"/>
    <w:rsid w:val="009D4620"/>
    <w:rsid w:val="009D5383"/>
    <w:rsid w:val="009D5480"/>
    <w:rsid w:val="009D5A15"/>
    <w:rsid w:val="009D604B"/>
    <w:rsid w:val="009D69C1"/>
    <w:rsid w:val="009D6AA2"/>
    <w:rsid w:val="009D6E55"/>
    <w:rsid w:val="009D7639"/>
    <w:rsid w:val="009D7AB7"/>
    <w:rsid w:val="009E0AEC"/>
    <w:rsid w:val="009E0DB2"/>
    <w:rsid w:val="009E12AC"/>
    <w:rsid w:val="009E18B0"/>
    <w:rsid w:val="009E1BAE"/>
    <w:rsid w:val="009E1C8E"/>
    <w:rsid w:val="009E21ED"/>
    <w:rsid w:val="009E29E7"/>
    <w:rsid w:val="009E3D1E"/>
    <w:rsid w:val="009E3E03"/>
    <w:rsid w:val="009E423C"/>
    <w:rsid w:val="009E4FE3"/>
    <w:rsid w:val="009E569E"/>
    <w:rsid w:val="009E56E2"/>
    <w:rsid w:val="009E5DC7"/>
    <w:rsid w:val="009E6316"/>
    <w:rsid w:val="009E678D"/>
    <w:rsid w:val="009E6AD2"/>
    <w:rsid w:val="009E7149"/>
    <w:rsid w:val="009E76F7"/>
    <w:rsid w:val="009F008C"/>
    <w:rsid w:val="009F00D6"/>
    <w:rsid w:val="009F0155"/>
    <w:rsid w:val="009F0B2D"/>
    <w:rsid w:val="009F134F"/>
    <w:rsid w:val="009F20B6"/>
    <w:rsid w:val="009F2233"/>
    <w:rsid w:val="009F226E"/>
    <w:rsid w:val="009F231C"/>
    <w:rsid w:val="009F29B5"/>
    <w:rsid w:val="009F3591"/>
    <w:rsid w:val="009F4B8D"/>
    <w:rsid w:val="009F4DA3"/>
    <w:rsid w:val="009F5E3A"/>
    <w:rsid w:val="009F628F"/>
    <w:rsid w:val="009F634E"/>
    <w:rsid w:val="009F635B"/>
    <w:rsid w:val="009F67AE"/>
    <w:rsid w:val="009F6D42"/>
    <w:rsid w:val="009F7446"/>
    <w:rsid w:val="00A00BFB"/>
    <w:rsid w:val="00A00DA4"/>
    <w:rsid w:val="00A00E35"/>
    <w:rsid w:val="00A01D23"/>
    <w:rsid w:val="00A021B5"/>
    <w:rsid w:val="00A02359"/>
    <w:rsid w:val="00A024D8"/>
    <w:rsid w:val="00A028D8"/>
    <w:rsid w:val="00A02D9C"/>
    <w:rsid w:val="00A03064"/>
    <w:rsid w:val="00A03774"/>
    <w:rsid w:val="00A0423D"/>
    <w:rsid w:val="00A04637"/>
    <w:rsid w:val="00A0472A"/>
    <w:rsid w:val="00A04F9F"/>
    <w:rsid w:val="00A0655C"/>
    <w:rsid w:val="00A069F4"/>
    <w:rsid w:val="00A06E81"/>
    <w:rsid w:val="00A07AB6"/>
    <w:rsid w:val="00A101EB"/>
    <w:rsid w:val="00A10289"/>
    <w:rsid w:val="00A1033B"/>
    <w:rsid w:val="00A10D1F"/>
    <w:rsid w:val="00A114C0"/>
    <w:rsid w:val="00A11C09"/>
    <w:rsid w:val="00A1201B"/>
    <w:rsid w:val="00A120C5"/>
    <w:rsid w:val="00A12694"/>
    <w:rsid w:val="00A128A4"/>
    <w:rsid w:val="00A1316C"/>
    <w:rsid w:val="00A1334E"/>
    <w:rsid w:val="00A133F4"/>
    <w:rsid w:val="00A13D66"/>
    <w:rsid w:val="00A143B4"/>
    <w:rsid w:val="00A144C8"/>
    <w:rsid w:val="00A14774"/>
    <w:rsid w:val="00A14F4A"/>
    <w:rsid w:val="00A1546D"/>
    <w:rsid w:val="00A15981"/>
    <w:rsid w:val="00A15E0F"/>
    <w:rsid w:val="00A165FB"/>
    <w:rsid w:val="00A16981"/>
    <w:rsid w:val="00A174E2"/>
    <w:rsid w:val="00A17B95"/>
    <w:rsid w:val="00A20F2D"/>
    <w:rsid w:val="00A210D9"/>
    <w:rsid w:val="00A212AD"/>
    <w:rsid w:val="00A21BE7"/>
    <w:rsid w:val="00A21C5F"/>
    <w:rsid w:val="00A22D33"/>
    <w:rsid w:val="00A22F3D"/>
    <w:rsid w:val="00A23254"/>
    <w:rsid w:val="00A241F9"/>
    <w:rsid w:val="00A2432A"/>
    <w:rsid w:val="00A24A86"/>
    <w:rsid w:val="00A24D65"/>
    <w:rsid w:val="00A2566A"/>
    <w:rsid w:val="00A256C1"/>
    <w:rsid w:val="00A26323"/>
    <w:rsid w:val="00A2694A"/>
    <w:rsid w:val="00A26C42"/>
    <w:rsid w:val="00A26E65"/>
    <w:rsid w:val="00A27091"/>
    <w:rsid w:val="00A27B65"/>
    <w:rsid w:val="00A3053F"/>
    <w:rsid w:val="00A30702"/>
    <w:rsid w:val="00A30C39"/>
    <w:rsid w:val="00A3109E"/>
    <w:rsid w:val="00A31D5F"/>
    <w:rsid w:val="00A321E9"/>
    <w:rsid w:val="00A324F1"/>
    <w:rsid w:val="00A332FB"/>
    <w:rsid w:val="00A33590"/>
    <w:rsid w:val="00A335ED"/>
    <w:rsid w:val="00A339CA"/>
    <w:rsid w:val="00A33F7A"/>
    <w:rsid w:val="00A34F6D"/>
    <w:rsid w:val="00A3573B"/>
    <w:rsid w:val="00A362FD"/>
    <w:rsid w:val="00A365D4"/>
    <w:rsid w:val="00A368F9"/>
    <w:rsid w:val="00A36BDD"/>
    <w:rsid w:val="00A371FC"/>
    <w:rsid w:val="00A379F9"/>
    <w:rsid w:val="00A37AB4"/>
    <w:rsid w:val="00A4076D"/>
    <w:rsid w:val="00A419D3"/>
    <w:rsid w:val="00A41ED7"/>
    <w:rsid w:val="00A41FB6"/>
    <w:rsid w:val="00A420E4"/>
    <w:rsid w:val="00A4281B"/>
    <w:rsid w:val="00A42841"/>
    <w:rsid w:val="00A42FC5"/>
    <w:rsid w:val="00A430CA"/>
    <w:rsid w:val="00A4323F"/>
    <w:rsid w:val="00A44081"/>
    <w:rsid w:val="00A440E4"/>
    <w:rsid w:val="00A44A74"/>
    <w:rsid w:val="00A44E34"/>
    <w:rsid w:val="00A451F7"/>
    <w:rsid w:val="00A4583B"/>
    <w:rsid w:val="00A46E26"/>
    <w:rsid w:val="00A46EAF"/>
    <w:rsid w:val="00A47855"/>
    <w:rsid w:val="00A47F9F"/>
    <w:rsid w:val="00A50D69"/>
    <w:rsid w:val="00A50FC1"/>
    <w:rsid w:val="00A5103D"/>
    <w:rsid w:val="00A51968"/>
    <w:rsid w:val="00A51B7E"/>
    <w:rsid w:val="00A51CBC"/>
    <w:rsid w:val="00A52452"/>
    <w:rsid w:val="00A524DF"/>
    <w:rsid w:val="00A52AC1"/>
    <w:rsid w:val="00A52B9E"/>
    <w:rsid w:val="00A52DB6"/>
    <w:rsid w:val="00A52F74"/>
    <w:rsid w:val="00A5369B"/>
    <w:rsid w:val="00A53E14"/>
    <w:rsid w:val="00A53ECF"/>
    <w:rsid w:val="00A54203"/>
    <w:rsid w:val="00A5424E"/>
    <w:rsid w:val="00A54B12"/>
    <w:rsid w:val="00A5558C"/>
    <w:rsid w:val="00A55BF5"/>
    <w:rsid w:val="00A55DAA"/>
    <w:rsid w:val="00A56F59"/>
    <w:rsid w:val="00A5700F"/>
    <w:rsid w:val="00A570CC"/>
    <w:rsid w:val="00A57576"/>
    <w:rsid w:val="00A57AA2"/>
    <w:rsid w:val="00A57C76"/>
    <w:rsid w:val="00A60464"/>
    <w:rsid w:val="00A604F4"/>
    <w:rsid w:val="00A608E1"/>
    <w:rsid w:val="00A60D85"/>
    <w:rsid w:val="00A60E72"/>
    <w:rsid w:val="00A6200F"/>
    <w:rsid w:val="00A636C6"/>
    <w:rsid w:val="00A63C88"/>
    <w:rsid w:val="00A63E11"/>
    <w:rsid w:val="00A6445E"/>
    <w:rsid w:val="00A6486E"/>
    <w:rsid w:val="00A65BBC"/>
    <w:rsid w:val="00A65DD8"/>
    <w:rsid w:val="00A662AD"/>
    <w:rsid w:val="00A6671F"/>
    <w:rsid w:val="00A67203"/>
    <w:rsid w:val="00A679CE"/>
    <w:rsid w:val="00A67C60"/>
    <w:rsid w:val="00A70EE7"/>
    <w:rsid w:val="00A71353"/>
    <w:rsid w:val="00A721D6"/>
    <w:rsid w:val="00A72462"/>
    <w:rsid w:val="00A72CB6"/>
    <w:rsid w:val="00A73122"/>
    <w:rsid w:val="00A73169"/>
    <w:rsid w:val="00A743D8"/>
    <w:rsid w:val="00A743DB"/>
    <w:rsid w:val="00A756C5"/>
    <w:rsid w:val="00A76D3E"/>
    <w:rsid w:val="00A772EB"/>
    <w:rsid w:val="00A77A68"/>
    <w:rsid w:val="00A77EB9"/>
    <w:rsid w:val="00A807C3"/>
    <w:rsid w:val="00A80D0E"/>
    <w:rsid w:val="00A80EB3"/>
    <w:rsid w:val="00A80EFA"/>
    <w:rsid w:val="00A81658"/>
    <w:rsid w:val="00A81667"/>
    <w:rsid w:val="00A81D11"/>
    <w:rsid w:val="00A826C5"/>
    <w:rsid w:val="00A827CE"/>
    <w:rsid w:val="00A83482"/>
    <w:rsid w:val="00A834E3"/>
    <w:rsid w:val="00A83523"/>
    <w:rsid w:val="00A83726"/>
    <w:rsid w:val="00A83C24"/>
    <w:rsid w:val="00A843D2"/>
    <w:rsid w:val="00A846A1"/>
    <w:rsid w:val="00A84C57"/>
    <w:rsid w:val="00A854B1"/>
    <w:rsid w:val="00A8553C"/>
    <w:rsid w:val="00A8634F"/>
    <w:rsid w:val="00A866E9"/>
    <w:rsid w:val="00A87AEB"/>
    <w:rsid w:val="00A90303"/>
    <w:rsid w:val="00A9083C"/>
    <w:rsid w:val="00A911DD"/>
    <w:rsid w:val="00A91360"/>
    <w:rsid w:val="00A92047"/>
    <w:rsid w:val="00A92F05"/>
    <w:rsid w:val="00A9386F"/>
    <w:rsid w:val="00A93896"/>
    <w:rsid w:val="00A93BFA"/>
    <w:rsid w:val="00A94C28"/>
    <w:rsid w:val="00A951CD"/>
    <w:rsid w:val="00A96303"/>
    <w:rsid w:val="00A96604"/>
    <w:rsid w:val="00A968B9"/>
    <w:rsid w:val="00A97B9C"/>
    <w:rsid w:val="00AA005F"/>
    <w:rsid w:val="00AA07D1"/>
    <w:rsid w:val="00AA0BA8"/>
    <w:rsid w:val="00AA1077"/>
    <w:rsid w:val="00AA164F"/>
    <w:rsid w:val="00AA1B1A"/>
    <w:rsid w:val="00AA1D55"/>
    <w:rsid w:val="00AA1E53"/>
    <w:rsid w:val="00AA2487"/>
    <w:rsid w:val="00AA34AA"/>
    <w:rsid w:val="00AA3B78"/>
    <w:rsid w:val="00AA4EB9"/>
    <w:rsid w:val="00AA4FA1"/>
    <w:rsid w:val="00AA58FC"/>
    <w:rsid w:val="00AA5BA0"/>
    <w:rsid w:val="00AA60BA"/>
    <w:rsid w:val="00AA6528"/>
    <w:rsid w:val="00AA6759"/>
    <w:rsid w:val="00AA6D12"/>
    <w:rsid w:val="00AB04AF"/>
    <w:rsid w:val="00AB06AC"/>
    <w:rsid w:val="00AB0A28"/>
    <w:rsid w:val="00AB0C14"/>
    <w:rsid w:val="00AB10F9"/>
    <w:rsid w:val="00AB1278"/>
    <w:rsid w:val="00AB1F38"/>
    <w:rsid w:val="00AB2502"/>
    <w:rsid w:val="00AB2E30"/>
    <w:rsid w:val="00AB2FAC"/>
    <w:rsid w:val="00AB32B2"/>
    <w:rsid w:val="00AB3D7C"/>
    <w:rsid w:val="00AB415D"/>
    <w:rsid w:val="00AB417E"/>
    <w:rsid w:val="00AB4184"/>
    <w:rsid w:val="00AB4298"/>
    <w:rsid w:val="00AB44FB"/>
    <w:rsid w:val="00AB4C0F"/>
    <w:rsid w:val="00AB4D85"/>
    <w:rsid w:val="00AB55B5"/>
    <w:rsid w:val="00AB5BE4"/>
    <w:rsid w:val="00AB6900"/>
    <w:rsid w:val="00AB743E"/>
    <w:rsid w:val="00AB7C02"/>
    <w:rsid w:val="00AB7D59"/>
    <w:rsid w:val="00AC062F"/>
    <w:rsid w:val="00AC0A49"/>
    <w:rsid w:val="00AC0D19"/>
    <w:rsid w:val="00AC1D92"/>
    <w:rsid w:val="00AC20AC"/>
    <w:rsid w:val="00AC2B7C"/>
    <w:rsid w:val="00AC2EED"/>
    <w:rsid w:val="00AC40E8"/>
    <w:rsid w:val="00AC4167"/>
    <w:rsid w:val="00AC502C"/>
    <w:rsid w:val="00AC547A"/>
    <w:rsid w:val="00AC5BC3"/>
    <w:rsid w:val="00AC67DB"/>
    <w:rsid w:val="00AC695E"/>
    <w:rsid w:val="00AC6998"/>
    <w:rsid w:val="00AC6F35"/>
    <w:rsid w:val="00AC7684"/>
    <w:rsid w:val="00AD0080"/>
    <w:rsid w:val="00AD0456"/>
    <w:rsid w:val="00AD0E1C"/>
    <w:rsid w:val="00AD13A1"/>
    <w:rsid w:val="00AD195D"/>
    <w:rsid w:val="00AD1A6F"/>
    <w:rsid w:val="00AD2CC5"/>
    <w:rsid w:val="00AD3765"/>
    <w:rsid w:val="00AD3932"/>
    <w:rsid w:val="00AD3CB6"/>
    <w:rsid w:val="00AD4237"/>
    <w:rsid w:val="00AD4675"/>
    <w:rsid w:val="00AD46FF"/>
    <w:rsid w:val="00AD47B4"/>
    <w:rsid w:val="00AD54D9"/>
    <w:rsid w:val="00AD5712"/>
    <w:rsid w:val="00AD58CF"/>
    <w:rsid w:val="00AD5C36"/>
    <w:rsid w:val="00AD6050"/>
    <w:rsid w:val="00AD6264"/>
    <w:rsid w:val="00AD6761"/>
    <w:rsid w:val="00AD6855"/>
    <w:rsid w:val="00AD6E99"/>
    <w:rsid w:val="00AD7085"/>
    <w:rsid w:val="00AD7431"/>
    <w:rsid w:val="00AD78AD"/>
    <w:rsid w:val="00AD7A51"/>
    <w:rsid w:val="00AD7EBD"/>
    <w:rsid w:val="00AE0080"/>
    <w:rsid w:val="00AE01D8"/>
    <w:rsid w:val="00AE05A0"/>
    <w:rsid w:val="00AE0B01"/>
    <w:rsid w:val="00AE0B92"/>
    <w:rsid w:val="00AE0C3F"/>
    <w:rsid w:val="00AE1402"/>
    <w:rsid w:val="00AE1972"/>
    <w:rsid w:val="00AE2F82"/>
    <w:rsid w:val="00AE3194"/>
    <w:rsid w:val="00AE330F"/>
    <w:rsid w:val="00AE3567"/>
    <w:rsid w:val="00AE379A"/>
    <w:rsid w:val="00AE3C3B"/>
    <w:rsid w:val="00AE3CEC"/>
    <w:rsid w:val="00AE44B8"/>
    <w:rsid w:val="00AE495D"/>
    <w:rsid w:val="00AE49F4"/>
    <w:rsid w:val="00AE4CA2"/>
    <w:rsid w:val="00AE50CB"/>
    <w:rsid w:val="00AE535E"/>
    <w:rsid w:val="00AE5C63"/>
    <w:rsid w:val="00AE6353"/>
    <w:rsid w:val="00AE67C0"/>
    <w:rsid w:val="00AE6914"/>
    <w:rsid w:val="00AE6B80"/>
    <w:rsid w:val="00AE6F76"/>
    <w:rsid w:val="00AE774C"/>
    <w:rsid w:val="00AE7EFF"/>
    <w:rsid w:val="00AF01BF"/>
    <w:rsid w:val="00AF12B5"/>
    <w:rsid w:val="00AF136D"/>
    <w:rsid w:val="00AF1815"/>
    <w:rsid w:val="00AF1A88"/>
    <w:rsid w:val="00AF1EB7"/>
    <w:rsid w:val="00AF2057"/>
    <w:rsid w:val="00AF28E0"/>
    <w:rsid w:val="00AF2C98"/>
    <w:rsid w:val="00AF2CA2"/>
    <w:rsid w:val="00AF3911"/>
    <w:rsid w:val="00AF3B1D"/>
    <w:rsid w:val="00AF411A"/>
    <w:rsid w:val="00AF4175"/>
    <w:rsid w:val="00AF4466"/>
    <w:rsid w:val="00AF4B20"/>
    <w:rsid w:val="00AF509A"/>
    <w:rsid w:val="00AF5159"/>
    <w:rsid w:val="00AF542F"/>
    <w:rsid w:val="00AF5B6D"/>
    <w:rsid w:val="00AF6E41"/>
    <w:rsid w:val="00AF6F37"/>
    <w:rsid w:val="00AF7013"/>
    <w:rsid w:val="00AF7A1D"/>
    <w:rsid w:val="00AF7BD5"/>
    <w:rsid w:val="00AF7C78"/>
    <w:rsid w:val="00AF7DA2"/>
    <w:rsid w:val="00AF7EA9"/>
    <w:rsid w:val="00AF7ED9"/>
    <w:rsid w:val="00B00BF0"/>
    <w:rsid w:val="00B00C4E"/>
    <w:rsid w:val="00B012B7"/>
    <w:rsid w:val="00B015DA"/>
    <w:rsid w:val="00B020F5"/>
    <w:rsid w:val="00B02343"/>
    <w:rsid w:val="00B0250C"/>
    <w:rsid w:val="00B04006"/>
    <w:rsid w:val="00B04861"/>
    <w:rsid w:val="00B052D7"/>
    <w:rsid w:val="00B067D9"/>
    <w:rsid w:val="00B06EB8"/>
    <w:rsid w:val="00B07A00"/>
    <w:rsid w:val="00B07E3E"/>
    <w:rsid w:val="00B10A0F"/>
    <w:rsid w:val="00B10CC6"/>
    <w:rsid w:val="00B11212"/>
    <w:rsid w:val="00B117FE"/>
    <w:rsid w:val="00B11E38"/>
    <w:rsid w:val="00B1227B"/>
    <w:rsid w:val="00B1252E"/>
    <w:rsid w:val="00B1285D"/>
    <w:rsid w:val="00B130ED"/>
    <w:rsid w:val="00B13603"/>
    <w:rsid w:val="00B1368D"/>
    <w:rsid w:val="00B13911"/>
    <w:rsid w:val="00B13E71"/>
    <w:rsid w:val="00B14004"/>
    <w:rsid w:val="00B14842"/>
    <w:rsid w:val="00B15189"/>
    <w:rsid w:val="00B15758"/>
    <w:rsid w:val="00B16407"/>
    <w:rsid w:val="00B16CBE"/>
    <w:rsid w:val="00B16E51"/>
    <w:rsid w:val="00B16FAC"/>
    <w:rsid w:val="00B1702B"/>
    <w:rsid w:val="00B1739C"/>
    <w:rsid w:val="00B176C1"/>
    <w:rsid w:val="00B17C4D"/>
    <w:rsid w:val="00B20C39"/>
    <w:rsid w:val="00B20F1F"/>
    <w:rsid w:val="00B21125"/>
    <w:rsid w:val="00B21585"/>
    <w:rsid w:val="00B21A32"/>
    <w:rsid w:val="00B21A84"/>
    <w:rsid w:val="00B21CEF"/>
    <w:rsid w:val="00B21DD4"/>
    <w:rsid w:val="00B21F11"/>
    <w:rsid w:val="00B2287C"/>
    <w:rsid w:val="00B22C18"/>
    <w:rsid w:val="00B23EF1"/>
    <w:rsid w:val="00B242E4"/>
    <w:rsid w:val="00B242EB"/>
    <w:rsid w:val="00B247C0"/>
    <w:rsid w:val="00B248AB"/>
    <w:rsid w:val="00B24DE4"/>
    <w:rsid w:val="00B24F9C"/>
    <w:rsid w:val="00B2562B"/>
    <w:rsid w:val="00B2563D"/>
    <w:rsid w:val="00B257DA"/>
    <w:rsid w:val="00B25DCA"/>
    <w:rsid w:val="00B25F8C"/>
    <w:rsid w:val="00B26133"/>
    <w:rsid w:val="00B2620D"/>
    <w:rsid w:val="00B26923"/>
    <w:rsid w:val="00B26FC4"/>
    <w:rsid w:val="00B30162"/>
    <w:rsid w:val="00B30184"/>
    <w:rsid w:val="00B3065D"/>
    <w:rsid w:val="00B308DB"/>
    <w:rsid w:val="00B30AB5"/>
    <w:rsid w:val="00B30BF1"/>
    <w:rsid w:val="00B3156C"/>
    <w:rsid w:val="00B318EC"/>
    <w:rsid w:val="00B31A8A"/>
    <w:rsid w:val="00B32320"/>
    <w:rsid w:val="00B32B48"/>
    <w:rsid w:val="00B334B4"/>
    <w:rsid w:val="00B33D3C"/>
    <w:rsid w:val="00B33D52"/>
    <w:rsid w:val="00B340C7"/>
    <w:rsid w:val="00B342CA"/>
    <w:rsid w:val="00B34784"/>
    <w:rsid w:val="00B349A1"/>
    <w:rsid w:val="00B35495"/>
    <w:rsid w:val="00B35518"/>
    <w:rsid w:val="00B3570B"/>
    <w:rsid w:val="00B35F89"/>
    <w:rsid w:val="00B3616C"/>
    <w:rsid w:val="00B36280"/>
    <w:rsid w:val="00B366B6"/>
    <w:rsid w:val="00B36D33"/>
    <w:rsid w:val="00B36E6A"/>
    <w:rsid w:val="00B378EF"/>
    <w:rsid w:val="00B37D81"/>
    <w:rsid w:val="00B413B9"/>
    <w:rsid w:val="00B413C1"/>
    <w:rsid w:val="00B418FC"/>
    <w:rsid w:val="00B41D63"/>
    <w:rsid w:val="00B42D67"/>
    <w:rsid w:val="00B437FD"/>
    <w:rsid w:val="00B43A84"/>
    <w:rsid w:val="00B4514F"/>
    <w:rsid w:val="00B45E2E"/>
    <w:rsid w:val="00B46B83"/>
    <w:rsid w:val="00B46DDD"/>
    <w:rsid w:val="00B46F2A"/>
    <w:rsid w:val="00B47181"/>
    <w:rsid w:val="00B500B5"/>
    <w:rsid w:val="00B502BE"/>
    <w:rsid w:val="00B5035D"/>
    <w:rsid w:val="00B50E02"/>
    <w:rsid w:val="00B51160"/>
    <w:rsid w:val="00B51385"/>
    <w:rsid w:val="00B515B7"/>
    <w:rsid w:val="00B51609"/>
    <w:rsid w:val="00B51628"/>
    <w:rsid w:val="00B516E7"/>
    <w:rsid w:val="00B51C0A"/>
    <w:rsid w:val="00B51F22"/>
    <w:rsid w:val="00B52999"/>
    <w:rsid w:val="00B52F4B"/>
    <w:rsid w:val="00B5332B"/>
    <w:rsid w:val="00B539D9"/>
    <w:rsid w:val="00B54778"/>
    <w:rsid w:val="00B549A3"/>
    <w:rsid w:val="00B54FC0"/>
    <w:rsid w:val="00B5592F"/>
    <w:rsid w:val="00B55CF2"/>
    <w:rsid w:val="00B573CB"/>
    <w:rsid w:val="00B5787F"/>
    <w:rsid w:val="00B578BC"/>
    <w:rsid w:val="00B57FEF"/>
    <w:rsid w:val="00B60AFD"/>
    <w:rsid w:val="00B6225B"/>
    <w:rsid w:val="00B63A4E"/>
    <w:rsid w:val="00B63CD8"/>
    <w:rsid w:val="00B64299"/>
    <w:rsid w:val="00B648C4"/>
    <w:rsid w:val="00B64B4F"/>
    <w:rsid w:val="00B64BFD"/>
    <w:rsid w:val="00B64F6D"/>
    <w:rsid w:val="00B655AB"/>
    <w:rsid w:val="00B658B1"/>
    <w:rsid w:val="00B65A10"/>
    <w:rsid w:val="00B65B94"/>
    <w:rsid w:val="00B65F6F"/>
    <w:rsid w:val="00B663D7"/>
    <w:rsid w:val="00B6796E"/>
    <w:rsid w:val="00B67D95"/>
    <w:rsid w:val="00B70118"/>
    <w:rsid w:val="00B7050F"/>
    <w:rsid w:val="00B712E9"/>
    <w:rsid w:val="00B71487"/>
    <w:rsid w:val="00B717C9"/>
    <w:rsid w:val="00B717F2"/>
    <w:rsid w:val="00B71A44"/>
    <w:rsid w:val="00B71AFD"/>
    <w:rsid w:val="00B71B3C"/>
    <w:rsid w:val="00B72721"/>
    <w:rsid w:val="00B729B9"/>
    <w:rsid w:val="00B72D2D"/>
    <w:rsid w:val="00B72ECB"/>
    <w:rsid w:val="00B736D8"/>
    <w:rsid w:val="00B739B3"/>
    <w:rsid w:val="00B7445D"/>
    <w:rsid w:val="00B74B58"/>
    <w:rsid w:val="00B750BD"/>
    <w:rsid w:val="00B751D0"/>
    <w:rsid w:val="00B75261"/>
    <w:rsid w:val="00B75739"/>
    <w:rsid w:val="00B759E9"/>
    <w:rsid w:val="00B760E5"/>
    <w:rsid w:val="00B760E8"/>
    <w:rsid w:val="00B7673F"/>
    <w:rsid w:val="00B7768D"/>
    <w:rsid w:val="00B77706"/>
    <w:rsid w:val="00B7794E"/>
    <w:rsid w:val="00B811BF"/>
    <w:rsid w:val="00B81370"/>
    <w:rsid w:val="00B81AB1"/>
    <w:rsid w:val="00B81DB3"/>
    <w:rsid w:val="00B821DE"/>
    <w:rsid w:val="00B827A7"/>
    <w:rsid w:val="00B82E11"/>
    <w:rsid w:val="00B8302E"/>
    <w:rsid w:val="00B8338B"/>
    <w:rsid w:val="00B844F5"/>
    <w:rsid w:val="00B85017"/>
    <w:rsid w:val="00B85630"/>
    <w:rsid w:val="00B85BFD"/>
    <w:rsid w:val="00B867FB"/>
    <w:rsid w:val="00B86896"/>
    <w:rsid w:val="00B87351"/>
    <w:rsid w:val="00B878BE"/>
    <w:rsid w:val="00B900F7"/>
    <w:rsid w:val="00B90268"/>
    <w:rsid w:val="00B908A6"/>
    <w:rsid w:val="00B90D28"/>
    <w:rsid w:val="00B90EFB"/>
    <w:rsid w:val="00B912D6"/>
    <w:rsid w:val="00B91C98"/>
    <w:rsid w:val="00B91D43"/>
    <w:rsid w:val="00B920D9"/>
    <w:rsid w:val="00B921F7"/>
    <w:rsid w:val="00B923A2"/>
    <w:rsid w:val="00B92810"/>
    <w:rsid w:val="00B92BF3"/>
    <w:rsid w:val="00B92DE1"/>
    <w:rsid w:val="00B92E6B"/>
    <w:rsid w:val="00B939CA"/>
    <w:rsid w:val="00B93E5E"/>
    <w:rsid w:val="00B951B6"/>
    <w:rsid w:val="00B95856"/>
    <w:rsid w:val="00B95995"/>
    <w:rsid w:val="00B96ACA"/>
    <w:rsid w:val="00B96BFD"/>
    <w:rsid w:val="00B96F84"/>
    <w:rsid w:val="00BA0162"/>
    <w:rsid w:val="00BA022A"/>
    <w:rsid w:val="00BA060D"/>
    <w:rsid w:val="00BA076B"/>
    <w:rsid w:val="00BA0A36"/>
    <w:rsid w:val="00BA0BCE"/>
    <w:rsid w:val="00BA0C0F"/>
    <w:rsid w:val="00BA11C4"/>
    <w:rsid w:val="00BA139F"/>
    <w:rsid w:val="00BA1A7E"/>
    <w:rsid w:val="00BA1F8C"/>
    <w:rsid w:val="00BA22CA"/>
    <w:rsid w:val="00BA2D78"/>
    <w:rsid w:val="00BA3280"/>
    <w:rsid w:val="00BA3383"/>
    <w:rsid w:val="00BA3B0E"/>
    <w:rsid w:val="00BA3BC1"/>
    <w:rsid w:val="00BA43B4"/>
    <w:rsid w:val="00BA44AD"/>
    <w:rsid w:val="00BA456A"/>
    <w:rsid w:val="00BA50F8"/>
    <w:rsid w:val="00BA533C"/>
    <w:rsid w:val="00BA5D50"/>
    <w:rsid w:val="00BA6791"/>
    <w:rsid w:val="00BA68A6"/>
    <w:rsid w:val="00BA69AE"/>
    <w:rsid w:val="00BA798E"/>
    <w:rsid w:val="00BA7DFD"/>
    <w:rsid w:val="00BB03ED"/>
    <w:rsid w:val="00BB0831"/>
    <w:rsid w:val="00BB09EF"/>
    <w:rsid w:val="00BB0FEE"/>
    <w:rsid w:val="00BB1717"/>
    <w:rsid w:val="00BB1D30"/>
    <w:rsid w:val="00BB1FF9"/>
    <w:rsid w:val="00BB21C9"/>
    <w:rsid w:val="00BB25E9"/>
    <w:rsid w:val="00BB33E4"/>
    <w:rsid w:val="00BB33EB"/>
    <w:rsid w:val="00BB3EFF"/>
    <w:rsid w:val="00BB4512"/>
    <w:rsid w:val="00BB4874"/>
    <w:rsid w:val="00BB4A89"/>
    <w:rsid w:val="00BB4B9A"/>
    <w:rsid w:val="00BB5395"/>
    <w:rsid w:val="00BB580D"/>
    <w:rsid w:val="00BB58D0"/>
    <w:rsid w:val="00BB590E"/>
    <w:rsid w:val="00BB598E"/>
    <w:rsid w:val="00BB5A8E"/>
    <w:rsid w:val="00BB5F70"/>
    <w:rsid w:val="00BB6176"/>
    <w:rsid w:val="00BB6485"/>
    <w:rsid w:val="00BB6FFA"/>
    <w:rsid w:val="00BB742F"/>
    <w:rsid w:val="00BC0538"/>
    <w:rsid w:val="00BC0558"/>
    <w:rsid w:val="00BC0848"/>
    <w:rsid w:val="00BC0D9A"/>
    <w:rsid w:val="00BC0ED5"/>
    <w:rsid w:val="00BC0FC3"/>
    <w:rsid w:val="00BC11F5"/>
    <w:rsid w:val="00BC1731"/>
    <w:rsid w:val="00BC1FFE"/>
    <w:rsid w:val="00BC2CEF"/>
    <w:rsid w:val="00BC2D31"/>
    <w:rsid w:val="00BC2DD9"/>
    <w:rsid w:val="00BC3766"/>
    <w:rsid w:val="00BC49FC"/>
    <w:rsid w:val="00BC521A"/>
    <w:rsid w:val="00BC53C3"/>
    <w:rsid w:val="00BC6553"/>
    <w:rsid w:val="00BC676D"/>
    <w:rsid w:val="00BC6AAB"/>
    <w:rsid w:val="00BC6CA6"/>
    <w:rsid w:val="00BC6ED4"/>
    <w:rsid w:val="00BC701D"/>
    <w:rsid w:val="00BD03BF"/>
    <w:rsid w:val="00BD042B"/>
    <w:rsid w:val="00BD04C2"/>
    <w:rsid w:val="00BD125C"/>
    <w:rsid w:val="00BD1EF9"/>
    <w:rsid w:val="00BD231F"/>
    <w:rsid w:val="00BD2631"/>
    <w:rsid w:val="00BD2F1B"/>
    <w:rsid w:val="00BD3630"/>
    <w:rsid w:val="00BD3BEE"/>
    <w:rsid w:val="00BD47B6"/>
    <w:rsid w:val="00BD48E2"/>
    <w:rsid w:val="00BD495A"/>
    <w:rsid w:val="00BD51E1"/>
    <w:rsid w:val="00BD58B0"/>
    <w:rsid w:val="00BD5905"/>
    <w:rsid w:val="00BD5C40"/>
    <w:rsid w:val="00BD5D05"/>
    <w:rsid w:val="00BD64C2"/>
    <w:rsid w:val="00BD6A24"/>
    <w:rsid w:val="00BD6EF4"/>
    <w:rsid w:val="00BD7542"/>
    <w:rsid w:val="00BD76D8"/>
    <w:rsid w:val="00BD77C8"/>
    <w:rsid w:val="00BD7F0C"/>
    <w:rsid w:val="00BE0347"/>
    <w:rsid w:val="00BE0537"/>
    <w:rsid w:val="00BE1222"/>
    <w:rsid w:val="00BE14E4"/>
    <w:rsid w:val="00BE178D"/>
    <w:rsid w:val="00BE218E"/>
    <w:rsid w:val="00BE2C65"/>
    <w:rsid w:val="00BE2F35"/>
    <w:rsid w:val="00BE3C5F"/>
    <w:rsid w:val="00BE428D"/>
    <w:rsid w:val="00BE4351"/>
    <w:rsid w:val="00BE48C3"/>
    <w:rsid w:val="00BE4947"/>
    <w:rsid w:val="00BE4BB5"/>
    <w:rsid w:val="00BE4E97"/>
    <w:rsid w:val="00BE5589"/>
    <w:rsid w:val="00BE56C5"/>
    <w:rsid w:val="00BE5EB9"/>
    <w:rsid w:val="00BE5F13"/>
    <w:rsid w:val="00BE68F6"/>
    <w:rsid w:val="00BE6AFB"/>
    <w:rsid w:val="00BE738E"/>
    <w:rsid w:val="00BE75F9"/>
    <w:rsid w:val="00BE76C4"/>
    <w:rsid w:val="00BE7AA0"/>
    <w:rsid w:val="00BF0556"/>
    <w:rsid w:val="00BF0E02"/>
    <w:rsid w:val="00BF0E1A"/>
    <w:rsid w:val="00BF15DA"/>
    <w:rsid w:val="00BF2843"/>
    <w:rsid w:val="00BF287A"/>
    <w:rsid w:val="00BF2E8B"/>
    <w:rsid w:val="00BF3072"/>
    <w:rsid w:val="00BF3374"/>
    <w:rsid w:val="00BF3967"/>
    <w:rsid w:val="00BF3BB0"/>
    <w:rsid w:val="00BF3E4C"/>
    <w:rsid w:val="00BF4011"/>
    <w:rsid w:val="00BF42FC"/>
    <w:rsid w:val="00BF44E9"/>
    <w:rsid w:val="00BF4660"/>
    <w:rsid w:val="00BF49DB"/>
    <w:rsid w:val="00BF52E6"/>
    <w:rsid w:val="00BF59AC"/>
    <w:rsid w:val="00BF5EF3"/>
    <w:rsid w:val="00BF6156"/>
    <w:rsid w:val="00BF658D"/>
    <w:rsid w:val="00BF6617"/>
    <w:rsid w:val="00BF7903"/>
    <w:rsid w:val="00BF7F7C"/>
    <w:rsid w:val="00C002E3"/>
    <w:rsid w:val="00C00B51"/>
    <w:rsid w:val="00C00F81"/>
    <w:rsid w:val="00C01397"/>
    <w:rsid w:val="00C01682"/>
    <w:rsid w:val="00C01CC4"/>
    <w:rsid w:val="00C0212C"/>
    <w:rsid w:val="00C02E9E"/>
    <w:rsid w:val="00C03573"/>
    <w:rsid w:val="00C03ED7"/>
    <w:rsid w:val="00C04B53"/>
    <w:rsid w:val="00C04DDD"/>
    <w:rsid w:val="00C05068"/>
    <w:rsid w:val="00C05B00"/>
    <w:rsid w:val="00C05BAC"/>
    <w:rsid w:val="00C05D76"/>
    <w:rsid w:val="00C05E90"/>
    <w:rsid w:val="00C062DE"/>
    <w:rsid w:val="00C06471"/>
    <w:rsid w:val="00C06977"/>
    <w:rsid w:val="00C06DE4"/>
    <w:rsid w:val="00C07A94"/>
    <w:rsid w:val="00C07B17"/>
    <w:rsid w:val="00C07CB1"/>
    <w:rsid w:val="00C109FE"/>
    <w:rsid w:val="00C10F2B"/>
    <w:rsid w:val="00C11131"/>
    <w:rsid w:val="00C1293E"/>
    <w:rsid w:val="00C12C01"/>
    <w:rsid w:val="00C12D22"/>
    <w:rsid w:val="00C13336"/>
    <w:rsid w:val="00C13719"/>
    <w:rsid w:val="00C13C41"/>
    <w:rsid w:val="00C149A7"/>
    <w:rsid w:val="00C14A73"/>
    <w:rsid w:val="00C1527F"/>
    <w:rsid w:val="00C15EA6"/>
    <w:rsid w:val="00C16190"/>
    <w:rsid w:val="00C16675"/>
    <w:rsid w:val="00C171D3"/>
    <w:rsid w:val="00C17807"/>
    <w:rsid w:val="00C17CE5"/>
    <w:rsid w:val="00C17F14"/>
    <w:rsid w:val="00C20524"/>
    <w:rsid w:val="00C20550"/>
    <w:rsid w:val="00C2079D"/>
    <w:rsid w:val="00C208B9"/>
    <w:rsid w:val="00C20F2F"/>
    <w:rsid w:val="00C21241"/>
    <w:rsid w:val="00C2131F"/>
    <w:rsid w:val="00C218B5"/>
    <w:rsid w:val="00C21BCB"/>
    <w:rsid w:val="00C22033"/>
    <w:rsid w:val="00C2255B"/>
    <w:rsid w:val="00C22689"/>
    <w:rsid w:val="00C226F3"/>
    <w:rsid w:val="00C2271B"/>
    <w:rsid w:val="00C22776"/>
    <w:rsid w:val="00C22E22"/>
    <w:rsid w:val="00C2395E"/>
    <w:rsid w:val="00C24169"/>
    <w:rsid w:val="00C24178"/>
    <w:rsid w:val="00C2456C"/>
    <w:rsid w:val="00C24C7A"/>
    <w:rsid w:val="00C251BB"/>
    <w:rsid w:val="00C2547F"/>
    <w:rsid w:val="00C25BDF"/>
    <w:rsid w:val="00C25F42"/>
    <w:rsid w:val="00C26EAA"/>
    <w:rsid w:val="00C277AB"/>
    <w:rsid w:val="00C27863"/>
    <w:rsid w:val="00C27EB4"/>
    <w:rsid w:val="00C302CB"/>
    <w:rsid w:val="00C3067B"/>
    <w:rsid w:val="00C30903"/>
    <w:rsid w:val="00C31A12"/>
    <w:rsid w:val="00C32C04"/>
    <w:rsid w:val="00C33682"/>
    <w:rsid w:val="00C33C15"/>
    <w:rsid w:val="00C34E55"/>
    <w:rsid w:val="00C34F98"/>
    <w:rsid w:val="00C3553D"/>
    <w:rsid w:val="00C3583A"/>
    <w:rsid w:val="00C35AB9"/>
    <w:rsid w:val="00C369D7"/>
    <w:rsid w:val="00C36B69"/>
    <w:rsid w:val="00C3713F"/>
    <w:rsid w:val="00C37D46"/>
    <w:rsid w:val="00C402E5"/>
    <w:rsid w:val="00C40A17"/>
    <w:rsid w:val="00C413E6"/>
    <w:rsid w:val="00C4161E"/>
    <w:rsid w:val="00C419A7"/>
    <w:rsid w:val="00C41A1E"/>
    <w:rsid w:val="00C41AF2"/>
    <w:rsid w:val="00C41DCA"/>
    <w:rsid w:val="00C42256"/>
    <w:rsid w:val="00C4261C"/>
    <w:rsid w:val="00C427B4"/>
    <w:rsid w:val="00C42888"/>
    <w:rsid w:val="00C4350C"/>
    <w:rsid w:val="00C4367C"/>
    <w:rsid w:val="00C43865"/>
    <w:rsid w:val="00C4395B"/>
    <w:rsid w:val="00C43AD3"/>
    <w:rsid w:val="00C43F01"/>
    <w:rsid w:val="00C44015"/>
    <w:rsid w:val="00C44196"/>
    <w:rsid w:val="00C4460B"/>
    <w:rsid w:val="00C45618"/>
    <w:rsid w:val="00C4563B"/>
    <w:rsid w:val="00C45E19"/>
    <w:rsid w:val="00C46769"/>
    <w:rsid w:val="00C46C30"/>
    <w:rsid w:val="00C471EC"/>
    <w:rsid w:val="00C47D43"/>
    <w:rsid w:val="00C47E85"/>
    <w:rsid w:val="00C47F59"/>
    <w:rsid w:val="00C47FAE"/>
    <w:rsid w:val="00C5039F"/>
    <w:rsid w:val="00C50896"/>
    <w:rsid w:val="00C50AF7"/>
    <w:rsid w:val="00C50FD8"/>
    <w:rsid w:val="00C513F2"/>
    <w:rsid w:val="00C52037"/>
    <w:rsid w:val="00C52ACD"/>
    <w:rsid w:val="00C52BD1"/>
    <w:rsid w:val="00C52E47"/>
    <w:rsid w:val="00C53014"/>
    <w:rsid w:val="00C5362B"/>
    <w:rsid w:val="00C53639"/>
    <w:rsid w:val="00C53893"/>
    <w:rsid w:val="00C538E1"/>
    <w:rsid w:val="00C53B75"/>
    <w:rsid w:val="00C5568F"/>
    <w:rsid w:val="00C5582C"/>
    <w:rsid w:val="00C55EA7"/>
    <w:rsid w:val="00C56D8D"/>
    <w:rsid w:val="00C570DD"/>
    <w:rsid w:val="00C57518"/>
    <w:rsid w:val="00C5791D"/>
    <w:rsid w:val="00C57CB1"/>
    <w:rsid w:val="00C57E3D"/>
    <w:rsid w:val="00C6104D"/>
    <w:rsid w:val="00C61D40"/>
    <w:rsid w:val="00C61D9C"/>
    <w:rsid w:val="00C62127"/>
    <w:rsid w:val="00C6213D"/>
    <w:rsid w:val="00C6220B"/>
    <w:rsid w:val="00C622E1"/>
    <w:rsid w:val="00C624D0"/>
    <w:rsid w:val="00C62A50"/>
    <w:rsid w:val="00C62A5E"/>
    <w:rsid w:val="00C636B2"/>
    <w:rsid w:val="00C6375C"/>
    <w:rsid w:val="00C63D20"/>
    <w:rsid w:val="00C63FA9"/>
    <w:rsid w:val="00C64231"/>
    <w:rsid w:val="00C649D8"/>
    <w:rsid w:val="00C64CCD"/>
    <w:rsid w:val="00C64DBA"/>
    <w:rsid w:val="00C6538A"/>
    <w:rsid w:val="00C65FEF"/>
    <w:rsid w:val="00C66107"/>
    <w:rsid w:val="00C662DD"/>
    <w:rsid w:val="00C6630B"/>
    <w:rsid w:val="00C666CF"/>
    <w:rsid w:val="00C672E0"/>
    <w:rsid w:val="00C67B2E"/>
    <w:rsid w:val="00C67D20"/>
    <w:rsid w:val="00C67ECA"/>
    <w:rsid w:val="00C67F5F"/>
    <w:rsid w:val="00C700FB"/>
    <w:rsid w:val="00C70496"/>
    <w:rsid w:val="00C712F1"/>
    <w:rsid w:val="00C71E8B"/>
    <w:rsid w:val="00C721D7"/>
    <w:rsid w:val="00C72252"/>
    <w:rsid w:val="00C7251F"/>
    <w:rsid w:val="00C7261B"/>
    <w:rsid w:val="00C7286C"/>
    <w:rsid w:val="00C728FE"/>
    <w:rsid w:val="00C731CC"/>
    <w:rsid w:val="00C73421"/>
    <w:rsid w:val="00C73716"/>
    <w:rsid w:val="00C73B70"/>
    <w:rsid w:val="00C743A0"/>
    <w:rsid w:val="00C74D53"/>
    <w:rsid w:val="00C74E39"/>
    <w:rsid w:val="00C7598D"/>
    <w:rsid w:val="00C76246"/>
    <w:rsid w:val="00C76469"/>
    <w:rsid w:val="00C76763"/>
    <w:rsid w:val="00C76983"/>
    <w:rsid w:val="00C76DC3"/>
    <w:rsid w:val="00C77443"/>
    <w:rsid w:val="00C7756D"/>
    <w:rsid w:val="00C778EB"/>
    <w:rsid w:val="00C7799C"/>
    <w:rsid w:val="00C77F24"/>
    <w:rsid w:val="00C804E4"/>
    <w:rsid w:val="00C80B92"/>
    <w:rsid w:val="00C8113A"/>
    <w:rsid w:val="00C8160D"/>
    <w:rsid w:val="00C81858"/>
    <w:rsid w:val="00C818E9"/>
    <w:rsid w:val="00C81C7B"/>
    <w:rsid w:val="00C823F5"/>
    <w:rsid w:val="00C82480"/>
    <w:rsid w:val="00C82649"/>
    <w:rsid w:val="00C82B14"/>
    <w:rsid w:val="00C82E9B"/>
    <w:rsid w:val="00C831CF"/>
    <w:rsid w:val="00C83CD4"/>
    <w:rsid w:val="00C84D02"/>
    <w:rsid w:val="00C851F5"/>
    <w:rsid w:val="00C85FA0"/>
    <w:rsid w:val="00C862C2"/>
    <w:rsid w:val="00C86515"/>
    <w:rsid w:val="00C86D82"/>
    <w:rsid w:val="00C87F15"/>
    <w:rsid w:val="00C91493"/>
    <w:rsid w:val="00C91B3E"/>
    <w:rsid w:val="00C9208A"/>
    <w:rsid w:val="00C92888"/>
    <w:rsid w:val="00C92A28"/>
    <w:rsid w:val="00C93B71"/>
    <w:rsid w:val="00C93CE3"/>
    <w:rsid w:val="00C94D32"/>
    <w:rsid w:val="00C94EE8"/>
    <w:rsid w:val="00C953F0"/>
    <w:rsid w:val="00C9598B"/>
    <w:rsid w:val="00C95D8A"/>
    <w:rsid w:val="00C96182"/>
    <w:rsid w:val="00C96220"/>
    <w:rsid w:val="00C96340"/>
    <w:rsid w:val="00C96C0A"/>
    <w:rsid w:val="00C97301"/>
    <w:rsid w:val="00C97450"/>
    <w:rsid w:val="00C97CD0"/>
    <w:rsid w:val="00C97F66"/>
    <w:rsid w:val="00CA006A"/>
    <w:rsid w:val="00CA0CFB"/>
    <w:rsid w:val="00CA126B"/>
    <w:rsid w:val="00CA1B6A"/>
    <w:rsid w:val="00CA1D1D"/>
    <w:rsid w:val="00CA2012"/>
    <w:rsid w:val="00CA205E"/>
    <w:rsid w:val="00CA20E1"/>
    <w:rsid w:val="00CA29D1"/>
    <w:rsid w:val="00CA3D4B"/>
    <w:rsid w:val="00CA3F1A"/>
    <w:rsid w:val="00CA4121"/>
    <w:rsid w:val="00CA41C9"/>
    <w:rsid w:val="00CA44EE"/>
    <w:rsid w:val="00CA4928"/>
    <w:rsid w:val="00CA4B21"/>
    <w:rsid w:val="00CA4DAA"/>
    <w:rsid w:val="00CA4E9D"/>
    <w:rsid w:val="00CA5021"/>
    <w:rsid w:val="00CA51E8"/>
    <w:rsid w:val="00CA52BD"/>
    <w:rsid w:val="00CA55E7"/>
    <w:rsid w:val="00CA569A"/>
    <w:rsid w:val="00CA5782"/>
    <w:rsid w:val="00CA5C34"/>
    <w:rsid w:val="00CA6560"/>
    <w:rsid w:val="00CA6CE5"/>
    <w:rsid w:val="00CA7090"/>
    <w:rsid w:val="00CA72DF"/>
    <w:rsid w:val="00CA7CF5"/>
    <w:rsid w:val="00CA7EA8"/>
    <w:rsid w:val="00CA7FC9"/>
    <w:rsid w:val="00CB01A0"/>
    <w:rsid w:val="00CB0AE6"/>
    <w:rsid w:val="00CB0C8E"/>
    <w:rsid w:val="00CB2A53"/>
    <w:rsid w:val="00CB3193"/>
    <w:rsid w:val="00CB345E"/>
    <w:rsid w:val="00CB376E"/>
    <w:rsid w:val="00CB3A76"/>
    <w:rsid w:val="00CB3B51"/>
    <w:rsid w:val="00CB4256"/>
    <w:rsid w:val="00CB43DE"/>
    <w:rsid w:val="00CB467C"/>
    <w:rsid w:val="00CB487B"/>
    <w:rsid w:val="00CB4C21"/>
    <w:rsid w:val="00CB4C7A"/>
    <w:rsid w:val="00CB55F7"/>
    <w:rsid w:val="00CB5CAE"/>
    <w:rsid w:val="00CB5EDE"/>
    <w:rsid w:val="00CB6059"/>
    <w:rsid w:val="00CB6400"/>
    <w:rsid w:val="00CB6D98"/>
    <w:rsid w:val="00CB717B"/>
    <w:rsid w:val="00CB733C"/>
    <w:rsid w:val="00CB7880"/>
    <w:rsid w:val="00CB7F69"/>
    <w:rsid w:val="00CC0393"/>
    <w:rsid w:val="00CC0B12"/>
    <w:rsid w:val="00CC2008"/>
    <w:rsid w:val="00CC20C8"/>
    <w:rsid w:val="00CC28D2"/>
    <w:rsid w:val="00CC378F"/>
    <w:rsid w:val="00CC3AEE"/>
    <w:rsid w:val="00CC3E47"/>
    <w:rsid w:val="00CC3EBE"/>
    <w:rsid w:val="00CC51D9"/>
    <w:rsid w:val="00CC5517"/>
    <w:rsid w:val="00CC5831"/>
    <w:rsid w:val="00CC58E2"/>
    <w:rsid w:val="00CC5907"/>
    <w:rsid w:val="00CC6B9D"/>
    <w:rsid w:val="00CC6D7F"/>
    <w:rsid w:val="00CD01BC"/>
    <w:rsid w:val="00CD0298"/>
    <w:rsid w:val="00CD0A67"/>
    <w:rsid w:val="00CD0B7E"/>
    <w:rsid w:val="00CD17A6"/>
    <w:rsid w:val="00CD1EA7"/>
    <w:rsid w:val="00CD2251"/>
    <w:rsid w:val="00CD2975"/>
    <w:rsid w:val="00CD2D11"/>
    <w:rsid w:val="00CD303F"/>
    <w:rsid w:val="00CD330A"/>
    <w:rsid w:val="00CD351E"/>
    <w:rsid w:val="00CD3682"/>
    <w:rsid w:val="00CD3AAA"/>
    <w:rsid w:val="00CD3F1A"/>
    <w:rsid w:val="00CD477B"/>
    <w:rsid w:val="00CD498D"/>
    <w:rsid w:val="00CD4B44"/>
    <w:rsid w:val="00CD4E80"/>
    <w:rsid w:val="00CD4EAC"/>
    <w:rsid w:val="00CD50F2"/>
    <w:rsid w:val="00CD569D"/>
    <w:rsid w:val="00CD5C3A"/>
    <w:rsid w:val="00CD5EA2"/>
    <w:rsid w:val="00CD6095"/>
    <w:rsid w:val="00CD71ED"/>
    <w:rsid w:val="00CD7509"/>
    <w:rsid w:val="00CE043C"/>
    <w:rsid w:val="00CE0F3B"/>
    <w:rsid w:val="00CE128F"/>
    <w:rsid w:val="00CE15D7"/>
    <w:rsid w:val="00CE1FE3"/>
    <w:rsid w:val="00CE20C3"/>
    <w:rsid w:val="00CE22C0"/>
    <w:rsid w:val="00CE29C7"/>
    <w:rsid w:val="00CE29F4"/>
    <w:rsid w:val="00CE2B88"/>
    <w:rsid w:val="00CE2F7C"/>
    <w:rsid w:val="00CE3425"/>
    <w:rsid w:val="00CE345C"/>
    <w:rsid w:val="00CE34BF"/>
    <w:rsid w:val="00CE3837"/>
    <w:rsid w:val="00CE3894"/>
    <w:rsid w:val="00CE3DFB"/>
    <w:rsid w:val="00CE3E4B"/>
    <w:rsid w:val="00CE3F4F"/>
    <w:rsid w:val="00CE469C"/>
    <w:rsid w:val="00CE4853"/>
    <w:rsid w:val="00CE48DF"/>
    <w:rsid w:val="00CE4D8B"/>
    <w:rsid w:val="00CE4DF6"/>
    <w:rsid w:val="00CE558B"/>
    <w:rsid w:val="00CE5708"/>
    <w:rsid w:val="00CE64B3"/>
    <w:rsid w:val="00CE6BF3"/>
    <w:rsid w:val="00CE6FED"/>
    <w:rsid w:val="00CE71C2"/>
    <w:rsid w:val="00CE722E"/>
    <w:rsid w:val="00CE72F4"/>
    <w:rsid w:val="00CE742F"/>
    <w:rsid w:val="00CE749C"/>
    <w:rsid w:val="00CE7CFB"/>
    <w:rsid w:val="00CF0C70"/>
    <w:rsid w:val="00CF0F3F"/>
    <w:rsid w:val="00CF186E"/>
    <w:rsid w:val="00CF2162"/>
    <w:rsid w:val="00CF2C3F"/>
    <w:rsid w:val="00CF37C4"/>
    <w:rsid w:val="00CF397B"/>
    <w:rsid w:val="00CF39C7"/>
    <w:rsid w:val="00CF482D"/>
    <w:rsid w:val="00CF4F00"/>
    <w:rsid w:val="00CF55ED"/>
    <w:rsid w:val="00CF5B36"/>
    <w:rsid w:val="00CF7B2A"/>
    <w:rsid w:val="00CF7D68"/>
    <w:rsid w:val="00D000DC"/>
    <w:rsid w:val="00D0126E"/>
    <w:rsid w:val="00D015EB"/>
    <w:rsid w:val="00D023CD"/>
    <w:rsid w:val="00D026AB"/>
    <w:rsid w:val="00D02BDA"/>
    <w:rsid w:val="00D02BE1"/>
    <w:rsid w:val="00D031C6"/>
    <w:rsid w:val="00D03DBB"/>
    <w:rsid w:val="00D03E48"/>
    <w:rsid w:val="00D0416F"/>
    <w:rsid w:val="00D04222"/>
    <w:rsid w:val="00D04937"/>
    <w:rsid w:val="00D04F63"/>
    <w:rsid w:val="00D05762"/>
    <w:rsid w:val="00D05A1A"/>
    <w:rsid w:val="00D05F48"/>
    <w:rsid w:val="00D064BE"/>
    <w:rsid w:val="00D069B2"/>
    <w:rsid w:val="00D06F96"/>
    <w:rsid w:val="00D074D7"/>
    <w:rsid w:val="00D10498"/>
    <w:rsid w:val="00D1096E"/>
    <w:rsid w:val="00D110C0"/>
    <w:rsid w:val="00D11180"/>
    <w:rsid w:val="00D115DB"/>
    <w:rsid w:val="00D1163B"/>
    <w:rsid w:val="00D11D35"/>
    <w:rsid w:val="00D126BB"/>
    <w:rsid w:val="00D12795"/>
    <w:rsid w:val="00D12C9C"/>
    <w:rsid w:val="00D13BF9"/>
    <w:rsid w:val="00D13DE0"/>
    <w:rsid w:val="00D13F11"/>
    <w:rsid w:val="00D13FDF"/>
    <w:rsid w:val="00D145C0"/>
    <w:rsid w:val="00D145D4"/>
    <w:rsid w:val="00D14ECF"/>
    <w:rsid w:val="00D154C4"/>
    <w:rsid w:val="00D15887"/>
    <w:rsid w:val="00D159DE"/>
    <w:rsid w:val="00D165B7"/>
    <w:rsid w:val="00D17156"/>
    <w:rsid w:val="00D171E0"/>
    <w:rsid w:val="00D1736F"/>
    <w:rsid w:val="00D1751F"/>
    <w:rsid w:val="00D17830"/>
    <w:rsid w:val="00D17E77"/>
    <w:rsid w:val="00D17EEC"/>
    <w:rsid w:val="00D20062"/>
    <w:rsid w:val="00D21BD1"/>
    <w:rsid w:val="00D21F9B"/>
    <w:rsid w:val="00D220E9"/>
    <w:rsid w:val="00D2216C"/>
    <w:rsid w:val="00D2302D"/>
    <w:rsid w:val="00D23673"/>
    <w:rsid w:val="00D23A71"/>
    <w:rsid w:val="00D23FF9"/>
    <w:rsid w:val="00D2434F"/>
    <w:rsid w:val="00D24781"/>
    <w:rsid w:val="00D24B1B"/>
    <w:rsid w:val="00D25270"/>
    <w:rsid w:val="00D25CE3"/>
    <w:rsid w:val="00D26B27"/>
    <w:rsid w:val="00D26DBC"/>
    <w:rsid w:val="00D2769F"/>
    <w:rsid w:val="00D276A8"/>
    <w:rsid w:val="00D27B6D"/>
    <w:rsid w:val="00D27CB4"/>
    <w:rsid w:val="00D3065A"/>
    <w:rsid w:val="00D30730"/>
    <w:rsid w:val="00D31B66"/>
    <w:rsid w:val="00D31B7E"/>
    <w:rsid w:val="00D31DBB"/>
    <w:rsid w:val="00D32394"/>
    <w:rsid w:val="00D3241A"/>
    <w:rsid w:val="00D327F9"/>
    <w:rsid w:val="00D331BF"/>
    <w:rsid w:val="00D33357"/>
    <w:rsid w:val="00D33679"/>
    <w:rsid w:val="00D33E7D"/>
    <w:rsid w:val="00D343C1"/>
    <w:rsid w:val="00D34789"/>
    <w:rsid w:val="00D34895"/>
    <w:rsid w:val="00D34B38"/>
    <w:rsid w:val="00D350AD"/>
    <w:rsid w:val="00D35751"/>
    <w:rsid w:val="00D35D62"/>
    <w:rsid w:val="00D364DF"/>
    <w:rsid w:val="00D3662A"/>
    <w:rsid w:val="00D36839"/>
    <w:rsid w:val="00D36C30"/>
    <w:rsid w:val="00D370DB"/>
    <w:rsid w:val="00D37394"/>
    <w:rsid w:val="00D400FA"/>
    <w:rsid w:val="00D406D1"/>
    <w:rsid w:val="00D4097D"/>
    <w:rsid w:val="00D40F23"/>
    <w:rsid w:val="00D41313"/>
    <w:rsid w:val="00D4136C"/>
    <w:rsid w:val="00D416CD"/>
    <w:rsid w:val="00D4184F"/>
    <w:rsid w:val="00D41D73"/>
    <w:rsid w:val="00D42BED"/>
    <w:rsid w:val="00D4453B"/>
    <w:rsid w:val="00D44FD9"/>
    <w:rsid w:val="00D45633"/>
    <w:rsid w:val="00D467BE"/>
    <w:rsid w:val="00D46A4F"/>
    <w:rsid w:val="00D46F4D"/>
    <w:rsid w:val="00D47C83"/>
    <w:rsid w:val="00D47DBD"/>
    <w:rsid w:val="00D50393"/>
    <w:rsid w:val="00D50575"/>
    <w:rsid w:val="00D508A8"/>
    <w:rsid w:val="00D50AFC"/>
    <w:rsid w:val="00D50DB8"/>
    <w:rsid w:val="00D50FD5"/>
    <w:rsid w:val="00D51B8D"/>
    <w:rsid w:val="00D51D5F"/>
    <w:rsid w:val="00D528E7"/>
    <w:rsid w:val="00D52DE7"/>
    <w:rsid w:val="00D531F0"/>
    <w:rsid w:val="00D53707"/>
    <w:rsid w:val="00D53715"/>
    <w:rsid w:val="00D5372F"/>
    <w:rsid w:val="00D5375B"/>
    <w:rsid w:val="00D548E9"/>
    <w:rsid w:val="00D54EAD"/>
    <w:rsid w:val="00D553AB"/>
    <w:rsid w:val="00D55F14"/>
    <w:rsid w:val="00D55FE5"/>
    <w:rsid w:val="00D5652A"/>
    <w:rsid w:val="00D56636"/>
    <w:rsid w:val="00D57465"/>
    <w:rsid w:val="00D57AB2"/>
    <w:rsid w:val="00D60930"/>
    <w:rsid w:val="00D61128"/>
    <w:rsid w:val="00D6116A"/>
    <w:rsid w:val="00D61274"/>
    <w:rsid w:val="00D612AC"/>
    <w:rsid w:val="00D61880"/>
    <w:rsid w:val="00D61C00"/>
    <w:rsid w:val="00D61D6B"/>
    <w:rsid w:val="00D6233A"/>
    <w:rsid w:val="00D62EF8"/>
    <w:rsid w:val="00D63814"/>
    <w:rsid w:val="00D63BC9"/>
    <w:rsid w:val="00D63FE2"/>
    <w:rsid w:val="00D64811"/>
    <w:rsid w:val="00D652DE"/>
    <w:rsid w:val="00D65460"/>
    <w:rsid w:val="00D656C5"/>
    <w:rsid w:val="00D66073"/>
    <w:rsid w:val="00D6630D"/>
    <w:rsid w:val="00D666C4"/>
    <w:rsid w:val="00D666E1"/>
    <w:rsid w:val="00D66896"/>
    <w:rsid w:val="00D66D5C"/>
    <w:rsid w:val="00D6767B"/>
    <w:rsid w:val="00D67A64"/>
    <w:rsid w:val="00D7010F"/>
    <w:rsid w:val="00D701ED"/>
    <w:rsid w:val="00D702B0"/>
    <w:rsid w:val="00D70314"/>
    <w:rsid w:val="00D70EB7"/>
    <w:rsid w:val="00D7155A"/>
    <w:rsid w:val="00D71C16"/>
    <w:rsid w:val="00D71DC8"/>
    <w:rsid w:val="00D72815"/>
    <w:rsid w:val="00D72D5F"/>
    <w:rsid w:val="00D72D91"/>
    <w:rsid w:val="00D7340B"/>
    <w:rsid w:val="00D73770"/>
    <w:rsid w:val="00D73772"/>
    <w:rsid w:val="00D73C39"/>
    <w:rsid w:val="00D74337"/>
    <w:rsid w:val="00D75333"/>
    <w:rsid w:val="00D75CF2"/>
    <w:rsid w:val="00D76196"/>
    <w:rsid w:val="00D7730D"/>
    <w:rsid w:val="00D803E0"/>
    <w:rsid w:val="00D8065F"/>
    <w:rsid w:val="00D8090F"/>
    <w:rsid w:val="00D80AD9"/>
    <w:rsid w:val="00D80B87"/>
    <w:rsid w:val="00D815E3"/>
    <w:rsid w:val="00D82367"/>
    <w:rsid w:val="00D82382"/>
    <w:rsid w:val="00D82A3A"/>
    <w:rsid w:val="00D82CAB"/>
    <w:rsid w:val="00D82E86"/>
    <w:rsid w:val="00D83A43"/>
    <w:rsid w:val="00D84995"/>
    <w:rsid w:val="00D84F4A"/>
    <w:rsid w:val="00D85747"/>
    <w:rsid w:val="00D85A0B"/>
    <w:rsid w:val="00D85B93"/>
    <w:rsid w:val="00D85DFB"/>
    <w:rsid w:val="00D866F7"/>
    <w:rsid w:val="00D86D95"/>
    <w:rsid w:val="00D876D1"/>
    <w:rsid w:val="00D9009C"/>
    <w:rsid w:val="00D9060E"/>
    <w:rsid w:val="00D90789"/>
    <w:rsid w:val="00D909B5"/>
    <w:rsid w:val="00D909DF"/>
    <w:rsid w:val="00D9188C"/>
    <w:rsid w:val="00D91EAD"/>
    <w:rsid w:val="00D922C3"/>
    <w:rsid w:val="00D92682"/>
    <w:rsid w:val="00D9287D"/>
    <w:rsid w:val="00D928A6"/>
    <w:rsid w:val="00D92C4E"/>
    <w:rsid w:val="00D92F98"/>
    <w:rsid w:val="00D933AB"/>
    <w:rsid w:val="00D93932"/>
    <w:rsid w:val="00D93A72"/>
    <w:rsid w:val="00D94B46"/>
    <w:rsid w:val="00D957D1"/>
    <w:rsid w:val="00D95973"/>
    <w:rsid w:val="00D95AA0"/>
    <w:rsid w:val="00D95EBC"/>
    <w:rsid w:val="00D95F55"/>
    <w:rsid w:val="00D9614C"/>
    <w:rsid w:val="00D9679F"/>
    <w:rsid w:val="00D96BA6"/>
    <w:rsid w:val="00D96E70"/>
    <w:rsid w:val="00D97F3B"/>
    <w:rsid w:val="00DA007F"/>
    <w:rsid w:val="00DA0098"/>
    <w:rsid w:val="00DA0789"/>
    <w:rsid w:val="00DA0BE6"/>
    <w:rsid w:val="00DA163C"/>
    <w:rsid w:val="00DA1D64"/>
    <w:rsid w:val="00DA1DFC"/>
    <w:rsid w:val="00DA1F60"/>
    <w:rsid w:val="00DA2224"/>
    <w:rsid w:val="00DA2407"/>
    <w:rsid w:val="00DA2665"/>
    <w:rsid w:val="00DA2D66"/>
    <w:rsid w:val="00DA2E21"/>
    <w:rsid w:val="00DA3655"/>
    <w:rsid w:val="00DA378F"/>
    <w:rsid w:val="00DA41A3"/>
    <w:rsid w:val="00DA4E17"/>
    <w:rsid w:val="00DA557D"/>
    <w:rsid w:val="00DA5A96"/>
    <w:rsid w:val="00DA679D"/>
    <w:rsid w:val="00DA703D"/>
    <w:rsid w:val="00DA7187"/>
    <w:rsid w:val="00DA75A6"/>
    <w:rsid w:val="00DA772A"/>
    <w:rsid w:val="00DA7990"/>
    <w:rsid w:val="00DB021F"/>
    <w:rsid w:val="00DB07AB"/>
    <w:rsid w:val="00DB0C23"/>
    <w:rsid w:val="00DB0C4F"/>
    <w:rsid w:val="00DB1A9E"/>
    <w:rsid w:val="00DB20AB"/>
    <w:rsid w:val="00DB26F5"/>
    <w:rsid w:val="00DB2A01"/>
    <w:rsid w:val="00DB301F"/>
    <w:rsid w:val="00DB30B9"/>
    <w:rsid w:val="00DB36A8"/>
    <w:rsid w:val="00DB3C04"/>
    <w:rsid w:val="00DB47AC"/>
    <w:rsid w:val="00DB49D8"/>
    <w:rsid w:val="00DB49EA"/>
    <w:rsid w:val="00DB4BAA"/>
    <w:rsid w:val="00DB5278"/>
    <w:rsid w:val="00DB58C1"/>
    <w:rsid w:val="00DB5EA6"/>
    <w:rsid w:val="00DB5EE9"/>
    <w:rsid w:val="00DB6238"/>
    <w:rsid w:val="00DB6438"/>
    <w:rsid w:val="00DB71CC"/>
    <w:rsid w:val="00DB7525"/>
    <w:rsid w:val="00DB782A"/>
    <w:rsid w:val="00DB7B66"/>
    <w:rsid w:val="00DB7C14"/>
    <w:rsid w:val="00DB7E2D"/>
    <w:rsid w:val="00DC0259"/>
    <w:rsid w:val="00DC0351"/>
    <w:rsid w:val="00DC036A"/>
    <w:rsid w:val="00DC0A01"/>
    <w:rsid w:val="00DC0DB4"/>
    <w:rsid w:val="00DC0EE7"/>
    <w:rsid w:val="00DC11A5"/>
    <w:rsid w:val="00DC1353"/>
    <w:rsid w:val="00DC1C35"/>
    <w:rsid w:val="00DC1CF5"/>
    <w:rsid w:val="00DC2123"/>
    <w:rsid w:val="00DC2D2D"/>
    <w:rsid w:val="00DC2D5F"/>
    <w:rsid w:val="00DC2F5D"/>
    <w:rsid w:val="00DC3794"/>
    <w:rsid w:val="00DC421F"/>
    <w:rsid w:val="00DC43B6"/>
    <w:rsid w:val="00DC47C4"/>
    <w:rsid w:val="00DC4DCA"/>
    <w:rsid w:val="00DC59A6"/>
    <w:rsid w:val="00DC6325"/>
    <w:rsid w:val="00DC69EB"/>
    <w:rsid w:val="00DC6E2C"/>
    <w:rsid w:val="00DC6E58"/>
    <w:rsid w:val="00DC72DA"/>
    <w:rsid w:val="00DC7896"/>
    <w:rsid w:val="00DC7F04"/>
    <w:rsid w:val="00DD00FB"/>
    <w:rsid w:val="00DD1117"/>
    <w:rsid w:val="00DD1B2A"/>
    <w:rsid w:val="00DD21F6"/>
    <w:rsid w:val="00DD2602"/>
    <w:rsid w:val="00DD26DB"/>
    <w:rsid w:val="00DD3099"/>
    <w:rsid w:val="00DD39A3"/>
    <w:rsid w:val="00DD3C22"/>
    <w:rsid w:val="00DD4153"/>
    <w:rsid w:val="00DD4379"/>
    <w:rsid w:val="00DD4A4C"/>
    <w:rsid w:val="00DD4E09"/>
    <w:rsid w:val="00DD524B"/>
    <w:rsid w:val="00DD5919"/>
    <w:rsid w:val="00DD5980"/>
    <w:rsid w:val="00DD59B7"/>
    <w:rsid w:val="00DD5F2B"/>
    <w:rsid w:val="00DD619D"/>
    <w:rsid w:val="00DD6B91"/>
    <w:rsid w:val="00DD78B4"/>
    <w:rsid w:val="00DD7F9F"/>
    <w:rsid w:val="00DE1B42"/>
    <w:rsid w:val="00DE1F53"/>
    <w:rsid w:val="00DE2137"/>
    <w:rsid w:val="00DE23C5"/>
    <w:rsid w:val="00DE3A60"/>
    <w:rsid w:val="00DE3BC7"/>
    <w:rsid w:val="00DE4786"/>
    <w:rsid w:val="00DE51AE"/>
    <w:rsid w:val="00DE56C4"/>
    <w:rsid w:val="00DE5A70"/>
    <w:rsid w:val="00DE5E88"/>
    <w:rsid w:val="00DE6183"/>
    <w:rsid w:val="00DE64BA"/>
    <w:rsid w:val="00DE6645"/>
    <w:rsid w:val="00DE6D67"/>
    <w:rsid w:val="00DE6DFA"/>
    <w:rsid w:val="00DE759D"/>
    <w:rsid w:val="00DE7E9F"/>
    <w:rsid w:val="00DE7F42"/>
    <w:rsid w:val="00DF116F"/>
    <w:rsid w:val="00DF16E2"/>
    <w:rsid w:val="00DF1BDE"/>
    <w:rsid w:val="00DF29D9"/>
    <w:rsid w:val="00DF2BB1"/>
    <w:rsid w:val="00DF34B2"/>
    <w:rsid w:val="00DF36E4"/>
    <w:rsid w:val="00DF37F3"/>
    <w:rsid w:val="00DF3B90"/>
    <w:rsid w:val="00DF3DDD"/>
    <w:rsid w:val="00DF4601"/>
    <w:rsid w:val="00DF46AB"/>
    <w:rsid w:val="00DF4900"/>
    <w:rsid w:val="00DF4BE9"/>
    <w:rsid w:val="00DF5721"/>
    <w:rsid w:val="00DF5917"/>
    <w:rsid w:val="00DF5E09"/>
    <w:rsid w:val="00DF61D9"/>
    <w:rsid w:val="00DF64BF"/>
    <w:rsid w:val="00DF6628"/>
    <w:rsid w:val="00DF6E2F"/>
    <w:rsid w:val="00DF7186"/>
    <w:rsid w:val="00DF73A0"/>
    <w:rsid w:val="00DF7757"/>
    <w:rsid w:val="00DF7804"/>
    <w:rsid w:val="00DF78AA"/>
    <w:rsid w:val="00DF7ECA"/>
    <w:rsid w:val="00E00CED"/>
    <w:rsid w:val="00E01841"/>
    <w:rsid w:val="00E01A4C"/>
    <w:rsid w:val="00E02263"/>
    <w:rsid w:val="00E022D0"/>
    <w:rsid w:val="00E027A3"/>
    <w:rsid w:val="00E02F20"/>
    <w:rsid w:val="00E02F8A"/>
    <w:rsid w:val="00E02FBC"/>
    <w:rsid w:val="00E0335D"/>
    <w:rsid w:val="00E034B2"/>
    <w:rsid w:val="00E04529"/>
    <w:rsid w:val="00E046EF"/>
    <w:rsid w:val="00E047A7"/>
    <w:rsid w:val="00E048AA"/>
    <w:rsid w:val="00E04E7F"/>
    <w:rsid w:val="00E050CF"/>
    <w:rsid w:val="00E054C4"/>
    <w:rsid w:val="00E05726"/>
    <w:rsid w:val="00E0578B"/>
    <w:rsid w:val="00E0589C"/>
    <w:rsid w:val="00E06718"/>
    <w:rsid w:val="00E06CC6"/>
    <w:rsid w:val="00E06D86"/>
    <w:rsid w:val="00E07B2D"/>
    <w:rsid w:val="00E1037B"/>
    <w:rsid w:val="00E10579"/>
    <w:rsid w:val="00E10DAA"/>
    <w:rsid w:val="00E1125B"/>
    <w:rsid w:val="00E1157B"/>
    <w:rsid w:val="00E117D0"/>
    <w:rsid w:val="00E1197D"/>
    <w:rsid w:val="00E12066"/>
    <w:rsid w:val="00E1250D"/>
    <w:rsid w:val="00E13129"/>
    <w:rsid w:val="00E1353E"/>
    <w:rsid w:val="00E1368F"/>
    <w:rsid w:val="00E1380D"/>
    <w:rsid w:val="00E13D2B"/>
    <w:rsid w:val="00E13F21"/>
    <w:rsid w:val="00E143D4"/>
    <w:rsid w:val="00E14406"/>
    <w:rsid w:val="00E14AA3"/>
    <w:rsid w:val="00E15276"/>
    <w:rsid w:val="00E15A86"/>
    <w:rsid w:val="00E15B06"/>
    <w:rsid w:val="00E16311"/>
    <w:rsid w:val="00E1702E"/>
    <w:rsid w:val="00E17193"/>
    <w:rsid w:val="00E17240"/>
    <w:rsid w:val="00E172AA"/>
    <w:rsid w:val="00E17548"/>
    <w:rsid w:val="00E17A92"/>
    <w:rsid w:val="00E17F66"/>
    <w:rsid w:val="00E20250"/>
    <w:rsid w:val="00E206BA"/>
    <w:rsid w:val="00E209A8"/>
    <w:rsid w:val="00E20A24"/>
    <w:rsid w:val="00E20E88"/>
    <w:rsid w:val="00E20E9D"/>
    <w:rsid w:val="00E20F9E"/>
    <w:rsid w:val="00E213C2"/>
    <w:rsid w:val="00E21416"/>
    <w:rsid w:val="00E21A4E"/>
    <w:rsid w:val="00E21BE5"/>
    <w:rsid w:val="00E21DF8"/>
    <w:rsid w:val="00E2246F"/>
    <w:rsid w:val="00E227BA"/>
    <w:rsid w:val="00E23112"/>
    <w:rsid w:val="00E23796"/>
    <w:rsid w:val="00E23995"/>
    <w:rsid w:val="00E23D42"/>
    <w:rsid w:val="00E23E31"/>
    <w:rsid w:val="00E24142"/>
    <w:rsid w:val="00E2538E"/>
    <w:rsid w:val="00E255E6"/>
    <w:rsid w:val="00E266AB"/>
    <w:rsid w:val="00E267DB"/>
    <w:rsid w:val="00E269B6"/>
    <w:rsid w:val="00E26CDB"/>
    <w:rsid w:val="00E26D61"/>
    <w:rsid w:val="00E271E8"/>
    <w:rsid w:val="00E27FF9"/>
    <w:rsid w:val="00E30232"/>
    <w:rsid w:val="00E308AA"/>
    <w:rsid w:val="00E308E4"/>
    <w:rsid w:val="00E30FD4"/>
    <w:rsid w:val="00E311F7"/>
    <w:rsid w:val="00E31727"/>
    <w:rsid w:val="00E323A0"/>
    <w:rsid w:val="00E32648"/>
    <w:rsid w:val="00E32CF1"/>
    <w:rsid w:val="00E32DBA"/>
    <w:rsid w:val="00E331E4"/>
    <w:rsid w:val="00E33583"/>
    <w:rsid w:val="00E33E6B"/>
    <w:rsid w:val="00E346EC"/>
    <w:rsid w:val="00E34CDE"/>
    <w:rsid w:val="00E35425"/>
    <w:rsid w:val="00E35475"/>
    <w:rsid w:val="00E35990"/>
    <w:rsid w:val="00E359BC"/>
    <w:rsid w:val="00E35DD2"/>
    <w:rsid w:val="00E36005"/>
    <w:rsid w:val="00E36346"/>
    <w:rsid w:val="00E371A9"/>
    <w:rsid w:val="00E37A62"/>
    <w:rsid w:val="00E403F3"/>
    <w:rsid w:val="00E40566"/>
    <w:rsid w:val="00E409A0"/>
    <w:rsid w:val="00E40B53"/>
    <w:rsid w:val="00E4120E"/>
    <w:rsid w:val="00E4162D"/>
    <w:rsid w:val="00E42201"/>
    <w:rsid w:val="00E42352"/>
    <w:rsid w:val="00E423A1"/>
    <w:rsid w:val="00E43227"/>
    <w:rsid w:val="00E43864"/>
    <w:rsid w:val="00E44271"/>
    <w:rsid w:val="00E44284"/>
    <w:rsid w:val="00E44AFD"/>
    <w:rsid w:val="00E44EC2"/>
    <w:rsid w:val="00E45401"/>
    <w:rsid w:val="00E4541D"/>
    <w:rsid w:val="00E454A3"/>
    <w:rsid w:val="00E45AF8"/>
    <w:rsid w:val="00E45CF8"/>
    <w:rsid w:val="00E4620A"/>
    <w:rsid w:val="00E46227"/>
    <w:rsid w:val="00E468F6"/>
    <w:rsid w:val="00E46AC6"/>
    <w:rsid w:val="00E46C8C"/>
    <w:rsid w:val="00E47282"/>
    <w:rsid w:val="00E500ED"/>
    <w:rsid w:val="00E50430"/>
    <w:rsid w:val="00E50479"/>
    <w:rsid w:val="00E50545"/>
    <w:rsid w:val="00E51651"/>
    <w:rsid w:val="00E51F63"/>
    <w:rsid w:val="00E51F84"/>
    <w:rsid w:val="00E52BE1"/>
    <w:rsid w:val="00E535AF"/>
    <w:rsid w:val="00E53913"/>
    <w:rsid w:val="00E53F16"/>
    <w:rsid w:val="00E54143"/>
    <w:rsid w:val="00E54D24"/>
    <w:rsid w:val="00E552A5"/>
    <w:rsid w:val="00E55332"/>
    <w:rsid w:val="00E559C2"/>
    <w:rsid w:val="00E560C7"/>
    <w:rsid w:val="00E561FA"/>
    <w:rsid w:val="00E56810"/>
    <w:rsid w:val="00E60149"/>
    <w:rsid w:val="00E60661"/>
    <w:rsid w:val="00E614CD"/>
    <w:rsid w:val="00E62934"/>
    <w:rsid w:val="00E63478"/>
    <w:rsid w:val="00E63B5B"/>
    <w:rsid w:val="00E63EB0"/>
    <w:rsid w:val="00E6420E"/>
    <w:rsid w:val="00E6427D"/>
    <w:rsid w:val="00E64E8D"/>
    <w:rsid w:val="00E65077"/>
    <w:rsid w:val="00E65CAB"/>
    <w:rsid w:val="00E65D2F"/>
    <w:rsid w:val="00E65EF9"/>
    <w:rsid w:val="00E666EB"/>
    <w:rsid w:val="00E66BA8"/>
    <w:rsid w:val="00E66BCC"/>
    <w:rsid w:val="00E67178"/>
    <w:rsid w:val="00E67C82"/>
    <w:rsid w:val="00E67ECC"/>
    <w:rsid w:val="00E70360"/>
    <w:rsid w:val="00E70C4A"/>
    <w:rsid w:val="00E719DE"/>
    <w:rsid w:val="00E71B66"/>
    <w:rsid w:val="00E72345"/>
    <w:rsid w:val="00E728AD"/>
    <w:rsid w:val="00E72E35"/>
    <w:rsid w:val="00E72ECA"/>
    <w:rsid w:val="00E73085"/>
    <w:rsid w:val="00E7332F"/>
    <w:rsid w:val="00E73633"/>
    <w:rsid w:val="00E73C10"/>
    <w:rsid w:val="00E7425E"/>
    <w:rsid w:val="00E746AA"/>
    <w:rsid w:val="00E75D8A"/>
    <w:rsid w:val="00E75D95"/>
    <w:rsid w:val="00E75E43"/>
    <w:rsid w:val="00E76FFE"/>
    <w:rsid w:val="00E770D7"/>
    <w:rsid w:val="00E7755D"/>
    <w:rsid w:val="00E77A09"/>
    <w:rsid w:val="00E77EBD"/>
    <w:rsid w:val="00E80AA1"/>
    <w:rsid w:val="00E80CA7"/>
    <w:rsid w:val="00E80D67"/>
    <w:rsid w:val="00E81E15"/>
    <w:rsid w:val="00E8228A"/>
    <w:rsid w:val="00E8251F"/>
    <w:rsid w:val="00E82653"/>
    <w:rsid w:val="00E8267B"/>
    <w:rsid w:val="00E82C8A"/>
    <w:rsid w:val="00E82F9D"/>
    <w:rsid w:val="00E83888"/>
    <w:rsid w:val="00E84D4A"/>
    <w:rsid w:val="00E85F21"/>
    <w:rsid w:val="00E8601C"/>
    <w:rsid w:val="00E868E3"/>
    <w:rsid w:val="00E869B9"/>
    <w:rsid w:val="00E86A77"/>
    <w:rsid w:val="00E8709F"/>
    <w:rsid w:val="00E8741B"/>
    <w:rsid w:val="00E87EDA"/>
    <w:rsid w:val="00E900EC"/>
    <w:rsid w:val="00E91323"/>
    <w:rsid w:val="00E917E9"/>
    <w:rsid w:val="00E918AA"/>
    <w:rsid w:val="00E91BE7"/>
    <w:rsid w:val="00E92028"/>
    <w:rsid w:val="00E92615"/>
    <w:rsid w:val="00E93057"/>
    <w:rsid w:val="00E93AE5"/>
    <w:rsid w:val="00E93BC6"/>
    <w:rsid w:val="00E93DC4"/>
    <w:rsid w:val="00E944EC"/>
    <w:rsid w:val="00E951E6"/>
    <w:rsid w:val="00E95AB0"/>
    <w:rsid w:val="00E9673C"/>
    <w:rsid w:val="00E96928"/>
    <w:rsid w:val="00E96E3D"/>
    <w:rsid w:val="00E976AE"/>
    <w:rsid w:val="00E97A76"/>
    <w:rsid w:val="00E97CA4"/>
    <w:rsid w:val="00E97F00"/>
    <w:rsid w:val="00EA03F8"/>
    <w:rsid w:val="00EA0C13"/>
    <w:rsid w:val="00EA2280"/>
    <w:rsid w:val="00EA23A3"/>
    <w:rsid w:val="00EA2C33"/>
    <w:rsid w:val="00EA2C5A"/>
    <w:rsid w:val="00EA2E8F"/>
    <w:rsid w:val="00EA3598"/>
    <w:rsid w:val="00EA35FE"/>
    <w:rsid w:val="00EA3866"/>
    <w:rsid w:val="00EA3EE9"/>
    <w:rsid w:val="00EA415E"/>
    <w:rsid w:val="00EA5606"/>
    <w:rsid w:val="00EA56A0"/>
    <w:rsid w:val="00EA583B"/>
    <w:rsid w:val="00EA5D88"/>
    <w:rsid w:val="00EA64AF"/>
    <w:rsid w:val="00EA69C3"/>
    <w:rsid w:val="00EA6BCD"/>
    <w:rsid w:val="00EA6D54"/>
    <w:rsid w:val="00EA74D3"/>
    <w:rsid w:val="00EA7586"/>
    <w:rsid w:val="00EA790E"/>
    <w:rsid w:val="00EA7E89"/>
    <w:rsid w:val="00EB01BE"/>
    <w:rsid w:val="00EB020A"/>
    <w:rsid w:val="00EB054C"/>
    <w:rsid w:val="00EB07C2"/>
    <w:rsid w:val="00EB0814"/>
    <w:rsid w:val="00EB0992"/>
    <w:rsid w:val="00EB15BA"/>
    <w:rsid w:val="00EB1F91"/>
    <w:rsid w:val="00EB1FA6"/>
    <w:rsid w:val="00EB27B2"/>
    <w:rsid w:val="00EB2A95"/>
    <w:rsid w:val="00EB3299"/>
    <w:rsid w:val="00EB331D"/>
    <w:rsid w:val="00EB3614"/>
    <w:rsid w:val="00EB3678"/>
    <w:rsid w:val="00EB3E0E"/>
    <w:rsid w:val="00EB3FE4"/>
    <w:rsid w:val="00EB408E"/>
    <w:rsid w:val="00EB43D6"/>
    <w:rsid w:val="00EB4D70"/>
    <w:rsid w:val="00EB5635"/>
    <w:rsid w:val="00EB59EE"/>
    <w:rsid w:val="00EB5AA2"/>
    <w:rsid w:val="00EB5ACA"/>
    <w:rsid w:val="00EB5B61"/>
    <w:rsid w:val="00EB61AF"/>
    <w:rsid w:val="00EB6225"/>
    <w:rsid w:val="00EB6294"/>
    <w:rsid w:val="00EB65B9"/>
    <w:rsid w:val="00EB680F"/>
    <w:rsid w:val="00EB79B5"/>
    <w:rsid w:val="00EB7B00"/>
    <w:rsid w:val="00EC1EF1"/>
    <w:rsid w:val="00EC2593"/>
    <w:rsid w:val="00EC383E"/>
    <w:rsid w:val="00EC3D6C"/>
    <w:rsid w:val="00EC59F4"/>
    <w:rsid w:val="00EC5C67"/>
    <w:rsid w:val="00EC6366"/>
    <w:rsid w:val="00EC68BF"/>
    <w:rsid w:val="00EC6B5E"/>
    <w:rsid w:val="00EC6BBC"/>
    <w:rsid w:val="00EC6C3A"/>
    <w:rsid w:val="00EC6E01"/>
    <w:rsid w:val="00EC6F5B"/>
    <w:rsid w:val="00EC736C"/>
    <w:rsid w:val="00EC73CB"/>
    <w:rsid w:val="00EC750C"/>
    <w:rsid w:val="00EC75D6"/>
    <w:rsid w:val="00EC7FA3"/>
    <w:rsid w:val="00ED0074"/>
    <w:rsid w:val="00ED01FF"/>
    <w:rsid w:val="00ED045B"/>
    <w:rsid w:val="00ED06F2"/>
    <w:rsid w:val="00ED0AC7"/>
    <w:rsid w:val="00ED0AF3"/>
    <w:rsid w:val="00ED125E"/>
    <w:rsid w:val="00ED1F2D"/>
    <w:rsid w:val="00ED20FF"/>
    <w:rsid w:val="00ED26F4"/>
    <w:rsid w:val="00ED283F"/>
    <w:rsid w:val="00ED2B1B"/>
    <w:rsid w:val="00ED308A"/>
    <w:rsid w:val="00ED33D0"/>
    <w:rsid w:val="00ED384D"/>
    <w:rsid w:val="00ED3BD2"/>
    <w:rsid w:val="00ED4819"/>
    <w:rsid w:val="00ED49F3"/>
    <w:rsid w:val="00ED4D52"/>
    <w:rsid w:val="00ED4E6F"/>
    <w:rsid w:val="00ED56B8"/>
    <w:rsid w:val="00ED5A20"/>
    <w:rsid w:val="00ED5E07"/>
    <w:rsid w:val="00ED5E1E"/>
    <w:rsid w:val="00ED5E3C"/>
    <w:rsid w:val="00ED602C"/>
    <w:rsid w:val="00ED61C6"/>
    <w:rsid w:val="00ED63ED"/>
    <w:rsid w:val="00ED6479"/>
    <w:rsid w:val="00ED691D"/>
    <w:rsid w:val="00ED6C5B"/>
    <w:rsid w:val="00ED7296"/>
    <w:rsid w:val="00ED7316"/>
    <w:rsid w:val="00ED77BF"/>
    <w:rsid w:val="00EE031D"/>
    <w:rsid w:val="00EE0452"/>
    <w:rsid w:val="00EE0EC2"/>
    <w:rsid w:val="00EE143A"/>
    <w:rsid w:val="00EE1B6A"/>
    <w:rsid w:val="00EE2015"/>
    <w:rsid w:val="00EE218D"/>
    <w:rsid w:val="00EE27ED"/>
    <w:rsid w:val="00EE320C"/>
    <w:rsid w:val="00EE4077"/>
    <w:rsid w:val="00EE48B9"/>
    <w:rsid w:val="00EE4BE3"/>
    <w:rsid w:val="00EE4F3E"/>
    <w:rsid w:val="00EE5936"/>
    <w:rsid w:val="00EE5EBE"/>
    <w:rsid w:val="00EE5FB8"/>
    <w:rsid w:val="00EE61A4"/>
    <w:rsid w:val="00EE6763"/>
    <w:rsid w:val="00EE6D2E"/>
    <w:rsid w:val="00EE6F39"/>
    <w:rsid w:val="00EE791B"/>
    <w:rsid w:val="00EE7B58"/>
    <w:rsid w:val="00EE7BC4"/>
    <w:rsid w:val="00EE7E63"/>
    <w:rsid w:val="00EF00B0"/>
    <w:rsid w:val="00EF056A"/>
    <w:rsid w:val="00EF0928"/>
    <w:rsid w:val="00EF0AD6"/>
    <w:rsid w:val="00EF1009"/>
    <w:rsid w:val="00EF1645"/>
    <w:rsid w:val="00EF257E"/>
    <w:rsid w:val="00EF2B0B"/>
    <w:rsid w:val="00EF2CA9"/>
    <w:rsid w:val="00EF2FF0"/>
    <w:rsid w:val="00EF4425"/>
    <w:rsid w:val="00EF46C5"/>
    <w:rsid w:val="00EF46E8"/>
    <w:rsid w:val="00EF5338"/>
    <w:rsid w:val="00EF5383"/>
    <w:rsid w:val="00EF57EA"/>
    <w:rsid w:val="00EF5B18"/>
    <w:rsid w:val="00EF5CC5"/>
    <w:rsid w:val="00EF6386"/>
    <w:rsid w:val="00EF6FF9"/>
    <w:rsid w:val="00EF72E3"/>
    <w:rsid w:val="00EF7EF7"/>
    <w:rsid w:val="00F00292"/>
    <w:rsid w:val="00F0139D"/>
    <w:rsid w:val="00F01B0E"/>
    <w:rsid w:val="00F01B18"/>
    <w:rsid w:val="00F01E4F"/>
    <w:rsid w:val="00F01EE3"/>
    <w:rsid w:val="00F0212F"/>
    <w:rsid w:val="00F02218"/>
    <w:rsid w:val="00F02973"/>
    <w:rsid w:val="00F02C2E"/>
    <w:rsid w:val="00F0308E"/>
    <w:rsid w:val="00F03505"/>
    <w:rsid w:val="00F036FD"/>
    <w:rsid w:val="00F037F2"/>
    <w:rsid w:val="00F03840"/>
    <w:rsid w:val="00F03AA7"/>
    <w:rsid w:val="00F03B55"/>
    <w:rsid w:val="00F04858"/>
    <w:rsid w:val="00F0494E"/>
    <w:rsid w:val="00F04BF1"/>
    <w:rsid w:val="00F04EB0"/>
    <w:rsid w:val="00F052D1"/>
    <w:rsid w:val="00F053EC"/>
    <w:rsid w:val="00F0590B"/>
    <w:rsid w:val="00F0600D"/>
    <w:rsid w:val="00F06313"/>
    <w:rsid w:val="00F06630"/>
    <w:rsid w:val="00F06686"/>
    <w:rsid w:val="00F068EC"/>
    <w:rsid w:val="00F06E3E"/>
    <w:rsid w:val="00F10021"/>
    <w:rsid w:val="00F100C4"/>
    <w:rsid w:val="00F101AA"/>
    <w:rsid w:val="00F10630"/>
    <w:rsid w:val="00F10E38"/>
    <w:rsid w:val="00F11D38"/>
    <w:rsid w:val="00F11FC6"/>
    <w:rsid w:val="00F1225C"/>
    <w:rsid w:val="00F1290F"/>
    <w:rsid w:val="00F1312F"/>
    <w:rsid w:val="00F1360E"/>
    <w:rsid w:val="00F13851"/>
    <w:rsid w:val="00F1410E"/>
    <w:rsid w:val="00F142C0"/>
    <w:rsid w:val="00F14512"/>
    <w:rsid w:val="00F14A86"/>
    <w:rsid w:val="00F14EBA"/>
    <w:rsid w:val="00F15445"/>
    <w:rsid w:val="00F15EA5"/>
    <w:rsid w:val="00F166E2"/>
    <w:rsid w:val="00F16CF0"/>
    <w:rsid w:val="00F17F0D"/>
    <w:rsid w:val="00F20037"/>
    <w:rsid w:val="00F2047C"/>
    <w:rsid w:val="00F2195C"/>
    <w:rsid w:val="00F21B51"/>
    <w:rsid w:val="00F21CBB"/>
    <w:rsid w:val="00F21DC7"/>
    <w:rsid w:val="00F21F7F"/>
    <w:rsid w:val="00F2265D"/>
    <w:rsid w:val="00F22C40"/>
    <w:rsid w:val="00F242B8"/>
    <w:rsid w:val="00F243FB"/>
    <w:rsid w:val="00F245B9"/>
    <w:rsid w:val="00F24C5F"/>
    <w:rsid w:val="00F2592F"/>
    <w:rsid w:val="00F25F79"/>
    <w:rsid w:val="00F26401"/>
    <w:rsid w:val="00F26D17"/>
    <w:rsid w:val="00F2738D"/>
    <w:rsid w:val="00F278C1"/>
    <w:rsid w:val="00F279B2"/>
    <w:rsid w:val="00F27B3D"/>
    <w:rsid w:val="00F31146"/>
    <w:rsid w:val="00F31183"/>
    <w:rsid w:val="00F3125A"/>
    <w:rsid w:val="00F31766"/>
    <w:rsid w:val="00F327DF"/>
    <w:rsid w:val="00F3392F"/>
    <w:rsid w:val="00F348E8"/>
    <w:rsid w:val="00F34F83"/>
    <w:rsid w:val="00F354F3"/>
    <w:rsid w:val="00F35E8A"/>
    <w:rsid w:val="00F35EF8"/>
    <w:rsid w:val="00F364E2"/>
    <w:rsid w:val="00F36713"/>
    <w:rsid w:val="00F367B0"/>
    <w:rsid w:val="00F37516"/>
    <w:rsid w:val="00F37CF1"/>
    <w:rsid w:val="00F37D64"/>
    <w:rsid w:val="00F37F2A"/>
    <w:rsid w:val="00F401B1"/>
    <w:rsid w:val="00F40492"/>
    <w:rsid w:val="00F4050C"/>
    <w:rsid w:val="00F41403"/>
    <w:rsid w:val="00F41BD3"/>
    <w:rsid w:val="00F4229C"/>
    <w:rsid w:val="00F424DB"/>
    <w:rsid w:val="00F42900"/>
    <w:rsid w:val="00F42DF0"/>
    <w:rsid w:val="00F42F79"/>
    <w:rsid w:val="00F4326C"/>
    <w:rsid w:val="00F438E1"/>
    <w:rsid w:val="00F43D06"/>
    <w:rsid w:val="00F43E67"/>
    <w:rsid w:val="00F4401C"/>
    <w:rsid w:val="00F440B9"/>
    <w:rsid w:val="00F44209"/>
    <w:rsid w:val="00F44471"/>
    <w:rsid w:val="00F44660"/>
    <w:rsid w:val="00F44A33"/>
    <w:rsid w:val="00F44C12"/>
    <w:rsid w:val="00F4509F"/>
    <w:rsid w:val="00F4523D"/>
    <w:rsid w:val="00F45249"/>
    <w:rsid w:val="00F455C8"/>
    <w:rsid w:val="00F4752C"/>
    <w:rsid w:val="00F47CDA"/>
    <w:rsid w:val="00F50417"/>
    <w:rsid w:val="00F517DA"/>
    <w:rsid w:val="00F52335"/>
    <w:rsid w:val="00F526F1"/>
    <w:rsid w:val="00F53160"/>
    <w:rsid w:val="00F5388A"/>
    <w:rsid w:val="00F5433B"/>
    <w:rsid w:val="00F54997"/>
    <w:rsid w:val="00F54B7C"/>
    <w:rsid w:val="00F54ED0"/>
    <w:rsid w:val="00F551A6"/>
    <w:rsid w:val="00F5535E"/>
    <w:rsid w:val="00F554B8"/>
    <w:rsid w:val="00F55B3B"/>
    <w:rsid w:val="00F55C9E"/>
    <w:rsid w:val="00F55DD9"/>
    <w:rsid w:val="00F55F49"/>
    <w:rsid w:val="00F56170"/>
    <w:rsid w:val="00F56412"/>
    <w:rsid w:val="00F564C3"/>
    <w:rsid w:val="00F56ABD"/>
    <w:rsid w:val="00F57111"/>
    <w:rsid w:val="00F57E62"/>
    <w:rsid w:val="00F6013C"/>
    <w:rsid w:val="00F609AC"/>
    <w:rsid w:val="00F60D3F"/>
    <w:rsid w:val="00F60ECE"/>
    <w:rsid w:val="00F60EF9"/>
    <w:rsid w:val="00F61577"/>
    <w:rsid w:val="00F6197B"/>
    <w:rsid w:val="00F61C0F"/>
    <w:rsid w:val="00F6237E"/>
    <w:rsid w:val="00F62E75"/>
    <w:rsid w:val="00F62F57"/>
    <w:rsid w:val="00F63340"/>
    <w:rsid w:val="00F63B05"/>
    <w:rsid w:val="00F63B83"/>
    <w:rsid w:val="00F6424A"/>
    <w:rsid w:val="00F647F2"/>
    <w:rsid w:val="00F64C10"/>
    <w:rsid w:val="00F64C8D"/>
    <w:rsid w:val="00F64FC5"/>
    <w:rsid w:val="00F65F20"/>
    <w:rsid w:val="00F65FCD"/>
    <w:rsid w:val="00F660E2"/>
    <w:rsid w:val="00F66122"/>
    <w:rsid w:val="00F664B7"/>
    <w:rsid w:val="00F67889"/>
    <w:rsid w:val="00F67AAF"/>
    <w:rsid w:val="00F70029"/>
    <w:rsid w:val="00F700F4"/>
    <w:rsid w:val="00F7026C"/>
    <w:rsid w:val="00F70342"/>
    <w:rsid w:val="00F703CF"/>
    <w:rsid w:val="00F706AA"/>
    <w:rsid w:val="00F707F2"/>
    <w:rsid w:val="00F70A46"/>
    <w:rsid w:val="00F71056"/>
    <w:rsid w:val="00F71176"/>
    <w:rsid w:val="00F7128C"/>
    <w:rsid w:val="00F714BA"/>
    <w:rsid w:val="00F71560"/>
    <w:rsid w:val="00F715B1"/>
    <w:rsid w:val="00F72041"/>
    <w:rsid w:val="00F7382B"/>
    <w:rsid w:val="00F73D2B"/>
    <w:rsid w:val="00F74482"/>
    <w:rsid w:val="00F748A6"/>
    <w:rsid w:val="00F74FC8"/>
    <w:rsid w:val="00F7536B"/>
    <w:rsid w:val="00F75863"/>
    <w:rsid w:val="00F75F60"/>
    <w:rsid w:val="00F76692"/>
    <w:rsid w:val="00F76FBD"/>
    <w:rsid w:val="00F80011"/>
    <w:rsid w:val="00F8008B"/>
    <w:rsid w:val="00F80171"/>
    <w:rsid w:val="00F80308"/>
    <w:rsid w:val="00F80E55"/>
    <w:rsid w:val="00F80E6C"/>
    <w:rsid w:val="00F81C17"/>
    <w:rsid w:val="00F81E35"/>
    <w:rsid w:val="00F82729"/>
    <w:rsid w:val="00F827BE"/>
    <w:rsid w:val="00F829FC"/>
    <w:rsid w:val="00F82D12"/>
    <w:rsid w:val="00F82DC8"/>
    <w:rsid w:val="00F83042"/>
    <w:rsid w:val="00F83687"/>
    <w:rsid w:val="00F838FF"/>
    <w:rsid w:val="00F83CE0"/>
    <w:rsid w:val="00F84824"/>
    <w:rsid w:val="00F84C66"/>
    <w:rsid w:val="00F8504A"/>
    <w:rsid w:val="00F85A12"/>
    <w:rsid w:val="00F85F8D"/>
    <w:rsid w:val="00F860D8"/>
    <w:rsid w:val="00F8634A"/>
    <w:rsid w:val="00F86A26"/>
    <w:rsid w:val="00F86D8B"/>
    <w:rsid w:val="00F86F57"/>
    <w:rsid w:val="00F86F91"/>
    <w:rsid w:val="00F878A9"/>
    <w:rsid w:val="00F87B47"/>
    <w:rsid w:val="00F87BE8"/>
    <w:rsid w:val="00F87E52"/>
    <w:rsid w:val="00F87FD3"/>
    <w:rsid w:val="00F87FE5"/>
    <w:rsid w:val="00F903B3"/>
    <w:rsid w:val="00F90A55"/>
    <w:rsid w:val="00F90BB7"/>
    <w:rsid w:val="00F90E09"/>
    <w:rsid w:val="00F914EA"/>
    <w:rsid w:val="00F9165D"/>
    <w:rsid w:val="00F9177B"/>
    <w:rsid w:val="00F91EE5"/>
    <w:rsid w:val="00F92366"/>
    <w:rsid w:val="00F9242F"/>
    <w:rsid w:val="00F92FC5"/>
    <w:rsid w:val="00F94CD4"/>
    <w:rsid w:val="00F950F9"/>
    <w:rsid w:val="00F95132"/>
    <w:rsid w:val="00F95258"/>
    <w:rsid w:val="00F958C8"/>
    <w:rsid w:val="00F95965"/>
    <w:rsid w:val="00F95CC1"/>
    <w:rsid w:val="00F95F06"/>
    <w:rsid w:val="00F9699F"/>
    <w:rsid w:val="00F96A38"/>
    <w:rsid w:val="00F96DC3"/>
    <w:rsid w:val="00F9727A"/>
    <w:rsid w:val="00F97B4B"/>
    <w:rsid w:val="00FA0095"/>
    <w:rsid w:val="00FA01C3"/>
    <w:rsid w:val="00FA0EE1"/>
    <w:rsid w:val="00FA237E"/>
    <w:rsid w:val="00FA238A"/>
    <w:rsid w:val="00FA324D"/>
    <w:rsid w:val="00FA449C"/>
    <w:rsid w:val="00FA47F8"/>
    <w:rsid w:val="00FA61B0"/>
    <w:rsid w:val="00FA66D6"/>
    <w:rsid w:val="00FA66E4"/>
    <w:rsid w:val="00FA69C4"/>
    <w:rsid w:val="00FA72D0"/>
    <w:rsid w:val="00FA77FC"/>
    <w:rsid w:val="00FA7B6B"/>
    <w:rsid w:val="00FA7C55"/>
    <w:rsid w:val="00FB03DE"/>
    <w:rsid w:val="00FB04E4"/>
    <w:rsid w:val="00FB17B5"/>
    <w:rsid w:val="00FB18AE"/>
    <w:rsid w:val="00FB1A22"/>
    <w:rsid w:val="00FB1F76"/>
    <w:rsid w:val="00FB235B"/>
    <w:rsid w:val="00FB2598"/>
    <w:rsid w:val="00FB2F04"/>
    <w:rsid w:val="00FB34C0"/>
    <w:rsid w:val="00FB35D3"/>
    <w:rsid w:val="00FB3FE6"/>
    <w:rsid w:val="00FB45DC"/>
    <w:rsid w:val="00FB4639"/>
    <w:rsid w:val="00FB47A8"/>
    <w:rsid w:val="00FB4C68"/>
    <w:rsid w:val="00FB57DB"/>
    <w:rsid w:val="00FB5F16"/>
    <w:rsid w:val="00FB65E3"/>
    <w:rsid w:val="00FB66A1"/>
    <w:rsid w:val="00FB6AE9"/>
    <w:rsid w:val="00FB6B25"/>
    <w:rsid w:val="00FB7014"/>
    <w:rsid w:val="00FB7372"/>
    <w:rsid w:val="00FB7B45"/>
    <w:rsid w:val="00FC00A7"/>
    <w:rsid w:val="00FC029C"/>
    <w:rsid w:val="00FC0612"/>
    <w:rsid w:val="00FC0771"/>
    <w:rsid w:val="00FC07A1"/>
    <w:rsid w:val="00FC0C90"/>
    <w:rsid w:val="00FC282F"/>
    <w:rsid w:val="00FC2919"/>
    <w:rsid w:val="00FC34C3"/>
    <w:rsid w:val="00FC369E"/>
    <w:rsid w:val="00FC3DFE"/>
    <w:rsid w:val="00FC3EF6"/>
    <w:rsid w:val="00FC4280"/>
    <w:rsid w:val="00FC462B"/>
    <w:rsid w:val="00FC4ADA"/>
    <w:rsid w:val="00FC4ED1"/>
    <w:rsid w:val="00FC56AF"/>
    <w:rsid w:val="00FC5ACE"/>
    <w:rsid w:val="00FC5E72"/>
    <w:rsid w:val="00FC622D"/>
    <w:rsid w:val="00FC691B"/>
    <w:rsid w:val="00FC710B"/>
    <w:rsid w:val="00FC73AC"/>
    <w:rsid w:val="00FC7538"/>
    <w:rsid w:val="00FC7664"/>
    <w:rsid w:val="00FD0D67"/>
    <w:rsid w:val="00FD0FA9"/>
    <w:rsid w:val="00FD1C07"/>
    <w:rsid w:val="00FD2644"/>
    <w:rsid w:val="00FD3292"/>
    <w:rsid w:val="00FD32F2"/>
    <w:rsid w:val="00FD3389"/>
    <w:rsid w:val="00FD342B"/>
    <w:rsid w:val="00FD354C"/>
    <w:rsid w:val="00FD3668"/>
    <w:rsid w:val="00FD3BFC"/>
    <w:rsid w:val="00FD4A9D"/>
    <w:rsid w:val="00FD4C8D"/>
    <w:rsid w:val="00FD4CFB"/>
    <w:rsid w:val="00FD4F2E"/>
    <w:rsid w:val="00FD4F91"/>
    <w:rsid w:val="00FD5424"/>
    <w:rsid w:val="00FD598D"/>
    <w:rsid w:val="00FD5B26"/>
    <w:rsid w:val="00FD7058"/>
    <w:rsid w:val="00FE0378"/>
    <w:rsid w:val="00FE0F2F"/>
    <w:rsid w:val="00FE1D07"/>
    <w:rsid w:val="00FE1E6C"/>
    <w:rsid w:val="00FE24E2"/>
    <w:rsid w:val="00FE252C"/>
    <w:rsid w:val="00FE3102"/>
    <w:rsid w:val="00FE32C8"/>
    <w:rsid w:val="00FE35AE"/>
    <w:rsid w:val="00FE395B"/>
    <w:rsid w:val="00FE3A8A"/>
    <w:rsid w:val="00FE3B6B"/>
    <w:rsid w:val="00FE3C3A"/>
    <w:rsid w:val="00FE41BA"/>
    <w:rsid w:val="00FE4D13"/>
    <w:rsid w:val="00FE4DB0"/>
    <w:rsid w:val="00FE5283"/>
    <w:rsid w:val="00FE5CBA"/>
    <w:rsid w:val="00FE5D8C"/>
    <w:rsid w:val="00FE61CE"/>
    <w:rsid w:val="00FE6AD8"/>
    <w:rsid w:val="00FE73CA"/>
    <w:rsid w:val="00FE7839"/>
    <w:rsid w:val="00FE7E95"/>
    <w:rsid w:val="00FF0A3B"/>
    <w:rsid w:val="00FF1813"/>
    <w:rsid w:val="00FF3102"/>
    <w:rsid w:val="00FF342A"/>
    <w:rsid w:val="00FF350D"/>
    <w:rsid w:val="00FF3521"/>
    <w:rsid w:val="00FF36CD"/>
    <w:rsid w:val="00FF3B35"/>
    <w:rsid w:val="00FF3E27"/>
    <w:rsid w:val="00FF413A"/>
    <w:rsid w:val="00FF414B"/>
    <w:rsid w:val="00FF438F"/>
    <w:rsid w:val="00FF44E9"/>
    <w:rsid w:val="00FF45B0"/>
    <w:rsid w:val="00FF48D1"/>
    <w:rsid w:val="00FF4BFB"/>
    <w:rsid w:val="00FF4E26"/>
    <w:rsid w:val="00FF5177"/>
    <w:rsid w:val="00FF51D4"/>
    <w:rsid w:val="00FF5A40"/>
    <w:rsid w:val="00FF5CB7"/>
    <w:rsid w:val="00FF65DC"/>
    <w:rsid w:val="00FF7769"/>
    <w:rsid w:val="00FF7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6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7836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3667"/>
    <w:rPr>
      <w:rFonts w:eastAsiaTheme="minorEastAsia"/>
      <w:lang w:eastAsia="ru-RU"/>
    </w:rPr>
  </w:style>
  <w:style w:type="paragraph" w:styleId="a6">
    <w:name w:val="footer"/>
    <w:basedOn w:val="a"/>
    <w:link w:val="a7"/>
    <w:uiPriority w:val="99"/>
    <w:unhideWhenUsed/>
    <w:rsid w:val="007836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3667"/>
    <w:rPr>
      <w:rFonts w:eastAsiaTheme="minorEastAsia"/>
      <w:lang w:eastAsia="ru-RU"/>
    </w:rPr>
  </w:style>
  <w:style w:type="paragraph" w:styleId="a8">
    <w:name w:val="Normal (Web)"/>
    <w:basedOn w:val="a"/>
    <w:uiPriority w:val="99"/>
    <w:rsid w:val="0078366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83667"/>
    <w:rPr>
      <w:i/>
      <w:iCs/>
    </w:rPr>
  </w:style>
  <w:style w:type="paragraph" w:styleId="aa">
    <w:name w:val="List Paragraph"/>
    <w:basedOn w:val="a"/>
    <w:uiPriority w:val="99"/>
    <w:qFormat/>
    <w:rsid w:val="00783667"/>
    <w:pPr>
      <w:ind w:left="720"/>
      <w:contextualSpacing/>
    </w:pPr>
  </w:style>
  <w:style w:type="character" w:customStyle="1" w:styleId="apple-converted-space">
    <w:name w:val="apple-converted-space"/>
    <w:basedOn w:val="a0"/>
    <w:rsid w:val="00783667"/>
  </w:style>
  <w:style w:type="character" w:styleId="ab">
    <w:name w:val="Strong"/>
    <w:basedOn w:val="a0"/>
    <w:uiPriority w:val="22"/>
    <w:qFormat/>
    <w:rsid w:val="00783667"/>
    <w:rPr>
      <w:b/>
      <w:bCs/>
    </w:rPr>
  </w:style>
  <w:style w:type="paragraph" w:styleId="ac">
    <w:name w:val="No Spacing"/>
    <w:uiPriority w:val="1"/>
    <w:qFormat/>
    <w:rsid w:val="00783667"/>
    <w:pPr>
      <w:spacing w:after="0" w:line="240" w:lineRule="auto"/>
    </w:pPr>
    <w:rPr>
      <w:rFonts w:eastAsiaTheme="minorEastAsia"/>
      <w:lang w:eastAsia="ru-RU"/>
    </w:rPr>
  </w:style>
  <w:style w:type="paragraph" w:customStyle="1" w:styleId="p4">
    <w:name w:val="p4"/>
    <w:basedOn w:val="a"/>
    <w:rsid w:val="00783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83667"/>
  </w:style>
  <w:style w:type="paragraph" w:styleId="ad">
    <w:name w:val="Balloon Text"/>
    <w:basedOn w:val="a"/>
    <w:link w:val="ae"/>
    <w:uiPriority w:val="99"/>
    <w:semiHidden/>
    <w:unhideWhenUsed/>
    <w:rsid w:val="007836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66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D932-BB1F-4395-86F8-CA080EB3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5</Pages>
  <Words>38910</Words>
  <Characters>221787</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35</cp:revision>
  <dcterms:created xsi:type="dcterms:W3CDTF">2017-10-30T07:53:00Z</dcterms:created>
  <dcterms:modified xsi:type="dcterms:W3CDTF">2021-10-13T07:10:00Z</dcterms:modified>
</cp:coreProperties>
</file>